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D488" w14:textId="0A24BA27" w:rsidR="03AC65A4" w:rsidRDefault="03AC65A4" w:rsidP="25DF1BFC">
      <w:pPr>
        <w:pStyle w:val="Title"/>
        <w:rPr>
          <w:rFonts w:ascii="Calibri Light" w:hAnsi="Calibri Light"/>
          <w:b/>
          <w:bCs/>
          <w:noProof/>
          <w:color w:val="2F5496" w:themeColor="accent1" w:themeShade="BF"/>
          <w:sz w:val="40"/>
          <w:szCs w:val="40"/>
        </w:rPr>
      </w:pPr>
      <w:r w:rsidRPr="25DF1BFC">
        <w:rPr>
          <w:b/>
          <w:bCs/>
          <w:noProof/>
          <w:sz w:val="40"/>
          <w:szCs w:val="40"/>
        </w:rPr>
        <w:t>WorkSchool 365 for e-commerce</w:t>
      </w:r>
      <w:r w:rsidR="00F27114">
        <w:rPr>
          <w:b/>
          <w:bCs/>
          <w:noProof/>
          <w:sz w:val="40"/>
          <w:szCs w:val="40"/>
        </w:rPr>
        <w:t xml:space="preserve"> and</w:t>
      </w:r>
      <w:r w:rsidRPr="25DF1BFC">
        <w:rPr>
          <w:b/>
          <w:bCs/>
          <w:noProof/>
          <w:sz w:val="40"/>
          <w:szCs w:val="40"/>
        </w:rPr>
        <w:t xml:space="preserve"> e-learning with applications to </w:t>
      </w:r>
      <w:r w:rsidR="007F76DB">
        <w:rPr>
          <w:b/>
          <w:bCs/>
          <w:noProof/>
          <w:sz w:val="40"/>
          <w:szCs w:val="40"/>
        </w:rPr>
        <w:t>proof-assistants for geometric algorithmics and quantum physi</w:t>
      </w:r>
      <w:r w:rsidR="00102AF5">
        <w:rPr>
          <w:b/>
          <w:bCs/>
          <w:noProof/>
          <w:sz w:val="40"/>
          <w:szCs w:val="40"/>
        </w:rPr>
        <w:t>c</w:t>
      </w:r>
      <w:r w:rsidR="00CF0645">
        <w:rPr>
          <w:b/>
          <w:bCs/>
          <w:noProof/>
          <w:sz w:val="40"/>
          <w:szCs w:val="40"/>
        </w:rPr>
        <w:t>s</w:t>
      </w:r>
    </w:p>
    <w:p w14:paraId="07C0B8B6" w14:textId="0F09FB4B" w:rsidR="00E47C0D" w:rsidRDefault="5DA15544" w:rsidP="6B9D9086">
      <w:pPr>
        <w:rPr>
          <w:rFonts w:ascii="Calibri" w:eastAsia="Calibri" w:hAnsi="Calibri" w:cs="Calibri"/>
          <w:noProof/>
          <w:color w:val="000000" w:themeColor="text1"/>
        </w:rPr>
      </w:pPr>
      <w:r w:rsidRPr="6B9D9086">
        <w:rPr>
          <w:rFonts w:ascii="Calibri" w:eastAsia="Calibri" w:hAnsi="Calibri" w:cs="Calibri"/>
          <w:b/>
          <w:bCs/>
          <w:noProof/>
          <w:color w:val="000000" w:themeColor="text1"/>
        </w:rPr>
        <w:t>Short:</w:t>
      </w:r>
      <w:r w:rsidRPr="6B9D9086">
        <w:rPr>
          <w:rFonts w:ascii="Calibri" w:eastAsia="Calibri" w:hAnsi="Calibri" w:cs="Calibri"/>
          <w:noProof/>
          <w:color w:val="000000" w:themeColor="text1"/>
        </w:rPr>
        <w:t xml:space="preserve"> </w:t>
      </w:r>
      <w:r w:rsidR="03AC65A4" w:rsidRPr="6B9D9086">
        <w:rPr>
          <w:rFonts w:ascii="Calibri" w:eastAsia="Calibri" w:hAnsi="Calibri" w:cs="Calibri"/>
          <w:noProof/>
          <w:color w:val="000000" w:themeColor="text1"/>
        </w:rPr>
        <w:t xml:space="preserve">AnthropLOGIC.com WorkSchool 365 is </w:t>
      </w:r>
      <w:r w:rsidR="007D3D93">
        <w:rPr>
          <w:rFonts w:ascii="Calibri" w:eastAsia="Calibri" w:hAnsi="Calibri" w:cs="Calibri"/>
          <w:noProof/>
          <w:color w:val="000000" w:themeColor="text1"/>
        </w:rPr>
        <w:t>the</w:t>
      </w:r>
      <w:r w:rsidR="03AC65A4" w:rsidRPr="6B9D9086">
        <w:rPr>
          <w:rFonts w:ascii="Calibri" w:eastAsia="Calibri" w:hAnsi="Calibri" w:cs="Calibri"/>
          <w:noProof/>
          <w:color w:val="000000" w:themeColor="text1"/>
        </w:rPr>
        <w:t xml:space="preserve"> business-</w:t>
      </w:r>
      <w:r w:rsidR="00BE17A5">
        <w:rPr>
          <w:rFonts w:ascii="Calibri" w:eastAsia="Calibri" w:hAnsi="Calibri" w:cs="Calibri"/>
          <w:noProof/>
          <w:color w:val="000000" w:themeColor="text1"/>
        </w:rPr>
        <w:t>school</w:t>
      </w:r>
      <w:r w:rsidR="03AC65A4" w:rsidRPr="6B9D9086">
        <w:rPr>
          <w:rFonts w:ascii="Calibri" w:eastAsia="Calibri" w:hAnsi="Calibri" w:cs="Calibri"/>
          <w:noProof/>
          <w:color w:val="000000" w:themeColor="text1"/>
        </w:rPr>
        <w:t xml:space="preserve"> for e-commerce</w:t>
      </w:r>
      <w:r w:rsidR="00BC317F">
        <w:rPr>
          <w:rFonts w:ascii="Calibri" w:eastAsia="Calibri" w:hAnsi="Calibri" w:cs="Calibri"/>
          <w:noProof/>
          <w:color w:val="000000" w:themeColor="text1"/>
        </w:rPr>
        <w:t xml:space="preserve"> and </w:t>
      </w:r>
      <w:r w:rsidR="03AC65A4" w:rsidRPr="6B9D9086">
        <w:rPr>
          <w:rFonts w:ascii="Calibri" w:eastAsia="Calibri" w:hAnsi="Calibri" w:cs="Calibri"/>
          <w:noProof/>
          <w:color w:val="000000" w:themeColor="text1"/>
        </w:rPr>
        <w:t>e-learning</w:t>
      </w:r>
      <w:r w:rsidR="00BC317F">
        <w:rPr>
          <w:rFonts w:ascii="Calibri" w:eastAsia="Calibri" w:hAnsi="Calibri" w:cs="Calibri"/>
          <w:noProof/>
          <w:color w:val="000000" w:themeColor="text1"/>
        </w:rPr>
        <w:t xml:space="preserve"> </w:t>
      </w:r>
      <w:r w:rsidR="03AC65A4" w:rsidRPr="6B9D9086">
        <w:rPr>
          <w:rFonts w:ascii="Calibri" w:eastAsia="Calibri" w:hAnsi="Calibri" w:cs="Calibri"/>
          <w:noProof/>
          <w:color w:val="000000" w:themeColor="text1"/>
        </w:rPr>
        <w:t>with published applications in the Microsoft Commercial Marketplace</w:t>
      </w:r>
      <w:r w:rsidR="00E47C0D">
        <w:rPr>
          <w:rFonts w:ascii="Calibri" w:eastAsia="Calibri" w:hAnsi="Calibri" w:cs="Calibri"/>
          <w:noProof/>
          <w:color w:val="000000" w:themeColor="text1"/>
        </w:rPr>
        <w:t>:</w:t>
      </w:r>
      <w:r w:rsidR="007D3D93">
        <w:rPr>
          <w:rFonts w:ascii="Calibri" w:eastAsia="Calibri" w:hAnsi="Calibri" w:cs="Calibri"/>
          <w:noProof/>
          <w:color w:val="000000" w:themeColor="text1"/>
        </w:rPr>
        <w:t xml:space="preserve"> open-source code </w:t>
      </w:r>
      <w:r w:rsidR="007D3D93">
        <w:rPr>
          <w:rFonts w:ascii="Calibri" w:eastAsia="Calibri" w:hAnsi="Calibri" w:cs="Calibri"/>
          <w:b/>
          <w:bCs/>
          <w:i/>
          <w:iCs/>
          <w:noProof/>
          <w:color w:val="000000" w:themeColor="text1"/>
        </w:rPr>
        <w:t>WorkSchool 365</w:t>
      </w:r>
      <w:r w:rsidR="007D3D93">
        <w:rPr>
          <w:rFonts w:ascii="Calibri" w:eastAsia="Calibri" w:hAnsi="Calibri" w:cs="Calibri"/>
          <w:noProof/>
          <w:color w:val="000000" w:themeColor="text1"/>
        </w:rPr>
        <w:t xml:space="preserve"> with</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SurveyQuiz</w:t>
      </w:r>
      <w:r w:rsidR="00BC317F">
        <w:rPr>
          <w:rFonts w:ascii="Calibri" w:eastAsia="Calibri" w:hAnsi="Calibri" w:cs="Calibri"/>
          <w:noProof/>
          <w:color w:val="000000" w:themeColor="text1"/>
        </w:rPr>
        <w:t xml:space="preserve"> </w:t>
      </w:r>
      <w:r w:rsidR="00E47C0D">
        <w:rPr>
          <w:rFonts w:ascii="Calibri" w:eastAsia="Calibri" w:hAnsi="Calibri" w:cs="Calibri"/>
          <w:noProof/>
          <w:color w:val="000000" w:themeColor="text1"/>
        </w:rPr>
        <w:t>transcripts</w:t>
      </w:r>
      <w:r w:rsidR="007D3D93">
        <w:rPr>
          <w:rFonts w:ascii="Calibri" w:eastAsia="Calibri" w:hAnsi="Calibri" w:cs="Calibri"/>
          <w:noProof/>
          <w:color w:val="000000" w:themeColor="text1"/>
        </w:rPr>
        <w:t xml:space="preserve"> and</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EventReview</w:t>
      </w:r>
      <w:r w:rsidR="00E47C0D">
        <w:rPr>
          <w:rFonts w:ascii="Calibri" w:eastAsia="Calibri" w:hAnsi="Calibri" w:cs="Calibri"/>
          <w:noProof/>
          <w:color w:val="000000" w:themeColor="text1"/>
        </w:rPr>
        <w:t xml:space="preserve"> receipts,</w:t>
      </w:r>
      <w:r w:rsidR="007D3D93">
        <w:rPr>
          <w:rFonts w:ascii="Calibri" w:eastAsia="Calibri" w:hAnsi="Calibri" w:cs="Calibri"/>
          <w:noProof/>
          <w:color w:val="000000" w:themeColor="text1"/>
        </w:rPr>
        <w:t xml:space="preserve"> and</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MODOS</w:t>
      </w:r>
      <w:r w:rsidR="00E47C0D">
        <w:rPr>
          <w:rFonts w:ascii="Calibri" w:eastAsia="Calibri" w:hAnsi="Calibri" w:cs="Calibri"/>
          <w:noProof/>
          <w:color w:val="000000" w:themeColor="text1"/>
        </w:rPr>
        <w:t xml:space="preserve"> proof-assistant</w:t>
      </w:r>
      <w:r w:rsidR="006530DC">
        <w:rPr>
          <w:rFonts w:ascii="Calibri" w:eastAsia="Calibri" w:hAnsi="Calibri" w:cs="Calibri"/>
          <w:noProof/>
          <w:color w:val="000000" w:themeColor="text1"/>
        </w:rPr>
        <w:t xml:space="preserve"> </w:t>
      </w:r>
      <w:r w:rsidR="007D3D93">
        <w:rPr>
          <w:rFonts w:ascii="Calibri" w:eastAsia="Calibri" w:hAnsi="Calibri" w:cs="Calibri"/>
          <w:noProof/>
          <w:color w:val="000000" w:themeColor="text1"/>
        </w:rPr>
        <w:t>of dependent-constructive-computational-logic for</w:t>
      </w:r>
      <w:r w:rsidR="006530DC" w:rsidRPr="006530DC">
        <w:rPr>
          <w:rFonts w:ascii="Calibri" w:eastAsia="Calibri" w:hAnsi="Calibri" w:cs="Calibri"/>
          <w:noProof/>
          <w:color w:val="000000" w:themeColor="text1"/>
        </w:rPr>
        <w:t xml:space="preserve"> geometric algorithmics and quantum physics</w:t>
      </w:r>
      <w:r w:rsidR="00E47C0D">
        <w:rPr>
          <w:rFonts w:ascii="Calibri" w:eastAsia="Calibri" w:hAnsi="Calibri" w:cs="Calibri"/>
          <w:noProof/>
          <w:color w:val="000000" w:themeColor="text1"/>
        </w:rPr>
        <w:t>.</w:t>
      </w:r>
    </w:p>
    <w:p w14:paraId="3FFC4898" w14:textId="42F11A8B" w:rsidR="000E1383" w:rsidRDefault="03AC65A4" w:rsidP="6B9D9086">
      <w:pPr>
        <w:rPr>
          <w:rFonts w:ascii="Calibri" w:eastAsia="Calibri" w:hAnsi="Calibri" w:cs="Calibri"/>
          <w:color w:val="000000" w:themeColor="text1"/>
        </w:rPr>
      </w:pPr>
      <w:r w:rsidRPr="6B9D9086">
        <w:rPr>
          <w:rFonts w:ascii="Calibri" w:eastAsia="Calibri" w:hAnsi="Calibri" w:cs="Calibri"/>
          <w:noProof/>
          <w:color w:val="000000" w:themeColor="text1"/>
        </w:rPr>
        <w:t xml:space="preserve">The </w:t>
      </w:r>
      <w:r w:rsidRPr="00E75673">
        <w:rPr>
          <w:rFonts w:ascii="Calibri" w:eastAsia="Calibri" w:hAnsi="Calibri" w:cs="Calibri"/>
          <w:i/>
          <w:iCs/>
          <w:noProof/>
          <w:color w:val="000000" w:themeColor="text1"/>
        </w:rPr>
        <w:t>SurveyQuiz</w:t>
      </w:r>
      <w:r w:rsidRPr="6B9D9086">
        <w:rPr>
          <w:rFonts w:ascii="Calibri" w:eastAsia="Calibri" w:hAnsi="Calibri" w:cs="Calibri"/>
          <w:noProof/>
          <w:color w:val="000000" w:themeColor="text1"/>
        </w:rPr>
        <w:t xml:space="preserve"> and </w:t>
      </w:r>
      <w:r w:rsidRPr="00E75673">
        <w:rPr>
          <w:rFonts w:ascii="Calibri" w:eastAsia="Calibri" w:hAnsi="Calibri" w:cs="Calibri"/>
          <w:i/>
          <w:iCs/>
          <w:noProof/>
          <w:color w:val="000000" w:themeColor="text1"/>
        </w:rPr>
        <w:t>EventReview</w:t>
      </w:r>
      <w:r w:rsidRPr="6B9D9086">
        <w:rPr>
          <w:rFonts w:ascii="Calibri" w:eastAsia="Calibri" w:hAnsi="Calibri" w:cs="Calibri"/>
          <w:noProof/>
          <w:color w:val="000000" w:themeColor="text1"/>
        </w:rPr>
        <w:t xml:space="preserve"> e-commerce and e-learning applications are </w:t>
      </w:r>
      <w:r w:rsidR="001E0885">
        <w:rPr>
          <w:rFonts w:ascii="Calibri" w:eastAsia="Calibri" w:hAnsi="Calibri" w:cs="Calibri"/>
          <w:noProof/>
          <w:color w:val="000000" w:themeColor="text1"/>
        </w:rPr>
        <w:t>some</w:t>
      </w:r>
      <w:r w:rsidRPr="6B9D9086">
        <w:rPr>
          <w:rFonts w:ascii="Calibri" w:eastAsia="Calibri" w:hAnsi="Calibri" w:cs="Calibri"/>
          <w:noProof/>
          <w:color w:val="000000" w:themeColor="text1"/>
        </w:rPr>
        <w:t xml:space="preserve"> integration of many popular business software to enable learners/reviewers to share the transcripts/receipts of their (quizzes/reviews) school/work using </w:t>
      </w:r>
      <w:r w:rsidR="00C25ED4">
        <w:rPr>
          <w:rFonts w:ascii="Calibri" w:eastAsia="Calibri" w:hAnsi="Calibri" w:cs="Calibri"/>
          <w:b/>
          <w:bCs/>
          <w:i/>
          <w:iCs/>
          <w:noProof/>
          <w:color w:val="000000" w:themeColor="text1"/>
        </w:rPr>
        <w:t>no-p</w:t>
      </w:r>
      <w:r w:rsidRPr="00F70940">
        <w:rPr>
          <w:rFonts w:ascii="Calibri" w:eastAsia="Calibri" w:hAnsi="Calibri" w:cs="Calibri"/>
          <w:b/>
          <w:bCs/>
          <w:i/>
          <w:iCs/>
          <w:noProof/>
          <w:color w:val="000000" w:themeColor="text1"/>
        </w:rPr>
        <w:t>assword</w:t>
      </w:r>
      <w:r w:rsidRPr="6B9D9086">
        <w:rPr>
          <w:rFonts w:ascii="Calibri" w:eastAsia="Calibri" w:hAnsi="Calibri" w:cs="Calibri"/>
          <w:noProof/>
          <w:color w:val="000000" w:themeColor="text1"/>
        </w:rPr>
        <w:t xml:space="preserve"> user identities</w:t>
      </w:r>
      <w:r w:rsidR="00F44B89">
        <w:rPr>
          <w:rFonts w:ascii="Calibri" w:eastAsia="Calibri" w:hAnsi="Calibri" w:cs="Calibri"/>
          <w:noProof/>
          <w:color w:val="000000" w:themeColor="text1"/>
        </w:rPr>
        <w:t xml:space="preserve"> with auditability of authorship</w:t>
      </w:r>
      <w:r w:rsidRPr="6B9D9086">
        <w:rPr>
          <w:rFonts w:ascii="Calibri" w:eastAsia="Calibri" w:hAnsi="Calibri" w:cs="Calibri"/>
          <w:noProof/>
          <w:color w:val="000000" w:themeColor="text1"/>
        </w:rPr>
        <w:t>.</w:t>
      </w:r>
      <w:r w:rsidR="0048214F">
        <w:rPr>
          <w:rFonts w:ascii="Calibri" w:eastAsia="Calibri" w:hAnsi="Calibri" w:cs="Calibri"/>
          <w:noProof/>
          <w:color w:val="000000" w:themeColor="text1"/>
        </w:rPr>
        <w:t xml:space="preserve"> The </w:t>
      </w:r>
      <w:r w:rsidR="0048214F" w:rsidRPr="25DF1BFC">
        <w:rPr>
          <w:rFonts w:ascii="Calibri" w:eastAsia="Calibri" w:hAnsi="Calibri" w:cs="Calibri"/>
          <w:color w:val="000000" w:themeColor="text1"/>
        </w:rPr>
        <w:t>SurveyQuiz are Word documents</w:t>
      </w:r>
      <w:r w:rsidR="00F44B89">
        <w:rPr>
          <w:rFonts w:ascii="Calibri" w:eastAsia="Calibri" w:hAnsi="Calibri" w:cs="Calibri"/>
          <w:color w:val="000000" w:themeColor="text1"/>
        </w:rPr>
        <w:t>/forms</w:t>
      </w:r>
      <w:r w:rsidR="0048214F" w:rsidRPr="25DF1BFC">
        <w:rPr>
          <w:rFonts w:ascii="Calibri" w:eastAsia="Calibri" w:hAnsi="Calibri" w:cs="Calibri"/>
          <w:color w:val="000000" w:themeColor="text1"/>
        </w:rPr>
        <w:t xml:space="preserve"> of large-scale auto</w:t>
      </w:r>
      <w:r w:rsidR="0048214F">
        <w:rPr>
          <w:rFonts w:ascii="Calibri" w:eastAsia="Calibri" w:hAnsi="Calibri" w:cs="Calibri"/>
          <w:color w:val="000000" w:themeColor="text1"/>
        </w:rPr>
        <w:t>matically</w:t>
      </w:r>
      <w:r w:rsidR="007B0B1E">
        <w:rPr>
          <w:rFonts w:ascii="Calibri" w:eastAsia="Calibri" w:hAnsi="Calibri" w:cs="Calibri"/>
          <w:color w:val="000000" w:themeColor="text1"/>
        </w:rPr>
        <w:t>-</w:t>
      </w:r>
      <w:r w:rsidR="0048214F" w:rsidRPr="25DF1BFC">
        <w:rPr>
          <w:rFonts w:ascii="Calibri" w:eastAsia="Calibri" w:hAnsi="Calibri" w:cs="Calibri"/>
          <w:color w:val="000000" w:themeColor="text1"/>
        </w:rPr>
        <w:t xml:space="preserve">graded </w:t>
      </w:r>
      <w:r w:rsidR="0048214F" w:rsidRPr="00E75673">
        <w:rPr>
          <w:rFonts w:ascii="Calibri" w:eastAsia="Calibri" w:hAnsi="Calibri" w:cs="Calibri"/>
          <w:i/>
          <w:iCs/>
          <w:color w:val="000000" w:themeColor="text1"/>
        </w:rPr>
        <w:t>survey/quizzes</w:t>
      </w:r>
      <w:r w:rsidR="0048214F" w:rsidRPr="25DF1BFC">
        <w:rPr>
          <w:rFonts w:ascii="Calibri" w:eastAsia="Calibri" w:hAnsi="Calibri" w:cs="Calibri"/>
          <w:color w:val="000000" w:themeColor="text1"/>
        </w:rPr>
        <w:t xml:space="preserve"> with </w:t>
      </w:r>
      <w:r w:rsidR="0048214F" w:rsidRPr="002F15C5">
        <w:rPr>
          <w:rFonts w:ascii="Calibri" w:eastAsia="Calibri" w:hAnsi="Calibri" w:cs="Calibri"/>
          <w:b/>
          <w:bCs/>
          <w:i/>
          <w:iCs/>
          <w:color w:val="000000" w:themeColor="text1"/>
        </w:rPr>
        <w:t>shareable transcripts</w:t>
      </w:r>
      <w:r w:rsidR="002F15C5">
        <w:rPr>
          <w:rFonts w:ascii="Calibri" w:eastAsia="Calibri" w:hAnsi="Calibri" w:cs="Calibri"/>
          <w:color w:val="000000" w:themeColor="text1"/>
        </w:rPr>
        <w:t xml:space="preserve"> of School</w:t>
      </w:r>
      <w:r w:rsidR="00527E05">
        <w:rPr>
          <w:rFonts w:ascii="Calibri" w:eastAsia="Calibri" w:hAnsi="Calibri" w:cs="Calibri"/>
          <w:color w:val="000000" w:themeColor="text1"/>
        </w:rPr>
        <w:t xml:space="preserve"> by the learners</w:t>
      </w:r>
      <w:r w:rsidR="0048214F" w:rsidRPr="25DF1BFC">
        <w:rPr>
          <w:rFonts w:ascii="Calibri" w:eastAsia="Calibri" w:hAnsi="Calibri" w:cs="Calibri"/>
          <w:color w:val="000000" w:themeColor="text1"/>
        </w:rPr>
        <w:t xml:space="preserve">, with integration of the Coq proof-assistant Word add-in and </w:t>
      </w:r>
      <w:r w:rsidR="00052BB9">
        <w:rPr>
          <w:rFonts w:ascii="Calibri" w:eastAsia="Calibri" w:hAnsi="Calibri" w:cs="Calibri"/>
          <w:color w:val="000000" w:themeColor="text1"/>
        </w:rPr>
        <w:t>samples</w:t>
      </w:r>
      <w:r w:rsidR="0048214F" w:rsidRPr="25DF1BFC">
        <w:rPr>
          <w:rFonts w:ascii="Calibri" w:eastAsia="Calibri" w:hAnsi="Calibri" w:cs="Calibri"/>
          <w:color w:val="000000" w:themeColor="text1"/>
        </w:rPr>
        <w:t xml:space="preserve"> from the </w:t>
      </w:r>
      <w:r w:rsidR="0048214F" w:rsidRPr="0048214F">
        <w:rPr>
          <w:rFonts w:ascii="Calibri" w:eastAsia="Calibri" w:hAnsi="Calibri" w:cs="Calibri"/>
          <w:color w:val="000000" w:themeColor="text1"/>
        </w:rPr>
        <w:t>Gentle Introduction to the Art of Mathematics</w:t>
      </w:r>
      <w:r w:rsidR="0048214F">
        <w:rPr>
          <w:rFonts w:ascii="Calibri" w:eastAsia="Calibri" w:hAnsi="Calibri" w:cs="Calibri"/>
          <w:color w:val="000000" w:themeColor="text1"/>
        </w:rPr>
        <w:t xml:space="preserve"> </w:t>
      </w:r>
      <w:r w:rsidR="0048214F" w:rsidRPr="25DF1BFC">
        <w:rPr>
          <w:rFonts w:ascii="Calibri" w:eastAsia="Calibri" w:hAnsi="Calibri" w:cs="Calibri"/>
          <w:color w:val="000000" w:themeColor="text1"/>
        </w:rPr>
        <w:t>textbook</w:t>
      </w:r>
      <w:r w:rsidR="0048214F">
        <w:rPr>
          <w:rFonts w:ascii="Calibri" w:eastAsia="Calibri" w:hAnsi="Calibri" w:cs="Calibri"/>
          <w:color w:val="000000" w:themeColor="text1"/>
        </w:rPr>
        <w:t xml:space="preserve">. The </w:t>
      </w:r>
      <w:r w:rsidR="0048214F" w:rsidRPr="0048214F">
        <w:rPr>
          <w:rFonts w:ascii="Calibri" w:eastAsia="Calibri" w:hAnsi="Calibri" w:cs="Calibri"/>
          <w:color w:val="000000" w:themeColor="text1"/>
        </w:rPr>
        <w:t>EventReview are</w:t>
      </w:r>
      <w:r w:rsidR="007D3D93">
        <w:rPr>
          <w:rFonts w:ascii="Calibri" w:eastAsia="Calibri" w:hAnsi="Calibri" w:cs="Calibri"/>
          <w:color w:val="000000" w:themeColor="text1"/>
        </w:rPr>
        <w:t xml:space="preserve"> Microsoft </w:t>
      </w:r>
      <w:r w:rsidR="007D3D93" w:rsidRPr="00C82B98">
        <w:rPr>
          <w:rFonts w:ascii="Calibri" w:eastAsia="Calibri" w:hAnsi="Calibri" w:cs="Calibri"/>
          <w:color w:val="000000" w:themeColor="text1"/>
        </w:rPr>
        <w:t xml:space="preserve">Teams video meetings </w:t>
      </w:r>
      <w:r w:rsidR="007D3D93">
        <w:rPr>
          <w:rFonts w:ascii="Calibri" w:eastAsia="Calibri" w:hAnsi="Calibri" w:cs="Calibri"/>
          <w:color w:val="000000" w:themeColor="text1"/>
        </w:rPr>
        <w:t>with</w:t>
      </w:r>
      <w:r w:rsidR="0048214F" w:rsidRPr="0048214F">
        <w:rPr>
          <w:rFonts w:ascii="Calibri" w:eastAsia="Calibri" w:hAnsi="Calibri" w:cs="Calibri"/>
          <w:color w:val="000000" w:themeColor="text1"/>
        </w:rPr>
        <w:t xml:space="preserve"> SharePoint </w:t>
      </w:r>
      <w:r w:rsidR="00F44B89">
        <w:rPr>
          <w:rFonts w:ascii="Calibri" w:eastAsia="Calibri" w:hAnsi="Calibri" w:cs="Calibri"/>
          <w:color w:val="000000" w:themeColor="text1"/>
        </w:rPr>
        <w:t>databases/</w:t>
      </w:r>
      <w:r w:rsidR="0048214F" w:rsidRPr="0048214F">
        <w:rPr>
          <w:rFonts w:ascii="Calibri" w:eastAsia="Calibri" w:hAnsi="Calibri" w:cs="Calibri"/>
          <w:color w:val="000000" w:themeColor="text1"/>
        </w:rPr>
        <w:t>calendars of paid</w:t>
      </w:r>
      <w:r w:rsidR="00F44B89">
        <w:rPr>
          <w:noProof/>
        </w:rPr>
        <w:t>/remunerated</w:t>
      </w:r>
      <w:r w:rsidR="0048214F" w:rsidRPr="0048214F">
        <w:rPr>
          <w:rFonts w:ascii="Calibri" w:eastAsia="Calibri" w:hAnsi="Calibri" w:cs="Calibri"/>
          <w:color w:val="000000" w:themeColor="text1"/>
        </w:rPr>
        <w:t xml:space="preserve"> </w:t>
      </w:r>
      <w:r w:rsidR="0048214F" w:rsidRPr="00E75673">
        <w:rPr>
          <w:rFonts w:ascii="Calibri" w:eastAsia="Calibri" w:hAnsi="Calibri" w:cs="Calibri"/>
          <w:i/>
          <w:iCs/>
          <w:color w:val="000000" w:themeColor="text1"/>
        </w:rPr>
        <w:t>review-</w:t>
      </w:r>
      <w:r w:rsidR="00472040">
        <w:rPr>
          <w:rFonts w:ascii="Calibri" w:eastAsia="Calibri" w:hAnsi="Calibri" w:cs="Calibri"/>
          <w:i/>
          <w:iCs/>
          <w:color w:val="000000" w:themeColor="text1"/>
        </w:rPr>
        <w:t>tasks</w:t>
      </w:r>
      <w:r w:rsidR="0048214F" w:rsidRPr="0048214F">
        <w:rPr>
          <w:rFonts w:ascii="Calibri" w:eastAsia="Calibri" w:hAnsi="Calibri" w:cs="Calibri"/>
          <w:color w:val="000000" w:themeColor="text1"/>
        </w:rPr>
        <w:t xml:space="preserve"> for</w:t>
      </w:r>
      <w:r w:rsidR="0048214F">
        <w:rPr>
          <w:rFonts w:ascii="Calibri" w:eastAsia="Calibri" w:hAnsi="Calibri" w:cs="Calibri"/>
          <w:color w:val="000000" w:themeColor="text1"/>
        </w:rPr>
        <w:t xml:space="preserve"> </w:t>
      </w:r>
      <w:r w:rsidR="00527E05">
        <w:rPr>
          <w:rFonts w:ascii="Calibri" w:eastAsia="Calibri" w:hAnsi="Calibri" w:cs="Calibri"/>
          <w:color w:val="000000" w:themeColor="text1"/>
        </w:rPr>
        <w:t xml:space="preserve">Word </w:t>
      </w:r>
      <w:r w:rsidR="0048214F">
        <w:rPr>
          <w:rFonts w:ascii="Calibri" w:eastAsia="Calibri" w:hAnsi="Calibri" w:cs="Calibri"/>
          <w:color w:val="000000" w:themeColor="text1"/>
        </w:rPr>
        <w:t>documents</w:t>
      </w:r>
      <w:r w:rsidR="00527E05">
        <w:rPr>
          <w:rFonts w:ascii="Calibri" w:eastAsia="Calibri" w:hAnsi="Calibri" w:cs="Calibri"/>
          <w:color w:val="000000" w:themeColor="text1"/>
        </w:rPr>
        <w:t>/events</w:t>
      </w:r>
      <w:r w:rsidR="0048214F">
        <w:rPr>
          <w:rFonts w:ascii="Calibri" w:eastAsia="Calibri" w:hAnsi="Calibri" w:cs="Calibri"/>
          <w:color w:val="000000" w:themeColor="text1"/>
        </w:rPr>
        <w:t xml:space="preserve"> (seminars, conferences, archive papers, journal papers) </w:t>
      </w:r>
      <w:r w:rsidR="0048214F" w:rsidRPr="0048214F">
        <w:rPr>
          <w:rFonts w:ascii="Calibri" w:eastAsia="Calibri" w:hAnsi="Calibri" w:cs="Calibri"/>
          <w:color w:val="000000" w:themeColor="text1"/>
        </w:rPr>
        <w:t xml:space="preserve">with </w:t>
      </w:r>
      <w:r w:rsidR="0048214F" w:rsidRPr="002F15C5">
        <w:rPr>
          <w:rFonts w:ascii="Calibri" w:eastAsia="Calibri" w:hAnsi="Calibri" w:cs="Calibri"/>
          <w:b/>
          <w:bCs/>
          <w:i/>
          <w:iCs/>
          <w:color w:val="000000" w:themeColor="text1"/>
        </w:rPr>
        <w:t>shareable receipts</w:t>
      </w:r>
      <w:r w:rsidR="00F27114">
        <w:rPr>
          <w:rFonts w:ascii="Calibri" w:eastAsia="Calibri" w:hAnsi="Calibri" w:cs="Calibri"/>
          <w:color w:val="000000" w:themeColor="text1"/>
        </w:rPr>
        <w:t xml:space="preserve"> </w:t>
      </w:r>
      <w:r w:rsidR="002F15C5">
        <w:rPr>
          <w:rFonts w:ascii="Calibri" w:eastAsia="Calibri" w:hAnsi="Calibri" w:cs="Calibri"/>
          <w:color w:val="000000" w:themeColor="text1"/>
        </w:rPr>
        <w:t>of Work</w:t>
      </w:r>
      <w:r w:rsidR="00527E05">
        <w:rPr>
          <w:rFonts w:ascii="Calibri" w:eastAsia="Calibri" w:hAnsi="Calibri" w:cs="Calibri"/>
          <w:color w:val="000000" w:themeColor="text1"/>
        </w:rPr>
        <w:t xml:space="preserve"> by the reviewers</w:t>
      </w:r>
      <w:r w:rsidR="00F27114">
        <w:rPr>
          <w:rFonts w:ascii="Calibri" w:eastAsia="Calibri" w:hAnsi="Calibri" w:cs="Calibri"/>
          <w:color w:val="000000" w:themeColor="text1"/>
        </w:rPr>
        <w:t>,</w:t>
      </w:r>
      <w:r w:rsidR="00527E05">
        <w:rPr>
          <w:rFonts w:ascii="Calibri" w:eastAsia="Calibri" w:hAnsi="Calibri" w:cs="Calibri"/>
          <w:color w:val="000000" w:themeColor="text1"/>
        </w:rPr>
        <w:t xml:space="preserve"> whose reviews are </w:t>
      </w:r>
      <w:r w:rsidR="00F27114">
        <w:rPr>
          <w:rFonts w:ascii="Calibri" w:eastAsia="Calibri" w:hAnsi="Calibri" w:cs="Calibri"/>
          <w:color w:val="000000" w:themeColor="text1"/>
        </w:rPr>
        <w:t xml:space="preserve">appended to the </w:t>
      </w:r>
      <w:r w:rsidR="00472040">
        <w:rPr>
          <w:rFonts w:ascii="Calibri" w:eastAsia="Calibri" w:hAnsi="Calibri" w:cs="Calibri"/>
          <w:color w:val="000000" w:themeColor="text1"/>
        </w:rPr>
        <w:t>task</w:t>
      </w:r>
      <w:r w:rsidR="00527E05">
        <w:rPr>
          <w:rFonts w:ascii="Calibri" w:eastAsia="Calibri" w:hAnsi="Calibri" w:cs="Calibri"/>
          <w:color w:val="000000" w:themeColor="text1"/>
        </w:rPr>
        <w:t>.</w:t>
      </w:r>
    </w:p>
    <w:p w14:paraId="5AF6CEB7" w14:textId="610D3C69" w:rsidR="00E47C0D" w:rsidRDefault="03AC65A4" w:rsidP="6B9D9086">
      <w:pPr>
        <w:rPr>
          <w:rFonts w:ascii="Calibri" w:eastAsia="Calibri" w:hAnsi="Calibri" w:cs="Calibri"/>
          <w:noProof/>
          <w:color w:val="000000" w:themeColor="text1"/>
        </w:rPr>
      </w:pPr>
      <w:r w:rsidRPr="6B9D9086">
        <w:rPr>
          <w:rFonts w:ascii="Calibri" w:eastAsia="Calibri" w:hAnsi="Calibri" w:cs="Calibri"/>
          <w:noProof/>
          <w:color w:val="000000" w:themeColor="text1"/>
        </w:rPr>
        <w:t xml:space="preserve">The </w:t>
      </w:r>
      <w:r w:rsidRPr="00E75673">
        <w:rPr>
          <w:rFonts w:ascii="Calibri" w:eastAsia="Calibri" w:hAnsi="Calibri" w:cs="Calibri"/>
          <w:i/>
          <w:iCs/>
          <w:noProof/>
          <w:color w:val="000000" w:themeColor="text1"/>
        </w:rPr>
        <w:t>MODOS</w:t>
      </w:r>
      <w:r w:rsidRPr="6B9D9086">
        <w:rPr>
          <w:rFonts w:ascii="Calibri" w:eastAsia="Calibri" w:hAnsi="Calibri" w:cs="Calibri"/>
          <w:noProof/>
          <w:color w:val="000000" w:themeColor="text1"/>
        </w:rPr>
        <w:t xml:space="preserve"> research application is </w:t>
      </w:r>
      <w:r w:rsidR="001E0885">
        <w:rPr>
          <w:rFonts w:ascii="Calibri" w:eastAsia="Calibri" w:hAnsi="Calibri" w:cs="Calibri"/>
          <w:noProof/>
          <w:color w:val="000000" w:themeColor="text1"/>
        </w:rPr>
        <w:t>some</w:t>
      </w:r>
      <w:r w:rsidRPr="6B9D9086">
        <w:rPr>
          <w:rFonts w:ascii="Calibri" w:eastAsia="Calibri" w:hAnsi="Calibri" w:cs="Calibri"/>
          <w:noProof/>
          <w:color w:val="000000" w:themeColor="text1"/>
        </w:rPr>
        <w:t xml:space="preserve"> library of new-mathematics documents and their proof-assistan</w:t>
      </w:r>
      <w:r w:rsidR="00DA72F6">
        <w:rPr>
          <w:rFonts w:ascii="Calibri" w:eastAsia="Calibri" w:hAnsi="Calibri" w:cs="Calibri"/>
          <w:noProof/>
          <w:color w:val="000000" w:themeColor="text1"/>
        </w:rPr>
        <w:t>t</w:t>
      </w:r>
      <w:r w:rsidR="00D30738">
        <w:rPr>
          <w:rFonts w:ascii="Calibri" w:eastAsia="Calibri" w:hAnsi="Calibri" w:cs="Calibri"/>
          <w:noProof/>
          <w:color w:val="000000" w:themeColor="text1"/>
        </w:rPr>
        <w:t xml:space="preserve">, with possible applications in </w:t>
      </w:r>
      <w:r w:rsidR="007F76DB">
        <w:rPr>
          <w:rFonts w:ascii="Calibri" w:eastAsia="Calibri" w:hAnsi="Calibri" w:cs="Calibri"/>
          <w:noProof/>
          <w:color w:val="000000" w:themeColor="text1"/>
        </w:rPr>
        <w:t xml:space="preserve">geometric </w:t>
      </w:r>
      <w:r w:rsidR="00D30738">
        <w:rPr>
          <w:rFonts w:ascii="Calibri" w:eastAsia="Calibri" w:hAnsi="Calibri" w:cs="Calibri"/>
          <w:noProof/>
          <w:color w:val="000000" w:themeColor="text1"/>
        </w:rPr>
        <w:t xml:space="preserve">algorithmics and </w:t>
      </w:r>
      <w:r w:rsidR="007F76DB">
        <w:rPr>
          <w:rFonts w:ascii="Calibri" w:eastAsia="Calibri" w:hAnsi="Calibri" w:cs="Calibri"/>
          <w:noProof/>
          <w:color w:val="000000" w:themeColor="text1"/>
        </w:rPr>
        <w:t xml:space="preserve">quantum-fields </w:t>
      </w:r>
      <w:r w:rsidR="00D30738">
        <w:rPr>
          <w:rFonts w:ascii="Calibri" w:eastAsia="Calibri" w:hAnsi="Calibri" w:cs="Calibri"/>
          <w:noProof/>
          <w:color w:val="000000" w:themeColor="text1"/>
        </w:rPr>
        <w:t>physics</w:t>
      </w:r>
      <w:r w:rsidRPr="6B9D9086">
        <w:rPr>
          <w:rFonts w:ascii="Calibri" w:eastAsia="Calibri" w:hAnsi="Calibri" w:cs="Calibri"/>
          <w:noProof/>
          <w:color w:val="000000" w:themeColor="text1"/>
        </w:rPr>
        <w:t>.</w:t>
      </w:r>
      <w:r w:rsidR="000E1383">
        <w:rPr>
          <w:rFonts w:ascii="Calibri" w:eastAsia="Calibri" w:hAnsi="Calibri" w:cs="Calibri"/>
          <w:noProof/>
          <w:color w:val="000000" w:themeColor="text1"/>
        </w:rPr>
        <w:t xml:space="preserve"> </w:t>
      </w:r>
      <w:r w:rsidR="00E75673">
        <w:rPr>
          <w:rFonts w:ascii="Calibri" w:eastAsia="Calibri" w:hAnsi="Calibri" w:cs="Calibri"/>
          <w:noProof/>
          <w:color w:val="000000" w:themeColor="text1"/>
        </w:rPr>
        <w:t>The MODOS</w:t>
      </w:r>
      <w:r w:rsidR="001E0885">
        <w:rPr>
          <w:rFonts w:ascii="Calibri" w:eastAsia="Calibri" w:hAnsi="Calibri" w:cs="Calibri"/>
          <w:noProof/>
          <w:color w:val="000000" w:themeColor="text1"/>
        </w:rPr>
        <w:t xml:space="preserve"> proof-assistant</w:t>
      </w:r>
      <w:r w:rsidR="00E75673">
        <w:rPr>
          <w:rFonts w:ascii="Calibri" w:eastAsia="Calibri" w:hAnsi="Calibri" w:cs="Calibri"/>
          <w:noProof/>
          <w:color w:val="000000" w:themeColor="text1"/>
        </w:rPr>
        <w:t xml:space="preserve"> is the </w:t>
      </w:r>
      <w:r w:rsidR="00E6355C">
        <w:rPr>
          <w:rFonts w:ascii="Calibri" w:eastAsia="Calibri" w:hAnsi="Calibri" w:cs="Calibri"/>
          <w:noProof/>
          <w:color w:val="000000" w:themeColor="text1"/>
        </w:rPr>
        <w:t xml:space="preserve">homotopical </w:t>
      </w:r>
      <w:r w:rsidR="00E75673">
        <w:rPr>
          <w:rFonts w:ascii="Calibri" w:eastAsia="Calibri" w:hAnsi="Calibri" w:cs="Calibri"/>
          <w:noProof/>
          <w:color w:val="000000" w:themeColor="text1"/>
        </w:rPr>
        <w:t xml:space="preserve">computational logic for </w:t>
      </w:r>
      <w:r w:rsidR="00E75673" w:rsidRPr="002F15C5">
        <w:rPr>
          <w:rFonts w:ascii="Calibri" w:eastAsia="Calibri" w:hAnsi="Calibri" w:cs="Calibri"/>
          <w:b/>
          <w:bCs/>
          <w:i/>
          <w:iCs/>
          <w:noProof/>
          <w:color w:val="000000" w:themeColor="text1"/>
        </w:rPr>
        <w:t>geometric dataobjects</w:t>
      </w:r>
      <w:r w:rsidR="002F15C5" w:rsidRPr="002F15C5">
        <w:rPr>
          <w:rFonts w:ascii="Calibri" w:eastAsia="Calibri" w:hAnsi="Calibri" w:cs="Calibri"/>
          <w:b/>
          <w:bCs/>
          <w:i/>
          <w:iCs/>
          <w:noProof/>
          <w:color w:val="000000" w:themeColor="text1"/>
        </w:rPr>
        <w:t xml:space="preserve"> and parsing</w:t>
      </w:r>
      <w:r w:rsidR="00E75673">
        <w:rPr>
          <w:rFonts w:ascii="Calibri" w:eastAsia="Calibri" w:hAnsi="Calibri" w:cs="Calibri"/>
          <w:noProof/>
          <w:color w:val="000000" w:themeColor="text1"/>
        </w:rPr>
        <w:t xml:space="preserve">, which is some common generalization of the </w:t>
      </w:r>
      <w:r w:rsidR="00F27114">
        <w:rPr>
          <w:rFonts w:ascii="Calibri" w:eastAsia="Calibri" w:hAnsi="Calibri" w:cs="Calibri"/>
          <w:noProof/>
          <w:color w:val="000000" w:themeColor="text1"/>
        </w:rPr>
        <w:t>constructive-</w:t>
      </w:r>
      <w:r w:rsidR="00E75673">
        <w:rPr>
          <w:rFonts w:ascii="Calibri" w:eastAsia="Calibri" w:hAnsi="Calibri" w:cs="Calibri"/>
          <w:noProof/>
          <w:color w:val="000000" w:themeColor="text1"/>
        </w:rPr>
        <w:t xml:space="preserve">inductive datatypes in </w:t>
      </w:r>
      <w:r w:rsidR="00D214F4">
        <w:rPr>
          <w:rFonts w:ascii="Calibri" w:eastAsia="Calibri" w:hAnsi="Calibri" w:cs="Calibri"/>
          <w:noProof/>
          <w:color w:val="000000" w:themeColor="text1"/>
        </w:rPr>
        <w:t>logic</w:t>
      </w:r>
      <w:r w:rsidR="00E75673">
        <w:rPr>
          <w:rFonts w:ascii="Calibri" w:eastAsia="Calibri" w:hAnsi="Calibri" w:cs="Calibri"/>
          <w:noProof/>
          <w:color w:val="000000" w:themeColor="text1"/>
        </w:rPr>
        <w:t xml:space="preserve"> and the sheaves in</w:t>
      </w:r>
      <w:r w:rsidR="00D214F4">
        <w:rPr>
          <w:rFonts w:ascii="Calibri" w:eastAsia="Calibri" w:hAnsi="Calibri" w:cs="Calibri"/>
          <w:noProof/>
          <w:color w:val="000000" w:themeColor="text1"/>
        </w:rPr>
        <w:t xml:space="preserve"> geometry. </w:t>
      </w:r>
      <w:r w:rsidR="00DA72F6">
        <w:rPr>
          <w:rFonts w:ascii="Calibri" w:eastAsia="Calibri" w:hAnsi="Calibri" w:cs="Calibri"/>
          <w:noProof/>
          <w:color w:val="000000" w:themeColor="text1"/>
        </w:rPr>
        <w:t>Indeed, t</w:t>
      </w:r>
      <w:r w:rsidR="00D214F4">
        <w:rPr>
          <w:rFonts w:ascii="Calibri" w:eastAsia="Calibri" w:hAnsi="Calibri" w:cs="Calibri"/>
          <w:noProof/>
          <w:color w:val="000000" w:themeColor="text1"/>
        </w:rPr>
        <w:t>he usual datatypes</w:t>
      </w:r>
      <w:r w:rsidR="00DA72F6">
        <w:rPr>
          <w:rFonts w:ascii="Calibri" w:eastAsia="Calibri" w:hAnsi="Calibri" w:cs="Calibri"/>
          <w:noProof/>
          <w:color w:val="000000" w:themeColor="text1"/>
        </w:rPr>
        <w:t xml:space="preserve"> in logic</w:t>
      </w:r>
      <w:r w:rsidR="00D214F4">
        <w:rPr>
          <w:rFonts w:ascii="Calibri" w:eastAsia="Calibri" w:hAnsi="Calibri" w:cs="Calibri"/>
          <w:noProof/>
          <w:color w:val="000000" w:themeColor="text1"/>
        </w:rPr>
        <w:t xml:space="preserve"> generalize </w:t>
      </w:r>
      <w:r w:rsidR="0021335A">
        <w:rPr>
          <w:rFonts w:ascii="Calibri" w:eastAsia="Calibri" w:hAnsi="Calibri" w:cs="Calibri"/>
          <w:noProof/>
          <w:color w:val="000000" w:themeColor="text1"/>
        </w:rPr>
        <w:t xml:space="preserve">the </w:t>
      </w:r>
      <w:r w:rsidR="00D214F4">
        <w:rPr>
          <w:rFonts w:ascii="Calibri" w:eastAsia="Calibri" w:hAnsi="Calibri" w:cs="Calibri"/>
          <w:noProof/>
          <w:color w:val="000000" w:themeColor="text1"/>
        </w:rPr>
        <w:t>natural</w:t>
      </w:r>
      <w:r w:rsidR="0021335A">
        <w:rPr>
          <w:rFonts w:ascii="Calibri" w:eastAsia="Calibri" w:hAnsi="Calibri" w:cs="Calibri"/>
          <w:noProof/>
          <w:color w:val="000000" w:themeColor="text1"/>
        </w:rPr>
        <w:t>-</w:t>
      </w:r>
      <w:r w:rsidR="00D214F4">
        <w:rPr>
          <w:rFonts w:ascii="Calibri" w:eastAsia="Calibri" w:hAnsi="Calibri" w:cs="Calibri"/>
          <w:noProof/>
          <w:color w:val="000000" w:themeColor="text1"/>
        </w:rPr>
        <w:t>numbers induction</w:t>
      </w:r>
      <w:r w:rsidR="0021335A">
        <w:rPr>
          <w:rFonts w:ascii="Calibri" w:eastAsia="Calibri" w:hAnsi="Calibri" w:cs="Calibri"/>
          <w:noProof/>
          <w:color w:val="000000" w:themeColor="text1"/>
        </w:rPr>
        <w:t xml:space="preserve"> to allow structural constructors of the datatype to form expression-trees, but fails to </w:t>
      </w:r>
      <w:r w:rsidR="00107158">
        <w:rPr>
          <w:rFonts w:ascii="Calibri" w:eastAsia="Calibri" w:hAnsi="Calibri" w:cs="Calibri"/>
          <w:noProof/>
          <w:color w:val="000000" w:themeColor="text1"/>
        </w:rPr>
        <w:t>articulate</w:t>
      </w:r>
      <w:r w:rsidR="0021335A">
        <w:rPr>
          <w:rFonts w:ascii="Calibri" w:eastAsia="Calibri" w:hAnsi="Calibri" w:cs="Calibri"/>
          <w:noProof/>
          <w:color w:val="000000" w:themeColor="text1"/>
        </w:rPr>
        <w:t xml:space="preserve"> all the possible geometries in the new dat</w:t>
      </w:r>
      <w:r w:rsidR="00107158">
        <w:rPr>
          <w:rFonts w:ascii="Calibri" w:eastAsia="Calibri" w:hAnsi="Calibri" w:cs="Calibri"/>
          <w:noProof/>
          <w:color w:val="000000" w:themeColor="text1"/>
        </w:rPr>
        <w:t>atypes</w:t>
      </w:r>
      <w:r w:rsidR="0021335A">
        <w:rPr>
          <w:rFonts w:ascii="Calibri" w:eastAsia="Calibri" w:hAnsi="Calibri" w:cs="Calibri"/>
          <w:noProof/>
          <w:color w:val="000000" w:themeColor="text1"/>
        </w:rPr>
        <w:t xml:space="preserve">. </w:t>
      </w:r>
      <w:r w:rsidR="00F7499E">
        <w:rPr>
          <w:rFonts w:ascii="Calibri" w:eastAsia="Calibri" w:hAnsi="Calibri" w:cs="Calibri"/>
          <w:noProof/>
          <w:color w:val="000000" w:themeColor="text1"/>
        </w:rPr>
        <w:t>Elsewhere, t</w:t>
      </w:r>
      <w:r w:rsidR="00DD04D3">
        <w:rPr>
          <w:rFonts w:ascii="Calibri" w:eastAsia="Calibri" w:hAnsi="Calibri" w:cs="Calibri"/>
          <w:noProof/>
          <w:color w:val="000000" w:themeColor="text1"/>
        </w:rPr>
        <w:t xml:space="preserve">he </w:t>
      </w:r>
      <w:r w:rsidR="00107158">
        <w:rPr>
          <w:rFonts w:ascii="Calibri" w:eastAsia="Calibri" w:hAnsi="Calibri" w:cs="Calibri"/>
          <w:noProof/>
          <w:color w:val="000000" w:themeColor="text1"/>
        </w:rPr>
        <w:t xml:space="preserve">usual </w:t>
      </w:r>
      <w:r w:rsidR="001160D1">
        <w:rPr>
          <w:rFonts w:ascii="Calibri" w:eastAsia="Calibri" w:hAnsi="Calibri" w:cs="Calibri"/>
          <w:noProof/>
          <w:color w:val="000000" w:themeColor="text1"/>
        </w:rPr>
        <w:t>sub</w:t>
      </w:r>
      <w:r w:rsidR="0021335A">
        <w:rPr>
          <w:rFonts w:ascii="Calibri" w:eastAsia="Calibri" w:hAnsi="Calibri" w:cs="Calibri"/>
          <w:noProof/>
          <w:color w:val="000000" w:themeColor="text1"/>
        </w:rPr>
        <w:t>structural</w:t>
      </w:r>
      <w:r w:rsidR="001160D1">
        <w:rPr>
          <w:rFonts w:ascii="Calibri" w:eastAsia="Calibri" w:hAnsi="Calibri" w:cs="Calibri"/>
          <w:noProof/>
          <w:color w:val="000000" w:themeColor="text1"/>
        </w:rPr>
        <w:t>-p</w:t>
      </w:r>
      <w:r w:rsidR="0021335A">
        <w:rPr>
          <w:rFonts w:ascii="Calibri" w:eastAsia="Calibri" w:hAnsi="Calibri" w:cs="Calibri"/>
          <w:noProof/>
          <w:color w:val="000000" w:themeColor="text1"/>
        </w:rPr>
        <w:t xml:space="preserve">roof technique </w:t>
      </w:r>
      <w:r w:rsidR="00107158">
        <w:rPr>
          <w:rFonts w:ascii="Calibri" w:eastAsia="Calibri" w:hAnsi="Calibri" w:cs="Calibri"/>
          <w:noProof/>
          <w:color w:val="000000" w:themeColor="text1"/>
        </w:rPr>
        <w:t>of</w:t>
      </w:r>
      <w:r w:rsidR="0021335A">
        <w:rPr>
          <w:rFonts w:ascii="Calibri" w:eastAsia="Calibri" w:hAnsi="Calibri" w:cs="Calibri"/>
          <w:noProof/>
          <w:color w:val="000000" w:themeColor="text1"/>
        </w:rPr>
        <w:t xml:space="preserve"> </w:t>
      </w:r>
      <w:r w:rsidR="00F27114">
        <w:rPr>
          <w:rFonts w:ascii="Calibri" w:eastAsia="Calibri" w:hAnsi="Calibri" w:cs="Calibri"/>
          <w:noProof/>
          <w:color w:val="000000" w:themeColor="text1"/>
        </w:rPr>
        <w:t xml:space="preserve">dagger compact </w:t>
      </w:r>
      <w:r w:rsidR="0021335A">
        <w:rPr>
          <w:rFonts w:ascii="Calibri" w:eastAsia="Calibri" w:hAnsi="Calibri" w:cs="Calibri"/>
          <w:noProof/>
          <w:color w:val="000000" w:themeColor="text1"/>
        </w:rPr>
        <w:t>monoidal categories</w:t>
      </w:r>
      <w:r w:rsidR="008D2238">
        <w:rPr>
          <w:rFonts w:ascii="Calibri" w:eastAsia="Calibri" w:hAnsi="Calibri" w:cs="Calibri"/>
          <w:noProof/>
          <w:color w:val="000000" w:themeColor="text1"/>
        </w:rPr>
        <w:t xml:space="preserve"> (linear logic</w:t>
      </w:r>
      <w:r w:rsidR="00292C45">
        <w:rPr>
          <w:rFonts w:ascii="Calibri" w:eastAsia="Calibri" w:hAnsi="Calibri" w:cs="Calibri"/>
          <w:noProof/>
          <w:color w:val="000000" w:themeColor="text1"/>
        </w:rPr>
        <w:t xml:space="preserve"> of duality</w:t>
      </w:r>
      <w:r w:rsidR="008D2238">
        <w:rPr>
          <w:rFonts w:ascii="Calibri" w:eastAsia="Calibri" w:hAnsi="Calibri" w:cs="Calibri"/>
          <w:noProof/>
          <w:color w:val="000000" w:themeColor="text1"/>
        </w:rPr>
        <w:t>)</w:t>
      </w:r>
      <w:r w:rsidR="0021335A">
        <w:rPr>
          <w:rFonts w:ascii="Calibri" w:eastAsia="Calibri" w:hAnsi="Calibri" w:cs="Calibri"/>
          <w:noProof/>
          <w:color w:val="000000" w:themeColor="text1"/>
        </w:rPr>
        <w:t xml:space="preserve"> allow to formulate the computational content of quantum mechanics, but fails to </w:t>
      </w:r>
      <w:r w:rsidR="00DD04D3">
        <w:rPr>
          <w:rFonts w:ascii="Calibri" w:eastAsia="Calibri" w:hAnsi="Calibri" w:cs="Calibri"/>
          <w:noProof/>
          <w:color w:val="000000" w:themeColor="text1"/>
        </w:rPr>
        <w:t>articulate</w:t>
      </w:r>
      <w:r w:rsidR="0021335A">
        <w:rPr>
          <w:rFonts w:ascii="Calibri" w:eastAsia="Calibri" w:hAnsi="Calibri" w:cs="Calibri"/>
          <w:noProof/>
          <w:color w:val="000000" w:themeColor="text1"/>
        </w:rPr>
        <w:t xml:space="preserve"> the</w:t>
      </w:r>
      <w:r w:rsidR="00B90ABC">
        <w:rPr>
          <w:rFonts w:ascii="Calibri" w:eastAsia="Calibri" w:hAnsi="Calibri" w:cs="Calibri"/>
          <w:noProof/>
          <w:color w:val="000000" w:themeColor="text1"/>
        </w:rPr>
        <w:t xml:space="preserve"> computational-logic content</w:t>
      </w:r>
      <w:r w:rsidR="007F76DB">
        <w:rPr>
          <w:rFonts w:ascii="Calibri" w:eastAsia="Calibri" w:hAnsi="Calibri" w:cs="Calibri"/>
          <w:noProof/>
          <w:color w:val="000000" w:themeColor="text1"/>
        </w:rPr>
        <w:t xml:space="preserve"> </w:t>
      </w:r>
      <w:r w:rsidR="006A2D3C">
        <w:rPr>
          <w:rFonts w:ascii="Calibri" w:eastAsia="Calibri" w:hAnsi="Calibri" w:cs="Calibri"/>
          <w:noProof/>
          <w:color w:val="000000" w:themeColor="text1"/>
        </w:rPr>
        <w:t>in</w:t>
      </w:r>
      <w:r w:rsidR="00B90ABC">
        <w:rPr>
          <w:rFonts w:ascii="Calibri" w:eastAsia="Calibri" w:hAnsi="Calibri" w:cs="Calibri"/>
          <w:noProof/>
          <w:color w:val="000000" w:themeColor="text1"/>
        </w:rPr>
        <w:t xml:space="preserve"> the</w:t>
      </w:r>
      <w:r w:rsidR="0021335A">
        <w:rPr>
          <w:rFonts w:ascii="Calibri" w:eastAsia="Calibri" w:hAnsi="Calibri" w:cs="Calibri"/>
          <w:noProof/>
          <w:color w:val="000000" w:themeColor="text1"/>
        </w:rPr>
        <w:t xml:space="preserve"> differential geometry</w:t>
      </w:r>
      <w:r w:rsidR="007F76DB">
        <w:rPr>
          <w:rFonts w:ascii="Calibri" w:eastAsia="Calibri" w:hAnsi="Calibri" w:cs="Calibri"/>
          <w:noProof/>
          <w:color w:val="000000" w:themeColor="text1"/>
        </w:rPr>
        <w:t xml:space="preserve"> of </w:t>
      </w:r>
      <w:r w:rsidR="007A0C76">
        <w:rPr>
          <w:rFonts w:ascii="Calibri" w:eastAsia="Calibri" w:hAnsi="Calibri" w:cs="Calibri"/>
          <w:noProof/>
          <w:color w:val="000000" w:themeColor="text1"/>
        </w:rPr>
        <w:t>quantum-fields</w:t>
      </w:r>
      <w:r w:rsidR="007F76DB">
        <w:rPr>
          <w:rFonts w:ascii="Calibri" w:eastAsia="Calibri" w:hAnsi="Calibri" w:cs="Calibri"/>
          <w:noProof/>
          <w:color w:val="000000" w:themeColor="text1"/>
        </w:rPr>
        <w:t xml:space="preserve"> jet-bundle</w:t>
      </w:r>
      <w:r w:rsidR="007A0C76">
        <w:rPr>
          <w:rFonts w:ascii="Calibri" w:eastAsia="Calibri" w:hAnsi="Calibri" w:cs="Calibri"/>
          <w:noProof/>
          <w:color w:val="000000" w:themeColor="text1"/>
        </w:rPr>
        <w:t>s</w:t>
      </w:r>
      <w:r w:rsidR="007B622F">
        <w:rPr>
          <w:rFonts w:ascii="Calibri" w:eastAsia="Calibri" w:hAnsi="Calibri" w:cs="Calibri"/>
          <w:noProof/>
          <w:color w:val="000000" w:themeColor="text1"/>
        </w:rPr>
        <w:t xml:space="preserve"> parameterized over some spacetime manifold</w:t>
      </w:r>
      <w:r w:rsidR="007A0C76">
        <w:rPr>
          <w:rFonts w:ascii="Calibri" w:eastAsia="Calibri" w:hAnsi="Calibri" w:cs="Calibri"/>
          <w:noProof/>
          <w:color w:val="000000" w:themeColor="text1"/>
        </w:rPr>
        <w:t>.</w:t>
      </w:r>
      <w:r w:rsidR="00D22107">
        <w:rPr>
          <w:rFonts w:ascii="Calibri" w:eastAsia="Calibri" w:hAnsi="Calibri" w:cs="Calibri"/>
          <w:noProof/>
          <w:color w:val="000000" w:themeColor="text1"/>
        </w:rPr>
        <w:t xml:space="preserve"> The MODOS </w:t>
      </w:r>
      <w:r w:rsidR="00F33530">
        <w:rPr>
          <w:rFonts w:ascii="Calibri" w:eastAsia="Calibri" w:hAnsi="Calibri" w:cs="Calibri"/>
          <w:noProof/>
          <w:color w:val="000000" w:themeColor="text1"/>
        </w:rPr>
        <w:t>is</w:t>
      </w:r>
      <w:r w:rsidR="00D22107">
        <w:rPr>
          <w:rFonts w:ascii="Calibri" w:eastAsia="Calibri" w:hAnsi="Calibri" w:cs="Calibri"/>
          <w:noProof/>
          <w:color w:val="000000" w:themeColor="text1"/>
        </w:rPr>
        <w:t xml:space="preserve"> the solution to program such questions of the form: how to do the geometric parsing of some pattern</w:t>
      </w:r>
      <w:r w:rsidR="00DD04D3">
        <w:rPr>
          <w:rFonts w:ascii="Calibri" w:eastAsia="Calibri" w:hAnsi="Calibri" w:cs="Calibri"/>
          <w:noProof/>
          <w:color w:val="000000" w:themeColor="text1"/>
        </w:rPr>
        <w:t xml:space="preserve"> (domain)</w:t>
      </w:r>
      <w:r w:rsidR="00D22107">
        <w:rPr>
          <w:rFonts w:ascii="Calibri" w:eastAsia="Calibri" w:hAnsi="Calibri" w:cs="Calibri"/>
          <w:noProof/>
          <w:color w:val="000000" w:themeColor="text1"/>
        </w:rPr>
        <w:t xml:space="preserve"> to </w:t>
      </w:r>
      <w:r w:rsidR="006373FA">
        <w:rPr>
          <w:rFonts w:ascii="Calibri" w:eastAsia="Calibri" w:hAnsi="Calibri" w:cs="Calibri"/>
          <w:noProof/>
          <w:color w:val="000000" w:themeColor="text1"/>
        </w:rPr>
        <w:t>enumerate</w:t>
      </w:r>
      <w:r w:rsidR="00D22107">
        <w:rPr>
          <w:rFonts w:ascii="Calibri" w:eastAsia="Calibri" w:hAnsi="Calibri" w:cs="Calibri"/>
          <w:noProof/>
          <w:color w:val="000000" w:themeColor="text1"/>
        </w:rPr>
        <w:t xml:space="preserve"> </w:t>
      </w:r>
      <w:r w:rsidR="00DD04D3">
        <w:rPr>
          <w:rFonts w:ascii="Calibri" w:eastAsia="Calibri" w:hAnsi="Calibri" w:cs="Calibri"/>
          <w:noProof/>
          <w:color w:val="000000" w:themeColor="text1"/>
        </w:rPr>
        <w:t xml:space="preserve">its </w:t>
      </w:r>
      <w:r w:rsidR="00D22107">
        <w:rPr>
          <w:rFonts w:ascii="Calibri" w:eastAsia="Calibri" w:hAnsi="Calibri" w:cs="Calibri"/>
          <w:noProof/>
          <w:color w:val="000000" w:themeColor="text1"/>
        </w:rPr>
        <w:t>morphism</w:t>
      </w:r>
      <w:r w:rsidR="00DD04D3">
        <w:rPr>
          <w:rFonts w:ascii="Calibri" w:eastAsia="Calibri" w:hAnsi="Calibri" w:cs="Calibri"/>
          <w:noProof/>
          <w:color w:val="000000" w:themeColor="text1"/>
        </w:rPr>
        <w:t>s</w:t>
      </w:r>
      <w:r w:rsidR="00D22107">
        <w:rPr>
          <w:rFonts w:ascii="Calibri" w:eastAsia="Calibri" w:hAnsi="Calibri" w:cs="Calibri"/>
          <w:noProof/>
          <w:color w:val="000000" w:themeColor="text1"/>
        </w:rPr>
        <w:t xml:space="preserve">/occurrences within/against </w:t>
      </w:r>
      <w:r w:rsidR="00DD04D3">
        <w:rPr>
          <w:rFonts w:ascii="Calibri" w:eastAsia="Calibri" w:hAnsi="Calibri" w:cs="Calibri"/>
          <w:noProof/>
          <w:color w:val="000000" w:themeColor="text1"/>
        </w:rPr>
        <w:t>some</w:t>
      </w:r>
      <w:r w:rsidR="00D22107">
        <w:rPr>
          <w:rFonts w:ascii="Calibri" w:eastAsia="Calibri" w:hAnsi="Calibri" w:cs="Calibri"/>
          <w:noProof/>
          <w:color w:val="000000" w:themeColor="text1"/>
        </w:rPr>
        <w:t xml:space="preserve"> language/sheaf geometric dataobject</w:t>
      </w:r>
      <w:r w:rsidR="00DD04D3">
        <w:rPr>
          <w:rFonts w:ascii="Calibri" w:eastAsia="Calibri" w:hAnsi="Calibri" w:cs="Calibri"/>
          <w:noProof/>
          <w:color w:val="000000" w:themeColor="text1"/>
        </w:rPr>
        <w:t xml:space="preserve"> (codomain)</w:t>
      </w:r>
      <w:r w:rsidR="00D22107">
        <w:rPr>
          <w:rFonts w:ascii="Calibri" w:eastAsia="Calibri" w:hAnsi="Calibri" w:cs="Calibri"/>
          <w:noProof/>
          <w:color w:val="000000" w:themeColor="text1"/>
        </w:rPr>
        <w:t>.</w:t>
      </w:r>
      <w:r w:rsidR="00DD04D3">
        <w:rPr>
          <w:rFonts w:ascii="Calibri" w:eastAsia="Calibri" w:hAnsi="Calibri" w:cs="Calibri"/>
          <w:noProof/>
          <w:color w:val="000000" w:themeColor="text1"/>
        </w:rPr>
        <w:t xml:space="preserve"> The computational logic of those morphisms/occurrences have algebraic operations (such as addition, linear action), and also have geometric operations (such as restriction, gluing).</w:t>
      </w:r>
    </w:p>
    <w:p w14:paraId="13FE10B0" w14:textId="4EE24ED3" w:rsidR="5DA15544" w:rsidRDefault="03AC65A4" w:rsidP="6B9D9086">
      <w:pPr>
        <w:rPr>
          <w:rFonts w:ascii="Calibri" w:eastAsia="Calibri" w:hAnsi="Calibri" w:cs="Calibri"/>
          <w:noProof/>
          <w:color w:val="000000" w:themeColor="text1"/>
        </w:rPr>
      </w:pPr>
      <w:r w:rsidRPr="6B9D9086">
        <w:rPr>
          <w:rFonts w:ascii="Calibri" w:eastAsia="Calibri" w:hAnsi="Calibri" w:cs="Calibri"/>
          <w:noProof/>
          <w:color w:val="000000" w:themeColor="text1"/>
        </w:rPr>
        <w:t>Outline:</w:t>
      </w:r>
    </w:p>
    <w:p w14:paraId="0E228975" w14:textId="34FCA487" w:rsidR="03AC65A4" w:rsidRDefault="03AC65A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WorkSchool 365 for applications in e-commerce and e-learning (SurveyQuiz transcripts, EventReview receipts)</w:t>
      </w:r>
    </w:p>
    <w:p w14:paraId="33D7D6F6" w14:textId="58320087" w:rsidR="03AC65A4" w:rsidRDefault="03AC65A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WorkSchool 365 for </w:t>
      </w:r>
      <w:r w:rsidR="00056D37" w:rsidRPr="25DF1BFC">
        <w:rPr>
          <w:rFonts w:ascii="Calibri" w:eastAsia="Calibri" w:hAnsi="Calibri" w:cs="Calibri"/>
          <w:b/>
          <w:bCs/>
          <w:noProof/>
          <w:color w:val="000000" w:themeColor="text1"/>
        </w:rPr>
        <w:t xml:space="preserve">research </w:t>
      </w:r>
      <w:r w:rsidRPr="25DF1BFC">
        <w:rPr>
          <w:rFonts w:ascii="Calibri" w:eastAsia="Calibri" w:hAnsi="Calibri" w:cs="Calibri"/>
          <w:b/>
          <w:bCs/>
          <w:noProof/>
          <w:color w:val="000000" w:themeColor="text1"/>
        </w:rPr>
        <w:t>applications (MODOS proof-assistant)</w:t>
      </w:r>
    </w:p>
    <w:p w14:paraId="7884F318" w14:textId="31D1E066" w:rsidR="03AC65A4" w:rsidRDefault="03AC65A4" w:rsidP="25DF1BFC">
      <w:pPr>
        <w:pStyle w:val="ListParagraph"/>
        <w:numPr>
          <w:ilvl w:val="1"/>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MODOS proof-assistant </w:t>
      </w:r>
      <w:r w:rsidR="007A0C76">
        <w:rPr>
          <w:rFonts w:ascii="Calibri" w:eastAsia="Calibri" w:hAnsi="Calibri" w:cs="Calibri"/>
          <w:b/>
          <w:bCs/>
          <w:noProof/>
          <w:color w:val="000000" w:themeColor="text1"/>
        </w:rPr>
        <w:t>possible</w:t>
      </w:r>
      <w:r w:rsidRPr="25DF1BFC">
        <w:rPr>
          <w:rFonts w:ascii="Calibri" w:eastAsia="Calibri" w:hAnsi="Calibri" w:cs="Calibri"/>
          <w:b/>
          <w:bCs/>
          <w:noProof/>
          <w:color w:val="000000" w:themeColor="text1"/>
        </w:rPr>
        <w:t xml:space="preserve"> applications in the computational logic for</w:t>
      </w:r>
      <w:r w:rsidR="008D2238">
        <w:rPr>
          <w:rFonts w:ascii="Calibri" w:eastAsia="Calibri" w:hAnsi="Calibri" w:cs="Calibri"/>
          <w:b/>
          <w:bCs/>
          <w:noProof/>
          <w:color w:val="000000" w:themeColor="text1"/>
        </w:rPr>
        <w:t xml:space="preserve"> </w:t>
      </w:r>
      <w:r w:rsidRPr="25DF1BFC">
        <w:rPr>
          <w:rFonts w:ascii="Calibri" w:eastAsia="Calibri" w:hAnsi="Calibri" w:cs="Calibri"/>
          <w:b/>
          <w:bCs/>
          <w:noProof/>
          <w:color w:val="000000" w:themeColor="text1"/>
        </w:rPr>
        <w:t>geometr</w:t>
      </w:r>
      <w:r w:rsidR="008D2238">
        <w:rPr>
          <w:rFonts w:ascii="Calibri" w:eastAsia="Calibri" w:hAnsi="Calibri" w:cs="Calibri"/>
          <w:b/>
          <w:bCs/>
          <w:noProof/>
          <w:color w:val="000000" w:themeColor="text1"/>
        </w:rPr>
        <w:t>ic</w:t>
      </w:r>
      <w:r w:rsidRPr="25DF1BFC">
        <w:rPr>
          <w:rFonts w:ascii="Calibri" w:eastAsia="Calibri" w:hAnsi="Calibri" w:cs="Calibri"/>
          <w:b/>
          <w:bCs/>
          <w:noProof/>
          <w:color w:val="000000" w:themeColor="text1"/>
        </w:rPr>
        <w:t xml:space="preserve"> </w:t>
      </w:r>
      <w:r w:rsidR="00D30738">
        <w:rPr>
          <w:rFonts w:ascii="Calibri" w:eastAsia="Calibri" w:hAnsi="Calibri" w:cs="Calibri"/>
          <w:b/>
          <w:bCs/>
          <w:noProof/>
          <w:color w:val="000000" w:themeColor="text1"/>
        </w:rPr>
        <w:t xml:space="preserve">algorithmics and </w:t>
      </w:r>
      <w:r w:rsidR="008D2238">
        <w:rPr>
          <w:rFonts w:ascii="Calibri" w:eastAsia="Calibri" w:hAnsi="Calibri" w:cs="Calibri"/>
          <w:b/>
          <w:bCs/>
          <w:noProof/>
          <w:color w:val="000000" w:themeColor="text1"/>
        </w:rPr>
        <w:t xml:space="preserve">quantum-fields </w:t>
      </w:r>
      <w:r w:rsidRPr="25DF1BFC">
        <w:rPr>
          <w:rFonts w:ascii="Calibri" w:eastAsia="Calibri" w:hAnsi="Calibri" w:cs="Calibri"/>
          <w:b/>
          <w:bCs/>
          <w:noProof/>
          <w:color w:val="000000" w:themeColor="text1"/>
        </w:rPr>
        <w:t>physics</w:t>
      </w:r>
    </w:p>
    <w:p w14:paraId="5BF348B1" w14:textId="23675418" w:rsidR="0920B064" w:rsidRPr="00D41256" w:rsidRDefault="0920B06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Appendix: What is the minimal example of sheaf cohomology? Grammatically</w:t>
      </w:r>
    </w:p>
    <w:p w14:paraId="4E11E373" w14:textId="553E1140" w:rsidR="00D41256" w:rsidRPr="00D41256" w:rsidRDefault="00D41256" w:rsidP="00D41256">
      <w:pPr>
        <w:rPr>
          <w:rFonts w:eastAsiaTheme="minorEastAsia"/>
          <w:i/>
          <w:iCs/>
          <w:color w:val="000000" w:themeColor="text1"/>
        </w:rPr>
      </w:pPr>
      <w:r w:rsidRPr="00D41256">
        <w:rPr>
          <w:rFonts w:eastAsiaTheme="minorEastAsia"/>
          <w:i/>
          <w:iCs/>
          <w:color w:val="000000" w:themeColor="text1"/>
        </w:rPr>
        <w:t>In this Word document, click “</w:t>
      </w:r>
      <w:proofErr w:type="gramStart"/>
      <w:r w:rsidRPr="00D41256">
        <w:rPr>
          <w:rFonts w:eastAsiaTheme="minorEastAsia"/>
          <w:i/>
          <w:iCs/>
          <w:color w:val="000000" w:themeColor="text1"/>
        </w:rPr>
        <w:t>Insert ;</w:t>
      </w:r>
      <w:proofErr w:type="gramEnd"/>
      <w:r w:rsidRPr="00D41256">
        <w:rPr>
          <w:rFonts w:eastAsiaTheme="minorEastAsia"/>
          <w:i/>
          <w:iCs/>
          <w:color w:val="000000" w:themeColor="text1"/>
        </w:rPr>
        <w:t xml:space="preserve"> Add-ins</w:t>
      </w:r>
      <w:r>
        <w:rPr>
          <w:rFonts w:eastAsiaTheme="minorEastAsia"/>
          <w:i/>
          <w:iCs/>
          <w:color w:val="000000" w:themeColor="text1"/>
        </w:rPr>
        <w:t xml:space="preserve"> ; </w:t>
      </w:r>
      <w:r w:rsidRPr="00D41256">
        <w:rPr>
          <w:rFonts w:eastAsiaTheme="minorEastAsia"/>
          <w:i/>
          <w:iCs/>
          <w:color w:val="000000" w:themeColor="text1"/>
        </w:rPr>
        <w:t>WorkSchool 365 Coq”</w:t>
      </w:r>
      <w:r>
        <w:rPr>
          <w:rFonts w:eastAsiaTheme="minorEastAsia"/>
          <w:i/>
          <w:iCs/>
          <w:color w:val="000000" w:themeColor="text1"/>
        </w:rPr>
        <w:t xml:space="preserve"> to</w:t>
      </w:r>
      <w:r w:rsidRPr="00D41256">
        <w:rPr>
          <w:rFonts w:eastAsiaTheme="minorEastAsia"/>
          <w:i/>
          <w:iCs/>
          <w:color w:val="000000" w:themeColor="text1"/>
        </w:rPr>
        <w:t xml:space="preserve"> </w:t>
      </w:r>
      <w:r w:rsidRPr="00253866">
        <w:rPr>
          <w:rFonts w:eastAsiaTheme="minorEastAsia"/>
          <w:b/>
          <w:bCs/>
          <w:i/>
          <w:iCs/>
          <w:color w:val="000000" w:themeColor="text1"/>
        </w:rPr>
        <w:t>play this script interactively</w:t>
      </w:r>
      <w:r w:rsidRPr="00D41256">
        <w:rPr>
          <w:rFonts w:eastAsiaTheme="minorEastAsia"/>
          <w:i/>
          <w:iCs/>
          <w:color w:val="000000" w:themeColor="text1"/>
        </w:rPr>
        <w:t>.</w:t>
      </w:r>
    </w:p>
    <w:p w14:paraId="77102543" w14:textId="39491037" w:rsidR="03AC65A4" w:rsidRDefault="03AC65A4" w:rsidP="25DF1BFC">
      <w:pPr>
        <w:pStyle w:val="Heading1"/>
        <w:rPr>
          <w:rFonts w:ascii="Calibri Light" w:hAnsi="Calibri Light"/>
          <w:b/>
          <w:bCs/>
        </w:rPr>
      </w:pPr>
      <w:r w:rsidRPr="25DF1BFC">
        <w:rPr>
          <w:b/>
          <w:bCs/>
        </w:rPr>
        <w:lastRenderedPageBreak/>
        <w:t>1. WorkSchool 365 for applications in e-commerce and e-learning (SurveyQuiz transcripts, EventReview receipts)</w:t>
      </w:r>
    </w:p>
    <w:p w14:paraId="6E37CB3A" w14:textId="033A81CA"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1.) What problem is to be solved? From the legal perspective, as prescribed by many legislative assemblies everywhere, a</w:t>
      </w:r>
      <w:r w:rsidR="00D072AD">
        <w:rPr>
          <w:rFonts w:ascii="Calibri" w:eastAsia="Calibri" w:hAnsi="Calibri" w:cs="Calibri"/>
          <w:color w:val="000000" w:themeColor="text1"/>
        </w:rPr>
        <w:t>ny</w:t>
      </w:r>
      <w:r w:rsidRPr="25DF1BFC">
        <w:rPr>
          <w:rFonts w:ascii="Calibri" w:eastAsia="Calibri" w:hAnsi="Calibri" w:cs="Calibri"/>
          <w:color w:val="000000" w:themeColor="text1"/>
        </w:rPr>
        <w:t xml:space="preserve"> school is defined by its ability to output the shareable transcripts/receipts records of the </w:t>
      </w:r>
      <w:r w:rsidRPr="00D072AD">
        <w:rPr>
          <w:rFonts w:ascii="Calibri" w:eastAsia="Calibri" w:hAnsi="Calibri" w:cs="Calibri"/>
          <w:b/>
          <w:bCs/>
          <w:i/>
          <w:iCs/>
          <w:color w:val="000000" w:themeColor="text1"/>
        </w:rPr>
        <w:t>learning-discovery-engineering-and-teaching/reviewing</w:t>
      </w:r>
      <w:r w:rsidRPr="25DF1BFC">
        <w:rPr>
          <w:rFonts w:ascii="Calibri" w:eastAsia="Calibri" w:hAnsi="Calibri" w:cs="Calibri"/>
          <w:color w:val="000000" w:themeColor="text1"/>
        </w:rPr>
        <w:t xml:space="preserve"> done by the learners and</w:t>
      </w:r>
      <w:r w:rsidR="00D072AD">
        <w:rPr>
          <w:rFonts w:ascii="Calibri" w:eastAsia="Calibri" w:hAnsi="Calibri" w:cs="Calibri"/>
          <w:color w:val="000000" w:themeColor="text1"/>
        </w:rPr>
        <w:t xml:space="preserve"> reviewers</w:t>
      </w:r>
      <w:r w:rsidRPr="25DF1BFC">
        <w:rPr>
          <w:rFonts w:ascii="Calibri" w:eastAsia="Calibri" w:hAnsi="Calibri" w:cs="Calibri"/>
          <w:color w:val="000000" w:themeColor="text1"/>
        </w:rPr>
        <w:t xml:space="preserve"> </w:t>
      </w:r>
      <w:r w:rsidR="00D072AD">
        <w:rPr>
          <w:rFonts w:ascii="Calibri" w:eastAsia="Calibri" w:hAnsi="Calibri" w:cs="Calibri"/>
          <w:color w:val="000000" w:themeColor="text1"/>
        </w:rPr>
        <w:t>(</w:t>
      </w:r>
      <w:r w:rsidRPr="25DF1BFC">
        <w:rPr>
          <w:rFonts w:ascii="Calibri" w:eastAsia="Calibri" w:hAnsi="Calibri" w:cs="Calibri"/>
          <w:color w:val="000000" w:themeColor="text1"/>
        </w:rPr>
        <w:t>teachers</w:t>
      </w:r>
      <w:r w:rsidR="00D072AD">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9">
        <w:r w:rsidRPr="25DF1BFC">
          <w:rPr>
            <w:rStyle w:val="Hyperlink"/>
            <w:rFonts w:ascii="Calibri" w:eastAsia="Calibri" w:hAnsi="Calibri" w:cs="Calibri"/>
          </w:rPr>
          <w:t>https://www.ontario.ca/laws/statute/00p36</w:t>
        </w:r>
      </w:hyperlink>
    </w:p>
    <w:p w14:paraId="3BF09948" w14:textId="22BB43E0" w:rsidR="03AC65A4" w:rsidRDefault="03AC65A4" w:rsidP="6B9D9086">
      <w:pPr>
        <w:rPr>
          <w:rFonts w:ascii="Calibri" w:eastAsia="Calibri" w:hAnsi="Calibri" w:cs="Calibri"/>
          <w:color w:val="000000" w:themeColor="text1"/>
        </w:rPr>
      </w:pPr>
      <w:r w:rsidRPr="6B9D9086">
        <w:rPr>
          <w:rFonts w:ascii="Calibri" w:eastAsia="Calibri" w:hAnsi="Calibri" w:cs="Calibri"/>
          <w:color w:val="000000" w:themeColor="text1"/>
        </w:rPr>
        <w:t xml:space="preserve">An ambient legal requirement is that there </w:t>
      </w:r>
      <w:r w:rsidR="00F853F6">
        <w:rPr>
          <w:rFonts w:ascii="Calibri" w:eastAsia="Calibri" w:hAnsi="Calibri" w:cs="Calibri"/>
          <w:color w:val="000000" w:themeColor="text1"/>
        </w:rPr>
        <w:t>shall</w:t>
      </w:r>
      <w:r w:rsidRPr="6B9D9086">
        <w:rPr>
          <w:rFonts w:ascii="Calibri" w:eastAsia="Calibri" w:hAnsi="Calibri" w:cs="Calibri"/>
          <w:color w:val="000000" w:themeColor="text1"/>
        </w:rPr>
        <w:t xml:space="preserve"> be no </w:t>
      </w:r>
      <w:r w:rsidRPr="00D072AD">
        <w:rPr>
          <w:rFonts w:ascii="Calibri" w:eastAsia="Calibri" w:hAnsi="Calibri" w:cs="Calibri"/>
          <w:b/>
          <w:bCs/>
          <w:i/>
          <w:iCs/>
          <w:color w:val="000000" w:themeColor="text1"/>
        </w:rPr>
        <w:t>forced/assault-fool/[intoxicated-by-bad-habits]-and-theft/lie/falsification</w:t>
      </w:r>
      <w:r w:rsidRPr="6B9D9086">
        <w:rPr>
          <w:rFonts w:ascii="Calibri" w:eastAsia="Calibri" w:hAnsi="Calibri" w:cs="Calibri"/>
          <w:color w:val="000000" w:themeColor="text1"/>
        </w:rPr>
        <w:t xml:space="preserve"> of those transcripts/</w:t>
      </w:r>
      <w:proofErr w:type="gramStart"/>
      <w:r w:rsidRPr="6B9D9086">
        <w:rPr>
          <w:rFonts w:ascii="Calibri" w:eastAsia="Calibri" w:hAnsi="Calibri" w:cs="Calibri"/>
          <w:color w:val="000000" w:themeColor="text1"/>
        </w:rPr>
        <w:t>receipts</w:t>
      </w:r>
      <w:proofErr w:type="gramEnd"/>
      <w:r w:rsidRPr="6B9D9086">
        <w:rPr>
          <w:rFonts w:ascii="Calibri" w:eastAsia="Calibri" w:hAnsi="Calibri" w:cs="Calibri"/>
          <w:color w:val="000000" w:themeColor="text1"/>
        </w:rPr>
        <w:t xml:space="preserve"> records.</w:t>
      </w:r>
      <w:r w:rsidR="572C6E83" w:rsidRPr="6B9D9086">
        <w:rPr>
          <w:rFonts w:ascii="Calibri" w:eastAsia="Calibri" w:hAnsi="Calibri" w:cs="Calibri"/>
          <w:color w:val="000000" w:themeColor="text1"/>
        </w:rPr>
        <w:t xml:space="preserve"> </w:t>
      </w:r>
      <w:r w:rsidR="00D072AD">
        <w:rPr>
          <w:rFonts w:ascii="Calibri" w:eastAsia="Calibri" w:hAnsi="Calibri" w:cs="Calibri"/>
          <w:color w:val="000000" w:themeColor="text1"/>
        </w:rPr>
        <w:t>One component of the solution</w:t>
      </w:r>
      <w:r w:rsidRPr="6B9D9086">
        <w:rPr>
          <w:rFonts w:ascii="Calibri" w:eastAsia="Calibri" w:hAnsi="Calibri" w:cs="Calibri"/>
          <w:color w:val="000000" w:themeColor="text1"/>
        </w:rPr>
        <w:t xml:space="preserve"> is the authentication of the users without requiring excessive personal information (beyond </w:t>
      </w:r>
      <w:r w:rsidR="00435436">
        <w:rPr>
          <w:rFonts w:ascii="Calibri" w:eastAsia="Calibri" w:hAnsi="Calibri" w:cs="Calibri"/>
          <w:color w:val="000000" w:themeColor="text1"/>
        </w:rPr>
        <w:t>some</w:t>
      </w:r>
      <w:r w:rsidRPr="6B9D9086">
        <w:rPr>
          <w:rFonts w:ascii="Calibri" w:eastAsia="Calibri" w:hAnsi="Calibri" w:cs="Calibri"/>
          <w:color w:val="000000" w:themeColor="text1"/>
        </w:rPr>
        <w:t xml:space="preserve"> email address). </w:t>
      </w:r>
      <w:r w:rsidR="00D072AD">
        <w:rPr>
          <w:rFonts w:ascii="Calibri" w:eastAsia="Calibri" w:hAnsi="Calibri" w:cs="Calibri"/>
          <w:color w:val="000000" w:themeColor="text1"/>
        </w:rPr>
        <w:t xml:space="preserve">Another component </w:t>
      </w:r>
      <w:r w:rsidRPr="6B9D9086">
        <w:rPr>
          <w:rFonts w:ascii="Calibri" w:eastAsia="Calibri" w:hAnsi="Calibri" w:cs="Calibri"/>
          <w:color w:val="000000" w:themeColor="text1"/>
        </w:rPr>
        <w:t>is</w:t>
      </w:r>
      <w:r w:rsidR="0C32C547" w:rsidRPr="6B9D9086">
        <w:rPr>
          <w:rFonts w:ascii="Calibri" w:eastAsia="Calibri" w:hAnsi="Calibri" w:cs="Calibri"/>
          <w:color w:val="000000" w:themeColor="text1"/>
        </w:rPr>
        <w:t xml:space="preserve"> </w:t>
      </w:r>
      <w:r w:rsidRPr="6B9D9086">
        <w:rPr>
          <w:rFonts w:ascii="Calibri" w:eastAsia="Calibri" w:hAnsi="Calibri" w:cs="Calibri"/>
          <w:color w:val="000000" w:themeColor="text1"/>
        </w:rPr>
        <w:t>the</w:t>
      </w:r>
      <w:r w:rsidR="00D072AD">
        <w:rPr>
          <w:rFonts w:ascii="Calibri" w:eastAsia="Calibri" w:hAnsi="Calibri" w:cs="Calibri"/>
          <w:color w:val="000000" w:themeColor="text1"/>
        </w:rPr>
        <w:t xml:space="preserve"> sharing</w:t>
      </w:r>
      <w:r w:rsidR="00543543">
        <w:rPr>
          <w:rFonts w:ascii="Calibri" w:eastAsia="Calibri" w:hAnsi="Calibri" w:cs="Calibri"/>
          <w:color w:val="000000" w:themeColor="text1"/>
        </w:rPr>
        <w:t>/</w:t>
      </w:r>
      <w:r w:rsidRPr="6B9D9086">
        <w:rPr>
          <w:rFonts w:ascii="Calibri" w:eastAsia="Calibri" w:hAnsi="Calibri" w:cs="Calibri"/>
          <w:color w:val="000000" w:themeColor="text1"/>
        </w:rPr>
        <w:t>authorization of access to the transcripts/</w:t>
      </w:r>
      <w:proofErr w:type="gramStart"/>
      <w:r w:rsidRPr="6B9D9086">
        <w:rPr>
          <w:rFonts w:ascii="Calibri" w:eastAsia="Calibri" w:hAnsi="Calibri" w:cs="Calibri"/>
          <w:color w:val="000000" w:themeColor="text1"/>
        </w:rPr>
        <w:t>receipts</w:t>
      </w:r>
      <w:proofErr w:type="gramEnd"/>
      <w:r w:rsidRPr="6B9D9086">
        <w:rPr>
          <w:rFonts w:ascii="Calibri" w:eastAsia="Calibri" w:hAnsi="Calibri" w:cs="Calibri"/>
          <w:color w:val="000000" w:themeColor="text1"/>
        </w:rPr>
        <w:t xml:space="preserve"> records</w:t>
      </w:r>
      <w:r w:rsidR="00D072AD">
        <w:rPr>
          <w:rFonts w:ascii="Calibri" w:eastAsia="Calibri" w:hAnsi="Calibri" w:cs="Calibri"/>
          <w:color w:val="000000" w:themeColor="text1"/>
        </w:rPr>
        <w:t>,</w:t>
      </w:r>
      <w:r w:rsidRPr="6B9D9086">
        <w:rPr>
          <w:rFonts w:ascii="Calibri" w:eastAsia="Calibri" w:hAnsi="Calibri" w:cs="Calibri"/>
          <w:color w:val="000000" w:themeColor="text1"/>
        </w:rPr>
        <w:t xml:space="preserve"> with </w:t>
      </w:r>
      <w:r w:rsidR="00CE1740">
        <w:rPr>
          <w:rFonts w:ascii="Calibri" w:eastAsia="Calibri" w:hAnsi="Calibri" w:cs="Calibri"/>
          <w:color w:val="000000" w:themeColor="text1"/>
        </w:rPr>
        <w:t>auditability of the authorship</w:t>
      </w:r>
      <w:r w:rsidRPr="6B9D9086">
        <w:rPr>
          <w:rFonts w:ascii="Calibri" w:eastAsia="Calibri" w:hAnsi="Calibri" w:cs="Calibri"/>
          <w:color w:val="000000" w:themeColor="text1"/>
        </w:rPr>
        <w:t xml:space="preserve"> of the data.</w:t>
      </w:r>
    </w:p>
    <w:p w14:paraId="14EC6A04" w14:textId="74A31B40"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From the commerce perspective, a</w:t>
      </w:r>
      <w:r w:rsidR="00543543">
        <w:rPr>
          <w:rFonts w:ascii="Calibri" w:eastAsia="Calibri" w:hAnsi="Calibri" w:cs="Calibri"/>
          <w:color w:val="000000" w:themeColor="text1"/>
        </w:rPr>
        <w:t>ny</w:t>
      </w:r>
      <w:r w:rsidRPr="25DF1BFC">
        <w:rPr>
          <w:rFonts w:ascii="Calibri" w:eastAsia="Calibri" w:hAnsi="Calibri" w:cs="Calibri"/>
          <w:color w:val="000000" w:themeColor="text1"/>
        </w:rPr>
        <w:t xml:space="preserve"> business is defined by its ability to account for the direct currency</w:t>
      </w:r>
      <w:r w:rsidR="00A25CE8">
        <w:rPr>
          <w:rFonts w:ascii="Calibri" w:eastAsia="Calibri" w:hAnsi="Calibri" w:cs="Calibri"/>
          <w:color w:val="000000" w:themeColor="text1"/>
        </w:rPr>
        <w:t xml:space="preserve"> (review-assessment, </w:t>
      </w:r>
      <w:r w:rsidR="00094D79">
        <w:rPr>
          <w:rFonts w:ascii="Calibri" w:eastAsia="Calibri" w:hAnsi="Calibri" w:cs="Calibri"/>
          <w:color w:val="000000" w:themeColor="text1"/>
        </w:rPr>
        <w:t xml:space="preserve">citation, </w:t>
      </w:r>
      <w:r w:rsidR="00A25CE8">
        <w:rPr>
          <w:rFonts w:ascii="Calibri" w:eastAsia="Calibri" w:hAnsi="Calibri" w:cs="Calibri"/>
          <w:color w:val="000000" w:themeColor="text1"/>
        </w:rPr>
        <w:t xml:space="preserve">credit, cash money, share certificate, cryptocurrency, …) </w:t>
      </w:r>
      <w:r w:rsidRPr="25DF1BFC">
        <w:rPr>
          <w:rFonts w:ascii="Calibri" w:eastAsia="Calibri" w:hAnsi="Calibri" w:cs="Calibri"/>
          <w:color w:val="000000" w:themeColor="text1"/>
        </w:rPr>
        <w:t xml:space="preserve"> transactions among all the trading parties (learner-reviewer) without requiring excessive financial information (beyond </w:t>
      </w:r>
      <w:r w:rsidR="00435436">
        <w:rPr>
          <w:rFonts w:ascii="Calibri" w:eastAsia="Calibri" w:hAnsi="Calibri" w:cs="Calibri"/>
          <w:color w:val="000000" w:themeColor="text1"/>
        </w:rPr>
        <w:t xml:space="preserve">some </w:t>
      </w:r>
      <w:r w:rsidRPr="25DF1BFC">
        <w:rPr>
          <w:rFonts w:ascii="Calibri" w:eastAsia="Calibri" w:hAnsi="Calibri" w:cs="Calibri"/>
          <w:color w:val="000000" w:themeColor="text1"/>
        </w:rPr>
        <w:t>payout address) and without relying on indirect government/public currencies.</w:t>
      </w:r>
    </w:p>
    <w:p w14:paraId="7E27FD5C" w14:textId="58AAD8D0"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 </w:t>
      </w:r>
      <w:r w:rsidR="008F1D4F" w:rsidRPr="25DF1BFC">
        <w:rPr>
          <w:rFonts w:ascii="Calibri" w:eastAsia="Calibri" w:hAnsi="Calibri" w:cs="Calibri"/>
          <w:color w:val="000000" w:themeColor="text1"/>
        </w:rPr>
        <w:t>WorkSchool 365</w:t>
      </w:r>
      <w:r w:rsidR="008F1D4F">
        <w:rPr>
          <w:rFonts w:ascii="Calibri" w:eastAsia="Calibri" w:hAnsi="Calibri" w:cs="Calibri"/>
          <w:color w:val="000000" w:themeColor="text1"/>
        </w:rPr>
        <w:t xml:space="preserve"> is </w:t>
      </w:r>
      <w:proofErr w:type="gramStart"/>
      <w:r w:rsidR="008F1D4F" w:rsidRPr="00C733D9">
        <w:rPr>
          <w:rFonts w:ascii="Calibri" w:eastAsia="Calibri" w:hAnsi="Calibri" w:cs="Calibri"/>
          <w:b/>
          <w:bCs/>
          <w:i/>
          <w:iCs/>
          <w:color w:val="000000" w:themeColor="text1"/>
        </w:rPr>
        <w:t>Open Source</w:t>
      </w:r>
      <w:proofErr w:type="gramEnd"/>
      <w:r w:rsidR="008F1D4F" w:rsidRPr="00C733D9">
        <w:rPr>
          <w:rFonts w:ascii="Calibri" w:eastAsia="Calibri" w:hAnsi="Calibri" w:cs="Calibri"/>
          <w:b/>
          <w:bCs/>
          <w:i/>
          <w:iCs/>
          <w:color w:val="000000" w:themeColor="text1"/>
        </w:rPr>
        <w:t xml:space="preserve"> Code Secure Microsoft 365 SharePoint Teams application with PayPal + Stripe Payments</w:t>
      </w:r>
      <w:r w:rsidR="008F1D4F">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WorkSchool 365 integrates the </w:t>
      </w:r>
      <w:r w:rsidRPr="00543543">
        <w:rPr>
          <w:rFonts w:ascii="Calibri" w:eastAsia="Calibri" w:hAnsi="Calibri" w:cs="Calibri"/>
          <w:b/>
          <w:bCs/>
          <w:i/>
          <w:iCs/>
          <w:color w:val="000000" w:themeColor="text1"/>
        </w:rPr>
        <w:t>Customer Relationship Management (CRM) + Learning Management System (LMS)</w:t>
      </w:r>
      <w:r w:rsidRPr="25DF1BFC">
        <w:rPr>
          <w:rFonts w:ascii="Calibri" w:eastAsia="Calibri" w:hAnsi="Calibri" w:cs="Calibri"/>
          <w:color w:val="000000" w:themeColor="text1"/>
        </w:rPr>
        <w:t xml:space="preserve"> for your Business </w:t>
      </w:r>
      <w:r w:rsidR="00C733D9">
        <w:rPr>
          <w:rFonts w:ascii="Calibri" w:eastAsia="Calibri" w:hAnsi="Calibri" w:cs="Calibri"/>
          <w:color w:val="000000" w:themeColor="text1"/>
        </w:rPr>
        <w:t>School</w:t>
      </w:r>
      <w:r w:rsidRPr="25DF1BFC">
        <w:rPr>
          <w:rFonts w:ascii="Calibri" w:eastAsia="Calibri" w:hAnsi="Calibri" w:cs="Calibri"/>
          <w:color w:val="000000" w:themeColor="text1"/>
        </w:rPr>
        <w:t xml:space="preserve"> to engage/qualify/educate prospective users into paying/subscribed/grantee </w:t>
      </w:r>
      <w:r w:rsidR="00AF330A">
        <w:rPr>
          <w:rFonts w:ascii="Calibri" w:eastAsia="Calibri" w:hAnsi="Calibri" w:cs="Calibri"/>
          <w:color w:val="000000" w:themeColor="text1"/>
        </w:rPr>
        <w:t>learners/</w:t>
      </w:r>
      <w:r w:rsidRPr="25DF1BFC">
        <w:rPr>
          <w:rFonts w:ascii="Calibri" w:eastAsia="Calibri" w:hAnsi="Calibri" w:cs="Calibri"/>
          <w:color w:val="000000" w:themeColor="text1"/>
        </w:rPr>
        <w:t>customers or paid</w:t>
      </w:r>
      <w:r w:rsidR="00AF330A">
        <w:rPr>
          <w:rFonts w:ascii="Calibri" w:eastAsia="Calibri" w:hAnsi="Calibri" w:cs="Calibri"/>
          <w:color w:val="000000" w:themeColor="text1"/>
        </w:rPr>
        <w:t>/remunerated</w:t>
      </w:r>
      <w:r w:rsidRPr="25DF1BFC">
        <w:rPr>
          <w:rFonts w:ascii="Calibri" w:eastAsia="Calibri" w:hAnsi="Calibri" w:cs="Calibri"/>
          <w:color w:val="000000" w:themeColor="text1"/>
        </w:rPr>
        <w:t xml:space="preserve"> reviewers/</w:t>
      </w:r>
      <w:r w:rsidR="00AF330A">
        <w:rPr>
          <w:rFonts w:ascii="Calibri" w:eastAsia="Calibri" w:hAnsi="Calibri" w:cs="Calibri"/>
          <w:color w:val="000000" w:themeColor="text1"/>
        </w:rPr>
        <w:t>merchants</w:t>
      </w:r>
      <w:r w:rsidRPr="25DF1BFC">
        <w:rPr>
          <w:rFonts w:ascii="Calibri" w:eastAsia="Calibri" w:hAnsi="Calibri" w:cs="Calibri"/>
          <w:color w:val="000000" w:themeColor="text1"/>
        </w:rPr>
        <w:t xml:space="preserve"> via an integration of </w:t>
      </w:r>
      <w:r w:rsidR="00C733D9" w:rsidRPr="00C733D9">
        <w:rPr>
          <w:rFonts w:ascii="Calibri" w:eastAsia="Calibri" w:hAnsi="Calibri" w:cs="Calibri"/>
          <w:color w:val="000000" w:themeColor="text1"/>
        </w:rPr>
        <w:t xml:space="preserve">PayPal </w:t>
      </w:r>
      <w:r w:rsidR="00C733D9">
        <w:rPr>
          <w:rFonts w:ascii="Calibri" w:eastAsia="Calibri" w:hAnsi="Calibri" w:cs="Calibri"/>
          <w:color w:val="000000" w:themeColor="text1"/>
        </w:rPr>
        <w:t>and</w:t>
      </w:r>
      <w:r w:rsidR="00C733D9" w:rsidRPr="00C733D9">
        <w:rPr>
          <w:rFonts w:ascii="Calibri" w:eastAsia="Calibri" w:hAnsi="Calibri" w:cs="Calibri"/>
          <w:color w:val="000000" w:themeColor="text1"/>
        </w:rPr>
        <w:t xml:space="preserve"> Stripe shop e-commerce payment (Card, Alipay, WeChat Pay)</w:t>
      </w:r>
      <w:r w:rsidR="00C733D9">
        <w:rPr>
          <w:rFonts w:ascii="Calibri" w:eastAsia="Calibri" w:hAnsi="Calibri" w:cs="Calibri"/>
          <w:color w:val="000000" w:themeColor="text1"/>
        </w:rPr>
        <w:t xml:space="preserve"> and</w:t>
      </w:r>
      <w:r w:rsidR="00C733D9" w:rsidRPr="00C733D9">
        <w:rPr>
          <w:rFonts w:ascii="Calibri" w:eastAsia="Calibri" w:hAnsi="Calibri" w:cs="Calibri"/>
          <w:color w:val="000000" w:themeColor="text1"/>
        </w:rPr>
        <w:t xml:space="preserve"> Microsoft Marketplace API payment</w:t>
      </w:r>
      <w:r w:rsidRPr="25DF1BFC">
        <w:rPr>
          <w:rFonts w:ascii="Calibri" w:eastAsia="Calibri" w:hAnsi="Calibri" w:cs="Calibri"/>
          <w:color w:val="000000" w:themeColor="text1"/>
        </w:rPr>
        <w:t xml:space="preserve"> </w:t>
      </w:r>
      <w:r w:rsidR="00F77AD7">
        <w:rPr>
          <w:rFonts w:ascii="Calibri" w:eastAsia="Calibri" w:hAnsi="Calibri" w:cs="Calibri"/>
          <w:color w:val="000000" w:themeColor="text1"/>
        </w:rPr>
        <w:t>along with</w:t>
      </w:r>
      <w:r w:rsidRPr="25DF1BFC">
        <w:rPr>
          <w:rFonts w:ascii="Calibri" w:eastAsia="Calibri" w:hAnsi="Calibri" w:cs="Calibri"/>
          <w:color w:val="000000" w:themeColor="text1"/>
        </w:rPr>
        <w:t xml:space="preserve"> </w:t>
      </w:r>
      <w:r w:rsidR="00C733D9" w:rsidRPr="00C733D9">
        <w:rPr>
          <w:rFonts w:ascii="Calibri" w:eastAsia="Calibri" w:hAnsi="Calibri" w:cs="Calibri"/>
          <w:color w:val="000000" w:themeColor="text1"/>
        </w:rPr>
        <w:t>Microsoft Business Applications (MBA) for user management (Azure AD), documents database (SharePoint), video conferencing (Teams), and automation from events (Power Automate)</w:t>
      </w:r>
      <w:r w:rsidRPr="25DF1BFC">
        <w:rPr>
          <w:rFonts w:ascii="Calibri" w:eastAsia="Calibri" w:hAnsi="Calibri" w:cs="Calibri"/>
          <w:color w:val="000000" w:themeColor="text1"/>
        </w:rPr>
        <w:t>. Links:</w:t>
      </w:r>
      <w:r w:rsidR="007033BB">
        <w:rPr>
          <w:rFonts w:ascii="Calibri" w:eastAsia="Calibri" w:hAnsi="Calibri" w:cs="Calibri"/>
          <w:color w:val="000000" w:themeColor="text1"/>
        </w:rPr>
        <w:t xml:space="preserve"> </w:t>
      </w:r>
      <w:hyperlink r:id="rId10" w:history="1">
        <w:r w:rsidR="007033BB" w:rsidRPr="00AC4F30">
          <w:rPr>
            <w:rStyle w:val="Hyperlink"/>
            <w:rFonts w:ascii="Calibri" w:eastAsia="Calibri" w:hAnsi="Calibri" w:cs="Calibri"/>
          </w:rPr>
          <w:t>https://appsource.microsoft.com/en-us/marketplace/apps?search=WorkSchool%20365</w:t>
        </w:r>
      </w:hyperlink>
    </w:p>
    <w:p w14:paraId="55AEC771" w14:textId="51E6D159" w:rsidR="03AC65A4" w:rsidRDefault="03AC65A4" w:rsidP="25DF1BFC">
      <w:pPr>
        <w:rPr>
          <w:rFonts w:ascii="Calibri" w:eastAsia="Calibri" w:hAnsi="Calibri" w:cs="Calibri"/>
        </w:rPr>
      </w:pPr>
      <w:r w:rsidRPr="25DF1BFC">
        <w:rPr>
          <w:rFonts w:ascii="Calibri" w:eastAsia="Calibri" w:hAnsi="Calibri" w:cs="Calibri"/>
          <w:color w:val="000000" w:themeColor="text1"/>
        </w:rPr>
        <w:t>(2.1) WorkSchool 365 SurveyQuiz are Word documents of large-scale auto</w:t>
      </w:r>
      <w:r w:rsidR="007B0B1E">
        <w:rPr>
          <w:rFonts w:ascii="Calibri" w:eastAsia="Calibri" w:hAnsi="Calibri" w:cs="Calibri"/>
          <w:color w:val="000000" w:themeColor="text1"/>
        </w:rPr>
        <w:t>matically</w:t>
      </w:r>
      <w:r w:rsidRPr="25DF1BFC">
        <w:rPr>
          <w:rFonts w:ascii="Calibri" w:eastAsia="Calibri" w:hAnsi="Calibri" w:cs="Calibri"/>
          <w:color w:val="000000" w:themeColor="text1"/>
        </w:rPr>
        <w:t xml:space="preserve">-graded survey/quizzes with </w:t>
      </w:r>
      <w:r w:rsidRPr="0049382D">
        <w:rPr>
          <w:rFonts w:ascii="Calibri" w:eastAsia="Calibri" w:hAnsi="Calibri" w:cs="Calibri"/>
          <w:b/>
          <w:bCs/>
          <w:i/>
          <w:iCs/>
          <w:color w:val="000000" w:themeColor="text1"/>
        </w:rPr>
        <w:t>shareable transcripts</w:t>
      </w:r>
      <w:r w:rsidRPr="0049382D">
        <w:rPr>
          <w:rFonts w:ascii="Calibri" w:eastAsia="Calibri" w:hAnsi="Calibri" w:cs="Calibri"/>
          <w:color w:val="000000" w:themeColor="text1"/>
        </w:rPr>
        <w:t xml:space="preserve"> of School</w:t>
      </w:r>
      <w:r w:rsidR="00472040">
        <w:rPr>
          <w:rFonts w:ascii="Calibri" w:eastAsia="Calibri" w:hAnsi="Calibri" w:cs="Calibri"/>
          <w:color w:val="000000" w:themeColor="text1"/>
        </w:rPr>
        <w:t xml:space="preserve"> by the learners</w:t>
      </w:r>
      <w:r w:rsidRPr="25DF1BFC">
        <w:rPr>
          <w:rFonts w:ascii="Calibri" w:eastAsia="Calibri" w:hAnsi="Calibri" w:cs="Calibri"/>
          <w:color w:val="000000" w:themeColor="text1"/>
        </w:rPr>
        <w:t>, with integration of the</w:t>
      </w:r>
      <w:r w:rsidR="007D3D93">
        <w:rPr>
          <w:rFonts w:ascii="Calibri" w:eastAsia="Calibri" w:hAnsi="Calibri" w:cs="Calibri"/>
          <w:color w:val="000000" w:themeColor="text1"/>
        </w:rPr>
        <w:t xml:space="preserve"> </w:t>
      </w:r>
      <w:r w:rsidR="007D3D93" w:rsidRPr="007D3D93">
        <w:rPr>
          <w:rFonts w:ascii="Calibri" w:eastAsia="Calibri" w:hAnsi="Calibri" w:cs="Calibri"/>
          <w:b/>
          <w:bCs/>
          <w:i/>
          <w:iCs/>
          <w:color w:val="000000" w:themeColor="text1"/>
        </w:rPr>
        <w:t>open-source code</w:t>
      </w:r>
      <w:r w:rsidRPr="007D3D93">
        <w:rPr>
          <w:rFonts w:ascii="Calibri" w:eastAsia="Calibri" w:hAnsi="Calibri" w:cs="Calibri"/>
          <w:b/>
          <w:bCs/>
          <w:i/>
          <w:iCs/>
          <w:color w:val="000000" w:themeColor="text1"/>
        </w:rPr>
        <w:t xml:space="preserve"> Coq</w:t>
      </w:r>
      <w:r w:rsidR="435CFAD4" w:rsidRPr="007D3D93">
        <w:rPr>
          <w:rFonts w:ascii="Calibri" w:eastAsia="Calibri" w:hAnsi="Calibri" w:cs="Calibri"/>
          <w:b/>
          <w:bCs/>
          <w:i/>
          <w:iCs/>
          <w:color w:val="000000" w:themeColor="text1"/>
        </w:rPr>
        <w:t xml:space="preserve"> 365</w:t>
      </w:r>
      <w:r w:rsidRPr="007D3D93">
        <w:rPr>
          <w:rFonts w:ascii="Calibri" w:eastAsia="Calibri" w:hAnsi="Calibri" w:cs="Calibri"/>
          <w:b/>
          <w:bCs/>
          <w:i/>
          <w:iCs/>
          <w:color w:val="000000" w:themeColor="text1"/>
        </w:rPr>
        <w:t xml:space="preserve"> proof-assistant Word add-in</w:t>
      </w:r>
      <w:r w:rsidRPr="25DF1BFC">
        <w:rPr>
          <w:rFonts w:ascii="Calibri" w:eastAsia="Calibri" w:hAnsi="Calibri" w:cs="Calibri"/>
          <w:color w:val="000000" w:themeColor="text1"/>
        </w:rPr>
        <w:t xml:space="preserve"> and</w:t>
      </w:r>
      <w:r w:rsidR="005A755A">
        <w:rPr>
          <w:rFonts w:ascii="Calibri" w:eastAsia="Calibri" w:hAnsi="Calibri" w:cs="Calibri"/>
          <w:color w:val="000000" w:themeColor="text1"/>
        </w:rPr>
        <w:t xml:space="preserve"> samples</w:t>
      </w:r>
      <w:r w:rsidRPr="25DF1BFC">
        <w:rPr>
          <w:rFonts w:ascii="Calibri" w:eastAsia="Calibri" w:hAnsi="Calibri" w:cs="Calibri"/>
          <w:color w:val="000000" w:themeColor="text1"/>
        </w:rPr>
        <w:t xml:space="preserve"> from the </w:t>
      </w:r>
      <w:r w:rsidR="005A755A" w:rsidRPr="0048214F">
        <w:rPr>
          <w:rFonts w:ascii="Calibri" w:eastAsia="Calibri" w:hAnsi="Calibri" w:cs="Calibri"/>
          <w:color w:val="000000" w:themeColor="text1"/>
        </w:rPr>
        <w:t>Gentle Introduction to the Art of Mathematics</w:t>
      </w:r>
      <w:r w:rsidR="005A755A" w:rsidRPr="25DF1BFC">
        <w:rPr>
          <w:rFonts w:ascii="Calibri" w:eastAsia="Calibri" w:hAnsi="Calibri" w:cs="Calibri"/>
          <w:color w:val="000000" w:themeColor="text1"/>
        </w:rPr>
        <w:t xml:space="preserve"> </w:t>
      </w:r>
      <w:r w:rsidRPr="25DF1BFC">
        <w:rPr>
          <w:rFonts w:ascii="Calibri" w:eastAsia="Calibri" w:hAnsi="Calibri" w:cs="Calibri"/>
          <w:color w:val="000000" w:themeColor="text1"/>
        </w:rPr>
        <w:t>textbook</w:t>
      </w:r>
      <w:r w:rsidR="00C82B98">
        <w:rPr>
          <w:rFonts w:ascii="Calibri" w:eastAsia="Calibri" w:hAnsi="Calibri" w:cs="Calibri"/>
          <w:color w:val="000000" w:themeColor="text1"/>
        </w:rPr>
        <w:t xml:space="preserve"> (</w:t>
      </w:r>
      <w:r w:rsidR="00F77AD7">
        <w:rPr>
          <w:rFonts w:ascii="Calibri" w:eastAsia="Calibri" w:hAnsi="Calibri" w:cs="Calibri"/>
          <w:color w:val="000000" w:themeColor="text1"/>
        </w:rPr>
        <w:t xml:space="preserve"> </w:t>
      </w:r>
      <w:hyperlink r:id="rId11" w:history="1">
        <w:r w:rsidR="00F77AD7" w:rsidRPr="00F23665">
          <w:rPr>
            <w:rStyle w:val="Hyperlink"/>
            <w:rFonts w:ascii="Calibri" w:eastAsia="Calibri" w:hAnsi="Calibri" w:cs="Calibri"/>
          </w:rPr>
          <w:t>https://giam.southernct.edu</w:t>
        </w:r>
      </w:hyperlink>
      <w:r w:rsidR="00F77AD7">
        <w:rPr>
          <w:rFonts w:ascii="Calibri" w:eastAsia="Calibri" w:hAnsi="Calibri" w:cs="Calibri"/>
          <w:color w:val="000000" w:themeColor="text1"/>
        </w:rPr>
        <w:t xml:space="preserve"> </w:t>
      </w:r>
      <w:r w:rsidR="00C82B98">
        <w:rPr>
          <w:rFonts w:ascii="Calibri" w:eastAsia="Calibri" w:hAnsi="Calibri" w:cs="Calibri"/>
        </w:rPr>
        <w:t>)</w:t>
      </w:r>
      <w:r w:rsidR="007D3D93">
        <w:rPr>
          <w:rFonts w:ascii="Calibri" w:eastAsia="Calibri" w:hAnsi="Calibri" w:cs="Calibri"/>
        </w:rPr>
        <w:t>.</w:t>
      </w:r>
    </w:p>
    <w:p w14:paraId="5AAEA972" w14:textId="572CC62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2) WorkSchool 365 </w:t>
      </w:r>
      <w:bookmarkStart w:id="0" w:name="_Hlk64332745"/>
      <w:r w:rsidRPr="25DF1BFC">
        <w:rPr>
          <w:rFonts w:ascii="Calibri" w:eastAsia="Calibri" w:hAnsi="Calibri" w:cs="Calibri"/>
          <w:color w:val="000000" w:themeColor="text1"/>
        </w:rPr>
        <w:t xml:space="preserve">EventReview are </w:t>
      </w:r>
      <w:r w:rsidR="00C82B98">
        <w:rPr>
          <w:rFonts w:ascii="Calibri" w:eastAsia="Calibri" w:hAnsi="Calibri" w:cs="Calibri"/>
          <w:color w:val="000000" w:themeColor="text1"/>
        </w:rPr>
        <w:t xml:space="preserve">Microsoft </w:t>
      </w:r>
      <w:r w:rsidR="00C82B98" w:rsidRPr="00C82B98">
        <w:rPr>
          <w:rFonts w:ascii="Calibri" w:eastAsia="Calibri" w:hAnsi="Calibri" w:cs="Calibri"/>
          <w:color w:val="000000" w:themeColor="text1"/>
        </w:rPr>
        <w:t>Teams video meetings +</w:t>
      </w:r>
      <w:r w:rsidR="00C82B98">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SharePoint </w:t>
      </w:r>
      <w:r w:rsidR="00F44B89">
        <w:rPr>
          <w:rFonts w:ascii="Calibri" w:eastAsia="Calibri" w:hAnsi="Calibri" w:cs="Calibri"/>
          <w:color w:val="000000" w:themeColor="text1"/>
        </w:rPr>
        <w:t>databases/</w:t>
      </w:r>
      <w:r w:rsidRPr="25DF1BFC">
        <w:rPr>
          <w:rFonts w:ascii="Calibri" w:eastAsia="Calibri" w:hAnsi="Calibri" w:cs="Calibri"/>
          <w:color w:val="000000" w:themeColor="text1"/>
        </w:rPr>
        <w:t>calendars of paid</w:t>
      </w:r>
      <w:r w:rsidR="00AF330A">
        <w:rPr>
          <w:rFonts w:ascii="Calibri" w:eastAsia="Calibri" w:hAnsi="Calibri" w:cs="Calibri"/>
          <w:color w:val="000000" w:themeColor="text1"/>
        </w:rPr>
        <w:t>/remunerated</w:t>
      </w:r>
      <w:r w:rsidRPr="25DF1BFC">
        <w:rPr>
          <w:rFonts w:ascii="Calibri" w:eastAsia="Calibri" w:hAnsi="Calibri" w:cs="Calibri"/>
          <w:color w:val="000000" w:themeColor="text1"/>
        </w:rPr>
        <w:t xml:space="preserve"> review-</w:t>
      </w:r>
      <w:r w:rsidR="00472040">
        <w:rPr>
          <w:rFonts w:ascii="Calibri" w:eastAsia="Calibri" w:hAnsi="Calibri" w:cs="Calibri"/>
          <w:color w:val="000000" w:themeColor="text1"/>
        </w:rPr>
        <w:t xml:space="preserve">tasks </w:t>
      </w:r>
      <w:r w:rsidRPr="25DF1BFC">
        <w:rPr>
          <w:rFonts w:ascii="Calibri" w:eastAsia="Calibri" w:hAnsi="Calibri" w:cs="Calibri"/>
          <w:color w:val="000000" w:themeColor="text1"/>
        </w:rPr>
        <w:t xml:space="preserve">for </w:t>
      </w:r>
      <w:r w:rsidR="007B0B1E">
        <w:rPr>
          <w:rFonts w:ascii="Calibri" w:eastAsia="Calibri" w:hAnsi="Calibri" w:cs="Calibri"/>
          <w:color w:val="000000" w:themeColor="text1"/>
        </w:rPr>
        <w:t>Word documents/</w:t>
      </w:r>
      <w:r w:rsidRPr="25DF1BFC">
        <w:rPr>
          <w:rFonts w:ascii="Calibri" w:eastAsia="Calibri" w:hAnsi="Calibri" w:cs="Calibri"/>
          <w:color w:val="000000" w:themeColor="text1"/>
        </w:rPr>
        <w:t xml:space="preserve">events with </w:t>
      </w:r>
      <w:r w:rsidRPr="0049382D">
        <w:rPr>
          <w:rFonts w:ascii="Calibri" w:eastAsia="Calibri" w:hAnsi="Calibri" w:cs="Calibri"/>
          <w:b/>
          <w:bCs/>
          <w:i/>
          <w:iCs/>
          <w:color w:val="000000" w:themeColor="text1"/>
        </w:rPr>
        <w:t>shareable receipts</w:t>
      </w:r>
      <w:bookmarkEnd w:id="0"/>
      <w:r w:rsidRPr="25DF1BFC">
        <w:rPr>
          <w:rFonts w:ascii="Calibri" w:eastAsia="Calibri" w:hAnsi="Calibri" w:cs="Calibri"/>
          <w:color w:val="000000" w:themeColor="text1"/>
        </w:rPr>
        <w:t xml:space="preserve"> of Work</w:t>
      </w:r>
      <w:r w:rsidR="00472040">
        <w:rPr>
          <w:rFonts w:ascii="Calibri" w:eastAsia="Calibri" w:hAnsi="Calibri" w:cs="Calibri"/>
          <w:color w:val="000000" w:themeColor="text1"/>
        </w:rPr>
        <w:t xml:space="preserve"> by the reviewers</w:t>
      </w:r>
      <w:r w:rsidR="007B0B1E">
        <w:rPr>
          <w:rFonts w:ascii="Calibri" w:eastAsia="Calibri" w:hAnsi="Calibri" w:cs="Calibri"/>
          <w:color w:val="000000" w:themeColor="text1"/>
        </w:rPr>
        <w:t>, whose reviews are appended to the task.</w:t>
      </w:r>
    </w:p>
    <w:p w14:paraId="59091CAA" w14:textId="6AA8CE52" w:rsidR="0050361E" w:rsidRDefault="03AC65A4" w:rsidP="0050361E">
      <w:pPr>
        <w:rPr>
          <w:rFonts w:ascii="Calibri" w:eastAsia="Calibri" w:hAnsi="Calibri" w:cs="Calibri"/>
          <w:color w:val="000000" w:themeColor="text1"/>
        </w:rPr>
      </w:pPr>
      <w:r w:rsidRPr="25DF1BFC">
        <w:rPr>
          <w:rFonts w:ascii="Calibri" w:eastAsia="Calibri" w:hAnsi="Calibri" w:cs="Calibri"/>
          <w:color w:val="000000" w:themeColor="text1"/>
        </w:rPr>
        <w:t xml:space="preserve">(2.3) WorkSchool 365 </w:t>
      </w:r>
      <w:proofErr w:type="spellStart"/>
      <w:r w:rsidR="00C25ED4" w:rsidRPr="25DF1BFC">
        <w:rPr>
          <w:rFonts w:ascii="Calibri" w:eastAsia="Calibri" w:hAnsi="Calibri" w:cs="Calibri"/>
          <w:color w:val="000000" w:themeColor="text1"/>
        </w:rPr>
        <w:t>User</w:t>
      </w:r>
      <w:r w:rsidR="00C25ED4">
        <w:rPr>
          <w:rFonts w:ascii="Calibri" w:eastAsia="Calibri" w:hAnsi="Calibri" w:cs="Calibri"/>
          <w:color w:val="000000" w:themeColor="text1"/>
        </w:rPr>
        <w:t>Graduation</w:t>
      </w:r>
      <w:proofErr w:type="spellEnd"/>
      <w:r w:rsidRPr="25DF1BFC">
        <w:rPr>
          <w:rFonts w:ascii="Calibri" w:eastAsia="Calibri" w:hAnsi="Calibri" w:cs="Calibri"/>
          <w:color w:val="000000" w:themeColor="text1"/>
        </w:rPr>
        <w:t xml:space="preserve"> are </w:t>
      </w:r>
      <w:r w:rsidR="00C25ED4">
        <w:rPr>
          <w:rFonts w:ascii="Calibri" w:eastAsia="Calibri" w:hAnsi="Calibri" w:cs="Calibri"/>
          <w:b/>
          <w:bCs/>
          <w:i/>
          <w:iCs/>
          <w:color w:val="000000" w:themeColor="text1"/>
        </w:rPr>
        <w:t>no-p</w:t>
      </w:r>
      <w:r w:rsidRPr="0049382D">
        <w:rPr>
          <w:rFonts w:ascii="Calibri" w:eastAsia="Calibri" w:hAnsi="Calibri" w:cs="Calibri"/>
          <w:b/>
          <w:bCs/>
          <w:i/>
          <w:iCs/>
          <w:color w:val="000000" w:themeColor="text1"/>
        </w:rPr>
        <w:t>assword</w:t>
      </w:r>
      <w:r w:rsidRPr="25DF1BFC">
        <w:rPr>
          <w:rFonts w:ascii="Calibri" w:eastAsia="Calibri" w:hAnsi="Calibri" w:cs="Calibri"/>
          <w:color w:val="000000" w:themeColor="text1"/>
        </w:rPr>
        <w:t xml:space="preserve"> sign-in/sign-up </w:t>
      </w:r>
      <w:r w:rsidR="00C25ED4">
        <w:rPr>
          <w:rFonts w:ascii="Calibri" w:eastAsia="Calibri" w:hAnsi="Calibri" w:cs="Calibri"/>
          <w:color w:val="000000" w:themeColor="text1"/>
        </w:rPr>
        <w:t xml:space="preserve">of </w:t>
      </w:r>
      <w:r w:rsidR="004D4169" w:rsidRPr="004D4169">
        <w:rPr>
          <w:rFonts w:ascii="Calibri" w:eastAsia="Calibri" w:hAnsi="Calibri" w:cs="Calibri"/>
          <w:color w:val="000000" w:themeColor="text1"/>
        </w:rPr>
        <w:t>unlimited number of users</w:t>
      </w:r>
      <w:r w:rsidR="004D4169">
        <w:rPr>
          <w:rFonts w:ascii="Calibri" w:eastAsia="Calibri" w:hAnsi="Calibri" w:cs="Calibri"/>
          <w:color w:val="000000" w:themeColor="text1"/>
        </w:rPr>
        <w:t xml:space="preserve"> </w:t>
      </w:r>
      <w:r w:rsidRPr="25DF1BFC">
        <w:rPr>
          <w:rFonts w:ascii="Calibri" w:eastAsia="Calibri" w:hAnsi="Calibri" w:cs="Calibri"/>
          <w:color w:val="000000" w:themeColor="text1"/>
        </w:rPr>
        <w:t>authenticated via Microsoft/Azure or Google or Facebook or Email</w:t>
      </w:r>
      <w:r w:rsidR="00C25ED4">
        <w:rPr>
          <w:rFonts w:ascii="Calibri" w:eastAsia="Calibri" w:hAnsi="Calibri" w:cs="Calibri"/>
          <w:color w:val="000000" w:themeColor="text1"/>
        </w:rPr>
        <w:t>, and distributed in graduation teams. The users</w:t>
      </w:r>
      <w:r w:rsidRPr="25DF1BFC">
        <w:rPr>
          <w:rFonts w:ascii="Calibri" w:eastAsia="Calibri" w:hAnsi="Calibri" w:cs="Calibri"/>
          <w:color w:val="000000" w:themeColor="text1"/>
        </w:rPr>
        <w:t xml:space="preserve"> in Cycle 3 (Reviewers) may create their own thematic instances of the SurveyQuiz and EventReview for the free users in Cycle 1 (Learners) or the paying non-free users in Cycles 2 (Seminarians).</w:t>
      </w:r>
    </w:p>
    <w:p w14:paraId="0F07F5E5" w14:textId="08684E1F" w:rsidR="008F1D4F" w:rsidRDefault="008F1D4F" w:rsidP="0050361E">
      <w:pPr>
        <w:rPr>
          <w:rFonts w:ascii="Calibri" w:eastAsia="Calibri" w:hAnsi="Calibri" w:cs="Calibri"/>
          <w:color w:val="000000" w:themeColor="text1"/>
        </w:rPr>
      </w:pPr>
      <w:r>
        <w:rPr>
          <w:rFonts w:ascii="Calibri" w:eastAsia="Calibri" w:hAnsi="Calibri" w:cs="Calibri"/>
          <w:color w:val="000000" w:themeColor="text1"/>
        </w:rPr>
        <w:t xml:space="preserve">(2.4) </w:t>
      </w:r>
      <w:r w:rsidRPr="008F1D4F">
        <w:rPr>
          <w:rFonts w:ascii="Calibri" w:eastAsia="Calibri" w:hAnsi="Calibri" w:cs="Calibri"/>
          <w:color w:val="000000" w:themeColor="text1"/>
        </w:rPr>
        <w:t xml:space="preserve">WorkSchool 365 is </w:t>
      </w:r>
      <w:r w:rsidRPr="00C733D9">
        <w:rPr>
          <w:rFonts w:ascii="Calibri" w:eastAsia="Calibri" w:hAnsi="Calibri" w:cs="Calibri"/>
          <w:b/>
          <w:bCs/>
          <w:i/>
          <w:iCs/>
          <w:color w:val="000000" w:themeColor="text1"/>
        </w:rPr>
        <w:t>open source code</w:t>
      </w:r>
      <w:r w:rsidRPr="008F1D4F">
        <w:rPr>
          <w:rFonts w:ascii="Calibri" w:eastAsia="Calibri" w:hAnsi="Calibri" w:cs="Calibri"/>
          <w:color w:val="000000" w:themeColor="text1"/>
        </w:rPr>
        <w:t xml:space="preserve"> at: </w:t>
      </w:r>
      <w:hyperlink r:id="rId12" w:history="1">
        <w:r w:rsidRPr="00F23665">
          <w:rPr>
            <w:rStyle w:val="Hyperlink"/>
            <w:rFonts w:ascii="Calibri" w:eastAsia="Calibri" w:hAnsi="Calibri" w:cs="Calibri"/>
          </w:rPr>
          <w:t>https://github.com/1337777/workschool365</w:t>
        </w:r>
      </w:hyperlink>
      <w:r>
        <w:rPr>
          <w:rFonts w:ascii="Calibri" w:eastAsia="Calibri" w:hAnsi="Calibri" w:cs="Calibri"/>
          <w:color w:val="000000" w:themeColor="text1"/>
        </w:rPr>
        <w:t xml:space="preserve"> </w:t>
      </w:r>
      <w:r w:rsidR="00150A82">
        <w:rPr>
          <w:rFonts w:ascii="Calibri" w:eastAsia="Calibri" w:hAnsi="Calibri" w:cs="Calibri"/>
          <w:color w:val="000000" w:themeColor="text1"/>
        </w:rPr>
        <w:t>and</w:t>
      </w:r>
      <w:r w:rsidR="00C82B98">
        <w:rPr>
          <w:rFonts w:ascii="Calibri" w:eastAsia="Calibri" w:hAnsi="Calibri" w:cs="Calibri"/>
          <w:color w:val="000000" w:themeColor="text1"/>
        </w:rPr>
        <w:t xml:space="preserve"> </w:t>
      </w:r>
      <w:hyperlink r:id="rId13" w:history="1">
        <w:r w:rsidR="00150A82" w:rsidRPr="00AA491D">
          <w:rPr>
            <w:rStyle w:val="Hyperlink"/>
            <w:rFonts w:ascii="Calibri" w:eastAsia="Calibri" w:hAnsi="Calibri" w:cs="Calibri"/>
          </w:rPr>
          <w:t>https://github.com/1337777/1337777.github.io</w:t>
        </w:r>
      </w:hyperlink>
      <w:r w:rsidR="00150A82">
        <w:rPr>
          <w:rFonts w:ascii="Calibri" w:eastAsia="Calibri" w:hAnsi="Calibri" w:cs="Calibri"/>
          <w:color w:val="000000" w:themeColor="text1"/>
        </w:rPr>
        <w:t xml:space="preserve"> </w:t>
      </w:r>
      <w:r w:rsidR="00C82B98">
        <w:rPr>
          <w:rFonts w:ascii="Calibri" w:eastAsia="Calibri" w:hAnsi="Calibri" w:cs="Calibri"/>
          <w:color w:val="000000" w:themeColor="text1"/>
        </w:rPr>
        <w:t xml:space="preserve">with demo instance at </w:t>
      </w:r>
      <w:hyperlink r:id="rId14" w:history="1">
        <w:r w:rsidR="00C82B98" w:rsidRPr="00F23665">
          <w:rPr>
            <w:rStyle w:val="Hyperlink"/>
            <w:rFonts w:ascii="Calibri" w:eastAsia="Calibri" w:hAnsi="Calibri" w:cs="Calibri"/>
          </w:rPr>
          <w:t>https://anthroplogic.WorkSchool365.com</w:t>
        </w:r>
      </w:hyperlink>
      <w:r w:rsidR="00C82B98">
        <w:rPr>
          <w:rFonts w:ascii="Calibri" w:eastAsia="Calibri" w:hAnsi="Calibri" w:cs="Calibri"/>
          <w:color w:val="000000" w:themeColor="text1"/>
        </w:rPr>
        <w:t xml:space="preserve"> </w:t>
      </w:r>
    </w:p>
    <w:p w14:paraId="54E99BFB" w14:textId="459E1B0B" w:rsidR="0050361E" w:rsidRDefault="0050361E" w:rsidP="0050361E">
      <w:pP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5D805F65" wp14:editId="1FE246A6">
            <wp:extent cx="5938467" cy="6438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38467" cy="6438900"/>
                    </a:xfrm>
                    <a:prstGeom prst="rect">
                      <a:avLst/>
                    </a:prstGeom>
                  </pic:spPr>
                </pic:pic>
              </a:graphicData>
            </a:graphic>
          </wp:inline>
        </w:drawing>
      </w:r>
    </w:p>
    <w:p w14:paraId="5D926DF7" w14:textId="5461B8EB" w:rsidR="03AC65A4" w:rsidRPr="0050361E" w:rsidRDefault="0050361E" w:rsidP="0050361E">
      <w:pPr>
        <w:jc w:val="center"/>
        <w:rPr>
          <w:rFonts w:ascii="Calibri" w:eastAsia="Calibri" w:hAnsi="Calibri" w:cs="Calibri"/>
          <w:i/>
          <w:iCs/>
          <w:color w:val="000000" w:themeColor="text1"/>
        </w:rPr>
      </w:pPr>
      <w:r w:rsidRPr="0050361E">
        <w:rPr>
          <w:rFonts w:ascii="Calibri" w:eastAsia="Calibri" w:hAnsi="Calibri" w:cs="Calibri"/>
          <w:i/>
          <w:iCs/>
          <w:color w:val="000000" w:themeColor="text1"/>
        </w:rPr>
        <w:t xml:space="preserve">Figure: SurveyQuiz Word document code-ranges being parsed and selected by </w:t>
      </w:r>
      <w:r w:rsidR="00D05007">
        <w:rPr>
          <w:rFonts w:ascii="Calibri" w:eastAsia="Calibri" w:hAnsi="Calibri" w:cs="Calibri"/>
          <w:i/>
          <w:iCs/>
          <w:color w:val="000000" w:themeColor="text1"/>
        </w:rPr>
        <w:t xml:space="preserve">the </w:t>
      </w:r>
      <w:r w:rsidRPr="0050361E">
        <w:rPr>
          <w:rFonts w:ascii="Calibri" w:eastAsia="Calibri" w:hAnsi="Calibri" w:cs="Calibri"/>
          <w:i/>
          <w:iCs/>
          <w:color w:val="000000" w:themeColor="text1"/>
        </w:rPr>
        <w:t>Coq add-in</w:t>
      </w:r>
      <w:r w:rsidR="00D05007">
        <w:rPr>
          <w:rFonts w:ascii="Calibri" w:eastAsia="Calibri" w:hAnsi="Calibri" w:cs="Calibri"/>
          <w:i/>
          <w:iCs/>
          <w:color w:val="000000" w:themeColor="text1"/>
        </w:rPr>
        <w:t xml:space="preserve"> in the web browser</w:t>
      </w:r>
      <w:r w:rsidRPr="0050361E">
        <w:rPr>
          <w:rFonts w:ascii="Calibri" w:eastAsia="Calibri" w:hAnsi="Calibri" w:cs="Calibri"/>
          <w:i/>
          <w:iCs/>
          <w:color w:val="000000" w:themeColor="text1"/>
        </w:rPr>
        <w:t xml:space="preserve">, with </w:t>
      </w:r>
      <w:r w:rsidR="00D05007">
        <w:rPr>
          <w:rFonts w:ascii="Calibri" w:eastAsia="Calibri" w:hAnsi="Calibri" w:cs="Calibri"/>
          <w:i/>
          <w:iCs/>
          <w:color w:val="000000" w:themeColor="text1"/>
        </w:rPr>
        <w:t xml:space="preserve">the </w:t>
      </w:r>
      <w:r w:rsidRPr="0050361E">
        <w:rPr>
          <w:rFonts w:ascii="Calibri" w:eastAsia="Calibri" w:hAnsi="Calibri" w:cs="Calibri"/>
          <w:i/>
          <w:iCs/>
          <w:color w:val="000000" w:themeColor="text1"/>
        </w:rPr>
        <w:t>quiz-ranges responses saved for</w:t>
      </w:r>
      <w:r w:rsidR="00D05007">
        <w:rPr>
          <w:rFonts w:ascii="Calibri" w:eastAsia="Calibri" w:hAnsi="Calibri" w:cs="Calibri"/>
          <w:i/>
          <w:iCs/>
          <w:color w:val="000000" w:themeColor="text1"/>
        </w:rPr>
        <w:t xml:space="preserve"> later</w:t>
      </w:r>
      <w:r w:rsidRPr="0050361E">
        <w:rPr>
          <w:rFonts w:ascii="Calibri" w:eastAsia="Calibri" w:hAnsi="Calibri" w:cs="Calibri"/>
          <w:i/>
          <w:iCs/>
          <w:color w:val="000000" w:themeColor="text1"/>
        </w:rPr>
        <w:t xml:space="preserve"> automatic grading.</w:t>
      </w:r>
    </w:p>
    <w:p w14:paraId="29CD6DCF" w14:textId="72EA7DD3" w:rsidR="03AC65A4" w:rsidRDefault="03AC65A4" w:rsidP="25DF1BFC">
      <w:pPr>
        <w:pStyle w:val="Heading1"/>
        <w:rPr>
          <w:rFonts w:ascii="Calibri Light" w:hAnsi="Calibri Light"/>
          <w:b/>
          <w:bCs/>
        </w:rPr>
      </w:pPr>
      <w:r w:rsidRPr="25DF1BFC">
        <w:rPr>
          <w:b/>
          <w:bCs/>
        </w:rPr>
        <w:t xml:space="preserve">2. WorkSchool 365 for </w:t>
      </w:r>
      <w:r w:rsidR="00056D37" w:rsidRPr="25DF1BFC">
        <w:rPr>
          <w:b/>
          <w:bCs/>
        </w:rPr>
        <w:t xml:space="preserve">research </w:t>
      </w:r>
      <w:r w:rsidRPr="25DF1BFC">
        <w:rPr>
          <w:b/>
          <w:bCs/>
        </w:rPr>
        <w:t>applications (MODOS proof-assistant)</w:t>
      </w:r>
    </w:p>
    <w:p w14:paraId="2E301550" w14:textId="62577B61" w:rsidR="005363F2"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1.) What problem is to be solved? </w:t>
      </w:r>
      <w:r w:rsidR="005363F2">
        <w:rPr>
          <w:rFonts w:ascii="Calibri" w:eastAsia="Calibri" w:hAnsi="Calibri" w:cs="Calibri"/>
          <w:color w:val="000000" w:themeColor="text1"/>
        </w:rPr>
        <w:t>Attempt to f</w:t>
      </w:r>
      <w:r w:rsidR="00F7499E">
        <w:rPr>
          <w:rFonts w:ascii="Calibri" w:eastAsia="Calibri" w:hAnsi="Calibri" w:cs="Calibri"/>
          <w:noProof/>
          <w:color w:val="000000" w:themeColor="text1"/>
        </w:rPr>
        <w:t xml:space="preserve">ormulate some </w:t>
      </w:r>
      <w:r w:rsidR="00E6355C">
        <w:rPr>
          <w:rFonts w:ascii="Calibri" w:eastAsia="Calibri" w:hAnsi="Calibri" w:cs="Calibri"/>
          <w:noProof/>
          <w:color w:val="000000" w:themeColor="text1"/>
        </w:rPr>
        <w:t xml:space="preserve">homotopical </w:t>
      </w:r>
      <w:r w:rsidR="00F7499E">
        <w:rPr>
          <w:rFonts w:ascii="Calibri" w:eastAsia="Calibri" w:hAnsi="Calibri" w:cs="Calibri"/>
          <w:noProof/>
          <w:color w:val="000000" w:themeColor="text1"/>
        </w:rPr>
        <w:t xml:space="preserve">computational logic for </w:t>
      </w:r>
      <w:r w:rsidR="00F7499E" w:rsidRPr="00131704">
        <w:rPr>
          <w:rFonts w:ascii="Calibri" w:eastAsia="Calibri" w:hAnsi="Calibri" w:cs="Calibri"/>
          <w:b/>
          <w:bCs/>
          <w:i/>
          <w:iCs/>
          <w:noProof/>
          <w:color w:val="000000" w:themeColor="text1"/>
        </w:rPr>
        <w:t>geometric dataobjects</w:t>
      </w:r>
      <w:r w:rsidR="00F7499E">
        <w:rPr>
          <w:rFonts w:ascii="Calibri" w:eastAsia="Calibri" w:hAnsi="Calibri" w:cs="Calibri"/>
          <w:noProof/>
          <w:color w:val="000000" w:themeColor="text1"/>
        </w:rPr>
        <w:t xml:space="preserve">, which is some common generalization of the </w:t>
      </w:r>
      <w:r w:rsidR="00F544E6">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in logic and the sheaves in geometry. </w:t>
      </w:r>
      <w:r w:rsidR="005363F2">
        <w:rPr>
          <w:rFonts w:ascii="Calibri" w:eastAsia="Calibri" w:hAnsi="Calibri" w:cs="Calibri"/>
          <w:noProof/>
          <w:color w:val="000000" w:themeColor="text1"/>
        </w:rPr>
        <w:t xml:space="preserve">Also during this process, </w:t>
      </w:r>
      <w:r w:rsidRPr="25DF1BFC">
        <w:rPr>
          <w:rFonts w:ascii="Calibri" w:eastAsia="Calibri" w:hAnsi="Calibri" w:cs="Calibri"/>
          <w:color w:val="000000" w:themeColor="text1"/>
        </w:rPr>
        <w:t>emphasi</w:t>
      </w:r>
      <w:r w:rsidR="005363F2">
        <w:rPr>
          <w:rFonts w:ascii="Calibri" w:eastAsia="Calibri" w:hAnsi="Calibri" w:cs="Calibri"/>
          <w:color w:val="000000" w:themeColor="text1"/>
        </w:rPr>
        <w:t>ze</w:t>
      </w:r>
      <w:r w:rsidRPr="25DF1BFC">
        <w:rPr>
          <w:rFonts w:ascii="Calibri" w:eastAsia="Calibri" w:hAnsi="Calibri" w:cs="Calibri"/>
          <w:color w:val="000000" w:themeColor="text1"/>
        </w:rPr>
        <w:t xml:space="preserve"> the communication-format in </w:t>
      </w:r>
      <w:r w:rsidRPr="25DF1BFC">
        <w:rPr>
          <w:rFonts w:ascii="Calibri" w:eastAsia="Calibri" w:hAnsi="Calibri" w:cs="Calibri"/>
          <w:color w:val="000000" w:themeColor="text1"/>
        </w:rPr>
        <w:lastRenderedPageBreak/>
        <w:t xml:space="preserve">which this library of new-mathematics is </w:t>
      </w:r>
      <w:r w:rsidR="005363F2">
        <w:rPr>
          <w:rFonts w:ascii="Calibri" w:eastAsia="Calibri" w:hAnsi="Calibri" w:cs="Calibri"/>
          <w:color w:val="000000" w:themeColor="text1"/>
        </w:rPr>
        <w:t xml:space="preserve">multi-authored, </w:t>
      </w:r>
      <w:r w:rsidRPr="25DF1BFC">
        <w:rPr>
          <w:rFonts w:ascii="Calibri" w:eastAsia="Calibri" w:hAnsi="Calibri" w:cs="Calibri"/>
          <w:color w:val="000000" w:themeColor="text1"/>
        </w:rPr>
        <w:t>published and reviewed inside structured-documents which integrate this</w:t>
      </w:r>
      <w:r w:rsidR="005363F2">
        <w:rPr>
          <w:rFonts w:ascii="Calibri" w:eastAsia="Calibri" w:hAnsi="Calibri" w:cs="Calibri"/>
          <w:color w:val="000000" w:themeColor="text1"/>
        </w:rPr>
        <w:t xml:space="preserve"> same computational-logic</w:t>
      </w:r>
      <w:r w:rsidRPr="25DF1BFC">
        <w:rPr>
          <w:rFonts w:ascii="Calibri" w:eastAsia="Calibri" w:hAnsi="Calibri" w:cs="Calibri"/>
          <w:color w:val="000000" w:themeColor="text1"/>
        </w:rPr>
        <w:t xml:space="preserve"> proof-assistant</w:t>
      </w:r>
      <w:r w:rsidR="005363F2">
        <w:rPr>
          <w:rFonts w:ascii="Calibri" w:eastAsia="Calibri" w:hAnsi="Calibri" w:cs="Calibri"/>
          <w:color w:val="000000" w:themeColor="text1"/>
        </w:rPr>
        <w:t>.</w:t>
      </w:r>
    </w:p>
    <w:p w14:paraId="7F595D98" w14:textId="7E8A3D6C"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 </w:t>
      </w:r>
      <w:r w:rsidRPr="001D26BC">
        <w:rPr>
          <w:rFonts w:ascii="Calibri" w:eastAsia="Calibri" w:hAnsi="Calibri" w:cs="Calibri"/>
          <w:b/>
          <w:bCs/>
          <w:i/>
          <w:iCs/>
          <w:color w:val="000000" w:themeColor="text1"/>
        </w:rPr>
        <w:t>OCAML/COQ</w:t>
      </w:r>
      <w:r w:rsidRPr="25DF1BFC">
        <w:rPr>
          <w:rFonts w:ascii="Calibri" w:eastAsia="Calibri" w:hAnsi="Calibri" w:cs="Calibri"/>
          <w:color w:val="000000" w:themeColor="text1"/>
        </w:rPr>
        <w:t xml:space="preserve"> computer is for reading and writing mathematical computations and proofs. Any collection of elements (</w:t>
      </w:r>
      <w:r w:rsidR="00F544E6">
        <w:rPr>
          <w:rFonts w:ascii="Calibri" w:eastAsia="Calibri" w:hAnsi="Calibri" w:cs="Calibri"/>
          <w:color w:val="000000" w:themeColor="text1"/>
        </w:rPr>
        <w:t>“</w:t>
      </w:r>
      <w:r w:rsidRPr="25DF1BFC">
        <w:rPr>
          <w:rFonts w:ascii="Calibri" w:eastAsia="Calibri" w:hAnsi="Calibri" w:cs="Calibri"/>
          <w:color w:val="000000" w:themeColor="text1"/>
        </w:rPr>
        <w:t>datatype</w:t>
      </w:r>
      <w:r w:rsidR="00F544E6">
        <w:rPr>
          <w:rFonts w:ascii="Calibri" w:eastAsia="Calibri" w:hAnsi="Calibri" w:cs="Calibri"/>
          <w:color w:val="000000" w:themeColor="text1"/>
        </w:rPr>
        <w:t>”</w:t>
      </w:r>
      <w:r w:rsidRPr="25DF1BFC">
        <w:rPr>
          <w:rFonts w:ascii="Calibri" w:eastAsia="Calibri" w:hAnsi="Calibri" w:cs="Calibri"/>
          <w:color w:val="000000" w:themeColor="text1"/>
        </w:rPr>
        <w:t>) may be presented constructively and inductively, and thereafter any function (</w:t>
      </w:r>
      <w:r w:rsidR="00F544E6">
        <w:rPr>
          <w:rFonts w:ascii="Calibri" w:eastAsia="Calibri" w:hAnsi="Calibri" w:cs="Calibri"/>
          <w:color w:val="000000" w:themeColor="text1"/>
        </w:rPr>
        <w:t>“</w:t>
      </w:r>
      <w:r w:rsidRPr="25DF1BFC">
        <w:rPr>
          <w:rFonts w:ascii="Calibri" w:eastAsia="Calibri" w:hAnsi="Calibri" w:cs="Calibri"/>
          <w:color w:val="000000" w:themeColor="text1"/>
        </w:rPr>
        <w:t>progra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may be defined on such datatype by case-analysis on the constructors and by recursion on this function itself. Links: </w:t>
      </w:r>
      <w:hyperlink r:id="rId16">
        <w:r w:rsidRPr="25DF1BFC">
          <w:rPr>
            <w:rStyle w:val="Hyperlink"/>
            <w:rFonts w:ascii="Calibri" w:eastAsia="Calibri" w:hAnsi="Calibri" w:cs="Calibri"/>
          </w:rPr>
          <w:t>http://coq.inria.fr</w:t>
        </w:r>
      </w:hyperlink>
    </w:p>
    <w:p w14:paraId="35A0E260" w14:textId="6372284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Moreover, the COQ computer extends mere computations (contrasted to OCAML) by allowing any datatype to be parameterized by elements from another datatype, therefore such parameterized datatypes become logical propositions and the programs defined thereon become proofs.</w:t>
      </w:r>
    </w:p>
    <w:p w14:paraId="53F984CA" w14:textId="56AB42CB"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3.) The computational logic foundation of OCAML/COQ is </w:t>
      </w:r>
      <w:r w:rsidR="00F544E6">
        <w:rPr>
          <w:rFonts w:ascii="Calibri" w:eastAsia="Calibri" w:hAnsi="Calibri" w:cs="Calibri"/>
          <w:color w:val="000000" w:themeColor="text1"/>
        </w:rPr>
        <w:t>“</w:t>
      </w:r>
      <w:r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here there is no real grammatical distinction between elements and types as grammatical terms, and moreover only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erms can be touched/probed.</w:t>
      </w:r>
      <w:r w:rsidR="005363F2">
        <w:rPr>
          <w:rFonts w:ascii="Calibri" w:eastAsia="Calibri" w:hAnsi="Calibri" w:cs="Calibri"/>
          <w:color w:val="000000" w:themeColor="text1"/>
        </w:rPr>
        <w:t xml:space="preserve"> </w:t>
      </w:r>
      <w:r w:rsidR="0049382D">
        <w:rPr>
          <w:rFonts w:ascii="Calibri" w:eastAsia="Calibri" w:hAnsi="Calibri" w:cs="Calibri"/>
          <w:color w:val="000000" w:themeColor="text1"/>
        </w:rPr>
        <w:t>Also,</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the usual</w:t>
      </w:r>
      <w:r w:rsidR="00BC7E0F">
        <w:rPr>
          <w:rFonts w:ascii="Calibri" w:eastAsia="Calibri" w:hAnsi="Calibri" w:cs="Calibri"/>
          <w:noProof/>
          <w:color w:val="000000" w:themeColor="text1"/>
        </w:rPr>
        <w:t xml:space="preserve"> constructive-inductive</w:t>
      </w:r>
      <w:r w:rsidR="005363F2">
        <w:rPr>
          <w:rFonts w:ascii="Calibri" w:eastAsia="Calibri" w:hAnsi="Calibri" w:cs="Calibri"/>
          <w:noProof/>
          <w:color w:val="000000" w:themeColor="text1"/>
        </w:rPr>
        <w:t xml:space="preserve"> datatypes of </w:t>
      </w:r>
      <w:r w:rsidR="00F544E6">
        <w:rPr>
          <w:rFonts w:ascii="Calibri" w:eastAsia="Calibri" w:hAnsi="Calibri" w:cs="Calibri"/>
          <w:color w:val="000000" w:themeColor="text1"/>
        </w:rPr>
        <w:t>“</w:t>
      </w:r>
      <w:r w:rsidR="005363F2"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generalize the natural-numbers induction to allow structural constructors of the datatype to form expression-trees, but fails to articulate all the possible geometries in the new datatypes.</w:t>
      </w:r>
    </w:p>
    <w:p w14:paraId="74C7A732" w14:textId="2CCEB102"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Type theory was OK for computer-science applications, but is not OK for mathematics (categorial-algebra). A corollary is that (differential</w:t>
      </w:r>
      <w:r w:rsidR="00401173">
        <w:rPr>
          <w:rFonts w:ascii="Calibri" w:eastAsia="Calibri" w:hAnsi="Calibri" w:cs="Calibri"/>
          <w:color w:val="000000" w:themeColor="text1"/>
        </w:rPr>
        <w:t xml:space="preserve"> cohesive linear</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proofErr w:type="spellStart"/>
      <w:r w:rsidRPr="25DF1BFC">
        <w:rPr>
          <w:rFonts w:ascii="Calibri" w:eastAsia="Calibri" w:hAnsi="Calibri" w:cs="Calibri"/>
          <w:color w:val="000000" w:themeColor="text1"/>
        </w:rPr>
        <w:t>homotopy</w:t>
      </w:r>
      <w:proofErr w:type="spellEnd"/>
      <w:r w:rsidRPr="25DF1BFC">
        <w:rPr>
          <w:rFonts w:ascii="Calibri" w:eastAsia="Calibri" w:hAnsi="Calibri" w:cs="Calibri"/>
          <w:color w:val="000000" w:themeColor="text1"/>
        </w:rPr>
        <w:t xml:space="preserve">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herits the same flaws. </w:t>
      </w:r>
      <w:r w:rsidR="00E6355C">
        <w:rPr>
          <w:rFonts w:ascii="Calibri" w:eastAsia="Calibri" w:hAnsi="Calibri" w:cs="Calibri"/>
          <w:color w:val="000000" w:themeColor="text1"/>
        </w:rPr>
        <w:t>For instance, t</w:t>
      </w:r>
      <w:r w:rsidRPr="25DF1BFC">
        <w:rPr>
          <w:rFonts w:ascii="Calibri" w:eastAsia="Calibri" w:hAnsi="Calibri" w:cs="Calibri"/>
          <w:color w:val="000000" w:themeColor="text1"/>
        </w:rPr>
        <w:t xml:space="preserve">he algebraic geometry of affine schemes say that </w:t>
      </w:r>
      <w:r w:rsidR="00F544E6">
        <w:rPr>
          <w:rFonts w:ascii="Calibri" w:eastAsia="Calibri" w:hAnsi="Calibri" w:cs="Calibri"/>
          <w:color w:val="000000" w:themeColor="text1"/>
        </w:rPr>
        <w:t>“</w:t>
      </w:r>
      <w:r w:rsidRPr="25DF1BFC">
        <w:rPr>
          <w:rFonts w:ascii="Calibri" w:eastAsia="Calibri" w:hAnsi="Calibri" w:cs="Calibri"/>
          <w:color w:val="000000" w:themeColor="text1"/>
        </w:rPr>
        <w:t>point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prime ideals) are more than mere singletons: they are morphisms of irreducible closed </w:t>
      </w:r>
      <w:proofErr w:type="spellStart"/>
      <w:r w:rsidRPr="25DF1BFC">
        <w:rPr>
          <w:rFonts w:ascii="Calibri" w:eastAsia="Calibri" w:hAnsi="Calibri" w:cs="Calibri"/>
          <w:color w:val="000000" w:themeColor="text1"/>
        </w:rPr>
        <w:t>subschemes</w:t>
      </w:r>
      <w:proofErr w:type="spellEnd"/>
      <w:r w:rsidRPr="25DF1BFC">
        <w:rPr>
          <w:rFonts w:ascii="Calibri" w:eastAsia="Calibri" w:hAnsi="Calibri" w:cs="Calibri"/>
          <w:color w:val="000000" w:themeColor="text1"/>
        </w:rPr>
        <w:t xml:space="preserve"> into the base scheme.</w:t>
      </w:r>
    </w:p>
    <w:p w14:paraId="4683FF2D" w14:textId="000A8A09"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It is now learned that it was not necessary to retro-grade categorial-algebra into type theory (</w:t>
      </w:r>
      <w:r w:rsidR="00F544E6">
        <w:rPr>
          <w:rFonts w:ascii="Calibri" w:eastAsia="Calibri" w:hAnsi="Calibri" w:cs="Calibri"/>
          <w:color w:val="000000" w:themeColor="text1"/>
        </w:rPr>
        <w:t>“</w:t>
      </w:r>
      <w:r w:rsidRPr="25DF1BFC">
        <w:rPr>
          <w:rFonts w:ascii="Calibri" w:eastAsia="Calibri" w:hAnsi="Calibri" w:cs="Calibri"/>
          <w:color w:val="000000" w:themeColor="text1"/>
        </w:rPr>
        <w:t>categorical-logic</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 the sense of Joachim </w:t>
      </w:r>
      <w:proofErr w:type="spellStart"/>
      <w:r w:rsidRPr="25DF1BFC">
        <w:rPr>
          <w:rFonts w:ascii="Calibri" w:eastAsia="Calibri" w:hAnsi="Calibri" w:cs="Calibri"/>
          <w:color w:val="000000" w:themeColor="text1"/>
        </w:rPr>
        <w:t>Lambek</w:t>
      </w:r>
      <w:proofErr w:type="spellEnd"/>
      <w:r w:rsidRPr="25DF1BFC">
        <w:rPr>
          <w:rFonts w:ascii="Calibri" w:eastAsia="Calibri" w:hAnsi="Calibri" w:cs="Calibri"/>
          <w:color w:val="000000" w:themeColor="text1"/>
        </w:rPr>
        <w:t xml:space="preserve">); but there is instead some alternative reformulation of categorial-algebra as a cut-elimination computational-logic itself (in the sense of </w:t>
      </w:r>
      <w:r w:rsidRPr="001D26BC">
        <w:rPr>
          <w:rFonts w:ascii="Calibri" w:eastAsia="Calibri" w:hAnsi="Calibri" w:cs="Calibri"/>
          <w:b/>
          <w:bCs/>
          <w:i/>
          <w:iCs/>
          <w:color w:val="000000" w:themeColor="text1"/>
        </w:rPr>
        <w:t xml:space="preserve">Kosta </w:t>
      </w:r>
      <w:proofErr w:type="spellStart"/>
      <w:r w:rsidRPr="001D26BC">
        <w:rPr>
          <w:rFonts w:ascii="Calibri" w:eastAsia="Calibri" w:hAnsi="Calibri" w:cs="Calibri"/>
          <w:b/>
          <w:bCs/>
          <w:i/>
          <w:iCs/>
          <w:color w:val="000000" w:themeColor="text1"/>
        </w:rPr>
        <w:t>Dosen</w:t>
      </w:r>
      <w:proofErr w:type="spellEnd"/>
      <w:r w:rsidRPr="25DF1BFC">
        <w:rPr>
          <w:rFonts w:ascii="Calibri" w:eastAsia="Calibri" w:hAnsi="Calibri" w:cs="Calibri"/>
          <w:color w:val="000000" w:themeColor="text1"/>
        </w:rPr>
        <w:t xml:space="preserve"> and </w:t>
      </w:r>
      <w:r w:rsidRPr="001D26BC">
        <w:rPr>
          <w:rFonts w:ascii="Calibri" w:eastAsia="Calibri" w:hAnsi="Calibri" w:cs="Calibri"/>
          <w:b/>
          <w:bCs/>
          <w:i/>
          <w:iCs/>
          <w:color w:val="000000" w:themeColor="text1"/>
        </w:rPr>
        <w:t>Pierre Cartier</w:t>
      </w:r>
      <w:r w:rsidRPr="25DF1BFC">
        <w:rPr>
          <w:rFonts w:ascii="Calibri" w:eastAsia="Calibri" w:hAnsi="Calibri" w:cs="Calibri"/>
          <w:color w:val="000000" w:themeColor="text1"/>
        </w:rPr>
        <w:t>), where the generalized elements (arrows) remain internalized/accumulated (</w:t>
      </w:r>
      <w:r w:rsidR="00F544E6">
        <w:rPr>
          <w:rFonts w:ascii="Calibri" w:eastAsia="Calibri" w:hAnsi="Calibri" w:cs="Calibri"/>
          <w:color w:val="000000" w:themeColor="text1"/>
        </w:rPr>
        <w:t>“</w:t>
      </w:r>
      <w:r w:rsidRPr="25DF1BFC">
        <w:rPr>
          <w:rFonts w:ascii="Calibri" w:eastAsia="Calibri" w:hAnsi="Calibri" w:cs="Calibri"/>
          <w:color w:val="000000" w:themeColor="text1"/>
        </w:rPr>
        <w:t>point-as-morphis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polymorphism) into grammatical-constructors and not become variables/terms as in the usual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internal-language... Links: </w:t>
      </w:r>
      <w:hyperlink r:id="rId17">
        <w:r w:rsidRPr="25DF1BFC">
          <w:rPr>
            <w:rStyle w:val="Hyperlink"/>
            <w:rFonts w:ascii="Calibri" w:eastAsia="Calibri" w:hAnsi="Calibri" w:cs="Calibri"/>
          </w:rPr>
          <w:t>http://www.mi.sanu.ac.rs/~kosta</w:t>
        </w:r>
      </w:hyperlink>
      <w:r w:rsidRPr="25DF1BFC">
        <w:rPr>
          <w:rFonts w:ascii="Calibri" w:eastAsia="Calibri" w:hAnsi="Calibri" w:cs="Calibri"/>
          <w:color w:val="000000" w:themeColor="text1"/>
        </w:rPr>
        <w:t xml:space="preserve"> ; </w:t>
      </w:r>
      <w:hyperlink r:id="rId18">
        <w:r w:rsidRPr="25DF1BFC">
          <w:rPr>
            <w:rStyle w:val="Hyperlink"/>
            <w:rFonts w:ascii="Calibri" w:eastAsia="Calibri" w:hAnsi="Calibri" w:cs="Calibri"/>
          </w:rPr>
          <w:t>http://www.ihes.fr/~cartier</w:t>
        </w:r>
      </w:hyperlink>
    </w:p>
    <w:p w14:paraId="74B8EFA9" w14:textId="390C866A"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4.) </w:t>
      </w:r>
      <w:r w:rsidRPr="001D26BC">
        <w:rPr>
          <w:rFonts w:ascii="Calibri" w:eastAsia="Calibri" w:hAnsi="Calibri" w:cs="Calibri"/>
          <w:b/>
          <w:bCs/>
          <w:i/>
          <w:iCs/>
          <w:color w:val="000000" w:themeColor="text1"/>
        </w:rPr>
        <w:t>GAP/SINGULAR</w:t>
      </w:r>
      <w:r w:rsidRPr="25DF1BFC">
        <w:rPr>
          <w:rFonts w:ascii="Calibri" w:eastAsia="Calibri" w:hAnsi="Calibri" w:cs="Calibri"/>
          <w:color w:val="000000" w:themeColor="text1"/>
        </w:rPr>
        <w:t xml:space="preserve"> computer is for computing in permutation groups and polynomial rings, whenever computational generators are possible, such as for the orbit-stabilizer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Schreier generators</w:t>
      </w:r>
      <w:r w:rsidR="00F544E6">
        <w:rPr>
          <w:rFonts w:ascii="Calibri" w:eastAsia="Calibri" w:hAnsi="Calibri" w:cs="Calibri"/>
          <w:color w:val="000000" w:themeColor="text1"/>
        </w:rPr>
        <w:t>”</w:t>
      </w:r>
      <w:r w:rsidRPr="25DF1BFC">
        <w:rPr>
          <w:rFonts w:ascii="Calibri" w:eastAsia="Calibri" w:hAnsi="Calibri" w:cs="Calibri"/>
          <w:color w:val="000000" w:themeColor="text1"/>
        </w:rPr>
        <w:t>) or for the multiple-variables multiple-divisors division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Euclid/Gauss/</w:t>
      </w:r>
      <w:proofErr w:type="spellStart"/>
      <w:r w:rsidRPr="25DF1BFC">
        <w:rPr>
          <w:rFonts w:ascii="Calibri" w:eastAsia="Calibri" w:hAnsi="Calibri" w:cs="Calibri"/>
          <w:color w:val="000000" w:themeColor="text1"/>
        </w:rPr>
        <w:t>Groebner</w:t>
      </w:r>
      <w:proofErr w:type="spellEnd"/>
      <w:r w:rsidRPr="25DF1BFC">
        <w:rPr>
          <w:rFonts w:ascii="Calibri" w:eastAsia="Calibri" w:hAnsi="Calibri" w:cs="Calibri"/>
          <w:color w:val="000000" w:themeColor="text1"/>
        </w:rPr>
        <w:t xml:space="preserve"> basi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19">
        <w:r w:rsidRPr="25DF1BFC">
          <w:rPr>
            <w:rStyle w:val="Hyperlink"/>
            <w:rFonts w:ascii="Calibri" w:eastAsia="Calibri" w:hAnsi="Calibri" w:cs="Calibri"/>
          </w:rPr>
          <w:t>https://www.gap-system.org</w:t>
        </w:r>
      </w:hyperlink>
    </w:p>
    <w:p w14:paraId="35F1A59D" w14:textId="2F5E199E"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In contrast to GAP/SINGULAR which does the inner computational-algebra corresponding to the affine-projective aspects of geometry, the MODOS aims at the outer logical/categorial-algebra corresponding to the parameterized-schematic aspects of geometry; this contrast is similar as the OCAML-COQ contrast. In short: MODOS does the computational-logic of the coherent sheaf modules over some base scheme; dually the relative support/spectrum of such sheaf modules/algebras are schemes parameterized over this base scheme (alternatively, the slice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over this sheaf is </w:t>
      </w:r>
      <w:bookmarkStart w:id="1" w:name="_Hlk64339631"/>
      <w:proofErr w:type="spellStart"/>
      <w:r w:rsidRPr="25DF1BFC">
        <w:rPr>
          <w:rFonts w:ascii="Calibri" w:eastAsia="Calibri" w:hAnsi="Calibri" w:cs="Calibri"/>
          <w:color w:val="000000" w:themeColor="text1"/>
        </w:rPr>
        <w:t>étale</w:t>
      </w:r>
      <w:bookmarkEnd w:id="1"/>
      <w:proofErr w:type="spellEnd"/>
      <w:r w:rsidRPr="25DF1BFC">
        <w:rPr>
          <w:rFonts w:ascii="Calibri" w:eastAsia="Calibri" w:hAnsi="Calibri" w:cs="Calibri"/>
          <w:color w:val="000000" w:themeColor="text1"/>
        </w:rPr>
        <w:t xml:space="preserve"> over the base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Links: </w:t>
      </w:r>
      <w:hyperlink r:id="rId20">
        <w:r w:rsidRPr="25DF1BFC">
          <w:rPr>
            <w:rStyle w:val="Hyperlink"/>
            <w:rFonts w:ascii="Calibri" w:eastAsia="Calibri" w:hAnsi="Calibri" w:cs="Calibri"/>
          </w:rPr>
          <w:t>https://stacks.math.columbia.edu/tag/01LQ</w:t>
        </w:r>
      </w:hyperlink>
    </w:p>
    <w:p w14:paraId="39237D05" w14:textId="48098B88" w:rsidR="005363F2" w:rsidRDefault="03AC65A4" w:rsidP="005363F2">
      <w:pPr>
        <w:rPr>
          <w:rFonts w:ascii="Calibri" w:eastAsia="Calibri" w:hAnsi="Calibri" w:cs="Calibri"/>
          <w:color w:val="000000" w:themeColor="text1"/>
        </w:rPr>
      </w:pPr>
      <w:r w:rsidRPr="25DF1BFC">
        <w:rPr>
          <w:rFonts w:ascii="Calibri" w:eastAsia="Calibri" w:hAnsi="Calibri" w:cs="Calibri"/>
          <w:color w:val="000000" w:themeColor="text1"/>
        </w:rPr>
        <w:t>(5.) MODOS proof-assistant has solved the critical techniques behind those questions, even if the production-grade engineering is still lacking. Some programming techniques (</w:t>
      </w:r>
      <w:r w:rsidR="00F544E6">
        <w:rPr>
          <w:rFonts w:ascii="Calibri" w:eastAsia="Calibri" w:hAnsi="Calibri" w:cs="Calibri"/>
          <w:color w:val="000000" w:themeColor="text1"/>
        </w:rPr>
        <w:t>“</w:t>
      </w:r>
      <w:r w:rsidRPr="25DF1BFC">
        <w:rPr>
          <w:rFonts w:ascii="Calibri" w:eastAsia="Calibri" w:hAnsi="Calibri" w:cs="Calibri"/>
          <w:color w:val="000000" w:themeColor="text1"/>
        </w:rPr>
        <w:t>cut-eliminati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confluence</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dependent-typed functional programm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from computer-science (electrical circuits) generalize to the alternative reformulation of categorial-algebra as a cut-elimination computational-logic </w:t>
      </w:r>
      <w:r w:rsidRPr="004A21BC">
        <w:rPr>
          <w:rFonts w:ascii="Calibri" w:eastAsia="Calibri" w:hAnsi="Calibri" w:cs="Calibri"/>
          <w:b/>
          <w:bCs/>
          <w:i/>
          <w:iCs/>
          <w:color w:val="000000" w:themeColor="text1"/>
        </w:rPr>
        <w:t>(</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djunction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proofErr w:type="spellStart"/>
      <w:r w:rsidRPr="004A21BC">
        <w:rPr>
          <w:rFonts w:ascii="Calibri" w:eastAsia="Calibri" w:hAnsi="Calibri" w:cs="Calibri"/>
          <w:b/>
          <w:bCs/>
          <w:i/>
          <w:iCs/>
          <w:color w:val="000000" w:themeColor="text1"/>
        </w:rPr>
        <w:t>comonads</w:t>
      </w:r>
      <w:proofErr w:type="spellEnd"/>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enriched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internal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2-</w:t>
      </w:r>
      <w:r w:rsidR="002A39D2" w:rsidRPr="004A21BC">
        <w:rPr>
          <w:rFonts w:ascii="Calibri" w:eastAsia="Calibri" w:hAnsi="Calibri" w:cs="Calibri"/>
          <w:b/>
          <w:bCs/>
          <w:i/>
          <w:iCs/>
          <w:color w:val="000000" w:themeColor="text1"/>
        </w:rPr>
        <w:lastRenderedPageBreak/>
        <w:t>categories</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fibred category with local internal 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semi-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3B1177" w:rsidRPr="004A21BC">
        <w:rPr>
          <w:rFonts w:ascii="Calibri" w:eastAsia="Calibri" w:hAnsi="Calibri" w:cs="Calibri"/>
          <w:b/>
          <w:bCs/>
          <w:i/>
          <w:iCs/>
          <w:color w:val="000000" w:themeColor="text1"/>
        </w:rPr>
        <w:t>star-autonomous category coherence</w:t>
      </w:r>
      <w:r w:rsidR="00F544E6" w:rsidRPr="004A21BC">
        <w:rPr>
          <w:rFonts w:ascii="Calibri" w:eastAsia="Calibri" w:hAnsi="Calibri" w:cs="Calibri"/>
          <w:b/>
          <w:bCs/>
          <w:i/>
          <w:iCs/>
          <w:color w:val="000000" w:themeColor="text1"/>
        </w:rPr>
        <w:t>”</w:t>
      </w:r>
      <w:r w:rsidR="003B1177">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21">
        <w:r w:rsidRPr="25DF1BFC">
          <w:rPr>
            <w:rStyle w:val="Hyperlink"/>
            <w:rFonts w:ascii="Calibri" w:eastAsia="Calibri" w:hAnsi="Calibri" w:cs="Calibri"/>
          </w:rPr>
          <w:t>https://github.com/1337777/cartier</w:t>
        </w:r>
      </w:hyperlink>
      <w:r w:rsidRPr="25DF1BFC">
        <w:rPr>
          <w:rFonts w:ascii="Calibri" w:eastAsia="Calibri" w:hAnsi="Calibri" w:cs="Calibri"/>
          <w:color w:val="000000" w:themeColor="text1"/>
        </w:rPr>
        <w:t xml:space="preserve"> ; </w:t>
      </w:r>
      <w:hyperlink r:id="rId22">
        <w:r w:rsidRPr="25DF1BFC">
          <w:rPr>
            <w:rStyle w:val="Hyperlink"/>
            <w:rFonts w:ascii="Calibri" w:eastAsia="Calibri" w:hAnsi="Calibri" w:cs="Calibri"/>
          </w:rPr>
          <w:t>https://github.com/1337777/dosen</w:t>
        </w:r>
      </w:hyperlink>
    </w:p>
    <w:p w14:paraId="0EE83506" w14:textId="3CC068FD" w:rsidR="03AC65A4" w:rsidRDefault="007A5FB1" w:rsidP="005363F2">
      <w:pPr>
        <w:rPr>
          <w:rFonts w:ascii="Calibri" w:eastAsia="Calibri" w:hAnsi="Calibri" w:cs="Calibri"/>
          <w:color w:val="000000" w:themeColor="text1"/>
        </w:rPr>
      </w:pPr>
      <w:r>
        <w:rPr>
          <w:rFonts w:ascii="Calibri" w:eastAsia="Calibri" w:hAnsi="Calibri" w:cs="Calibri"/>
          <w:color w:val="000000" w:themeColor="text1"/>
        </w:rPr>
        <w:t xml:space="preserve">(6.) </w:t>
      </w:r>
      <w:r>
        <w:rPr>
          <w:rFonts w:ascii="Calibri" w:eastAsia="Calibri" w:hAnsi="Calibri" w:cs="Calibri"/>
          <w:noProof/>
          <w:color w:val="000000" w:themeColor="text1"/>
        </w:rPr>
        <w:t xml:space="preserve">The MODOS is the computational logic for </w:t>
      </w:r>
      <w:r w:rsidRPr="00131704">
        <w:rPr>
          <w:rFonts w:ascii="Calibri" w:eastAsia="Calibri" w:hAnsi="Calibri" w:cs="Calibri"/>
          <w:b/>
          <w:bCs/>
          <w:i/>
          <w:iCs/>
          <w:noProof/>
          <w:color w:val="000000" w:themeColor="text1"/>
        </w:rPr>
        <w:t>geometric dataobjects</w:t>
      </w:r>
      <w:r>
        <w:rPr>
          <w:rFonts w:ascii="Calibri" w:eastAsia="Calibri" w:hAnsi="Calibri" w:cs="Calibri"/>
          <w:noProof/>
          <w:color w:val="000000" w:themeColor="text1"/>
        </w:rPr>
        <w:t xml:space="preserve">, which is some common generalization of the </w:t>
      </w:r>
      <w:r w:rsidR="002A39D2">
        <w:rPr>
          <w:rFonts w:ascii="Calibri" w:eastAsia="Calibri" w:hAnsi="Calibri" w:cs="Calibri"/>
          <w:noProof/>
          <w:color w:val="000000" w:themeColor="text1"/>
        </w:rPr>
        <w:t>constructive-</w:t>
      </w:r>
      <w:r>
        <w:rPr>
          <w:rFonts w:ascii="Calibri" w:eastAsia="Calibri" w:hAnsi="Calibri" w:cs="Calibri"/>
          <w:noProof/>
          <w:color w:val="000000" w:themeColor="text1"/>
        </w:rPr>
        <w:t xml:space="preserve">inductive datatypes in logic and the sheaves in geometry.  The MODOS may be the solution to program such questions of the form: how to do the </w:t>
      </w:r>
      <w:r w:rsidRPr="00131704">
        <w:rPr>
          <w:rFonts w:ascii="Calibri" w:eastAsia="Calibri" w:hAnsi="Calibri" w:cs="Calibri"/>
          <w:b/>
          <w:bCs/>
          <w:i/>
          <w:iCs/>
          <w:noProof/>
          <w:color w:val="000000" w:themeColor="text1"/>
        </w:rPr>
        <w:t>geometric parsing</w:t>
      </w:r>
      <w:r>
        <w:rPr>
          <w:rFonts w:ascii="Calibri" w:eastAsia="Calibri" w:hAnsi="Calibri" w:cs="Calibri"/>
          <w:noProof/>
          <w:color w:val="000000" w:themeColor="text1"/>
        </w:rPr>
        <w:t xml:space="preserve"> of some pattern (domain) to </w:t>
      </w:r>
      <w:r w:rsidR="006373FA">
        <w:rPr>
          <w:rFonts w:ascii="Calibri" w:eastAsia="Calibri" w:hAnsi="Calibri" w:cs="Calibri"/>
          <w:noProof/>
          <w:color w:val="000000" w:themeColor="text1"/>
        </w:rPr>
        <w:t>enumerate</w:t>
      </w:r>
      <w:r>
        <w:rPr>
          <w:rFonts w:ascii="Calibri" w:eastAsia="Calibri" w:hAnsi="Calibri" w:cs="Calibri"/>
          <w:noProof/>
          <w:color w:val="000000" w:themeColor="text1"/>
        </w:rPr>
        <w:t xml:space="preserve"> its morphisms/occurrences within/against some language/sheaf geometric dataobject (codomain). The computational logic of those morphisms/occurrences have algebraic operations (such as addition, linear action), and also have geometric operations (such as restriction, gluing).</w:t>
      </w:r>
      <w:r w:rsidR="00D17FB8">
        <w:rPr>
          <w:rFonts w:ascii="Calibri" w:eastAsia="Calibri" w:hAnsi="Calibri" w:cs="Calibri"/>
          <w:noProof/>
          <w:color w:val="000000" w:themeColor="text1"/>
        </w:rPr>
        <w:t xml:space="preserve"> </w:t>
      </w:r>
      <w:r w:rsidR="00D17FB8" w:rsidRPr="00131704">
        <w:rPr>
          <w:rFonts w:ascii="Calibri" w:eastAsia="Calibri" w:hAnsi="Calibri" w:cs="Calibri"/>
          <w:b/>
          <w:bCs/>
          <w:i/>
          <w:iCs/>
          <w:noProof/>
          <w:color w:val="000000" w:themeColor="text1"/>
        </w:rPr>
        <w:t>At the core, the MODOS has some constructive inductive</w:t>
      </w:r>
      <w:r w:rsidR="00250930" w:rsidRPr="00131704">
        <w:rPr>
          <w:rFonts w:ascii="Calibri" w:eastAsia="Calibri" w:hAnsi="Calibri" w:cs="Calibri"/>
          <w:b/>
          <w:bCs/>
          <w:i/>
          <w:iCs/>
          <w:noProof/>
          <w:color w:val="000000" w:themeColor="text1"/>
        </w:rPr>
        <w:t>/refined</w:t>
      </w:r>
      <w:r w:rsidR="00D17FB8" w:rsidRPr="00131704">
        <w:rPr>
          <w:rFonts w:ascii="Calibri" w:eastAsia="Calibri" w:hAnsi="Calibri" w:cs="Calibri"/>
          <w:b/>
          <w:bCs/>
          <w:i/>
          <w:iCs/>
          <w:noProof/>
          <w:color w:val="000000" w:themeColor="text1"/>
        </w:rPr>
        <w:t xml:space="preserve"> formulation of the sheafific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oper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restricted by any convering sieve whose refinements are the measure for the induction</w:t>
      </w:r>
      <w:r w:rsidR="00D17FB8">
        <w:rPr>
          <w:rFonts w:ascii="Calibri" w:eastAsia="Calibri" w:hAnsi="Calibri" w:cs="Calibri"/>
          <w:noProof/>
          <w:color w:val="000000" w:themeColor="text1"/>
        </w:rPr>
        <w:t>.</w:t>
      </w:r>
    </w:p>
    <w:p w14:paraId="05BFC1ED" w14:textId="4D694D3B" w:rsidR="03AC65A4" w:rsidRPr="009F3FCC" w:rsidRDefault="03AC65A4" w:rsidP="009F3FCC">
      <w:pPr>
        <w:pStyle w:val="Heading2"/>
        <w:rPr>
          <w:rFonts w:ascii="Calibri Light" w:hAnsi="Calibri Light"/>
          <w:b/>
          <w:bCs/>
        </w:rPr>
      </w:pPr>
      <w:r w:rsidRPr="009F3FCC">
        <w:rPr>
          <w:b/>
          <w:bCs/>
        </w:rPr>
        <w:t xml:space="preserve">2.1. MODOS proof-assistant </w:t>
      </w:r>
      <w:r w:rsidR="007A0C76" w:rsidRPr="009F3FCC">
        <w:rPr>
          <w:b/>
          <w:bCs/>
        </w:rPr>
        <w:t>possible</w:t>
      </w:r>
      <w:r w:rsidRPr="009F3FCC">
        <w:rPr>
          <w:b/>
          <w:bCs/>
        </w:rPr>
        <w:t xml:space="preserve"> applications in the computational logic for geometr</w:t>
      </w:r>
      <w:r w:rsidR="008D2238" w:rsidRPr="009F3FCC">
        <w:rPr>
          <w:b/>
          <w:bCs/>
        </w:rPr>
        <w:t>ic</w:t>
      </w:r>
      <w:r w:rsidRPr="009F3FCC">
        <w:rPr>
          <w:b/>
          <w:bCs/>
        </w:rPr>
        <w:t xml:space="preserve"> </w:t>
      </w:r>
      <w:r w:rsidR="000E1383" w:rsidRPr="009F3FCC">
        <w:rPr>
          <w:b/>
          <w:bCs/>
        </w:rPr>
        <w:t>algorithmics and</w:t>
      </w:r>
      <w:r w:rsidRPr="009F3FCC">
        <w:rPr>
          <w:b/>
          <w:bCs/>
        </w:rPr>
        <w:t xml:space="preserve"> </w:t>
      </w:r>
      <w:r w:rsidR="008D2238" w:rsidRPr="009F3FCC">
        <w:rPr>
          <w:b/>
          <w:bCs/>
        </w:rPr>
        <w:t xml:space="preserve">quantum-fields </w:t>
      </w:r>
      <w:r w:rsidRPr="009F3FCC">
        <w:rPr>
          <w:b/>
          <w:bCs/>
        </w:rPr>
        <w:t>physics</w:t>
      </w:r>
    </w:p>
    <w:p w14:paraId="6FEB5937" w14:textId="5A08ADB9"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1.) What problem is to be solved?</w:t>
      </w:r>
      <w:r w:rsidR="00F7499E">
        <w:rPr>
          <w:rFonts w:ascii="Calibri" w:eastAsia="Calibri" w:hAnsi="Calibri" w:cs="Calibri"/>
          <w:color w:val="000000" w:themeColor="text1"/>
        </w:rPr>
        <w:t xml:space="preserve"> In algorithmics, t</w:t>
      </w:r>
      <w:r w:rsidR="00F7499E">
        <w:rPr>
          <w:rFonts w:ascii="Calibri" w:eastAsia="Calibri" w:hAnsi="Calibri" w:cs="Calibri"/>
          <w:noProof/>
          <w:color w:val="000000" w:themeColor="text1"/>
        </w:rPr>
        <w:t xml:space="preserve">he usual </w:t>
      </w:r>
      <w:r w:rsidR="001160D1">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generalize the natural-numbers induction to allow structural constructors of the datatype to form expression-trees, but fails to articulate all the possible geometries in the new datatypes. In physics, </w:t>
      </w:r>
      <w:r w:rsidRPr="25DF1BFC">
        <w:rPr>
          <w:rFonts w:ascii="Calibri" w:eastAsia="Calibri" w:hAnsi="Calibri" w:cs="Calibri"/>
          <w:color w:val="000000" w:themeColor="text1"/>
        </w:rPr>
        <w:t>Quantum Fields is an attempt to upgrade the mathematics of the 19th century's Maxwell equations of electromagnetism, in particular to clarify the duality between matter particles and light waves. However, those differential geometry methods (even post-</w:t>
      </w:r>
      <w:proofErr w:type="spellStart"/>
      <w:r w:rsidRPr="25DF1BFC">
        <w:rPr>
          <w:rFonts w:ascii="Calibri" w:eastAsia="Calibri" w:hAnsi="Calibri" w:cs="Calibri"/>
          <w:color w:val="000000" w:themeColor="text1"/>
        </w:rPr>
        <w:t>Sardanashvily</w:t>
      </w:r>
      <w:proofErr w:type="spellEnd"/>
      <w:r w:rsidRPr="25DF1BFC">
        <w:rPr>
          <w:rFonts w:ascii="Calibri" w:eastAsia="Calibri" w:hAnsi="Calibri" w:cs="Calibri"/>
          <w:color w:val="000000" w:themeColor="text1"/>
        </w:rPr>
        <w:t xml:space="preserve">) are still </w:t>
      </w:r>
      <w:r w:rsidR="00F544E6">
        <w:rPr>
          <w:rFonts w:ascii="Calibri" w:eastAsia="Calibri" w:hAnsi="Calibri" w:cs="Calibri"/>
          <w:color w:val="000000" w:themeColor="text1"/>
        </w:rPr>
        <w:t>“</w:t>
      </w:r>
      <w:r w:rsidRPr="25DF1BFC">
        <w:rPr>
          <w:rFonts w:ascii="Calibri" w:eastAsia="Calibri" w:hAnsi="Calibri" w:cs="Calibri"/>
          <w:color w:val="000000" w:themeColor="text1"/>
        </w:rPr>
        <w:t>equational algebra</w:t>
      </w:r>
      <w:r w:rsidR="00F544E6">
        <w:rPr>
          <w:rFonts w:ascii="Calibri" w:eastAsia="Calibri" w:hAnsi="Calibri" w:cs="Calibri"/>
          <w:color w:val="000000" w:themeColor="text1"/>
        </w:rPr>
        <w:t>”</w:t>
      </w:r>
      <w:r w:rsidR="00B90ABC">
        <w:rPr>
          <w:rFonts w:ascii="Calibri" w:eastAsia="Calibri" w:hAnsi="Calibri" w:cs="Calibri"/>
          <w:color w:val="000000" w:themeColor="text1"/>
        </w:rPr>
        <w:t xml:space="preserve"> and </w:t>
      </w:r>
      <w:r w:rsidR="00B90ABC">
        <w:rPr>
          <w:rFonts w:ascii="Calibri" w:eastAsia="Calibri" w:hAnsi="Calibri" w:cs="Calibri"/>
          <w:noProof/>
          <w:color w:val="000000" w:themeColor="text1"/>
        </w:rPr>
        <w:t>fail to upgrade the computational-logic content</w:t>
      </w:r>
      <w:r w:rsidRPr="25DF1BFC">
        <w:rPr>
          <w:rFonts w:ascii="Calibri" w:eastAsia="Calibri" w:hAnsi="Calibri" w:cs="Calibri"/>
          <w:color w:val="000000" w:themeColor="text1"/>
        </w:rPr>
        <w:t>.</w:t>
      </w:r>
    </w:p>
    <w:p w14:paraId="2EB1F1A0" w14:textId="4081EEBF"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2</w:t>
      </w:r>
      <w:r w:rsidRPr="25DF1BFC">
        <w:rPr>
          <w:rFonts w:ascii="Calibri" w:eastAsia="Calibri" w:hAnsi="Calibri" w:cs="Calibri"/>
          <w:color w:val="000000" w:themeColor="text1"/>
        </w:rPr>
        <w:t xml:space="preserve">.) The geometry content of the quantum fields in physics is often in the form of the </w:t>
      </w:r>
      <w:r w:rsidR="003A6336">
        <w:rPr>
          <w:rFonts w:ascii="Calibri" w:eastAsia="Calibri" w:hAnsi="Calibri" w:cs="Calibri"/>
          <w:color w:val="000000" w:themeColor="text1"/>
        </w:rPr>
        <w:t>differential-geometry</w:t>
      </w:r>
      <w:r w:rsidR="003A6336" w:rsidRPr="25DF1BFC">
        <w:rPr>
          <w:rFonts w:ascii="Calibri" w:eastAsia="Calibri" w:hAnsi="Calibri" w:cs="Calibri"/>
          <w:color w:val="000000" w:themeColor="text1"/>
        </w:rPr>
        <w:t xml:space="preserve"> </w:t>
      </w:r>
      <w:r w:rsidRPr="25DF1BFC">
        <w:rPr>
          <w:rFonts w:ascii="Calibri" w:eastAsia="Calibri" w:hAnsi="Calibri" w:cs="Calibri"/>
          <w:color w:val="000000" w:themeColor="text1"/>
        </w:rPr>
        <w:t>variational</w:t>
      </w:r>
      <w:r w:rsidR="003A6336">
        <w:rPr>
          <w:rFonts w:ascii="Calibri" w:eastAsia="Calibri" w:hAnsi="Calibri" w:cs="Calibri"/>
          <w:color w:val="000000" w:themeColor="text1"/>
        </w:rPr>
        <w:t>-</w:t>
      </w:r>
      <w:r w:rsidRPr="25DF1BFC">
        <w:rPr>
          <w:rFonts w:ascii="Calibri" w:eastAsia="Calibri" w:hAnsi="Calibri" w:cs="Calibri"/>
          <w:color w:val="000000" w:themeColor="text1"/>
        </w:rPr>
        <w:t>calculus to find the optimal action defined on the</w:t>
      </w:r>
      <w:r w:rsidR="003A6336">
        <w:rPr>
          <w:rFonts w:ascii="Calibri" w:eastAsia="Calibri" w:hAnsi="Calibri" w:cs="Calibri"/>
          <w:color w:val="000000" w:themeColor="text1"/>
        </w:rPr>
        <w:t xml:space="preserve"> </w:t>
      </w:r>
      <w:r w:rsidRPr="25DF1BFC">
        <w:rPr>
          <w:rFonts w:ascii="Calibri" w:eastAsia="Calibri" w:hAnsi="Calibri" w:cs="Calibri"/>
          <w:color w:val="000000" w:themeColor="text1"/>
        </w:rPr>
        <w:t>jet</w:t>
      </w:r>
      <w:r w:rsidR="001160D1">
        <w:rPr>
          <w:rFonts w:ascii="Calibri" w:eastAsia="Calibri" w:hAnsi="Calibri" w:cs="Calibri"/>
          <w:color w:val="000000" w:themeColor="text1"/>
        </w:rPr>
        <w:t>-</w:t>
      </w:r>
      <w:r w:rsidRPr="25DF1BFC">
        <w:rPr>
          <w:rFonts w:ascii="Calibri" w:eastAsia="Calibri" w:hAnsi="Calibri" w:cs="Calibri"/>
          <w:color w:val="000000" w:themeColor="text1"/>
        </w:rPr>
        <w:t>bundles of the</w:t>
      </w:r>
      <w:r w:rsidR="003A6336">
        <w:rPr>
          <w:rFonts w:ascii="Calibri" w:eastAsia="Calibri" w:hAnsi="Calibri" w:cs="Calibri"/>
          <w:color w:val="000000" w:themeColor="text1"/>
        </w:rPr>
        <w:t xml:space="preserve"> </w:t>
      </w:r>
      <w:r w:rsidR="003A6336" w:rsidRPr="25DF1BFC">
        <w:rPr>
          <w:rFonts w:ascii="Calibri" w:eastAsia="Calibri" w:hAnsi="Calibri" w:cs="Calibri"/>
          <w:color w:val="000000" w:themeColor="text1"/>
        </w:rPr>
        <w:t>field</w:t>
      </w:r>
      <w:r w:rsidR="003A6336">
        <w:rPr>
          <w:rFonts w:ascii="Calibri" w:eastAsia="Calibri" w:hAnsi="Calibri" w:cs="Calibri"/>
          <w:color w:val="000000" w:themeColor="text1"/>
        </w:rPr>
        <w:t>-</w:t>
      </w:r>
      <w:r w:rsidR="003A6336" w:rsidRPr="25DF1BFC">
        <w:rPr>
          <w:rFonts w:ascii="Calibri" w:eastAsia="Calibri" w:hAnsi="Calibri" w:cs="Calibri"/>
          <w:color w:val="000000" w:themeColor="text1"/>
        </w:rPr>
        <w:t>configurations</w:t>
      </w:r>
      <w:r w:rsidRPr="25DF1BFC">
        <w:rPr>
          <w:rFonts w:ascii="Calibri" w:eastAsia="Calibri" w:hAnsi="Calibri" w:cs="Calibri"/>
          <w:color w:val="000000" w:themeColor="text1"/>
        </w:rPr>
        <w:t xml:space="preserve">. This is often formulated in differential, algebraic and even </w:t>
      </w:r>
      <w:r w:rsidR="00401173">
        <w:rPr>
          <w:rFonts w:ascii="Calibri" w:eastAsia="Calibri" w:hAnsi="Calibri" w:cs="Calibri"/>
          <w:color w:val="000000" w:themeColor="text1"/>
        </w:rPr>
        <w:t>(</w:t>
      </w:r>
      <w:r w:rsidR="00401173" w:rsidRPr="25DF1BFC">
        <w:rPr>
          <w:rFonts w:ascii="Calibri" w:eastAsia="Calibri" w:hAnsi="Calibri" w:cs="Calibri"/>
          <w:color w:val="000000" w:themeColor="text1"/>
        </w:rPr>
        <w:t>differential</w:t>
      </w:r>
      <w:r w:rsidR="00401173">
        <w:rPr>
          <w:rFonts w:ascii="Calibri" w:eastAsia="Calibri" w:hAnsi="Calibri" w:cs="Calibri"/>
          <w:color w:val="000000" w:themeColor="text1"/>
        </w:rPr>
        <w:t xml:space="preserve"> cohesive linear) </w:t>
      </w:r>
      <w:r w:rsidR="00F544E6">
        <w:rPr>
          <w:rFonts w:ascii="Calibri" w:eastAsia="Calibri" w:hAnsi="Calibri" w:cs="Calibri"/>
          <w:color w:val="000000" w:themeColor="text1"/>
        </w:rPr>
        <w:t>“</w:t>
      </w:r>
      <w:proofErr w:type="spellStart"/>
      <w:r w:rsidRPr="25DF1BFC">
        <w:rPr>
          <w:rFonts w:ascii="Calibri" w:eastAsia="Calibri" w:hAnsi="Calibri" w:cs="Calibri"/>
          <w:color w:val="000000" w:themeColor="text1"/>
        </w:rPr>
        <w:t>homotopy</w:t>
      </w:r>
      <w:proofErr w:type="spellEnd"/>
      <w:r w:rsidRPr="25DF1BFC">
        <w:rPr>
          <w:rFonts w:ascii="Calibri" w:eastAsia="Calibri" w:hAnsi="Calibri" w:cs="Calibri"/>
          <w:color w:val="000000" w:themeColor="text1"/>
        </w:rPr>
        <w:t xml:space="preserve">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of fibered manifolds with equivariance under natural (gauge) symmetries. However, the interdependence between the geometry and the dynamics/momentum data/tensor is still lacking some computational-logic (constructive, mutually-inductive) formulation. Links: </w:t>
      </w:r>
      <w:hyperlink r:id="rId23">
        <w:r w:rsidRPr="25DF1BFC">
          <w:rPr>
            <w:rStyle w:val="Hyperlink"/>
            <w:rFonts w:ascii="Calibri" w:eastAsia="Calibri" w:hAnsi="Calibri" w:cs="Calibri"/>
          </w:rPr>
          <w:t>https://ncatlab.org/nlab/show/jet+bundle</w:t>
        </w:r>
      </w:hyperlink>
    </w:p>
    <w:p w14:paraId="36285790" w14:textId="687C3ABA" w:rsidR="00B90ABC"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3</w:t>
      </w:r>
      <w:r w:rsidRPr="25DF1BFC">
        <w:rPr>
          <w:rFonts w:ascii="Calibri" w:eastAsia="Calibri" w:hAnsi="Calibri" w:cs="Calibri"/>
          <w:color w:val="000000" w:themeColor="text1"/>
        </w:rPr>
        <w:t xml:space="preserve">.) </w:t>
      </w:r>
      <w:r w:rsidR="000E1383">
        <w:rPr>
          <w:rFonts w:ascii="Calibri" w:eastAsia="Calibri" w:hAnsi="Calibri" w:cs="Calibri"/>
          <w:noProof/>
          <w:color w:val="000000" w:themeColor="text1"/>
        </w:rPr>
        <w:t>The computational content of quantum mechanics</w:t>
      </w:r>
      <w:r w:rsidR="00CB3060">
        <w:rPr>
          <w:rFonts w:ascii="Calibri" w:eastAsia="Calibri" w:hAnsi="Calibri" w:cs="Calibri"/>
          <w:noProof/>
          <w:color w:val="000000" w:themeColor="text1"/>
        </w:rPr>
        <w:t xml:space="preserve"> is often formulated in the </w:t>
      </w:r>
      <w:r w:rsidR="001160D1">
        <w:rPr>
          <w:rFonts w:ascii="Calibri" w:eastAsia="Calibri" w:hAnsi="Calibri" w:cs="Calibri"/>
          <w:noProof/>
          <w:color w:val="000000" w:themeColor="text1"/>
        </w:rPr>
        <w:t>sub</w:t>
      </w:r>
      <w:r w:rsidR="00CB3060">
        <w:rPr>
          <w:rFonts w:ascii="Calibri" w:eastAsia="Calibri" w:hAnsi="Calibri" w:cs="Calibri"/>
          <w:noProof/>
          <w:color w:val="000000" w:themeColor="text1"/>
        </w:rPr>
        <w:t>structural</w:t>
      </w:r>
      <w:r w:rsidR="001160D1">
        <w:rPr>
          <w:rFonts w:ascii="Calibri" w:eastAsia="Calibri" w:hAnsi="Calibri" w:cs="Calibri"/>
          <w:noProof/>
          <w:color w:val="000000" w:themeColor="text1"/>
        </w:rPr>
        <w:t xml:space="preserve">-proof </w:t>
      </w:r>
      <w:r w:rsidR="00CB3060">
        <w:rPr>
          <w:rFonts w:ascii="Calibri" w:eastAsia="Calibri" w:hAnsi="Calibri" w:cs="Calibri"/>
          <w:noProof/>
          <w:color w:val="000000" w:themeColor="text1"/>
        </w:rPr>
        <w:t xml:space="preserve">technique of </w:t>
      </w:r>
      <w:r w:rsidR="001160D1">
        <w:rPr>
          <w:rFonts w:ascii="Calibri" w:eastAsia="Calibri" w:hAnsi="Calibri" w:cs="Calibri"/>
          <w:noProof/>
          <w:color w:val="000000" w:themeColor="text1"/>
        </w:rPr>
        <w:t xml:space="preserve">dagger compact </w:t>
      </w:r>
      <w:r w:rsidR="00CB3060">
        <w:rPr>
          <w:rFonts w:ascii="Calibri" w:eastAsia="Calibri" w:hAnsi="Calibri" w:cs="Calibri"/>
          <w:noProof/>
          <w:color w:val="000000" w:themeColor="text1"/>
        </w:rPr>
        <w:t>monoidal categories</w:t>
      </w:r>
      <w:r w:rsidR="008D2238">
        <w:rPr>
          <w:rFonts w:ascii="Calibri" w:eastAsia="Calibri" w:hAnsi="Calibri" w:cs="Calibri"/>
          <w:noProof/>
          <w:color w:val="000000" w:themeColor="text1"/>
        </w:rPr>
        <w:t xml:space="preserve"> (linear logic</w:t>
      </w:r>
      <w:r w:rsidR="00292C45">
        <w:rPr>
          <w:rFonts w:ascii="Calibri" w:eastAsia="Calibri" w:hAnsi="Calibri" w:cs="Calibri"/>
          <w:noProof/>
          <w:color w:val="000000" w:themeColor="text1"/>
        </w:rPr>
        <w:t xml:space="preserve"> of duality</w:t>
      </w:r>
      <w:r w:rsidR="008D2238">
        <w:rPr>
          <w:rFonts w:ascii="Calibri" w:eastAsia="Calibri" w:hAnsi="Calibri" w:cs="Calibri"/>
          <w:noProof/>
          <w:color w:val="000000" w:themeColor="text1"/>
        </w:rPr>
        <w:t>)</w:t>
      </w:r>
      <w:r w:rsidR="00F7499E">
        <w:rPr>
          <w:rFonts w:ascii="Calibri" w:eastAsia="Calibri" w:hAnsi="Calibri" w:cs="Calibri"/>
          <w:noProof/>
          <w:color w:val="000000" w:themeColor="text1"/>
        </w:rPr>
        <w:t xml:space="preserve">; this </w:t>
      </w:r>
      <w:r w:rsidR="004A21BC">
        <w:rPr>
          <w:rFonts w:ascii="Calibri" w:eastAsia="Calibri" w:hAnsi="Calibri" w:cs="Calibri"/>
          <w:noProof/>
          <w:color w:val="000000" w:themeColor="text1"/>
        </w:rPr>
        <w:t xml:space="preserve">computational content </w:t>
      </w:r>
      <w:r w:rsidR="00435436">
        <w:rPr>
          <w:rFonts w:ascii="Calibri" w:eastAsia="Calibri" w:hAnsi="Calibri" w:cs="Calibri"/>
          <w:noProof/>
          <w:color w:val="000000" w:themeColor="text1"/>
        </w:rPr>
        <w:t xml:space="preserve">should be reformulated </w:t>
      </w:r>
      <w:r w:rsidR="004A21BC" w:rsidRPr="00131704">
        <w:rPr>
          <w:rFonts w:ascii="Calibri" w:eastAsia="Calibri" w:hAnsi="Calibri" w:cs="Calibri"/>
          <w:b/>
          <w:bCs/>
          <w:i/>
          <w:iCs/>
          <w:noProof/>
          <w:color w:val="000000" w:themeColor="text1"/>
        </w:rPr>
        <w:t xml:space="preserve">using </w:t>
      </w:r>
      <w:r w:rsidR="00435436" w:rsidRPr="00131704">
        <w:rPr>
          <w:rFonts w:ascii="Calibri" w:eastAsia="Calibri" w:hAnsi="Calibri" w:cs="Calibri"/>
          <w:b/>
          <w:bCs/>
          <w:i/>
          <w:iCs/>
          <w:noProof/>
          <w:color w:val="000000" w:themeColor="text1"/>
        </w:rPr>
        <w:t xml:space="preserve">the </w:t>
      </w:r>
      <w:r w:rsidR="004A21BC" w:rsidRPr="00131704">
        <w:rPr>
          <w:rFonts w:ascii="Calibri" w:eastAsia="Calibri" w:hAnsi="Calibri" w:cs="Calibri"/>
          <w:b/>
          <w:bCs/>
          <w:i/>
          <w:iCs/>
          <w:noProof/>
          <w:color w:val="000000" w:themeColor="text1"/>
        </w:rPr>
        <w:t>grammatical/</w:t>
      </w:r>
      <w:r w:rsidR="00435436" w:rsidRPr="00131704">
        <w:rPr>
          <w:rFonts w:ascii="Calibri" w:eastAsia="Calibri" w:hAnsi="Calibri" w:cs="Calibri"/>
          <w:b/>
          <w:bCs/>
          <w:i/>
          <w:iCs/>
          <w:noProof/>
          <w:color w:val="000000" w:themeColor="text1"/>
        </w:rPr>
        <w:t>syntactical cut-elimination</w:t>
      </w:r>
      <w:r w:rsidR="004A21BC" w:rsidRPr="00131704">
        <w:rPr>
          <w:rFonts w:ascii="Calibri" w:eastAsia="Calibri" w:hAnsi="Calibri" w:cs="Calibri"/>
          <w:b/>
          <w:bCs/>
          <w:i/>
          <w:iCs/>
          <w:noProof/>
          <w:color w:val="000000" w:themeColor="text1"/>
        </w:rPr>
        <w:t xml:space="preserve"> of star-autonomous categories, instead of using the </w:t>
      </w:r>
      <w:r w:rsidR="00435436" w:rsidRPr="00131704">
        <w:rPr>
          <w:rFonts w:ascii="Calibri" w:eastAsia="Calibri" w:hAnsi="Calibri" w:cs="Calibri"/>
          <w:b/>
          <w:bCs/>
          <w:i/>
          <w:iCs/>
          <w:noProof/>
          <w:color w:val="000000" w:themeColor="text1"/>
        </w:rPr>
        <w:t>proof-net/string-diagrams graphical normal form</w:t>
      </w:r>
      <w:r w:rsidR="004A21BC" w:rsidRPr="00131704">
        <w:rPr>
          <w:rFonts w:ascii="Calibri" w:eastAsia="Calibri" w:hAnsi="Calibri" w:cs="Calibri"/>
          <w:b/>
          <w:bCs/>
          <w:i/>
          <w:iCs/>
          <w:noProof/>
          <w:color w:val="000000" w:themeColor="text1"/>
        </w:rPr>
        <w:t>s</w:t>
      </w:r>
      <w:r w:rsidR="004A21BC">
        <w:rPr>
          <w:rFonts w:ascii="Calibri" w:eastAsia="Calibri" w:hAnsi="Calibri" w:cs="Calibri"/>
          <w:noProof/>
          <w:color w:val="000000" w:themeColor="text1"/>
        </w:rPr>
        <w:t>. Moreover t</w:t>
      </w:r>
      <w:r w:rsidR="003A6336">
        <w:rPr>
          <w:rFonts w:ascii="Calibri" w:eastAsia="Calibri" w:hAnsi="Calibri" w:cs="Calibri"/>
          <w:noProof/>
          <w:color w:val="000000" w:themeColor="text1"/>
        </w:rPr>
        <w:t xml:space="preserve">his computational-logic should be </w:t>
      </w:r>
      <w:r w:rsidR="003A6336" w:rsidRPr="00131704">
        <w:rPr>
          <w:rFonts w:ascii="Calibri" w:eastAsia="Calibri" w:hAnsi="Calibri" w:cs="Calibri"/>
          <w:b/>
          <w:bCs/>
          <w:i/>
          <w:iCs/>
          <w:noProof/>
          <w:color w:val="000000" w:themeColor="text1"/>
        </w:rPr>
        <w:t xml:space="preserve">upgraded to </w:t>
      </w:r>
      <w:r w:rsidR="00C46C8B" w:rsidRPr="00131704">
        <w:rPr>
          <w:rFonts w:ascii="Calibri" w:eastAsia="Calibri" w:hAnsi="Calibri" w:cs="Calibri"/>
          <w:b/>
          <w:bCs/>
          <w:i/>
          <w:iCs/>
          <w:noProof/>
          <w:color w:val="000000" w:themeColor="text1"/>
        </w:rPr>
        <w:t>(</w:t>
      </w:r>
      <w:r w:rsidR="00C46C8B" w:rsidRPr="00131704">
        <w:rPr>
          <w:rFonts w:ascii="Calibri" w:eastAsia="Calibri" w:hAnsi="Calibri" w:cs="Calibri"/>
          <w:b/>
          <w:bCs/>
          <w:i/>
          <w:iCs/>
          <w:color w:val="000000" w:themeColor="text1"/>
        </w:rPr>
        <w:t xml:space="preserve">the sheaves of quantum-states modules over) </w:t>
      </w:r>
      <w:r w:rsidR="003A6336" w:rsidRPr="00131704">
        <w:rPr>
          <w:rFonts w:ascii="Calibri" w:eastAsia="Calibri" w:hAnsi="Calibri" w:cs="Calibri"/>
          <w:b/>
          <w:bCs/>
          <w:i/>
          <w:iCs/>
          <w:color w:val="000000" w:themeColor="text1"/>
        </w:rPr>
        <w:t>the jet-bundles of the field-configurations, parameterized over some spacetime manifold</w:t>
      </w:r>
      <w:r w:rsidR="00C46C8B">
        <w:rPr>
          <w:rFonts w:ascii="Calibri" w:eastAsia="Calibri" w:hAnsi="Calibri" w:cs="Calibri"/>
          <w:color w:val="000000" w:themeColor="text1"/>
        </w:rPr>
        <w:t xml:space="preserve">. </w:t>
      </w:r>
      <w:r w:rsidR="00F7499E">
        <w:rPr>
          <w:rFonts w:ascii="Calibri" w:eastAsia="Calibri" w:hAnsi="Calibri" w:cs="Calibri"/>
          <w:color w:val="000000" w:themeColor="text1"/>
        </w:rPr>
        <w:t>Now t</w:t>
      </w:r>
      <w:r w:rsidRPr="25DF1BFC">
        <w:rPr>
          <w:rFonts w:ascii="Calibri" w:eastAsia="Calibri" w:hAnsi="Calibri" w:cs="Calibri"/>
          <w:color w:val="000000" w:themeColor="text1"/>
        </w:rPr>
        <w:t>he computational content of the quantum</w:t>
      </w:r>
      <w:r w:rsidR="00C46C8B">
        <w:rPr>
          <w:rFonts w:ascii="Calibri" w:eastAsia="Calibri" w:hAnsi="Calibri" w:cs="Calibri"/>
          <w:color w:val="000000" w:themeColor="text1"/>
        </w:rPr>
        <w:t>-</w:t>
      </w:r>
      <w:r w:rsidRPr="25DF1BFC">
        <w:rPr>
          <w:rFonts w:ascii="Calibri" w:eastAsia="Calibri" w:hAnsi="Calibri" w:cs="Calibri"/>
          <w:color w:val="000000" w:themeColor="text1"/>
        </w:rPr>
        <w:t>field</w:t>
      </w:r>
      <w:r w:rsidR="00C46C8B">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is often in the form of the statistics of the correlation at different </w:t>
      </w:r>
      <w:r w:rsidR="001160D1">
        <w:rPr>
          <w:rFonts w:ascii="Calibri" w:eastAsia="Calibri" w:hAnsi="Calibri" w:cs="Calibri"/>
          <w:color w:val="000000" w:themeColor="text1"/>
        </w:rPr>
        <w:t>points</w:t>
      </w:r>
      <w:r w:rsidRPr="25DF1BFC">
        <w:rPr>
          <w:rFonts w:ascii="Calibri" w:eastAsia="Calibri" w:hAnsi="Calibri" w:cs="Calibri"/>
          <w:color w:val="000000" w:themeColor="text1"/>
        </w:rPr>
        <w:t xml:space="preserve"> of some field-configuration and the statistics of the partition function expressed in the field-configurations modes. A corollary: the point in spacetime</w:t>
      </w:r>
      <w:r w:rsidR="004A21BC">
        <w:rPr>
          <w:rFonts w:ascii="Calibri" w:eastAsia="Calibri" w:hAnsi="Calibri" w:cs="Calibri"/>
          <w:color w:val="000000" w:themeColor="text1"/>
        </w:rPr>
        <w:t xml:space="preserve"> is</w:t>
      </w:r>
      <w:r w:rsidRPr="25DF1BFC">
        <w:rPr>
          <w:rFonts w:ascii="Calibri" w:eastAsia="Calibri" w:hAnsi="Calibri" w:cs="Calibri"/>
          <w:color w:val="000000" w:themeColor="text1"/>
        </w:rPr>
        <w:t xml:space="preserve"> </w:t>
      </w:r>
      <w:r w:rsidR="004A21BC">
        <w:rPr>
          <w:rFonts w:ascii="Calibri" w:eastAsia="Calibri" w:hAnsi="Calibri" w:cs="Calibri"/>
          <w:color w:val="000000" w:themeColor="text1"/>
        </w:rPr>
        <w:t>indeed</w:t>
      </w:r>
      <w:r w:rsidRPr="25DF1BFC">
        <w:rPr>
          <w:rFonts w:ascii="Calibri" w:eastAsia="Calibri" w:hAnsi="Calibri" w:cs="Calibri"/>
          <w:color w:val="000000" w:themeColor="text1"/>
        </w:rPr>
        <w:t xml:space="preserve"> not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not even some </w:t>
      </w:r>
      <w:r w:rsidR="00F544E6">
        <w:rPr>
          <w:rFonts w:ascii="Calibri" w:eastAsia="Calibri" w:hAnsi="Calibri" w:cs="Calibri"/>
          <w:color w:val="000000" w:themeColor="text1"/>
        </w:rPr>
        <w:t>“</w:t>
      </w:r>
      <w:r w:rsidRPr="25DF1BFC">
        <w:rPr>
          <w:rFonts w:ascii="Calibri" w:eastAsia="Calibri" w:hAnsi="Calibri" w:cs="Calibri"/>
          <w:color w:val="000000" w:themeColor="text1"/>
        </w:rPr>
        <w:t>str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the field configurations are statistical/thermal/quantum and </w:t>
      </w:r>
      <w:r w:rsidR="00F544E6">
        <w:rPr>
          <w:rFonts w:ascii="Calibri" w:eastAsia="Calibri" w:hAnsi="Calibri" w:cs="Calibri"/>
          <w:color w:val="000000" w:themeColor="text1"/>
        </w:rPr>
        <w:t>“</w:t>
      </w:r>
      <w:r w:rsidRPr="25DF1BFC">
        <w:rPr>
          <w:rFonts w:ascii="Calibri" w:eastAsia="Calibri" w:hAnsi="Calibri" w:cs="Calibri"/>
          <w:color w:val="000000" w:themeColor="text1"/>
        </w:rPr>
        <w:t>uncertai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he derivative/commutator of some observable along another observable is not zero).</w:t>
      </w:r>
      <w:r w:rsidR="004A21BC">
        <w:rPr>
          <w:rFonts w:ascii="Calibri" w:eastAsia="Calibri" w:hAnsi="Calibri" w:cs="Calibri"/>
          <w:color w:val="000000" w:themeColor="text1"/>
        </w:rPr>
        <w:t xml:space="preserve"> </w:t>
      </w:r>
    </w:p>
    <w:p w14:paraId="270EAB1D" w14:textId="00AD72C4" w:rsidR="00EB182D" w:rsidRDefault="00B90ABC" w:rsidP="00B90ABC">
      <w:pPr>
        <w:rPr>
          <w:rFonts w:ascii="Calibri" w:eastAsia="Calibri" w:hAnsi="Calibri" w:cs="Calibri"/>
          <w:noProof/>
          <w:color w:val="000000" w:themeColor="text1"/>
        </w:rPr>
      </w:pPr>
      <w:r>
        <w:rPr>
          <w:rFonts w:ascii="Calibri" w:eastAsia="Calibri" w:hAnsi="Calibri" w:cs="Calibri"/>
          <w:color w:val="000000" w:themeColor="text1"/>
        </w:rPr>
        <w:t xml:space="preserve">(4.) </w:t>
      </w:r>
      <w:r>
        <w:rPr>
          <w:rFonts w:ascii="Calibri" w:eastAsia="Calibri" w:hAnsi="Calibri" w:cs="Calibri"/>
          <w:noProof/>
          <w:color w:val="000000" w:themeColor="text1"/>
        </w:rPr>
        <w:t xml:space="preserve">The MODOS is the </w:t>
      </w:r>
      <w:r w:rsidR="00E6355C">
        <w:rPr>
          <w:rFonts w:ascii="Calibri" w:eastAsia="Calibri" w:hAnsi="Calibri" w:cs="Calibri"/>
          <w:noProof/>
          <w:color w:val="000000" w:themeColor="text1"/>
        </w:rPr>
        <w:t xml:space="preserve">homotopical </w:t>
      </w:r>
      <w:r>
        <w:rPr>
          <w:rFonts w:ascii="Calibri" w:eastAsia="Calibri" w:hAnsi="Calibri" w:cs="Calibri"/>
          <w:noProof/>
          <w:color w:val="000000" w:themeColor="text1"/>
        </w:rPr>
        <w:t xml:space="preserve">computational logic for </w:t>
      </w:r>
      <w:r w:rsidRPr="00B53B6D">
        <w:rPr>
          <w:rFonts w:ascii="Calibri" w:eastAsia="Calibri" w:hAnsi="Calibri" w:cs="Calibri"/>
          <w:b/>
          <w:bCs/>
          <w:i/>
          <w:iCs/>
          <w:noProof/>
          <w:color w:val="000000" w:themeColor="text1"/>
        </w:rPr>
        <w:t>geometric dataobjects</w:t>
      </w:r>
      <w:r w:rsidR="00B53B6D" w:rsidRPr="00B53B6D">
        <w:rPr>
          <w:rFonts w:ascii="Calibri" w:eastAsia="Calibri" w:hAnsi="Calibri" w:cs="Calibri"/>
          <w:b/>
          <w:bCs/>
          <w:i/>
          <w:iCs/>
          <w:noProof/>
          <w:color w:val="000000" w:themeColor="text1"/>
        </w:rPr>
        <w:t xml:space="preserve"> and parsing</w:t>
      </w:r>
      <w:r>
        <w:rPr>
          <w:rFonts w:ascii="Calibri" w:eastAsia="Calibri" w:hAnsi="Calibri" w:cs="Calibri"/>
          <w:noProof/>
          <w:color w:val="000000" w:themeColor="text1"/>
        </w:rPr>
        <w:t xml:space="preserve">, which is some generalization of the </w:t>
      </w:r>
      <w:r w:rsidR="001160D1">
        <w:rPr>
          <w:rFonts w:ascii="Calibri" w:eastAsia="Calibri" w:hAnsi="Calibri" w:cs="Calibri"/>
          <w:noProof/>
          <w:color w:val="000000" w:themeColor="text1"/>
        </w:rPr>
        <w:t>constructive-</w:t>
      </w:r>
      <w:r>
        <w:rPr>
          <w:rFonts w:ascii="Calibri" w:eastAsia="Calibri" w:hAnsi="Calibri" w:cs="Calibri"/>
          <w:noProof/>
          <w:color w:val="000000" w:themeColor="text1"/>
        </w:rPr>
        <w:t>inductive datatypes in logic and the sheaves in geometry</w:t>
      </w:r>
      <w:r w:rsidR="00B53B6D">
        <w:rPr>
          <w:rFonts w:ascii="Calibri" w:eastAsia="Calibri" w:hAnsi="Calibri" w:cs="Calibri"/>
          <w:noProof/>
          <w:color w:val="000000" w:themeColor="text1"/>
        </w:rPr>
        <w:t>.</w:t>
      </w:r>
    </w:p>
    <w:p w14:paraId="058CCD05" w14:textId="4CC61867" w:rsidR="688404BC" w:rsidRPr="009F3FCC" w:rsidRDefault="50655FD2" w:rsidP="009F3FCC">
      <w:pPr>
        <w:pStyle w:val="Heading1"/>
      </w:pPr>
      <w:r w:rsidRPr="009F3FCC">
        <w:lastRenderedPageBreak/>
        <w:t xml:space="preserve">3. </w:t>
      </w:r>
      <w:r w:rsidR="4E146DF3" w:rsidRPr="009F3FCC">
        <w:t xml:space="preserve">Appendix: </w:t>
      </w:r>
      <w:r w:rsidR="0FD16FF4" w:rsidRPr="009F3FCC">
        <w:t xml:space="preserve">What is the minimal example of </w:t>
      </w:r>
      <w:r w:rsidR="73D352B8" w:rsidRPr="009F3FCC">
        <w:t xml:space="preserve">sheaf </w:t>
      </w:r>
      <w:proofErr w:type="spellStart"/>
      <w:r w:rsidR="0FD16FF4" w:rsidRPr="009F3FCC">
        <w:t>cohomology</w:t>
      </w:r>
      <w:proofErr w:type="spellEnd"/>
      <w:r w:rsidR="0FD16FF4" w:rsidRPr="009F3FCC">
        <w:t>? Grammatically</w:t>
      </w:r>
    </w:p>
    <w:p w14:paraId="2045BD8F" w14:textId="439184DC" w:rsidR="004B2F17" w:rsidRDefault="790CA1E8" w:rsidP="004B2F17">
      <w:pPr>
        <w:rPr>
          <w:noProof/>
        </w:rPr>
      </w:pPr>
      <w:r w:rsidRPr="25DF1BFC">
        <w:rPr>
          <w:b/>
          <w:bCs/>
        </w:rPr>
        <w:t>Short:</w:t>
      </w:r>
      <w:r>
        <w:t xml:space="preserve"> </w:t>
      </w:r>
      <w:r w:rsidR="004B2F17" w:rsidRPr="004B2F17">
        <w:rPr>
          <w:noProof/>
        </w:rPr>
        <w:t xml:space="preserve">Hold any Dosen-style </w:t>
      </w:r>
      <w:r w:rsidR="004B2F17" w:rsidRPr="002D7738">
        <w:rPr>
          <w:b/>
          <w:bCs/>
          <w:i/>
          <w:iCs/>
          <w:noProof/>
        </w:rPr>
        <w:t>cut-elimination of arrow-terms</w:t>
      </w:r>
      <w:r w:rsidR="004B2F17" w:rsidRPr="004B2F17">
        <w:rPr>
          <w:noProof/>
        </w:rPr>
        <w:t xml:space="preserve"> (for some comonad, or pairing-product, or 2-category, or proof-net star-autonomous category,... ), and form the</w:t>
      </w:r>
      <w:r w:rsidR="00021822">
        <w:rPr>
          <w:noProof/>
        </w:rPr>
        <w:t xml:space="preserve"> (petit)</w:t>
      </w:r>
      <w:r w:rsidR="004B2F17" w:rsidRPr="004B2F17">
        <w:rPr>
          <w:noProof/>
        </w:rPr>
        <w:t xml:space="preserve"> grammatical-globular site (double category) whose objects are the arrow-terms </w:t>
      </w:r>
      <w:r w:rsidR="007418C0" w:rsidRPr="007418C0">
        <w:rPr>
          <w:noProof/>
        </w:rPr>
        <w:t xml:space="preserve">and where </w:t>
      </w:r>
      <w:r w:rsidR="007418C0">
        <w:rPr>
          <w:noProof/>
        </w:rPr>
        <w:t>any</w:t>
      </w:r>
      <w:r w:rsidR="007418C0" w:rsidRPr="007418C0">
        <w:rPr>
          <w:noProof/>
        </w:rPr>
        <w:t xml:space="preserve"> </w:t>
      </w:r>
      <w:r w:rsidR="00304B5D">
        <w:rPr>
          <w:noProof/>
        </w:rPr>
        <w:t xml:space="preserve">(necessarily finite) </w:t>
      </w:r>
      <w:r w:rsidR="007418C0" w:rsidRPr="007418C0">
        <w:rPr>
          <w:noProof/>
        </w:rPr>
        <w:t>covering</w:t>
      </w:r>
      <w:r w:rsidR="007418C0">
        <w:rPr>
          <w:noProof/>
        </w:rPr>
        <w:t xml:space="preserve"> family of</w:t>
      </w:r>
      <w:r w:rsidR="007418C0" w:rsidRPr="007418C0">
        <w:rPr>
          <w:noProof/>
        </w:rPr>
        <w:t xml:space="preserve"> morphisms </w:t>
      </w:r>
      <w:r w:rsidR="007418C0">
        <w:rPr>
          <w:noProof/>
        </w:rPr>
        <w:t xml:space="preserve">is </w:t>
      </w:r>
      <w:r w:rsidR="007418C0" w:rsidRPr="007418C0">
        <w:rPr>
          <w:noProof/>
        </w:rPr>
        <w:t>either any reduction-conversion</w:t>
      </w:r>
      <w:r w:rsidR="007418C0">
        <w:rPr>
          <w:noProof/>
        </w:rPr>
        <w:t xml:space="preserve"> linkage</w:t>
      </w:r>
      <w:r w:rsidR="007418C0" w:rsidRPr="007418C0">
        <w:rPr>
          <w:noProof/>
        </w:rPr>
        <w:t xml:space="preserve"> or all </w:t>
      </w:r>
      <w:r w:rsidR="007418C0">
        <w:rPr>
          <w:noProof/>
        </w:rPr>
        <w:t xml:space="preserve">the </w:t>
      </w:r>
      <w:r w:rsidR="00AA5CA8">
        <w:rPr>
          <w:noProof/>
        </w:rPr>
        <w:t xml:space="preserve">(immediate </w:t>
      </w:r>
      <w:r w:rsidR="009E1BDC">
        <w:rPr>
          <w:noProof/>
        </w:rPr>
        <w:t>proper</w:t>
      </w:r>
      <w:r w:rsidR="00812581">
        <w:rPr>
          <w:noProof/>
        </w:rPr>
        <w:t xml:space="preserve">, including </w:t>
      </w:r>
      <w:r w:rsidR="00E82F90">
        <w:rPr>
          <w:noProof/>
        </w:rPr>
        <w:t>unit-</w:t>
      </w:r>
      <w:r w:rsidR="00812581">
        <w:rPr>
          <w:noProof/>
        </w:rPr>
        <w:t>arrows</w:t>
      </w:r>
      <w:r w:rsidR="001843BD">
        <w:rPr>
          <w:noProof/>
        </w:rPr>
        <w:t xml:space="preserve"> in cuts</w:t>
      </w:r>
      <w:r w:rsidR="00AA5CA8">
        <w:rPr>
          <w:noProof/>
        </w:rPr>
        <w:t>)</w:t>
      </w:r>
      <w:r w:rsidR="009E1BDC">
        <w:rPr>
          <w:noProof/>
        </w:rPr>
        <w:t xml:space="preserve"> </w:t>
      </w:r>
      <w:r w:rsidR="007418C0" w:rsidRPr="007418C0">
        <w:rPr>
          <w:noProof/>
        </w:rPr>
        <w:t xml:space="preserve">subterms of some </w:t>
      </w:r>
      <w:r w:rsidR="007418C0">
        <w:rPr>
          <w:noProof/>
        </w:rPr>
        <w:t xml:space="preserve">redex </w:t>
      </w:r>
      <w:r w:rsidR="007418C0" w:rsidRPr="007418C0">
        <w:rPr>
          <w:noProof/>
        </w:rPr>
        <w:t>arrow-term.</w:t>
      </w:r>
      <w:r w:rsidR="004B2F17" w:rsidRPr="004B2F17">
        <w:rPr>
          <w:noProof/>
        </w:rPr>
        <w:t xml:space="preserve"> Define any</w:t>
      </w:r>
      <w:r w:rsidR="0016692A">
        <w:rPr>
          <w:noProof/>
        </w:rPr>
        <w:t xml:space="preserve"> </w:t>
      </w:r>
      <w:r w:rsidR="004B2F17" w:rsidRPr="004B2F17">
        <w:rPr>
          <w:noProof/>
        </w:rPr>
        <w:t>model</w:t>
      </w:r>
      <w:r w:rsidR="0088274A">
        <w:rPr>
          <w:noProof/>
        </w:rPr>
        <w:t xml:space="preserve"> (in Set)</w:t>
      </w:r>
      <w:r w:rsidR="004B2F17" w:rsidRPr="004B2F17">
        <w:rPr>
          <w:noProof/>
        </w:rPr>
        <w:t xml:space="preserve"> to be some </w:t>
      </w:r>
      <w:r w:rsidR="0069459D">
        <w:rPr>
          <w:noProof/>
        </w:rPr>
        <w:t xml:space="preserve">grammatical </w:t>
      </w:r>
      <w:r w:rsidR="004B2F17" w:rsidRPr="004B2F17">
        <w:rPr>
          <w:noProof/>
        </w:rPr>
        <w:t>sheaf</w:t>
      </w:r>
      <w:r w:rsidR="0069459D">
        <w:rPr>
          <w:noProof/>
        </w:rPr>
        <w:t xml:space="preserve"> (</w:t>
      </w:r>
      <w:r w:rsidR="00BB738D">
        <w:rPr>
          <w:noProof/>
        </w:rPr>
        <w:t xml:space="preserve">hence </w:t>
      </w:r>
      <w:r w:rsidR="0069459D">
        <w:rPr>
          <w:noProof/>
        </w:rPr>
        <w:t xml:space="preserve">globular </w:t>
      </w:r>
      <w:r w:rsidR="00190BAD">
        <w:rPr>
          <w:noProof/>
        </w:rPr>
        <w:t>co</w:t>
      </w:r>
      <w:r w:rsidR="0069459D">
        <w:rPr>
          <w:noProof/>
        </w:rPr>
        <w:t>pre</w:t>
      </w:r>
      <w:r w:rsidR="00190BAD">
        <w:rPr>
          <w:noProof/>
        </w:rPr>
        <w:t>sheaf</w:t>
      </w:r>
      <w:r w:rsidR="0069459D">
        <w:rPr>
          <w:noProof/>
        </w:rPr>
        <w:t>)</w:t>
      </w:r>
      <w:r w:rsidR="004B2F17" w:rsidRPr="004B2F17">
        <w:rPr>
          <w:noProof/>
        </w:rPr>
        <w:t xml:space="preserve"> of </w:t>
      </w:r>
      <w:r w:rsidR="004379FE">
        <w:rPr>
          <w:noProof/>
        </w:rPr>
        <w:t>(</w:t>
      </w:r>
      <w:r w:rsidR="004B2F17" w:rsidRPr="004B2F17">
        <w:rPr>
          <w:noProof/>
        </w:rPr>
        <w:t>span</w:t>
      </w:r>
      <w:r w:rsidR="00021822">
        <w:rPr>
          <w:noProof/>
        </w:rPr>
        <w:t xml:space="preserve"> of</w:t>
      </w:r>
      <w:r w:rsidR="004379FE">
        <w:rPr>
          <w:noProof/>
        </w:rPr>
        <w:t>)</w:t>
      </w:r>
      <w:r w:rsidR="00021822">
        <w:rPr>
          <w:noProof/>
        </w:rPr>
        <w:t xml:space="preserve"> </w:t>
      </w:r>
      <w:r w:rsidR="004B2F17" w:rsidRPr="004B2F17">
        <w:rPr>
          <w:noProof/>
        </w:rPr>
        <w:t>sets over this site, wh</w:t>
      </w:r>
      <w:r w:rsidR="00046373">
        <w:rPr>
          <w:noProof/>
        </w:rPr>
        <w:t>ere</w:t>
      </w:r>
      <w:r w:rsidR="0099702F">
        <w:rPr>
          <w:noProof/>
        </w:rPr>
        <w:t xml:space="preserve"> each</w:t>
      </w:r>
      <w:r w:rsidR="00046373">
        <w:rPr>
          <w:noProof/>
        </w:rPr>
        <w:t xml:space="preserve"> </w:t>
      </w:r>
      <w:r w:rsidR="00190BAD">
        <w:rPr>
          <w:noProof/>
        </w:rPr>
        <w:t>covering</w:t>
      </w:r>
      <w:r w:rsidR="00046373">
        <w:rPr>
          <w:noProof/>
        </w:rPr>
        <w:t xml:space="preserve"> famil</w:t>
      </w:r>
      <w:r w:rsidR="0099702F">
        <w:rPr>
          <w:noProof/>
        </w:rPr>
        <w:t xml:space="preserve">y </w:t>
      </w:r>
      <w:r w:rsidR="003D35DD">
        <w:rPr>
          <w:noProof/>
        </w:rPr>
        <w:t>become</w:t>
      </w:r>
      <w:r w:rsidR="000913F4">
        <w:rPr>
          <w:noProof/>
        </w:rPr>
        <w:t xml:space="preserve"> limit cone</w:t>
      </w:r>
      <w:r w:rsidR="00812581">
        <w:rPr>
          <w:noProof/>
        </w:rPr>
        <w:t xml:space="preserve"> (constructively, using compatible</w:t>
      </w:r>
      <w:r w:rsidR="0069459D">
        <w:rPr>
          <w:noProof/>
        </w:rPr>
        <w:t xml:space="preserve"> </w:t>
      </w:r>
      <w:r w:rsidR="00812581">
        <w:rPr>
          <w:noProof/>
        </w:rPr>
        <w:t>families).</w:t>
      </w:r>
      <w:r w:rsidR="004B2F17" w:rsidRPr="004B2F17">
        <w:rPr>
          <w:noProof/>
        </w:rPr>
        <w:t xml:space="preserve"> Now starting with some generative presheaf data, then sheafification-restricted-below-any-sieve of this presheaf can be inductively constructed by refinements of the sieves. Moreover, it may be assumed some generating </w:t>
      </w:r>
      <w:r w:rsidR="004B2F17" w:rsidRPr="002D7738">
        <w:rPr>
          <w:b/>
          <w:bCs/>
          <w:i/>
          <w:iCs/>
          <w:noProof/>
        </w:rPr>
        <w:t>cocontinuous adjunction of sites</w:t>
      </w:r>
      <w:r w:rsidR="004B2F17" w:rsidRPr="004B2F17">
        <w:rPr>
          <w:noProof/>
        </w:rPr>
        <w:t>; the result is some dependent-constructive-computational-logic of geometric dataobjects (including homotopy-types):</w:t>
      </w:r>
      <w:r w:rsidR="008C5014">
        <w:rPr>
          <w:noProof/>
        </w:rPr>
        <w:t xml:space="preserve"> </w:t>
      </w:r>
      <w:r w:rsidR="004B2F17" w:rsidRPr="008C5014">
        <w:rPr>
          <w:b/>
          <w:bCs/>
          <w:i/>
          <w:iCs/>
          <w:noProof/>
        </w:rPr>
        <w:t>MODOS</w:t>
      </w:r>
      <w:r w:rsidR="004B2F17" w:rsidRPr="004B2F17">
        <w:rPr>
          <w:noProof/>
        </w:rPr>
        <w:t>.</w:t>
      </w:r>
      <w:r w:rsidR="00E252EB">
        <w:rPr>
          <w:noProof/>
        </w:rPr>
        <w:t xml:space="preserve"> Now</w:t>
      </w:r>
      <w:r w:rsidR="004B2F17">
        <w:rPr>
          <w:noProof/>
        </w:rPr>
        <w:t xml:space="preserve"> </w:t>
      </w:r>
      <w:r w:rsidR="00E252EB">
        <w:rPr>
          <w:b/>
          <w:bCs/>
          <w:i/>
          <w:iCs/>
          <w:noProof/>
        </w:rPr>
        <w:t>g</w:t>
      </w:r>
      <w:r w:rsidR="004B2F17" w:rsidRPr="002D7738">
        <w:rPr>
          <w:b/>
          <w:bCs/>
          <w:i/>
          <w:iCs/>
          <w:noProof/>
        </w:rPr>
        <w:t>lobular homology</w:t>
      </w:r>
      <w:r w:rsidR="004B2F17">
        <w:rPr>
          <w:noProof/>
        </w:rPr>
        <w:t xml:space="preserve"> of any copresheaf computes the composable occurrences of arrow-terms (cycles </w:t>
      </w:r>
      <w:r w:rsidR="00AD5875">
        <w:rPr>
          <w:noProof/>
        </w:rPr>
        <w:t>from 0 to 1</w:t>
      </w:r>
      <w:r w:rsidR="004B2F17">
        <w:rPr>
          <w:noProof/>
        </w:rPr>
        <w:t>).</w:t>
      </w:r>
      <w:r w:rsidR="00E252EB">
        <w:rPr>
          <w:noProof/>
        </w:rPr>
        <w:t xml:space="preserve"> Also </w:t>
      </w:r>
      <w:r w:rsidR="00E252EB">
        <w:rPr>
          <w:b/>
          <w:bCs/>
          <w:i/>
          <w:iCs/>
          <w:noProof/>
        </w:rPr>
        <w:t>g</w:t>
      </w:r>
      <w:r w:rsidR="004B2F17" w:rsidRPr="002D7738">
        <w:rPr>
          <w:b/>
          <w:bCs/>
          <w:i/>
          <w:iCs/>
          <w:noProof/>
        </w:rPr>
        <w:t>rammatical cohomology</w:t>
      </w:r>
      <w:r w:rsidR="004B2F17">
        <w:rPr>
          <w:noProof/>
        </w:rPr>
        <w:t xml:space="preserve"> of the sheafification (graded by the nerve of the reduction-conversion morphisms) computes the global solutions of occurrences of </w:t>
      </w:r>
      <w:r w:rsidR="007145B6">
        <w:rPr>
          <w:noProof/>
        </w:rPr>
        <w:t xml:space="preserve">all </w:t>
      </w:r>
      <w:r w:rsidR="004B2F17">
        <w:rPr>
          <w:noProof/>
        </w:rPr>
        <w:t>arrow-terms in the model which satisfy the confluence of reductions in the site.</w:t>
      </w:r>
      <w:r w:rsidR="00DF1693">
        <w:rPr>
          <w:noProof/>
        </w:rPr>
        <w:t xml:space="preserve"> </w:t>
      </w:r>
      <w:r w:rsidR="005404F3">
        <w:rPr>
          <w:noProof/>
        </w:rPr>
        <w:t>C</w:t>
      </w:r>
      <w:r w:rsidR="00DF1693" w:rsidRPr="00DF1693">
        <w:rPr>
          <w:noProof/>
        </w:rPr>
        <w:t xml:space="preserve">ontrast to the </w:t>
      </w:r>
      <w:r w:rsidR="00304B5D">
        <w:rPr>
          <w:noProof/>
        </w:rPr>
        <w:t xml:space="preserve">covariant </w:t>
      </w:r>
      <w:r w:rsidR="00B150D7">
        <w:rPr>
          <w:noProof/>
        </w:rPr>
        <w:t xml:space="preserve">sketch </w:t>
      </w:r>
      <w:r w:rsidR="00304B5D">
        <w:rPr>
          <w:noProof/>
        </w:rPr>
        <w:t xml:space="preserve">models </w:t>
      </w:r>
      <w:r w:rsidR="00DF1693" w:rsidRPr="00DF1693">
        <w:rPr>
          <w:noProof/>
        </w:rPr>
        <w:t>of some coherent theory</w:t>
      </w:r>
      <w:r w:rsidR="00BB738D">
        <w:rPr>
          <w:noProof/>
        </w:rPr>
        <w:t xml:space="preserve">; </w:t>
      </w:r>
      <w:r w:rsidR="00DB532E">
        <w:rPr>
          <w:noProof/>
        </w:rPr>
        <w:t xml:space="preserve">but </w:t>
      </w:r>
      <w:r w:rsidR="00DF1693" w:rsidRPr="00DF1693">
        <w:rPr>
          <w:noProof/>
        </w:rPr>
        <w:t>now</w:t>
      </w:r>
      <w:r w:rsidR="00843F6D">
        <w:rPr>
          <w:noProof/>
        </w:rPr>
        <w:t xml:space="preserve"> </w:t>
      </w:r>
      <w:r w:rsidR="00DB532E">
        <w:rPr>
          <w:noProof/>
        </w:rPr>
        <w:t xml:space="preserve">any </w:t>
      </w:r>
      <w:r w:rsidR="00CF0645">
        <w:rPr>
          <w:noProof/>
        </w:rPr>
        <w:t xml:space="preserve">globular-covariant </w:t>
      </w:r>
      <w:r w:rsidR="00BB738D">
        <w:rPr>
          <w:noProof/>
        </w:rPr>
        <w:t>(</w:t>
      </w:r>
      <w:r w:rsidR="00CF0645">
        <w:rPr>
          <w:noProof/>
        </w:rPr>
        <w:t xml:space="preserve">contravariant </w:t>
      </w:r>
      <w:r w:rsidR="00BB738D">
        <w:rPr>
          <w:noProof/>
        </w:rPr>
        <w:t>finite-limit sketch)</w:t>
      </w:r>
      <w:r w:rsidR="00142269">
        <w:rPr>
          <w:noProof/>
        </w:rPr>
        <w:t xml:space="preserve"> concrete</w:t>
      </w:r>
      <w:r w:rsidR="00BB738D">
        <w:rPr>
          <w:noProof/>
        </w:rPr>
        <w:t xml:space="preserve"> </w:t>
      </w:r>
      <w:r w:rsidR="0069459D">
        <w:rPr>
          <w:noProof/>
        </w:rPr>
        <w:t xml:space="preserve">model </w:t>
      </w:r>
      <w:r w:rsidR="00DB532E">
        <w:rPr>
          <w:noProof/>
        </w:rPr>
        <w:t>is some</w:t>
      </w:r>
      <w:r w:rsidR="0069459D">
        <w:rPr>
          <w:noProof/>
        </w:rPr>
        <w:t xml:space="preserve"> categor</w:t>
      </w:r>
      <w:r w:rsidR="00DB532E">
        <w:rPr>
          <w:noProof/>
        </w:rPr>
        <w:t>y</w:t>
      </w:r>
      <w:r w:rsidR="0069459D">
        <w:rPr>
          <w:noProof/>
        </w:rPr>
        <w:t xml:space="preserve"> with </w:t>
      </w:r>
      <w:r w:rsidR="00E82F90">
        <w:rPr>
          <w:noProof/>
        </w:rPr>
        <w:t>arrows-</w:t>
      </w:r>
      <w:r w:rsidR="0069459D">
        <w:rPr>
          <w:noProof/>
        </w:rPr>
        <w:t>operations</w:t>
      </w:r>
      <w:r w:rsidR="00843F6D">
        <w:rPr>
          <w:noProof/>
        </w:rPr>
        <w:t>.</w:t>
      </w:r>
      <w:r w:rsidR="00DB532E">
        <w:rPr>
          <w:noProof/>
        </w:rPr>
        <w:t xml:space="preserve"> The</w:t>
      </w:r>
      <w:r w:rsidR="00E77FC1">
        <w:rPr>
          <w:noProof/>
        </w:rPr>
        <w:t xml:space="preserve"> </w:t>
      </w:r>
      <w:r w:rsidR="00DB532E">
        <w:rPr>
          <w:noProof/>
        </w:rPr>
        <w:t>s</w:t>
      </w:r>
      <w:r w:rsidR="0069459D">
        <w:rPr>
          <w:noProof/>
        </w:rPr>
        <w:t xml:space="preserve">ense </w:t>
      </w:r>
      <w:r w:rsidR="00DB532E">
        <w:rPr>
          <w:noProof/>
        </w:rPr>
        <w:t>mimicks</w:t>
      </w:r>
      <w:r w:rsidR="0069459D">
        <w:rPr>
          <w:noProof/>
        </w:rPr>
        <w:t xml:space="preserve"> the usual Kripke-Joyal sense</w:t>
      </w:r>
      <w:r w:rsidR="00DB532E">
        <w:rPr>
          <w:noProof/>
        </w:rPr>
        <w:t>,</w:t>
      </w:r>
      <w:r w:rsidR="00BB738D">
        <w:rPr>
          <w:noProof/>
        </w:rPr>
        <w:t xml:space="preserve"> as</w:t>
      </w:r>
      <w:r w:rsidR="00DB532E">
        <w:rPr>
          <w:noProof/>
        </w:rPr>
        <w:t xml:space="preserve"> explicit</w:t>
      </w:r>
      <w:r w:rsidR="00BB738D">
        <w:rPr>
          <w:noProof/>
        </w:rPr>
        <w:t xml:space="preserve"> definitions</w:t>
      </w:r>
      <w:r w:rsidR="0069459D">
        <w:rPr>
          <w:noProof/>
        </w:rPr>
        <w:t>.</w:t>
      </w:r>
      <w:r w:rsidR="00DB532E">
        <w:rPr>
          <w:noProof/>
        </w:rPr>
        <w:t xml:space="preserve"> </w:t>
      </w:r>
      <w:r w:rsidR="0069459D">
        <w:rPr>
          <w:noProof/>
        </w:rPr>
        <w:t>T</w:t>
      </w:r>
      <w:r w:rsidR="00E77FC1">
        <w:rPr>
          <w:noProof/>
        </w:rPr>
        <w:t xml:space="preserve">he </w:t>
      </w:r>
      <w:r w:rsidR="00E77FC1" w:rsidRPr="00286281">
        <w:rPr>
          <w:b/>
          <w:bCs/>
          <w:i/>
          <w:iCs/>
          <w:noProof/>
        </w:rPr>
        <w:t>generic model</w:t>
      </w:r>
      <w:r w:rsidR="00E77FC1">
        <w:rPr>
          <w:noProof/>
        </w:rPr>
        <w:t xml:space="preserve"> contravariantly sends any </w:t>
      </w:r>
      <w:r w:rsidR="00425E82">
        <w:rPr>
          <w:noProof/>
        </w:rPr>
        <w:t>object</w:t>
      </w:r>
      <w:r w:rsidR="00E77FC1">
        <w:rPr>
          <w:noProof/>
        </w:rPr>
        <w:t xml:space="preserve"> G to the covariant diagram of sets represented by the sheaf</w:t>
      </w:r>
      <w:r w:rsidR="002B2FA5">
        <w:rPr>
          <w:noProof/>
        </w:rPr>
        <w:t>ified</w:t>
      </w:r>
      <w:r w:rsidR="00E77FC1">
        <w:rPr>
          <w:noProof/>
        </w:rPr>
        <w:t xml:space="preserve"> G over</w:t>
      </w:r>
      <w:r w:rsidR="00B769C0">
        <w:rPr>
          <w:noProof/>
        </w:rPr>
        <w:t xml:space="preserve"> only</w:t>
      </w:r>
      <w:r w:rsidR="00E77FC1">
        <w:rPr>
          <w:noProof/>
        </w:rPr>
        <w:t xml:space="preserve"> the finitely-presentable shea</w:t>
      </w:r>
      <w:r w:rsidR="0088274A">
        <w:rPr>
          <w:noProof/>
        </w:rPr>
        <w:t>f-models</w:t>
      </w:r>
      <w:r w:rsidR="00E77FC1">
        <w:rPr>
          <w:noProof/>
        </w:rPr>
        <w:t>: G</w:t>
      </w:r>
      <w:r w:rsidR="003B6148">
        <w:rPr>
          <w:noProof/>
        </w:rPr>
        <w:t xml:space="preserve"> </w:t>
      </w:r>
      <w:r w:rsidR="003B6148" w:rsidRPr="003B6148">
        <w:rPr>
          <w:rFonts w:ascii="MS Gothic" w:eastAsia="MS Gothic" w:hAnsi="MS Gothic" w:cs="MS Gothic" w:hint="eastAsia"/>
          <w:noProof/>
        </w:rPr>
        <w:t>↦</w:t>
      </w:r>
      <w:r w:rsidR="003B6148">
        <w:rPr>
          <w:noProof/>
        </w:rPr>
        <w:t xml:space="preserve"> </w:t>
      </w:r>
      <w:r w:rsidR="00E77FC1">
        <w:rPr>
          <w:noProof/>
        </w:rPr>
        <w:t>Hom(</w:t>
      </w:r>
      <w:r w:rsidR="002B2FA5">
        <w:rPr>
          <w:noProof/>
        </w:rPr>
        <w:t>sheafified(</w:t>
      </w:r>
      <w:r w:rsidR="00E77FC1">
        <w:rPr>
          <w:noProof/>
        </w:rPr>
        <w:t>Hom(</w:t>
      </w:r>
      <w:r w:rsidR="003B6148" w:rsidRPr="003B6148">
        <w:rPr>
          <w:rFonts w:hint="eastAsia"/>
          <w:noProof/>
        </w:rPr>
        <w:t>–</w:t>
      </w:r>
      <w:r w:rsidR="00E77FC1">
        <w:rPr>
          <w:noProof/>
        </w:rPr>
        <w:t>, G</w:t>
      </w:r>
      <w:r w:rsidR="00F6595A" w:rsidRPr="00F6595A">
        <w:rPr>
          <w:noProof/>
        </w:rPr>
        <w:t>)), fpModelsSet(_))</w:t>
      </w:r>
    </w:p>
    <w:p w14:paraId="5F3C0F82" w14:textId="3174B5F6" w:rsidR="00D05007" w:rsidRDefault="00F44D9D" w:rsidP="00F4673D">
      <w:pPr>
        <w:rPr>
          <w:noProof/>
        </w:rPr>
      </w:pPr>
      <w:r>
        <w:rPr>
          <w:noProof/>
        </w:rPr>
        <w:t>(</w:t>
      </w:r>
      <w:r w:rsidR="00203734">
        <w:rPr>
          <w:noProof/>
        </w:rPr>
        <w:t>A</w:t>
      </w:r>
      <w:r w:rsidR="00D05007">
        <w:rPr>
          <w:noProof/>
        </w:rPr>
        <w:t>.</w:t>
      </w:r>
      <w:r>
        <w:rPr>
          <w:noProof/>
        </w:rPr>
        <w:t>)</w:t>
      </w:r>
      <w:r w:rsidR="00D05007">
        <w:rPr>
          <w:noProof/>
        </w:rPr>
        <w:t xml:space="preserve"> </w:t>
      </w:r>
      <w:r w:rsidR="00A90E28" w:rsidRPr="00A90E28">
        <w:rPr>
          <w:noProof/>
        </w:rPr>
        <w:t xml:space="preserve">Morphisms: the shape of the point is now </w:t>
      </w:r>
      <w:r w:rsidR="00F544E6">
        <w:rPr>
          <w:noProof/>
        </w:rPr>
        <w:t>“</w:t>
      </w:r>
      <w:r w:rsidR="00A90E28" w:rsidRPr="00A90E28">
        <w:rPr>
          <w:noProof/>
        </w:rPr>
        <w:t>A</w:t>
      </w:r>
      <w:r w:rsidR="00F544E6">
        <w:rPr>
          <w:noProof/>
        </w:rPr>
        <w:t>”</w:t>
      </w:r>
      <w:r w:rsidR="00A90E28" w:rsidRPr="00A90E28">
        <w:rPr>
          <w:noProof/>
        </w:rPr>
        <w:t xml:space="preserve"> instead of singleton, context extension is polymorp</w:t>
      </w:r>
      <w:r w:rsidR="00BE4B32">
        <w:rPr>
          <w:noProof/>
        </w:rPr>
        <w:t>h…</w:t>
      </w:r>
    </w:p>
    <w:p w14:paraId="7ABD37E9" w14:textId="7DFD3F6C" w:rsidR="00A90E28" w:rsidRPr="00A90E28" w:rsidRDefault="00A90E28" w:rsidP="00A90E28">
      <w:pPr>
        <w:rPr>
          <w:rFonts w:ascii="Consolas" w:hAnsi="Consolas"/>
          <w:noProof/>
        </w:rPr>
      </w:pPr>
      <w:r w:rsidRPr="00A90E28">
        <w:rPr>
          <w:rFonts w:ascii="Consolas" w:hAnsi="Consolas"/>
          <w:noProof/>
        </w:rPr>
        <w:t>for (B over Delta) and for variable (Theta), then</w:t>
      </w:r>
    </w:p>
    <w:p w14:paraId="66F7147C" w14:textId="6246A800" w:rsidR="00D05007" w:rsidRPr="00D05007" w:rsidRDefault="00A90E28" w:rsidP="00A90E28">
      <w:pPr>
        <w:rPr>
          <w:rFonts w:ascii="Consolas" w:hAnsi="Consolas"/>
          <w:noProof/>
        </w:rPr>
      </w:pPr>
      <w:r w:rsidRPr="00A90E28">
        <w:rPr>
          <w:rFonts w:ascii="Consolas" w:hAnsi="Consolas"/>
          <w:noProof/>
        </w:rPr>
        <w:t>Span(Theta ~&gt; (Delta;B))  :&lt;=&gt;  Hom( (x: Gamma; a: A( h(x) )) ~&gt; B( f(x) ) ) with some (f: Gamma -&gt; Delta) and (h: Gamma -&gt; Theta) and (A over Theta)</w:t>
      </w:r>
    </w:p>
    <w:p w14:paraId="4E183801" w14:textId="3C52F907" w:rsidR="00D05007" w:rsidRDefault="00F44D9D" w:rsidP="00D05007">
      <w:pPr>
        <w:rPr>
          <w:noProof/>
        </w:rPr>
      </w:pPr>
      <w:r>
        <w:rPr>
          <w:noProof/>
        </w:rPr>
        <w:t>(</w:t>
      </w:r>
      <w:r w:rsidR="00203734">
        <w:rPr>
          <w:noProof/>
        </w:rPr>
        <w:t>B</w:t>
      </w:r>
      <w:r w:rsidR="00D05007">
        <w:rPr>
          <w:noProof/>
        </w:rPr>
        <w:t>.</w:t>
      </w:r>
      <w:r>
        <w:rPr>
          <w:noProof/>
        </w:rPr>
        <w:t>)</w:t>
      </w:r>
      <w:r w:rsidR="00D05007">
        <w:rPr>
          <w:noProof/>
        </w:rPr>
        <w:t xml:space="preserve"> </w:t>
      </w:r>
      <w:r w:rsidR="00F4673D">
        <w:rPr>
          <w:noProof/>
        </w:rPr>
        <w:t>A</w:t>
      </w:r>
      <w:r w:rsidR="00D05007">
        <w:rPr>
          <w:noProof/>
        </w:rPr>
        <w:t>lgebraic-geometric dataobject</w:t>
      </w:r>
      <w:r w:rsidR="00F4673D">
        <w:rPr>
          <w:noProof/>
        </w:rPr>
        <w:t>s</w:t>
      </w:r>
      <w:r w:rsidR="00D05007">
        <w:rPr>
          <w:noProof/>
        </w:rPr>
        <w:t>: the elimination scheme for the geometrically constructored dataobject</w:t>
      </w:r>
      <w:r w:rsidR="00F4673D">
        <w:rPr>
          <w:noProof/>
        </w:rPr>
        <w:t>s</w:t>
      </w:r>
      <w:r w:rsidR="00D05007">
        <w:rPr>
          <w:noProof/>
        </w:rPr>
        <w:t xml:space="preserve"> gives the construction scheme for the sheafification-restricted below any sieve...</w:t>
      </w:r>
    </w:p>
    <w:p w14:paraId="2071D6BE" w14:textId="1A710745" w:rsidR="00C546F7" w:rsidRPr="00C546F7" w:rsidRDefault="00C546F7" w:rsidP="00C546F7">
      <w:pPr>
        <w:rPr>
          <w:rFonts w:ascii="Consolas" w:hAnsi="Consolas"/>
          <w:noProof/>
        </w:rPr>
      </w:pPr>
      <w:r w:rsidRPr="00C546F7">
        <w:rPr>
          <w:rFonts w:ascii="Consolas" w:hAnsi="Consolas"/>
          <w:noProof/>
        </w:rPr>
        <w:t>| Destructing_nonRecursiveSignature :</w:t>
      </w:r>
      <w:r>
        <w:rPr>
          <w:rFonts w:ascii="Consolas" w:hAnsi="Consolas"/>
          <w:noProof/>
        </w:rPr>
        <w:t xml:space="preserve"> </w:t>
      </w:r>
      <w:r w:rsidRPr="00C546F7">
        <w:rPr>
          <w:rFonts w:ascii="Consolas" w:hAnsi="Consolas"/>
          <w:noProof/>
        </w:rPr>
        <w:t>forall (F : data diagram) and (E : any diagram) and (VV : sieve in site),</w:t>
      </w:r>
    </w:p>
    <w:p w14:paraId="4793D8CA" w14:textId="7C8C5674" w:rsidR="00C546F7" w:rsidRPr="00C546F7" w:rsidRDefault="00C546F7" w:rsidP="00C546F7">
      <w:pPr>
        <w:rPr>
          <w:rFonts w:ascii="Consolas" w:hAnsi="Consolas"/>
          <w:noProof/>
        </w:rPr>
      </w:pPr>
      <w:r w:rsidRPr="00C546F7">
        <w:rPr>
          <w:rFonts w:ascii="Consolas" w:hAnsi="Consolas"/>
          <w:noProof/>
        </w:rPr>
        <w:t>given the family of morphims (ee_ : forall (U : object in site) (f : F U) (cons_f : isConstructor F f), Hom( Restrict U VV ~&gt; E )),</w:t>
      </w:r>
    </w:p>
    <w:p w14:paraId="5FAD10FC" w14:textId="2EDD90E9" w:rsidR="00C546F7" w:rsidRPr="00C546F7" w:rsidRDefault="00C546F7" w:rsidP="00C546F7">
      <w:pPr>
        <w:rPr>
          <w:rFonts w:ascii="Consolas" w:hAnsi="Consolas"/>
          <w:noProof/>
        </w:rPr>
      </w:pPr>
      <w:r w:rsidRPr="00C546F7">
        <w:rPr>
          <w:rFonts w:ascii="Consolas" w:hAnsi="Consolas"/>
          <w:noProof/>
        </w:rPr>
        <w:t>then Hom( Restrict F VV ~&gt; Sheafi E VV )</w:t>
      </w:r>
    </w:p>
    <w:p w14:paraId="09D1202D" w14:textId="4B9DEA67" w:rsidR="00C546F7" w:rsidRPr="00C546F7" w:rsidRDefault="00C546F7" w:rsidP="00C546F7">
      <w:pPr>
        <w:rPr>
          <w:rFonts w:ascii="Consolas" w:hAnsi="Consolas"/>
          <w:noProof/>
        </w:rPr>
      </w:pPr>
      <w:r w:rsidRPr="00C546F7">
        <w:rPr>
          <w:rFonts w:ascii="Consolas" w:hAnsi="Consolas"/>
          <w:noProof/>
        </w:rPr>
        <w:t>| Refinement :</w:t>
      </w:r>
      <w:r>
        <w:rPr>
          <w:rFonts w:ascii="Consolas" w:hAnsi="Consolas"/>
          <w:noProof/>
        </w:rPr>
        <w:t xml:space="preserve"> </w:t>
      </w:r>
      <w:r w:rsidRPr="00C546F7">
        <w:rPr>
          <w:rFonts w:ascii="Consolas" w:hAnsi="Consolas"/>
          <w:noProof/>
        </w:rPr>
        <w:t>forall (F : data diagram) and (E : any diagram) and (VV : sieve on V in site) and family of sieves (WW_ : forall V', Site( V' ~&gt; V | in VV ) -&gt; sieves)),</w:t>
      </w:r>
    </w:p>
    <w:p w14:paraId="4DC07E3B" w14:textId="752BFD70" w:rsidR="00C546F7" w:rsidRPr="00C546F7" w:rsidRDefault="00C546F7" w:rsidP="00C546F7">
      <w:pPr>
        <w:rPr>
          <w:rFonts w:ascii="Consolas" w:hAnsi="Consolas"/>
          <w:noProof/>
        </w:rPr>
      </w:pPr>
      <w:r w:rsidRPr="00C546F7">
        <w:rPr>
          <w:rFonts w:ascii="Consolas" w:hAnsi="Consolas"/>
          <w:noProof/>
        </w:rPr>
        <w:t>given the family of morphims (ee_ : forall V' (v : Site( V' ~&gt; V | in VV )), Hom( Viewing F WW_v ~&gt; Sheafi E WW_v )),</w:t>
      </w:r>
    </w:p>
    <w:p w14:paraId="327935C0" w14:textId="5E3A145C" w:rsidR="00D05007" w:rsidRDefault="00C546F7" w:rsidP="00D05007">
      <w:pPr>
        <w:rPr>
          <w:rFonts w:ascii="Consolas" w:hAnsi="Consolas"/>
          <w:noProof/>
        </w:rPr>
      </w:pPr>
      <w:r w:rsidRPr="00C546F7">
        <w:rPr>
          <w:rFonts w:ascii="Consolas" w:hAnsi="Consolas"/>
          <w:noProof/>
        </w:rPr>
        <w:t>then Hom( Restrict F VV ~&gt; Sheafi E VV )</w:t>
      </w:r>
      <w:r w:rsidR="006373FA">
        <w:rPr>
          <w:rFonts w:ascii="Consolas" w:hAnsi="Consolas"/>
          <w:noProof/>
        </w:rPr>
        <w:t>.</w:t>
      </w:r>
    </w:p>
    <w:p w14:paraId="124FE155" w14:textId="47C1FA24" w:rsidR="006373FA" w:rsidRDefault="006373FA" w:rsidP="00D05007">
      <w:pPr>
        <w:rPr>
          <w:noProof/>
        </w:rPr>
      </w:pPr>
      <w:r>
        <w:rPr>
          <w:rFonts w:ascii="Consolas" w:hAnsi="Consolas"/>
          <w:noProof/>
        </w:rPr>
        <w:lastRenderedPageBreak/>
        <w:t>Lemma: cut-elimination holds. Corollary: grammatical sheaf cohomology exists.</w:t>
      </w:r>
    </w:p>
    <w:p w14:paraId="1B20B15F" w14:textId="72277D68" w:rsidR="4CB60C2C" w:rsidRDefault="00E82311" w:rsidP="688404BC">
      <w:pPr>
        <w:pStyle w:val="Heading1"/>
      </w:pPr>
      <w:r>
        <w:t>3.</w:t>
      </w:r>
      <w:r w:rsidR="4CB60C2C">
        <w:t xml:space="preserve">1. </w:t>
      </w:r>
      <w:r w:rsidR="6910D358">
        <w:t xml:space="preserve">The </w:t>
      </w:r>
      <w:r w:rsidR="4C3A0057">
        <w:t xml:space="preserve">generating </w:t>
      </w:r>
      <w:r w:rsidR="6910D358">
        <w:t>site</w:t>
      </w:r>
      <w:r w:rsidR="002D13DF">
        <w:t xml:space="preserve"> of arrow-terms with </w:t>
      </w:r>
      <w:r w:rsidR="00253866">
        <w:t>confluence</w:t>
      </w:r>
    </w:p>
    <w:p w14:paraId="21167397" w14:textId="2A956536" w:rsidR="0057654D" w:rsidRDefault="3A0EA16F" w:rsidP="25DF1BFC">
      <w:pPr>
        <w:rPr>
          <w:noProof/>
        </w:rPr>
      </w:pPr>
      <w:r w:rsidRPr="25DF1BFC">
        <w:rPr>
          <w:noProof/>
        </w:rPr>
        <w:t>The topos of sheaves is presentable</w:t>
      </w:r>
      <w:r w:rsidR="767A52C7" w:rsidRPr="25DF1BFC">
        <w:rPr>
          <w:noProof/>
        </w:rPr>
        <w:t xml:space="preserve"> </w:t>
      </w:r>
      <w:r w:rsidRPr="25DF1BFC">
        <w:rPr>
          <w:noProof/>
        </w:rPr>
        <w:t>by</w:t>
      </w:r>
      <w:r w:rsidR="145A62D4" w:rsidRPr="25DF1BFC">
        <w:rPr>
          <w:noProof/>
        </w:rPr>
        <w:t xml:space="preserve"> </w:t>
      </w:r>
      <w:r w:rsidRPr="25DF1BFC">
        <w:rPr>
          <w:noProof/>
        </w:rPr>
        <w:t xml:space="preserve">generators from </w:t>
      </w:r>
      <w:r w:rsidR="009213D8">
        <w:rPr>
          <w:noProof/>
        </w:rPr>
        <w:t>some</w:t>
      </w:r>
      <w:r w:rsidRPr="25DF1BFC">
        <w:rPr>
          <w:noProof/>
        </w:rPr>
        <w:t xml:space="preserve"> site</w:t>
      </w:r>
      <w:r w:rsidR="099FDCDA" w:rsidRPr="25DF1BFC">
        <w:rPr>
          <w:noProof/>
        </w:rPr>
        <w:t>,</w:t>
      </w:r>
      <w:r w:rsidR="009213D8">
        <w:rPr>
          <w:noProof/>
        </w:rPr>
        <w:t xml:space="preserve"> freely-completed with </w:t>
      </w:r>
      <w:r w:rsidR="009213D8" w:rsidRPr="25DF1BFC">
        <w:rPr>
          <w:noProof/>
        </w:rPr>
        <w:t>pullback/substitution</w:t>
      </w:r>
      <w:r w:rsidR="009213D8">
        <w:rPr>
          <w:noProof/>
        </w:rPr>
        <w:t xml:space="preserve"> </w:t>
      </w:r>
      <w:r w:rsidR="009213D8" w:rsidRPr="25DF1BFC">
        <w:rPr>
          <w:noProof/>
        </w:rPr>
        <w:t>distributing</w:t>
      </w:r>
      <w:r w:rsidR="009213D8">
        <w:rPr>
          <w:noProof/>
        </w:rPr>
        <w:t xml:space="preserve"> over coequalizers</w:t>
      </w:r>
      <w:r w:rsidR="00E7300C">
        <w:rPr>
          <w:noProof/>
        </w:rPr>
        <w:t>-</w:t>
      </w:r>
      <w:r w:rsidR="009213D8">
        <w:rPr>
          <w:noProof/>
        </w:rPr>
        <w:t>of</w:t>
      </w:r>
      <w:r w:rsidR="00E7300C">
        <w:rPr>
          <w:noProof/>
        </w:rPr>
        <w:t>-</w:t>
      </w:r>
      <w:r w:rsidR="009213D8">
        <w:rPr>
          <w:noProof/>
        </w:rPr>
        <w:t>kernel</w:t>
      </w:r>
      <w:r w:rsidR="00E7300C">
        <w:rPr>
          <w:noProof/>
        </w:rPr>
        <w:t>-</w:t>
      </w:r>
      <w:r w:rsidR="009213D8">
        <w:rPr>
          <w:noProof/>
        </w:rPr>
        <w:t>relations and unions</w:t>
      </w:r>
      <w:r w:rsidR="00E7300C">
        <w:rPr>
          <w:noProof/>
        </w:rPr>
        <w:t>-</w:t>
      </w:r>
      <w:r w:rsidR="009213D8">
        <w:rPr>
          <w:noProof/>
        </w:rPr>
        <w:t>of</w:t>
      </w:r>
      <w:r w:rsidR="00E7300C">
        <w:rPr>
          <w:noProof/>
        </w:rPr>
        <w:t>-</w:t>
      </w:r>
      <w:r w:rsidR="009213D8">
        <w:rPr>
          <w:noProof/>
        </w:rPr>
        <w:t>subobjects</w:t>
      </w:r>
      <w:r w:rsidR="00401173">
        <w:rPr>
          <w:noProof/>
        </w:rPr>
        <w:t>; in contrast to internal methods via Lawvere(-Tierney) geometric modalities.</w:t>
      </w:r>
      <w:r w:rsidR="00606A25">
        <w:rPr>
          <w:noProof/>
        </w:rPr>
        <w:t xml:space="preserve"> </w:t>
      </w:r>
      <w:r w:rsidR="004B2F17">
        <w:rPr>
          <w:noProof/>
        </w:rPr>
        <w:t>T</w:t>
      </w:r>
      <w:r w:rsidR="0057654D">
        <w:rPr>
          <w:noProof/>
        </w:rPr>
        <w:t>he site is both grammatical</w:t>
      </w:r>
      <w:r w:rsidR="00095B95">
        <w:rPr>
          <w:noProof/>
        </w:rPr>
        <w:t>/inner</w:t>
      </w:r>
      <w:r w:rsidR="0057654D">
        <w:rPr>
          <w:noProof/>
        </w:rPr>
        <w:t xml:space="preserve"> (object </w:t>
      </w:r>
      <w:r w:rsidR="00103123">
        <w:rPr>
          <w:noProof/>
        </w:rPr>
        <w:t>is</w:t>
      </w:r>
      <w:r w:rsidR="00176B85">
        <w:rPr>
          <w:noProof/>
        </w:rPr>
        <w:t xml:space="preserve"> </w:t>
      </w:r>
      <w:r w:rsidR="0057654D">
        <w:rPr>
          <w:noProof/>
        </w:rPr>
        <w:t xml:space="preserve">syntactic term) and </w:t>
      </w:r>
      <w:r w:rsidR="004B2F17">
        <w:rPr>
          <w:noProof/>
        </w:rPr>
        <w:t>globular</w:t>
      </w:r>
      <w:r w:rsidR="00095B95">
        <w:rPr>
          <w:noProof/>
        </w:rPr>
        <w:t>/outer</w:t>
      </w:r>
      <w:r w:rsidR="0057654D">
        <w:rPr>
          <w:noProof/>
        </w:rPr>
        <w:t xml:space="preserve"> (object</w:t>
      </w:r>
      <w:r w:rsidR="00103123">
        <w:rPr>
          <w:noProof/>
        </w:rPr>
        <w:t xml:space="preserve"> is </w:t>
      </w:r>
      <w:r w:rsidR="00710DDB">
        <w:rPr>
          <w:noProof/>
        </w:rPr>
        <w:t>span</w:t>
      </w:r>
      <w:r w:rsidR="0057654D">
        <w:rPr>
          <w:noProof/>
        </w:rPr>
        <w:t xml:space="preserve"> </w:t>
      </w:r>
      <w:r w:rsidR="00103123">
        <w:rPr>
          <w:noProof/>
        </w:rPr>
        <w:t>with</w:t>
      </w:r>
      <w:r w:rsidR="0057654D">
        <w:rPr>
          <w:noProof/>
        </w:rPr>
        <w:t xml:space="preserve"> dimension grading).</w:t>
      </w:r>
      <w:r w:rsidR="0099702F">
        <w:rPr>
          <w:noProof/>
        </w:rPr>
        <w:t xml:space="preserve"> For example the union of two free-monoid-on-one-generator (as one-object categories) requires sheafification (adding all compositions/cuts across) to become the free-monoid-on-two-generators</w:t>
      </w:r>
    </w:p>
    <w:p w14:paraId="432FB0A4" w14:textId="4669B4EC" w:rsidR="002D7738" w:rsidRDefault="00975D40" w:rsidP="002D7738">
      <w:pPr>
        <w:rPr>
          <w:noProof/>
        </w:rPr>
      </w:pPr>
      <w:r>
        <w:rPr>
          <w:noProof/>
        </w:rPr>
        <w:t xml:space="preserve">Moreover, it </w:t>
      </w:r>
      <w:r w:rsidR="002C1749">
        <w:rPr>
          <w:noProof/>
        </w:rPr>
        <w:t>may be</w:t>
      </w:r>
      <w:r>
        <w:rPr>
          <w:noProof/>
        </w:rPr>
        <w:t xml:space="preserve"> assumed some generating </w:t>
      </w:r>
      <w:r w:rsidRPr="00975D40">
        <w:rPr>
          <w:b/>
          <w:bCs/>
          <w:i/>
          <w:iCs/>
          <w:noProof/>
        </w:rPr>
        <w:t>cocontinuous adjunction of sites</w:t>
      </w:r>
      <w:r>
        <w:rPr>
          <w:noProof/>
        </w:rPr>
        <w:t xml:space="preserve"> (fibre of any covering sieve is covering), which is some instance of morphism of sites generating some geometric morphism of toposes. Examples of this assumption are: </w:t>
      </w:r>
      <w:r w:rsidRPr="00887C23">
        <w:rPr>
          <w:b/>
          <w:bCs/>
          <w:i/>
          <w:iCs/>
          <w:noProof/>
        </w:rPr>
        <w:t xml:space="preserve">the </w:t>
      </w:r>
      <w:r w:rsidRPr="00887C23">
        <w:rPr>
          <w:rFonts w:hint="eastAsia"/>
          <w:b/>
          <w:bCs/>
          <w:i/>
          <w:iCs/>
          <w:noProof/>
        </w:rPr>
        <w:t>é</w:t>
      </w:r>
      <w:r w:rsidRPr="00887C23">
        <w:rPr>
          <w:b/>
          <w:bCs/>
          <w:i/>
          <w:iCs/>
          <w:noProof/>
        </w:rPr>
        <w:t>tale map from the circle to the projective space</w:t>
      </w:r>
      <w:r>
        <w:rPr>
          <w:noProof/>
        </w:rPr>
        <w:t xml:space="preserve">; or </w:t>
      </w:r>
      <w:r w:rsidRPr="00887C23">
        <w:rPr>
          <w:b/>
          <w:bCs/>
          <w:i/>
          <w:iCs/>
          <w:noProof/>
        </w:rPr>
        <w:t>the fields-configurations jet-bundle over some spacetime manifold</w:t>
      </w:r>
      <w:r>
        <w:rPr>
          <w:noProof/>
        </w:rPr>
        <w:t>.</w:t>
      </w:r>
      <w:r w:rsidR="00F63DA2">
        <w:rPr>
          <w:noProof/>
        </w:rPr>
        <w:t xml:space="preserve"> In short: </w:t>
      </w:r>
      <w:r w:rsidR="00F63DA2" w:rsidRPr="00657204">
        <w:rPr>
          <w:b/>
          <w:bCs/>
          <w:i/>
          <w:iCs/>
          <w:noProof/>
        </w:rPr>
        <w:t>the site may be parameterized below or relativized abov</w:t>
      </w:r>
      <w:r w:rsidR="007D7A56">
        <w:rPr>
          <w:b/>
          <w:bCs/>
          <w:i/>
          <w:iCs/>
          <w:noProof/>
        </w:rPr>
        <w:t>e</w:t>
      </w:r>
      <w:r w:rsidR="002D7738">
        <w:rPr>
          <w:b/>
          <w:bCs/>
          <w:i/>
          <w:iCs/>
          <w:noProof/>
        </w:rPr>
        <w:t>.</w:t>
      </w:r>
      <w:r w:rsidR="0099702F">
        <w:rPr>
          <w:noProof/>
        </w:rPr>
        <w:t xml:space="preserve"> </w:t>
      </w:r>
      <w:r w:rsidR="002D7738">
        <w:rPr>
          <w:noProof/>
        </w:rPr>
        <w:t>Applications</w:t>
      </w:r>
      <w:r w:rsidR="0099702F">
        <w:rPr>
          <w:noProof/>
        </w:rPr>
        <w:t>: with proof-net star-autonomous categories, get</w:t>
      </w:r>
      <w:r w:rsidR="002D7738">
        <w:rPr>
          <w:noProof/>
        </w:rPr>
        <w:t xml:space="preserve"> some constructive-computational-logic alternative to Urs Schreiber's geometry of quantum-fields physics</w:t>
      </w:r>
      <w:r w:rsidR="00856D7D">
        <w:rPr>
          <w:noProof/>
        </w:rPr>
        <w:t xml:space="preserve"> which uses half-axiomatic cohesive-topos.</w:t>
      </w:r>
    </w:p>
    <w:p w14:paraId="6C4E5B99" w14:textId="79B149AE" w:rsidR="002D7738" w:rsidRDefault="008C0517" w:rsidP="25DF1BFC">
      <w:pPr>
        <w:rPr>
          <w:noProof/>
        </w:rPr>
      </w:pPr>
      <w:r w:rsidRPr="004B2F17">
        <w:rPr>
          <w:noProof/>
        </w:rPr>
        <w:t xml:space="preserve">General sheaf cohomology over any site </w:t>
      </w:r>
      <w:r>
        <w:rPr>
          <w:noProof/>
        </w:rPr>
        <w:t>may</w:t>
      </w:r>
      <w:r w:rsidRPr="004B2F17">
        <w:rPr>
          <w:noProof/>
        </w:rPr>
        <w:t xml:space="preserve"> also be formulated in this computational-logic</w:t>
      </w:r>
      <w:r w:rsidR="00CF0645">
        <w:rPr>
          <w:noProof/>
        </w:rPr>
        <w:t>, for example</w:t>
      </w:r>
      <w:r w:rsidRPr="004B2F17">
        <w:rPr>
          <w:noProof/>
        </w:rPr>
        <w:t xml:space="preserve">: Hold the site of the 3-points space with two open sets U and V which have another non-empty intersection W. Hold M be the sheaf generated by two elements f function on U and g function on V, without any assumption of compatibility over W. Hold N be the sheaf generated by two elements f' function on U and g' function on V and generated by one compatibility relation between f' and g' over W. Hold mn be the transformation of sheaves from M to N which maps f to f' and maps g to g'. Then mn has surjective image-sheaf, but is not surjective map at each open. The lemma is that this description can be written grammatically. In short: </w:t>
      </w:r>
      <w:r w:rsidRPr="002D7738">
        <w:rPr>
          <w:b/>
          <w:bCs/>
          <w:i/>
          <w:iCs/>
          <w:noProof/>
        </w:rPr>
        <w:t>MODOS interfaces the COQ categorial logic of sheaves down to the GAP/SINGULAR algebra of modules</w:t>
      </w:r>
      <w:r>
        <w:rPr>
          <w:noProof/>
        </w:rPr>
        <w:t>.</w:t>
      </w:r>
      <w:r w:rsidR="00CF7424">
        <w:rPr>
          <w:noProof/>
          <w:color w:val="ED7D31" w:themeColor="accent2"/>
        </w:rPr>
        <mc:AlternateContent>
          <mc:Choice Requires="wpc">
            <w:drawing>
              <wp:anchor distT="0" distB="0" distL="114300" distR="114300" simplePos="0" relativeHeight="251659264" behindDoc="0" locked="0" layoutInCell="1" allowOverlap="1" wp14:anchorId="4D6F9944" wp14:editId="1984E5ED">
                <wp:simplePos x="0" y="0"/>
                <wp:positionH relativeFrom="margin">
                  <wp:posOffset>0</wp:posOffset>
                </wp:positionH>
                <wp:positionV relativeFrom="margin">
                  <wp:posOffset>4903470</wp:posOffset>
                </wp:positionV>
                <wp:extent cx="6265549" cy="3419475"/>
                <wp:effectExtent l="0" t="0" r="0" b="9525"/>
                <wp:wrapSquare wrapText="bothSides"/>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Straight Arrow Connector 26"/>
                        <wps:cNvCnPr/>
                        <wps:spPr>
                          <a:xfrm flipV="1">
                            <a:off x="3016119" y="2751792"/>
                            <a:ext cx="1382025" cy="422947"/>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045905" y="1992273"/>
                            <a:ext cx="1355626" cy="67956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07785" y="2484222"/>
                            <a:ext cx="1355626" cy="679563"/>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619698" y="1977878"/>
                            <a:ext cx="1382025" cy="422947"/>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1428666" y="519891"/>
                            <a:ext cx="483679" cy="600186"/>
                          </a:xfrm>
                          <a:prstGeom prst="ellipse">
                            <a:avLst/>
                          </a:prstGeom>
                          <a:pattFill prst="solidDmnd">
                            <a:fgClr>
                              <a:schemeClr val="accent1"/>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665210" y="1250705"/>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2746146" y="220380"/>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982690" y="951194"/>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 name="Oval 47"/>
                        <wps:cNvSpPr/>
                        <wps:spPr>
                          <a:xfrm>
                            <a:off x="4130709" y="943561"/>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4367253" y="1477830"/>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3222761" y="1289703"/>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3061742" y="1967397"/>
                            <a:ext cx="287519" cy="1009724"/>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4497859" y="2539094"/>
                            <a:ext cx="801370" cy="289560"/>
                          </a:xfrm>
                          <a:prstGeom prst="rect">
                            <a:avLst/>
                          </a:prstGeom>
                          <a:noFill/>
                          <a:ln w="6350">
                            <a:solidFill>
                              <a:prstClr val="black"/>
                            </a:solidFill>
                          </a:ln>
                        </wps:spPr>
                        <wps:txbx>
                          <w:txbxContent>
                            <w:p w14:paraId="56BCB7AA" w14:textId="77777777"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4629077" y="623135"/>
                            <a:ext cx="1414780" cy="289560"/>
                          </a:xfrm>
                          <a:prstGeom prst="rect">
                            <a:avLst/>
                          </a:prstGeom>
                          <a:noFill/>
                          <a:ln w="6350">
                            <a:solidFill>
                              <a:prstClr val="black"/>
                            </a:solidFill>
                          </a:ln>
                        </wps:spPr>
                        <wps:txbx>
                          <w:txbxContent>
                            <w:p w14:paraId="1E217B56" w14:textId="77777777" w:rsidR="00CF7424" w:rsidRPr="00CF7424" w:rsidRDefault="00CF7424" w:rsidP="00CF7424">
                              <w:r w:rsidRPr="00CF7424">
                                <w:t xml:space="preserve">(Sheaf F)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05854725" w14:textId="77777777" w:rsidR="00CF7424" w:rsidRPr="00CF7424" w:rsidRDefault="00CF7424" w:rsidP="00CF7424">
                              <w:r w:rsidRPr="00CF742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xt Box 62"/>
                        <wps:cNvSpPr txBox="1"/>
                        <wps:spPr>
                          <a:xfrm>
                            <a:off x="2340760" y="3107838"/>
                            <a:ext cx="474345" cy="289560"/>
                          </a:xfrm>
                          <a:prstGeom prst="rect">
                            <a:avLst/>
                          </a:prstGeom>
                          <a:noFill/>
                          <a:ln w="6350">
                            <a:solidFill>
                              <a:prstClr val="black"/>
                            </a:solidFill>
                          </a:ln>
                        </wps:spPr>
                        <wps:txbx>
                          <w:txbxContent>
                            <w:p w14:paraId="5B72FE44" w14:textId="297DEFEF"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a:off x="1259636" y="2312365"/>
                            <a:ext cx="232410" cy="289560"/>
                          </a:xfrm>
                          <a:prstGeom prst="rect">
                            <a:avLst/>
                          </a:prstGeom>
                          <a:noFill/>
                          <a:ln w="6350">
                            <a:solidFill>
                              <a:prstClr val="black"/>
                            </a:solidFill>
                          </a:ln>
                        </wps:spPr>
                        <wps:txbx>
                          <w:txbxContent>
                            <w:p w14:paraId="121F3DEE" w14:textId="77777777" w:rsidR="00CF7424" w:rsidRPr="00CF7424" w:rsidRDefault="00CF7424" w:rsidP="00CF7424">
                              <w:r w:rsidRPr="00CF7424">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3304550" y="114155"/>
                            <a:ext cx="1087755" cy="289560"/>
                          </a:xfrm>
                          <a:prstGeom prst="rect">
                            <a:avLst/>
                          </a:prstGeom>
                          <a:noFill/>
                          <a:ln w="6350">
                            <a:solidFill>
                              <a:prstClr val="black"/>
                            </a:solidFill>
                          </a:ln>
                        </wps:spPr>
                        <wps:txbx>
                          <w:txbxContent>
                            <w:p w14:paraId="799E9A25" w14:textId="77777777" w:rsidR="00CF7424" w:rsidRPr="00CF7424" w:rsidRDefault="00CF7424" w:rsidP="00CF7424">
                              <w:r w:rsidRPr="00CF7424">
                                <w:t xml:space="preserve">(Sheaf F) (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a:off x="2400741" y="1635800"/>
                            <a:ext cx="474345" cy="289560"/>
                          </a:xfrm>
                          <a:prstGeom prst="rect">
                            <a:avLst/>
                          </a:prstGeom>
                          <a:noFill/>
                          <a:ln w="6350">
                            <a:solidFill>
                              <a:prstClr val="black"/>
                            </a:solidFill>
                          </a:ln>
                        </wps:spPr>
                        <wps:txbx>
                          <w:txbxContent>
                            <w:p w14:paraId="2D8BEB61" w14:textId="77777777" w:rsidR="00CF7424" w:rsidRPr="00CF7424" w:rsidRDefault="00CF7424" w:rsidP="00CF7424">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Text Box 68"/>
                        <wps:cNvSpPr txBox="1"/>
                        <wps:spPr>
                          <a:xfrm>
                            <a:off x="1003249" y="291620"/>
                            <a:ext cx="412750" cy="289560"/>
                          </a:xfrm>
                          <a:prstGeom prst="rect">
                            <a:avLst/>
                          </a:prstGeom>
                          <a:noFill/>
                          <a:ln w="6350">
                            <a:solidFill>
                              <a:prstClr val="black"/>
                            </a:solidFill>
                          </a:ln>
                        </wps:spPr>
                        <wps:txbx>
                          <w:txbxContent>
                            <w:p w14:paraId="65D09050" w14:textId="77777777" w:rsidR="00CF7424" w:rsidRPr="00CF7424" w:rsidRDefault="00CF7424" w:rsidP="00CF7424">
                              <w:r w:rsidRPr="00CF7424">
                                <w:t>F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Rectangle 69"/>
                        <wps:cNvSpPr/>
                        <wps:spPr>
                          <a:xfrm>
                            <a:off x="4286029" y="1171987"/>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43974" y="1543723"/>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554599" y="831595"/>
                            <a:ext cx="211830" cy="17666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nector: Curved 73"/>
                        <wps:cNvCnPr>
                          <a:stCxn id="69" idx="0"/>
                          <a:endCxn id="70" idx="2"/>
                        </wps:cNvCnPr>
                        <wps:spPr>
                          <a:xfrm rot="16200000" flipH="1" flipV="1">
                            <a:off x="3646748" y="974997"/>
                            <a:ext cx="548338" cy="942055"/>
                          </a:xfrm>
                          <a:prstGeom prst="curvedConnector5">
                            <a:avLst>
                              <a:gd name="adj1" fmla="val -41690"/>
                              <a:gd name="adj2" fmla="val 50000"/>
                              <a:gd name="adj3" fmla="val 141690"/>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Curved 74"/>
                        <wps:cNvCnPr>
                          <a:stCxn id="70" idx="0"/>
                          <a:endCxn id="71" idx="2"/>
                        </wps:cNvCnPr>
                        <wps:spPr>
                          <a:xfrm rot="16200000" flipV="1">
                            <a:off x="2287499" y="381160"/>
                            <a:ext cx="535406" cy="1789375"/>
                          </a:xfrm>
                          <a:prstGeom prst="curvedConnector3">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4812198" y="1671015"/>
                            <a:ext cx="842010" cy="641350"/>
                          </a:xfrm>
                          <a:prstGeom prst="rect">
                            <a:avLst/>
                          </a:prstGeom>
                          <a:noFill/>
                          <a:ln w="6350">
                            <a:solidFill>
                              <a:prstClr val="black"/>
                            </a:solidFill>
                          </a:ln>
                        </wps:spPr>
                        <wps:txbx>
                          <w:txbxContent>
                            <w:p w14:paraId="7E3DFB42" w14:textId="77777777" w:rsidR="00CF7424" w:rsidRPr="00CF7424" w:rsidRDefault="00CF7424" w:rsidP="00CF7424">
                              <w:pPr>
                                <w:ind w:firstLine="105"/>
                              </w:pPr>
                              <w:r w:rsidRPr="00CF7424">
                                <w:t>element</w:t>
                              </w:r>
                            </w:p>
                            <w:p w14:paraId="2ADD1547" w14:textId="77777777" w:rsidR="00CF7424" w:rsidRPr="00CF7424" w:rsidRDefault="00CF7424" w:rsidP="00CF7424">
                              <w:pPr>
                                <w:ind w:firstLine="105"/>
                              </w:pPr>
                              <w:r w:rsidRPr="00CF7424">
                                <w:t>of shape 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Straight Connector 80"/>
                        <wps:cNvCnPr>
                          <a:stCxn id="79" idx="0"/>
                          <a:endCxn id="69" idx="3"/>
                        </wps:cNvCnPr>
                        <wps:spPr>
                          <a:xfrm flipH="1" flipV="1">
                            <a:off x="4497856" y="1260319"/>
                            <a:ext cx="735344" cy="41069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0591" y="1242648"/>
                            <a:ext cx="1481455" cy="594360"/>
                          </a:xfrm>
                          <a:prstGeom prst="rect">
                            <a:avLst/>
                          </a:prstGeom>
                          <a:noFill/>
                          <a:ln w="6350">
                            <a:solidFill>
                              <a:prstClr val="black"/>
                            </a:solidFill>
                          </a:ln>
                        </wps:spPr>
                        <wps:txbx>
                          <w:txbxContent>
                            <w:p w14:paraId="799A06CC" w14:textId="77777777" w:rsidR="00CF7424" w:rsidRPr="00CF7424" w:rsidRDefault="00CF7424" w:rsidP="00CF7424">
                              <w:pPr>
                                <w:ind w:firstLine="105"/>
                              </w:pPr>
                              <w:r w:rsidRPr="00CF7424">
                                <w:t xml:space="preserve">defined by cases over </w:t>
                              </w:r>
                            </w:p>
                            <w:p w14:paraId="2503BB38" w14:textId="77777777" w:rsidR="00CF7424" w:rsidRPr="00CF7424" w:rsidRDefault="00CF7424" w:rsidP="00CF7424">
                              <w:pPr>
                                <w:ind w:firstLine="105"/>
                              </w:pPr>
                              <w:r w:rsidRPr="00CF7424">
                                <w:t>the constructors of 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Connector 83"/>
                        <wps:cNvCnPr>
                          <a:endCxn id="71" idx="1"/>
                        </wps:cNvCnPr>
                        <wps:spPr>
                          <a:xfrm flipV="1">
                            <a:off x="748466" y="919927"/>
                            <a:ext cx="806133" cy="31574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6F9944" id="Canvas 30" o:spid="_x0000_s1026" editas="canvas" style="position:absolute;margin-left:0;margin-top:386.1pt;width:493.35pt;height:269.25pt;z-index:251659264;mso-position-horizontal-relative:margin;mso-position-vertical-relative:margin;mso-width-relative:margin;mso-height-relative:margin" coordsize="62655,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55;height:3419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6" o:spid="_x0000_s1028" type="#_x0000_t32" style="position:absolute;left:30161;top:27517;width:13820;height:4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" strokecolor="black [3213]" strokeweight="4pt">
                  <v:stroke endarrow="block" joinstyle="miter"/>
                </v:shape>
                <v:shape id="Straight Arrow Connector 27" o:spid="_x0000_s1029" type="#_x0000_t32" style="position:absolute;left:30459;top:19922;width:13556;height:6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" strokecolor="black [3213]" strokeweight="4pt">
                  <v:stroke endarrow="block" joinstyle="miter"/>
                </v:shape>
                <v:shape id="Straight Arrow Connector 28" o:spid="_x0000_s1030" type="#_x0000_t32" style="position:absolute;left:16077;top:24842;width:13557;height:6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" strokecolor="black [3213]" strokeweight="4pt">
                  <v:stroke dashstyle="1 1" endarrow="block" joinstyle="miter"/>
                </v:shape>
                <v:shape id="Straight Arrow Connector 29" o:spid="_x0000_s1031" type="#_x0000_t32" style="position:absolute;left:16196;top:19778;width:13821;height:4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" strokecolor="black [3213]" strokeweight="4pt">
                  <v:stroke dashstyle="1 1" endarrow="block" joinstyle="miter"/>
                </v:shape>
                <v:oval id="Oval 31" o:spid="_x0000_s1032" style="position:absolute;left:14286;top:5198;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" fillcolor="#4472c4 [3204]" strokecolor="black [3213]" strokeweight="3pt">
                  <v:fill r:id="rId24" o:title="" color2="white [3212]" type="pattern"/>
                  <v:stroke joinstyle="miter"/>
                </v:oval>
                <v:shape id="Straight Arrow Connector 32" o:spid="_x0000_s1033" type="#_x0000_t32" style="position:absolute;left:16652;top:12507;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" strokecolor="black [3213]" strokeweight="1pt">
                  <v:stroke dashstyle="dash" endarrow="block" joinstyle="miter"/>
                </v:shape>
                <v:oval id="Oval 45" o:spid="_x0000_s1034" style="position:absolute;left:27461;top:2203;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" filled="f" strokecolor="black [3213]" strokeweight="3pt">
                  <v:stroke joinstyle="miter"/>
                </v:oval>
                <v:shape id="Straight Arrow Connector 46" o:spid="_x0000_s1035" type="#_x0000_t32" style="position:absolute;left:29826;top:9511;width:0;height:9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" strokecolor="black [3213]" strokeweight="1pt">
                  <v:stroke dashstyle="dash" endarrow="block" joinstyle="miter"/>
                </v:shape>
                <v:oval id="Oval 47" o:spid="_x0000_s1036" style="position:absolute;left:41307;top:9435;width:483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" filled="f" strokecolor="black [3213]" strokeweight="3pt">
                  <v:stroke joinstyle="miter"/>
                </v:oval>
                <v:shape id="Straight Arrow Connector 48" o:spid="_x0000_s1037" type="#_x0000_t32" style="position:absolute;left:43672;top:14778;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" strokecolor="black [3213]" strokeweight="1pt">
                  <v:stroke dashstyle="dash" endarrow="block" joinstyle="miter"/>
                </v:shape>
                <v:oval id="Oval 51" o:spid="_x0000_s1038" style="position:absolute;left:32227;top:12897;width:483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" filled="f" strokecolor="black [3213]" strokeweight="3pt">
                  <v:stroke joinstyle="miter"/>
                </v:oval>
                <v:shape id="Straight Arrow Connector 55" o:spid="_x0000_s1039" type="#_x0000_t32" style="position:absolute;left:30617;top:19673;width:2875;height:10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" strokecolor="black [3213]" strokeweight="1pt">
                  <v:stroke dashstyle="dash" endarrow="block" joinstyle="miter"/>
                </v:shape>
                <v:shapetype id="_x0000_t202" coordsize="21600,21600" o:spt="202" path="m,l,21600r21600,l21600,xe">
                  <v:stroke joinstyle="miter"/>
                  <v:path gradientshapeok="t" o:connecttype="rect"/>
                </v:shapetype>
                <v:shape id="Text Box 56" o:spid="_x0000_s1040" type="#_x0000_t202" style="position:absolute;left:44978;top:25390;width:801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" filled="f" strokeweight=".5pt">
                  <v:textbox>
                    <w:txbxContent>
                      <w:p w14:paraId="56BCB7AA" w14:textId="77777777"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1" o:spid="_x0000_s1041" type="#_x0000_t202" style="position:absolute;left:46290;top:6231;width:1414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" filled="f" strokeweight=".5pt">
                  <v:textbox>
                    <w:txbxContent>
                      <w:p w14:paraId="1E217B56" w14:textId="77777777" w:rsidR="00CF7424" w:rsidRPr="00CF7424" w:rsidRDefault="00CF7424" w:rsidP="00CF7424">
                        <w:r w:rsidRPr="00CF7424">
                          <w:t xml:space="preserve">(Sheaf F)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05854725" w14:textId="77777777" w:rsidR="00CF7424" w:rsidRPr="00CF7424" w:rsidRDefault="00CF7424" w:rsidP="00CF7424">
                        <w:r w:rsidRPr="00CF7424">
                          <w:t>)</w:t>
                        </w:r>
                      </w:p>
                    </w:txbxContent>
                  </v:textbox>
                </v:shape>
                <v:shape id="Text Box 62" o:spid="_x0000_s1042" type="#_x0000_t202" style="position:absolute;left:23407;top:31078;width:474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" filled="f" strokeweight=".5pt">
                  <v:textbox>
                    <w:txbxContent>
                      <w:p w14:paraId="5B72FE44" w14:textId="297DEFEF"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p>
                    </w:txbxContent>
                  </v:textbox>
                </v:shape>
                <v:shape id="Text Box 64" o:spid="_x0000_s1043" type="#_x0000_t202" style="position:absolute;left:12596;top:23123;width:232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" filled="f" strokeweight=".5pt">
                  <v:textbox>
                    <w:txbxContent>
                      <w:p w14:paraId="121F3DEE" w14:textId="77777777" w:rsidR="00CF7424" w:rsidRPr="00CF7424" w:rsidRDefault="00CF7424" w:rsidP="00CF7424">
                        <w:r w:rsidRPr="00CF7424">
                          <w:t>f</w:t>
                        </w:r>
                      </w:p>
                    </w:txbxContent>
                  </v:textbox>
                </v:shape>
                <v:shape id="Text Box 66" o:spid="_x0000_s1044" type="#_x0000_t202" style="position:absolute;left:33045;top:1141;width:10878;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" filled="f" strokeweight=".5pt">
                  <v:textbox>
                    <w:txbxContent>
                      <w:p w14:paraId="799E9A25" w14:textId="77777777" w:rsidR="00CF7424" w:rsidRPr="00CF7424" w:rsidRDefault="00CF7424" w:rsidP="00CF7424">
                        <w:r w:rsidRPr="00CF7424">
                          <w:t xml:space="preserve">(Sheaf F) (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7" o:spid="_x0000_s1045" type="#_x0000_t202" style="position:absolute;left:24007;top:16358;width:474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" filled="f" strokeweight=".5pt">
                  <v:textbox>
                    <w:txbxContent>
                      <w:p w14:paraId="2D8BEB61" w14:textId="77777777" w:rsidR="00CF7424" w:rsidRPr="00CF7424" w:rsidRDefault="00CF7424" w:rsidP="00CF7424">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8" o:spid="_x0000_s1046" type="#_x0000_t202" style="position:absolute;left:10032;top:2916;width:412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" filled="f" strokeweight=".5pt">
                  <v:textbox>
                    <w:txbxContent>
                      <w:p w14:paraId="65D09050" w14:textId="77777777" w:rsidR="00CF7424" w:rsidRPr="00CF7424" w:rsidRDefault="00CF7424" w:rsidP="00CF7424">
                        <w:r w:rsidRPr="00CF7424">
                          <w:t>F (f)</w:t>
                        </w:r>
                      </w:p>
                    </w:txbxContent>
                  </v:textbox>
                </v:shape>
                <v:rect id="Rectangle 69" o:spid="_x0000_s1047" style="position:absolute;left:42860;top:11719;width:211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" fillcolor="#4472c4 [3204]" strokecolor="#1f3763 [1604]" strokeweight="1pt">
                  <v:fill r:id="rId24" o:title="" color2="white [3212]" type="pattern"/>
                </v:rect>
                <v:rect id="Rectangle 70" o:spid="_x0000_s1048" style="position:absolute;left:33439;top:15437;width:2119;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" fillcolor="#4472c4 [3204]" strokecolor="#1f3763 [1604]" strokeweight="1pt">
                  <v:fill r:id="rId24" o:title="" color2="white [3212]" type="pattern"/>
                </v:rect>
                <v:rect id="Rectangle 71" o:spid="_x0000_s1049" style="position:absolute;left:15545;top:8315;width:2119;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onnector: Curved 73" o:spid="_x0000_s1050" type="#_x0000_t40" style="position:absolute;left:36467;top:9749;width:5483;height:94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" adj="-9005,10800,30605" strokecolor="#4472c4 [3204]" strokeweight="2.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4" o:spid="_x0000_s1051" type="#_x0000_t38" style="position:absolute;left:22875;top:3811;width:5354;height:178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" adj="10800" strokecolor="#4472c4 [3204]" strokeweight="2.5pt">
                  <v:stroke startarrow="block" endarrow="block" joinstyle="miter"/>
                </v:shape>
                <v:shape id="Text Box 79" o:spid="_x0000_s1052" type="#_x0000_t202" style="position:absolute;left:48121;top:16710;width:8421;height:6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" filled="f" strokeweight=".5pt">
                  <v:textbox>
                    <w:txbxContent>
                      <w:p w14:paraId="7E3DFB42" w14:textId="77777777" w:rsidR="00CF7424" w:rsidRPr="00CF7424" w:rsidRDefault="00CF7424" w:rsidP="00CF7424">
                        <w:pPr>
                          <w:ind w:firstLine="105"/>
                        </w:pPr>
                        <w:r w:rsidRPr="00CF7424">
                          <w:t>element</w:t>
                        </w:r>
                      </w:p>
                      <w:p w14:paraId="2ADD1547" w14:textId="77777777" w:rsidR="00CF7424" w:rsidRPr="00CF7424" w:rsidRDefault="00CF7424" w:rsidP="00CF7424">
                        <w:pPr>
                          <w:ind w:firstLine="105"/>
                        </w:pPr>
                        <w:r w:rsidRPr="00CF7424">
                          <w:t>of shape E</w:t>
                        </w:r>
                      </w:p>
                    </w:txbxContent>
                  </v:textbox>
                </v:shape>
                <v:line id="Straight Connector 80" o:spid="_x0000_s1053" style="position:absolute;flip:x y;visibility:visible;mso-wrap-style:square" from="44978,12603" to="52332,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" strokecolor="black [3213]" strokeweight="1pt">
                  <v:stroke dashstyle="dash" joinstyle="miter"/>
                </v:line>
                <v:shape id="Text Box 81" o:spid="_x0000_s1054" type="#_x0000_t202" style="position:absolute;left:105;top:12426;width:14815;height:5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" filled="f" strokeweight=".5pt">
                  <v:textbox>
                    <w:txbxContent>
                      <w:p w14:paraId="799A06CC" w14:textId="77777777" w:rsidR="00CF7424" w:rsidRPr="00CF7424" w:rsidRDefault="00CF7424" w:rsidP="00CF7424">
                        <w:pPr>
                          <w:ind w:firstLine="105"/>
                        </w:pPr>
                        <w:r w:rsidRPr="00CF7424">
                          <w:t xml:space="preserve">defined by cases over </w:t>
                        </w:r>
                      </w:p>
                      <w:p w14:paraId="2503BB38" w14:textId="77777777" w:rsidR="00CF7424" w:rsidRPr="00CF7424" w:rsidRDefault="00CF7424" w:rsidP="00CF7424">
                        <w:pPr>
                          <w:ind w:firstLine="105"/>
                        </w:pPr>
                        <w:r w:rsidRPr="00CF7424">
                          <w:t>the constructors of E</w:t>
                        </w:r>
                      </w:p>
                    </w:txbxContent>
                  </v:textbox>
                </v:shape>
                <v:line id="Straight Connector 83" o:spid="_x0000_s1055" style="position:absolute;flip:y;visibility:visible;mso-wrap-style:square" from="7484,9199" to="15545,1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" strokecolor="black [3213]" strokeweight="1.5pt">
                  <v:stroke dashstyle="dash" joinstyle="miter"/>
                </v:line>
                <w10:wrap type="square" anchorx="margin" anchory="margin"/>
              </v:group>
            </w:pict>
          </mc:Fallback>
        </mc:AlternateContent>
      </w:r>
    </w:p>
    <w:p w14:paraId="61AF8218" w14:textId="249F2644" w:rsidR="27455346" w:rsidRDefault="00C546F7" w:rsidP="00BA7D46">
      <w:r>
        <w:rPr>
          <w:noProof/>
        </w:rPr>
        <w:lastRenderedPageBreak/>
        <w:drawing>
          <wp:inline distT="0" distB="0" distL="0" distR="0" wp14:anchorId="141B680E" wp14:editId="123EF7C3">
            <wp:extent cx="59436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r w:rsidR="00F63DA2">
        <w:rPr>
          <w:noProof/>
        </w:rPr>
        <w:t>F</w:t>
      </w:r>
      <w:r w:rsidR="17AC1251" w:rsidRPr="25DF1BFC">
        <w:rPr>
          <w:noProof/>
        </w:rPr>
        <w:t>initeness</w:t>
      </w:r>
      <w:r w:rsidR="00975D40">
        <w:rPr>
          <w:noProof/>
        </w:rPr>
        <w:t xml:space="preserve"> of the site</w:t>
      </w:r>
      <w:r w:rsidR="00F63DA2">
        <w:rPr>
          <w:noProof/>
        </w:rPr>
        <w:t xml:space="preserve"> may be assumed</w:t>
      </w:r>
      <w:r w:rsidR="17AC1251" w:rsidRPr="25DF1BFC">
        <w:rPr>
          <w:noProof/>
        </w:rPr>
        <w:t xml:space="preserve">, such as </w:t>
      </w:r>
      <w:r w:rsidR="00F63DA2">
        <w:rPr>
          <w:noProof/>
        </w:rPr>
        <w:t xml:space="preserve">for </w:t>
      </w:r>
      <w:r w:rsidR="17AC1251" w:rsidRPr="25DF1BFC">
        <w:rPr>
          <w:noProof/>
        </w:rPr>
        <w:t xml:space="preserve">the site of open </w:t>
      </w:r>
      <w:r w:rsidR="1E046F9B" w:rsidRPr="25DF1BFC">
        <w:rPr>
          <w:noProof/>
        </w:rPr>
        <w:t>sub</w:t>
      </w:r>
      <w:r w:rsidR="17AC1251" w:rsidRPr="25DF1BFC">
        <w:rPr>
          <w:noProof/>
        </w:rPr>
        <w:t>sets of some finite space or finitely generate</w:t>
      </w:r>
      <w:r w:rsidR="1471AA92" w:rsidRPr="25DF1BFC">
        <w:rPr>
          <w:noProof/>
        </w:rPr>
        <w:t>d</w:t>
      </w:r>
      <w:r w:rsidR="17AC1251" w:rsidRPr="25DF1BFC">
        <w:rPr>
          <w:noProof/>
        </w:rPr>
        <w:t xml:space="preserve"> space</w:t>
      </w:r>
      <w:r w:rsidR="00473319">
        <w:rPr>
          <w:noProof/>
        </w:rPr>
        <w:t xml:space="preserve"> or finitely-compact generated space</w:t>
      </w:r>
      <w:r w:rsidR="17AC1251" w:rsidRPr="25DF1BFC">
        <w:rPr>
          <w:noProof/>
        </w:rPr>
        <w:t>.</w:t>
      </w:r>
      <w:r w:rsidR="73C41D2A" w:rsidRPr="25DF1BFC">
        <w:rPr>
          <w:noProof/>
        </w:rPr>
        <w:t xml:space="preserve"> The </w:t>
      </w:r>
      <w:bookmarkStart w:id="2" w:name="_Hlk66989185"/>
      <w:r w:rsidR="00F544E6">
        <w:rPr>
          <w:noProof/>
        </w:rPr>
        <w:t>“</w:t>
      </w:r>
      <w:r w:rsidR="73C41D2A" w:rsidRPr="25DF1BFC">
        <w:rPr>
          <w:noProof/>
        </w:rPr>
        <w:t>points</w:t>
      </w:r>
      <w:r w:rsidR="00F544E6">
        <w:rPr>
          <w:noProof/>
        </w:rPr>
        <w:t>”</w:t>
      </w:r>
      <w:r w:rsidR="73C41D2A" w:rsidRPr="25DF1BFC">
        <w:rPr>
          <w:noProof/>
        </w:rPr>
        <w:t xml:space="preserve"> </w:t>
      </w:r>
      <w:bookmarkEnd w:id="2"/>
      <w:r w:rsidR="73C41D2A" w:rsidRPr="25DF1BFC">
        <w:rPr>
          <w:noProof/>
        </w:rPr>
        <w:t xml:space="preserve">of such finite space should be </w:t>
      </w:r>
      <w:r w:rsidR="3EB1FD02" w:rsidRPr="25DF1BFC">
        <w:rPr>
          <w:noProof/>
        </w:rPr>
        <w:t>thought</w:t>
      </w:r>
      <w:r w:rsidR="73C41D2A" w:rsidRPr="25DF1BFC">
        <w:rPr>
          <w:noProof/>
        </w:rPr>
        <w:t xml:space="preserve"> of </w:t>
      </w:r>
      <w:r w:rsidR="3386947B" w:rsidRPr="25DF1BFC">
        <w:rPr>
          <w:noProof/>
        </w:rPr>
        <w:t>as ordered-by-inclusion</w:t>
      </w:r>
      <w:r w:rsidR="73C41D2A" w:rsidRPr="25DF1BFC">
        <w:rPr>
          <w:noProof/>
        </w:rPr>
        <w:t xml:space="preserve"> </w:t>
      </w:r>
      <w:r w:rsidR="00F544E6">
        <w:rPr>
          <w:noProof/>
        </w:rPr>
        <w:t>“</w:t>
      </w:r>
      <w:r w:rsidR="00894758">
        <w:rPr>
          <w:noProof/>
        </w:rPr>
        <w:t>cell</w:t>
      </w:r>
      <w:r w:rsidR="089EA8F4" w:rsidRPr="25DF1BFC">
        <w:rPr>
          <w:noProof/>
        </w:rPr>
        <w:t xml:space="preserve"> </w:t>
      </w:r>
      <w:r w:rsidR="73C41D2A" w:rsidRPr="25DF1BFC">
        <w:rPr>
          <w:noProof/>
        </w:rPr>
        <w:t>faces</w:t>
      </w:r>
      <w:r w:rsidR="00F544E6">
        <w:rPr>
          <w:noProof/>
        </w:rPr>
        <w:t>”</w:t>
      </w:r>
      <w:r w:rsidR="3B84214F" w:rsidRPr="25DF1BFC">
        <w:rPr>
          <w:noProof/>
        </w:rPr>
        <w:t xml:space="preserve"> (irreducible</w:t>
      </w:r>
      <w:r w:rsidR="5EE288A5" w:rsidRPr="25DF1BFC">
        <w:rPr>
          <w:noProof/>
        </w:rPr>
        <w:t xml:space="preserve"> closed subsets</w:t>
      </w:r>
      <w:r w:rsidR="3B84214F" w:rsidRPr="25DF1BFC">
        <w:rPr>
          <w:noProof/>
        </w:rPr>
        <w:t>)</w:t>
      </w:r>
      <w:r w:rsidR="79014057" w:rsidRPr="25DF1BFC">
        <w:rPr>
          <w:noProof/>
        </w:rPr>
        <w:t xml:space="preserve"> of another non-finite space.</w:t>
      </w:r>
      <w:r w:rsidR="4C32A184" w:rsidRPr="25DF1BFC">
        <w:rPr>
          <w:noProof/>
        </w:rPr>
        <w:t xml:space="preserve"> For example, the finite space corresponding to the circle is the </w:t>
      </w:r>
      <w:r w:rsidR="00F544E6">
        <w:rPr>
          <w:noProof/>
        </w:rPr>
        <w:t>“</w:t>
      </w:r>
      <w:r w:rsidR="4C32A184" w:rsidRPr="25DF1BFC">
        <w:rPr>
          <w:noProof/>
        </w:rPr>
        <w:t>pseudocircle</w:t>
      </w:r>
      <w:r w:rsidR="00F544E6">
        <w:rPr>
          <w:noProof/>
        </w:rPr>
        <w:t>”</w:t>
      </w:r>
      <w:r w:rsidR="00473319">
        <w:rPr>
          <w:noProof/>
        </w:rPr>
        <w:t>,</w:t>
      </w:r>
      <w:r w:rsidR="676E5543" w:rsidRPr="25DF1BFC">
        <w:rPr>
          <w:noProof/>
        </w:rPr>
        <w:t xml:space="preserve"> whose underlying set </w:t>
      </w:r>
      <w:r w:rsidR="00473319">
        <w:rPr>
          <w:noProof/>
        </w:rPr>
        <w:t>has 4 elements</w:t>
      </w:r>
      <w:r w:rsidR="676E5543" w:rsidRPr="25DF1BFC">
        <w:rPr>
          <w:noProof/>
        </w:rPr>
        <w:t xml:space="preserve"> {</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 (</w:t>
      </w:r>
      <w:r w:rsidR="00473319">
        <w:rPr>
          <w:noProof/>
        </w:rPr>
        <w:t>the left arc, right arc, top vertex and bottom vertex</w:t>
      </w:r>
      <w:r w:rsidR="676E5543" w:rsidRPr="25DF1BFC">
        <w:rPr>
          <w:noProof/>
        </w:rPr>
        <w:t xml:space="preserve"> of the circle)</w:t>
      </w:r>
      <w:r w:rsidR="00473319">
        <w:rPr>
          <w:noProof/>
        </w:rPr>
        <w:t>,</w:t>
      </w:r>
      <w:r w:rsidR="676E5543" w:rsidRPr="25DF1BFC">
        <w:rPr>
          <w:noProof/>
        </w:rPr>
        <w:t xml:space="preserve"> and whose collection of open subsets is {</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 } </w:t>
      </w:r>
      <w:r w:rsidR="676E5543" w:rsidRPr="25DF1BFC">
        <w:rPr>
          <w:noProof/>
        </w:rPr>
        <w:t>}.</w:t>
      </w:r>
      <w:r w:rsidR="002D13DF">
        <w:rPr>
          <w:noProof/>
        </w:rPr>
        <w:t xml:space="preserve"> </w:t>
      </w:r>
    </w:p>
    <w:p w14:paraId="2DDE52A8" w14:textId="00E040F8" w:rsidR="007D7A56" w:rsidRDefault="00E82311" w:rsidP="007D7A56">
      <w:pPr>
        <w:pStyle w:val="Heading1"/>
      </w:pPr>
      <w:r>
        <w:t>3.2</w:t>
      </w:r>
      <w:r w:rsidR="007D7A56">
        <w:t>. What is the end goal?</w:t>
      </w:r>
    </w:p>
    <w:p w14:paraId="66D8FFE8" w14:textId="2CA044CD" w:rsidR="007D7A56" w:rsidRDefault="007D7A56" w:rsidP="007D7A56">
      <w:pPr>
        <w:rPr>
          <w:noProof/>
        </w:rPr>
      </w:pPr>
      <w:r>
        <w:t xml:space="preserve">The end goal is not to verify that the sense is correct; of course, everything here makes sense. The end goal is whether it is possible to formulate some </w:t>
      </w:r>
      <w:r w:rsidR="00735B98">
        <w:t xml:space="preserve">constructive </w:t>
      </w:r>
      <w:r>
        <w:t xml:space="preserve">computational logic grammatically. Therefore, this text shall be read first without attention to the sense, then read twice to imagine </w:t>
      </w:r>
      <w:r>
        <w:rPr>
          <w:i/>
          <w:iCs/>
        </w:rPr>
        <w:t>some</w:t>
      </w:r>
      <w:r>
        <w:t xml:space="preserve"> sense. Ref: </w:t>
      </w:r>
      <w:hyperlink r:id="rId26">
        <w:r w:rsidRPr="25DF1BFC">
          <w:rPr>
            <w:rStyle w:val="Hyperlink"/>
          </w:rPr>
          <w:t>https://github.com/1337777/cartier</w:t>
        </w:r>
      </w:hyperlink>
    </w:p>
    <w:p w14:paraId="27DD05EB" w14:textId="1E5EA2B1" w:rsidR="27455346" w:rsidRPr="00A35775" w:rsidRDefault="00E82311" w:rsidP="688404BC">
      <w:pPr>
        <w:pStyle w:val="Heading1"/>
        <w:spacing w:before="0" w:after="160"/>
        <w:rPr>
          <w:noProof/>
        </w:rPr>
      </w:pPr>
      <w:r w:rsidRPr="00A35775">
        <w:rPr>
          <w:noProof/>
        </w:rPr>
        <w:t>3.3</w:t>
      </w:r>
      <w:r w:rsidR="78AB6053" w:rsidRPr="00A35775">
        <w:rPr>
          <w:noProof/>
        </w:rPr>
        <w:t xml:space="preserve">. </w:t>
      </w:r>
      <w:r w:rsidR="00BA7D46" w:rsidRPr="00A35775">
        <w:rPr>
          <w:noProof/>
        </w:rPr>
        <w:t>Outline of the grammar</w:t>
      </w:r>
    </w:p>
    <w:p w14:paraId="2C1871DD" w14:textId="66553035" w:rsidR="00BA7D46" w:rsidRPr="00A35775" w:rsidRDefault="00BA7D46" w:rsidP="00BA7D46">
      <w:pPr>
        <w:rPr>
          <w:noProof/>
        </w:rPr>
      </w:pPr>
      <w:r w:rsidRPr="00A35775">
        <w:rPr>
          <w:noProof/>
        </w:rPr>
        <w:t>The generating site</w:t>
      </w:r>
      <w:r w:rsidR="63545BEC" w:rsidRPr="00A35775">
        <w:rPr>
          <w:noProof/>
        </w:rPr>
        <w:t>:</w:t>
      </w:r>
    </w:p>
    <w:sdt>
      <w:sdtPr>
        <w:rPr>
          <w:rFonts w:ascii="Consolas" w:hAnsi="Consolas"/>
          <w:noProof/>
        </w:rPr>
        <w:alias w:val=" C1_format / coq "/>
        <w:tag w:val="ws365_code_coq"/>
        <w:id w:val="-1110350203"/>
        <w:placeholder>
          <w:docPart w:val="92D61EDC83B34D08B0A1BFA12A4C9E25"/>
        </w:placeholder>
        <w15:color w:val="800080"/>
        <w15:appearance w15:val="tags"/>
      </w:sdtPr>
      <w:sdtEndPr/>
      <w:sdtContent>
        <w:p w14:paraId="321DD029" w14:textId="77777777" w:rsidR="00A35775" w:rsidRPr="00A35775" w:rsidRDefault="00A35775" w:rsidP="00A35775">
          <w:pPr>
            <w:pStyle w:val="NoSpacing"/>
            <w:divId w:val="1997951845"/>
            <w:rPr>
              <w:rFonts w:ascii="Consolas" w:hAnsi="Consolas"/>
              <w:noProof/>
            </w:rPr>
          </w:pPr>
          <w:r w:rsidRPr="00A35775">
            <w:rPr>
              <w:rStyle w:val="hljs-keyword"/>
              <w:rFonts w:ascii="Consolas" w:hAnsi="Consolas"/>
              <w:b/>
              <w:bCs/>
              <w:noProof/>
              <w:color w:val="333333"/>
            </w:rPr>
            <w:t>Parameter</w:t>
          </w:r>
          <w:r w:rsidRPr="00A35775">
            <w:rPr>
              <w:rFonts w:ascii="Consolas" w:hAnsi="Consolas"/>
              <w:noProof/>
            </w:rPr>
            <w:t xml:space="preserve"> obGenerator : eqType.</w:t>
          </w:r>
        </w:p>
        <w:p w14:paraId="3CC78033" w14:textId="77777777" w:rsidR="00A35775" w:rsidRPr="00A35775" w:rsidRDefault="00A35775" w:rsidP="00A35775">
          <w:pPr>
            <w:pStyle w:val="NoSpacing"/>
            <w:divId w:val="1997951845"/>
            <w:rPr>
              <w:rFonts w:ascii="Consolas" w:hAnsi="Consolas"/>
              <w:noProof/>
            </w:rPr>
          </w:pPr>
        </w:p>
        <w:p w14:paraId="4C8DED0F" w14:textId="77777777" w:rsidR="00A35775" w:rsidRPr="00A35775" w:rsidRDefault="00A35775" w:rsidP="00A35775">
          <w:pPr>
            <w:pStyle w:val="NoSpacing"/>
            <w:divId w:val="1997951845"/>
            <w:rPr>
              <w:rFonts w:ascii="Consolas" w:hAnsi="Consolas"/>
              <w:noProof/>
            </w:rPr>
          </w:pPr>
          <w:r w:rsidRPr="00A35775">
            <w:rPr>
              <w:rStyle w:val="hljs-keyword"/>
              <w:rFonts w:ascii="Consolas" w:hAnsi="Consolas"/>
              <w:b/>
              <w:bCs/>
              <w:noProof/>
              <w:color w:val="333333"/>
            </w:rPr>
            <w:t>Parameter</w:t>
          </w:r>
          <w:r w:rsidRPr="00A35775">
            <w:rPr>
              <w:rFonts w:ascii="Consolas" w:hAnsi="Consolas"/>
              <w:noProof/>
            </w:rPr>
            <w:t xml:space="preserve"> morGenerator : obGenerator -&gt; obGenerator -&gt; </w:t>
          </w:r>
          <w:r w:rsidRPr="00A35775">
            <w:rPr>
              <w:rStyle w:val="hljs-keyword"/>
              <w:rFonts w:ascii="Consolas" w:hAnsi="Consolas"/>
              <w:b/>
              <w:bCs/>
              <w:noProof/>
              <w:color w:val="333333"/>
            </w:rPr>
            <w:t>Type</w:t>
          </w:r>
          <w:r w:rsidRPr="00A35775">
            <w:rPr>
              <w:rFonts w:ascii="Consolas" w:hAnsi="Consolas"/>
              <w:noProof/>
            </w:rPr>
            <w:t>.</w:t>
          </w:r>
        </w:p>
        <w:p w14:paraId="7BCC2BB1" w14:textId="77777777" w:rsidR="00A35775" w:rsidRPr="00A35775" w:rsidRDefault="00A35775" w:rsidP="00A35775">
          <w:pPr>
            <w:pStyle w:val="NoSpacing"/>
            <w:divId w:val="1997951845"/>
            <w:rPr>
              <w:rFonts w:ascii="Consolas" w:hAnsi="Consolas"/>
              <w:noProof/>
            </w:rPr>
          </w:pPr>
          <w:r w:rsidRPr="00A35775">
            <w:rPr>
              <w:rStyle w:val="hljs-keyword"/>
              <w:rFonts w:ascii="Consolas" w:hAnsi="Consolas"/>
              <w:b/>
              <w:bCs/>
              <w:noProof/>
              <w:color w:val="333333"/>
            </w:rPr>
            <w:t>Notation</w:t>
          </w:r>
          <w:r w:rsidRPr="00A35775">
            <w:rPr>
              <w:rFonts w:ascii="Consolas" w:hAnsi="Consolas"/>
              <w:noProof/>
            </w:rPr>
            <w:t xml:space="preserve"> </w:t>
          </w:r>
          <w:r w:rsidRPr="00A35775">
            <w:rPr>
              <w:rStyle w:val="hljs-string"/>
              <w:rFonts w:ascii="Consolas" w:hAnsi="Consolas"/>
              <w:noProof/>
              <w:color w:val="880000"/>
            </w:rPr>
            <w:t>"''Generator' ( A' ~&gt; A )"</w:t>
          </w:r>
          <w:r w:rsidRPr="00A35775">
            <w:rPr>
              <w:rFonts w:ascii="Consolas" w:hAnsi="Consolas"/>
              <w:noProof/>
            </w:rPr>
            <w:t xml:space="preserve"> := (@morGenerator A' A).</w:t>
          </w:r>
        </w:p>
        <w:p w14:paraId="62B51DEF" w14:textId="77777777" w:rsidR="00A35775" w:rsidRPr="00A35775" w:rsidRDefault="00A35775" w:rsidP="00A35775">
          <w:pPr>
            <w:pStyle w:val="NoSpacing"/>
            <w:divId w:val="1997951845"/>
            <w:rPr>
              <w:rFonts w:ascii="Consolas" w:hAnsi="Consolas"/>
              <w:noProof/>
            </w:rPr>
          </w:pPr>
        </w:p>
        <w:p w14:paraId="594A44BF" w14:textId="77777777" w:rsidR="00A35775" w:rsidRPr="00A35775" w:rsidRDefault="00A35775" w:rsidP="00A35775">
          <w:pPr>
            <w:pStyle w:val="NoSpacing"/>
            <w:divId w:val="1997951845"/>
            <w:rPr>
              <w:rFonts w:ascii="Consolas" w:hAnsi="Consolas"/>
              <w:noProof/>
            </w:rPr>
          </w:pPr>
          <w:r w:rsidRPr="00A35775">
            <w:rPr>
              <w:rStyle w:val="hljs-keyword"/>
              <w:rFonts w:ascii="Consolas" w:hAnsi="Consolas"/>
              <w:b/>
              <w:bCs/>
              <w:noProof/>
              <w:color w:val="333333"/>
            </w:rPr>
            <w:t>Parameter</w:t>
          </w:r>
          <w:r w:rsidRPr="00A35775">
            <w:rPr>
              <w:rFonts w:ascii="Consolas" w:hAnsi="Consolas"/>
              <w:noProof/>
            </w:rPr>
            <w:t xml:space="preserve"> polyGenerator : </w:t>
          </w:r>
          <w:r w:rsidRPr="00A35775">
            <w:rPr>
              <w:rStyle w:val="hljs-keyword"/>
              <w:rFonts w:ascii="Consolas" w:hAnsi="Consolas"/>
              <w:b/>
              <w:bCs/>
              <w:noProof/>
              <w:color w:val="333333"/>
            </w:rPr>
            <w:t>forall</w:t>
          </w:r>
          <w:r w:rsidRPr="00A35775">
            <w:rPr>
              <w:rFonts w:ascii="Consolas" w:hAnsi="Consolas"/>
              <w:noProof/>
            </w:rPr>
            <w:t xml:space="preserve"> A A', 'Generator( A' ~&gt; A ) -&gt; </w:t>
          </w:r>
          <w:r w:rsidRPr="00A35775">
            <w:rPr>
              <w:rStyle w:val="hljs-keyword"/>
              <w:rFonts w:ascii="Consolas" w:hAnsi="Consolas"/>
              <w:b/>
              <w:bCs/>
              <w:noProof/>
              <w:color w:val="333333"/>
            </w:rPr>
            <w:t>forall</w:t>
          </w:r>
          <w:r w:rsidRPr="00A35775">
            <w:rPr>
              <w:rFonts w:ascii="Consolas" w:hAnsi="Consolas"/>
              <w:noProof/>
            </w:rPr>
            <w:t xml:space="preserve"> A'', 'Generator( A'' ~&gt; A' ) -&gt; 'Generator( A'' ~&gt; A ).</w:t>
          </w:r>
        </w:p>
        <w:p w14:paraId="113C34F2" w14:textId="77777777" w:rsidR="00A35775" w:rsidRPr="00A35775" w:rsidRDefault="00A35775" w:rsidP="00A35775">
          <w:pPr>
            <w:pStyle w:val="NoSpacing"/>
            <w:divId w:val="1997951845"/>
            <w:rPr>
              <w:rFonts w:ascii="Consolas" w:hAnsi="Consolas"/>
              <w:noProof/>
            </w:rPr>
          </w:pPr>
          <w:r w:rsidRPr="00A35775">
            <w:rPr>
              <w:rStyle w:val="hljs-keyword"/>
              <w:rFonts w:ascii="Consolas" w:hAnsi="Consolas"/>
              <w:b/>
              <w:bCs/>
              <w:noProof/>
              <w:color w:val="333333"/>
            </w:rPr>
            <w:t>Notation</w:t>
          </w:r>
          <w:r w:rsidRPr="00A35775">
            <w:rPr>
              <w:rFonts w:ascii="Consolas" w:hAnsi="Consolas"/>
              <w:noProof/>
            </w:rPr>
            <w:t xml:space="preserve"> </w:t>
          </w:r>
          <w:r w:rsidRPr="00A35775">
            <w:rPr>
              <w:rStyle w:val="hljs-string"/>
              <w:rFonts w:ascii="Consolas" w:hAnsi="Consolas"/>
              <w:noProof/>
              <w:color w:val="880000"/>
            </w:rPr>
            <w:t>"a_ o&gt;Generator a'"</w:t>
          </w:r>
          <w:r w:rsidRPr="00A35775">
            <w:rPr>
              <w:rFonts w:ascii="Consolas" w:hAnsi="Consolas"/>
              <w:noProof/>
            </w:rPr>
            <w:t xml:space="preserve"> := (@polyGenerator </w:t>
          </w:r>
          <w:r w:rsidRPr="00A35775">
            <w:rPr>
              <w:rStyle w:val="hljs-keyword"/>
              <w:rFonts w:ascii="Consolas" w:hAnsi="Consolas"/>
              <w:b/>
              <w:bCs/>
              <w:noProof/>
              <w:color w:val="333333"/>
            </w:rPr>
            <w:t>_</w:t>
          </w:r>
          <w:r w:rsidRPr="00A35775">
            <w:rPr>
              <w:rFonts w:ascii="Consolas" w:hAnsi="Consolas"/>
              <w:noProof/>
            </w:rPr>
            <w:t xml:space="preserve"> </w:t>
          </w:r>
          <w:r w:rsidRPr="00A35775">
            <w:rPr>
              <w:rStyle w:val="hljs-keyword"/>
              <w:rFonts w:ascii="Consolas" w:hAnsi="Consolas"/>
              <w:b/>
              <w:bCs/>
              <w:noProof/>
              <w:color w:val="333333"/>
            </w:rPr>
            <w:t>_</w:t>
          </w:r>
          <w:r w:rsidRPr="00A35775">
            <w:rPr>
              <w:rFonts w:ascii="Consolas" w:hAnsi="Consolas"/>
              <w:noProof/>
            </w:rPr>
            <w:t xml:space="preserve"> a' </w:t>
          </w:r>
          <w:r w:rsidRPr="00A35775">
            <w:rPr>
              <w:rStyle w:val="hljs-keyword"/>
              <w:rFonts w:ascii="Consolas" w:hAnsi="Consolas"/>
              <w:b/>
              <w:bCs/>
              <w:noProof/>
              <w:color w:val="333333"/>
            </w:rPr>
            <w:t>_</w:t>
          </w:r>
          <w:r w:rsidRPr="00A35775">
            <w:rPr>
              <w:rFonts w:ascii="Consolas" w:hAnsi="Consolas"/>
              <w:noProof/>
            </w:rPr>
            <w:t xml:space="preserve"> a_).</w:t>
          </w:r>
        </w:p>
        <w:p w14:paraId="4DC7EE6C" w14:textId="77777777" w:rsidR="00A35775" w:rsidRPr="00A35775" w:rsidRDefault="00A35775" w:rsidP="00A35775">
          <w:pPr>
            <w:pStyle w:val="NoSpacing"/>
            <w:divId w:val="1997951845"/>
            <w:rPr>
              <w:rFonts w:ascii="Consolas" w:hAnsi="Consolas"/>
              <w:noProof/>
            </w:rPr>
          </w:pPr>
        </w:p>
        <w:p w14:paraId="0A127C28" w14:textId="77777777" w:rsidR="00A35775" w:rsidRPr="00A35775" w:rsidRDefault="00A35775" w:rsidP="00A35775">
          <w:pPr>
            <w:pStyle w:val="NoSpacing"/>
            <w:divId w:val="1997951845"/>
            <w:rPr>
              <w:rFonts w:ascii="Consolas" w:hAnsi="Consolas"/>
              <w:noProof/>
            </w:rPr>
          </w:pPr>
          <w:r w:rsidRPr="00A35775">
            <w:rPr>
              <w:rStyle w:val="hljs-keyword"/>
              <w:rFonts w:ascii="Consolas" w:hAnsi="Consolas"/>
              <w:b/>
              <w:bCs/>
              <w:noProof/>
              <w:color w:val="333333"/>
            </w:rPr>
            <w:t>Parameter</w:t>
          </w:r>
          <w:r w:rsidRPr="00A35775">
            <w:rPr>
              <w:rFonts w:ascii="Consolas" w:hAnsi="Consolas"/>
              <w:noProof/>
            </w:rPr>
            <w:t xml:space="preserve"> unitGenerator : </w:t>
          </w:r>
          <w:r w:rsidRPr="00A35775">
            <w:rPr>
              <w:rStyle w:val="hljs-keyword"/>
              <w:rFonts w:ascii="Consolas" w:hAnsi="Consolas"/>
              <w:b/>
              <w:bCs/>
              <w:noProof/>
              <w:color w:val="333333"/>
            </w:rPr>
            <w:t>forall</w:t>
          </w:r>
          <w:r w:rsidRPr="00A35775">
            <w:rPr>
              <w:rFonts w:ascii="Consolas" w:hAnsi="Consolas"/>
              <w:noProof/>
            </w:rPr>
            <w:t xml:space="preserve"> {A : obGenerator}, 'Generator( A ~&gt; A ).</w:t>
          </w:r>
        </w:p>
        <w:p w14:paraId="0947769C" w14:textId="0231B29F" w:rsidR="00BA7D46" w:rsidRPr="00A35775" w:rsidRDefault="00A35775" w:rsidP="00A35775">
          <w:pPr>
            <w:pStyle w:val="NoSpacing"/>
            <w:rPr>
              <w:noProof/>
            </w:rPr>
          </w:pPr>
        </w:p>
      </w:sdtContent>
    </w:sdt>
    <w:p w14:paraId="5C6DF9AE" w14:textId="5AE8519F" w:rsidR="00BA7D46" w:rsidRPr="00A35775" w:rsidRDefault="00BA7D46" w:rsidP="65D0CDC5">
      <w:pPr>
        <w:rPr>
          <w:noProof/>
        </w:rPr>
      </w:pPr>
      <w:r w:rsidRPr="00A35775">
        <w:rPr>
          <w:noProof/>
        </w:rPr>
        <w:t>The codes for the morphisms</w:t>
      </w:r>
      <w:r w:rsidR="008E303B" w:rsidRPr="00A35775">
        <w:rPr>
          <w:noProof/>
        </w:rPr>
        <w:t xml:space="preserve"> of the generated modos</w:t>
      </w:r>
      <w:r w:rsidRPr="00A35775">
        <w:rPr>
          <w:noProof/>
        </w:rPr>
        <w:t>:</w:t>
      </w:r>
    </w:p>
    <w:sdt>
      <w:sdtPr>
        <w:rPr>
          <w:rFonts w:ascii="Consolas" w:hAnsi="Consolas"/>
          <w:noProof/>
        </w:rPr>
        <w:alias w:val=" C2_format / coq "/>
        <w:tag w:val="ws365_code_coq"/>
        <w:id w:val="1882051885"/>
        <w:placeholder>
          <w:docPart w:val="DefaultPlaceholder_-1854013440"/>
        </w:placeholder>
        <w15:color w:val="800080"/>
        <w15:appearance w15:val="tags"/>
      </w:sdtPr>
      <w:sdtEndPr/>
      <w:sdtContent>
        <w:p w14:paraId="6AE2B6F3" w14:textId="77777777" w:rsidR="00A35775" w:rsidRPr="00A35775" w:rsidRDefault="00A35775" w:rsidP="00A35775">
          <w:pPr>
            <w:pStyle w:val="NoSpacing"/>
            <w:divId w:val="1443265618"/>
            <w:rPr>
              <w:rFonts w:ascii="Consolas" w:hAnsi="Consolas"/>
              <w:noProof/>
            </w:rPr>
          </w:pPr>
          <w:r w:rsidRPr="00A35775">
            <w:rPr>
              <w:rStyle w:val="hljs-keyword"/>
              <w:rFonts w:ascii="Consolas" w:hAnsi="Consolas"/>
              <w:b/>
              <w:bCs/>
              <w:noProof/>
              <w:color w:val="333333"/>
            </w:rPr>
            <w:t>Inductive</w:t>
          </w:r>
          <w:r w:rsidRPr="00A35775">
            <w:rPr>
              <w:rFonts w:ascii="Consolas" w:hAnsi="Consolas"/>
              <w:noProof/>
            </w:rPr>
            <w:t xml:space="preserve"> morCode : </w:t>
          </w:r>
          <w:r w:rsidRPr="00A35775">
            <w:rPr>
              <w:rStyle w:val="hljs-keyword"/>
              <w:rFonts w:ascii="Consolas" w:hAnsi="Consolas"/>
              <w:b/>
              <w:bCs/>
              <w:noProof/>
              <w:color w:val="333333"/>
            </w:rPr>
            <w:t>forall</w:t>
          </w:r>
          <w:r w:rsidRPr="00A35775">
            <w:rPr>
              <w:rFonts w:ascii="Consolas" w:hAnsi="Consolas"/>
              <w:noProof/>
            </w:rPr>
            <w:t xml:space="preserve"> (Sense00_E : obGenerator -&gt; </w:t>
          </w:r>
          <w:r w:rsidRPr="00A35775">
            <w:rPr>
              <w:rStyle w:val="hljs-keyword"/>
              <w:rFonts w:ascii="Consolas" w:hAnsi="Consolas"/>
              <w:b/>
              <w:bCs/>
              <w:noProof/>
              <w:color w:val="333333"/>
            </w:rPr>
            <w:t>Type</w:t>
          </w:r>
          <w:r w:rsidRPr="00A35775">
            <w:rPr>
              <w:rFonts w:ascii="Consolas" w:hAnsi="Consolas"/>
              <w:noProof/>
            </w:rPr>
            <w:t xml:space="preserve">) (Sense01_E : Sense01_def Sense00_E) , </w:t>
          </w:r>
          <w:r w:rsidRPr="00A35775">
            <w:rPr>
              <w:rStyle w:val="hljs-keyword"/>
              <w:rFonts w:ascii="Consolas" w:hAnsi="Consolas"/>
              <w:b/>
              <w:bCs/>
              <w:noProof/>
              <w:color w:val="333333"/>
            </w:rPr>
            <w:t>forall</w:t>
          </w:r>
          <w:r w:rsidRPr="00A35775">
            <w:rPr>
              <w:rFonts w:ascii="Consolas" w:hAnsi="Consolas"/>
              <w:noProof/>
            </w:rPr>
            <w:t xml:space="preserve"> (Sense00_F : obGenerator -&gt; </w:t>
          </w:r>
          <w:r w:rsidRPr="00A35775">
            <w:rPr>
              <w:rStyle w:val="hljs-keyword"/>
              <w:rFonts w:ascii="Consolas" w:hAnsi="Consolas"/>
              <w:b/>
              <w:bCs/>
              <w:noProof/>
              <w:color w:val="333333"/>
            </w:rPr>
            <w:t>Type</w:t>
          </w:r>
          <w:r w:rsidRPr="00A35775">
            <w:rPr>
              <w:rFonts w:ascii="Consolas" w:hAnsi="Consolas"/>
              <w:noProof/>
            </w:rPr>
            <w:t xml:space="preserve">) (Sense01_F : Sense01_def Sense00_F), Sense1_def Sense01_E Sense01_F -&gt; </w:t>
          </w:r>
          <w:r w:rsidRPr="00A35775">
            <w:rPr>
              <w:rStyle w:val="hljs-keyword"/>
              <w:rFonts w:ascii="Consolas" w:hAnsi="Consolas"/>
              <w:b/>
              <w:bCs/>
              <w:noProof/>
              <w:color w:val="333333"/>
            </w:rPr>
            <w:t>Type</w:t>
          </w:r>
          <w:r w:rsidRPr="00A35775">
            <w:rPr>
              <w:rFonts w:ascii="Consolas" w:hAnsi="Consolas"/>
              <w:noProof/>
            </w:rPr>
            <w:t xml:space="preserve"> := </w:t>
          </w:r>
          <w:r w:rsidRPr="00A35775">
            <w:rPr>
              <w:rStyle w:val="hljs-keyword"/>
              <w:rFonts w:ascii="Consolas" w:hAnsi="Consolas"/>
              <w:b/>
              <w:bCs/>
              <w:noProof/>
              <w:color w:val="333333"/>
            </w:rPr>
            <w:t>_</w:t>
          </w:r>
        </w:p>
        <w:p w14:paraId="169168DD" w14:textId="77777777" w:rsidR="00A35775" w:rsidRPr="00A35775" w:rsidRDefault="00A35775" w:rsidP="00A35775">
          <w:pPr>
            <w:pStyle w:val="NoSpacing"/>
            <w:divId w:val="1443265618"/>
            <w:rPr>
              <w:rFonts w:ascii="Consolas" w:hAnsi="Consolas"/>
              <w:noProof/>
            </w:rPr>
          </w:pPr>
          <w:r w:rsidRPr="00A35775">
            <w:rPr>
              <w:rStyle w:val="hljs-builtin"/>
              <w:rFonts w:ascii="Consolas" w:hAnsi="Consolas"/>
              <w:noProof/>
              <w:color w:val="397300"/>
            </w:rPr>
            <w:t>with</w:t>
          </w:r>
          <w:r w:rsidRPr="00A35775">
            <w:rPr>
              <w:rFonts w:ascii="Consolas" w:hAnsi="Consolas"/>
              <w:noProof/>
            </w:rPr>
            <w:t xml:space="preserve"> morCode_Family : </w:t>
          </w:r>
          <w:r w:rsidRPr="00A35775">
            <w:rPr>
              <w:rStyle w:val="hljs-keyword"/>
              <w:rFonts w:ascii="Consolas" w:hAnsi="Consolas"/>
              <w:b/>
              <w:bCs/>
              <w:noProof/>
              <w:color w:val="333333"/>
            </w:rPr>
            <w:t>forall</w:t>
          </w:r>
          <w:r w:rsidRPr="00A35775">
            <w:rPr>
              <w:rFonts w:ascii="Consolas" w:hAnsi="Consolas"/>
              <w:noProof/>
            </w:rPr>
            <w:t xml:space="preserve">  A A' (aa : 'Generator( A' ~&gt; A )) (Sense00_F : obGenerator -&gt; </w:t>
          </w:r>
          <w:r w:rsidRPr="00A35775">
            <w:rPr>
              <w:rStyle w:val="hljs-keyword"/>
              <w:rFonts w:ascii="Consolas" w:hAnsi="Consolas"/>
              <w:b/>
              <w:bCs/>
              <w:noProof/>
              <w:color w:val="333333"/>
            </w:rPr>
            <w:t>Type</w:t>
          </w:r>
          <w:r w:rsidRPr="00A35775">
            <w:rPr>
              <w:rFonts w:ascii="Consolas" w:hAnsi="Consolas"/>
              <w:noProof/>
            </w:rPr>
            <w:t xml:space="preserve">) (Sense01_F : Sense01_def Sense00_F) (Sense00_E : obGenerator -&gt; </w:t>
          </w:r>
          <w:r w:rsidRPr="00A35775">
            <w:rPr>
              <w:rStyle w:val="hljs-keyword"/>
              <w:rFonts w:ascii="Consolas" w:hAnsi="Consolas"/>
              <w:b/>
              <w:bCs/>
              <w:noProof/>
              <w:color w:val="333333"/>
            </w:rPr>
            <w:t>Type</w:t>
          </w:r>
          <w:r w:rsidRPr="00A35775">
            <w:rPr>
              <w:rFonts w:ascii="Consolas" w:hAnsi="Consolas"/>
              <w:noProof/>
            </w:rPr>
            <w:t xml:space="preserve">) (Sense01_E : Sense01_def Sense00_E) </w:t>
          </w:r>
        </w:p>
        <w:p w14:paraId="63709F01" w14:textId="77777777" w:rsidR="00A35775" w:rsidRPr="00A35775" w:rsidRDefault="00A35775" w:rsidP="00A35775">
          <w:pPr>
            <w:pStyle w:val="NoSpacing"/>
            <w:divId w:val="1443265618"/>
            <w:rPr>
              <w:rFonts w:ascii="Consolas" w:hAnsi="Consolas"/>
              <w:noProof/>
            </w:rPr>
          </w:pPr>
          <w:r w:rsidRPr="00A35775">
            <w:rPr>
              <w:rFonts w:ascii="Consolas" w:hAnsi="Consolas"/>
              <w:noProof/>
            </w:rPr>
            <w:t xml:space="preserve">(Sense1_ee__ : </w:t>
          </w:r>
          <w:r w:rsidRPr="00A35775">
            <w:rPr>
              <w:rStyle w:val="hljs-keyword"/>
              <w:rFonts w:ascii="Consolas" w:hAnsi="Consolas"/>
              <w:b/>
              <w:bCs/>
              <w:noProof/>
              <w:color w:val="333333"/>
            </w:rPr>
            <w:t>forall</w:t>
          </w:r>
          <w:r w:rsidRPr="00A35775">
            <w:rPr>
              <w:rFonts w:ascii="Consolas" w:hAnsi="Consolas"/>
              <w:noProof/>
            </w:rPr>
            <w:t xml:space="preserve"> (G : obGenerator)  (form : Sense00_F G), Sense1_def (Sense01_Viewing (Sense01_ViewOb G) aa) Sense01_E) </w:t>
          </w:r>
        </w:p>
        <w:p w14:paraId="7290D675" w14:textId="77777777" w:rsidR="00A35775" w:rsidRPr="00A35775" w:rsidRDefault="00A35775" w:rsidP="00A35775">
          <w:pPr>
            <w:pStyle w:val="NoSpacing"/>
            <w:divId w:val="1443265618"/>
            <w:rPr>
              <w:rFonts w:ascii="Consolas" w:hAnsi="Consolas"/>
              <w:noProof/>
            </w:rPr>
          </w:pPr>
          <w:r w:rsidRPr="00A35775">
            <w:rPr>
              <w:rFonts w:ascii="Consolas" w:hAnsi="Consolas"/>
              <w:noProof/>
            </w:rPr>
            <w:t xml:space="preserve">(Sense1_ee_morphism : Morphism_prop  Sense01_F Sense1_ee__), </w:t>
          </w:r>
          <w:r w:rsidRPr="00A35775">
            <w:rPr>
              <w:rStyle w:val="hljs-keyword"/>
              <w:rFonts w:ascii="Consolas" w:hAnsi="Consolas"/>
              <w:b/>
              <w:bCs/>
              <w:noProof/>
              <w:color w:val="333333"/>
            </w:rPr>
            <w:t>Type</w:t>
          </w:r>
          <w:r w:rsidRPr="00A35775">
            <w:rPr>
              <w:rFonts w:ascii="Consolas" w:hAnsi="Consolas"/>
              <w:noProof/>
            </w:rPr>
            <w:t xml:space="preserve"> := </w:t>
          </w:r>
          <w:r w:rsidRPr="00A35775">
            <w:rPr>
              <w:rStyle w:val="hljs-keyword"/>
              <w:rFonts w:ascii="Consolas" w:hAnsi="Consolas"/>
              <w:b/>
              <w:bCs/>
              <w:noProof/>
              <w:color w:val="333333"/>
            </w:rPr>
            <w:t>_</w:t>
          </w:r>
          <w:r w:rsidRPr="00A35775">
            <w:rPr>
              <w:rFonts w:ascii="Consolas" w:hAnsi="Consolas"/>
              <w:noProof/>
            </w:rPr>
            <w:t xml:space="preserve"> .</w:t>
          </w:r>
        </w:p>
        <w:p w14:paraId="3F97C981" w14:textId="39803254" w:rsidR="00C859D9" w:rsidRPr="00A35775" w:rsidRDefault="00A35775" w:rsidP="00A35775">
          <w:pPr>
            <w:pStyle w:val="NoSpacing"/>
            <w:rPr>
              <w:noProof/>
            </w:rPr>
          </w:pPr>
        </w:p>
      </w:sdtContent>
    </w:sdt>
    <w:p w14:paraId="0C6ADDB6" w14:textId="14E814C3" w:rsidR="0E3F1437" w:rsidRPr="00A35775" w:rsidRDefault="00BA7D46" w:rsidP="25DF1BFC">
      <w:pPr>
        <w:rPr>
          <w:noProof/>
        </w:rPr>
      </w:pPr>
      <w:r w:rsidRPr="00A35775">
        <w:rPr>
          <w:noProof/>
        </w:rPr>
        <w:t>The</w:t>
      </w:r>
      <w:r w:rsidR="008E303B" w:rsidRPr="00A35775">
        <w:rPr>
          <w:noProof/>
        </w:rPr>
        <w:t xml:space="preserve"> actual</w:t>
      </w:r>
      <w:r w:rsidRPr="00A35775">
        <w:rPr>
          <w:noProof/>
        </w:rPr>
        <w:t xml:space="preserve"> objects and data-objects :</w:t>
      </w:r>
    </w:p>
    <w:sdt>
      <w:sdtPr>
        <w:rPr>
          <w:rFonts w:ascii="Consolas" w:hAnsi="Consolas"/>
          <w:noProof/>
        </w:rPr>
        <w:alias w:val=" C3_format / coq "/>
        <w:tag w:val="ws365_code_coq"/>
        <w:id w:val="1694882680"/>
        <w:placeholder>
          <w:docPart w:val="DefaultPlaceholder_-1854013440"/>
        </w:placeholder>
        <w15:color w:val="800080"/>
        <w15:appearance w15:val="tags"/>
      </w:sdtPr>
      <w:sdtEndPr/>
      <w:sdtContent>
        <w:p w14:paraId="25A6AB32" w14:textId="77777777" w:rsidR="00A35775" w:rsidRPr="00A35775" w:rsidRDefault="00A35775" w:rsidP="00A35775">
          <w:pPr>
            <w:pStyle w:val="NoSpacing"/>
            <w:divId w:val="1342663434"/>
            <w:rPr>
              <w:rFonts w:ascii="Consolas" w:hAnsi="Consolas"/>
              <w:noProof/>
            </w:rPr>
          </w:pPr>
          <w:r w:rsidRPr="00A35775">
            <w:rPr>
              <w:rStyle w:val="hljs-keyword"/>
              <w:rFonts w:ascii="Consolas" w:hAnsi="Consolas"/>
              <w:b/>
              <w:bCs/>
              <w:noProof/>
              <w:color w:val="333333"/>
            </w:rPr>
            <w:t>Inductive</w:t>
          </w:r>
          <w:r w:rsidRPr="00A35775">
            <w:rPr>
              <w:rFonts w:ascii="Consolas" w:hAnsi="Consolas"/>
              <w:noProof/>
            </w:rPr>
            <w:t xml:space="preserve"> obCoMod : </w:t>
          </w:r>
          <w:r w:rsidRPr="00A35775">
            <w:rPr>
              <w:rStyle w:val="hljs-keyword"/>
              <w:rFonts w:ascii="Consolas" w:hAnsi="Consolas"/>
              <w:b/>
              <w:bCs/>
              <w:noProof/>
              <w:color w:val="333333"/>
            </w:rPr>
            <w:t>forall</w:t>
          </w:r>
          <w:r w:rsidRPr="00A35775">
            <w:rPr>
              <w:rFonts w:ascii="Consolas" w:hAnsi="Consolas"/>
              <w:noProof/>
            </w:rPr>
            <w:t xml:space="preserve"> Sense00_F (Sense01_F : Sense01_def Sense00_F), </w:t>
          </w:r>
          <w:r w:rsidRPr="00A35775">
            <w:rPr>
              <w:rStyle w:val="hljs-keyword"/>
              <w:rFonts w:ascii="Consolas" w:hAnsi="Consolas"/>
              <w:b/>
              <w:bCs/>
              <w:noProof/>
              <w:color w:val="333333"/>
            </w:rPr>
            <w:t>Type</w:t>
          </w:r>
          <w:r w:rsidRPr="00A35775">
            <w:rPr>
              <w:rFonts w:ascii="Consolas" w:hAnsi="Consolas"/>
              <w:noProof/>
            </w:rPr>
            <w:t xml:space="preserve"> := </w:t>
          </w:r>
          <w:r w:rsidRPr="00A35775">
            <w:rPr>
              <w:rStyle w:val="hljs-keyword"/>
              <w:rFonts w:ascii="Consolas" w:hAnsi="Consolas"/>
              <w:b/>
              <w:bCs/>
              <w:noProof/>
              <w:color w:val="333333"/>
            </w:rPr>
            <w:t>_</w:t>
          </w:r>
        </w:p>
        <w:p w14:paraId="06025F2E" w14:textId="77777777" w:rsidR="00A35775" w:rsidRPr="00A35775" w:rsidRDefault="00A35775" w:rsidP="00A35775">
          <w:pPr>
            <w:pStyle w:val="NoSpacing"/>
            <w:divId w:val="1342663434"/>
            <w:rPr>
              <w:rFonts w:ascii="Consolas" w:hAnsi="Consolas"/>
              <w:noProof/>
            </w:rPr>
          </w:pPr>
          <w:r w:rsidRPr="00A35775">
            <w:rPr>
              <w:rStyle w:val="hljs-builtin"/>
              <w:rFonts w:ascii="Consolas" w:hAnsi="Consolas"/>
              <w:noProof/>
              <w:color w:val="397300"/>
            </w:rPr>
            <w:t>with</w:t>
          </w:r>
          <w:r w:rsidRPr="00A35775">
            <w:rPr>
              <w:rFonts w:ascii="Consolas" w:hAnsi="Consolas"/>
              <w:noProof/>
            </w:rPr>
            <w:t xml:space="preserve"> obData : </w:t>
          </w:r>
          <w:r w:rsidRPr="00A35775">
            <w:rPr>
              <w:rStyle w:val="hljs-keyword"/>
              <w:rFonts w:ascii="Consolas" w:hAnsi="Consolas"/>
              <w:b/>
              <w:bCs/>
              <w:noProof/>
              <w:color w:val="333333"/>
            </w:rPr>
            <w:t>forall</w:t>
          </w:r>
          <w:r w:rsidRPr="00A35775">
            <w:rPr>
              <w:rFonts w:ascii="Consolas" w:hAnsi="Consolas"/>
              <w:noProof/>
            </w:rPr>
            <w:t xml:space="preserve"> Sense00_F (Sense01_F : Sense01_def Sense00_F), </w:t>
          </w:r>
          <w:r w:rsidRPr="00A35775">
            <w:rPr>
              <w:rStyle w:val="hljs-keyword"/>
              <w:rFonts w:ascii="Consolas" w:hAnsi="Consolas"/>
              <w:b/>
              <w:bCs/>
              <w:noProof/>
              <w:color w:val="333333"/>
            </w:rPr>
            <w:t>Type</w:t>
          </w:r>
          <w:r w:rsidRPr="00A35775">
            <w:rPr>
              <w:rFonts w:ascii="Consolas" w:hAnsi="Consolas"/>
              <w:noProof/>
            </w:rPr>
            <w:t xml:space="preserve"> := </w:t>
          </w:r>
          <w:r w:rsidRPr="00A35775">
            <w:rPr>
              <w:rStyle w:val="hljs-keyword"/>
              <w:rFonts w:ascii="Consolas" w:hAnsi="Consolas"/>
              <w:b/>
              <w:bCs/>
              <w:noProof/>
              <w:color w:val="333333"/>
            </w:rPr>
            <w:t>_</w:t>
          </w:r>
          <w:r w:rsidRPr="00A35775">
            <w:rPr>
              <w:rFonts w:ascii="Consolas" w:hAnsi="Consolas"/>
              <w:noProof/>
            </w:rPr>
            <w:t xml:space="preserve"> .</w:t>
          </w:r>
        </w:p>
        <w:p w14:paraId="6AA8A6A0" w14:textId="240A1C2A" w:rsidR="00C859D9" w:rsidRPr="00A35775" w:rsidRDefault="00A35775" w:rsidP="00A35775">
          <w:pPr>
            <w:pStyle w:val="NoSpacing"/>
            <w:rPr>
              <w:rFonts w:ascii="Consolas" w:hAnsi="Consolas"/>
              <w:noProof/>
            </w:rPr>
          </w:pPr>
        </w:p>
      </w:sdtContent>
    </w:sdt>
    <w:p w14:paraId="1434CEF7" w14:textId="04DE4040" w:rsidR="000014CE" w:rsidRPr="00A35775" w:rsidRDefault="00BA7D46" w:rsidP="00BA7D46">
      <w:pPr>
        <w:pStyle w:val="NoSpacing"/>
        <w:rPr>
          <w:noProof/>
        </w:rPr>
      </w:pPr>
      <w:r w:rsidRPr="00A35775">
        <w:rPr>
          <w:noProof/>
        </w:rPr>
        <w:t>The</w:t>
      </w:r>
      <w:r w:rsidR="008E303B" w:rsidRPr="00A35775">
        <w:rPr>
          <w:noProof/>
        </w:rPr>
        <w:t xml:space="preserve"> actual</w:t>
      </w:r>
      <w:r w:rsidRPr="00A35775">
        <w:rPr>
          <w:noProof/>
        </w:rPr>
        <w:t xml:space="preserve"> constructor elements and algebraic elements :</w:t>
      </w:r>
    </w:p>
    <w:sdt>
      <w:sdtPr>
        <w:rPr>
          <w:rFonts w:ascii="Consolas" w:hAnsi="Consolas"/>
          <w:noProof/>
        </w:rPr>
        <w:alias w:val=" C4_format / coq "/>
        <w:tag w:val="ws365_code_coq"/>
        <w:id w:val="-1234853735"/>
        <w:placeholder>
          <w:docPart w:val="A6817224A79A46BEBE34675CC08DC30D"/>
        </w:placeholder>
        <w15:color w:val="800080"/>
        <w15:appearance w15:val="tags"/>
      </w:sdtPr>
      <w:sdtEndPr/>
      <w:sdtContent>
        <w:p w14:paraId="49FE3763" w14:textId="77777777" w:rsidR="00A35775" w:rsidRPr="00A35775" w:rsidRDefault="00A35775" w:rsidP="00A35775">
          <w:pPr>
            <w:pStyle w:val="NoSpacing"/>
            <w:divId w:val="1907261055"/>
            <w:rPr>
              <w:rFonts w:ascii="Consolas" w:hAnsi="Consolas"/>
              <w:noProof/>
            </w:rPr>
          </w:pPr>
          <w:r w:rsidRPr="00A35775">
            <w:rPr>
              <w:rStyle w:val="hljs-keyword"/>
              <w:rFonts w:ascii="Consolas" w:hAnsi="Consolas"/>
              <w:b/>
              <w:bCs/>
              <w:noProof/>
              <w:color w:val="333333"/>
            </w:rPr>
            <w:t>Inductive</w:t>
          </w:r>
          <w:r w:rsidRPr="00A35775">
            <w:rPr>
              <w:rFonts w:ascii="Consolas" w:hAnsi="Consolas"/>
              <w:noProof/>
            </w:rPr>
            <w:t xml:space="preserve"> elConstruct  : </w:t>
          </w:r>
          <w:r w:rsidRPr="00A35775">
            <w:rPr>
              <w:rStyle w:val="hljs-keyword"/>
              <w:rFonts w:ascii="Consolas" w:hAnsi="Consolas"/>
              <w:b/>
              <w:bCs/>
              <w:noProof/>
              <w:color w:val="333333"/>
            </w:rPr>
            <w:t>forall</w:t>
          </w:r>
          <w:r w:rsidRPr="00A35775">
            <w:rPr>
              <w:rFonts w:ascii="Consolas" w:hAnsi="Consolas"/>
              <w:noProof/>
            </w:rPr>
            <w:t xml:space="preserve"> (Sense00_F : obGenerator -&gt; </w:t>
          </w:r>
          <w:r w:rsidRPr="00A35775">
            <w:rPr>
              <w:rStyle w:val="hljs-keyword"/>
              <w:rFonts w:ascii="Consolas" w:hAnsi="Consolas"/>
              <w:b/>
              <w:bCs/>
              <w:noProof/>
              <w:color w:val="333333"/>
            </w:rPr>
            <w:t>Type</w:t>
          </w:r>
          <w:r w:rsidRPr="00A35775">
            <w:rPr>
              <w:rFonts w:ascii="Consolas" w:hAnsi="Consolas"/>
              <w:noProof/>
            </w:rPr>
            <w:t xml:space="preserve">) (Sense01_F : Sense01_def Sense00_F) (F : obData Sense01_F), </w:t>
          </w:r>
          <w:r w:rsidRPr="00A35775">
            <w:rPr>
              <w:rStyle w:val="hljs-keyword"/>
              <w:rFonts w:ascii="Consolas" w:hAnsi="Consolas"/>
              <w:b/>
              <w:bCs/>
              <w:noProof/>
              <w:color w:val="333333"/>
            </w:rPr>
            <w:t>forall</w:t>
          </w:r>
          <w:r w:rsidRPr="00A35775">
            <w:rPr>
              <w:rFonts w:ascii="Consolas" w:hAnsi="Consolas"/>
              <w:noProof/>
            </w:rPr>
            <w:t xml:space="preserve"> (G : obGenerator)  (form : Sense00_F G), </w:t>
          </w:r>
          <w:r w:rsidRPr="00A35775">
            <w:rPr>
              <w:rStyle w:val="hljs-keyword"/>
              <w:rFonts w:ascii="Consolas" w:hAnsi="Consolas"/>
              <w:b/>
              <w:bCs/>
              <w:noProof/>
              <w:color w:val="333333"/>
            </w:rPr>
            <w:t>Type</w:t>
          </w:r>
          <w:r w:rsidRPr="00A35775">
            <w:rPr>
              <w:rFonts w:ascii="Consolas" w:hAnsi="Consolas"/>
              <w:noProof/>
            </w:rPr>
            <w:t xml:space="preserve"> := </w:t>
          </w:r>
          <w:r w:rsidRPr="00A35775">
            <w:rPr>
              <w:rStyle w:val="hljs-keyword"/>
              <w:rFonts w:ascii="Consolas" w:hAnsi="Consolas"/>
              <w:b/>
              <w:bCs/>
              <w:noProof/>
              <w:color w:val="333333"/>
            </w:rPr>
            <w:t>_</w:t>
          </w:r>
        </w:p>
        <w:p w14:paraId="389FAE2D" w14:textId="77777777" w:rsidR="00A35775" w:rsidRPr="00A35775" w:rsidRDefault="00A35775" w:rsidP="00A35775">
          <w:pPr>
            <w:pStyle w:val="NoSpacing"/>
            <w:divId w:val="1907261055"/>
            <w:rPr>
              <w:rFonts w:ascii="Consolas" w:hAnsi="Consolas"/>
              <w:noProof/>
            </w:rPr>
          </w:pPr>
          <w:r w:rsidRPr="00A35775">
            <w:rPr>
              <w:rStyle w:val="hljs-builtin"/>
              <w:rFonts w:ascii="Consolas" w:hAnsi="Consolas"/>
              <w:noProof/>
              <w:color w:val="397300"/>
            </w:rPr>
            <w:t>with</w:t>
          </w:r>
          <w:r w:rsidRPr="00A35775">
            <w:rPr>
              <w:rFonts w:ascii="Consolas" w:hAnsi="Consolas"/>
              <w:noProof/>
            </w:rPr>
            <w:t xml:space="preserve"> elAlgebra  : </w:t>
          </w:r>
          <w:r w:rsidRPr="00A35775">
            <w:rPr>
              <w:rStyle w:val="hljs-keyword"/>
              <w:rFonts w:ascii="Consolas" w:hAnsi="Consolas"/>
              <w:b/>
              <w:bCs/>
              <w:noProof/>
              <w:color w:val="333333"/>
            </w:rPr>
            <w:t>forall</w:t>
          </w:r>
          <w:r w:rsidRPr="00A35775">
            <w:rPr>
              <w:rFonts w:ascii="Consolas" w:hAnsi="Consolas"/>
              <w:noProof/>
            </w:rPr>
            <w:t xml:space="preserve"> (Sense00_F : obGenerator -&gt; </w:t>
          </w:r>
          <w:r w:rsidRPr="00A35775">
            <w:rPr>
              <w:rStyle w:val="hljs-keyword"/>
              <w:rFonts w:ascii="Consolas" w:hAnsi="Consolas"/>
              <w:b/>
              <w:bCs/>
              <w:noProof/>
              <w:color w:val="333333"/>
            </w:rPr>
            <w:t>Type</w:t>
          </w:r>
          <w:r w:rsidRPr="00A35775">
            <w:rPr>
              <w:rFonts w:ascii="Consolas" w:hAnsi="Consolas"/>
              <w:noProof/>
            </w:rPr>
            <w:t xml:space="preserve">) (Sense01_F : Sense01_def Sense00_F)  (F : obData Sense01_F) , </w:t>
          </w:r>
          <w:r w:rsidRPr="00A35775">
            <w:rPr>
              <w:rStyle w:val="hljs-keyword"/>
              <w:rFonts w:ascii="Consolas" w:hAnsi="Consolas"/>
              <w:b/>
              <w:bCs/>
              <w:noProof/>
              <w:color w:val="333333"/>
            </w:rPr>
            <w:t>forall</w:t>
          </w:r>
          <w:r w:rsidRPr="00A35775">
            <w:rPr>
              <w:rFonts w:ascii="Consolas" w:hAnsi="Consolas"/>
              <w:noProof/>
            </w:rPr>
            <w:t xml:space="preserve"> (G : obGenerator) (form : Sense00_F G), </w:t>
          </w:r>
          <w:r w:rsidRPr="00A35775">
            <w:rPr>
              <w:rStyle w:val="hljs-keyword"/>
              <w:rFonts w:ascii="Consolas" w:hAnsi="Consolas"/>
              <w:b/>
              <w:bCs/>
              <w:noProof/>
              <w:color w:val="333333"/>
            </w:rPr>
            <w:t>Type</w:t>
          </w:r>
          <w:r w:rsidRPr="00A35775">
            <w:rPr>
              <w:rFonts w:ascii="Consolas" w:hAnsi="Consolas"/>
              <w:noProof/>
            </w:rPr>
            <w:t xml:space="preserve"> := </w:t>
          </w:r>
          <w:r w:rsidRPr="00A35775">
            <w:rPr>
              <w:rStyle w:val="hljs-keyword"/>
              <w:rFonts w:ascii="Consolas" w:hAnsi="Consolas"/>
              <w:b/>
              <w:bCs/>
              <w:noProof/>
              <w:color w:val="333333"/>
            </w:rPr>
            <w:t>_</w:t>
          </w:r>
          <w:r w:rsidRPr="00A35775">
            <w:rPr>
              <w:rFonts w:ascii="Consolas" w:hAnsi="Consolas"/>
              <w:noProof/>
            </w:rPr>
            <w:t xml:space="preserve"> .</w:t>
          </w:r>
        </w:p>
        <w:p w14:paraId="41F54E80" w14:textId="60E9CCB0" w:rsidR="00BA7D46" w:rsidRPr="00A35775" w:rsidRDefault="00A35775" w:rsidP="00A35775">
          <w:pPr>
            <w:pStyle w:val="NoSpacing"/>
            <w:rPr>
              <w:noProof/>
            </w:rPr>
          </w:pPr>
        </w:p>
      </w:sdtContent>
    </w:sdt>
    <w:p w14:paraId="05D10496" w14:textId="06B5A920" w:rsidR="00BA7D46" w:rsidRPr="00A35775" w:rsidRDefault="000014CE" w:rsidP="00BA7D46">
      <w:pPr>
        <w:rPr>
          <w:noProof/>
        </w:rPr>
      </w:pPr>
      <w:r w:rsidRPr="00A35775">
        <w:rPr>
          <w:noProof/>
        </w:rPr>
        <w:t>The</w:t>
      </w:r>
      <w:r w:rsidR="008E303B" w:rsidRPr="00A35775">
        <w:rPr>
          <w:noProof/>
        </w:rPr>
        <w:t xml:space="preserve"> actual</w:t>
      </w:r>
      <w:r w:rsidRPr="00A35775">
        <w:rPr>
          <w:noProof/>
        </w:rPr>
        <w:t xml:space="preserve"> conversions on the constructor elements and algebraic elements:</w:t>
      </w:r>
    </w:p>
    <w:sdt>
      <w:sdtPr>
        <w:rPr>
          <w:rFonts w:ascii="Consolas" w:hAnsi="Consolas"/>
          <w:noProof/>
        </w:rPr>
        <w:alias w:val=" C5_format / coq "/>
        <w:tag w:val="ws365_code_coq"/>
        <w:id w:val="-1114521921"/>
        <w:placeholder>
          <w:docPart w:val="F3E3F270249F4FD99F4996FBF82832EC"/>
        </w:placeholder>
        <w15:color w:val="800080"/>
        <w15:appearance w15:val="tags"/>
      </w:sdtPr>
      <w:sdtEndPr/>
      <w:sdtContent>
        <w:p w14:paraId="23DEF27F" w14:textId="77777777" w:rsidR="00A35775" w:rsidRPr="00A35775" w:rsidRDefault="00A35775" w:rsidP="00A35775">
          <w:pPr>
            <w:pStyle w:val="NoSpacing"/>
            <w:divId w:val="714700253"/>
            <w:rPr>
              <w:rFonts w:ascii="Consolas" w:hAnsi="Consolas"/>
              <w:noProof/>
            </w:rPr>
          </w:pPr>
          <w:r w:rsidRPr="00A35775">
            <w:rPr>
              <w:rStyle w:val="hljs-keyword"/>
              <w:rFonts w:ascii="Consolas" w:hAnsi="Consolas"/>
              <w:b/>
              <w:bCs/>
              <w:noProof/>
              <w:color w:val="333333"/>
            </w:rPr>
            <w:t>Inductive</w:t>
          </w:r>
          <w:r w:rsidRPr="00A35775">
            <w:rPr>
              <w:rFonts w:ascii="Consolas" w:hAnsi="Consolas"/>
              <w:noProof/>
            </w:rPr>
            <w:t xml:space="preserve"> convElAlgebra : </w:t>
          </w:r>
          <w:r w:rsidRPr="00A35775">
            <w:rPr>
              <w:rStyle w:val="hljs-keyword"/>
              <w:rFonts w:ascii="Consolas" w:hAnsi="Consolas"/>
              <w:b/>
              <w:bCs/>
              <w:noProof/>
              <w:color w:val="333333"/>
            </w:rPr>
            <w:t>forall</w:t>
          </w:r>
          <w:r w:rsidRPr="00A35775">
            <w:rPr>
              <w:rFonts w:ascii="Consolas" w:hAnsi="Consolas"/>
              <w:noProof/>
            </w:rPr>
            <w:t xml:space="preserve"> (Sense00_F : obGenerator -&gt; </w:t>
          </w:r>
          <w:r w:rsidRPr="00A35775">
            <w:rPr>
              <w:rStyle w:val="hljs-keyword"/>
              <w:rFonts w:ascii="Consolas" w:hAnsi="Consolas"/>
              <w:b/>
              <w:bCs/>
              <w:noProof/>
              <w:color w:val="333333"/>
            </w:rPr>
            <w:t>Type</w:t>
          </w:r>
          <w:r w:rsidRPr="00A35775">
            <w:rPr>
              <w:rFonts w:ascii="Consolas" w:hAnsi="Consolas"/>
              <w:noProof/>
            </w:rPr>
            <w:t xml:space="preserve">) (Sense01_F : Sense01_def Sense00_F) (F : obData Sense01_F) , </w:t>
          </w:r>
          <w:r w:rsidRPr="00A35775">
            <w:rPr>
              <w:rStyle w:val="hljs-keyword"/>
              <w:rFonts w:ascii="Consolas" w:hAnsi="Consolas"/>
              <w:b/>
              <w:bCs/>
              <w:noProof/>
              <w:color w:val="333333"/>
            </w:rPr>
            <w:t>forall</w:t>
          </w:r>
          <w:r w:rsidRPr="00A35775">
            <w:rPr>
              <w:rFonts w:ascii="Consolas" w:hAnsi="Consolas"/>
              <w:noProof/>
            </w:rPr>
            <w:t xml:space="preserve"> (G : obGenerator) (form : Sense00_F G) (cons_form : elAlgebra F   form ), </w:t>
          </w:r>
          <w:r w:rsidRPr="00A35775">
            <w:rPr>
              <w:rStyle w:val="hljs-keyword"/>
              <w:rFonts w:ascii="Consolas" w:hAnsi="Consolas"/>
              <w:b/>
              <w:bCs/>
              <w:noProof/>
              <w:color w:val="333333"/>
            </w:rPr>
            <w:t>forall</w:t>
          </w:r>
          <w:r w:rsidRPr="00A35775">
            <w:rPr>
              <w:rFonts w:ascii="Consolas" w:hAnsi="Consolas"/>
              <w:noProof/>
            </w:rPr>
            <w:t xml:space="preserve">  (form' : Sense00_F G) (cons_form' : elAlgebra F   form' ), ElCongr_def form form' -&gt; </w:t>
          </w:r>
          <w:r w:rsidRPr="00A35775">
            <w:rPr>
              <w:rStyle w:val="hljs-keyword"/>
              <w:rFonts w:ascii="Consolas" w:hAnsi="Consolas"/>
              <w:b/>
              <w:bCs/>
              <w:noProof/>
              <w:color w:val="333333"/>
            </w:rPr>
            <w:t>Type</w:t>
          </w:r>
          <w:r w:rsidRPr="00A35775">
            <w:rPr>
              <w:rFonts w:ascii="Consolas" w:hAnsi="Consolas"/>
              <w:noProof/>
            </w:rPr>
            <w:t xml:space="preserve"> := </w:t>
          </w:r>
          <w:r w:rsidRPr="00A35775">
            <w:rPr>
              <w:rStyle w:val="hljs-keyword"/>
              <w:rFonts w:ascii="Consolas" w:hAnsi="Consolas"/>
              <w:b/>
              <w:bCs/>
              <w:noProof/>
              <w:color w:val="333333"/>
            </w:rPr>
            <w:t>_</w:t>
          </w:r>
        </w:p>
        <w:p w14:paraId="3B09C89B" w14:textId="77777777" w:rsidR="00A35775" w:rsidRPr="00A35775" w:rsidRDefault="00A35775" w:rsidP="00A35775">
          <w:pPr>
            <w:pStyle w:val="NoSpacing"/>
            <w:divId w:val="714700253"/>
            <w:rPr>
              <w:rFonts w:ascii="Consolas" w:hAnsi="Consolas"/>
              <w:noProof/>
            </w:rPr>
          </w:pPr>
          <w:r w:rsidRPr="00A35775">
            <w:rPr>
              <w:rStyle w:val="hljs-keyword"/>
              <w:rFonts w:ascii="Consolas" w:hAnsi="Consolas"/>
              <w:b/>
              <w:bCs/>
              <w:noProof/>
              <w:color w:val="333333"/>
            </w:rPr>
            <w:t>where</w:t>
          </w:r>
          <w:r w:rsidRPr="00A35775">
            <w:rPr>
              <w:rFonts w:ascii="Consolas" w:hAnsi="Consolas"/>
              <w:noProof/>
            </w:rPr>
            <w:t xml:space="preserve"> </w:t>
          </w:r>
          <w:r w:rsidRPr="00A35775">
            <w:rPr>
              <w:rStyle w:val="hljs-string"/>
              <w:rFonts w:ascii="Consolas" w:hAnsi="Consolas"/>
              <w:noProof/>
              <w:color w:val="880000"/>
            </w:rPr>
            <w:t>"cons_f0  [ Congr_f_f0 ]&lt;==  cons_f"</w:t>
          </w:r>
          <w:r w:rsidRPr="00A35775">
            <w:rPr>
              <w:rFonts w:ascii="Consolas" w:hAnsi="Consolas"/>
              <w:noProof/>
            </w:rPr>
            <w:t xml:space="preserve"> := </w:t>
          </w:r>
          <w:r w:rsidRPr="00A35775">
            <w:rPr>
              <w:rStyle w:val="hljs-keyword"/>
              <w:rFonts w:ascii="Consolas" w:hAnsi="Consolas"/>
              <w:b/>
              <w:bCs/>
              <w:noProof/>
              <w:color w:val="333333"/>
            </w:rPr>
            <w:t>_</w:t>
          </w:r>
          <w:r w:rsidRPr="00A35775">
            <w:rPr>
              <w:rFonts w:ascii="Consolas" w:hAnsi="Consolas"/>
              <w:noProof/>
            </w:rPr>
            <w:t xml:space="preserve"> .</w:t>
          </w:r>
        </w:p>
        <w:p w14:paraId="4C078DDE" w14:textId="0161AD51" w:rsidR="000014CE" w:rsidRPr="00A35775" w:rsidRDefault="00A35775" w:rsidP="00A35775">
          <w:pPr>
            <w:pStyle w:val="NoSpacing"/>
            <w:rPr>
              <w:noProof/>
            </w:rPr>
          </w:pPr>
        </w:p>
      </w:sdtContent>
    </w:sdt>
    <w:p w14:paraId="74D49C86" w14:textId="60ACCF62" w:rsidR="000014CE" w:rsidRPr="00A35775" w:rsidRDefault="000014CE" w:rsidP="000014CE">
      <w:pPr>
        <w:rPr>
          <w:noProof/>
        </w:rPr>
      </w:pPr>
      <w:r w:rsidRPr="00A35775">
        <w:rPr>
          <w:noProof/>
        </w:rPr>
        <w:t>The codes for the conversions on the morphisms:</w:t>
      </w:r>
    </w:p>
    <w:sdt>
      <w:sdtPr>
        <w:rPr>
          <w:rFonts w:ascii="Consolas" w:hAnsi="Consolas"/>
          <w:noProof/>
        </w:rPr>
        <w:alias w:val=" C6_format / coq "/>
        <w:tag w:val="ws365_code_coq"/>
        <w:id w:val="-1092093839"/>
        <w:placeholder>
          <w:docPart w:val="F5B7529A1E8F4C288B17F4AF202DBF31"/>
        </w:placeholder>
        <w15:color w:val="800080"/>
        <w15:appearance w15:val="tags"/>
      </w:sdtPr>
      <w:sdtEndPr/>
      <w:sdtContent>
        <w:p w14:paraId="776DB35A" w14:textId="77777777" w:rsidR="00A35775" w:rsidRPr="00A35775" w:rsidRDefault="00A35775" w:rsidP="00A35775">
          <w:pPr>
            <w:pStyle w:val="NoSpacing"/>
            <w:divId w:val="484709111"/>
            <w:rPr>
              <w:rFonts w:ascii="Consolas" w:hAnsi="Consolas"/>
              <w:noProof/>
            </w:rPr>
          </w:pPr>
          <w:r w:rsidRPr="00A35775">
            <w:rPr>
              <w:rStyle w:val="hljs-keyword"/>
              <w:rFonts w:ascii="Consolas" w:hAnsi="Consolas"/>
              <w:b/>
              <w:bCs/>
              <w:noProof/>
              <w:color w:val="333333"/>
            </w:rPr>
            <w:t>Inductive</w:t>
          </w:r>
          <w:r w:rsidRPr="00A35775">
            <w:rPr>
              <w:rFonts w:ascii="Consolas" w:hAnsi="Consolas"/>
              <w:noProof/>
            </w:rPr>
            <w:t xml:space="preserve"> congrMorCode : </w:t>
          </w:r>
          <w:r w:rsidRPr="00A35775">
            <w:rPr>
              <w:rStyle w:val="hljs-keyword"/>
              <w:rFonts w:ascii="Consolas" w:hAnsi="Consolas"/>
              <w:b/>
              <w:bCs/>
              <w:noProof/>
              <w:color w:val="333333"/>
            </w:rPr>
            <w:t>forall</w:t>
          </w:r>
          <w:r w:rsidRPr="00A35775">
            <w:rPr>
              <w:rFonts w:ascii="Consolas" w:hAnsi="Consolas"/>
              <w:noProof/>
            </w:rPr>
            <w:t xml:space="preserve"> (Sense00_E : obGenerator -&gt; </w:t>
          </w:r>
          <w:r w:rsidRPr="00A35775">
            <w:rPr>
              <w:rStyle w:val="hljs-keyword"/>
              <w:rFonts w:ascii="Consolas" w:hAnsi="Consolas"/>
              <w:b/>
              <w:bCs/>
              <w:noProof/>
              <w:color w:val="333333"/>
            </w:rPr>
            <w:t>Type</w:t>
          </w:r>
          <w:r w:rsidRPr="00A35775">
            <w:rPr>
              <w:rFonts w:ascii="Consolas" w:hAnsi="Consolas"/>
              <w:noProof/>
            </w:rPr>
            <w:t xml:space="preserve">) (Sense01_E : Sense01_def Sense00_E), </w:t>
          </w:r>
          <w:r w:rsidRPr="00A35775">
            <w:rPr>
              <w:rStyle w:val="hljs-keyword"/>
              <w:rFonts w:ascii="Consolas" w:hAnsi="Consolas"/>
              <w:b/>
              <w:bCs/>
              <w:noProof/>
              <w:color w:val="333333"/>
            </w:rPr>
            <w:t>forall</w:t>
          </w:r>
          <w:r w:rsidRPr="00A35775">
            <w:rPr>
              <w:rFonts w:ascii="Consolas" w:hAnsi="Consolas"/>
              <w:noProof/>
            </w:rPr>
            <w:t xml:space="preserve"> (Sense00_F : obGenerator -&gt; </w:t>
          </w:r>
          <w:r w:rsidRPr="00A35775">
            <w:rPr>
              <w:rStyle w:val="hljs-keyword"/>
              <w:rFonts w:ascii="Consolas" w:hAnsi="Consolas"/>
              <w:b/>
              <w:bCs/>
              <w:noProof/>
              <w:color w:val="333333"/>
            </w:rPr>
            <w:t>Type</w:t>
          </w:r>
          <w:r w:rsidRPr="00A35775">
            <w:rPr>
              <w:rFonts w:ascii="Consolas" w:hAnsi="Consolas"/>
              <w:noProof/>
            </w:rPr>
            <w:t xml:space="preserve">) (Sense01_F : Sense01_def Sense00_F), </w:t>
          </w:r>
          <w:r w:rsidRPr="00A35775">
            <w:rPr>
              <w:rStyle w:val="hljs-keyword"/>
              <w:rFonts w:ascii="Consolas" w:hAnsi="Consolas"/>
              <w:b/>
              <w:bCs/>
              <w:noProof/>
              <w:color w:val="333333"/>
            </w:rPr>
            <w:t>forall</w:t>
          </w:r>
          <w:r w:rsidRPr="00A35775">
            <w:rPr>
              <w:rFonts w:ascii="Consolas" w:hAnsi="Consolas"/>
              <w:noProof/>
            </w:rPr>
            <w:t xml:space="preserve"> (Sense1_ff : Sense1_def Sense01_E Sense01_F) (Code_ff : morCode Sense1_ff), </w:t>
          </w:r>
          <w:r w:rsidRPr="00A35775">
            <w:rPr>
              <w:rStyle w:val="hljs-keyword"/>
              <w:rFonts w:ascii="Consolas" w:hAnsi="Consolas"/>
              <w:b/>
              <w:bCs/>
              <w:noProof/>
              <w:color w:val="333333"/>
            </w:rPr>
            <w:t>forall</w:t>
          </w:r>
          <w:r w:rsidRPr="00A35775">
            <w:rPr>
              <w:rFonts w:ascii="Consolas" w:hAnsi="Consolas"/>
              <w:noProof/>
            </w:rPr>
            <w:t xml:space="preserve"> (Sense1_ff' : Sense1_def Sense01_E Sense01_F) (Code_ff' : morCode Sense1_ff'), </w:t>
          </w:r>
          <w:r w:rsidRPr="00A35775">
            <w:rPr>
              <w:rStyle w:val="hljs-keyword"/>
              <w:rFonts w:ascii="Consolas" w:hAnsi="Consolas"/>
              <w:b/>
              <w:bCs/>
              <w:noProof/>
              <w:color w:val="333333"/>
            </w:rPr>
            <w:t>forall</w:t>
          </w:r>
          <w:r w:rsidRPr="00A35775">
            <w:rPr>
              <w:rFonts w:ascii="Consolas" w:hAnsi="Consolas"/>
              <w:noProof/>
            </w:rPr>
            <w:t xml:space="preserve"> (Congr_congr_ff : Congr_def Sense1_ff Sense1_ff'), </w:t>
          </w:r>
          <w:r w:rsidRPr="00A35775">
            <w:rPr>
              <w:rStyle w:val="hljs-keyword"/>
              <w:rFonts w:ascii="Consolas" w:hAnsi="Consolas"/>
              <w:b/>
              <w:bCs/>
              <w:noProof/>
              <w:color w:val="333333"/>
            </w:rPr>
            <w:t>Type</w:t>
          </w:r>
          <w:r w:rsidRPr="00A35775">
            <w:rPr>
              <w:rFonts w:ascii="Consolas" w:hAnsi="Consolas"/>
              <w:noProof/>
            </w:rPr>
            <w:t xml:space="preserve"> := </w:t>
          </w:r>
          <w:r w:rsidRPr="00A35775">
            <w:rPr>
              <w:rStyle w:val="hljs-keyword"/>
              <w:rFonts w:ascii="Consolas" w:hAnsi="Consolas"/>
              <w:b/>
              <w:bCs/>
              <w:noProof/>
              <w:color w:val="333333"/>
            </w:rPr>
            <w:t>_</w:t>
          </w:r>
        </w:p>
        <w:p w14:paraId="468680D3" w14:textId="77777777" w:rsidR="00A35775" w:rsidRPr="00A35775" w:rsidRDefault="00A35775" w:rsidP="00A35775">
          <w:pPr>
            <w:pStyle w:val="NoSpacing"/>
            <w:divId w:val="484709111"/>
            <w:rPr>
              <w:rFonts w:ascii="Consolas" w:hAnsi="Consolas"/>
              <w:noProof/>
            </w:rPr>
          </w:pPr>
          <w:r w:rsidRPr="00A35775">
            <w:rPr>
              <w:rStyle w:val="hljs-keyword"/>
              <w:rFonts w:ascii="Consolas" w:hAnsi="Consolas"/>
              <w:b/>
              <w:bCs/>
              <w:noProof/>
              <w:color w:val="333333"/>
            </w:rPr>
            <w:lastRenderedPageBreak/>
            <w:t>where</w:t>
          </w:r>
          <w:r w:rsidRPr="00A35775">
            <w:rPr>
              <w:rFonts w:ascii="Consolas" w:hAnsi="Consolas"/>
              <w:noProof/>
            </w:rPr>
            <w:t xml:space="preserve"> </w:t>
          </w:r>
          <w:r w:rsidRPr="00A35775">
            <w:rPr>
              <w:rStyle w:val="hljs-string"/>
              <w:rFonts w:ascii="Consolas" w:hAnsi="Consolas"/>
              <w:noProof/>
              <w:color w:val="880000"/>
            </w:rPr>
            <w:t>"''CoMod$' (  Code_ff  ~&gt;  Code_ff'  @_  Congr_congr_ff  )"</w:t>
          </w:r>
          <w:r w:rsidRPr="00A35775">
            <w:rPr>
              <w:rFonts w:ascii="Consolas" w:hAnsi="Consolas"/>
              <w:noProof/>
            </w:rPr>
            <w:t xml:space="preserve"> := </w:t>
          </w:r>
          <w:r w:rsidRPr="00A35775">
            <w:rPr>
              <w:rStyle w:val="hljs-keyword"/>
              <w:rFonts w:ascii="Consolas" w:hAnsi="Consolas"/>
              <w:b/>
              <w:bCs/>
              <w:noProof/>
              <w:color w:val="333333"/>
            </w:rPr>
            <w:t>_</w:t>
          </w:r>
          <w:r w:rsidRPr="00A35775">
            <w:rPr>
              <w:rFonts w:ascii="Consolas" w:hAnsi="Consolas"/>
              <w:noProof/>
            </w:rPr>
            <w:t xml:space="preserve"> .</w:t>
          </w:r>
        </w:p>
        <w:p w14:paraId="3589B232" w14:textId="310905AE" w:rsidR="000014CE" w:rsidRPr="00A35775" w:rsidRDefault="00A35775" w:rsidP="00A35775">
          <w:pPr>
            <w:pStyle w:val="NoSpacing"/>
            <w:rPr>
              <w:rFonts w:ascii="Consolas" w:hAnsi="Consolas"/>
              <w:noProof/>
            </w:rPr>
          </w:pPr>
        </w:p>
      </w:sdtContent>
    </w:sdt>
    <w:p w14:paraId="440A07D6" w14:textId="3DD4F33B" w:rsidR="000014CE" w:rsidRPr="00A35775" w:rsidRDefault="000014CE" w:rsidP="000014CE">
      <w:pPr>
        <w:rPr>
          <w:noProof/>
        </w:rPr>
      </w:pPr>
      <w:r w:rsidRPr="00A35775">
        <w:rPr>
          <w:noProof/>
        </w:rPr>
        <w:t>The</w:t>
      </w:r>
      <w:r w:rsidR="008E303B" w:rsidRPr="00A35775">
        <w:rPr>
          <w:noProof/>
        </w:rPr>
        <w:t xml:space="preserve"> actual</w:t>
      </w:r>
      <w:r w:rsidRPr="00A35775">
        <w:rPr>
          <w:noProof/>
        </w:rPr>
        <w:t xml:space="preserve"> morphisms:</w:t>
      </w:r>
    </w:p>
    <w:sdt>
      <w:sdtPr>
        <w:rPr>
          <w:rFonts w:ascii="Consolas" w:hAnsi="Consolas"/>
          <w:noProof/>
        </w:rPr>
        <w:alias w:val=" C7_format / coq "/>
        <w:tag w:val="ws365_code_coq"/>
        <w:id w:val="-1608642171"/>
        <w:placeholder>
          <w:docPart w:val="D601239BB4F84372A19E4BD86BF5D223"/>
        </w:placeholder>
        <w15:color w:val="800080"/>
        <w15:appearance w15:val="tags"/>
      </w:sdtPr>
      <w:sdtEndPr/>
      <w:sdtContent>
        <w:p w14:paraId="3E1C2693" w14:textId="77777777" w:rsidR="00A35775" w:rsidRPr="00A35775" w:rsidRDefault="00A35775" w:rsidP="00A35775">
          <w:pPr>
            <w:pStyle w:val="NoSpacing"/>
            <w:divId w:val="1911882521"/>
            <w:rPr>
              <w:rFonts w:ascii="Consolas" w:hAnsi="Consolas"/>
              <w:noProof/>
            </w:rPr>
          </w:pPr>
          <w:r w:rsidRPr="00A35775">
            <w:rPr>
              <w:rStyle w:val="hljs-keyword"/>
              <w:rFonts w:ascii="Consolas" w:hAnsi="Consolas"/>
              <w:b/>
              <w:bCs/>
              <w:noProof/>
              <w:color w:val="333333"/>
            </w:rPr>
            <w:t>Inductive</w:t>
          </w:r>
          <w:r w:rsidRPr="00A35775">
            <w:rPr>
              <w:rFonts w:ascii="Consolas" w:hAnsi="Consolas"/>
              <w:noProof/>
            </w:rPr>
            <w:t xml:space="preserve"> morCoMod : </w:t>
          </w:r>
          <w:r w:rsidRPr="00A35775">
            <w:rPr>
              <w:rStyle w:val="hljs-keyword"/>
              <w:rFonts w:ascii="Consolas" w:hAnsi="Consolas"/>
              <w:b/>
              <w:bCs/>
              <w:noProof/>
              <w:color w:val="333333"/>
            </w:rPr>
            <w:t>forall</w:t>
          </w:r>
          <w:r w:rsidRPr="00A35775">
            <w:rPr>
              <w:rFonts w:ascii="Consolas" w:hAnsi="Consolas"/>
              <w:noProof/>
            </w:rPr>
            <w:t xml:space="preserve"> Sense00_E Sense01_E (E : @obCoMod Sense00_E Sense01_E ), </w:t>
          </w:r>
          <w:r w:rsidRPr="00A35775">
            <w:rPr>
              <w:rStyle w:val="hljs-keyword"/>
              <w:rFonts w:ascii="Consolas" w:hAnsi="Consolas"/>
              <w:b/>
              <w:bCs/>
              <w:noProof/>
              <w:color w:val="333333"/>
            </w:rPr>
            <w:t>forall</w:t>
          </w:r>
          <w:r w:rsidRPr="00A35775">
            <w:rPr>
              <w:rFonts w:ascii="Consolas" w:hAnsi="Consolas"/>
              <w:noProof/>
            </w:rPr>
            <w:t xml:space="preserve"> Sense00_F Sense01_F (F : @obCoMod Sense00_F Sense01_F ), </w:t>
          </w:r>
          <w:r w:rsidRPr="00A35775">
            <w:rPr>
              <w:rStyle w:val="hljs-keyword"/>
              <w:rFonts w:ascii="Consolas" w:hAnsi="Consolas"/>
              <w:b/>
              <w:bCs/>
              <w:noProof/>
              <w:color w:val="333333"/>
            </w:rPr>
            <w:t>forall</w:t>
          </w:r>
          <w:r w:rsidRPr="00A35775">
            <w:rPr>
              <w:rFonts w:ascii="Consolas" w:hAnsi="Consolas"/>
              <w:noProof/>
            </w:rPr>
            <w:t xml:space="preserve"> (Sense1_ff : Sense1_def Sense01_E Sense01_F) (Code_ff : morCode Sense1_ff ), </w:t>
          </w:r>
          <w:r w:rsidRPr="00A35775">
            <w:rPr>
              <w:rStyle w:val="hljs-keyword"/>
              <w:rFonts w:ascii="Consolas" w:hAnsi="Consolas"/>
              <w:b/>
              <w:bCs/>
              <w:noProof/>
              <w:color w:val="333333"/>
            </w:rPr>
            <w:t>Type</w:t>
          </w:r>
          <w:r w:rsidRPr="00A35775">
            <w:rPr>
              <w:rFonts w:ascii="Consolas" w:hAnsi="Consolas"/>
              <w:noProof/>
            </w:rPr>
            <w:t xml:space="preserve"> := </w:t>
          </w:r>
          <w:r w:rsidRPr="00A35775">
            <w:rPr>
              <w:rStyle w:val="hljs-keyword"/>
              <w:rFonts w:ascii="Consolas" w:hAnsi="Consolas"/>
              <w:b/>
              <w:bCs/>
              <w:noProof/>
              <w:color w:val="333333"/>
            </w:rPr>
            <w:t>_</w:t>
          </w:r>
        </w:p>
        <w:p w14:paraId="5900ACC4" w14:textId="77777777" w:rsidR="00A35775" w:rsidRPr="00A35775" w:rsidRDefault="00A35775" w:rsidP="00A35775">
          <w:pPr>
            <w:pStyle w:val="NoSpacing"/>
            <w:divId w:val="1911882521"/>
            <w:rPr>
              <w:rFonts w:ascii="Consolas" w:hAnsi="Consolas"/>
              <w:noProof/>
            </w:rPr>
          </w:pPr>
          <w:r w:rsidRPr="00A35775">
            <w:rPr>
              <w:rStyle w:val="hljs-keyword"/>
              <w:rFonts w:ascii="Consolas" w:hAnsi="Consolas"/>
              <w:b/>
              <w:bCs/>
              <w:noProof/>
              <w:color w:val="333333"/>
            </w:rPr>
            <w:t>where</w:t>
          </w:r>
          <w:r w:rsidRPr="00A35775">
            <w:rPr>
              <w:rFonts w:ascii="Consolas" w:hAnsi="Consolas"/>
              <w:noProof/>
            </w:rPr>
            <w:t xml:space="preserve"> </w:t>
          </w:r>
          <w:r w:rsidRPr="00A35775">
            <w:rPr>
              <w:rStyle w:val="hljs-string"/>
              <w:rFonts w:ascii="Consolas" w:hAnsi="Consolas"/>
              <w:noProof/>
              <w:color w:val="880000"/>
            </w:rPr>
            <w:t>"''CoMod' ( E ~&gt; F @_ Code_ff )"</w:t>
          </w:r>
          <w:r w:rsidRPr="00A35775">
            <w:rPr>
              <w:rFonts w:ascii="Consolas" w:hAnsi="Consolas"/>
              <w:noProof/>
            </w:rPr>
            <w:t xml:space="preserve"> := </w:t>
          </w:r>
          <w:r w:rsidRPr="00A35775">
            <w:rPr>
              <w:rStyle w:val="hljs-keyword"/>
              <w:rFonts w:ascii="Consolas" w:hAnsi="Consolas"/>
              <w:b/>
              <w:bCs/>
              <w:noProof/>
              <w:color w:val="333333"/>
            </w:rPr>
            <w:t>_</w:t>
          </w:r>
          <w:r w:rsidRPr="00A35775">
            <w:rPr>
              <w:rFonts w:ascii="Consolas" w:hAnsi="Consolas"/>
              <w:noProof/>
            </w:rPr>
            <w:t xml:space="preserve"> .</w:t>
          </w:r>
        </w:p>
        <w:p w14:paraId="1AF80947" w14:textId="09F0D377" w:rsidR="000014CE" w:rsidRPr="00A35775" w:rsidRDefault="00A35775" w:rsidP="00A35775">
          <w:pPr>
            <w:pStyle w:val="NoSpacing"/>
            <w:rPr>
              <w:noProof/>
            </w:rPr>
          </w:pPr>
        </w:p>
      </w:sdtContent>
    </w:sdt>
    <w:p w14:paraId="60AFC192" w14:textId="15D521E0" w:rsidR="000014CE" w:rsidRPr="00A35775" w:rsidRDefault="000014CE" w:rsidP="000014CE">
      <w:pPr>
        <w:rPr>
          <w:noProof/>
        </w:rPr>
      </w:pPr>
      <w:r w:rsidRPr="00A35775">
        <w:rPr>
          <w:noProof/>
        </w:rPr>
        <w:t xml:space="preserve">The </w:t>
      </w:r>
      <w:r w:rsidR="008E303B" w:rsidRPr="00A35775">
        <w:rPr>
          <w:noProof/>
        </w:rPr>
        <w:t xml:space="preserve">actual conversions on </w:t>
      </w:r>
      <w:r w:rsidRPr="00A35775">
        <w:rPr>
          <w:noProof/>
        </w:rPr>
        <w:t>the morphisms:</w:t>
      </w:r>
    </w:p>
    <w:sdt>
      <w:sdtPr>
        <w:rPr>
          <w:rFonts w:ascii="Consolas" w:hAnsi="Consolas"/>
          <w:noProof/>
        </w:rPr>
        <w:alias w:val=" C8_format / coq "/>
        <w:tag w:val="ws365_code_coq"/>
        <w:id w:val="722176974"/>
        <w:placeholder>
          <w:docPart w:val="C0895FF856074785BD6CD6FC7C713E85"/>
        </w:placeholder>
        <w15:color w:val="800080"/>
        <w15:appearance w15:val="tags"/>
      </w:sdtPr>
      <w:sdtEndPr/>
      <w:sdtContent>
        <w:p w14:paraId="50894C38" w14:textId="77777777" w:rsidR="00A35775" w:rsidRPr="00A35775" w:rsidRDefault="00A35775" w:rsidP="00A35775">
          <w:pPr>
            <w:pStyle w:val="NoSpacing"/>
            <w:divId w:val="1218932502"/>
            <w:rPr>
              <w:rFonts w:ascii="Consolas" w:hAnsi="Consolas"/>
              <w:noProof/>
            </w:rPr>
          </w:pPr>
          <w:r w:rsidRPr="00A35775">
            <w:rPr>
              <w:rStyle w:val="hljs-keyword"/>
              <w:rFonts w:ascii="Consolas" w:hAnsi="Consolas"/>
              <w:b/>
              <w:bCs/>
              <w:noProof/>
              <w:color w:val="333333"/>
            </w:rPr>
            <w:t>Inductive</w:t>
          </w:r>
          <w:r w:rsidRPr="00A35775">
            <w:rPr>
              <w:rFonts w:ascii="Consolas" w:hAnsi="Consolas"/>
              <w:noProof/>
            </w:rPr>
            <w:t xml:space="preserve"> convCoMod : </w:t>
          </w:r>
          <w:r w:rsidRPr="00A35775">
            <w:rPr>
              <w:rStyle w:val="hljs-keyword"/>
              <w:rFonts w:ascii="Consolas" w:hAnsi="Consolas"/>
              <w:b/>
              <w:bCs/>
              <w:noProof/>
              <w:color w:val="333333"/>
            </w:rPr>
            <w:t>forall</w:t>
          </w:r>
          <w:r w:rsidRPr="00A35775">
            <w:rPr>
              <w:rFonts w:ascii="Consolas" w:hAnsi="Consolas"/>
              <w:noProof/>
            </w:rPr>
            <w:t xml:space="preserve"> Sense00_E Sense01_E (E : @obCoMod Sense00_E Sense01_E ), </w:t>
          </w:r>
          <w:r w:rsidRPr="00A35775">
            <w:rPr>
              <w:rStyle w:val="hljs-keyword"/>
              <w:rFonts w:ascii="Consolas" w:hAnsi="Consolas"/>
              <w:b/>
              <w:bCs/>
              <w:noProof/>
              <w:color w:val="333333"/>
            </w:rPr>
            <w:t>forall</w:t>
          </w:r>
          <w:r w:rsidRPr="00A35775">
            <w:rPr>
              <w:rFonts w:ascii="Consolas" w:hAnsi="Consolas"/>
              <w:noProof/>
            </w:rPr>
            <w:t xml:space="preserve"> Sense00_F Sense01_F   (F : @obCoMod Sense00_F Sense01_F ), </w:t>
          </w:r>
          <w:r w:rsidRPr="00A35775">
            <w:rPr>
              <w:rStyle w:val="hljs-keyword"/>
              <w:rFonts w:ascii="Consolas" w:hAnsi="Consolas"/>
              <w:b/>
              <w:bCs/>
              <w:noProof/>
              <w:color w:val="333333"/>
            </w:rPr>
            <w:t>forall</w:t>
          </w:r>
          <w:r w:rsidRPr="00A35775">
            <w:rPr>
              <w:rFonts w:ascii="Consolas" w:hAnsi="Consolas"/>
              <w:noProof/>
            </w:rPr>
            <w:t xml:space="preserve"> (Sense1_ff : Sense1_def Sense01_E Sense01_F) (Code_ff : morCode Sense1_ff ) (ff : 'CoMod( E ~&gt; F @</w:t>
          </w:r>
          <w:r w:rsidRPr="00A35775">
            <w:rPr>
              <w:rStyle w:val="hljs-keyword"/>
              <w:rFonts w:ascii="Consolas" w:hAnsi="Consolas"/>
              <w:b/>
              <w:bCs/>
              <w:noProof/>
              <w:color w:val="333333"/>
            </w:rPr>
            <w:t>_</w:t>
          </w:r>
          <w:r w:rsidRPr="00A35775">
            <w:rPr>
              <w:rFonts w:ascii="Consolas" w:hAnsi="Consolas"/>
              <w:noProof/>
            </w:rPr>
            <w:t xml:space="preserve"> Code_ff )), </w:t>
          </w:r>
          <w:r w:rsidRPr="00A35775">
            <w:rPr>
              <w:rStyle w:val="hljs-keyword"/>
              <w:rFonts w:ascii="Consolas" w:hAnsi="Consolas"/>
              <w:b/>
              <w:bCs/>
              <w:noProof/>
              <w:color w:val="333333"/>
            </w:rPr>
            <w:t>forall</w:t>
          </w:r>
          <w:r w:rsidRPr="00A35775">
            <w:rPr>
              <w:rFonts w:ascii="Consolas" w:hAnsi="Consolas"/>
              <w:noProof/>
            </w:rPr>
            <w:t xml:space="preserve"> (Sense1_ff0 : Sense1_def Sense01_E Sense01_F) (Code_ff0 : morCode Sense1_ff0 ) (ff0 : 'CoMod( E ~&gt; F @</w:t>
          </w:r>
          <w:r w:rsidRPr="00A35775">
            <w:rPr>
              <w:rStyle w:val="hljs-keyword"/>
              <w:rFonts w:ascii="Consolas" w:hAnsi="Consolas"/>
              <w:b/>
              <w:bCs/>
              <w:noProof/>
              <w:color w:val="333333"/>
            </w:rPr>
            <w:t>_</w:t>
          </w:r>
          <w:r w:rsidRPr="00A35775">
            <w:rPr>
              <w:rFonts w:ascii="Consolas" w:hAnsi="Consolas"/>
              <w:noProof/>
            </w:rPr>
            <w:t xml:space="preserve"> Code_ff0 )), </w:t>
          </w:r>
          <w:r w:rsidRPr="00A35775">
            <w:rPr>
              <w:rStyle w:val="hljs-keyword"/>
              <w:rFonts w:ascii="Consolas" w:hAnsi="Consolas"/>
              <w:b/>
              <w:bCs/>
              <w:noProof/>
              <w:color w:val="333333"/>
            </w:rPr>
            <w:t>forall</w:t>
          </w:r>
          <w:r w:rsidRPr="00A35775">
            <w:rPr>
              <w:rFonts w:ascii="Consolas" w:hAnsi="Consolas"/>
              <w:noProof/>
            </w:rPr>
            <w:t xml:space="preserve"> (Congr_congr_ff : Congr_def Sense1_ff Sense1_ff0) (congr_ff : 'CoMod$( Code_ff ~&gt; Code_ff0 @</w:t>
          </w:r>
          <w:r w:rsidRPr="00A35775">
            <w:rPr>
              <w:rStyle w:val="hljs-keyword"/>
              <w:rFonts w:ascii="Consolas" w:hAnsi="Consolas"/>
              <w:b/>
              <w:bCs/>
              <w:noProof/>
              <w:color w:val="333333"/>
            </w:rPr>
            <w:t>_</w:t>
          </w:r>
          <w:r w:rsidRPr="00A35775">
            <w:rPr>
              <w:rFonts w:ascii="Consolas" w:hAnsi="Consolas"/>
              <w:noProof/>
            </w:rPr>
            <w:t xml:space="preserve"> Congr_congr_ff  )), </w:t>
          </w:r>
          <w:r w:rsidRPr="00A35775">
            <w:rPr>
              <w:rStyle w:val="hljs-keyword"/>
              <w:rFonts w:ascii="Consolas" w:hAnsi="Consolas"/>
              <w:b/>
              <w:bCs/>
              <w:noProof/>
              <w:color w:val="333333"/>
            </w:rPr>
            <w:t>Prop</w:t>
          </w:r>
          <w:r w:rsidRPr="00A35775">
            <w:rPr>
              <w:rFonts w:ascii="Consolas" w:hAnsi="Consolas"/>
              <w:noProof/>
            </w:rPr>
            <w:t xml:space="preserve"> := </w:t>
          </w:r>
          <w:r w:rsidRPr="00A35775">
            <w:rPr>
              <w:rStyle w:val="hljs-keyword"/>
              <w:rFonts w:ascii="Consolas" w:hAnsi="Consolas"/>
              <w:b/>
              <w:bCs/>
              <w:noProof/>
              <w:color w:val="333333"/>
            </w:rPr>
            <w:t>_</w:t>
          </w:r>
        </w:p>
        <w:p w14:paraId="3E3DD2D7" w14:textId="77777777" w:rsidR="00A35775" w:rsidRPr="00A35775" w:rsidRDefault="00A35775" w:rsidP="00A35775">
          <w:pPr>
            <w:pStyle w:val="NoSpacing"/>
            <w:divId w:val="1218932502"/>
            <w:rPr>
              <w:rFonts w:ascii="Consolas" w:hAnsi="Consolas"/>
              <w:noProof/>
            </w:rPr>
          </w:pPr>
          <w:r w:rsidRPr="00A35775">
            <w:rPr>
              <w:rStyle w:val="hljs-keyword"/>
              <w:rFonts w:ascii="Consolas" w:hAnsi="Consolas"/>
              <w:b/>
              <w:bCs/>
              <w:noProof/>
              <w:color w:val="333333"/>
            </w:rPr>
            <w:t>where</w:t>
          </w:r>
          <w:r w:rsidRPr="00A35775">
            <w:rPr>
              <w:rFonts w:ascii="Consolas" w:hAnsi="Consolas"/>
              <w:noProof/>
            </w:rPr>
            <w:t xml:space="preserve"> </w:t>
          </w:r>
          <w:r w:rsidRPr="00A35775">
            <w:rPr>
              <w:rStyle w:val="hljs-string"/>
              <w:rFonts w:ascii="Consolas" w:hAnsi="Consolas"/>
              <w:noProof/>
              <w:color w:val="880000"/>
            </w:rPr>
            <w:t>"ff0 [  congr_ff  ]&lt;~~ ff"</w:t>
          </w:r>
          <w:r w:rsidRPr="00A35775">
            <w:rPr>
              <w:rFonts w:ascii="Consolas" w:hAnsi="Consolas"/>
              <w:noProof/>
            </w:rPr>
            <w:t xml:space="preserve"> := </w:t>
          </w:r>
          <w:r w:rsidRPr="00A35775">
            <w:rPr>
              <w:rStyle w:val="hljs-keyword"/>
              <w:rFonts w:ascii="Consolas" w:hAnsi="Consolas"/>
              <w:b/>
              <w:bCs/>
              <w:noProof/>
              <w:color w:val="333333"/>
            </w:rPr>
            <w:t>_</w:t>
          </w:r>
          <w:r w:rsidRPr="00A35775">
            <w:rPr>
              <w:rFonts w:ascii="Consolas" w:hAnsi="Consolas"/>
              <w:noProof/>
            </w:rPr>
            <w:t xml:space="preserve"> .</w:t>
          </w:r>
        </w:p>
        <w:p w14:paraId="35E21E8E" w14:textId="64CE5B6B" w:rsidR="009D7826" w:rsidRPr="00A35775" w:rsidRDefault="00A35775" w:rsidP="00A35775">
          <w:pPr>
            <w:pStyle w:val="NoSpacing"/>
            <w:rPr>
              <w:rFonts w:ascii="Consolas" w:hAnsi="Consolas"/>
              <w:noProof/>
            </w:rPr>
          </w:pPr>
        </w:p>
      </w:sdtContent>
    </w:sdt>
    <w:p w14:paraId="446C3E59" w14:textId="7638CD2A" w:rsidR="009D7826" w:rsidRPr="00A35775" w:rsidRDefault="009D7826" w:rsidP="009D7826">
      <w:pPr>
        <w:rPr>
          <w:noProof/>
        </w:rPr>
      </w:pPr>
      <w:r w:rsidRPr="00A35775">
        <w:rPr>
          <w:noProof/>
        </w:rPr>
        <w:t>The example at the end of th</w:t>
      </w:r>
      <w:r w:rsidR="001B39D9" w:rsidRPr="00A35775">
        <w:rPr>
          <w:noProof/>
        </w:rPr>
        <w:t>e</w:t>
      </w:r>
      <w:r w:rsidRPr="00A35775">
        <w:rPr>
          <w:noProof/>
        </w:rPr>
        <w:t xml:space="preserve"> playable script</w:t>
      </w:r>
      <w:r w:rsidR="001B39D9" w:rsidRPr="00A35775">
        <w:rPr>
          <w:noProof/>
        </w:rPr>
        <w:t xml:space="preserve"> in the next section</w:t>
      </w:r>
      <w:r w:rsidR="00253866" w:rsidRPr="00A35775">
        <w:rPr>
          <w:noProof/>
        </w:rPr>
        <w:t xml:space="preserve"> assumes that the generating site is the natural numbers. Any significant example, such as the pairing-product of arrow-terms, would involve some </w:t>
      </w:r>
      <w:r w:rsidR="00253866" w:rsidRPr="00A35775">
        <w:rPr>
          <w:b/>
          <w:bCs/>
          <w:i/>
          <w:iCs/>
          <w:noProof/>
        </w:rPr>
        <w:t>constructive-confluence</w:t>
      </w:r>
      <w:r w:rsidR="00253866" w:rsidRPr="00A35775">
        <w:rPr>
          <w:noProof/>
        </w:rPr>
        <w:t xml:space="preserve"> with explicit universal/polymorphic morphisms, as outlined in the earlier file “</w:t>
      </w:r>
      <w:r w:rsidR="00253866" w:rsidRPr="00A35775">
        <w:rPr>
          <w:b/>
          <w:bCs/>
          <w:i/>
          <w:iCs/>
          <w:noProof/>
        </w:rPr>
        <w:t>dosenSolution101.v</w:t>
      </w:r>
      <w:r w:rsidR="00253866" w:rsidRPr="00A35775">
        <w:rPr>
          <w:noProof/>
        </w:rPr>
        <w:t>”.</w:t>
      </w:r>
      <w:r w:rsidR="00EC1D0B" w:rsidRPr="00A35775">
        <w:rPr>
          <w:noProof/>
        </w:rPr>
        <w:t xml:space="preserve"> Here is the outline of the example:</w:t>
      </w:r>
    </w:p>
    <w:sdt>
      <w:sdtPr>
        <w:rPr>
          <w:rFonts w:ascii="Consolas" w:hAnsi="Consolas"/>
          <w:noProof/>
        </w:rPr>
        <w:alias w:val=" C9_format / coq "/>
        <w:tag w:val="ws365_code_coq"/>
        <w:id w:val="-1344628476"/>
        <w:placeholder>
          <w:docPart w:val="F7AE369B2E51477482146BA1C73CFA1B"/>
        </w:placeholder>
        <w15:color w:val="800080"/>
        <w15:appearance w15:val="tags"/>
      </w:sdtPr>
      <w:sdtEndPr/>
      <w:sdtContent>
        <w:p w14:paraId="40AE6288" w14:textId="77777777" w:rsidR="00A35775" w:rsidRPr="00A35775" w:rsidRDefault="00A35775" w:rsidP="00A35775">
          <w:pPr>
            <w:pStyle w:val="NoSpacing"/>
            <w:divId w:val="1822765469"/>
            <w:rPr>
              <w:rFonts w:ascii="Consolas" w:hAnsi="Consolas"/>
              <w:noProof/>
            </w:rPr>
          </w:pPr>
          <w:r w:rsidRPr="00A35775">
            <w:rPr>
              <w:rStyle w:val="hljs-keyword"/>
              <w:rFonts w:ascii="Consolas" w:hAnsi="Consolas"/>
              <w:b/>
              <w:bCs/>
              <w:noProof/>
              <w:color w:val="333333"/>
            </w:rPr>
            <w:t>Declare</w:t>
          </w:r>
          <w:r w:rsidRPr="00A35775">
            <w:rPr>
              <w:rFonts w:ascii="Consolas" w:hAnsi="Consolas"/>
              <w:noProof/>
            </w:rPr>
            <w:t xml:space="preserve"> </w:t>
          </w:r>
          <w:r w:rsidRPr="00A35775">
            <w:rPr>
              <w:rStyle w:val="hljs-keyword"/>
              <w:rFonts w:ascii="Consolas" w:hAnsi="Consolas"/>
              <w:b/>
              <w:bCs/>
              <w:noProof/>
              <w:color w:val="333333"/>
            </w:rPr>
            <w:t>Module</w:t>
          </w:r>
          <w:r w:rsidRPr="00A35775">
            <w:rPr>
              <w:rFonts w:ascii="Consolas" w:hAnsi="Consolas"/>
              <w:noProof/>
            </w:rPr>
            <w:t xml:space="preserve"> </w:t>
          </w:r>
          <w:r w:rsidRPr="00A35775">
            <w:rPr>
              <w:rStyle w:val="hljs-keyword"/>
              <w:rFonts w:ascii="Consolas" w:hAnsi="Consolas"/>
              <w:b/>
              <w:bCs/>
              <w:noProof/>
              <w:color w:val="333333"/>
            </w:rPr>
            <w:t>Import</w:t>
          </w:r>
          <w:r w:rsidRPr="00A35775">
            <w:rPr>
              <w:rFonts w:ascii="Consolas" w:hAnsi="Consolas"/>
              <w:noProof/>
            </w:rPr>
            <w:t xml:space="preserve"> CoMod : (COMOD NatGenerator).</w:t>
          </w:r>
        </w:p>
        <w:p w14:paraId="7D06D325" w14:textId="77777777" w:rsidR="00A35775" w:rsidRPr="00A35775" w:rsidRDefault="00A35775" w:rsidP="00A35775">
          <w:pPr>
            <w:pStyle w:val="NoSpacing"/>
            <w:divId w:val="1822765469"/>
            <w:rPr>
              <w:rFonts w:ascii="Consolas" w:hAnsi="Consolas"/>
              <w:noProof/>
            </w:rPr>
          </w:pPr>
        </w:p>
        <w:p w14:paraId="09DF272F" w14:textId="77777777" w:rsidR="00A35775" w:rsidRPr="00A35775" w:rsidRDefault="00A35775" w:rsidP="00A35775">
          <w:pPr>
            <w:pStyle w:val="NoSpacing"/>
            <w:divId w:val="1822765469"/>
            <w:rPr>
              <w:rFonts w:ascii="Consolas" w:hAnsi="Consolas"/>
              <w:noProof/>
            </w:rPr>
          </w:pPr>
          <w:r w:rsidRPr="00A35775">
            <w:rPr>
              <w:rStyle w:val="hljs-keyword"/>
              <w:rFonts w:ascii="Consolas" w:hAnsi="Consolas"/>
              <w:b/>
              <w:bCs/>
              <w:noProof/>
              <w:color w:val="333333"/>
            </w:rPr>
            <w:t>Parameter</w:t>
          </w:r>
          <w:r w:rsidRPr="00A35775">
            <w:rPr>
              <w:rFonts w:ascii="Consolas" w:hAnsi="Consolas"/>
              <w:noProof/>
            </w:rPr>
            <w:t xml:space="preserve"> (GFixed : obGenerator). </w:t>
          </w:r>
        </w:p>
        <w:p w14:paraId="50EEE98D" w14:textId="77777777" w:rsidR="00A35775" w:rsidRPr="00A35775" w:rsidRDefault="00A35775" w:rsidP="00A35775">
          <w:pPr>
            <w:pStyle w:val="NoSpacing"/>
            <w:divId w:val="1822765469"/>
            <w:rPr>
              <w:rFonts w:ascii="Consolas" w:hAnsi="Consolas"/>
              <w:noProof/>
            </w:rPr>
          </w:pPr>
        </w:p>
        <w:p w14:paraId="788297E4" w14:textId="77777777" w:rsidR="00A35775" w:rsidRPr="00A35775" w:rsidRDefault="00A35775" w:rsidP="00A35775">
          <w:pPr>
            <w:pStyle w:val="NoSpacing"/>
            <w:divId w:val="1822765469"/>
            <w:rPr>
              <w:rFonts w:ascii="Consolas" w:hAnsi="Consolas"/>
              <w:noProof/>
            </w:rPr>
          </w:pPr>
          <w:r w:rsidRPr="00A35775">
            <w:rPr>
              <w:rStyle w:val="hljs-keyword"/>
              <w:rFonts w:ascii="Consolas" w:hAnsi="Consolas"/>
              <w:b/>
              <w:bCs/>
              <w:noProof/>
              <w:color w:val="333333"/>
            </w:rPr>
            <w:t>Definition</w:t>
          </w:r>
          <w:r w:rsidRPr="00A35775">
            <w:rPr>
              <w:rFonts w:ascii="Consolas" w:hAnsi="Consolas"/>
              <w:noProof/>
            </w:rPr>
            <w:t xml:space="preserve"> example_morphism :   </w:t>
          </w:r>
        </w:p>
        <w:p w14:paraId="450A0595" w14:textId="77777777" w:rsidR="00A35775" w:rsidRPr="00A35775" w:rsidRDefault="00A35775" w:rsidP="00A35775">
          <w:pPr>
            <w:pStyle w:val="NoSpacing"/>
            <w:divId w:val="1822765469"/>
            <w:rPr>
              <w:rFonts w:ascii="Consolas" w:hAnsi="Consolas"/>
              <w:noProof/>
            </w:rPr>
          </w:pPr>
          <w:r w:rsidRPr="00A35775">
            <w:rPr>
              <w:rFonts w:ascii="Consolas" w:hAnsi="Consolas"/>
              <w:noProof/>
            </w:rPr>
            <w:t xml:space="preserve">{ Sense1_ff : Sense1_def </w:t>
          </w:r>
          <w:r w:rsidRPr="00A35775">
            <w:rPr>
              <w:rStyle w:val="hljs-keyword"/>
              <w:rFonts w:ascii="Consolas" w:hAnsi="Consolas"/>
              <w:b/>
              <w:bCs/>
              <w:noProof/>
              <w:color w:val="333333"/>
            </w:rPr>
            <w:t>_</w:t>
          </w:r>
          <w:r w:rsidRPr="00A35775">
            <w:rPr>
              <w:rFonts w:ascii="Consolas" w:hAnsi="Consolas"/>
              <w:noProof/>
            </w:rPr>
            <w:t xml:space="preserve"> </w:t>
          </w:r>
          <w:r w:rsidRPr="00A35775">
            <w:rPr>
              <w:rStyle w:val="hljs-keyword"/>
              <w:rFonts w:ascii="Consolas" w:hAnsi="Consolas"/>
              <w:b/>
              <w:bCs/>
              <w:noProof/>
              <w:color w:val="333333"/>
            </w:rPr>
            <w:t>_</w:t>
          </w:r>
          <w:r w:rsidRPr="00A35775">
            <w:rPr>
              <w:rFonts w:ascii="Consolas" w:hAnsi="Consolas"/>
              <w:noProof/>
            </w:rPr>
            <w:t xml:space="preserve"> &amp;</w:t>
          </w:r>
        </w:p>
        <w:p w14:paraId="2C84F36E" w14:textId="77777777" w:rsidR="00A35775" w:rsidRPr="00A35775" w:rsidRDefault="00A35775" w:rsidP="00A35775">
          <w:pPr>
            <w:pStyle w:val="NoSpacing"/>
            <w:divId w:val="1822765469"/>
            <w:rPr>
              <w:rFonts w:ascii="Consolas" w:hAnsi="Consolas"/>
              <w:noProof/>
            </w:rPr>
          </w:pPr>
          <w:r w:rsidRPr="00A35775">
            <w:rPr>
              <w:rFonts w:ascii="Consolas" w:hAnsi="Consolas"/>
              <w:noProof/>
            </w:rPr>
            <w:t>{ Code_ff : morCode Sense1_ff &amp;</w:t>
          </w:r>
        </w:p>
        <w:p w14:paraId="037B95B0" w14:textId="77777777" w:rsidR="00A35775" w:rsidRPr="00A35775" w:rsidRDefault="00A35775" w:rsidP="00A35775">
          <w:pPr>
            <w:pStyle w:val="NoSpacing"/>
            <w:divId w:val="1822765469"/>
            <w:rPr>
              <w:rFonts w:ascii="Consolas" w:hAnsi="Consolas"/>
              <w:noProof/>
            </w:rPr>
          </w:pPr>
          <w:r w:rsidRPr="00A35775">
            <w:rPr>
              <w:rFonts w:ascii="Consolas" w:hAnsi="Consolas"/>
              <w:noProof/>
            </w:rPr>
            <w:t xml:space="preserve">  'CoMod( Viewing (ViewOb GFixed) (eq_refl </w:t>
          </w:r>
          <w:r w:rsidRPr="00A35775">
            <w:rPr>
              <w:rStyle w:val="hljs-keyword"/>
              <w:rFonts w:ascii="Consolas" w:hAnsi="Consolas"/>
              <w:b/>
              <w:bCs/>
              <w:noProof/>
              <w:color w:val="333333"/>
            </w:rPr>
            <w:t>_</w:t>
          </w:r>
          <w:r w:rsidRPr="00A35775">
            <w:rPr>
              <w:rFonts w:ascii="Consolas" w:hAnsi="Consolas"/>
              <w:noProof/>
            </w:rPr>
            <w:t xml:space="preserve"> : </w:t>
          </w:r>
          <w:r w:rsidRPr="00A35775">
            <w:rPr>
              <w:rStyle w:val="hljs-number"/>
              <w:rFonts w:ascii="Consolas" w:hAnsi="Consolas"/>
              <w:noProof/>
              <w:color w:val="880000"/>
            </w:rPr>
            <w:t>2</w:t>
          </w:r>
          <w:r w:rsidRPr="00A35775">
            <w:rPr>
              <w:rFonts w:ascii="Consolas" w:hAnsi="Consolas"/>
              <w:noProof/>
            </w:rPr>
            <w:t xml:space="preserve"> &lt;= </w:t>
          </w:r>
          <w:r w:rsidRPr="00A35775">
            <w:rPr>
              <w:rStyle w:val="hljs-number"/>
              <w:rFonts w:ascii="Consolas" w:hAnsi="Consolas"/>
              <w:noProof/>
              <w:color w:val="880000"/>
            </w:rPr>
            <w:t>3</w:t>
          </w:r>
          <w:r w:rsidRPr="00A35775">
            <w:rPr>
              <w:rFonts w:ascii="Consolas" w:hAnsi="Consolas"/>
              <w:noProof/>
            </w:rPr>
            <w:t>) ~&gt;</w:t>
          </w:r>
        </w:p>
        <w:p w14:paraId="372A226E" w14:textId="77777777" w:rsidR="00A35775" w:rsidRPr="00A35775" w:rsidRDefault="00A35775" w:rsidP="00A35775">
          <w:pPr>
            <w:pStyle w:val="NoSpacing"/>
            <w:divId w:val="1822765469"/>
            <w:rPr>
              <w:rFonts w:ascii="Consolas" w:hAnsi="Consolas"/>
              <w:noProof/>
            </w:rPr>
          </w:pPr>
          <w:r w:rsidRPr="00A35775">
            <w:rPr>
              <w:rFonts w:ascii="Consolas" w:hAnsi="Consolas"/>
              <w:noProof/>
            </w:rPr>
            <w:t xml:space="preserve">   ViewedOb (Viewing (ViewOb GFixed) (eq_refl </w:t>
          </w:r>
          <w:r w:rsidRPr="00A35775">
            <w:rPr>
              <w:rStyle w:val="hljs-keyword"/>
              <w:rFonts w:ascii="Consolas" w:hAnsi="Consolas"/>
              <w:b/>
              <w:bCs/>
              <w:noProof/>
              <w:color w:val="333333"/>
            </w:rPr>
            <w:t>_</w:t>
          </w:r>
          <w:r w:rsidRPr="00A35775">
            <w:rPr>
              <w:rFonts w:ascii="Consolas" w:hAnsi="Consolas"/>
              <w:noProof/>
            </w:rPr>
            <w:t xml:space="preserve"> : </w:t>
          </w:r>
          <w:r w:rsidRPr="00A35775">
            <w:rPr>
              <w:rStyle w:val="hljs-number"/>
              <w:rFonts w:ascii="Consolas" w:hAnsi="Consolas"/>
              <w:noProof/>
              <w:color w:val="880000"/>
            </w:rPr>
            <w:t>0</w:t>
          </w:r>
          <w:r w:rsidRPr="00A35775">
            <w:rPr>
              <w:rFonts w:ascii="Consolas" w:hAnsi="Consolas"/>
              <w:noProof/>
            </w:rPr>
            <w:t xml:space="preserve"> &lt;= </w:t>
          </w:r>
          <w:r w:rsidRPr="00A35775">
            <w:rPr>
              <w:rStyle w:val="hljs-number"/>
              <w:rFonts w:ascii="Consolas" w:hAnsi="Consolas"/>
              <w:noProof/>
              <w:color w:val="880000"/>
            </w:rPr>
            <w:t>0</w:t>
          </w:r>
          <w:r w:rsidRPr="00A35775">
            <w:rPr>
              <w:rFonts w:ascii="Consolas" w:hAnsi="Consolas"/>
              <w:noProof/>
            </w:rPr>
            <w:t xml:space="preserve">)) (eq_refl </w:t>
          </w:r>
          <w:r w:rsidRPr="00A35775">
            <w:rPr>
              <w:rStyle w:val="hljs-keyword"/>
              <w:rFonts w:ascii="Consolas" w:hAnsi="Consolas"/>
              <w:b/>
              <w:bCs/>
              <w:noProof/>
              <w:color w:val="333333"/>
            </w:rPr>
            <w:t>_</w:t>
          </w:r>
          <w:r w:rsidRPr="00A35775">
            <w:rPr>
              <w:rFonts w:ascii="Consolas" w:hAnsi="Consolas"/>
              <w:noProof/>
            </w:rPr>
            <w:t xml:space="preserve"> : </w:t>
          </w:r>
          <w:r w:rsidRPr="00A35775">
            <w:rPr>
              <w:rStyle w:val="hljs-number"/>
              <w:rFonts w:ascii="Consolas" w:hAnsi="Consolas"/>
              <w:noProof/>
              <w:color w:val="880000"/>
            </w:rPr>
            <w:t>2</w:t>
          </w:r>
          <w:r w:rsidRPr="00A35775">
            <w:rPr>
              <w:rFonts w:ascii="Consolas" w:hAnsi="Consolas"/>
              <w:noProof/>
            </w:rPr>
            <w:t xml:space="preserve"> &lt;= </w:t>
          </w:r>
          <w:r w:rsidRPr="00A35775">
            <w:rPr>
              <w:rStyle w:val="hljs-number"/>
              <w:rFonts w:ascii="Consolas" w:hAnsi="Consolas"/>
              <w:noProof/>
              <w:color w:val="880000"/>
            </w:rPr>
            <w:t>3</w:t>
          </w:r>
          <w:r w:rsidRPr="00A35775">
            <w:rPr>
              <w:rFonts w:ascii="Consolas" w:hAnsi="Consolas"/>
              <w:noProof/>
            </w:rPr>
            <w:t>) @</w:t>
          </w:r>
          <w:r w:rsidRPr="00A35775">
            <w:rPr>
              <w:rStyle w:val="hljs-keyword"/>
              <w:rFonts w:ascii="Consolas" w:hAnsi="Consolas"/>
              <w:b/>
              <w:bCs/>
              <w:noProof/>
              <w:color w:val="333333"/>
            </w:rPr>
            <w:t>_</w:t>
          </w:r>
          <w:r w:rsidRPr="00A35775">
            <w:rPr>
              <w:rFonts w:ascii="Consolas" w:hAnsi="Consolas"/>
              <w:noProof/>
            </w:rPr>
            <w:t xml:space="preserve"> Code_ff ) }}.</w:t>
          </w:r>
        </w:p>
        <w:p w14:paraId="6677B737" w14:textId="77777777" w:rsidR="00A35775" w:rsidRPr="00A35775" w:rsidRDefault="00A35775" w:rsidP="00A35775">
          <w:pPr>
            <w:pStyle w:val="NoSpacing"/>
            <w:divId w:val="1822765469"/>
            <w:rPr>
              <w:rFonts w:ascii="Consolas" w:hAnsi="Consolas"/>
              <w:noProof/>
            </w:rPr>
          </w:pPr>
          <w:r w:rsidRPr="00A35775">
            <w:rPr>
              <w:rStyle w:val="hljs-keyword"/>
              <w:rFonts w:ascii="Consolas" w:hAnsi="Consolas"/>
              <w:b/>
              <w:bCs/>
              <w:noProof/>
              <w:color w:val="333333"/>
            </w:rPr>
            <w:t>Proof</w:t>
          </w:r>
          <w:r w:rsidRPr="00A35775">
            <w:rPr>
              <w:rFonts w:ascii="Consolas" w:hAnsi="Consolas"/>
              <w:noProof/>
            </w:rPr>
            <w:t>.</w:t>
          </w:r>
        </w:p>
        <w:p w14:paraId="19BCB058"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repeat</w:t>
          </w:r>
          <w:r w:rsidRPr="00A35775">
            <w:rPr>
              <w:rFonts w:ascii="Consolas" w:hAnsi="Consolas"/>
              <w:noProof/>
            </w:rPr>
            <w:t xml:space="preserve"> </w:t>
          </w:r>
          <w:r w:rsidRPr="00A35775">
            <w:rPr>
              <w:rStyle w:val="hljs-builtin"/>
              <w:rFonts w:ascii="Consolas" w:hAnsi="Consolas"/>
              <w:noProof/>
              <w:color w:val="397300"/>
            </w:rPr>
            <w:t>eexists</w:t>
          </w:r>
          <w:r w:rsidRPr="00A35775">
            <w:rPr>
              <w:rFonts w:ascii="Consolas" w:hAnsi="Consolas"/>
              <w:noProof/>
            </w:rPr>
            <w:t>.</w:t>
          </w:r>
        </w:p>
        <w:p w14:paraId="76C5E101"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apply</w:t>
          </w:r>
          <w:r w:rsidRPr="00A35775">
            <w:rPr>
              <w:rFonts w:ascii="Consolas" w:hAnsi="Consolas"/>
              <w:noProof/>
            </w:rPr>
            <w:t xml:space="preserve"> Refinement </w:t>
          </w:r>
          <w:r w:rsidRPr="00A35775">
            <w:rPr>
              <w:rStyle w:val="hljs-builtin"/>
              <w:rFonts w:ascii="Consolas" w:hAnsi="Consolas"/>
              <w:noProof/>
              <w:color w:val="397300"/>
            </w:rPr>
            <w:t>with</w:t>
          </w:r>
          <w:r w:rsidRPr="00A35775">
            <w:rPr>
              <w:rFonts w:ascii="Consolas" w:hAnsi="Consolas"/>
              <w:noProof/>
            </w:rPr>
            <w:t xml:space="preserve"> (a'a := (eq_refl </w:t>
          </w:r>
          <w:r w:rsidRPr="00A35775">
            <w:rPr>
              <w:rStyle w:val="hljs-keyword"/>
              <w:rFonts w:ascii="Consolas" w:hAnsi="Consolas"/>
              <w:b/>
              <w:bCs/>
              <w:noProof/>
              <w:color w:val="333333"/>
            </w:rPr>
            <w:t>_</w:t>
          </w:r>
          <w:r w:rsidRPr="00A35775">
            <w:rPr>
              <w:rFonts w:ascii="Consolas" w:hAnsi="Consolas"/>
              <w:noProof/>
            </w:rPr>
            <w:t xml:space="preserve"> : </w:t>
          </w:r>
          <w:r w:rsidRPr="00A35775">
            <w:rPr>
              <w:rStyle w:val="hljs-number"/>
              <w:rFonts w:ascii="Consolas" w:hAnsi="Consolas"/>
              <w:noProof/>
              <w:color w:val="880000"/>
            </w:rPr>
            <w:t>2</w:t>
          </w:r>
          <w:r w:rsidRPr="00A35775">
            <w:rPr>
              <w:rFonts w:ascii="Consolas" w:hAnsi="Consolas"/>
              <w:noProof/>
            </w:rPr>
            <w:t xml:space="preserve"> &lt;= </w:t>
          </w:r>
          <w:r w:rsidRPr="00A35775">
            <w:rPr>
              <w:rStyle w:val="hljs-number"/>
              <w:rFonts w:ascii="Consolas" w:hAnsi="Consolas"/>
              <w:noProof/>
              <w:color w:val="880000"/>
            </w:rPr>
            <w:t>3</w:t>
          </w:r>
          <w:r w:rsidRPr="00A35775">
            <w:rPr>
              <w:rFonts w:ascii="Consolas" w:hAnsi="Consolas"/>
              <w:noProof/>
            </w:rPr>
            <w:t>)) (</w:t>
          </w:r>
          <w:r w:rsidRPr="00A35775">
            <w:rPr>
              <w:rStyle w:val="hljs-number"/>
              <w:rFonts w:ascii="Consolas" w:hAnsi="Consolas"/>
              <w:noProof/>
              <w:color w:val="880000"/>
            </w:rPr>
            <w:t>2</w:t>
          </w:r>
          <w:r w:rsidRPr="00A35775">
            <w:rPr>
              <w:rFonts w:ascii="Consolas" w:hAnsi="Consolas"/>
              <w:noProof/>
            </w:rPr>
            <w:t xml:space="preserve"> := Refl_congrMorCode).</w:t>
          </w:r>
        </w:p>
        <w:p w14:paraId="2055D6AE"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apply</w:t>
          </w:r>
          <w:r w:rsidRPr="00A35775">
            <w:rPr>
              <w:rFonts w:ascii="Consolas" w:hAnsi="Consolas"/>
              <w:noProof/>
            </w:rPr>
            <w:t xml:space="preserve"> Refinement </w:t>
          </w:r>
          <w:r w:rsidRPr="00A35775">
            <w:rPr>
              <w:rStyle w:val="hljs-builtin"/>
              <w:rFonts w:ascii="Consolas" w:hAnsi="Consolas"/>
              <w:noProof/>
              <w:color w:val="397300"/>
            </w:rPr>
            <w:t>with</w:t>
          </w:r>
          <w:r w:rsidRPr="00A35775">
            <w:rPr>
              <w:rFonts w:ascii="Consolas" w:hAnsi="Consolas"/>
              <w:noProof/>
            </w:rPr>
            <w:t xml:space="preserve"> (a'a := (eq_refl </w:t>
          </w:r>
          <w:r w:rsidRPr="00A35775">
            <w:rPr>
              <w:rStyle w:val="hljs-keyword"/>
              <w:rFonts w:ascii="Consolas" w:hAnsi="Consolas"/>
              <w:b/>
              <w:bCs/>
              <w:noProof/>
              <w:color w:val="333333"/>
            </w:rPr>
            <w:t>_</w:t>
          </w:r>
          <w:r w:rsidRPr="00A35775">
            <w:rPr>
              <w:rFonts w:ascii="Consolas" w:hAnsi="Consolas"/>
              <w:noProof/>
            </w:rPr>
            <w:t xml:space="preserve"> : </w:t>
          </w:r>
          <w:r w:rsidRPr="00A35775">
            <w:rPr>
              <w:rStyle w:val="hljs-number"/>
              <w:rFonts w:ascii="Consolas" w:hAnsi="Consolas"/>
              <w:noProof/>
              <w:color w:val="880000"/>
            </w:rPr>
            <w:t>1</w:t>
          </w:r>
          <w:r w:rsidRPr="00A35775">
            <w:rPr>
              <w:rFonts w:ascii="Consolas" w:hAnsi="Consolas"/>
              <w:noProof/>
            </w:rPr>
            <w:t xml:space="preserve"> &lt;= </w:t>
          </w:r>
          <w:r w:rsidRPr="00A35775">
            <w:rPr>
              <w:rStyle w:val="hljs-number"/>
              <w:rFonts w:ascii="Consolas" w:hAnsi="Consolas"/>
              <w:noProof/>
              <w:color w:val="880000"/>
            </w:rPr>
            <w:t>2</w:t>
          </w:r>
          <w:r w:rsidRPr="00A35775">
            <w:rPr>
              <w:rFonts w:ascii="Consolas" w:hAnsi="Consolas"/>
              <w:noProof/>
            </w:rPr>
            <w:t>)) (</w:t>
          </w:r>
          <w:r w:rsidRPr="00A35775">
            <w:rPr>
              <w:rStyle w:val="hljs-number"/>
              <w:rFonts w:ascii="Consolas" w:hAnsi="Consolas"/>
              <w:noProof/>
              <w:color w:val="880000"/>
            </w:rPr>
            <w:t>2</w:t>
          </w:r>
          <w:r w:rsidRPr="00A35775">
            <w:rPr>
              <w:rFonts w:ascii="Consolas" w:hAnsi="Consolas"/>
              <w:noProof/>
            </w:rPr>
            <w:t xml:space="preserve"> := Refl_congrMorCode).</w:t>
          </w:r>
        </w:p>
        <w:p w14:paraId="181999AB"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apply</w:t>
          </w:r>
          <w:r w:rsidRPr="00A35775">
            <w:rPr>
              <w:rFonts w:ascii="Consolas" w:hAnsi="Consolas"/>
              <w:noProof/>
            </w:rPr>
            <w:t xml:space="preserve"> Refinement </w:t>
          </w:r>
          <w:r w:rsidRPr="00A35775">
            <w:rPr>
              <w:rStyle w:val="hljs-builtin"/>
              <w:rFonts w:ascii="Consolas" w:hAnsi="Consolas"/>
              <w:noProof/>
              <w:color w:val="397300"/>
            </w:rPr>
            <w:t>with</w:t>
          </w:r>
          <w:r w:rsidRPr="00A35775">
            <w:rPr>
              <w:rFonts w:ascii="Consolas" w:hAnsi="Consolas"/>
              <w:noProof/>
            </w:rPr>
            <w:t xml:space="preserve"> (a'a := (eq_refl </w:t>
          </w:r>
          <w:r w:rsidRPr="00A35775">
            <w:rPr>
              <w:rStyle w:val="hljs-keyword"/>
              <w:rFonts w:ascii="Consolas" w:hAnsi="Consolas"/>
              <w:b/>
              <w:bCs/>
              <w:noProof/>
              <w:color w:val="333333"/>
            </w:rPr>
            <w:t>_</w:t>
          </w:r>
          <w:r w:rsidRPr="00A35775">
            <w:rPr>
              <w:rFonts w:ascii="Consolas" w:hAnsi="Consolas"/>
              <w:noProof/>
            </w:rPr>
            <w:t xml:space="preserve"> : </w:t>
          </w:r>
          <w:r w:rsidRPr="00A35775">
            <w:rPr>
              <w:rStyle w:val="hljs-number"/>
              <w:rFonts w:ascii="Consolas" w:hAnsi="Consolas"/>
              <w:noProof/>
              <w:color w:val="880000"/>
            </w:rPr>
            <w:t>0</w:t>
          </w:r>
          <w:r w:rsidRPr="00A35775">
            <w:rPr>
              <w:rFonts w:ascii="Consolas" w:hAnsi="Consolas"/>
              <w:noProof/>
            </w:rPr>
            <w:t xml:space="preserve"> &lt;= </w:t>
          </w:r>
          <w:r w:rsidRPr="00A35775">
            <w:rPr>
              <w:rStyle w:val="hljs-number"/>
              <w:rFonts w:ascii="Consolas" w:hAnsi="Consolas"/>
              <w:noProof/>
              <w:color w:val="880000"/>
            </w:rPr>
            <w:t>1</w:t>
          </w:r>
          <w:r w:rsidRPr="00A35775">
            <w:rPr>
              <w:rFonts w:ascii="Consolas" w:hAnsi="Consolas"/>
              <w:noProof/>
            </w:rPr>
            <w:t>)) (</w:t>
          </w:r>
          <w:r w:rsidRPr="00A35775">
            <w:rPr>
              <w:rStyle w:val="hljs-number"/>
              <w:rFonts w:ascii="Consolas" w:hAnsi="Consolas"/>
              <w:noProof/>
              <w:color w:val="880000"/>
            </w:rPr>
            <w:t>2</w:t>
          </w:r>
          <w:r w:rsidRPr="00A35775">
            <w:rPr>
              <w:rFonts w:ascii="Consolas" w:hAnsi="Consolas"/>
              <w:noProof/>
            </w:rPr>
            <w:t xml:space="preserve"> := Refl_congrMorCode).</w:t>
          </w:r>
        </w:p>
        <w:p w14:paraId="29290166"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apply</w:t>
          </w:r>
          <w:r w:rsidRPr="00A35775">
            <w:rPr>
              <w:rFonts w:ascii="Consolas" w:hAnsi="Consolas"/>
              <w:noProof/>
            </w:rPr>
            <w:t xml:space="preserve"> Destructing </w:t>
          </w:r>
          <w:r w:rsidRPr="00A35775">
            <w:rPr>
              <w:rStyle w:val="hljs-builtin"/>
              <w:rFonts w:ascii="Consolas" w:hAnsi="Consolas"/>
              <w:noProof/>
              <w:color w:val="397300"/>
            </w:rPr>
            <w:t>with</w:t>
          </w:r>
          <w:r w:rsidRPr="00A35775">
            <w:rPr>
              <w:rFonts w:ascii="Consolas" w:hAnsi="Consolas"/>
              <w:noProof/>
            </w:rPr>
            <w:t xml:space="preserve"> (aa := (eq_refl </w:t>
          </w:r>
          <w:r w:rsidRPr="00A35775">
            <w:rPr>
              <w:rStyle w:val="hljs-keyword"/>
              <w:rFonts w:ascii="Consolas" w:hAnsi="Consolas"/>
              <w:b/>
              <w:bCs/>
              <w:noProof/>
              <w:color w:val="333333"/>
            </w:rPr>
            <w:t>_</w:t>
          </w:r>
          <w:r w:rsidRPr="00A35775">
            <w:rPr>
              <w:rFonts w:ascii="Consolas" w:hAnsi="Consolas"/>
              <w:noProof/>
            </w:rPr>
            <w:t xml:space="preserve"> : </w:t>
          </w:r>
          <w:r w:rsidRPr="00A35775">
            <w:rPr>
              <w:rStyle w:val="hljs-number"/>
              <w:rFonts w:ascii="Consolas" w:hAnsi="Consolas"/>
              <w:noProof/>
              <w:color w:val="880000"/>
            </w:rPr>
            <w:t>0</w:t>
          </w:r>
          <w:r w:rsidRPr="00A35775">
            <w:rPr>
              <w:rFonts w:ascii="Consolas" w:hAnsi="Consolas"/>
              <w:noProof/>
            </w:rPr>
            <w:t xml:space="preserve"> &lt;= </w:t>
          </w:r>
          <w:r w:rsidRPr="00A35775">
            <w:rPr>
              <w:rStyle w:val="hljs-number"/>
              <w:rFonts w:ascii="Consolas" w:hAnsi="Consolas"/>
              <w:noProof/>
              <w:color w:val="880000"/>
            </w:rPr>
            <w:t>0</w:t>
          </w:r>
          <w:r w:rsidRPr="00A35775">
            <w:rPr>
              <w:rFonts w:ascii="Consolas" w:hAnsi="Consolas"/>
              <w:noProof/>
            </w:rPr>
            <w:t>)) .</w:t>
          </w:r>
        </w:p>
        <w:p w14:paraId="25277C73"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intros</w:t>
          </w:r>
          <w:r w:rsidRPr="00A35775">
            <w:rPr>
              <w:rFonts w:ascii="Consolas" w:hAnsi="Consolas"/>
              <w:noProof/>
            </w:rPr>
            <w:t xml:space="preserve">. </w:t>
          </w:r>
          <w:r w:rsidRPr="00A35775">
            <w:rPr>
              <w:rStyle w:val="hljs-builtin"/>
              <w:rFonts w:ascii="Consolas" w:hAnsi="Consolas"/>
              <w:noProof/>
              <w:color w:val="397300"/>
            </w:rPr>
            <w:t>eapply</w:t>
          </w:r>
          <w:r w:rsidRPr="00A35775">
            <w:rPr>
              <w:rFonts w:ascii="Consolas" w:hAnsi="Consolas"/>
              <w:noProof/>
            </w:rPr>
            <w:t xml:space="preserve"> Compos. </w:t>
          </w:r>
        </w:p>
        <w:p w14:paraId="76DE0BCF" w14:textId="77777777" w:rsidR="00A35775" w:rsidRPr="00A35775" w:rsidRDefault="00A35775" w:rsidP="00A35775">
          <w:pPr>
            <w:pStyle w:val="NoSpacing"/>
            <w:divId w:val="1822765469"/>
            <w:rPr>
              <w:rFonts w:ascii="Consolas" w:hAnsi="Consolas"/>
              <w:noProof/>
            </w:rPr>
          </w:pPr>
          <w:r w:rsidRPr="00A35775">
            <w:rPr>
              <w:rFonts w:ascii="Consolas" w:hAnsi="Consolas"/>
              <w:noProof/>
            </w:rPr>
            <w:lastRenderedPageBreak/>
            <w:t xml:space="preserve">- </w:t>
          </w:r>
          <w:r w:rsidRPr="00A35775">
            <w:rPr>
              <w:rStyle w:val="hljs-builtin"/>
              <w:rFonts w:ascii="Consolas" w:hAnsi="Consolas"/>
              <w:noProof/>
              <w:color w:val="397300"/>
            </w:rPr>
            <w:t>apply</w:t>
          </w:r>
          <w:r w:rsidRPr="00A35775">
            <w:rPr>
              <w:rFonts w:ascii="Consolas" w:hAnsi="Consolas"/>
              <w:noProof/>
            </w:rPr>
            <w:t xml:space="preserve"> Constructing, ElConstruct_elAlgebra, (ViewOb_elConstruct unitGenerator).</w:t>
          </w:r>
        </w:p>
        <w:p w14:paraId="3F7801B4" w14:textId="77777777" w:rsidR="00A35775" w:rsidRPr="00A35775" w:rsidRDefault="00A35775" w:rsidP="00A35775">
          <w:pPr>
            <w:pStyle w:val="NoSpacing"/>
            <w:divId w:val="1822765469"/>
            <w:rPr>
              <w:rFonts w:ascii="Consolas" w:hAnsi="Consolas"/>
              <w:noProof/>
            </w:rPr>
          </w:pPr>
          <w:r w:rsidRPr="00A35775">
            <w:rPr>
              <w:rFonts w:ascii="Consolas" w:hAnsi="Consolas"/>
              <w:noProof/>
            </w:rPr>
            <w:t xml:space="preserve">- </w:t>
          </w:r>
          <w:r w:rsidRPr="00A35775">
            <w:rPr>
              <w:rStyle w:val="hljs-builtin"/>
              <w:rFonts w:ascii="Consolas" w:hAnsi="Consolas"/>
              <w:noProof/>
              <w:color w:val="397300"/>
            </w:rPr>
            <w:t>move</w:t>
          </w:r>
          <w:r w:rsidRPr="00A35775">
            <w:rPr>
              <w:rFonts w:ascii="Consolas" w:hAnsi="Consolas"/>
              <w:noProof/>
            </w:rPr>
            <w:t>: (elConstruct_obDataViewObP GFixed cons_form).</w:t>
          </w:r>
        </w:p>
        <w:p w14:paraId="79E639D1" w14:textId="77777777" w:rsidR="00A35775" w:rsidRPr="00A35775" w:rsidRDefault="00A35775" w:rsidP="00A35775">
          <w:pPr>
            <w:pStyle w:val="NoSpacing"/>
            <w:divId w:val="1822765469"/>
            <w:rPr>
              <w:rStyle w:val="hljs-type"/>
              <w:rFonts w:ascii="Consolas" w:hAnsi="Consolas"/>
              <w:noProof/>
              <w:color w:val="880000"/>
            </w:rPr>
          </w:pPr>
          <w:r w:rsidRPr="00A35775">
            <w:rPr>
              <w:rFonts w:ascii="Consolas" w:hAnsi="Consolas"/>
              <w:noProof/>
            </w:rPr>
            <w:t xml:space="preserve">  </w:t>
          </w:r>
          <w:r w:rsidRPr="00A35775">
            <w:rPr>
              <w:rStyle w:val="hljs-builtin"/>
              <w:rFonts w:ascii="Consolas" w:hAnsi="Consolas"/>
              <w:noProof/>
              <w:color w:val="397300"/>
            </w:rPr>
            <w:t>elim</w:t>
          </w:r>
          <w:r w:rsidRPr="00A35775">
            <w:rPr>
              <w:rFonts w:ascii="Consolas" w:hAnsi="Consolas"/>
              <w:noProof/>
            </w:rPr>
            <w:t xml:space="preserve"> (eq_comparable GFixed GFixed) =&gt; [ /=  ?  cons_form_P | </w:t>
          </w:r>
          <w:r w:rsidRPr="00A35775">
            <w:rPr>
              <w:rStyle w:val="hljs-type"/>
              <w:rFonts w:ascii="Consolas" w:hAnsi="Consolas"/>
              <w:noProof/>
              <w:color w:val="880000"/>
            </w:rPr>
            <w:t>// ].</w:t>
          </w:r>
        </w:p>
        <w:p w14:paraId="1045088E" w14:textId="77777777" w:rsidR="00A35775" w:rsidRPr="00A35775" w:rsidRDefault="00A35775" w:rsidP="00A35775">
          <w:pPr>
            <w:pStyle w:val="NoSpacing"/>
            <w:divId w:val="1822765469"/>
            <w:rPr>
              <w:rFonts w:ascii="Consolas" w:hAnsi="Consolas"/>
              <w:noProof/>
            </w:rPr>
          </w:pPr>
          <w:r w:rsidRPr="00A35775">
            <w:rPr>
              <w:rStyle w:val="hljs-type"/>
              <w:rFonts w:ascii="Consolas" w:hAnsi="Consolas"/>
              <w:noProof/>
              <w:color w:val="880000"/>
            </w:rPr>
            <w:t xml:space="preserve">  destruct</w:t>
          </w:r>
          <w:r w:rsidRPr="00A35775">
            <w:rPr>
              <w:rFonts w:ascii="Consolas" w:hAnsi="Consolas"/>
              <w:noProof/>
            </w:rPr>
            <w:t xml:space="preserve"> cons_form_P.</w:t>
          </w:r>
        </w:p>
        <w:p w14:paraId="4365EC5A" w14:textId="77777777" w:rsidR="00A35775" w:rsidRPr="00A35775" w:rsidRDefault="00A35775" w:rsidP="00A35775">
          <w:pPr>
            <w:pStyle w:val="NoSpacing"/>
            <w:divId w:val="1822765469"/>
            <w:rPr>
              <w:rFonts w:ascii="Consolas" w:hAnsi="Consolas"/>
              <w:noProof/>
            </w:rPr>
          </w:pPr>
          <w:r w:rsidRPr="00A35775">
            <w:rPr>
              <w:rFonts w:ascii="Consolas" w:hAnsi="Consolas"/>
              <w:noProof/>
            </w:rPr>
            <w:t xml:space="preserve">  </w:t>
          </w:r>
          <w:r w:rsidRPr="00A35775">
            <w:rPr>
              <w:rStyle w:val="hljs-builtin"/>
              <w:rFonts w:ascii="Consolas" w:hAnsi="Consolas"/>
              <w:noProof/>
              <w:color w:val="397300"/>
            </w:rPr>
            <w:t>apply</w:t>
          </w:r>
          <w:r w:rsidRPr="00A35775">
            <w:rPr>
              <w:rFonts w:ascii="Consolas" w:hAnsi="Consolas"/>
              <w:noProof/>
            </w:rPr>
            <w:t xml:space="preserve"> Constructing, ElConstruct_elAlgebra, (ViewOb_elConstruct g).</w:t>
          </w:r>
        </w:p>
        <w:p w14:paraId="38291E73" w14:textId="77777777" w:rsidR="00A35775" w:rsidRPr="00A35775" w:rsidRDefault="00A35775" w:rsidP="00A35775">
          <w:pPr>
            <w:pStyle w:val="NoSpacing"/>
            <w:divId w:val="1822765469"/>
            <w:rPr>
              <w:rFonts w:ascii="Consolas" w:hAnsi="Consolas"/>
              <w:noProof/>
            </w:rPr>
          </w:pPr>
          <w:r w:rsidRPr="00A35775">
            <w:rPr>
              <w:rFonts w:ascii="Consolas" w:hAnsi="Consolas"/>
              <w:noProof/>
            </w:rPr>
            <w:t xml:space="preserve">  </w:t>
          </w:r>
        </w:p>
        <w:p w14:paraId="1C81EEE2" w14:textId="77777777" w:rsidR="00A35775" w:rsidRPr="00A35775" w:rsidRDefault="00A35775" w:rsidP="00A35775">
          <w:pPr>
            <w:pStyle w:val="NoSpacing"/>
            <w:divId w:val="1822765469"/>
            <w:rPr>
              <w:rFonts w:ascii="Consolas" w:hAnsi="Consolas"/>
              <w:noProof/>
            </w:rPr>
          </w:pPr>
          <w:r w:rsidRPr="00A35775">
            <w:rPr>
              <w:rFonts w:ascii="Consolas" w:hAnsi="Consolas"/>
              <w:noProof/>
            </w:rPr>
            <w:t xml:space="preserve">  </w:t>
          </w:r>
          <w:r w:rsidRPr="00A35775">
            <w:rPr>
              <w:rStyle w:val="hljs-keyword"/>
              <w:rFonts w:ascii="Consolas" w:hAnsi="Consolas"/>
              <w:b/>
              <w:bCs/>
              <w:noProof/>
              <w:color w:val="333333"/>
            </w:rPr>
            <w:t>Unshelve</w:t>
          </w:r>
          <w:r w:rsidRPr="00A35775">
            <w:rPr>
              <w:rFonts w:ascii="Consolas" w:hAnsi="Consolas"/>
              <w:noProof/>
            </w:rPr>
            <w:t xml:space="preserve">. all: </w:t>
          </w:r>
          <w:r w:rsidRPr="00A35775">
            <w:rPr>
              <w:rStyle w:val="hljs-builtin"/>
              <w:rFonts w:ascii="Consolas" w:hAnsi="Consolas"/>
              <w:noProof/>
              <w:color w:val="397300"/>
            </w:rPr>
            <w:t>intros</w:t>
          </w:r>
          <w:r w:rsidRPr="00A35775">
            <w:rPr>
              <w:rFonts w:ascii="Consolas" w:hAnsi="Consolas"/>
              <w:noProof/>
            </w:rPr>
            <w:t xml:space="preserve">; </w:t>
          </w:r>
          <w:r w:rsidRPr="00A35775">
            <w:rPr>
              <w:rStyle w:val="hljs-builtin"/>
              <w:rFonts w:ascii="Consolas" w:hAnsi="Consolas"/>
              <w:noProof/>
              <w:color w:val="397300"/>
            </w:rPr>
            <w:t>try</w:t>
          </w:r>
          <w:r w:rsidRPr="00A35775">
            <w:rPr>
              <w:rFonts w:ascii="Consolas" w:hAnsi="Consolas"/>
              <w:noProof/>
            </w:rPr>
            <w:t xml:space="preserve"> </w:t>
          </w:r>
          <w:r w:rsidRPr="00A35775">
            <w:rPr>
              <w:rStyle w:val="hljs-builtin"/>
              <w:rFonts w:ascii="Consolas" w:hAnsi="Consolas"/>
              <w:noProof/>
              <w:color w:val="397300"/>
            </w:rPr>
            <w:t>apply</w:t>
          </w:r>
          <w:r w:rsidRPr="00A35775">
            <w:rPr>
              <w:rFonts w:ascii="Consolas" w:hAnsi="Consolas"/>
              <w:noProof/>
            </w:rPr>
            <w:t xml:space="preserve"> Congr_AtMember_Compos_morCode_Family;</w:t>
          </w:r>
        </w:p>
        <w:p w14:paraId="3FB6040E" w14:textId="77777777" w:rsidR="00A35775" w:rsidRPr="00A35775" w:rsidRDefault="00A35775" w:rsidP="00A35775">
          <w:pPr>
            <w:pStyle w:val="NoSpacing"/>
            <w:divId w:val="1822765469"/>
            <w:rPr>
              <w:rFonts w:ascii="Consolas" w:hAnsi="Consolas"/>
              <w:noProof/>
            </w:rPr>
          </w:pPr>
          <w:r w:rsidRPr="00A35775">
            <w:rPr>
              <w:rFonts w:ascii="Consolas" w:hAnsi="Consolas"/>
              <w:noProof/>
            </w:rPr>
            <w:t xml:space="preserve">  </w:t>
          </w:r>
          <w:r w:rsidRPr="00A35775">
            <w:rPr>
              <w:rStyle w:val="hljs-builtin"/>
              <w:rFonts w:ascii="Consolas" w:hAnsi="Consolas"/>
              <w:noProof/>
              <w:color w:val="397300"/>
            </w:rPr>
            <w:t>try</w:t>
          </w:r>
          <w:r w:rsidRPr="00A35775">
            <w:rPr>
              <w:rFonts w:ascii="Consolas" w:hAnsi="Consolas"/>
              <w:noProof/>
            </w:rPr>
            <w:t xml:space="preserve"> </w:t>
          </w:r>
          <w:r w:rsidRPr="00A35775">
            <w:rPr>
              <w:rStyle w:val="hljs-builtin"/>
              <w:rFonts w:ascii="Consolas" w:hAnsi="Consolas"/>
              <w:noProof/>
              <w:color w:val="397300"/>
            </w:rPr>
            <w:t>apply</w:t>
          </w:r>
          <w:r w:rsidRPr="00A35775">
            <w:rPr>
              <w:rFonts w:ascii="Consolas" w:hAnsi="Consolas"/>
              <w:noProof/>
            </w:rPr>
            <w:t xml:space="preserve"> AtMember_Compos_morCode_Family_congrMorCode.</w:t>
          </w:r>
        </w:p>
        <w:p w14:paraId="44C67084" w14:textId="77777777" w:rsidR="00A35775" w:rsidRPr="00A35775" w:rsidRDefault="00A35775" w:rsidP="00A35775">
          <w:pPr>
            <w:pStyle w:val="NoSpacing"/>
            <w:divId w:val="1822765469"/>
            <w:rPr>
              <w:rFonts w:ascii="Consolas" w:hAnsi="Consolas"/>
              <w:noProof/>
            </w:rPr>
          </w:pPr>
          <w:r w:rsidRPr="00A35775">
            <w:rPr>
              <w:rStyle w:val="hljs-keyword"/>
              <w:rFonts w:ascii="Consolas" w:hAnsi="Consolas"/>
              <w:b/>
              <w:bCs/>
              <w:noProof/>
              <w:color w:val="333333"/>
            </w:rPr>
            <w:t>Defined</w:t>
          </w:r>
          <w:r w:rsidRPr="00A35775">
            <w:rPr>
              <w:rFonts w:ascii="Consolas" w:hAnsi="Consolas"/>
              <w:noProof/>
            </w:rPr>
            <w:t>.</w:t>
          </w:r>
        </w:p>
        <w:p w14:paraId="0BD75338" w14:textId="77777777" w:rsidR="00A35775" w:rsidRPr="00A35775" w:rsidRDefault="00A35775" w:rsidP="00A35775">
          <w:pPr>
            <w:pStyle w:val="NoSpacing"/>
            <w:divId w:val="1822765469"/>
            <w:rPr>
              <w:rFonts w:ascii="Consolas" w:hAnsi="Consolas"/>
              <w:noProof/>
            </w:rPr>
          </w:pPr>
        </w:p>
        <w:p w14:paraId="5EA047F6" w14:textId="77777777" w:rsidR="00A35775" w:rsidRPr="00A35775" w:rsidRDefault="00A35775" w:rsidP="00A35775">
          <w:pPr>
            <w:pStyle w:val="NoSpacing"/>
            <w:divId w:val="1822765469"/>
            <w:rPr>
              <w:rFonts w:ascii="Consolas" w:hAnsi="Consolas"/>
              <w:noProof/>
            </w:rPr>
          </w:pPr>
          <w:r w:rsidRPr="00A35775">
            <w:rPr>
              <w:rStyle w:val="hljs-keyword"/>
              <w:rFonts w:ascii="Consolas" w:hAnsi="Consolas"/>
              <w:b/>
              <w:bCs/>
              <w:noProof/>
              <w:color w:val="333333"/>
            </w:rPr>
            <w:t>Definition</w:t>
          </w:r>
          <w:r w:rsidRPr="00A35775">
            <w:rPr>
              <w:rFonts w:ascii="Consolas" w:hAnsi="Consolas"/>
              <w:noProof/>
            </w:rPr>
            <w:t xml:space="preserve"> example_reduction:</w:t>
          </w:r>
        </w:p>
        <w:p w14:paraId="45F5802F" w14:textId="77777777" w:rsidR="00A35775" w:rsidRPr="00A35775" w:rsidRDefault="00A35775" w:rsidP="00A35775">
          <w:pPr>
            <w:pStyle w:val="NoSpacing"/>
            <w:divId w:val="1822765469"/>
            <w:rPr>
              <w:rFonts w:ascii="Consolas" w:hAnsi="Consolas"/>
              <w:noProof/>
            </w:rPr>
          </w:pPr>
          <w:r w:rsidRPr="00A35775">
            <w:rPr>
              <w:rFonts w:ascii="Consolas" w:hAnsi="Consolas"/>
              <w:noProof/>
            </w:rPr>
            <w:t xml:space="preserve">{ Sense1_ff : Sense1_def </w:t>
          </w:r>
          <w:r w:rsidRPr="00A35775">
            <w:rPr>
              <w:rStyle w:val="hljs-keyword"/>
              <w:rFonts w:ascii="Consolas" w:hAnsi="Consolas"/>
              <w:b/>
              <w:bCs/>
              <w:noProof/>
              <w:color w:val="333333"/>
            </w:rPr>
            <w:t>_</w:t>
          </w:r>
          <w:r w:rsidRPr="00A35775">
            <w:rPr>
              <w:rFonts w:ascii="Consolas" w:hAnsi="Consolas"/>
              <w:noProof/>
            </w:rPr>
            <w:t xml:space="preserve"> </w:t>
          </w:r>
          <w:r w:rsidRPr="00A35775">
            <w:rPr>
              <w:rStyle w:val="hljs-keyword"/>
              <w:rFonts w:ascii="Consolas" w:hAnsi="Consolas"/>
              <w:b/>
              <w:bCs/>
              <w:noProof/>
              <w:color w:val="333333"/>
            </w:rPr>
            <w:t>_</w:t>
          </w:r>
          <w:r w:rsidRPr="00A35775">
            <w:rPr>
              <w:rFonts w:ascii="Consolas" w:hAnsi="Consolas"/>
              <w:noProof/>
            </w:rPr>
            <w:t xml:space="preserve"> &amp;</w:t>
          </w:r>
        </w:p>
        <w:p w14:paraId="7643606A" w14:textId="77777777" w:rsidR="00A35775" w:rsidRPr="00A35775" w:rsidRDefault="00A35775" w:rsidP="00A35775">
          <w:pPr>
            <w:pStyle w:val="NoSpacing"/>
            <w:divId w:val="1822765469"/>
            <w:rPr>
              <w:rFonts w:ascii="Consolas" w:hAnsi="Consolas"/>
              <w:noProof/>
            </w:rPr>
          </w:pPr>
          <w:r w:rsidRPr="00A35775">
            <w:rPr>
              <w:rFonts w:ascii="Consolas" w:hAnsi="Consolas"/>
              <w:noProof/>
            </w:rPr>
            <w:t>{ Code_ff : morCode Sense1_ff &amp;</w:t>
          </w:r>
        </w:p>
        <w:p w14:paraId="11D6BE71" w14:textId="77777777" w:rsidR="00A35775" w:rsidRPr="00A35775" w:rsidRDefault="00A35775" w:rsidP="00A35775">
          <w:pPr>
            <w:pStyle w:val="NoSpacing"/>
            <w:divId w:val="1822765469"/>
            <w:rPr>
              <w:rFonts w:ascii="Consolas" w:hAnsi="Consolas"/>
              <w:noProof/>
            </w:rPr>
          </w:pPr>
          <w:r w:rsidRPr="00A35775">
            <w:rPr>
              <w:rFonts w:ascii="Consolas" w:hAnsi="Consolas"/>
              <w:noProof/>
            </w:rPr>
            <w:t xml:space="preserve">{ ff : 'CoMod( </w:t>
          </w:r>
          <w:r w:rsidRPr="00A35775">
            <w:rPr>
              <w:rStyle w:val="hljs-keyword"/>
              <w:rFonts w:ascii="Consolas" w:hAnsi="Consolas"/>
              <w:b/>
              <w:bCs/>
              <w:noProof/>
              <w:color w:val="333333"/>
            </w:rPr>
            <w:t>_</w:t>
          </w:r>
          <w:r w:rsidRPr="00A35775">
            <w:rPr>
              <w:rFonts w:ascii="Consolas" w:hAnsi="Consolas"/>
              <w:noProof/>
            </w:rPr>
            <w:t xml:space="preserve"> ~&gt; </w:t>
          </w:r>
          <w:r w:rsidRPr="00A35775">
            <w:rPr>
              <w:rStyle w:val="hljs-keyword"/>
              <w:rFonts w:ascii="Consolas" w:hAnsi="Consolas"/>
              <w:b/>
              <w:bCs/>
              <w:noProof/>
              <w:color w:val="333333"/>
            </w:rPr>
            <w:t>_</w:t>
          </w:r>
          <w:r w:rsidRPr="00A35775">
            <w:rPr>
              <w:rFonts w:ascii="Consolas" w:hAnsi="Consolas"/>
              <w:noProof/>
            </w:rPr>
            <w:t xml:space="preserve">  @</w:t>
          </w:r>
          <w:r w:rsidRPr="00A35775">
            <w:rPr>
              <w:rStyle w:val="hljs-keyword"/>
              <w:rFonts w:ascii="Consolas" w:hAnsi="Consolas"/>
              <w:b/>
              <w:bCs/>
              <w:noProof/>
              <w:color w:val="333333"/>
            </w:rPr>
            <w:t>_</w:t>
          </w:r>
          <w:r w:rsidRPr="00A35775">
            <w:rPr>
              <w:rFonts w:ascii="Consolas" w:hAnsi="Consolas"/>
              <w:noProof/>
            </w:rPr>
            <w:t xml:space="preserve"> Code_ff ) &amp;</w:t>
          </w:r>
        </w:p>
        <w:p w14:paraId="7654B94F" w14:textId="77777777" w:rsidR="00A35775" w:rsidRPr="00A35775" w:rsidRDefault="00A35775" w:rsidP="00A35775">
          <w:pPr>
            <w:pStyle w:val="NoSpacing"/>
            <w:divId w:val="1822765469"/>
            <w:rPr>
              <w:rFonts w:ascii="Consolas" w:hAnsi="Consolas"/>
              <w:noProof/>
            </w:rPr>
          </w:pPr>
          <w:r w:rsidRPr="00A35775">
            <w:rPr>
              <w:rFonts w:ascii="Consolas" w:hAnsi="Consolas"/>
              <w:noProof/>
            </w:rPr>
            <w:t xml:space="preserve">{ Congr_congr_ff : Congr_def </w:t>
          </w:r>
          <w:r w:rsidRPr="00A35775">
            <w:rPr>
              <w:rStyle w:val="hljs-keyword"/>
              <w:rFonts w:ascii="Consolas" w:hAnsi="Consolas"/>
              <w:b/>
              <w:bCs/>
              <w:noProof/>
              <w:color w:val="333333"/>
            </w:rPr>
            <w:t>_</w:t>
          </w:r>
          <w:r w:rsidRPr="00A35775">
            <w:rPr>
              <w:rFonts w:ascii="Consolas" w:hAnsi="Consolas"/>
              <w:noProof/>
            </w:rPr>
            <w:t xml:space="preserve"> </w:t>
          </w:r>
          <w:r w:rsidRPr="00A35775">
            <w:rPr>
              <w:rStyle w:val="hljs-keyword"/>
              <w:rFonts w:ascii="Consolas" w:hAnsi="Consolas"/>
              <w:b/>
              <w:bCs/>
              <w:noProof/>
              <w:color w:val="333333"/>
            </w:rPr>
            <w:t>_</w:t>
          </w:r>
          <w:r w:rsidRPr="00A35775">
            <w:rPr>
              <w:rFonts w:ascii="Consolas" w:hAnsi="Consolas"/>
              <w:noProof/>
            </w:rPr>
            <w:t xml:space="preserve"> &amp;</w:t>
          </w:r>
        </w:p>
        <w:p w14:paraId="2B55F7BF" w14:textId="77777777" w:rsidR="00A35775" w:rsidRPr="00A35775" w:rsidRDefault="00A35775" w:rsidP="00A35775">
          <w:pPr>
            <w:pStyle w:val="NoSpacing"/>
            <w:divId w:val="1822765469"/>
            <w:rPr>
              <w:rFonts w:ascii="Consolas" w:hAnsi="Consolas"/>
              <w:noProof/>
            </w:rPr>
          </w:pPr>
          <w:r w:rsidRPr="00A35775">
            <w:rPr>
              <w:rFonts w:ascii="Consolas" w:hAnsi="Consolas"/>
              <w:noProof/>
            </w:rPr>
            <w:t xml:space="preserve">{ congr_ff : 'CoMod$( </w:t>
          </w:r>
          <w:r w:rsidRPr="00A35775">
            <w:rPr>
              <w:rStyle w:val="hljs-keyword"/>
              <w:rFonts w:ascii="Consolas" w:hAnsi="Consolas"/>
              <w:b/>
              <w:bCs/>
              <w:noProof/>
              <w:color w:val="333333"/>
            </w:rPr>
            <w:t>_</w:t>
          </w:r>
          <w:r w:rsidRPr="00A35775">
            <w:rPr>
              <w:rFonts w:ascii="Consolas" w:hAnsi="Consolas"/>
              <w:noProof/>
            </w:rPr>
            <w:t xml:space="preserve"> ~&gt; </w:t>
          </w:r>
          <w:r w:rsidRPr="00A35775">
            <w:rPr>
              <w:rStyle w:val="hljs-keyword"/>
              <w:rFonts w:ascii="Consolas" w:hAnsi="Consolas"/>
              <w:b/>
              <w:bCs/>
              <w:noProof/>
              <w:color w:val="333333"/>
            </w:rPr>
            <w:t>_</w:t>
          </w:r>
          <w:r w:rsidRPr="00A35775">
            <w:rPr>
              <w:rFonts w:ascii="Consolas" w:hAnsi="Consolas"/>
              <w:noProof/>
            </w:rPr>
            <w:t xml:space="preserve"> @</w:t>
          </w:r>
          <w:r w:rsidRPr="00A35775">
            <w:rPr>
              <w:rStyle w:val="hljs-keyword"/>
              <w:rFonts w:ascii="Consolas" w:hAnsi="Consolas"/>
              <w:b/>
              <w:bCs/>
              <w:noProof/>
              <w:color w:val="333333"/>
            </w:rPr>
            <w:t>_</w:t>
          </w:r>
          <w:r w:rsidRPr="00A35775">
            <w:rPr>
              <w:rFonts w:ascii="Consolas" w:hAnsi="Consolas"/>
              <w:noProof/>
            </w:rPr>
            <w:t xml:space="preserve"> Congr_congr_ff  ) &amp;</w:t>
          </w:r>
        </w:p>
        <w:p w14:paraId="1C0E3188" w14:textId="77777777" w:rsidR="00A35775" w:rsidRPr="00A35775" w:rsidRDefault="00A35775" w:rsidP="00A35775">
          <w:pPr>
            <w:pStyle w:val="NoSpacing"/>
            <w:divId w:val="1822765469"/>
            <w:rPr>
              <w:rFonts w:ascii="Consolas" w:hAnsi="Consolas"/>
              <w:noProof/>
            </w:rPr>
          </w:pPr>
          <w:r w:rsidRPr="00A35775">
            <w:rPr>
              <w:rFonts w:ascii="Consolas" w:hAnsi="Consolas"/>
              <w:noProof/>
            </w:rPr>
            <w:t>( ff )  [ congr_ff ]&lt;~~</w:t>
          </w:r>
        </w:p>
        <w:p w14:paraId="678EEB65" w14:textId="77777777" w:rsidR="00A35775" w:rsidRPr="00A35775" w:rsidRDefault="00A35775" w:rsidP="00A35775">
          <w:pPr>
            <w:pStyle w:val="NoSpacing"/>
            <w:divId w:val="1822765469"/>
            <w:rPr>
              <w:rFonts w:ascii="Consolas" w:hAnsi="Consolas"/>
              <w:noProof/>
            </w:rPr>
          </w:pPr>
          <w:r w:rsidRPr="00A35775">
            <w:rPr>
              <w:rFonts w:ascii="Consolas" w:hAnsi="Consolas"/>
              <w:noProof/>
            </w:rPr>
            <w:t xml:space="preserve"> ( (Constructing (eq_refl </w:t>
          </w:r>
          <w:r w:rsidRPr="00A35775">
            <w:rPr>
              <w:rStyle w:val="hljs-keyword"/>
              <w:rFonts w:ascii="Consolas" w:hAnsi="Consolas"/>
              <w:b/>
              <w:bCs/>
              <w:noProof/>
              <w:color w:val="333333"/>
            </w:rPr>
            <w:t>_</w:t>
          </w:r>
          <w:r w:rsidRPr="00A35775">
            <w:rPr>
              <w:rFonts w:ascii="Consolas" w:hAnsi="Consolas"/>
              <w:noProof/>
            </w:rPr>
            <w:t xml:space="preserve"> : </w:t>
          </w:r>
          <w:r w:rsidRPr="00A35775">
            <w:rPr>
              <w:rStyle w:val="hljs-number"/>
              <w:rFonts w:ascii="Consolas" w:hAnsi="Consolas"/>
              <w:noProof/>
              <w:color w:val="880000"/>
            </w:rPr>
            <w:t>2</w:t>
          </w:r>
          <w:r w:rsidRPr="00A35775">
            <w:rPr>
              <w:rFonts w:ascii="Consolas" w:hAnsi="Consolas"/>
              <w:noProof/>
            </w:rPr>
            <w:t xml:space="preserve"> &lt;= </w:t>
          </w:r>
          <w:r w:rsidRPr="00A35775">
            <w:rPr>
              <w:rStyle w:val="hljs-number"/>
              <w:rFonts w:ascii="Consolas" w:hAnsi="Consolas"/>
              <w:noProof/>
              <w:color w:val="880000"/>
            </w:rPr>
            <w:t>3</w:t>
          </w:r>
          <w:r w:rsidRPr="00A35775">
            <w:rPr>
              <w:rFonts w:ascii="Consolas" w:hAnsi="Consolas"/>
              <w:noProof/>
            </w:rPr>
            <w:t>) (ElConstruct_elAlgebra (ViewOb_elConstruct unitGenerator)))</w:t>
          </w:r>
        </w:p>
        <w:p w14:paraId="70E97C59" w14:textId="77777777" w:rsidR="00A35775" w:rsidRPr="00A35775" w:rsidRDefault="00A35775" w:rsidP="00A35775">
          <w:pPr>
            <w:pStyle w:val="NoSpacing"/>
            <w:divId w:val="1822765469"/>
            <w:rPr>
              <w:rFonts w:ascii="Consolas" w:hAnsi="Consolas"/>
              <w:noProof/>
            </w:rPr>
          </w:pPr>
          <w:r w:rsidRPr="00A35775">
            <w:rPr>
              <w:rFonts w:ascii="Consolas" w:hAnsi="Consolas"/>
              <w:noProof/>
            </w:rPr>
            <w:t xml:space="preserve">     o&gt;CoMod (projT2 (projT2 example_morphism)) ) </w:t>
          </w:r>
        </w:p>
        <w:p w14:paraId="4854496F" w14:textId="77777777" w:rsidR="00A35775" w:rsidRPr="00A35775" w:rsidRDefault="00A35775" w:rsidP="00A35775">
          <w:pPr>
            <w:pStyle w:val="NoSpacing"/>
            <w:divId w:val="1822765469"/>
            <w:rPr>
              <w:rFonts w:ascii="Consolas" w:hAnsi="Consolas"/>
              <w:noProof/>
            </w:rPr>
          </w:pPr>
          <w:r w:rsidRPr="00A35775">
            <w:rPr>
              <w:rFonts w:ascii="Consolas" w:hAnsi="Consolas"/>
              <w:noProof/>
            </w:rPr>
            <w:t>}}}}}.</w:t>
          </w:r>
        </w:p>
        <w:p w14:paraId="6491FEC3" w14:textId="77777777" w:rsidR="00A35775" w:rsidRPr="00A35775" w:rsidRDefault="00A35775" w:rsidP="00A35775">
          <w:pPr>
            <w:pStyle w:val="NoSpacing"/>
            <w:divId w:val="1822765469"/>
            <w:rPr>
              <w:rFonts w:ascii="Consolas" w:hAnsi="Consolas"/>
              <w:noProof/>
            </w:rPr>
          </w:pPr>
          <w:r w:rsidRPr="00A35775">
            <w:rPr>
              <w:rStyle w:val="hljs-keyword"/>
              <w:rFonts w:ascii="Consolas" w:hAnsi="Consolas"/>
              <w:b/>
              <w:bCs/>
              <w:noProof/>
              <w:color w:val="333333"/>
            </w:rPr>
            <w:t>Proof</w:t>
          </w:r>
          <w:r w:rsidRPr="00A35775">
            <w:rPr>
              <w:rFonts w:ascii="Consolas" w:hAnsi="Consolas"/>
              <w:noProof/>
            </w:rPr>
            <w:t>.</w:t>
          </w:r>
        </w:p>
        <w:p w14:paraId="4FE77E11"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repeat</w:t>
          </w:r>
          <w:r w:rsidRPr="00A35775">
            <w:rPr>
              <w:rFonts w:ascii="Consolas" w:hAnsi="Consolas"/>
              <w:noProof/>
            </w:rPr>
            <w:t xml:space="preserve"> </w:t>
          </w:r>
          <w:r w:rsidRPr="00A35775">
            <w:rPr>
              <w:rStyle w:val="hljs-builtin"/>
              <w:rFonts w:ascii="Consolas" w:hAnsi="Consolas"/>
              <w:noProof/>
              <w:color w:val="397300"/>
            </w:rPr>
            <w:t>eexists</w:t>
          </w:r>
          <w:r w:rsidRPr="00A35775">
            <w:rPr>
              <w:rFonts w:ascii="Consolas" w:hAnsi="Consolas"/>
              <w:noProof/>
            </w:rPr>
            <w:t xml:space="preserve">.  </w:t>
          </w:r>
          <w:r w:rsidRPr="00A35775">
            <w:rPr>
              <w:rStyle w:val="hljs-builtin"/>
              <w:rFonts w:ascii="Consolas" w:hAnsi="Consolas"/>
              <w:noProof/>
              <w:color w:val="397300"/>
            </w:rPr>
            <w:t>simpl</w:t>
          </w:r>
          <w:r w:rsidRPr="00A35775">
            <w:rPr>
              <w:rFonts w:ascii="Consolas" w:hAnsi="Consolas"/>
              <w:noProof/>
            </w:rPr>
            <w:t xml:space="preserve">. </w:t>
          </w:r>
        </w:p>
        <w:p w14:paraId="7EDC3C58"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apply</w:t>
          </w:r>
          <w:r w:rsidRPr="00A35775">
            <w:rPr>
              <w:rFonts w:ascii="Consolas" w:hAnsi="Consolas"/>
              <w:noProof/>
            </w:rPr>
            <w:t xml:space="preserve"> convCoMod_Trans.</w:t>
          </w:r>
        </w:p>
        <w:p w14:paraId="62040AEE"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apply</w:t>
          </w:r>
          <w:r w:rsidRPr="00A35775">
            <w:rPr>
              <w:rFonts w:ascii="Consolas" w:hAnsi="Consolas"/>
              <w:noProof/>
            </w:rPr>
            <w:t xml:space="preserve"> Constructing_comp_Refinement.</w:t>
          </w:r>
        </w:p>
        <w:p w14:paraId="50243C2E"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apply</w:t>
          </w:r>
          <w:r w:rsidRPr="00A35775">
            <w:rPr>
              <w:rFonts w:ascii="Consolas" w:hAnsi="Consolas"/>
              <w:noProof/>
            </w:rPr>
            <w:t xml:space="preserve"> convCoMod_Trans. </w:t>
          </w:r>
        </w:p>
        <w:p w14:paraId="192583E2"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apply</w:t>
          </w:r>
          <w:r w:rsidRPr="00A35775">
            <w:rPr>
              <w:rFonts w:ascii="Consolas" w:hAnsi="Consolas"/>
              <w:noProof/>
            </w:rPr>
            <w:t xml:space="preserve"> Refinement_cong, Constructing_comp_Refinement.</w:t>
          </w:r>
        </w:p>
        <w:p w14:paraId="4F414067"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apply</w:t>
          </w:r>
          <w:r w:rsidRPr="00A35775">
            <w:rPr>
              <w:rFonts w:ascii="Consolas" w:hAnsi="Consolas"/>
              <w:noProof/>
            </w:rPr>
            <w:t xml:space="preserve"> convCoMod_Trans. </w:t>
          </w:r>
        </w:p>
        <w:p w14:paraId="15509E51"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apply</w:t>
          </w:r>
          <w:r w:rsidRPr="00A35775">
            <w:rPr>
              <w:rFonts w:ascii="Consolas" w:hAnsi="Consolas"/>
              <w:noProof/>
            </w:rPr>
            <w:t xml:space="preserve"> Refinement_cong, Refinement_cong, Constructing_comp_Refinement.</w:t>
          </w:r>
        </w:p>
        <w:p w14:paraId="50D6364F"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apply</w:t>
          </w:r>
          <w:r w:rsidRPr="00A35775">
            <w:rPr>
              <w:rFonts w:ascii="Consolas" w:hAnsi="Consolas"/>
              <w:noProof/>
            </w:rPr>
            <w:t xml:space="preserve"> convCoMod_Trans. </w:t>
          </w:r>
        </w:p>
        <w:p w14:paraId="44EE46F8"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apply</w:t>
          </w:r>
          <w:r w:rsidRPr="00A35775">
            <w:rPr>
              <w:rFonts w:ascii="Consolas" w:hAnsi="Consolas"/>
              <w:noProof/>
            </w:rPr>
            <w:t xml:space="preserve"> Refinement_cong, Refinement_cong, Refinement_cong, Constructing_comp_Destructing.</w:t>
          </w:r>
        </w:p>
        <w:p w14:paraId="042582DF"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simpl</w:t>
          </w:r>
          <w:r w:rsidRPr="00A35775">
            <w:rPr>
              <w:rFonts w:ascii="Consolas" w:hAnsi="Consolas"/>
              <w:noProof/>
            </w:rPr>
            <w:t xml:space="preserve">. </w:t>
          </w:r>
          <w:r w:rsidRPr="00A35775">
            <w:rPr>
              <w:rStyle w:val="hljs-builtin"/>
              <w:rFonts w:ascii="Consolas" w:hAnsi="Consolas"/>
              <w:noProof/>
              <w:color w:val="397300"/>
            </w:rPr>
            <w:t>destruct</w:t>
          </w:r>
          <w:r w:rsidRPr="00A35775">
            <w:rPr>
              <w:rFonts w:ascii="Consolas" w:hAnsi="Consolas"/>
              <w:noProof/>
            </w:rPr>
            <w:t xml:space="preserve"> (eq_comparable GFixed GFixed); last </w:t>
          </w:r>
          <w:r w:rsidRPr="00A35775">
            <w:rPr>
              <w:rStyle w:val="hljs-builtin"/>
              <w:rFonts w:ascii="Consolas" w:hAnsi="Consolas"/>
              <w:noProof/>
              <w:color w:val="397300"/>
            </w:rPr>
            <w:t>by</w:t>
          </w:r>
          <w:r w:rsidRPr="00A35775">
            <w:rPr>
              <w:rFonts w:ascii="Consolas" w:hAnsi="Consolas"/>
              <w:noProof/>
            </w:rPr>
            <w:t xml:space="preserve"> []; </w:t>
          </w:r>
          <w:r w:rsidRPr="00A35775">
            <w:rPr>
              <w:rStyle w:val="hljs-builtin"/>
              <w:rFonts w:ascii="Consolas" w:hAnsi="Consolas"/>
              <w:noProof/>
              <w:color w:val="397300"/>
            </w:rPr>
            <w:t>simpl</w:t>
          </w:r>
          <w:r w:rsidRPr="00A35775">
            <w:rPr>
              <w:rFonts w:ascii="Consolas" w:hAnsi="Consolas"/>
              <w:noProof/>
            </w:rPr>
            <w:t>.</w:t>
          </w:r>
        </w:p>
        <w:p w14:paraId="2E1A5245"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apply</w:t>
          </w:r>
          <w:r w:rsidRPr="00A35775">
            <w:rPr>
              <w:rFonts w:ascii="Consolas" w:hAnsi="Consolas"/>
              <w:noProof/>
            </w:rPr>
            <w:t xml:space="preserve"> convCoMod_Trans. </w:t>
          </w:r>
        </w:p>
        <w:p w14:paraId="42D2EFD1"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apply</w:t>
          </w:r>
          <w:r w:rsidRPr="00A35775">
            <w:rPr>
              <w:rFonts w:ascii="Consolas" w:hAnsi="Consolas"/>
              <w:noProof/>
            </w:rPr>
            <w:t xml:space="preserve"> Refinement_cong, Refinement_cong, Refinement_cong, UnitViewedOb_cong, Constructing_comp_Constructing.</w:t>
          </w:r>
        </w:p>
        <w:p w14:paraId="3146FB18" w14:textId="77777777" w:rsidR="00A35775" w:rsidRPr="00A35775" w:rsidRDefault="00A35775" w:rsidP="00A35775">
          <w:pPr>
            <w:pStyle w:val="NoSpacing"/>
            <w:divId w:val="1822765469"/>
            <w:rPr>
              <w:rFonts w:ascii="Consolas" w:hAnsi="Consolas"/>
              <w:noProof/>
            </w:rPr>
          </w:pPr>
          <w:r w:rsidRPr="00A35775">
            <w:rPr>
              <w:rStyle w:val="hljs-builtin"/>
              <w:rFonts w:ascii="Consolas" w:hAnsi="Consolas"/>
              <w:noProof/>
              <w:color w:val="397300"/>
            </w:rPr>
            <w:t>exact</w:t>
          </w:r>
          <w:r w:rsidRPr="00A35775">
            <w:rPr>
              <w:rFonts w:ascii="Consolas" w:hAnsi="Consolas"/>
              <w:noProof/>
            </w:rPr>
            <w:t>: convCoMod_Refl.</w:t>
          </w:r>
        </w:p>
        <w:p w14:paraId="0B1B9D37" w14:textId="77777777" w:rsidR="00A35775" w:rsidRPr="00A35775" w:rsidRDefault="00A35775" w:rsidP="00A35775">
          <w:pPr>
            <w:pStyle w:val="NoSpacing"/>
            <w:divId w:val="1822765469"/>
            <w:rPr>
              <w:rFonts w:ascii="Consolas" w:hAnsi="Consolas"/>
              <w:noProof/>
            </w:rPr>
          </w:pPr>
          <w:r w:rsidRPr="00A35775">
            <w:rPr>
              <w:rStyle w:val="hljs-keyword"/>
              <w:rFonts w:ascii="Consolas" w:hAnsi="Consolas"/>
              <w:b/>
              <w:bCs/>
              <w:noProof/>
              <w:color w:val="333333"/>
            </w:rPr>
            <w:t>Unshelve</w:t>
          </w:r>
          <w:r w:rsidRPr="00A35775">
            <w:rPr>
              <w:rFonts w:ascii="Consolas" w:hAnsi="Consolas"/>
              <w:noProof/>
            </w:rPr>
            <w:t xml:space="preserve">. all: </w:t>
          </w:r>
          <w:r w:rsidRPr="00A35775">
            <w:rPr>
              <w:rStyle w:val="hljs-builtin"/>
              <w:rFonts w:ascii="Consolas" w:hAnsi="Consolas"/>
              <w:noProof/>
              <w:color w:val="397300"/>
            </w:rPr>
            <w:t>try</w:t>
          </w:r>
          <w:r w:rsidRPr="00A35775">
            <w:rPr>
              <w:rFonts w:ascii="Consolas" w:hAnsi="Consolas"/>
              <w:noProof/>
            </w:rPr>
            <w:t xml:space="preserve"> </w:t>
          </w:r>
          <w:r w:rsidRPr="00A35775">
            <w:rPr>
              <w:rStyle w:val="hljs-builtin"/>
              <w:rFonts w:ascii="Consolas" w:hAnsi="Consolas"/>
              <w:noProof/>
              <w:color w:val="397300"/>
            </w:rPr>
            <w:t>apply</w:t>
          </w:r>
          <w:r w:rsidRPr="00A35775">
            <w:rPr>
              <w:rFonts w:ascii="Consolas" w:hAnsi="Consolas"/>
              <w:noProof/>
            </w:rPr>
            <w:t xml:space="preserve"> Refl_congrMorCode.</w:t>
          </w:r>
        </w:p>
        <w:p w14:paraId="3D6B041F" w14:textId="77777777" w:rsidR="00A35775" w:rsidRPr="00A35775" w:rsidRDefault="00A35775" w:rsidP="00A35775">
          <w:pPr>
            <w:pStyle w:val="NoSpacing"/>
            <w:divId w:val="1822765469"/>
            <w:rPr>
              <w:rFonts w:ascii="Consolas" w:hAnsi="Consolas"/>
              <w:noProof/>
            </w:rPr>
          </w:pPr>
          <w:r w:rsidRPr="00A35775">
            <w:rPr>
              <w:rStyle w:val="hljs-keyword"/>
              <w:rFonts w:ascii="Consolas" w:hAnsi="Consolas"/>
              <w:b/>
              <w:bCs/>
              <w:noProof/>
              <w:color w:val="333333"/>
            </w:rPr>
            <w:t>Defined</w:t>
          </w:r>
          <w:r w:rsidRPr="00A35775">
            <w:rPr>
              <w:rFonts w:ascii="Consolas" w:hAnsi="Consolas"/>
              <w:noProof/>
            </w:rPr>
            <w:t>.</w:t>
          </w:r>
        </w:p>
        <w:p w14:paraId="4D89FB7E" w14:textId="77777777" w:rsidR="00A35775" w:rsidRPr="00A35775" w:rsidRDefault="00A35775" w:rsidP="00A35775">
          <w:pPr>
            <w:pStyle w:val="NoSpacing"/>
            <w:divId w:val="1822765469"/>
            <w:rPr>
              <w:rFonts w:ascii="Consolas" w:hAnsi="Consolas"/>
              <w:noProof/>
            </w:rPr>
          </w:pPr>
          <w:r w:rsidRPr="00A35775">
            <w:rPr>
              <w:rStyle w:val="hljs-keyword"/>
              <w:rFonts w:ascii="Consolas" w:hAnsi="Consolas"/>
              <w:b/>
              <w:bCs/>
              <w:noProof/>
              <w:color w:val="333333"/>
            </w:rPr>
            <w:t>Eval</w:t>
          </w:r>
          <w:r w:rsidRPr="00A35775">
            <w:rPr>
              <w:rFonts w:ascii="Consolas" w:hAnsi="Consolas"/>
              <w:noProof/>
            </w:rPr>
            <w:t xml:space="preserve"> </w:t>
          </w:r>
          <w:r w:rsidRPr="00A35775">
            <w:rPr>
              <w:rStyle w:val="hljs-builtin"/>
              <w:rFonts w:ascii="Consolas" w:hAnsi="Consolas"/>
              <w:noProof/>
              <w:color w:val="397300"/>
            </w:rPr>
            <w:t>simpl</w:t>
          </w:r>
          <w:r w:rsidRPr="00A35775">
            <w:rPr>
              <w:rFonts w:ascii="Consolas" w:hAnsi="Consolas"/>
              <w:noProof/>
            </w:rPr>
            <w:t xml:space="preserve"> </w:t>
          </w:r>
          <w:r w:rsidRPr="00A35775">
            <w:rPr>
              <w:rStyle w:val="hljs-builtin"/>
              <w:rFonts w:ascii="Consolas" w:hAnsi="Consolas"/>
              <w:noProof/>
              <w:color w:val="397300"/>
            </w:rPr>
            <w:t>in</w:t>
          </w:r>
          <w:r w:rsidRPr="00A35775">
            <w:rPr>
              <w:rFonts w:ascii="Consolas" w:hAnsi="Consolas"/>
              <w:noProof/>
            </w:rPr>
            <w:t xml:space="preserve"> (projT1 (projT2 (projT2 example_reduction))).</w:t>
          </w:r>
        </w:p>
        <w:p w14:paraId="4181EFA2" w14:textId="77777777" w:rsidR="00A35775" w:rsidRPr="00A35775" w:rsidRDefault="00A35775" w:rsidP="00A35775">
          <w:pPr>
            <w:pStyle w:val="NoSpacing"/>
            <w:divId w:val="1822765469"/>
            <w:rPr>
              <w:rStyle w:val="hljs-comment"/>
              <w:rFonts w:ascii="Consolas" w:hAnsi="Consolas"/>
              <w:noProof/>
              <w:color w:val="888888"/>
            </w:rPr>
          </w:pPr>
          <w:r w:rsidRPr="00A35775">
            <w:rPr>
              <w:rStyle w:val="hljs-comment"/>
              <w:rFonts w:ascii="Consolas" w:hAnsi="Consolas"/>
              <w:noProof/>
              <w:color w:val="888888"/>
            </w:rPr>
            <w:t>(*</w:t>
          </w:r>
        </w:p>
        <w:p w14:paraId="30D2F20B" w14:textId="77777777" w:rsidR="00A35775" w:rsidRPr="00A35775" w:rsidRDefault="00A35775" w:rsidP="00A35775">
          <w:pPr>
            <w:pStyle w:val="NoSpacing"/>
            <w:divId w:val="1822765469"/>
            <w:rPr>
              <w:rStyle w:val="hljs-comment"/>
              <w:rFonts w:ascii="Consolas" w:hAnsi="Consolas"/>
              <w:noProof/>
              <w:color w:val="888888"/>
            </w:rPr>
          </w:pPr>
          <w:r w:rsidRPr="00A35775">
            <w:rPr>
              <w:rStyle w:val="hljs-comment"/>
              <w:rFonts w:ascii="Consolas" w:hAnsi="Consolas"/>
              <w:noProof/>
              <w:color w:val="888888"/>
            </w:rPr>
            <w:t>= Refinement (eqxx (2 - 3))</w:t>
          </w:r>
        </w:p>
        <w:p w14:paraId="279C61D2" w14:textId="77777777" w:rsidR="00A35775" w:rsidRPr="00A35775" w:rsidRDefault="00A35775" w:rsidP="00A35775">
          <w:pPr>
            <w:pStyle w:val="NoSpacing"/>
            <w:divId w:val="1822765469"/>
            <w:rPr>
              <w:rStyle w:val="hljs-comment"/>
              <w:rFonts w:ascii="Consolas" w:hAnsi="Consolas"/>
              <w:noProof/>
              <w:color w:val="888888"/>
            </w:rPr>
          </w:pPr>
          <w:r w:rsidRPr="00A35775">
            <w:rPr>
              <w:rStyle w:val="hljs-comment"/>
              <w:rFonts w:ascii="Consolas" w:hAnsi="Consolas"/>
              <w:noProof/>
              <w:color w:val="888888"/>
            </w:rPr>
            <w:t xml:space="preserve">      (Refinement (eqxx (1 - 2))</w:t>
          </w:r>
        </w:p>
        <w:p w14:paraId="35617641" w14:textId="77777777" w:rsidR="00A35775" w:rsidRPr="00A35775" w:rsidRDefault="00A35775" w:rsidP="00A35775">
          <w:pPr>
            <w:pStyle w:val="NoSpacing"/>
            <w:divId w:val="1822765469"/>
            <w:rPr>
              <w:rStyle w:val="hljs-comment"/>
              <w:rFonts w:ascii="Consolas" w:hAnsi="Consolas"/>
              <w:noProof/>
              <w:color w:val="888888"/>
            </w:rPr>
          </w:pPr>
          <w:r w:rsidRPr="00A35775">
            <w:rPr>
              <w:rStyle w:val="hljs-comment"/>
              <w:rFonts w:ascii="Consolas" w:hAnsi="Consolas"/>
              <w:noProof/>
              <w:color w:val="888888"/>
            </w:rPr>
            <w:t xml:space="preserve">        (Refinement (eqxx (0 - 1))</w:t>
          </w:r>
        </w:p>
        <w:p w14:paraId="77026198" w14:textId="77777777" w:rsidR="00A35775" w:rsidRPr="00A35775" w:rsidRDefault="00A35775" w:rsidP="00A35775">
          <w:pPr>
            <w:pStyle w:val="NoSpacing"/>
            <w:divId w:val="1822765469"/>
            <w:rPr>
              <w:rStyle w:val="hljs-comment"/>
              <w:rFonts w:ascii="Consolas" w:hAnsi="Consolas"/>
              <w:noProof/>
              <w:color w:val="888888"/>
            </w:rPr>
          </w:pPr>
          <w:r w:rsidRPr="00A35775">
            <w:rPr>
              <w:rStyle w:val="hljs-comment"/>
              <w:rFonts w:ascii="Consolas" w:hAnsi="Consolas"/>
              <w:noProof/>
              <w:color w:val="888888"/>
            </w:rPr>
            <w:t xml:space="preserve">            (UnitViewedOb</w:t>
          </w:r>
        </w:p>
        <w:p w14:paraId="3166F716" w14:textId="77777777" w:rsidR="00A35775" w:rsidRPr="00A35775" w:rsidRDefault="00A35775" w:rsidP="00A35775">
          <w:pPr>
            <w:pStyle w:val="NoSpacing"/>
            <w:divId w:val="1822765469"/>
            <w:rPr>
              <w:rStyle w:val="hljs-comment"/>
              <w:rFonts w:ascii="Consolas" w:hAnsi="Consolas"/>
              <w:noProof/>
              <w:color w:val="888888"/>
            </w:rPr>
          </w:pPr>
          <w:r w:rsidRPr="00A35775">
            <w:rPr>
              <w:rStyle w:val="hljs-comment"/>
              <w:rFonts w:ascii="Consolas" w:hAnsi="Consolas"/>
              <w:noProof/>
              <w:color w:val="888888"/>
            </w:rPr>
            <w:t xml:space="preserve">              (Constructing (eqxx (0 - 0))</w:t>
          </w:r>
        </w:p>
        <w:p w14:paraId="5621CC00" w14:textId="77777777" w:rsidR="00A35775" w:rsidRPr="00A35775" w:rsidRDefault="00A35775" w:rsidP="00A35775">
          <w:pPr>
            <w:pStyle w:val="NoSpacing"/>
            <w:divId w:val="1822765469"/>
            <w:rPr>
              <w:rStyle w:val="hljs-comment"/>
              <w:rFonts w:ascii="Consolas" w:hAnsi="Consolas"/>
              <w:noProof/>
              <w:color w:val="888888"/>
            </w:rPr>
          </w:pPr>
          <w:r w:rsidRPr="00A35775">
            <w:rPr>
              <w:rStyle w:val="hljs-comment"/>
              <w:rFonts w:ascii="Consolas" w:hAnsi="Consolas"/>
              <w:noProof/>
              <w:color w:val="888888"/>
            </w:rPr>
            <w:t xml:space="preserve">                  (Restrict_elAlgebra</w:t>
          </w:r>
        </w:p>
        <w:p w14:paraId="699C0100" w14:textId="77777777" w:rsidR="00A35775" w:rsidRPr="00A35775" w:rsidRDefault="00A35775" w:rsidP="00A35775">
          <w:pPr>
            <w:pStyle w:val="NoSpacing"/>
            <w:divId w:val="1822765469"/>
            <w:rPr>
              <w:rStyle w:val="hljs-comment"/>
              <w:rFonts w:ascii="Consolas" w:hAnsi="Consolas"/>
              <w:noProof/>
              <w:color w:val="888888"/>
            </w:rPr>
          </w:pPr>
          <w:r w:rsidRPr="00A35775">
            <w:rPr>
              <w:rStyle w:val="hljs-comment"/>
              <w:rFonts w:ascii="Consolas" w:hAnsi="Consolas"/>
              <w:noProof/>
              <w:color w:val="888888"/>
            </w:rPr>
            <w:t xml:space="preserve">                    (ElConstruct_elAlgebra</w:t>
          </w:r>
        </w:p>
        <w:p w14:paraId="20DF5783" w14:textId="77777777" w:rsidR="00A35775" w:rsidRPr="00A35775" w:rsidRDefault="00A35775" w:rsidP="00A35775">
          <w:pPr>
            <w:pStyle w:val="NoSpacing"/>
            <w:divId w:val="1822765469"/>
            <w:rPr>
              <w:rStyle w:val="hljs-comment"/>
              <w:rFonts w:ascii="Consolas" w:hAnsi="Consolas"/>
              <w:noProof/>
              <w:color w:val="888888"/>
            </w:rPr>
          </w:pPr>
          <w:r w:rsidRPr="00A35775">
            <w:rPr>
              <w:rStyle w:val="hljs-comment"/>
              <w:rFonts w:ascii="Consolas" w:hAnsi="Consolas"/>
              <w:noProof/>
              <w:color w:val="888888"/>
            </w:rPr>
            <w:t xml:space="preserve">                        (ViewOb_elConstruct unitGenerator)) unitGenerator)))</w:t>
          </w:r>
        </w:p>
        <w:p w14:paraId="332CEF64" w14:textId="77777777" w:rsidR="00A35775" w:rsidRPr="00A35775" w:rsidRDefault="00A35775" w:rsidP="00A35775">
          <w:pPr>
            <w:pStyle w:val="NoSpacing"/>
            <w:divId w:val="1822765469"/>
            <w:rPr>
              <w:rStyle w:val="hljs-comment"/>
              <w:rFonts w:ascii="Consolas" w:hAnsi="Consolas"/>
              <w:noProof/>
              <w:color w:val="888888"/>
            </w:rPr>
          </w:pPr>
          <w:r w:rsidRPr="00A35775">
            <w:rPr>
              <w:rStyle w:val="hljs-comment"/>
              <w:rFonts w:ascii="Consolas" w:hAnsi="Consolas"/>
              <w:noProof/>
              <w:color w:val="888888"/>
            </w:rPr>
            <w:lastRenderedPageBreak/>
            <w:t xml:space="preserve">            Refl_congrMorCode) Refl_congrMorCode) Refl_congrMorCode</w:t>
          </w:r>
        </w:p>
        <w:p w14:paraId="5DE8AF03" w14:textId="77777777" w:rsidR="00A35775" w:rsidRPr="00A35775" w:rsidRDefault="00A35775" w:rsidP="00A35775">
          <w:pPr>
            <w:pStyle w:val="NoSpacing"/>
            <w:divId w:val="1822765469"/>
            <w:rPr>
              <w:rStyle w:val="hljs-comment"/>
              <w:rFonts w:ascii="Consolas" w:hAnsi="Consolas"/>
              <w:noProof/>
              <w:color w:val="888888"/>
            </w:rPr>
          </w:pPr>
          <w:r w:rsidRPr="00A35775">
            <w:rPr>
              <w:rStyle w:val="hljs-comment"/>
              <w:rFonts w:ascii="Consolas" w:hAnsi="Consolas"/>
              <w:noProof/>
              <w:color w:val="888888"/>
            </w:rPr>
            <w:t xml:space="preserve">  : 'CoMod ( Viewing (ViewOb GFixed) (eqxx (2 - 3) : 1 &lt; 3) ~&gt;</w:t>
          </w:r>
        </w:p>
        <w:p w14:paraId="428EDE35" w14:textId="77777777" w:rsidR="00A35775" w:rsidRPr="00A35775" w:rsidRDefault="00A35775" w:rsidP="00A35775">
          <w:pPr>
            <w:pStyle w:val="NoSpacing"/>
            <w:divId w:val="1822765469"/>
            <w:rPr>
              <w:rStyle w:val="hljs-comment"/>
              <w:rFonts w:ascii="Consolas" w:hAnsi="Consolas"/>
              <w:noProof/>
              <w:color w:val="888888"/>
            </w:rPr>
          </w:pPr>
          <w:r w:rsidRPr="00A35775">
            <w:rPr>
              <w:rStyle w:val="hljs-comment"/>
              <w:rFonts w:ascii="Consolas" w:hAnsi="Consolas"/>
              <w:noProof/>
              <w:color w:val="888888"/>
            </w:rPr>
            <w:t xml:space="preserve">    ViewedOb (Viewing (ViewOb GFixed) (eqxx (0 - 0) : 0 &lt;= 0))</w:t>
          </w:r>
        </w:p>
        <w:p w14:paraId="7DEF621B" w14:textId="77777777" w:rsidR="00A35775" w:rsidRPr="00A35775" w:rsidRDefault="00A35775" w:rsidP="00A35775">
          <w:pPr>
            <w:pStyle w:val="NoSpacing"/>
            <w:divId w:val="1822765469"/>
            <w:rPr>
              <w:rFonts w:ascii="Consolas" w:hAnsi="Consolas"/>
              <w:noProof/>
            </w:rPr>
          </w:pPr>
          <w:r w:rsidRPr="00A35775">
            <w:rPr>
              <w:rStyle w:val="hljs-comment"/>
              <w:rFonts w:ascii="Consolas" w:hAnsi="Consolas"/>
              <w:noProof/>
              <w:color w:val="888888"/>
            </w:rPr>
            <w:t xml:space="preserve">      (eqxx (2 - 3) : 1 &lt; 3) @_ projT1 (projT2 example_reduction) ) *)</w:t>
          </w:r>
        </w:p>
        <w:p w14:paraId="2C8146CC" w14:textId="63939141" w:rsidR="008E303B" w:rsidRPr="00A35775" w:rsidRDefault="00A35775" w:rsidP="00A35775">
          <w:pPr>
            <w:pStyle w:val="NoSpacing"/>
            <w:rPr>
              <w:noProof/>
            </w:rPr>
          </w:pPr>
        </w:p>
      </w:sdtContent>
    </w:sdt>
    <w:p w14:paraId="06EB86A2" w14:textId="26AB8106" w:rsidR="008E303B" w:rsidRPr="00A35775" w:rsidRDefault="00925670" w:rsidP="008E303B">
      <w:pPr>
        <w:pStyle w:val="Heading1"/>
        <w:rPr>
          <w:noProof/>
        </w:rPr>
      </w:pPr>
      <w:r w:rsidRPr="00A35775">
        <w:rPr>
          <w:noProof/>
        </w:rPr>
        <w:t>3</w:t>
      </w:r>
      <w:r w:rsidR="00E82311" w:rsidRPr="00A35775">
        <w:rPr>
          <w:noProof/>
        </w:rPr>
        <w:t>.4</w:t>
      </w:r>
      <w:r w:rsidRPr="00A35775">
        <w:rPr>
          <w:noProof/>
        </w:rPr>
        <w:t xml:space="preserve">. </w:t>
      </w:r>
      <w:r w:rsidR="00253866" w:rsidRPr="00A35775">
        <w:rPr>
          <w:noProof/>
        </w:rPr>
        <w:t>Example</w:t>
      </w:r>
    </w:p>
    <w:p w14:paraId="14989B5E" w14:textId="31AAB8B9" w:rsidR="008E303B" w:rsidRPr="00A35775" w:rsidRDefault="008E303B" w:rsidP="008E303B">
      <w:pPr>
        <w:rPr>
          <w:noProof/>
        </w:rPr>
      </w:pPr>
      <w:bookmarkStart w:id="3" w:name="_Hlk74126006"/>
      <w:r w:rsidRPr="00A35775">
        <w:rPr>
          <w:noProof/>
        </w:rPr>
        <w:t>In</w:t>
      </w:r>
      <w:r w:rsidR="009D7826" w:rsidRPr="00A35775">
        <w:rPr>
          <w:noProof/>
        </w:rPr>
        <w:t xml:space="preserve"> this</w:t>
      </w:r>
      <w:r w:rsidRPr="00A35775">
        <w:rPr>
          <w:noProof/>
        </w:rPr>
        <w:t xml:space="preserve"> Word</w:t>
      </w:r>
      <w:r w:rsidR="009D7826" w:rsidRPr="00A35775">
        <w:rPr>
          <w:noProof/>
        </w:rPr>
        <w:t xml:space="preserve"> document</w:t>
      </w:r>
      <w:r w:rsidR="00E01E07" w:rsidRPr="00A35775">
        <w:rPr>
          <w:noProof/>
        </w:rPr>
        <w:t xml:space="preserve"> (search “WorkSchool365.docx”)</w:t>
      </w:r>
      <w:r w:rsidRPr="00A35775">
        <w:rPr>
          <w:noProof/>
        </w:rPr>
        <w:t xml:space="preserve">, click on “Insert ; Add-ins” and search “WorkSchool 365 Coq”. </w:t>
      </w:r>
      <w:r w:rsidR="009D7826" w:rsidRPr="00A35775">
        <w:rPr>
          <w:noProof/>
        </w:rPr>
        <w:t xml:space="preserve"> Next click “Coq” to load and </w:t>
      </w:r>
      <w:r w:rsidR="009D7826" w:rsidRPr="00A35775">
        <w:rPr>
          <w:b/>
          <w:bCs/>
          <w:i/>
          <w:iCs/>
          <w:noProof/>
        </w:rPr>
        <w:t>play this script interactively</w:t>
      </w:r>
      <w:r w:rsidR="00E01E07" w:rsidRPr="00A35775">
        <w:rPr>
          <w:noProof/>
        </w:rPr>
        <w:t>.</w:t>
      </w:r>
    </w:p>
    <w:bookmarkEnd w:id="3" w:displacedByCustomXml="next"/>
    <w:sdt>
      <w:sdtPr>
        <w:rPr>
          <w:rFonts w:ascii="Consolas" w:hAnsi="Consolas"/>
          <w:noProof/>
        </w:rPr>
        <w:alias w:val=" S1 / coq "/>
        <w:tag w:val="ws365_code_coq"/>
        <w:id w:val="814914033"/>
        <w:placeholder>
          <w:docPart w:val="34FDAE2480434B87B3D79440BC842774"/>
        </w:placeholder>
        <w15:color w:val="800080"/>
        <w15:appearance w15:val="tags"/>
      </w:sdtPr>
      <w:sdtEndPr/>
      <w:sdtContent>
        <w:p w14:paraId="2B0EB80D"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 #</w:t>
          </w:r>
        </w:p>
        <w:p w14:paraId="6EB78564"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TITLE: cartierSolution0.v</w:t>
          </w:r>
        </w:p>
        <w:p w14:paraId="11852FC9" w14:textId="77777777" w:rsidR="00A35775" w:rsidRPr="00A35775" w:rsidRDefault="00A35775" w:rsidP="00A35775">
          <w:pPr>
            <w:pStyle w:val="NoSpacing"/>
            <w:divId w:val="941181596"/>
            <w:rPr>
              <w:rStyle w:val="hljs-comment"/>
              <w:rFonts w:ascii="Consolas" w:hAnsi="Consolas"/>
              <w:noProof/>
              <w:color w:val="888888"/>
              <w:sz w:val="18"/>
              <w:szCs w:val="18"/>
            </w:rPr>
          </w:pPr>
        </w:p>
        <w:p w14:paraId="3D86FF92"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Proph</w:t>
          </w:r>
        </w:p>
        <w:p w14:paraId="7F075DCD" w14:textId="77777777" w:rsidR="00A35775" w:rsidRPr="00A35775" w:rsidRDefault="00A35775" w:rsidP="00A35775">
          <w:pPr>
            <w:pStyle w:val="NoSpacing"/>
            <w:divId w:val="941181596"/>
            <w:rPr>
              <w:rStyle w:val="hljs-comment"/>
              <w:rFonts w:ascii="Consolas" w:hAnsi="Consolas"/>
              <w:noProof/>
              <w:color w:val="888888"/>
              <w:sz w:val="18"/>
              <w:szCs w:val="18"/>
            </w:rPr>
          </w:pPr>
        </w:p>
        <w:p w14:paraId="58A6728A"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https://gitlab.com/1337777/cartier/blob/master/cartierSolution0.v</w:t>
          </w:r>
        </w:p>
        <w:p w14:paraId="0484F5B9" w14:textId="77777777" w:rsidR="00A35775" w:rsidRPr="00A35775" w:rsidRDefault="00A35775" w:rsidP="00A35775">
          <w:pPr>
            <w:pStyle w:val="NoSpacing"/>
            <w:divId w:val="941181596"/>
            <w:rPr>
              <w:rStyle w:val="hljs-comment"/>
              <w:rFonts w:ascii="Consolas" w:hAnsi="Consolas"/>
              <w:noProof/>
              <w:color w:val="888888"/>
              <w:sz w:val="18"/>
              <w:szCs w:val="18"/>
            </w:rPr>
          </w:pPr>
        </w:p>
        <w:p w14:paraId="7BD368A9"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xml:space="preserve">shows the general outline of the solutions to some question of CARTIER which is how to program the MODOS proof-assistant for « dependent constructive computational logic for geometric dataobjects » (including homotopy types) ... </w:t>
          </w:r>
        </w:p>
        <w:p w14:paraId="78630CE8" w14:textId="77777777" w:rsidR="00A35775" w:rsidRPr="00A35775" w:rsidRDefault="00A35775" w:rsidP="00A35775">
          <w:pPr>
            <w:pStyle w:val="NoSpacing"/>
            <w:divId w:val="941181596"/>
            <w:rPr>
              <w:rStyle w:val="hljs-comment"/>
              <w:rFonts w:ascii="Consolas" w:hAnsi="Consolas"/>
              <w:noProof/>
              <w:color w:val="888888"/>
              <w:sz w:val="18"/>
              <w:szCs w:val="18"/>
            </w:rPr>
          </w:pPr>
        </w:p>
        <w:p w14:paraId="0AF327AE"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OUTLINE ::</w:t>
          </w:r>
        </w:p>
        <w:p w14:paraId="2D45FA61" w14:textId="77777777" w:rsidR="00A35775" w:rsidRPr="00A35775" w:rsidRDefault="00A35775" w:rsidP="00A35775">
          <w:pPr>
            <w:pStyle w:val="NoSpacing"/>
            <w:divId w:val="941181596"/>
            <w:rPr>
              <w:rStyle w:val="hljs-comment"/>
              <w:rFonts w:ascii="Consolas" w:hAnsi="Consolas"/>
              <w:noProof/>
              <w:color w:val="888888"/>
              <w:sz w:val="18"/>
              <w:szCs w:val="18"/>
            </w:rPr>
          </w:pPr>
        </w:p>
        <w:p w14:paraId="70A32F9B"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xml:space="preserve">  * Generating site, its cut-elimination and confluence</w:t>
          </w:r>
        </w:p>
        <w:p w14:paraId="3F663B61" w14:textId="77777777" w:rsidR="00A35775" w:rsidRPr="00A35775" w:rsidRDefault="00A35775" w:rsidP="00A35775">
          <w:pPr>
            <w:pStyle w:val="NoSpacing"/>
            <w:divId w:val="941181596"/>
            <w:rPr>
              <w:rStyle w:val="hljs-comment"/>
              <w:rFonts w:ascii="Consolas" w:hAnsi="Consolas"/>
              <w:noProof/>
              <w:color w:val="888888"/>
              <w:sz w:val="18"/>
              <w:szCs w:val="18"/>
            </w:rPr>
          </w:pPr>
        </w:p>
        <w:p w14:paraId="5000CBA2"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xml:space="preserve">  * Generated modos, its cut-elimination and confluence</w:t>
          </w:r>
        </w:p>
        <w:p w14:paraId="4990E60F" w14:textId="77777777" w:rsidR="00A35775" w:rsidRPr="00A35775" w:rsidRDefault="00A35775" w:rsidP="00A35775">
          <w:pPr>
            <w:pStyle w:val="NoSpacing"/>
            <w:divId w:val="941181596"/>
            <w:rPr>
              <w:rStyle w:val="hljs-comment"/>
              <w:rFonts w:ascii="Consolas" w:hAnsi="Consolas"/>
              <w:noProof/>
              <w:color w:val="888888"/>
              <w:sz w:val="18"/>
              <w:szCs w:val="18"/>
            </w:rPr>
          </w:pPr>
        </w:p>
        <w:p w14:paraId="56D6AFFB"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xml:space="preserve">  * Example</w:t>
          </w:r>
        </w:p>
        <w:p w14:paraId="052A048F" w14:textId="77777777" w:rsidR="00A35775" w:rsidRPr="00A35775" w:rsidRDefault="00A35775" w:rsidP="00A35775">
          <w:pPr>
            <w:pStyle w:val="NoSpacing"/>
            <w:divId w:val="941181596"/>
            <w:rPr>
              <w:rStyle w:val="hljs-comment"/>
              <w:rFonts w:ascii="Consolas" w:hAnsi="Consolas"/>
              <w:noProof/>
              <w:color w:val="888888"/>
              <w:sz w:val="18"/>
              <w:szCs w:val="18"/>
            </w:rPr>
          </w:pPr>
        </w:p>
        <w:p w14:paraId="37FD834B"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w:t>
          </w:r>
        </w:p>
        <w:p w14:paraId="13A2A792" w14:textId="77777777" w:rsidR="00A35775" w:rsidRPr="00A35775" w:rsidRDefault="00A35775" w:rsidP="00A35775">
          <w:pPr>
            <w:pStyle w:val="NoSpacing"/>
            <w:divId w:val="941181596"/>
            <w:rPr>
              <w:rStyle w:val="hljs-comment"/>
              <w:rFonts w:ascii="Consolas" w:hAnsi="Consolas"/>
              <w:noProof/>
              <w:color w:val="888888"/>
              <w:sz w:val="18"/>
              <w:szCs w:val="18"/>
            </w:rPr>
          </w:pPr>
        </w:p>
        <w:p w14:paraId="62033EEA"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Generating site, its cut-elimination and confluence</w:t>
          </w:r>
        </w:p>
        <w:p w14:paraId="31917DA9" w14:textId="77777777" w:rsidR="00A35775" w:rsidRPr="00A35775" w:rsidRDefault="00A35775" w:rsidP="00A35775">
          <w:pPr>
            <w:pStyle w:val="NoSpacing"/>
            <w:divId w:val="941181596"/>
            <w:rPr>
              <w:rStyle w:val="hljs-comment"/>
              <w:rFonts w:ascii="Consolas" w:hAnsi="Consolas"/>
              <w:noProof/>
              <w:color w:val="888888"/>
              <w:sz w:val="18"/>
              <w:szCs w:val="18"/>
            </w:rPr>
          </w:pPr>
        </w:p>
        <w:p w14:paraId="358E9064" w14:textId="77777777" w:rsidR="00A35775" w:rsidRPr="00A35775" w:rsidRDefault="00A35775" w:rsidP="00A35775">
          <w:pPr>
            <w:pStyle w:val="NoSpacing"/>
            <w:divId w:val="941181596"/>
            <w:rPr>
              <w:rFonts w:ascii="Consolas" w:hAnsi="Consolas"/>
              <w:noProof/>
              <w:sz w:val="18"/>
              <w:szCs w:val="18"/>
            </w:rPr>
          </w:pPr>
          <w:r w:rsidRPr="00A35775">
            <w:rPr>
              <w:rStyle w:val="hljs-comment"/>
              <w:rFonts w:ascii="Consolas" w:hAnsi="Consolas"/>
              <w:noProof/>
              <w:color w:val="888888"/>
              <w:sz w:val="18"/>
              <w:szCs w:val="18"/>
            </w:rPr>
            <w:t>#+BEGIN_SRC coq :exports both :results silent # # **)</w:t>
          </w:r>
        </w:p>
        <w:p w14:paraId="3946178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rom</w:t>
          </w:r>
          <w:r w:rsidRPr="00A35775">
            <w:rPr>
              <w:rFonts w:ascii="Consolas" w:hAnsi="Consolas"/>
              <w:noProof/>
              <w:sz w:val="18"/>
              <w:szCs w:val="18"/>
            </w:rPr>
            <w:t xml:space="preserve"> mathcomp </w:t>
          </w:r>
          <w:r w:rsidRPr="00A35775">
            <w:rPr>
              <w:rStyle w:val="hljs-keyword"/>
              <w:rFonts w:ascii="Consolas" w:hAnsi="Consolas"/>
              <w:b/>
              <w:bCs/>
              <w:noProof/>
              <w:color w:val="333333"/>
              <w:sz w:val="18"/>
              <w:szCs w:val="18"/>
            </w:rPr>
            <w:t>Require</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Import</w:t>
          </w:r>
          <w:r w:rsidRPr="00A35775">
            <w:rPr>
              <w:rFonts w:ascii="Consolas" w:hAnsi="Consolas"/>
              <w:noProof/>
              <w:sz w:val="18"/>
              <w:szCs w:val="18"/>
            </w:rPr>
            <w:t xml:space="preserve"> ssreflect ssrfun ssrbool eqtype ssrnat.</w:t>
          </w:r>
        </w:p>
        <w:p w14:paraId="51028A8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rom</w:t>
          </w:r>
          <w:r w:rsidRPr="00A35775">
            <w:rPr>
              <w:rFonts w:ascii="Consolas" w:hAnsi="Consolas"/>
              <w:noProof/>
              <w:sz w:val="18"/>
              <w:szCs w:val="18"/>
            </w:rPr>
            <w:t xml:space="preserve"> Coq </w:t>
          </w:r>
          <w:r w:rsidRPr="00A35775">
            <w:rPr>
              <w:rStyle w:val="hljs-keyword"/>
              <w:rFonts w:ascii="Consolas" w:hAnsi="Consolas"/>
              <w:b/>
              <w:bCs/>
              <w:noProof/>
              <w:color w:val="333333"/>
              <w:sz w:val="18"/>
              <w:szCs w:val="18"/>
            </w:rPr>
            <w:t>Require</w:t>
          </w:r>
          <w:r w:rsidRPr="00A35775">
            <w:rPr>
              <w:rFonts w:ascii="Consolas" w:hAnsi="Consolas"/>
              <w:noProof/>
              <w:sz w:val="18"/>
              <w:szCs w:val="18"/>
            </w:rPr>
            <w:t xml:space="preserve"> Lia.</w:t>
          </w:r>
        </w:p>
        <w:p w14:paraId="69889AF4" w14:textId="77777777" w:rsidR="00A35775" w:rsidRPr="00A35775" w:rsidRDefault="00A35775" w:rsidP="00A35775">
          <w:pPr>
            <w:pStyle w:val="NoSpacing"/>
            <w:divId w:val="941181596"/>
            <w:rPr>
              <w:rFonts w:ascii="Consolas" w:hAnsi="Consolas"/>
              <w:noProof/>
              <w:sz w:val="18"/>
              <w:szCs w:val="18"/>
            </w:rPr>
          </w:pPr>
        </w:p>
        <w:p w14:paraId="38AD7AE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Module</w:t>
          </w:r>
          <w:r w:rsidRPr="00A35775">
            <w:rPr>
              <w:rFonts w:ascii="Consolas" w:hAnsi="Consolas"/>
              <w:noProof/>
              <w:sz w:val="18"/>
              <w:szCs w:val="18"/>
            </w:rPr>
            <w:t xml:space="preserve"> SHEAF.</w:t>
          </w:r>
        </w:p>
        <w:p w14:paraId="7250B7D9" w14:textId="77777777" w:rsidR="00A35775" w:rsidRPr="00A35775" w:rsidRDefault="00A35775" w:rsidP="00A35775">
          <w:pPr>
            <w:pStyle w:val="NoSpacing"/>
            <w:divId w:val="941181596"/>
            <w:rPr>
              <w:rFonts w:ascii="Consolas" w:hAnsi="Consolas"/>
              <w:noProof/>
              <w:sz w:val="18"/>
              <w:szCs w:val="18"/>
            </w:rPr>
          </w:pPr>
        </w:p>
        <w:p w14:paraId="1DA9E80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Set</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Implicit</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Arguments</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Unset</w:t>
          </w:r>
          <w:r w:rsidRPr="00A35775">
            <w:rPr>
              <w:rFonts w:ascii="Consolas" w:hAnsi="Consolas"/>
              <w:noProof/>
              <w:sz w:val="18"/>
              <w:szCs w:val="18"/>
            </w:rPr>
            <w:t xml:space="preserve"> Strict </w:t>
          </w:r>
          <w:r w:rsidRPr="00A35775">
            <w:rPr>
              <w:rStyle w:val="hljs-keyword"/>
              <w:rFonts w:ascii="Consolas" w:hAnsi="Consolas"/>
              <w:b/>
              <w:bCs/>
              <w:noProof/>
              <w:color w:val="333333"/>
              <w:sz w:val="18"/>
              <w:szCs w:val="18"/>
            </w:rPr>
            <w:t>Implicit</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Unset</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Printing</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Implicit</w:t>
          </w:r>
          <w:r w:rsidRPr="00A35775">
            <w:rPr>
              <w:rFonts w:ascii="Consolas" w:hAnsi="Consolas"/>
              <w:noProof/>
              <w:sz w:val="18"/>
              <w:szCs w:val="18"/>
            </w:rPr>
            <w:t xml:space="preserve"> Defensive.</w:t>
          </w:r>
        </w:p>
        <w:p w14:paraId="1A38546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Set</w:t>
          </w:r>
          <w:r w:rsidRPr="00A35775">
            <w:rPr>
              <w:rFonts w:ascii="Consolas" w:hAnsi="Consolas"/>
              <w:noProof/>
              <w:sz w:val="18"/>
              <w:szCs w:val="18"/>
            </w:rPr>
            <w:t xml:space="preserve"> Primitive </w:t>
          </w:r>
          <w:r w:rsidRPr="00A35775">
            <w:rPr>
              <w:rStyle w:val="hljs-keyword"/>
              <w:rFonts w:ascii="Consolas" w:hAnsi="Consolas"/>
              <w:b/>
              <w:bCs/>
              <w:noProof/>
              <w:color w:val="333333"/>
              <w:sz w:val="18"/>
              <w:szCs w:val="18"/>
            </w:rPr>
            <w:t>Projections</w:t>
          </w:r>
          <w:r w:rsidRPr="00A35775">
            <w:rPr>
              <w:rFonts w:ascii="Consolas" w:hAnsi="Consolas"/>
              <w:noProof/>
              <w:sz w:val="18"/>
              <w:szCs w:val="18"/>
            </w:rPr>
            <w:t>.</w:t>
          </w:r>
        </w:p>
        <w:p w14:paraId="7E0ABBCC" w14:textId="77777777" w:rsidR="00A35775" w:rsidRPr="00A35775" w:rsidRDefault="00A35775" w:rsidP="00A35775">
          <w:pPr>
            <w:pStyle w:val="NoSpacing"/>
            <w:divId w:val="941181596"/>
            <w:rPr>
              <w:rFonts w:ascii="Consolas" w:hAnsi="Consolas"/>
              <w:noProof/>
              <w:sz w:val="18"/>
              <w:szCs w:val="18"/>
            </w:rPr>
          </w:pPr>
        </w:p>
        <w:p w14:paraId="7CD36CC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sval'"</w:t>
          </w:r>
          <w:r w:rsidRPr="00A35775">
            <w:rPr>
              <w:rFonts w:ascii="Consolas" w:hAnsi="Consolas"/>
              <w:noProof/>
              <w:sz w:val="18"/>
              <w:szCs w:val="18"/>
            </w:rPr>
            <w:t xml:space="preserve"> := (@proj1_sig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56010F3E" w14:textId="77777777" w:rsidR="00A35775" w:rsidRPr="00A35775" w:rsidRDefault="00A35775" w:rsidP="00A35775">
          <w:pPr>
            <w:pStyle w:val="NoSpacing"/>
            <w:divId w:val="941181596"/>
            <w:rPr>
              <w:rFonts w:ascii="Consolas" w:hAnsi="Consolas"/>
              <w:noProof/>
              <w:sz w:val="18"/>
              <w:szCs w:val="18"/>
            </w:rPr>
          </w:pPr>
        </w:p>
        <w:p w14:paraId="01B2AE9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clare</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Scope</w:t>
          </w:r>
          <w:r w:rsidRPr="00A35775">
            <w:rPr>
              <w:rFonts w:ascii="Consolas" w:hAnsi="Consolas"/>
              <w:noProof/>
              <w:sz w:val="18"/>
              <w:szCs w:val="18"/>
            </w:rPr>
            <w:t xml:space="preserve"> poly_scope. </w:t>
          </w:r>
          <w:r w:rsidRPr="00A35775">
            <w:rPr>
              <w:rStyle w:val="hljs-keyword"/>
              <w:rFonts w:ascii="Consolas" w:hAnsi="Consolas"/>
              <w:b/>
              <w:bCs/>
              <w:noProof/>
              <w:color w:val="333333"/>
              <w:sz w:val="18"/>
              <w:szCs w:val="18"/>
            </w:rPr>
            <w:t>Delimit</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Scope</w:t>
          </w:r>
          <w:r w:rsidRPr="00A35775">
            <w:rPr>
              <w:rFonts w:ascii="Consolas" w:hAnsi="Consolas"/>
              <w:noProof/>
              <w:sz w:val="18"/>
              <w:szCs w:val="18"/>
            </w:rPr>
            <w:t xml:space="preserve"> poly_scope </w:t>
          </w:r>
          <w:r w:rsidRPr="00A35775">
            <w:rPr>
              <w:rStyle w:val="hljs-builtin"/>
              <w:rFonts w:ascii="Consolas" w:hAnsi="Consolas"/>
              <w:noProof/>
              <w:color w:val="397300"/>
              <w:sz w:val="18"/>
              <w:szCs w:val="18"/>
            </w:rPr>
            <w:t>with</w:t>
          </w:r>
          <w:r w:rsidRPr="00A35775">
            <w:rPr>
              <w:rFonts w:ascii="Consolas" w:hAnsi="Consolas"/>
              <w:noProof/>
              <w:sz w:val="18"/>
              <w:szCs w:val="18"/>
            </w:rPr>
            <w:t xml:space="preserve"> poly. </w:t>
          </w:r>
          <w:r w:rsidRPr="00A35775">
            <w:rPr>
              <w:rStyle w:val="hljs-keyword"/>
              <w:rFonts w:ascii="Consolas" w:hAnsi="Consolas"/>
              <w:b/>
              <w:bCs/>
              <w:noProof/>
              <w:color w:val="333333"/>
              <w:sz w:val="18"/>
              <w:szCs w:val="18"/>
            </w:rPr>
            <w:t>Open</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Scope</w:t>
          </w:r>
          <w:r w:rsidRPr="00A35775">
            <w:rPr>
              <w:rFonts w:ascii="Consolas" w:hAnsi="Consolas"/>
              <w:noProof/>
              <w:sz w:val="18"/>
              <w:szCs w:val="18"/>
            </w:rPr>
            <w:t xml:space="preserve"> poly.</w:t>
          </w:r>
        </w:p>
        <w:p w14:paraId="3EE0B45E" w14:textId="77777777" w:rsidR="00A35775" w:rsidRPr="00A35775" w:rsidRDefault="00A35775" w:rsidP="00A35775">
          <w:pPr>
            <w:pStyle w:val="NoSpacing"/>
            <w:divId w:val="941181596"/>
            <w:rPr>
              <w:rFonts w:ascii="Consolas" w:hAnsi="Consolas"/>
              <w:noProof/>
              <w:sz w:val="18"/>
              <w:szCs w:val="18"/>
            </w:rPr>
          </w:pPr>
        </w:p>
        <w:p w14:paraId="4D74480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Module</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GENERATOR.</w:t>
          </w:r>
        </w:p>
        <w:p w14:paraId="00FB0E48" w14:textId="77777777" w:rsidR="00A35775" w:rsidRPr="00A35775" w:rsidRDefault="00A35775" w:rsidP="00A35775">
          <w:pPr>
            <w:pStyle w:val="NoSpacing"/>
            <w:divId w:val="941181596"/>
            <w:rPr>
              <w:rFonts w:ascii="Consolas" w:hAnsi="Consolas"/>
              <w:noProof/>
              <w:sz w:val="18"/>
              <w:szCs w:val="18"/>
            </w:rPr>
          </w:pPr>
        </w:p>
        <w:p w14:paraId="3A5F914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obGenerator : eqType.</w:t>
          </w:r>
        </w:p>
        <w:p w14:paraId="7F566388" w14:textId="77777777" w:rsidR="00A35775" w:rsidRPr="00A35775" w:rsidRDefault="00A35775" w:rsidP="00A35775">
          <w:pPr>
            <w:pStyle w:val="NoSpacing"/>
            <w:divId w:val="941181596"/>
            <w:rPr>
              <w:rFonts w:ascii="Consolas" w:hAnsi="Consolas"/>
              <w:noProof/>
              <w:sz w:val="18"/>
              <w:szCs w:val="18"/>
            </w:rPr>
          </w:pPr>
        </w:p>
        <w:p w14:paraId="303549E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morGenerator : obGenerator -&gt;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0761C3C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Generator' ( A' ~&gt; A )"</w:t>
          </w:r>
          <w:r w:rsidRPr="00A35775">
            <w:rPr>
              <w:rFonts w:ascii="Consolas" w:hAnsi="Consolas"/>
              <w:noProof/>
              <w:sz w:val="18"/>
              <w:szCs w:val="18"/>
            </w:rPr>
            <w:t xml:space="preserve"> := (@morGenerator A' A)</w:t>
          </w:r>
        </w:p>
        <w:p w14:paraId="4CA018A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0</w:t>
          </w:r>
          <w:r w:rsidRPr="00A35775">
            <w:rPr>
              <w:rFonts w:ascii="Consolas" w:hAnsi="Consolas"/>
              <w:noProof/>
              <w:sz w:val="18"/>
              <w:szCs w:val="18"/>
            </w:rPr>
            <w:t xml:space="preserve">, format </w:t>
          </w:r>
          <w:r w:rsidRPr="00A35775">
            <w:rPr>
              <w:rStyle w:val="hljs-string"/>
              <w:rFonts w:ascii="Consolas" w:hAnsi="Consolas"/>
              <w:noProof/>
              <w:color w:val="880000"/>
              <w:sz w:val="18"/>
              <w:szCs w:val="18"/>
            </w:rPr>
            <w:t>"''Generator' (  A'  ~&gt;  A  )"</w:t>
          </w:r>
          <w:r w:rsidRPr="00A35775">
            <w:rPr>
              <w:rFonts w:ascii="Consolas" w:hAnsi="Consolas"/>
              <w:noProof/>
              <w:sz w:val="18"/>
              <w:szCs w:val="18"/>
            </w:rPr>
            <w:t>) : poly_scope.</w:t>
          </w:r>
        </w:p>
        <w:p w14:paraId="34DED8CC" w14:textId="77777777" w:rsidR="00A35775" w:rsidRPr="00A35775" w:rsidRDefault="00A35775" w:rsidP="00A35775">
          <w:pPr>
            <w:pStyle w:val="NoSpacing"/>
            <w:divId w:val="941181596"/>
            <w:rPr>
              <w:rFonts w:ascii="Consolas" w:hAnsi="Consolas"/>
              <w:noProof/>
              <w:sz w:val="18"/>
              <w:szCs w:val="18"/>
            </w:rPr>
          </w:pPr>
        </w:p>
        <w:p w14:paraId="642FD5E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polyGenerator :</w:t>
          </w:r>
        </w:p>
        <w:p w14:paraId="1A2F2B2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Generator( A' ~&gt; A ) -&gt;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Generator( A'' ~&gt; A' ) -&gt; 'Generator( A'' ~&gt; A ).</w:t>
          </w:r>
        </w:p>
        <w:p w14:paraId="1E96941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lastRenderedPageBreak/>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a_ o&gt;Generator a'"</w:t>
          </w:r>
          <w:r w:rsidRPr="00A35775">
            <w:rPr>
              <w:rFonts w:ascii="Consolas" w:hAnsi="Consolas"/>
              <w:noProof/>
              <w:sz w:val="18"/>
              <w:szCs w:val="18"/>
            </w:rPr>
            <w:t xml:space="preserve"> := (@polyGenerator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a_)</w:t>
          </w:r>
        </w:p>
        <w:p w14:paraId="11BCF16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40</w:t>
          </w:r>
          <w:r w:rsidRPr="00A35775">
            <w:rPr>
              <w:rFonts w:ascii="Consolas" w:hAnsi="Consolas"/>
              <w:noProof/>
              <w:sz w:val="18"/>
              <w:szCs w:val="18"/>
            </w:rPr>
            <w:t xml:space="preserve">, a'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next level) : poly_scope.</w:t>
          </w:r>
        </w:p>
        <w:p w14:paraId="1886DB16" w14:textId="77777777" w:rsidR="00A35775" w:rsidRPr="00A35775" w:rsidRDefault="00A35775" w:rsidP="00A35775">
          <w:pPr>
            <w:pStyle w:val="NoSpacing"/>
            <w:divId w:val="941181596"/>
            <w:rPr>
              <w:rFonts w:ascii="Consolas" w:hAnsi="Consolas"/>
              <w:noProof/>
              <w:sz w:val="18"/>
              <w:szCs w:val="18"/>
            </w:rPr>
          </w:pPr>
        </w:p>
        <w:p w14:paraId="088F917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unitGenerator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 obGenerator}, 'Generator( A ~&gt; A ).</w:t>
          </w:r>
        </w:p>
        <w:p w14:paraId="06CC5E19" w14:textId="77777777" w:rsidR="00A35775" w:rsidRPr="00A35775" w:rsidRDefault="00A35775" w:rsidP="00A35775">
          <w:pPr>
            <w:pStyle w:val="NoSpacing"/>
            <w:divId w:val="941181596"/>
            <w:rPr>
              <w:rFonts w:ascii="Consolas" w:hAnsi="Consolas"/>
              <w:noProof/>
              <w:sz w:val="18"/>
              <w:szCs w:val="18"/>
            </w:rPr>
          </w:pPr>
        </w:p>
        <w:p w14:paraId="69428CB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polyGenerator_morphism :</w:t>
          </w:r>
        </w:p>
        <w:p w14:paraId="391D4C0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 : 'Generator( A' ~&gt; A )) </w:t>
          </w:r>
        </w:p>
        <w:p w14:paraId="33FB8D6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 : obGenerator) (a_ : 'Generator( A'' ~&gt; A' )),</w:t>
          </w:r>
        </w:p>
        <w:p w14:paraId="546D6E5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 (b : 'Generator( B ~&gt; A'' )),</w:t>
          </w:r>
        </w:p>
        <w:p w14:paraId="052F782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b o&gt;Generator ( a_ o&gt;Generator a' ) = ( b o&gt;Generator a_ ) o&gt;Generator a'.</w:t>
          </w:r>
        </w:p>
        <w:p w14:paraId="0920EA2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polyGenerator_unitGenerator :</w:t>
          </w:r>
        </w:p>
        <w:p w14:paraId="4EC485C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 : 'Generator( A' ~&gt; A )),</w:t>
          </w:r>
        </w:p>
        <w:p w14:paraId="644E184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 = ( (@unitGenerator A') o&gt;Generator a' ).</w:t>
          </w:r>
        </w:p>
        <w:p w14:paraId="23068A4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unitGenerator_polyGenerator :</w:t>
          </w:r>
        </w:p>
        <w:p w14:paraId="4CF4876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 obGenerator),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 obGenerator) (a_ : 'Generator( A'' ~&gt; A )),</w:t>
          </w:r>
        </w:p>
        <w:p w14:paraId="5BFAAB8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_ = ( a_ o&gt;Generator (@unitGenerator A) ).</w:t>
          </w:r>
        </w:p>
        <w:p w14:paraId="3A92DCE4" w14:textId="77777777" w:rsidR="00A35775" w:rsidRPr="00A35775" w:rsidRDefault="00A35775" w:rsidP="00A35775">
          <w:pPr>
            <w:pStyle w:val="NoSpacing"/>
            <w:divId w:val="941181596"/>
            <w:rPr>
              <w:rFonts w:ascii="Consolas" w:hAnsi="Consolas"/>
              <w:noProof/>
              <w:sz w:val="18"/>
              <w:szCs w:val="18"/>
            </w:rPr>
          </w:pPr>
        </w:p>
        <w:p w14:paraId="2F30ECE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Vertex :</w:t>
          </w:r>
        </w:p>
        <w:p w14:paraId="02FDE84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61C4139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 obGenerator.</w:t>
          </w:r>
        </w:p>
        <w:p w14:paraId="3A30DCC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Project :</w:t>
          </w:r>
        </w:p>
        <w:p w14:paraId="7F939DD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5D1BBE4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0C5FEDB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nerator( ConflVertex projecter indexer ~&gt; IndexerVertex ).</w:t>
          </w:r>
        </w:p>
        <w:p w14:paraId="572FF86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Index :</w:t>
          </w:r>
        </w:p>
        <w:p w14:paraId="6659363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0782FCE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472C367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nerator( ConflVertex projecter indexer ~&gt; ProjecterVertex ).</w:t>
          </w:r>
        </w:p>
        <w:p w14:paraId="0631DD8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CommuteProp :</w:t>
          </w:r>
        </w:p>
        <w:p w14:paraId="420B5DC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491972C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70564F0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Project projecter indexer o&gt;Generator indexer</w:t>
          </w:r>
        </w:p>
        <w:p w14:paraId="3A22CBF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nflIndex projecter indexer o&gt;Generator projecter.</w:t>
          </w:r>
        </w:p>
        <w:p w14:paraId="63F75F20" w14:textId="77777777" w:rsidR="00A35775" w:rsidRPr="00A35775" w:rsidRDefault="00A35775" w:rsidP="00A35775">
          <w:pPr>
            <w:pStyle w:val="NoSpacing"/>
            <w:divId w:val="941181596"/>
            <w:rPr>
              <w:rFonts w:ascii="Consolas" w:hAnsi="Consolas"/>
              <w:noProof/>
              <w:sz w:val="18"/>
              <w:szCs w:val="18"/>
            </w:rPr>
          </w:pPr>
        </w:p>
        <w:p w14:paraId="240948C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MorphismIndex :</w:t>
          </w:r>
        </w:p>
        <w:p w14:paraId="1339172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103A743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2D88055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IndexerVertex (preIndexer : 'Generator( PreIndexerVertex ~&gt; IndexerVertex )),</w:t>
          </w:r>
        </w:p>
        <w:p w14:paraId="5640D0E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nerator( ConflVertex projecter (preIndexer o&gt;Generator indexer) ~&gt;</w:t>
          </w:r>
        </w:p>
        <w:p w14:paraId="0F9A73D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Vertex projecter indexer ).</w:t>
          </w:r>
        </w:p>
        <w:p w14:paraId="335B2E7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MorphismIndexCommuteProp :</w:t>
          </w:r>
        </w:p>
        <w:p w14:paraId="4C115A0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50B7822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2B07FFA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IndexerVertex (preIndexer : 'Generator( PreIndexerVertex ~&gt; IndexerVertex )),</w:t>
          </w:r>
        </w:p>
        <w:p w14:paraId="6CE8B24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Project projecter (preIndexer o&gt;Generator indexer) o&gt;Generator preIndexer</w:t>
          </w:r>
        </w:p>
        <w:p w14:paraId="360CB94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nflMorphismIndex projecter indexer preIndexer o&gt;Generator ConflProject projecter indexer </w:t>
          </w:r>
        </w:p>
        <w:p w14:paraId="212D483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nflIndex projecter (preIndexer o&gt;Generator indexer)</w:t>
          </w:r>
        </w:p>
        <w:p w14:paraId="6137406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nflMorphismIndex projecter indexer preIndexer o&gt;Generator ConflIndex projecter indexer.</w:t>
          </w:r>
        </w:p>
        <w:p w14:paraId="1FAE05D6" w14:textId="77777777" w:rsidR="00A35775" w:rsidRPr="00A35775" w:rsidRDefault="00A35775" w:rsidP="00A35775">
          <w:pPr>
            <w:pStyle w:val="NoSpacing"/>
            <w:divId w:val="941181596"/>
            <w:rPr>
              <w:rFonts w:ascii="Consolas" w:hAnsi="Consolas"/>
              <w:noProof/>
              <w:sz w:val="18"/>
              <w:szCs w:val="18"/>
            </w:rPr>
          </w:pPr>
        </w:p>
        <w:p w14:paraId="72229D7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Prop_ComposIndex :</w:t>
          </w:r>
        </w:p>
        <w:p w14:paraId="3500877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7059F64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464B2E3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IndexerVertex (preIndexer : 'Generator( PreIndexerVertex ~&gt; IndexerVertex )),</w:t>
          </w:r>
        </w:p>
        <w:p w14:paraId="4D397F4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Vertex : obGenerator &amp;</w:t>
          </w:r>
        </w:p>
        <w:p w14:paraId="31D390B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1 : 'Generator( CommonConflVertex ~&gt; (ConflVertex (ConflProject projecter indexer) preIndexer ) ) &amp;</w:t>
          </w:r>
        </w:p>
        <w:p w14:paraId="1C63ADD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 'Generator( CommonConflVertex ~&gt; (ConflVertex projecter (preIndexer o&gt;Generator indexer ) )) |</w:t>
          </w:r>
        </w:p>
        <w:p w14:paraId="371130D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monConfl1</w:t>
          </w:r>
          <w:r w:rsidRPr="00A35775">
            <w:rPr>
              <w:rFonts w:ascii="Consolas" w:hAnsi="Consolas"/>
              <w:noProof/>
              <w:sz w:val="18"/>
              <w:szCs w:val="18"/>
            </w:rPr>
            <w:t xml:space="preserve"> o&gt;Generator (ConflProject (ConflProject projecter indexer) preIndexer ) </w:t>
          </w:r>
        </w:p>
        <w:p w14:paraId="298BFEE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Project projecter (preIndexer o&gt;Generator indexer ))</w:t>
          </w:r>
        </w:p>
        <w:p w14:paraId="7ABF9AD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xml:space="preserve">    /\  CommonConfl1 o&gt;Generator ((ConflIndex (ConflProject projecter indexer) preIndexer ) )</w:t>
          </w:r>
        </w:p>
        <w:p w14:paraId="23A52F8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MorphismIndex projecter indexer preIndexer )</w:t>
          </w:r>
        </w:p>
        <w:p w14:paraId="131C679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 }.</w:t>
          </w:r>
        </w:p>
        <w:p w14:paraId="43BFE6A0" w14:textId="77777777" w:rsidR="00A35775" w:rsidRPr="00A35775" w:rsidRDefault="00A35775" w:rsidP="00A35775">
          <w:pPr>
            <w:pStyle w:val="NoSpacing"/>
            <w:divId w:val="941181596"/>
            <w:rPr>
              <w:rFonts w:ascii="Consolas" w:hAnsi="Consolas"/>
              <w:noProof/>
              <w:sz w:val="18"/>
              <w:szCs w:val="18"/>
            </w:rPr>
          </w:pPr>
        </w:p>
        <w:p w14:paraId="33FF53E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Prop_AssocIndex :</w:t>
          </w:r>
        </w:p>
        <w:p w14:paraId="6541AAB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233F0F5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453D374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IndexerVertex (preIndexer : 'Generator( PreIndexerVertex ~&gt; IndexerVertex )),</w:t>
          </w:r>
        </w:p>
        <w:p w14:paraId="587F80F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PreIndexerVertex (prePreIndexer : 'Generator( PrePreIndexerVertex ~&gt; PreIndexerVertex )),</w:t>
          </w:r>
        </w:p>
        <w:p w14:paraId="2E83E84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Vertex : obGenerator &amp;</w:t>
          </w:r>
        </w:p>
        <w:p w14:paraId="15722C5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1 : 'Generator( CommonConflVertex ~&gt; (ConflVertex projecter  (prePreIndexer o&gt;Generator (preIndexer o&gt;Generator indexer))) ) &amp;</w:t>
          </w:r>
        </w:p>
        <w:p w14:paraId="581B721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 'Generator( CommonConflVertex ~&gt; (ConflVertex projecter ((prePreIndexer o&gt;Generator preIndexer) o&gt;Generator indexer)) ) |</w:t>
          </w:r>
        </w:p>
        <w:p w14:paraId="2FF606C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monConfl1</w:t>
          </w:r>
          <w:r w:rsidRPr="00A35775">
            <w:rPr>
              <w:rFonts w:ascii="Consolas" w:hAnsi="Consolas"/>
              <w:noProof/>
              <w:sz w:val="18"/>
              <w:szCs w:val="18"/>
            </w:rPr>
            <w:t xml:space="preserve"> o&gt;Generator (ConflProject projecter (prePreIndexer o&gt;Generator (preIndexer o&gt;Generator indexer)) ) </w:t>
          </w:r>
        </w:p>
        <w:p w14:paraId="0C6EA8E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Project projecter ((prePreIndexer o&gt;Generator preIndexer) o&gt;Generator indexer))</w:t>
          </w:r>
        </w:p>
        <w:p w14:paraId="0C5290F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1 o&gt;Generator ( (ConflMorphismIndex projecter (preIndexer o&gt;Generator indexer) prePreIndexer)</w:t>
          </w:r>
        </w:p>
        <w:p w14:paraId="5691296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MorphismIndex projecter indexer preIndexer) )</w:t>
          </w:r>
        </w:p>
        <w:p w14:paraId="19EE390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MorphismIndex projecter indexer (prePreIndexer o&gt;Generator preIndexer))</w:t>
          </w:r>
        </w:p>
        <w:p w14:paraId="630F590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 }.</w:t>
          </w:r>
        </w:p>
        <w:p w14:paraId="5ED728F3" w14:textId="77777777" w:rsidR="00A35775" w:rsidRPr="00A35775" w:rsidRDefault="00A35775" w:rsidP="00A35775">
          <w:pPr>
            <w:pStyle w:val="NoSpacing"/>
            <w:divId w:val="941181596"/>
            <w:rPr>
              <w:rFonts w:ascii="Consolas" w:hAnsi="Consolas"/>
              <w:noProof/>
              <w:sz w:val="18"/>
              <w:szCs w:val="18"/>
            </w:rPr>
          </w:pPr>
        </w:p>
        <w:p w14:paraId="7F4AD01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Prop_MorphismIndexRelativeProject :</w:t>
          </w:r>
        </w:p>
        <w:p w14:paraId="741DC5B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3536E2B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15A422E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IndexerVertex (preIndexer : 'Generator( PreIndexerVertex ~&gt; IndexerVertex )),</w:t>
          </w:r>
        </w:p>
        <w:p w14:paraId="54DAE58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Vertex : obGenerator &amp;</w:t>
          </w:r>
        </w:p>
        <w:p w14:paraId="6CA388E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1 : 'Generator( CommonConflVertex ~&gt; ConflVertex projecter</w:t>
          </w:r>
        </w:p>
        <w:p w14:paraId="58C846E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MorphismIndex projecter (indexer) preIndexer</w:t>
          </w:r>
        </w:p>
        <w:p w14:paraId="1656151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Project projecter (indexer)</w:t>
          </w:r>
        </w:p>
        <w:p w14:paraId="7F7309A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indexer)) ) &amp;</w:t>
          </w:r>
        </w:p>
        <w:p w14:paraId="7B45919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 'Generator( CommonConflVertex ~&gt; ConflVertex projecter</w:t>
          </w:r>
        </w:p>
        <w:p w14:paraId="36EF7D4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Project projecter (preIndexer o&gt;Generator indexer)</w:t>
          </w:r>
        </w:p>
        <w:p w14:paraId="1CA555B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preIndexer o&gt;Generator indexer)) ) |</w:t>
          </w:r>
        </w:p>
        <w:p w14:paraId="0DD660A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monConfl1</w:t>
          </w:r>
          <w:r w:rsidRPr="00A35775">
            <w:rPr>
              <w:rFonts w:ascii="Consolas" w:hAnsi="Consolas"/>
              <w:noProof/>
              <w:sz w:val="18"/>
              <w:szCs w:val="18"/>
            </w:rPr>
            <w:t xml:space="preserve"> o&gt;Generator ConflProject projecter (ConflMorphismIndex projecter (indexer) preIndexer</w:t>
          </w:r>
        </w:p>
        <w:p w14:paraId="7446438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Project projecter (indexer) o&gt;Generator indexer))</w:t>
          </w:r>
        </w:p>
        <w:p w14:paraId="4699649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Project projecter</w:t>
          </w:r>
        </w:p>
        <w:p w14:paraId="05B5BB7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Project projecter (preIndexer o&gt;Generator indexer) o&gt;Generator (preIndexer o&gt;Generator indexer))</w:t>
          </w:r>
        </w:p>
        <w:p w14:paraId="27E5BBA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mmonConfl1 o&gt;Generator (ConflMorphismIndex projecter (ConflProject projecter (indexer) o&gt;Generator indexer)</w:t>
          </w:r>
        </w:p>
        <w:p w14:paraId="335D572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MorphismIndex projecter (indexer) preIndexer)</w:t>
          </w:r>
        </w:p>
        <w:p w14:paraId="1EE455D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MorphismIndex projecter (indexer) (ConflProject projecter (indexer)))</w:t>
          </w:r>
        </w:p>
        <w:p w14:paraId="38BD220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MorphismIndex projecter (preIndexer o&gt;Generator indexer)</w:t>
          </w:r>
        </w:p>
        <w:p w14:paraId="4ACFE82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Project projecter (preIndexer o&gt;Generator indexer))</w:t>
          </w:r>
        </w:p>
        <w:p w14:paraId="2509BFB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MorphismIndex projecter (indexer) preIndexer)</w:t>
          </w:r>
        </w:p>
        <w:p w14:paraId="020C950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 }.</w:t>
          </w:r>
        </w:p>
        <w:p w14:paraId="37BD8382" w14:textId="77777777" w:rsidR="00A35775" w:rsidRPr="00A35775" w:rsidRDefault="00A35775" w:rsidP="00A35775">
          <w:pPr>
            <w:pStyle w:val="NoSpacing"/>
            <w:divId w:val="941181596"/>
            <w:rPr>
              <w:rFonts w:ascii="Consolas" w:hAnsi="Consolas"/>
              <w:noProof/>
              <w:sz w:val="18"/>
              <w:szCs w:val="18"/>
            </w:rPr>
          </w:pPr>
        </w:p>
        <w:p w14:paraId="7C6AEFE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Prop_ComposRelativeIndex :</w:t>
          </w:r>
        </w:p>
        <w:p w14:paraId="2D81CA4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673903F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ProjecterVertex (preProjecter : 'Generator( PreProjecterVertex ~&gt; ProjecterVertex )),</w:t>
          </w:r>
        </w:p>
        <w:p w14:paraId="115916B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21C8F5A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IndexerVertex (preIndexer : 'Generator( PreIndexerVertex ~&gt; IndexerVertex )),</w:t>
          </w:r>
        </w:p>
        <w:p w14:paraId="3584974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mmonConflVertex : obGenerator &amp;</w:t>
          </w:r>
        </w:p>
        <w:p w14:paraId="3AAB6A1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CommonConfl1 : 'Generator( CommonConflVertex ~&gt; ConflVertex preProjecter (ConflIndex projecter (preIndexer o&gt;Generator indexer)) ) &amp;</w:t>
          </w:r>
        </w:p>
        <w:p w14:paraId="5D10AC4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mmonConfl2 : 'Generator( CommonConflVertex ~&gt; ConflVertex preProjecter</w:t>
          </w:r>
        </w:p>
        <w:p w14:paraId="63AEBA3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MorphismIndex projecter indexer preIndexer</w:t>
          </w:r>
        </w:p>
        <w:p w14:paraId="412A012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Index projecter indexer) ) |</w:t>
          </w:r>
        </w:p>
        <w:p w14:paraId="037B321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monConfl1</w:t>
          </w:r>
          <w:r w:rsidRPr="00A35775">
            <w:rPr>
              <w:rFonts w:ascii="Consolas" w:hAnsi="Consolas"/>
              <w:noProof/>
              <w:sz w:val="18"/>
              <w:szCs w:val="18"/>
            </w:rPr>
            <w:t xml:space="preserve"> o&gt;Generator ConflProject preProjecter (ConflIndex projecter (preIndexer o&gt;Generator indexer))</w:t>
          </w:r>
        </w:p>
        <w:p w14:paraId="283CD4E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Project preProjecter (ConflMorphismIndex projecter indexer preIndexer</w:t>
          </w:r>
        </w:p>
        <w:p w14:paraId="40BF644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Index projecter indexer)</w:t>
          </w:r>
        </w:p>
        <w:p w14:paraId="0976B58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1 o&gt;Generator (ConflProject preProjecter (ConflIndex projecter (preIndexer o&gt;Generator indexer))</w:t>
          </w:r>
        </w:p>
        <w:p w14:paraId="2A1F160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MorphismIndex projecter indexer preIndexer)</w:t>
          </w:r>
        </w:p>
        <w:p w14:paraId="059CA21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mmonConfl2 o&gt;Generator (ConflMorphismIndex preProjecter (ConflIndex projecter indexer)</w:t>
          </w:r>
        </w:p>
        <w:p w14:paraId="650267B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MorphismIndex projecter indexer preIndexer)</w:t>
          </w:r>
        </w:p>
        <w:p w14:paraId="2852269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Project preProjecter (ConflIndex projecter indexer))</w:t>
          </w:r>
        </w:p>
        <w:p w14:paraId="729EFE1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 }.</w:t>
          </w:r>
        </w:p>
        <w:p w14:paraId="5885A725" w14:textId="77777777" w:rsidR="00A35775" w:rsidRPr="00A35775" w:rsidRDefault="00A35775" w:rsidP="00A35775">
          <w:pPr>
            <w:pStyle w:val="NoSpacing"/>
            <w:divId w:val="941181596"/>
            <w:rPr>
              <w:rFonts w:ascii="Consolas" w:hAnsi="Consolas"/>
              <w:noProof/>
              <w:sz w:val="18"/>
              <w:szCs w:val="18"/>
            </w:rPr>
          </w:pPr>
        </w:p>
        <w:p w14:paraId="1A6A0FA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Prop_MixIndexProject_1 :</w:t>
          </w:r>
        </w:p>
        <w:p w14:paraId="71E86CD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7CA52E4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67ED4B7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IndexerVertex (preIndexer : 'Generator( PreIndexerVertex ~&gt; IndexerVertex )),</w:t>
          </w:r>
        </w:p>
        <w:p w14:paraId="1574B67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ProjecterVertex (preProjecter : 'Generator( PreProjecterVertex ~&gt; ConflVertex projecter indexer )),</w:t>
          </w:r>
        </w:p>
        <w:p w14:paraId="39891A2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Vertex : obGenerator &amp;</w:t>
          </w:r>
        </w:p>
        <w:p w14:paraId="5BBDD82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1 : 'Generator( CommonConflVertex ~&gt; ConflVertex (preProjecter o&gt;Generator ConflProject projecter indexer) preIndexer  ) &amp;</w:t>
          </w:r>
        </w:p>
        <w:p w14:paraId="1D197B8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 'Generator( CommonConflVertex ~&gt; ConflVertex preProjecter (ConflMorphismIndex projecter indexer preIndexer)) |</w:t>
          </w:r>
        </w:p>
        <w:p w14:paraId="75A3AD9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monConfl1</w:t>
          </w:r>
          <w:r w:rsidRPr="00A35775">
            <w:rPr>
              <w:rFonts w:ascii="Consolas" w:hAnsi="Consolas"/>
              <w:noProof/>
              <w:sz w:val="18"/>
              <w:szCs w:val="18"/>
            </w:rPr>
            <w:t xml:space="preserve"> o&gt;Generator ConflProject (preProjecter o&gt;Generator ConflProject projecter indexer) preIndexer</w:t>
          </w:r>
        </w:p>
        <w:p w14:paraId="2347A71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Project preProjecter (ConflMorphismIndex projecter indexer preIndexer)</w:t>
          </w:r>
        </w:p>
        <w:p w14:paraId="0EE1F56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Project projecter (preIndexer o&gt;Generator indexer))</w:t>
          </w:r>
        </w:p>
        <w:p w14:paraId="0D900DF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1 o&gt;Generator (ConflIndex (preProjecter o&gt;Generator ConflProject projecter indexer) preIndexer)</w:t>
          </w:r>
        </w:p>
        <w:p w14:paraId="6A739FC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Index preProjecter (ConflMorphismIndex projecter indexer preIndexer) )</w:t>
          </w:r>
        </w:p>
        <w:p w14:paraId="70C49AB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 }.</w:t>
          </w:r>
        </w:p>
        <w:p w14:paraId="41700BAA" w14:textId="77777777" w:rsidR="00A35775" w:rsidRPr="00A35775" w:rsidRDefault="00A35775" w:rsidP="00A35775">
          <w:pPr>
            <w:pStyle w:val="NoSpacing"/>
            <w:divId w:val="941181596"/>
            <w:rPr>
              <w:rFonts w:ascii="Consolas" w:hAnsi="Consolas"/>
              <w:noProof/>
              <w:sz w:val="18"/>
              <w:szCs w:val="18"/>
            </w:rPr>
          </w:pPr>
        </w:p>
        <w:p w14:paraId="027C409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End</w:t>
          </w:r>
          <w:r w:rsidRPr="00A35775">
            <w:rPr>
              <w:rFonts w:ascii="Consolas" w:hAnsi="Consolas"/>
              <w:noProof/>
              <w:sz w:val="18"/>
              <w:szCs w:val="18"/>
            </w:rPr>
            <w:t xml:space="preserve"> GENERATOR.</w:t>
          </w:r>
        </w:p>
        <w:p w14:paraId="73C7A84A" w14:textId="77777777" w:rsidR="00A35775" w:rsidRPr="00A35775" w:rsidRDefault="00A35775" w:rsidP="00A35775">
          <w:pPr>
            <w:pStyle w:val="NoSpacing"/>
            <w:divId w:val="941181596"/>
            <w:rPr>
              <w:rFonts w:ascii="Consolas" w:hAnsi="Consolas"/>
              <w:noProof/>
              <w:sz w:val="18"/>
              <w:szCs w:val="18"/>
            </w:rPr>
          </w:pPr>
        </w:p>
        <w:p w14:paraId="4D90163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Module</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COMOD (Generator : GENERATOR).</w:t>
          </w:r>
        </w:p>
        <w:p w14:paraId="2BB246E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Import</w:t>
          </w:r>
          <w:r w:rsidRPr="00A35775">
            <w:rPr>
              <w:rFonts w:ascii="Consolas" w:hAnsi="Consolas"/>
              <w:noProof/>
              <w:sz w:val="18"/>
              <w:szCs w:val="18"/>
            </w:rPr>
            <w:t xml:space="preserve"> Generator.</w:t>
          </w:r>
        </w:p>
        <w:p w14:paraId="7157DC58"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 #</w:t>
          </w:r>
        </w:p>
        <w:p w14:paraId="52AD0B89"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END_SRC</w:t>
          </w:r>
        </w:p>
        <w:p w14:paraId="53A07271" w14:textId="77777777" w:rsidR="00A35775" w:rsidRPr="00A35775" w:rsidRDefault="00A35775" w:rsidP="00A35775">
          <w:pPr>
            <w:pStyle w:val="NoSpacing"/>
            <w:divId w:val="941181596"/>
            <w:rPr>
              <w:rStyle w:val="hljs-comment"/>
              <w:rFonts w:ascii="Consolas" w:hAnsi="Consolas"/>
              <w:noProof/>
              <w:color w:val="888888"/>
              <w:sz w:val="18"/>
              <w:szCs w:val="18"/>
            </w:rPr>
          </w:pPr>
        </w:p>
        <w:p w14:paraId="4D533390"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Generated modos, its cut-elimination and confluence</w:t>
          </w:r>
        </w:p>
        <w:p w14:paraId="0BEE0557" w14:textId="77777777" w:rsidR="00A35775" w:rsidRPr="00A35775" w:rsidRDefault="00A35775" w:rsidP="00A35775">
          <w:pPr>
            <w:pStyle w:val="NoSpacing"/>
            <w:divId w:val="941181596"/>
            <w:rPr>
              <w:rStyle w:val="hljs-comment"/>
              <w:rFonts w:ascii="Consolas" w:hAnsi="Consolas"/>
              <w:noProof/>
              <w:color w:val="888888"/>
              <w:sz w:val="18"/>
              <w:szCs w:val="18"/>
            </w:rPr>
          </w:pPr>
        </w:p>
        <w:p w14:paraId="454F8EE8" w14:textId="77777777" w:rsidR="00A35775" w:rsidRPr="00A35775" w:rsidRDefault="00A35775" w:rsidP="00A35775">
          <w:pPr>
            <w:pStyle w:val="NoSpacing"/>
            <w:divId w:val="941181596"/>
            <w:rPr>
              <w:rFonts w:ascii="Consolas" w:hAnsi="Consolas"/>
              <w:noProof/>
              <w:sz w:val="18"/>
              <w:szCs w:val="18"/>
            </w:rPr>
          </w:pPr>
          <w:r w:rsidRPr="00A35775">
            <w:rPr>
              <w:rStyle w:val="hljs-comment"/>
              <w:rFonts w:ascii="Consolas" w:hAnsi="Consolas"/>
              <w:noProof/>
              <w:color w:val="888888"/>
              <w:sz w:val="18"/>
              <w:szCs w:val="18"/>
            </w:rPr>
            <w:t>#+BEGIN_SRC coq :exports both :results silent # # **)</w:t>
          </w:r>
        </w:p>
        <w:p w14:paraId="182A2BE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01_action (Sense00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24E2292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1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G' : obGenerator, 'Generator( G' ~&gt; G ) -&gt; Sense00 G -&gt; Sense00 G')</w:t>
          </w:r>
        </w:p>
        <w:p w14:paraId="1351DC3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 G' (g : 'Generator( G' ~&gt; G)) (x : Sense00 G)</w:t>
          </w:r>
        </w:p>
        <w:p w14:paraId="467B01E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Sense01 G G' g x).</w:t>
          </w:r>
        </w:p>
        <w:p w14:paraId="7804CA6A" w14:textId="77777777" w:rsidR="00A35775" w:rsidRPr="00A35775" w:rsidRDefault="00A35775" w:rsidP="00A35775">
          <w:pPr>
            <w:pStyle w:val="NoSpacing"/>
            <w:divId w:val="941181596"/>
            <w:rPr>
              <w:rFonts w:ascii="Consolas" w:hAnsi="Consolas"/>
              <w:noProof/>
              <w:sz w:val="18"/>
              <w:szCs w:val="18"/>
            </w:rPr>
          </w:pPr>
        </w:p>
        <w:p w14:paraId="6AD639F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g o&gt;Generator_ [ Sense01 ] x"</w:t>
          </w:r>
          <w:r w:rsidRPr="00A35775">
            <w:rPr>
              <w:rFonts w:ascii="Consolas" w:hAnsi="Consolas"/>
              <w:noProof/>
              <w:sz w:val="18"/>
              <w:szCs w:val="18"/>
            </w:rPr>
            <w:t xml:space="preserve"> := (@Sense01_action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Sense01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g x)</w:t>
          </w:r>
        </w:p>
        <w:p w14:paraId="377BBE4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40</w:t>
          </w:r>
          <w:r w:rsidRPr="00A35775">
            <w:rPr>
              <w:rFonts w:ascii="Consolas" w:hAnsi="Consolas"/>
              <w:noProof/>
              <w:sz w:val="18"/>
              <w:szCs w:val="18"/>
            </w:rPr>
            <w:t xml:space="preserve">, x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next level) : poly_scope.</w:t>
          </w:r>
        </w:p>
        <w:p w14:paraId="213FB77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g o&gt;Generator_ x"</w:t>
          </w:r>
          <w:r w:rsidRPr="00A35775">
            <w:rPr>
              <w:rFonts w:ascii="Consolas" w:hAnsi="Consolas"/>
              <w:noProof/>
              <w:sz w:val="18"/>
              <w:szCs w:val="18"/>
            </w:rPr>
            <w:t xml:space="preserve"> := (@Sense01_action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g x)</w:t>
          </w:r>
        </w:p>
        <w:p w14:paraId="246ED60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40</w:t>
          </w:r>
          <w:r w:rsidRPr="00A35775">
            <w:rPr>
              <w:rFonts w:ascii="Consolas" w:hAnsi="Consolas"/>
              <w:noProof/>
              <w:sz w:val="18"/>
              <w:szCs w:val="18"/>
            </w:rPr>
            <w:t xml:space="preserve">, x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next level) : poly_scope.</w:t>
          </w:r>
        </w:p>
        <w:p w14:paraId="4B15BD68" w14:textId="77777777" w:rsidR="00A35775" w:rsidRPr="00A35775" w:rsidRDefault="00A35775" w:rsidP="00A35775">
          <w:pPr>
            <w:pStyle w:val="NoSpacing"/>
            <w:divId w:val="941181596"/>
            <w:rPr>
              <w:rFonts w:ascii="Consolas" w:hAnsi="Consolas"/>
              <w:noProof/>
              <w:sz w:val="18"/>
              <w:szCs w:val="18"/>
            </w:rPr>
          </w:pPr>
        </w:p>
        <w:p w14:paraId="1C102A1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01_functor (Sense00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332B1F4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1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G' : obGenerator, 'Generator( G' ~&gt; G ) -&gt; Sense00 G -&gt; Sense00 G') : </w:t>
          </w:r>
          <w:r w:rsidRPr="00A35775">
            <w:rPr>
              <w:rStyle w:val="hljs-keyword"/>
              <w:rFonts w:ascii="Consolas" w:hAnsi="Consolas"/>
              <w:b/>
              <w:bCs/>
              <w:noProof/>
              <w:color w:val="333333"/>
              <w:sz w:val="18"/>
              <w:szCs w:val="18"/>
            </w:rPr>
            <w:t>Prop</w:t>
          </w:r>
          <w:r w:rsidRPr="00A35775">
            <w:rPr>
              <w:rFonts w:ascii="Consolas" w:hAnsi="Consolas"/>
              <w:noProof/>
              <w:sz w:val="18"/>
              <w:szCs w:val="18"/>
            </w:rPr>
            <w:t xml:space="preserve"> :=</w:t>
          </w:r>
        </w:p>
        <w:p w14:paraId="185CA53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G' (g : 'Generator( G' ~&gt; G)) G'' (g' : 'Generator( G'' ~&gt; G')) x,</w:t>
          </w:r>
        </w:p>
        <w:p w14:paraId="353BEDF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 o&gt;Generator_[Sense01] (g o&gt;Generator_[Sense01] x)</w:t>
          </w:r>
        </w:p>
        <w:p w14:paraId="5724667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g' o&gt;Generator g) o&gt;Generator_[Sense01] x ) /\</w:t>
          </w:r>
        </w:p>
        <w:p w14:paraId="2A7C696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x, x = (@unitGenerator G) o&gt;Generator_[Sense01] x ).</w:t>
          </w:r>
        </w:p>
        <w:p w14:paraId="01E483C4" w14:textId="77777777" w:rsidR="00A35775" w:rsidRPr="00A35775" w:rsidRDefault="00A35775" w:rsidP="00A35775">
          <w:pPr>
            <w:pStyle w:val="NoSpacing"/>
            <w:divId w:val="941181596"/>
            <w:rPr>
              <w:rFonts w:ascii="Consolas" w:hAnsi="Consolas"/>
              <w:noProof/>
              <w:sz w:val="18"/>
              <w:szCs w:val="18"/>
            </w:rPr>
          </w:pPr>
        </w:p>
        <w:p w14:paraId="369FA68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01_def (Sense00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25C48F5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 Sense01 :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G' : obGenerator, 'Generator( G' ~&gt; G ) -&gt; Sense00 G -&gt; Sense00 G' ) |</w:t>
          </w:r>
        </w:p>
        <w:p w14:paraId="00BAF41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Sense01_functor</w:t>
          </w:r>
          <w:r w:rsidRPr="00A35775">
            <w:rPr>
              <w:rFonts w:ascii="Consolas" w:hAnsi="Consolas"/>
              <w:noProof/>
              <w:sz w:val="18"/>
              <w:szCs w:val="18"/>
            </w:rPr>
            <w:t xml:space="preserve"> Sense01 }.</w:t>
          </w:r>
        </w:p>
        <w:p w14:paraId="1F32CBC8" w14:textId="77777777" w:rsidR="00A35775" w:rsidRPr="00A35775" w:rsidRDefault="00A35775" w:rsidP="00A35775">
          <w:pPr>
            <w:pStyle w:val="NoSpacing"/>
            <w:divId w:val="941181596"/>
            <w:rPr>
              <w:rFonts w:ascii="Consolas" w:hAnsi="Consolas"/>
              <w:noProof/>
              <w:sz w:val="18"/>
              <w:szCs w:val="18"/>
            </w:rPr>
          </w:pPr>
        </w:p>
        <w:p w14:paraId="7AC07EB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1_natural Sense00_F (Sense01_F : Sense01_def Sense00_F)</w:t>
          </w:r>
        </w:p>
        <w:p w14:paraId="45C912C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0_E (Sense01_E : Sense01_def Sense00_E) (Sense1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Sense00_F G -&gt; Sense00_E G) : </w:t>
          </w:r>
          <w:r w:rsidRPr="00A35775">
            <w:rPr>
              <w:rStyle w:val="hljs-keyword"/>
              <w:rFonts w:ascii="Consolas" w:hAnsi="Consolas"/>
              <w:b/>
              <w:bCs/>
              <w:noProof/>
              <w:color w:val="333333"/>
              <w:sz w:val="18"/>
              <w:szCs w:val="18"/>
            </w:rPr>
            <w:t>Prop</w:t>
          </w:r>
          <w:r w:rsidRPr="00A35775">
            <w:rPr>
              <w:rFonts w:ascii="Consolas" w:hAnsi="Consolas"/>
              <w:noProof/>
              <w:sz w:val="18"/>
              <w:szCs w:val="18"/>
            </w:rPr>
            <w:t xml:space="preserve"> :=</w:t>
          </w:r>
        </w:p>
        <w:p w14:paraId="4DE1F64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G' (g : 'Generator( G' ~&gt; G )) (f : Sense00_F G),</w:t>
          </w:r>
        </w:p>
        <w:p w14:paraId="70B2763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 o&gt;Generator_[sval Sense01_E] (Sense1 G f)</w:t>
          </w:r>
        </w:p>
        <w:p w14:paraId="096DBCB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Sense1 G' (g o&gt;Generator_[sval Sense01_F] f).</w:t>
          </w:r>
        </w:p>
        <w:p w14:paraId="51EDED95" w14:textId="77777777" w:rsidR="00A35775" w:rsidRPr="00A35775" w:rsidRDefault="00A35775" w:rsidP="00A35775">
          <w:pPr>
            <w:pStyle w:val="NoSpacing"/>
            <w:divId w:val="941181596"/>
            <w:rPr>
              <w:rFonts w:ascii="Consolas" w:hAnsi="Consolas"/>
              <w:noProof/>
              <w:sz w:val="18"/>
              <w:szCs w:val="18"/>
            </w:rPr>
          </w:pPr>
        </w:p>
        <w:p w14:paraId="2FC047F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1_def Sense00_F (Sense01_F : Sense01_def Sense00_F) Sense00_E (Sense01_E : Sense01_def Sense00_E)</w:t>
          </w:r>
        </w:p>
        <w:p w14:paraId="7E94C81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 Sense1 :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Sense00_F G -&gt; Sense00_E G ) |</w:t>
          </w:r>
        </w:p>
        <w:p w14:paraId="2CCCBE2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Sense1_natural</w:t>
          </w:r>
          <w:r w:rsidRPr="00A35775">
            <w:rPr>
              <w:rFonts w:ascii="Consolas" w:hAnsi="Consolas"/>
              <w:noProof/>
              <w:sz w:val="18"/>
              <w:szCs w:val="18"/>
            </w:rPr>
            <w:t xml:space="preserve"> Sense01_F Sense01_E Sense1 }.</w:t>
          </w:r>
        </w:p>
        <w:p w14:paraId="45A8713B" w14:textId="77777777" w:rsidR="00A35775" w:rsidRPr="00A35775" w:rsidRDefault="00A35775" w:rsidP="00A35775">
          <w:pPr>
            <w:pStyle w:val="NoSpacing"/>
            <w:divId w:val="941181596"/>
            <w:rPr>
              <w:rFonts w:ascii="Consolas" w:hAnsi="Consolas"/>
              <w:noProof/>
              <w:sz w:val="18"/>
              <w:szCs w:val="18"/>
            </w:rPr>
          </w:pPr>
        </w:p>
        <w:p w14:paraId="6A0CB6B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exists'  x  ..."</w:t>
          </w:r>
          <w:r w:rsidRPr="00A35775">
            <w:rPr>
              <w:rFonts w:ascii="Consolas" w:hAnsi="Consolas"/>
              <w:noProof/>
              <w:sz w:val="18"/>
              <w:szCs w:val="18"/>
            </w:rPr>
            <w:t xml:space="preserve"> := (exist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x </w:t>
          </w:r>
          <w:r w:rsidRPr="00A35775">
            <w:rPr>
              <w:rStyle w:val="hljs-keyword"/>
              <w:rFonts w:ascii="Consolas" w:hAnsi="Consolas"/>
              <w:b/>
              <w:bCs/>
              <w:noProof/>
              <w:color w:val="333333"/>
              <w:sz w:val="18"/>
              <w:szCs w:val="18"/>
            </w:rPr>
            <w:t>_</w:t>
          </w:r>
          <w:r w:rsidRPr="00A35775">
            <w:rPr>
              <w:rFonts w:ascii="Consolas" w:hAnsi="Consolas"/>
              <w:noProof/>
              <w:sz w:val="18"/>
              <w:szCs w:val="18"/>
            </w:rPr>
            <w:t>)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10</w:t>
          </w:r>
          <w:r w:rsidRPr="00A35775">
            <w:rPr>
              <w:rFonts w:ascii="Consolas" w:hAnsi="Consolas"/>
              <w:noProof/>
              <w:sz w:val="18"/>
              <w:szCs w:val="18"/>
            </w:rPr>
            <w:t xml:space="preserve">, x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next level) : poly_scope.</w:t>
          </w:r>
        </w:p>
        <w:p w14:paraId="04CA022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lt;  data  |  ...  &gt;]"</w:t>
          </w:r>
          <w:r w:rsidRPr="00A35775">
            <w:rPr>
              <w:rFonts w:ascii="Consolas" w:hAnsi="Consolas"/>
              <w:noProof/>
              <w:sz w:val="18"/>
              <w:szCs w:val="18"/>
            </w:rPr>
            <w:t xml:space="preserve"> := (@existT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un</w:t>
          </w:r>
          <w:r w:rsidRPr="00A35775">
            <w:rPr>
              <w:rFonts w:ascii="Consolas" w:hAnsi="Consolas"/>
              <w:noProof/>
              <w:sz w:val="18"/>
              <w:szCs w:val="18"/>
            </w:rPr>
            <w:t xml:space="preserve"> data =&gt; @sigT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data </w:t>
          </w:r>
          <w:r w:rsidRPr="00A35775">
            <w:rPr>
              <w:rStyle w:val="hljs-keyword"/>
              <w:rFonts w:ascii="Consolas" w:hAnsi="Consolas"/>
              <w:b/>
              <w:bCs/>
              <w:noProof/>
              <w:color w:val="333333"/>
              <w:sz w:val="18"/>
              <w:szCs w:val="18"/>
            </w:rPr>
            <w:t>_</w:t>
          </w:r>
          <w:r w:rsidRPr="00A35775">
            <w:rPr>
              <w:rFonts w:ascii="Consolas" w:hAnsi="Consolas"/>
              <w:noProof/>
              <w:sz w:val="18"/>
              <w:szCs w:val="18"/>
            </w:rPr>
            <w:t>)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0</w:t>
          </w:r>
          <w:r w:rsidRPr="00A35775">
            <w:rPr>
              <w:rFonts w:ascii="Consolas" w:hAnsi="Consolas"/>
              <w:noProof/>
              <w:sz w:val="18"/>
              <w:szCs w:val="18"/>
            </w:rPr>
            <w:t>) : poly_scope.</w:t>
          </w:r>
        </w:p>
        <w:p w14:paraId="54C1D8E0" w14:textId="77777777" w:rsidR="00A35775" w:rsidRPr="00A35775" w:rsidRDefault="00A35775" w:rsidP="00A35775">
          <w:pPr>
            <w:pStyle w:val="NoSpacing"/>
            <w:divId w:val="941181596"/>
            <w:rPr>
              <w:rFonts w:ascii="Consolas" w:hAnsi="Consolas"/>
              <w:noProof/>
              <w:sz w:val="18"/>
              <w:szCs w:val="18"/>
            </w:rPr>
          </w:pPr>
        </w:p>
        <w:p w14:paraId="2BA9FE7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Lemma</w:t>
          </w:r>
          <w:r w:rsidRPr="00A35775">
            <w:rPr>
              <w:rFonts w:ascii="Consolas" w:hAnsi="Consolas"/>
              <w:noProof/>
              <w:sz w:val="18"/>
              <w:szCs w:val="18"/>
            </w:rPr>
            <w:t xml:space="preserve"> Sense00_ViewOb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3394D79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 </w:t>
          </w:r>
          <w:r w:rsidRPr="00A35775">
            <w:rPr>
              <w:rStyle w:val="hljs-builtin"/>
              <w:rFonts w:ascii="Consolas" w:hAnsi="Consolas"/>
              <w:noProof/>
              <w:color w:val="397300"/>
              <w:sz w:val="18"/>
              <w:szCs w:val="18"/>
            </w:rPr>
            <w:t>refine</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un</w:t>
          </w:r>
          <w:r w:rsidRPr="00A35775">
            <w:rPr>
              <w:rFonts w:ascii="Consolas" w:hAnsi="Consolas"/>
              <w:noProof/>
              <w:sz w:val="18"/>
              <w:szCs w:val="18"/>
            </w:rPr>
            <w:t xml:space="preserve"> H =&gt; 'Generator( H ~&gt; G ) ). </w:t>
          </w: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701F1E42" w14:textId="77777777" w:rsidR="00A35775" w:rsidRPr="00A35775" w:rsidRDefault="00A35775" w:rsidP="00A35775">
          <w:pPr>
            <w:pStyle w:val="NoSpacing"/>
            <w:divId w:val="941181596"/>
            <w:rPr>
              <w:rFonts w:ascii="Consolas" w:hAnsi="Consolas"/>
              <w:noProof/>
              <w:sz w:val="18"/>
              <w:szCs w:val="18"/>
            </w:rPr>
          </w:pPr>
        </w:p>
        <w:p w14:paraId="74D8AD7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Lemma</w:t>
          </w:r>
          <w:r w:rsidRPr="00A35775">
            <w:rPr>
              <w:rFonts w:ascii="Consolas" w:hAnsi="Consolas"/>
              <w:noProof/>
              <w:sz w:val="18"/>
              <w:szCs w:val="18"/>
            </w:rPr>
            <w:t xml:space="preserve"> Sense01_ViewOb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Sense01_def (Sense00_ViewOb G).</w:t>
          </w:r>
        </w:p>
        <w:p w14:paraId="378429E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6448D4F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exists</w:t>
          </w:r>
          <w:r w:rsidRPr="00A35775">
            <w:rPr>
              <w:rFonts w:ascii="Consolas" w:hAnsi="Consolas"/>
              <w:noProof/>
              <w:sz w:val="18"/>
              <w:szCs w:val="18"/>
            </w:rPr>
            <w:t>.</w:t>
          </w:r>
        </w:p>
        <w:p w14:paraId="591E00B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H H' h. </w:t>
          </w:r>
          <w:r w:rsidRPr="00A35775">
            <w:rPr>
              <w:rStyle w:val="hljs-builtin"/>
              <w:rFonts w:ascii="Consolas" w:hAnsi="Consolas"/>
              <w:noProof/>
              <w:color w:val="397300"/>
              <w:sz w:val="18"/>
              <w:szCs w:val="18"/>
            </w:rPr>
            <w:t>refine</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un</w:t>
          </w:r>
          <w:r w:rsidRPr="00A35775">
            <w:rPr>
              <w:rFonts w:ascii="Consolas" w:hAnsi="Consolas"/>
              <w:noProof/>
              <w:sz w:val="18"/>
              <w:szCs w:val="18"/>
            </w:rPr>
            <w:t xml:space="preserve"> g =&gt; h o&gt;Generator g).</w:t>
          </w:r>
        </w:p>
        <w:p w14:paraId="6F0E13D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builtin"/>
              <w:rFonts w:ascii="Consolas" w:hAnsi="Consolas"/>
              <w:noProof/>
              <w:color w:val="397300"/>
              <w:sz w:val="18"/>
              <w:szCs w:val="18"/>
            </w:rPr>
            <w:t>abstract</w:t>
          </w:r>
          <w:r w:rsidRPr="00A35775">
            <w:rPr>
              <w:rFonts w:ascii="Consolas" w:hAnsi="Consolas"/>
              <w:noProof/>
              <w:sz w:val="18"/>
              <w:szCs w:val="18"/>
            </w:rPr>
            <w:t xml:space="preserve"> (</w:t>
          </w:r>
          <w:r w:rsidRPr="00A35775">
            <w:rPr>
              <w:rStyle w:val="hljs-builtin"/>
              <w:rFonts w:ascii="Consolas" w:hAnsi="Consolas"/>
              <w:noProof/>
              <w:color w:val="397300"/>
              <w:sz w:val="18"/>
              <w:szCs w:val="18"/>
            </w:rPr>
            <w:t>split</w:t>
          </w:r>
          <w:r w:rsidRPr="00A35775">
            <w:rPr>
              <w:rFonts w:ascii="Consolas" w:hAnsi="Consolas"/>
              <w:noProof/>
              <w:sz w:val="18"/>
              <w:szCs w:val="18"/>
            </w:rPr>
            <w:t>;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exact</w:t>
          </w:r>
          <w:r w:rsidRPr="00A35775">
            <w:rPr>
              <w:rFonts w:ascii="Consolas" w:hAnsi="Consolas"/>
              <w:noProof/>
              <w:sz w:val="18"/>
              <w:szCs w:val="18"/>
            </w:rPr>
            <w:t>: polyGenerator_morphism</w:t>
          </w:r>
        </w:p>
        <w:p w14:paraId="0A1B20A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exact</w:t>
          </w:r>
          <w:r w:rsidRPr="00A35775">
            <w:rPr>
              <w:rFonts w:ascii="Consolas" w:hAnsi="Consolas"/>
              <w:noProof/>
              <w:sz w:val="18"/>
              <w:szCs w:val="18"/>
            </w:rPr>
            <w:t>: polyGenerator_unitGenerator]).</w:t>
          </w:r>
        </w:p>
        <w:p w14:paraId="4DBF82F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470F8289" w14:textId="77777777" w:rsidR="00A35775" w:rsidRPr="00A35775" w:rsidRDefault="00A35775" w:rsidP="00A35775">
          <w:pPr>
            <w:pStyle w:val="NoSpacing"/>
            <w:divId w:val="941181596"/>
            <w:rPr>
              <w:rFonts w:ascii="Consolas" w:hAnsi="Consolas"/>
              <w:noProof/>
              <w:sz w:val="18"/>
              <w:szCs w:val="18"/>
            </w:rPr>
          </w:pPr>
        </w:p>
        <w:p w14:paraId="390FAEF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Record</w:t>
          </w:r>
          <w:r w:rsidRPr="00A35775">
            <w:rPr>
              <w:rFonts w:ascii="Consolas" w:hAnsi="Consolas"/>
              <w:noProof/>
              <w:sz w:val="18"/>
              <w:szCs w:val="18"/>
            </w:rPr>
            <w:t xml:space="preserve"> Sense00_Viewing Sense00_F (Sense01_F : Sense01_def Sense00_F)</w:t>
          </w:r>
        </w:p>
        <w:p w14:paraId="29B71FF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 A' (aa : 'Generator( A' ~&gt; A )) (B: obGenerator) :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71529E2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getIndexerOfViewing : 'Generator( B ~&gt; A ) ;</w:t>
          </w:r>
        </w:p>
        <w:p w14:paraId="0989F9F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DataOfViewing : Sense00_F (ConflVertex aa getIndexerOfViewing)</w:t>
          </w:r>
        </w:p>
        <w:p w14:paraId="0D472A6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7E32C207" w14:textId="77777777" w:rsidR="00A35775" w:rsidRPr="00A35775" w:rsidRDefault="00A35775" w:rsidP="00A35775">
          <w:pPr>
            <w:pStyle w:val="NoSpacing"/>
            <w:divId w:val="941181596"/>
            <w:rPr>
              <w:rFonts w:ascii="Consolas" w:hAnsi="Consolas"/>
              <w:noProof/>
              <w:sz w:val="18"/>
              <w:szCs w:val="18"/>
            </w:rPr>
          </w:pPr>
        </w:p>
        <w:p w14:paraId="7C4A761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Axiom</w:t>
          </w:r>
          <w:r w:rsidRPr="00A35775">
            <w:rPr>
              <w:rFonts w:ascii="Consolas" w:hAnsi="Consolas"/>
              <w:noProof/>
              <w:sz w:val="18"/>
              <w:szCs w:val="18"/>
            </w:rPr>
            <w:t xml:space="preserve"> Sense00_Viewing_quotient :</w:t>
          </w:r>
        </w:p>
        <w:p w14:paraId="4FA1FBD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 : Sense01_def Sense00_F)</w:t>
          </w:r>
        </w:p>
        <w:p w14:paraId="1447680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 A' (aa : 'Generator( A' ~&gt; A )),</w:t>
          </w:r>
        </w:p>
        <w:p w14:paraId="126FD21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 : obGenerator,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f1 f2 : Sense00_Viewing Sense01_F aa B),</w:t>
          </w:r>
        </w:p>
        <w:p w14:paraId="66DB1FC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mmonConflVertex : obGenerator)</w:t>
          </w:r>
        </w:p>
        <w:p w14:paraId="7F601A2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monConfl1 : 'Generator( CommonConflVertex ~&gt; (ConflVertex aa (getIndexerOfViewing f1)) ))</w:t>
          </w:r>
        </w:p>
        <w:p w14:paraId="24D8D8E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mmonConfl2 : 'Generator( CommonConflVertex ~&gt; (ConflVertex aa (getIndexerOfViewing f2)) )), </w:t>
          </w:r>
        </w:p>
        <w:p w14:paraId="2E053A4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monConfl1 o&gt;Generator (ConflProject aa (getIndexerOfViewing f1))</w:t>
          </w:r>
        </w:p>
        <w:p w14:paraId="1999B06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mmonConfl2 o&gt;Generator (ConflProject aa (getIndexerOfViewing f2)) -&gt; </w:t>
          </w:r>
        </w:p>
        <w:p w14:paraId="3810330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mmonConfl1 o&gt;Generator_[sval Sense01_F] (getDataOfViewing f1) </w:t>
          </w:r>
        </w:p>
        <w:p w14:paraId="6081AF4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mmonConfl2 o&gt;Generator_[sval Sense01_F] (getDataOfViewing f2)</w:t>
          </w:r>
        </w:p>
        <w:p w14:paraId="6A2E825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t; f1 = f2.</w:t>
          </w:r>
        </w:p>
        <w:p w14:paraId="154C6436" w14:textId="77777777" w:rsidR="00A35775" w:rsidRPr="00A35775" w:rsidRDefault="00A35775" w:rsidP="00A35775">
          <w:pPr>
            <w:pStyle w:val="NoSpacing"/>
            <w:divId w:val="941181596"/>
            <w:rPr>
              <w:rFonts w:ascii="Consolas" w:hAnsi="Consolas"/>
              <w:noProof/>
              <w:sz w:val="18"/>
              <w:szCs w:val="18"/>
            </w:rPr>
          </w:pPr>
        </w:p>
        <w:p w14:paraId="2EAD1C1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01_Viewing Sense00_F (Sense01_F : Sense01_def Sense00_F)</w:t>
          </w:r>
        </w:p>
        <w:p w14:paraId="421BB29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xml:space="preserve">            A A' (aa : 'Generator( A' ~&gt; A ))</w:t>
          </w:r>
        </w:p>
        <w:p w14:paraId="3B9E231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Sense01_def (Sense00_Viewing Sense01_F aa ). </w:t>
          </w:r>
        </w:p>
        <w:p w14:paraId="3CB50EF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090BB289"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exists</w:t>
          </w:r>
          <w:r w:rsidRPr="00A35775">
            <w:rPr>
              <w:rFonts w:ascii="Consolas" w:hAnsi="Consolas"/>
              <w:noProof/>
              <w:sz w:val="18"/>
              <w:szCs w:val="18"/>
            </w:rPr>
            <w:t>.</w:t>
          </w:r>
        </w:p>
        <w:p w14:paraId="20CCE9F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 G' g f. </w:t>
          </w:r>
          <w:r w:rsidRPr="00A35775">
            <w:rPr>
              <w:rStyle w:val="hljs-builtin"/>
              <w:rFonts w:ascii="Consolas" w:hAnsi="Consolas"/>
              <w:noProof/>
              <w:color w:val="397300"/>
              <w:sz w:val="18"/>
              <w:szCs w:val="18"/>
            </w:rPr>
            <w:t>exists</w:t>
          </w:r>
          <w:r w:rsidRPr="00A35775">
            <w:rPr>
              <w:rFonts w:ascii="Consolas" w:hAnsi="Consolas"/>
              <w:noProof/>
              <w:sz w:val="18"/>
              <w:szCs w:val="18"/>
            </w:rPr>
            <w:t xml:space="preserve"> ( g o&gt;Generator (getIndexerOfViewing f)).</w:t>
          </w:r>
        </w:p>
        <w:p w14:paraId="70388B6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exact</w:t>
          </w:r>
          <w:r w:rsidRPr="00A35775">
            <w:rPr>
              <w:rFonts w:ascii="Consolas" w:hAnsi="Consolas"/>
              <w:noProof/>
              <w:sz w:val="18"/>
              <w:szCs w:val="18"/>
            </w:rPr>
            <w:t>: ( (ConflMorphismIndex aa (getIndexerOfViewing f) g)  o&gt;Generator_[sval Sense01_F] (getDataOfViewing f)).</w:t>
          </w:r>
        </w:p>
        <w:p w14:paraId="44491D7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bstract</w:t>
          </w:r>
          <w:r w:rsidRPr="00A35775">
            <w:rPr>
              <w:rFonts w:ascii="Consolas" w:hAnsi="Consolas"/>
              <w:noProof/>
              <w:sz w:val="18"/>
              <w:szCs w:val="18"/>
            </w:rPr>
            <w:t xml:space="preserve"> (</w:t>
          </w:r>
          <w:r w:rsidRPr="00A35775">
            <w:rPr>
              <w:rStyle w:val="hljs-builtin"/>
              <w:rFonts w:ascii="Consolas" w:hAnsi="Consolas"/>
              <w:noProof/>
              <w:color w:val="397300"/>
              <w:sz w:val="18"/>
              <w:szCs w:val="18"/>
            </w:rPr>
            <w:t>split</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43FBAA9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 G' g G'' g' f;</w:t>
          </w:r>
        </w:p>
        <w:p w14:paraId="28CCD06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ConflProp_AssocIndex aa (getIndexerOfViewing f) g g' ) =&gt;</w:t>
          </w:r>
        </w:p>
        <w:p w14:paraId="5462EB6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mmonConflVertex [CommonConfl1 [CommonConfl2 [HeqProject HeqIndex]]]]; </w:t>
          </w:r>
        </w:p>
        <w:p w14:paraId="71EEE52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ing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74D8FAB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4317A66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mmonConfl1</w:t>
          </w:r>
        </w:p>
        <w:p w14:paraId="7D56DE5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mmonConfl2</w:t>
          </w:r>
        </w:p>
        <w:p w14:paraId="089C4FD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assumption</w:t>
          </w:r>
        </w:p>
        <w:p w14:paraId="6FAF2FA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2EC54B34"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 xml:space="preserve">]; </w:t>
          </w:r>
        </w:p>
        <w:p w14:paraId="61E2E2D4"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 xml:space="preserve">      do</w:t>
          </w:r>
          <w:r w:rsidRPr="00A35775">
            <w:rPr>
              <w:rFonts w:ascii="Consolas" w:hAnsi="Consolas"/>
              <w:noProof/>
              <w:sz w:val="18"/>
              <w:szCs w:val="18"/>
            </w:rPr>
            <w:t xml:space="preserve"> </w:t>
          </w:r>
          <w:r w:rsidRPr="00A35775">
            <w:rPr>
              <w:rStyle w:val="hljs-number"/>
              <w:rFonts w:ascii="Consolas" w:hAnsi="Consolas"/>
              <w:noProof/>
              <w:color w:val="880000"/>
              <w:sz w:val="18"/>
              <w:szCs w:val="18"/>
            </w:rPr>
            <w:t>2</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LHS](proj1 (proj2_sig Sense01_F));</w:t>
          </w:r>
        </w:p>
        <w:p w14:paraId="5824D02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RHS](proj1 (proj2_sig Sense01_F));</w:t>
          </w:r>
        </w:p>
        <w:p w14:paraId="1752730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o&gt;Generator_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511303D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polyGenerator_morphism;</w:t>
          </w:r>
        </w:p>
        <w:p w14:paraId="61865EF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ssumption</w:t>
          </w:r>
        </w:p>
        <w:p w14:paraId="7AF4FA3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intros</w:t>
          </w:r>
          <w:r w:rsidRPr="00A35775">
            <w:rPr>
              <w:rFonts w:ascii="Consolas" w:hAnsi="Consolas"/>
              <w:noProof/>
              <w:sz w:val="18"/>
              <w:szCs w:val="18"/>
            </w:rPr>
            <w:t xml:space="preserve"> G f;</w:t>
          </w:r>
        </w:p>
        <w:p w14:paraId="233133A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ing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319775B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1A8CDF5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nflMorphismIndex aa (getIndexerOfViewing f) unitGenerator)</w:t>
          </w:r>
        </w:p>
        <w:p w14:paraId="2960632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71C957A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rewrite</w:t>
          </w:r>
          <w:r w:rsidRPr="00A35775">
            <w:rPr>
              <w:rFonts w:ascii="Consolas" w:hAnsi="Consolas"/>
              <w:noProof/>
              <w:sz w:val="18"/>
              <w:szCs w:val="18"/>
            </w:rPr>
            <w:t xml:space="preserve"> -(proj1 (ConflMorphismIndexCommuteProp aa (getIndexerOfViewing f) unitGenerator));</w:t>
          </w:r>
        </w:p>
        <w:p w14:paraId="5434F5F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RHS]polyGenerator_unitGenerator -[LHS]unitGenerator_polyGenerator; </w:t>
          </w:r>
          <w:r w:rsidRPr="00A35775">
            <w:rPr>
              <w:rStyle w:val="hljs-builtin"/>
              <w:rFonts w:ascii="Consolas" w:hAnsi="Consolas"/>
              <w:noProof/>
              <w:color w:val="397300"/>
              <w:sz w:val="18"/>
              <w:szCs w:val="18"/>
            </w:rPr>
            <w:t>reflexivity</w:t>
          </w:r>
        </w:p>
        <w:p w14:paraId="0ECBE8A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rewrite</w:t>
          </w:r>
          <w:r w:rsidRPr="00A35775">
            <w:rPr>
              <w:rFonts w:ascii="Consolas" w:hAnsi="Consolas"/>
              <w:noProof/>
              <w:sz w:val="18"/>
              <w:szCs w:val="18"/>
            </w:rPr>
            <w:t xml:space="preserve"> [RHS](proj1 (proj2_sig Sense01_F));</w:t>
          </w:r>
        </w:p>
        <w:p w14:paraId="3FA9412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o&gt;Generator_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5B358A5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RHS]polyGenerator_unitGenerator; </w:t>
          </w:r>
          <w:r w:rsidRPr="00A35775">
            <w:rPr>
              <w:rStyle w:val="hljs-builtin"/>
              <w:rFonts w:ascii="Consolas" w:hAnsi="Consolas"/>
              <w:noProof/>
              <w:color w:val="397300"/>
              <w:sz w:val="18"/>
              <w:szCs w:val="18"/>
            </w:rPr>
            <w:t>reflexivity</w:t>
          </w:r>
        </w:p>
        <w:p w14:paraId="30096AF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7459A8D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2EAF773B" w14:textId="77777777" w:rsidR="00A35775" w:rsidRPr="00A35775" w:rsidRDefault="00A35775" w:rsidP="00A35775">
          <w:pPr>
            <w:pStyle w:val="NoSpacing"/>
            <w:divId w:val="941181596"/>
            <w:rPr>
              <w:rFonts w:ascii="Consolas" w:hAnsi="Consolas"/>
              <w:noProof/>
              <w:sz w:val="18"/>
              <w:szCs w:val="18"/>
            </w:rPr>
          </w:pPr>
        </w:p>
        <w:p w14:paraId="1C7DE99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Record</w:t>
          </w:r>
          <w:r w:rsidRPr="00A35775">
            <w:rPr>
              <w:rFonts w:ascii="Consolas" w:hAnsi="Consolas"/>
              <w:noProof/>
              <w:sz w:val="18"/>
              <w:szCs w:val="18"/>
            </w:rPr>
            <w:t xml:space="preserve"> Sense00_ViewedOb Sense00_F (Sense01_F : Sense01_def Sense00_F)</w:t>
          </w:r>
        </w:p>
        <w:p w14:paraId="25768FC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 A' (aa : 'Generator( A' ~&gt; A )) (B: obGenerator) :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5075D9C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getProjectVertexOfViewed : obGenerator ;</w:t>
          </w:r>
        </w:p>
        <w:p w14:paraId="543041A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ProjectOfViewed :  'Generator( getProjectVertexOfViewed ~&gt; B ) ;</w:t>
          </w:r>
        </w:p>
        <w:p w14:paraId="5A54149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DataOfViewed : Sense00_F getProjectVertexOfViewed ;</w:t>
          </w:r>
        </w:p>
        <w:p w14:paraId="66A5B12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ConditionOfViewed : 'Generator( getProjectVertexOfViewed ~&gt; A' ) </w:t>
          </w:r>
        </w:p>
        <w:p w14:paraId="7D8AF58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56F9D7EA" w14:textId="77777777" w:rsidR="00A35775" w:rsidRPr="00A35775" w:rsidRDefault="00A35775" w:rsidP="00A35775">
          <w:pPr>
            <w:pStyle w:val="NoSpacing"/>
            <w:divId w:val="941181596"/>
            <w:rPr>
              <w:rFonts w:ascii="Consolas" w:hAnsi="Consolas"/>
              <w:noProof/>
              <w:sz w:val="18"/>
              <w:szCs w:val="18"/>
            </w:rPr>
          </w:pPr>
        </w:p>
        <w:p w14:paraId="49DD1BB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Axiom</w:t>
          </w:r>
          <w:r w:rsidRPr="00A35775">
            <w:rPr>
              <w:rFonts w:ascii="Consolas" w:hAnsi="Consolas"/>
              <w:noProof/>
              <w:sz w:val="18"/>
              <w:szCs w:val="18"/>
            </w:rPr>
            <w:t xml:space="preserve"> Sense00_ViewedOb_quotient  : </w:t>
          </w:r>
        </w:p>
        <w:p w14:paraId="427D81B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 : Sense01_def Sense00_F)</w:t>
          </w:r>
        </w:p>
        <w:p w14:paraId="63E7215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 A' (aa : 'Generator( A' ~&gt; A )) (B: obGenerator),</w:t>
          </w:r>
        </w:p>
        <w:p w14:paraId="34F65C0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f1 f2 : Sense00_ViewedOb Sense01_F aa B),</w:t>
          </w:r>
        </w:p>
        <w:p w14:paraId="6A360B9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mmonConflVertex : obGenerator)</w:t>
          </w:r>
        </w:p>
        <w:p w14:paraId="36680B9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mmonConfl1 : 'Generator( CommonConflVertex ~&gt; getProjectVertexOfViewed f1 ))</w:t>
          </w:r>
        </w:p>
        <w:p w14:paraId="5091178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mmonConfl2 : 'Generator( CommonConflVertex ~&gt; getProjectVertexOfViewed f2 )), </w:t>
          </w:r>
        </w:p>
        <w:p w14:paraId="6940DCC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mmonConfl1 o&gt;Generator (getProjectOfViewed f1)</w:t>
          </w:r>
        </w:p>
        <w:p w14:paraId="7861A6D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getProjectOfViewed f2) -&gt; </w:t>
          </w:r>
        </w:p>
        <w:p w14:paraId="554B427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mmonConfl1 o&gt;Generator_[sval Sense01_F] (getDataOfViewed f1) </w:t>
          </w:r>
        </w:p>
        <w:p w14:paraId="434131C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_[sval Sense01_F] (getDataOfViewed f2)</w:t>
          </w:r>
        </w:p>
        <w:p w14:paraId="371FB71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t; f1 = f2.</w:t>
          </w:r>
        </w:p>
        <w:p w14:paraId="56C01412" w14:textId="77777777" w:rsidR="00A35775" w:rsidRPr="00A35775" w:rsidRDefault="00A35775" w:rsidP="00A35775">
          <w:pPr>
            <w:pStyle w:val="NoSpacing"/>
            <w:divId w:val="941181596"/>
            <w:rPr>
              <w:rFonts w:ascii="Consolas" w:hAnsi="Consolas"/>
              <w:noProof/>
              <w:sz w:val="18"/>
              <w:szCs w:val="18"/>
            </w:rPr>
          </w:pPr>
        </w:p>
        <w:p w14:paraId="21CED62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01_ViewedOb Sense00_F (Sense01_F : Sense01_def Sense00_F)</w:t>
          </w:r>
        </w:p>
        <w:p w14:paraId="16FA40F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  A' (aa : 'Generator( A' ~&gt; A ))</w:t>
          </w:r>
        </w:p>
        <w:p w14:paraId="199A9F9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xml:space="preserve">  :  Sense01_def (Sense00_ViewedOb Sense01_F aa). </w:t>
          </w:r>
        </w:p>
        <w:p w14:paraId="5BEA351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43043C4D"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exists</w:t>
          </w:r>
          <w:r w:rsidRPr="00A35775">
            <w:rPr>
              <w:rFonts w:ascii="Consolas" w:hAnsi="Consolas"/>
              <w:noProof/>
              <w:sz w:val="18"/>
              <w:szCs w:val="18"/>
            </w:rPr>
            <w:t>.</w:t>
          </w:r>
        </w:p>
        <w:p w14:paraId="148A3A9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 G' g f. </w:t>
          </w:r>
          <w:r w:rsidRPr="00A35775">
            <w:rPr>
              <w:rStyle w:val="hljs-builtin"/>
              <w:rFonts w:ascii="Consolas" w:hAnsi="Consolas"/>
              <w:noProof/>
              <w:color w:val="397300"/>
              <w:sz w:val="18"/>
              <w:szCs w:val="18"/>
            </w:rPr>
            <w:t>exact</w:t>
          </w:r>
        </w:p>
        <w:p w14:paraId="15F6FD9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getProjectVertexOfViewed</w:t>
          </w:r>
          <w:r w:rsidRPr="00A35775">
            <w:rPr>
              <w:rFonts w:ascii="Consolas" w:hAnsi="Consolas"/>
              <w:noProof/>
              <w:sz w:val="18"/>
              <w:szCs w:val="18"/>
            </w:rPr>
            <w:t xml:space="preserve"> :=(ConflVertex (getProjectOfViewed f) g) ;</w:t>
          </w:r>
        </w:p>
        <w:p w14:paraId="3F6C377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ProjectOfViewed := (ConflProject (getProjectOfViewed f) g) ;</w:t>
          </w:r>
        </w:p>
        <w:p w14:paraId="3597C7D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DataOfViewed := ((ConflIndex (getProjectOfViewed f) g) o&gt;Generator_[sval Sense01_F] (getDataOfViewed f)  ) ;</w:t>
          </w:r>
        </w:p>
        <w:p w14:paraId="1ADB2CA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ConditionOfViewed := ((ConflIndex (getProjectOfViewed f) g) o&gt;Generator (getConditionOfViewed f)  ) </w:t>
          </w:r>
        </w:p>
        <w:p w14:paraId="654C9B18"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w:t>
          </w:r>
        </w:p>
        <w:p w14:paraId="46E6C9CD"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 abstract</w:t>
          </w:r>
          <w:r w:rsidRPr="00A35775">
            <w:rPr>
              <w:rFonts w:ascii="Consolas" w:hAnsi="Consolas"/>
              <w:noProof/>
              <w:sz w:val="18"/>
              <w:szCs w:val="18"/>
            </w:rPr>
            <w:t xml:space="preserve"> (</w:t>
          </w:r>
          <w:r w:rsidRPr="00A35775">
            <w:rPr>
              <w:rStyle w:val="hljs-builtin"/>
              <w:rFonts w:ascii="Consolas" w:hAnsi="Consolas"/>
              <w:noProof/>
              <w:color w:val="397300"/>
              <w:sz w:val="18"/>
              <w:szCs w:val="18"/>
            </w:rPr>
            <w:t>split</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1ED88E6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 G' g G'' g' f;</w:t>
          </w:r>
        </w:p>
        <w:p w14:paraId="74DB991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ConflProp_ComposIndex (getProjectOfViewed f) g g' ) =&gt; </w:t>
          </w:r>
        </w:p>
        <w:p w14:paraId="278E31B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mmonConflVertex [CommonConfl1 [CommonConfl2 [HeqProject HeqIndex]]]];</w:t>
          </w:r>
        </w:p>
        <w:p w14:paraId="1515683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edOb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714AA9D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586283F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mmonConfl1</w:t>
          </w:r>
        </w:p>
        <w:p w14:paraId="566E1D2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mmonConfl2</w:t>
          </w:r>
        </w:p>
        <w:p w14:paraId="596173B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assumption</w:t>
          </w:r>
        </w:p>
        <w:p w14:paraId="0AA18B8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72717AAC"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w:t>
          </w:r>
        </w:p>
        <w:p w14:paraId="067C1C23"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 xml:space="preserve">  do</w:t>
          </w:r>
          <w:r w:rsidRPr="00A35775">
            <w:rPr>
              <w:rFonts w:ascii="Consolas" w:hAnsi="Consolas"/>
              <w:noProof/>
              <w:sz w:val="18"/>
              <w:szCs w:val="18"/>
            </w:rPr>
            <w:t xml:space="preserve"> </w:t>
          </w:r>
          <w:r w:rsidRPr="00A35775">
            <w:rPr>
              <w:rStyle w:val="hljs-number"/>
              <w:rFonts w:ascii="Consolas" w:hAnsi="Consolas"/>
              <w:noProof/>
              <w:color w:val="880000"/>
              <w:sz w:val="18"/>
              <w:szCs w:val="18"/>
            </w:rPr>
            <w:t>2</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LHS](proj1 (proj2_sig Sense01_F));</w:t>
          </w:r>
        </w:p>
        <w:p w14:paraId="625023B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RHS](proj1 (proj2_sig Sense01_F));</w:t>
          </w:r>
        </w:p>
        <w:p w14:paraId="3777C5E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o&gt;Generator_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HeqIndex;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polyGenerator_morphism;</w:t>
          </w:r>
        </w:p>
        <w:p w14:paraId="08F00A4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proj2 (ConflMorphismIndexCommuteProp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 </w:t>
          </w:r>
          <w:r w:rsidRPr="00A35775">
            <w:rPr>
              <w:rStyle w:val="hljs-builtin"/>
              <w:rFonts w:ascii="Consolas" w:hAnsi="Consolas"/>
              <w:noProof/>
              <w:color w:val="397300"/>
              <w:sz w:val="18"/>
              <w:szCs w:val="18"/>
            </w:rPr>
            <w:t>reflexivity</w:t>
          </w:r>
        </w:p>
        <w:p w14:paraId="7BC6498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intros</w:t>
          </w:r>
          <w:r w:rsidRPr="00A35775">
            <w:rPr>
              <w:rFonts w:ascii="Consolas" w:hAnsi="Consolas"/>
              <w:noProof/>
              <w:sz w:val="18"/>
              <w:szCs w:val="18"/>
            </w:rPr>
            <w:t xml:space="preserve"> G f;</w:t>
          </w:r>
        </w:p>
        <w:p w14:paraId="0100ED0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edOb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1B913B8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2DA5365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nflIndex (getProjectOfViewed f) unitGenerator)</w:t>
          </w:r>
        </w:p>
        <w:p w14:paraId="3622382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59D012A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rewrite</w:t>
          </w:r>
          <w:r w:rsidRPr="00A35775">
            <w:rPr>
              <w:rFonts w:ascii="Consolas" w:hAnsi="Consolas"/>
              <w:noProof/>
              <w:sz w:val="18"/>
              <w:szCs w:val="18"/>
            </w:rPr>
            <w:t xml:space="preserve"> -(ConflCommuteProp (getProjectOfViewed f) unitGenerator);</w:t>
          </w:r>
        </w:p>
        <w:p w14:paraId="1E679B5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polyGenerator_unitGenerator -unitGenerator_polyGenerator; </w:t>
          </w:r>
          <w:r w:rsidRPr="00A35775">
            <w:rPr>
              <w:rStyle w:val="hljs-builtin"/>
              <w:rFonts w:ascii="Consolas" w:hAnsi="Consolas"/>
              <w:noProof/>
              <w:color w:val="397300"/>
              <w:sz w:val="18"/>
              <w:szCs w:val="18"/>
            </w:rPr>
            <w:t>reflexivity</w:t>
          </w:r>
        </w:p>
        <w:p w14:paraId="07BED47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rewrite</w:t>
          </w:r>
          <w:r w:rsidRPr="00A35775">
            <w:rPr>
              <w:rFonts w:ascii="Consolas" w:hAnsi="Consolas"/>
              <w:noProof/>
              <w:sz w:val="18"/>
              <w:szCs w:val="18"/>
            </w:rPr>
            <w:t xml:space="preserve"> [RHS](proj1 (proj2_sig Sense01_F));</w:t>
          </w:r>
        </w:p>
        <w:p w14:paraId="3EEA734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o&gt;Generator_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43549F7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polyGenerator_unitGenerator; </w:t>
          </w:r>
          <w:r w:rsidRPr="00A35775">
            <w:rPr>
              <w:rStyle w:val="hljs-builtin"/>
              <w:rFonts w:ascii="Consolas" w:hAnsi="Consolas"/>
              <w:noProof/>
              <w:color w:val="397300"/>
              <w:sz w:val="18"/>
              <w:szCs w:val="18"/>
            </w:rPr>
            <w:t>reflexivity</w:t>
          </w:r>
        </w:p>
        <w:p w14:paraId="2077698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2019630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08F9A3DF" w14:textId="77777777" w:rsidR="00A35775" w:rsidRPr="00A35775" w:rsidRDefault="00A35775" w:rsidP="00A35775">
          <w:pPr>
            <w:pStyle w:val="NoSpacing"/>
            <w:divId w:val="941181596"/>
            <w:rPr>
              <w:rFonts w:ascii="Consolas" w:hAnsi="Consolas"/>
              <w:noProof/>
              <w:sz w:val="18"/>
              <w:szCs w:val="18"/>
            </w:rPr>
          </w:pPr>
        </w:p>
        <w:p w14:paraId="6C1053B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element_to_polyelement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 : Sense01_def Sense00_F) G,</w:t>
          </w:r>
        </w:p>
        <w:p w14:paraId="4967713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0_F G -&gt; Sense1_def  (Sense01_ViewOb G) Sense01_F.</w:t>
          </w:r>
        </w:p>
        <w:p w14:paraId="206E07C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382DC9E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 ? G f. unshelve </w:t>
          </w:r>
          <w:r w:rsidRPr="00A35775">
            <w:rPr>
              <w:rStyle w:val="hljs-builtin"/>
              <w:rFonts w:ascii="Consolas" w:hAnsi="Consolas"/>
              <w:noProof/>
              <w:color w:val="397300"/>
              <w:sz w:val="18"/>
              <w:szCs w:val="18"/>
            </w:rPr>
            <w:t>eexists</w:t>
          </w:r>
          <w:r w:rsidRPr="00A35775">
            <w:rPr>
              <w:rFonts w:ascii="Consolas" w:hAnsi="Consolas"/>
              <w:noProof/>
              <w:sz w:val="18"/>
              <w:szCs w:val="18"/>
            </w:rPr>
            <w:t xml:space="preserve">. </w:t>
          </w:r>
        </w:p>
        <w:p w14:paraId="4FA807A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pply</w:t>
          </w:r>
          <w:r w:rsidRPr="00A35775">
            <w:rPr>
              <w:rFonts w:ascii="Consolas" w:hAnsi="Consolas"/>
              <w:noProof/>
              <w:sz w:val="18"/>
              <w:szCs w:val="18"/>
            </w:rPr>
            <w:t>: (</w:t>
          </w:r>
          <w:r w:rsidRPr="00A35775">
            <w:rPr>
              <w:rStyle w:val="hljs-keyword"/>
              <w:rFonts w:ascii="Consolas" w:hAnsi="Consolas"/>
              <w:b/>
              <w:bCs/>
              <w:noProof/>
              <w:color w:val="333333"/>
              <w:sz w:val="18"/>
              <w:szCs w:val="18"/>
            </w:rPr>
            <w:t>fun</w:t>
          </w:r>
          <w:r w:rsidRPr="00A35775">
            <w:rPr>
              <w:rFonts w:ascii="Consolas" w:hAnsi="Consolas"/>
              <w:noProof/>
              <w:sz w:val="18"/>
              <w:szCs w:val="18"/>
            </w:rPr>
            <w:t xml:space="preserve"> G' g =&gt; g o&gt;Generator_[sval Sense01_F] f). </w:t>
          </w:r>
        </w:p>
        <w:p w14:paraId="7C3B406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bstract</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 G'' g' g;</w:t>
          </w:r>
        </w:p>
        <w:p w14:paraId="08219C7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proj1 (proj2_sig Sense01_F)); </w:t>
          </w:r>
          <w:r w:rsidRPr="00A35775">
            <w:rPr>
              <w:rStyle w:val="hljs-builtin"/>
              <w:rFonts w:ascii="Consolas" w:hAnsi="Consolas"/>
              <w:noProof/>
              <w:color w:val="397300"/>
              <w:sz w:val="18"/>
              <w:szCs w:val="18"/>
            </w:rPr>
            <w:t>reflexivity</w:t>
          </w:r>
          <w:r w:rsidRPr="00A35775">
            <w:rPr>
              <w:rFonts w:ascii="Consolas" w:hAnsi="Consolas"/>
              <w:noProof/>
              <w:sz w:val="18"/>
              <w:szCs w:val="18"/>
            </w:rPr>
            <w:t>).</w:t>
          </w:r>
        </w:p>
        <w:p w14:paraId="0C7D136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355DD512" w14:textId="77777777" w:rsidR="00A35775" w:rsidRPr="00A35775" w:rsidRDefault="00A35775" w:rsidP="00A35775">
          <w:pPr>
            <w:pStyle w:val="NoSpacing"/>
            <w:divId w:val="941181596"/>
            <w:rPr>
              <w:rFonts w:ascii="Consolas" w:hAnsi="Consolas"/>
              <w:noProof/>
              <w:sz w:val="18"/>
              <w:szCs w:val="18"/>
            </w:rPr>
          </w:pPr>
        </w:p>
        <w:p w14:paraId="6BC3E30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1_Compos :</w:t>
          </w:r>
        </w:p>
        <w:p w14:paraId="54E9C5C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2754762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1_F : Sense01_def Sense00_F)</w:t>
          </w:r>
        </w:p>
        <w:p w14:paraId="6E446A8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51B708F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1_F' : Sense01_def Sense00_F')</w:t>
          </w:r>
        </w:p>
        <w:p w14:paraId="75DFE2C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ff' : Sense1_def Sense01_F' Sense01_F)</w:t>
          </w:r>
        </w:p>
        <w:p w14:paraId="290C514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5896C7D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1_F'' : Sense01_def Sense00_F'')</w:t>
          </w:r>
        </w:p>
        <w:p w14:paraId="2B7E568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ff_ : Sense1_def Sense01_F'' Sense01_F'),</w:t>
          </w:r>
        </w:p>
        <w:p w14:paraId="28CA72C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def Sense01_F'' Sense01_F.</w:t>
          </w:r>
        </w:p>
        <w:p w14:paraId="79A302A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7DAAAFBD"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exists</w:t>
          </w:r>
          <w:r w:rsidRPr="00A35775">
            <w:rPr>
              <w:rFonts w:ascii="Consolas" w:hAnsi="Consolas"/>
              <w:noProof/>
              <w:sz w:val="18"/>
              <w:szCs w:val="18"/>
            </w:rPr>
            <w:t>.</w:t>
          </w:r>
        </w:p>
        <w:p w14:paraId="1824E07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 dataIn. </w:t>
          </w:r>
        </w:p>
        <w:p w14:paraId="59C42A5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xml:space="preserve">  </w:t>
          </w:r>
          <w:r w:rsidRPr="00A35775">
            <w:rPr>
              <w:rStyle w:val="hljs-builtin"/>
              <w:rFonts w:ascii="Consolas" w:hAnsi="Consolas"/>
              <w:noProof/>
              <w:color w:val="397300"/>
              <w:sz w:val="18"/>
              <w:szCs w:val="18"/>
            </w:rPr>
            <w:t>apply</w:t>
          </w:r>
          <w:r w:rsidRPr="00A35775">
            <w:rPr>
              <w:rFonts w:ascii="Consolas" w:hAnsi="Consolas"/>
              <w:noProof/>
              <w:sz w:val="18"/>
              <w:szCs w:val="18"/>
            </w:rPr>
            <w:t>:  (sval Sense1_ff' G  (sval Sense1_ff_ G dataIn)).</w:t>
          </w:r>
        </w:p>
        <w:p w14:paraId="5599482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bstract</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LHS](proj2_sig Sense1_ff');</w:t>
          </w:r>
        </w:p>
        <w:p w14:paraId="74713C3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proj2_sig Sense1_ff_); </w:t>
          </w:r>
          <w:r w:rsidRPr="00A35775">
            <w:rPr>
              <w:rStyle w:val="hljs-builtin"/>
              <w:rFonts w:ascii="Consolas" w:hAnsi="Consolas"/>
              <w:noProof/>
              <w:color w:val="397300"/>
              <w:sz w:val="18"/>
              <w:szCs w:val="18"/>
            </w:rPr>
            <w:t>reflexivity</w:t>
          </w:r>
          <w:r w:rsidRPr="00A35775">
            <w:rPr>
              <w:rFonts w:ascii="Consolas" w:hAnsi="Consolas"/>
              <w:noProof/>
              <w:sz w:val="18"/>
              <w:szCs w:val="18"/>
            </w:rPr>
            <w:t>).</w:t>
          </w:r>
        </w:p>
        <w:p w14:paraId="371FA0C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536714B5" w14:textId="77777777" w:rsidR="00A35775" w:rsidRPr="00A35775" w:rsidRDefault="00A35775" w:rsidP="00A35775">
          <w:pPr>
            <w:pStyle w:val="NoSpacing"/>
            <w:divId w:val="941181596"/>
            <w:rPr>
              <w:rFonts w:ascii="Consolas" w:hAnsi="Consolas"/>
              <w:noProof/>
              <w:sz w:val="18"/>
              <w:szCs w:val="18"/>
            </w:rPr>
          </w:pPr>
        </w:p>
        <w:p w14:paraId="3492429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1_Constructing_default : </w:t>
          </w:r>
        </w:p>
        <w:p w14:paraId="6A12593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5CF5D7E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5E682D2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 Sense01_def Sense00_F),</w:t>
          </w:r>
        </w:p>
        <w:p w14:paraId="5D991D83" w14:textId="77777777" w:rsidR="00A35775" w:rsidRPr="00A35775" w:rsidRDefault="00A35775" w:rsidP="00A35775">
          <w:pPr>
            <w:pStyle w:val="NoSpacing"/>
            <w:divId w:val="941181596"/>
            <w:rPr>
              <w:rFonts w:ascii="Consolas" w:hAnsi="Consolas"/>
              <w:noProof/>
              <w:sz w:val="18"/>
              <w:szCs w:val="18"/>
            </w:rPr>
          </w:pPr>
        </w:p>
        <w:p w14:paraId="560E1D7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w:t>
          </w:r>
        </w:p>
        <w:p w14:paraId="768CD66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def (Sense01_Viewing (Sense01_ViewOb G) aa) (Sense01_Viewing Sense01_F aa). </w:t>
          </w:r>
        </w:p>
        <w:p w14:paraId="140B64B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1423E58D"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exists</w:t>
          </w:r>
          <w:r w:rsidRPr="00A35775">
            <w:rPr>
              <w:rFonts w:ascii="Consolas" w:hAnsi="Consolas"/>
              <w:noProof/>
              <w:sz w:val="18"/>
              <w:szCs w:val="18"/>
            </w:rPr>
            <w:t>.</w:t>
          </w:r>
        </w:p>
        <w:p w14:paraId="402A0B9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H h. </w:t>
          </w:r>
          <w:r w:rsidRPr="00A35775">
            <w:rPr>
              <w:rStyle w:val="hljs-builtin"/>
              <w:rFonts w:ascii="Consolas" w:hAnsi="Consolas"/>
              <w:noProof/>
              <w:color w:val="397300"/>
              <w:sz w:val="18"/>
              <w:szCs w:val="18"/>
            </w:rPr>
            <w:t>exact</w:t>
          </w:r>
        </w:p>
        <w:p w14:paraId="280C8B7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044FDAC8"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getIndexerOfViewing</w:t>
          </w:r>
          <w:r w:rsidRPr="00A35775">
            <w:rPr>
              <w:rFonts w:ascii="Consolas" w:hAnsi="Consolas"/>
              <w:noProof/>
              <w:sz w:val="18"/>
              <w:szCs w:val="18"/>
            </w:rPr>
            <w:t xml:space="preserve"> := getIndexerOfViewing h;</w:t>
          </w:r>
        </w:p>
        <w:p w14:paraId="0688F01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DataOfViewing := getDataOfViewing h o&gt;Generator_[sval Sense01_F] form</w:t>
          </w:r>
        </w:p>
        <w:p w14:paraId="4E7070FC"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w:t>
          </w:r>
        </w:p>
        <w:p w14:paraId="4AAB5554"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 abstract</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ing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29F552E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437B3F0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6A2D4C0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66CA7EA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reflexivity</w:t>
          </w:r>
        </w:p>
        <w:p w14:paraId="016901B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rewrite</w:t>
          </w:r>
          <w:r w:rsidRPr="00A35775">
            <w:rPr>
              <w:rFonts w:ascii="Consolas" w:hAnsi="Consolas"/>
              <w:noProof/>
              <w:sz w:val="18"/>
              <w:szCs w:val="18"/>
            </w:rPr>
            <w:t xml:space="preserve"> -(proj1 (proj2_sig  Sense01_F)); </w:t>
          </w:r>
          <w:r w:rsidRPr="00A35775">
            <w:rPr>
              <w:rStyle w:val="hljs-builtin"/>
              <w:rFonts w:ascii="Consolas" w:hAnsi="Consolas"/>
              <w:noProof/>
              <w:color w:val="397300"/>
              <w:sz w:val="18"/>
              <w:szCs w:val="18"/>
            </w:rPr>
            <w:t>reflexivity</w:t>
          </w:r>
          <w:r w:rsidRPr="00A35775">
            <w:rPr>
              <w:rFonts w:ascii="Consolas" w:hAnsi="Consolas"/>
              <w:noProof/>
              <w:sz w:val="18"/>
              <w:szCs w:val="18"/>
            </w:rPr>
            <w:t xml:space="preserve"> </w:t>
          </w:r>
        </w:p>
        <w:p w14:paraId="3474974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77DCAD6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67F429C1" w14:textId="77777777" w:rsidR="00A35775" w:rsidRPr="00A35775" w:rsidRDefault="00A35775" w:rsidP="00A35775">
          <w:pPr>
            <w:pStyle w:val="NoSpacing"/>
            <w:divId w:val="941181596"/>
            <w:rPr>
              <w:rFonts w:ascii="Consolas" w:hAnsi="Consolas"/>
              <w:noProof/>
              <w:sz w:val="18"/>
              <w:szCs w:val="18"/>
            </w:rPr>
          </w:pPr>
        </w:p>
        <w:p w14:paraId="1CF2CCA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1_ViewObMor :</w:t>
          </w:r>
        </w:p>
        <w:p w14:paraId="29A2AA1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H : obGenerator) (g : 'Generator( H ~&gt; G )),</w:t>
          </w:r>
        </w:p>
        <w:p w14:paraId="60650D4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def (Sense01_ViewOb H) (Sense01_ViewOb G).</w:t>
          </w:r>
        </w:p>
        <w:p w14:paraId="1FBA2D9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44749FF3"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 H hg. unshelve </w:t>
          </w:r>
          <w:r w:rsidRPr="00A35775">
            <w:rPr>
              <w:rStyle w:val="hljs-builtin"/>
              <w:rFonts w:ascii="Consolas" w:hAnsi="Consolas"/>
              <w:noProof/>
              <w:color w:val="397300"/>
              <w:sz w:val="18"/>
              <w:szCs w:val="18"/>
            </w:rPr>
            <w:t>eexists</w:t>
          </w:r>
          <w:r w:rsidRPr="00A35775">
            <w:rPr>
              <w:rFonts w:ascii="Consolas" w:hAnsi="Consolas"/>
              <w:noProof/>
              <w:sz w:val="18"/>
              <w:szCs w:val="18"/>
            </w:rPr>
            <w:t>.</w:t>
          </w:r>
        </w:p>
        <w:p w14:paraId="492904C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0  h. </w:t>
          </w:r>
          <w:r w:rsidRPr="00A35775">
            <w:rPr>
              <w:rStyle w:val="hljs-builtin"/>
              <w:rFonts w:ascii="Consolas" w:hAnsi="Consolas"/>
              <w:noProof/>
              <w:color w:val="397300"/>
              <w:sz w:val="18"/>
              <w:szCs w:val="18"/>
            </w:rPr>
            <w:t>exact</w:t>
          </w:r>
          <w:r w:rsidRPr="00A35775">
            <w:rPr>
              <w:rFonts w:ascii="Consolas" w:hAnsi="Consolas"/>
              <w:noProof/>
              <w:sz w:val="18"/>
              <w:szCs w:val="18"/>
            </w:rPr>
            <w:t>: (  h o&gt;Generator hg ).</w:t>
          </w:r>
        </w:p>
        <w:p w14:paraId="45A9BF9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bstract</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Sense01_action /= ; </w:t>
          </w:r>
          <w:r w:rsidRPr="00A35775">
            <w:rPr>
              <w:rStyle w:val="hljs-builtin"/>
              <w:rFonts w:ascii="Consolas" w:hAnsi="Consolas"/>
              <w:noProof/>
              <w:color w:val="397300"/>
              <w:sz w:val="18"/>
              <w:szCs w:val="18"/>
            </w:rPr>
            <w:t>exact</w:t>
          </w:r>
          <w:r w:rsidRPr="00A35775">
            <w:rPr>
              <w:rFonts w:ascii="Consolas" w:hAnsi="Consolas"/>
              <w:noProof/>
              <w:sz w:val="18"/>
              <w:szCs w:val="18"/>
            </w:rPr>
            <w:t>: polyGenerator_morphism).</w:t>
          </w:r>
        </w:p>
        <w:p w14:paraId="1C2776D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310618E7" w14:textId="77777777" w:rsidR="00A35775" w:rsidRPr="00A35775" w:rsidRDefault="00A35775" w:rsidP="00A35775">
          <w:pPr>
            <w:pStyle w:val="NoSpacing"/>
            <w:divId w:val="941181596"/>
            <w:rPr>
              <w:rFonts w:ascii="Consolas" w:hAnsi="Consolas"/>
              <w:noProof/>
              <w:sz w:val="18"/>
              <w:szCs w:val="18"/>
            </w:rPr>
          </w:pPr>
        </w:p>
        <w:p w14:paraId="51F61BC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1_Viewing Sense00_F (Sense01_F : Sense01_def Sense00_F)</w:t>
          </w:r>
        </w:p>
        <w:p w14:paraId="699379A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 A' (aa : 'Generator( A' ~&gt; A ))</w:t>
          </w:r>
        </w:p>
        <w:p w14:paraId="59AFD56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0_E (Sense01_E : Sense01_def Sense00_E)</w:t>
          </w:r>
        </w:p>
        <w:p w14:paraId="499A144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ff : Sense1_def Sense01_F Sense01_E)  :</w:t>
          </w:r>
        </w:p>
        <w:p w14:paraId="3707BA8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F aa) (Sense01_Viewing Sense01_E aa).</w:t>
          </w:r>
        </w:p>
        <w:p w14:paraId="3E8CDB9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3CD0E8F4"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exists</w:t>
          </w:r>
          <w:r w:rsidRPr="00A35775">
            <w:rPr>
              <w:rFonts w:ascii="Consolas" w:hAnsi="Consolas"/>
              <w:noProof/>
              <w:sz w:val="18"/>
              <w:szCs w:val="18"/>
            </w:rPr>
            <w:t>.</w:t>
          </w:r>
        </w:p>
        <w:p w14:paraId="35859BD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 f. </w:t>
          </w:r>
          <w:r w:rsidRPr="00A35775">
            <w:rPr>
              <w:rStyle w:val="hljs-builtin"/>
              <w:rFonts w:ascii="Consolas" w:hAnsi="Consolas"/>
              <w:noProof/>
              <w:color w:val="397300"/>
              <w:sz w:val="18"/>
              <w:szCs w:val="18"/>
            </w:rPr>
            <w:t>exact</w:t>
          </w:r>
        </w:p>
        <w:p w14:paraId="61B8D16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0A469379"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getIndexerOfViewing</w:t>
          </w:r>
          <w:r w:rsidRPr="00A35775">
            <w:rPr>
              <w:rFonts w:ascii="Consolas" w:hAnsi="Consolas"/>
              <w:noProof/>
              <w:sz w:val="18"/>
              <w:szCs w:val="18"/>
            </w:rPr>
            <w:t xml:space="preserve"> := getIndexerOfViewing f;</w:t>
          </w:r>
        </w:p>
        <w:p w14:paraId="509432C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DataOfViewing :=</w:t>
          </w:r>
        </w:p>
        <w:p w14:paraId="606C70A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val Sense1_ff (ConflVertex aa (getIndexerOfViewing f))</w:t>
          </w:r>
        </w:p>
        <w:p w14:paraId="3B2B972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DataOfViewing f)</w:t>
          </w:r>
        </w:p>
        <w:p w14:paraId="1251B79D"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w:t>
          </w:r>
        </w:p>
        <w:p w14:paraId="63FDC7B7"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 abstract</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19E3B4D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ing_quotient; </w:t>
          </w:r>
          <w:r w:rsidRPr="00A35775">
            <w:rPr>
              <w:rStyle w:val="hljs-builtin"/>
              <w:rFonts w:ascii="Consolas" w:hAnsi="Consolas"/>
              <w:noProof/>
              <w:color w:val="397300"/>
              <w:sz w:val="18"/>
              <w:szCs w:val="18"/>
            </w:rPr>
            <w:t>simpl</w:t>
          </w:r>
          <w:r w:rsidRPr="00A35775">
            <w:rPr>
              <w:rFonts w:ascii="Consolas" w:hAnsi="Consolas"/>
              <w:noProof/>
              <w:sz w:val="18"/>
              <w:szCs w:val="18"/>
            </w:rPr>
            <w:t xml:space="preserve">; </w:t>
          </w:r>
        </w:p>
        <w:p w14:paraId="4F9D4B2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 </w:t>
          </w:r>
        </w:p>
        <w:p w14:paraId="6059406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 </w:t>
          </w:r>
        </w:p>
        <w:p w14:paraId="5B09A25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reflexivity</w:t>
          </w:r>
          <w:r w:rsidRPr="00A35775">
            <w:rPr>
              <w:rFonts w:ascii="Consolas" w:hAnsi="Consolas"/>
              <w:noProof/>
              <w:sz w:val="18"/>
              <w:szCs w:val="18"/>
            </w:rPr>
            <w:t xml:space="preserve"> </w:t>
          </w:r>
        </w:p>
        <w:p w14:paraId="1BA4B58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rewrite</w:t>
          </w:r>
          <w:r w:rsidRPr="00A35775">
            <w:rPr>
              <w:rFonts w:ascii="Consolas" w:hAnsi="Consolas"/>
              <w:noProof/>
              <w:sz w:val="18"/>
              <w:szCs w:val="18"/>
            </w:rPr>
            <w:t xml:space="preserve"> (proj2_sig Sense1_ff); </w:t>
          </w:r>
          <w:r w:rsidRPr="00A35775">
            <w:rPr>
              <w:rStyle w:val="hljs-builtin"/>
              <w:rFonts w:ascii="Consolas" w:hAnsi="Consolas"/>
              <w:noProof/>
              <w:color w:val="397300"/>
              <w:sz w:val="18"/>
              <w:szCs w:val="18"/>
            </w:rPr>
            <w:t>reflexivity</w:t>
          </w:r>
          <w:r w:rsidRPr="00A35775">
            <w:rPr>
              <w:rFonts w:ascii="Consolas" w:hAnsi="Consolas"/>
              <w:noProof/>
              <w:sz w:val="18"/>
              <w:szCs w:val="18"/>
            </w:rPr>
            <w:t xml:space="preserve"> ] ).</w:t>
          </w:r>
        </w:p>
        <w:p w14:paraId="18D5979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5524A277" w14:textId="77777777" w:rsidR="00A35775" w:rsidRPr="00A35775" w:rsidRDefault="00A35775" w:rsidP="00A35775">
          <w:pPr>
            <w:pStyle w:val="NoSpacing"/>
            <w:divId w:val="941181596"/>
            <w:rPr>
              <w:rFonts w:ascii="Consolas" w:hAnsi="Consolas"/>
              <w:noProof/>
              <w:sz w:val="18"/>
              <w:szCs w:val="18"/>
            </w:rPr>
          </w:pPr>
        </w:p>
        <w:p w14:paraId="797994A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Morphism_prop</w:t>
          </w:r>
        </w:p>
        <w:p w14:paraId="4849D52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 A' (aa : 'Generator( A' ~&gt; A ))</w:t>
          </w:r>
        </w:p>
        <w:p w14:paraId="5383932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79B0683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7F9C447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28FBE57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def (Sense01_Viewing (Sense01_ViewOb G) aa) Sense01_E) :=</w:t>
          </w:r>
        </w:p>
        <w:p w14:paraId="629E1A4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666239A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g : 'Generator( G' ~&gt; G )) ,</w:t>
          </w:r>
        </w:p>
        <w:p w14:paraId="6149C5A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H : obGenerator) (f0 : (Sense00_Viewing (Sense01_ViewOb G') aa) H) f,</w:t>
          </w:r>
        </w:p>
        <w:p w14:paraId="663094A5" w14:textId="77777777" w:rsidR="00A35775" w:rsidRPr="00A35775" w:rsidRDefault="00A35775" w:rsidP="00A35775">
          <w:pPr>
            <w:pStyle w:val="NoSpacing"/>
            <w:divId w:val="941181596"/>
            <w:rPr>
              <w:rFonts w:ascii="Consolas" w:hAnsi="Consolas"/>
              <w:noProof/>
              <w:sz w:val="18"/>
              <w:szCs w:val="18"/>
            </w:rPr>
          </w:pPr>
          <w:r w:rsidRPr="00A35775">
            <w:rPr>
              <w:rStyle w:val="hljs-comment"/>
              <w:rFonts w:ascii="Consolas" w:hAnsi="Consolas"/>
              <w:noProof/>
              <w:color w:val="888888"/>
              <w:sz w:val="18"/>
              <w:szCs w:val="18"/>
            </w:rPr>
            <w:t>(*  pb (g'o&gt;g) A' = A' = pb (g) A'  *)</w:t>
          </w:r>
        </w:p>
        <w:p w14:paraId="70C37D3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f =  (sval (Sense1_Viewing aa (Sense1_ViewObMor g)) H f0) -&gt; </w:t>
          </w:r>
        </w:p>
        <w:p w14:paraId="16A8A4A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val (Sense1_ee__ G form) H f) =</w:t>
          </w:r>
        </w:p>
        <w:p w14:paraId="5EC1F26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val (Sense1_ee__ G' (g o&gt;Generator_[sval Sense01_F] form)) H f0).</w:t>
          </w:r>
        </w:p>
        <w:p w14:paraId="517C97A1" w14:textId="77777777" w:rsidR="00A35775" w:rsidRPr="00A35775" w:rsidRDefault="00A35775" w:rsidP="00A35775">
          <w:pPr>
            <w:pStyle w:val="NoSpacing"/>
            <w:divId w:val="941181596"/>
            <w:rPr>
              <w:rFonts w:ascii="Consolas" w:hAnsi="Consolas"/>
              <w:noProof/>
              <w:sz w:val="18"/>
              <w:szCs w:val="18"/>
            </w:rPr>
          </w:pPr>
        </w:p>
        <w:p w14:paraId="33D1E94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Lemma</w:t>
          </w:r>
          <w:r w:rsidRPr="00A35775">
            <w:rPr>
              <w:rFonts w:ascii="Consolas" w:hAnsi="Consolas"/>
              <w:noProof/>
              <w:sz w:val="18"/>
              <w:szCs w:val="18"/>
            </w:rPr>
            <w:t xml:space="preserve"> Morphism_Constructing</w:t>
          </w:r>
        </w:p>
        <w:p w14:paraId="16EE66C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52EA16B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79775C2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Morphism_prop  Sense01_F (@Sense1_Constructing_default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a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Sense01_F ).</w:t>
          </w:r>
        </w:p>
        <w:p w14:paraId="73180C6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 xml:space="preserve">.         </w:t>
          </w:r>
        </w:p>
        <w:p w14:paraId="7CA1A8F4"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ubst</w:t>
          </w: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ing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60DBA67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 </w:t>
          </w:r>
        </w:p>
        <w:p w14:paraId="658E90A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 </w:t>
          </w:r>
        </w:p>
        <w:p w14:paraId="29512E7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reflexivity</w:t>
          </w:r>
          <w:r w:rsidRPr="00A35775">
            <w:rPr>
              <w:rFonts w:ascii="Consolas" w:hAnsi="Consolas"/>
              <w:noProof/>
              <w:sz w:val="18"/>
              <w:szCs w:val="18"/>
            </w:rPr>
            <w:t xml:space="preserve"> </w:t>
          </w:r>
        </w:p>
        <w:p w14:paraId="2A6F669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congr</w:t>
          </w:r>
          <w:r w:rsidRPr="00A35775">
            <w:rPr>
              <w:rFonts w:ascii="Consolas" w:hAnsi="Consolas"/>
              <w:noProof/>
              <w:sz w:val="18"/>
              <w:szCs w:val="18"/>
            </w:rPr>
            <w:t xml:space="preserve"> (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o&gt;Generator_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0EC06C6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proj1 (projT2 Sense01_F)); </w:t>
          </w:r>
          <w:r w:rsidRPr="00A35775">
            <w:rPr>
              <w:rStyle w:val="hljs-builtin"/>
              <w:rFonts w:ascii="Consolas" w:hAnsi="Consolas"/>
              <w:noProof/>
              <w:color w:val="397300"/>
              <w:sz w:val="18"/>
              <w:szCs w:val="18"/>
            </w:rPr>
            <w:t>reflexivity</w:t>
          </w:r>
        </w:p>
        <w:p w14:paraId="070B7D5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5ED3545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6C580F48" w14:textId="77777777" w:rsidR="00A35775" w:rsidRPr="00A35775" w:rsidRDefault="00A35775" w:rsidP="00A35775">
          <w:pPr>
            <w:pStyle w:val="NoSpacing"/>
            <w:divId w:val="941181596"/>
            <w:rPr>
              <w:rFonts w:ascii="Consolas" w:hAnsi="Consolas"/>
              <w:noProof/>
              <w:sz w:val="18"/>
              <w:szCs w:val="18"/>
            </w:rPr>
          </w:pPr>
        </w:p>
        <w:p w14:paraId="094F306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1_Destructing : </w:t>
          </w:r>
        </w:p>
        <w:p w14:paraId="3E007A9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336CD6C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7177EF1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211C806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5D75CB1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def (Sense01_Viewing (Sense01_ViewOb G) aa) Sense01_E)</w:t>
          </w:r>
        </w:p>
        <w:p w14:paraId="0AFD715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morphism : Morphism_prop Sense01_F Sense1_ee), </w:t>
          </w:r>
        </w:p>
        <w:p w14:paraId="37F13E9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F aa ) (Sense01_ViewedOb Sense01_E aa).</w:t>
          </w:r>
        </w:p>
        <w:p w14:paraId="3CFA0A1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5F6287F2"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exists</w:t>
          </w:r>
          <w:r w:rsidRPr="00A35775">
            <w:rPr>
              <w:rFonts w:ascii="Consolas" w:hAnsi="Consolas"/>
              <w:noProof/>
              <w:sz w:val="18"/>
              <w:szCs w:val="18"/>
            </w:rPr>
            <w:t>.</w:t>
          </w:r>
        </w:p>
        <w:p w14:paraId="62063C7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 f. </w:t>
          </w:r>
          <w:r w:rsidRPr="00A35775">
            <w:rPr>
              <w:rStyle w:val="hljs-builtin"/>
              <w:rFonts w:ascii="Consolas" w:hAnsi="Consolas"/>
              <w:noProof/>
              <w:color w:val="397300"/>
              <w:sz w:val="18"/>
              <w:szCs w:val="18"/>
            </w:rPr>
            <w:t>exact</w:t>
          </w:r>
        </w:p>
        <w:p w14:paraId="244A43C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5016D2A7"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getProjectVertexOfViewed</w:t>
          </w:r>
          <w:r w:rsidRPr="00A35775">
            <w:rPr>
              <w:rFonts w:ascii="Consolas" w:hAnsi="Consolas"/>
              <w:noProof/>
              <w:sz w:val="18"/>
              <w:szCs w:val="18"/>
            </w:rPr>
            <w:t xml:space="preserve"> := ConflVertex aa (getIndexerOfViewing f);</w:t>
          </w:r>
        </w:p>
        <w:p w14:paraId="169C34B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etProjectOfViewed := ConflProject aa (getIndexerOfViewing f);</w:t>
          </w:r>
        </w:p>
        <w:p w14:paraId="019E7D5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etDataOfViewed :=</w:t>
          </w:r>
        </w:p>
        <w:p w14:paraId="383A281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val</w:t>
          </w:r>
        </w:p>
        <w:p w14:paraId="2A203BB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ee (ConflVertex aa (getIndexerOfViewing f))</w:t>
          </w:r>
        </w:p>
        <w:p w14:paraId="319FC67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DataOfViewing f)) (ConflVertex aa (getIndexerOfViewing f))</w:t>
          </w:r>
        </w:p>
        <w:p w14:paraId="598E1ED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3C422D3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getIndexerOfViewing</w:t>
          </w:r>
          <w:r w:rsidRPr="00A35775">
            <w:rPr>
              <w:rFonts w:ascii="Consolas" w:hAnsi="Consolas"/>
              <w:noProof/>
              <w:sz w:val="18"/>
              <w:szCs w:val="18"/>
            </w:rPr>
            <w:t xml:space="preserve"> :=</w:t>
          </w:r>
        </w:p>
        <w:p w14:paraId="51CD94A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Project aa (getIndexerOfViewing f)</w:t>
          </w:r>
        </w:p>
        <w:p w14:paraId="56CBFC2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getIndexerOfViewing f;</w:t>
          </w:r>
        </w:p>
        <w:p w14:paraId="6A94E37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DataOfViewing :=</w:t>
          </w:r>
        </w:p>
        <w:p w14:paraId="6CE8409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MorphismIndex aa (getIndexerOfViewing f)</w:t>
          </w:r>
        </w:p>
        <w:p w14:paraId="25040A8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Project aa (getIndexerOfViewing f))</w:t>
          </w:r>
        </w:p>
        <w:p w14:paraId="27148CC6"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w:t>
          </w:r>
        </w:p>
        <w:p w14:paraId="5A695674"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getConditionOfViewed</w:t>
          </w:r>
          <w:r w:rsidRPr="00A35775">
            <w:rPr>
              <w:rFonts w:ascii="Consolas" w:hAnsi="Consolas"/>
              <w:noProof/>
              <w:sz w:val="18"/>
              <w:szCs w:val="18"/>
            </w:rPr>
            <w:t xml:space="preserve"> := ConflIndex aa (getIndexerOfViewing f)</w:t>
          </w:r>
        </w:p>
        <w:p w14:paraId="162687C5"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w:t>
          </w:r>
          <w:r w:rsidRPr="00A35775">
            <w:rPr>
              <w:rStyle w:val="hljs-type"/>
              <w:rFonts w:ascii="Consolas" w:hAnsi="Consolas"/>
              <w:noProof/>
              <w:color w:val="880000"/>
              <w:sz w:val="18"/>
              <w:szCs w:val="18"/>
            </w:rPr>
            <w:t>}.</w:t>
          </w:r>
        </w:p>
        <w:p w14:paraId="5F334C0F"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 abstract</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 G' g' f;</w:t>
          </w:r>
        </w:p>
        <w:p w14:paraId="4DF9BDD4"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move</w:t>
          </w:r>
          <w:r w:rsidRPr="00A35775">
            <w:rPr>
              <w:rFonts w:ascii="Consolas" w:hAnsi="Consolas"/>
              <w:noProof/>
              <w:sz w:val="18"/>
              <w:szCs w:val="18"/>
            </w:rPr>
            <w:t xml:space="preserve">: (ConflProp_ComposIndex aa (getIndexerOfViewing f) g' ) </w:t>
          </w:r>
        </w:p>
        <w:p w14:paraId="00F45AD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t; [CommonConflVertex [CommonConfl1 [CommonConfl2 [HeqProject HeqIndex]]]];</w:t>
          </w:r>
        </w:p>
        <w:p w14:paraId="394CAD8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edOb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4DA94D2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730209A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mmonConfl1</w:t>
          </w:r>
        </w:p>
        <w:p w14:paraId="3038BA1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mmonConfl2</w:t>
          </w:r>
        </w:p>
        <w:p w14:paraId="0B46B76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xml:space="preserve">| </w:t>
          </w:r>
          <w:r w:rsidRPr="00A35775">
            <w:rPr>
              <w:rStyle w:val="hljs-type"/>
              <w:rFonts w:ascii="Consolas" w:hAnsi="Consolas"/>
              <w:noProof/>
              <w:color w:val="880000"/>
              <w:sz w:val="18"/>
              <w:szCs w:val="18"/>
            </w:rPr>
            <w:t>assumption</w:t>
          </w:r>
        </w:p>
        <w:p w14:paraId="32F7B29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638BAE43"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Style w:val="hljs-type"/>
              <w:rFonts w:ascii="Consolas" w:hAnsi="Consolas"/>
              <w:noProof/>
              <w:color w:val="880000"/>
              <w:sz w:val="18"/>
              <w:szCs w:val="18"/>
            </w:rPr>
            <w:t>];</w:t>
          </w:r>
        </w:p>
        <w:p w14:paraId="00A924E6"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do</w:t>
          </w:r>
          <w:r w:rsidRPr="00A35775">
            <w:rPr>
              <w:rFonts w:ascii="Consolas" w:hAnsi="Consolas"/>
              <w:noProof/>
              <w:sz w:val="18"/>
              <w:szCs w:val="18"/>
            </w:rPr>
            <w:t xml:space="preserve"> </w:t>
          </w:r>
          <w:r w:rsidRPr="00A35775">
            <w:rPr>
              <w:rStyle w:val="hljs-number"/>
              <w:rFonts w:ascii="Consolas" w:hAnsi="Consolas"/>
              <w:noProof/>
              <w:color w:val="880000"/>
              <w:sz w:val="18"/>
              <w:szCs w:val="18"/>
            </w:rPr>
            <w:t>1</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LHS](proj1 (proj2_sig Sense01_E));</w:t>
          </w:r>
        </w:p>
        <w:p w14:paraId="73F935E3"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HeqIndex;</w:t>
          </w:r>
        </w:p>
        <w:p w14:paraId="3A95375C"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do</w:t>
          </w:r>
          <w:r w:rsidRPr="00A35775">
            <w:rPr>
              <w:rFonts w:ascii="Consolas" w:hAnsi="Consolas"/>
              <w:noProof/>
              <w:sz w:val="18"/>
              <w:szCs w:val="18"/>
            </w:rPr>
            <w:t xml:space="preserve"> </w:t>
          </w:r>
          <w:r w:rsidRPr="00A35775">
            <w:rPr>
              <w:rStyle w:val="hljs-number"/>
              <w:rFonts w:ascii="Consolas" w:hAnsi="Consolas"/>
              <w:noProof/>
              <w:color w:val="880000"/>
              <w:sz w:val="18"/>
              <w:szCs w:val="18"/>
            </w:rPr>
            <w:t>1</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LHS](proj1 (proj2_sig Sense01_E));</w:t>
          </w:r>
        </w:p>
        <w:p w14:paraId="0979870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o&gt;Generator_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163E2A1B"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do</w:t>
          </w:r>
          <w:r w:rsidRPr="00A35775">
            <w:rPr>
              <w:rFonts w:ascii="Consolas" w:hAnsi="Consolas"/>
              <w:noProof/>
              <w:sz w:val="18"/>
              <w:szCs w:val="18"/>
            </w:rPr>
            <w:t xml:space="preserve"> </w:t>
          </w:r>
          <w:r w:rsidRPr="00A35775">
            <w:rPr>
              <w:rStyle w:val="hljs-number"/>
              <w:rFonts w:ascii="Consolas" w:hAnsi="Consolas"/>
              <w:noProof/>
              <w:color w:val="880000"/>
              <w:sz w:val="18"/>
              <w:szCs w:val="18"/>
            </w:rPr>
            <w:t>1</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LHS](proj2_sig (Sense1_e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69E20C5F"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apply</w:t>
          </w:r>
          <w:r w:rsidRPr="00A35775">
            <w:rPr>
              <w:rFonts w:ascii="Consolas" w:hAnsi="Consolas"/>
              <w:noProof/>
              <w:sz w:val="18"/>
              <w:szCs w:val="18"/>
            </w:rPr>
            <w:t>: Sense1_ee_morphism;</w:t>
          </w:r>
        </w:p>
        <w:p w14:paraId="20018C0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have Heq: (ConflMorphismIndex aa (getIndexerOfViewing f) g')</w:t>
          </w:r>
        </w:p>
        <w:p w14:paraId="7666AC0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o&gt;Generator (ConflProject aa (getIndexerOfViewing f))</w:t>
          </w:r>
        </w:p>
        <w:p w14:paraId="5BE1A80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nflProject aa  (g' o&gt;Generator getIndexerOfViewing f) o&gt;Generator g');</w:t>
          </w:r>
        </w:p>
        <w:p w14:paraId="7AF83CE7"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first</w:t>
          </w:r>
          <w:r w:rsidRPr="00A35775">
            <w:rPr>
              <w:rFonts w:ascii="Consolas" w:hAnsi="Consolas"/>
              <w:noProof/>
              <w:sz w:val="18"/>
              <w:szCs w:val="18"/>
            </w:rPr>
            <w:t xml:space="preserve"> (</w:t>
          </w:r>
          <w:r w:rsidRPr="00A35775">
            <w:rPr>
              <w:rStyle w:val="hljs-builtin"/>
              <w:rFonts w:ascii="Consolas" w:hAnsi="Consolas"/>
              <w:noProof/>
              <w:color w:val="397300"/>
              <w:sz w:val="18"/>
              <w:szCs w:val="18"/>
            </w:rPr>
            <w:t>by</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proj1 (ConflMorphismIndexCommuteProp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 </w:t>
          </w:r>
          <w:r w:rsidRPr="00A35775">
            <w:rPr>
              <w:rStyle w:val="hljs-builtin"/>
              <w:rFonts w:ascii="Consolas" w:hAnsi="Consolas"/>
              <w:noProof/>
              <w:color w:val="397300"/>
              <w:sz w:val="18"/>
              <w:szCs w:val="18"/>
            </w:rPr>
            <w:t>reflexivity</w:t>
          </w:r>
          <w:r w:rsidRPr="00A35775">
            <w:rPr>
              <w:rFonts w:ascii="Consolas" w:hAnsi="Consolas"/>
              <w:noProof/>
              <w:sz w:val="18"/>
              <w:szCs w:val="18"/>
            </w:rPr>
            <w:t>);</w:t>
          </w:r>
        </w:p>
        <w:p w14:paraId="20456FBE"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move</w:t>
          </w:r>
          <w:r w:rsidRPr="00A35775">
            <w:rPr>
              <w:rFonts w:ascii="Consolas" w:hAnsi="Consolas"/>
              <w:noProof/>
              <w:sz w:val="18"/>
              <w:szCs w:val="18"/>
            </w:rPr>
            <w:t xml:space="preserve">: (ConflProp_MorphismIndexRelativeProject aa (getIndexerOfViewing f) g') </w:t>
          </w:r>
        </w:p>
        <w:p w14:paraId="22DC8F6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t; [CommonConflVertex' [CommonConfl1' [CommonConfl2' [HeqProject' HeqIndex']]]];</w:t>
          </w:r>
        </w:p>
        <w:p w14:paraId="027587C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ing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71E5D93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19CA241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mmonConfl1'</w:t>
          </w:r>
        </w:p>
        <w:p w14:paraId="7AD7578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mmonConfl2'</w:t>
          </w:r>
        </w:p>
        <w:p w14:paraId="3244BED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assumption</w:t>
          </w:r>
        </w:p>
        <w:p w14:paraId="125A02F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assumption</w:t>
          </w:r>
        </w:p>
        <w:p w14:paraId="223094C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3CC9327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0DA30A8E" w14:textId="77777777" w:rsidR="00A35775" w:rsidRPr="00A35775" w:rsidRDefault="00A35775" w:rsidP="00A35775">
          <w:pPr>
            <w:pStyle w:val="NoSpacing"/>
            <w:divId w:val="941181596"/>
            <w:rPr>
              <w:rFonts w:ascii="Consolas" w:hAnsi="Consolas"/>
              <w:noProof/>
              <w:sz w:val="18"/>
              <w:szCs w:val="18"/>
            </w:rPr>
          </w:pPr>
        </w:p>
        <w:p w14:paraId="42D8A9F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1_UnitViewedOb </w:t>
          </w:r>
        </w:p>
        <w:p w14:paraId="0CFCAA3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 A' (aa : 'Generator( A' ~&gt; A ))</w:t>
          </w:r>
        </w:p>
        <w:p w14:paraId="541BD3A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4A92AFC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 Sense01_def Sense00_F)</w:t>
          </w:r>
        </w:p>
        <w:p w14:paraId="786EAC39" w14:textId="77777777" w:rsidR="00A35775" w:rsidRPr="00A35775" w:rsidRDefault="00A35775" w:rsidP="00A35775">
          <w:pPr>
            <w:pStyle w:val="NoSpacing"/>
            <w:divId w:val="941181596"/>
            <w:rPr>
              <w:rFonts w:ascii="Consolas" w:hAnsi="Consolas"/>
              <w:noProof/>
              <w:sz w:val="18"/>
              <w:szCs w:val="18"/>
            </w:rPr>
          </w:pPr>
          <w:r w:rsidRPr="00A35775">
            <w:rPr>
              <w:rStyle w:val="hljs-comment"/>
              <w:rFonts w:ascii="Consolas" w:hAnsi="Consolas"/>
              <w:noProof/>
              <w:color w:val="888888"/>
              <w:sz w:val="18"/>
              <w:szCs w:val="18"/>
            </w:rPr>
            <w:t>(* A' = pb aa G *)</w:t>
          </w:r>
        </w:p>
        <w:p w14:paraId="48D210B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 : obGenerator)</w:t>
          </w:r>
        </w:p>
        <w:p w14:paraId="3DD8798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ff: Sense1_def (Sense01_Viewing (Sense01_ViewOb G) aa) Sense01_F) :</w:t>
          </w:r>
        </w:p>
        <w:p w14:paraId="34BAEE3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ViewedOb Sense01_F aa).</w:t>
          </w:r>
        </w:p>
        <w:p w14:paraId="0252448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291A87AB"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exists</w:t>
          </w:r>
          <w:r w:rsidRPr="00A35775">
            <w:rPr>
              <w:rFonts w:ascii="Consolas" w:hAnsi="Consolas"/>
              <w:noProof/>
              <w:sz w:val="18"/>
              <w:szCs w:val="18"/>
            </w:rPr>
            <w:t>.</w:t>
          </w:r>
        </w:p>
        <w:p w14:paraId="79D3623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H h. </w:t>
          </w:r>
          <w:r w:rsidRPr="00A35775">
            <w:rPr>
              <w:rStyle w:val="hljs-builtin"/>
              <w:rFonts w:ascii="Consolas" w:hAnsi="Consolas"/>
              <w:noProof/>
              <w:color w:val="397300"/>
              <w:sz w:val="18"/>
              <w:szCs w:val="18"/>
            </w:rPr>
            <w:t>exact</w:t>
          </w:r>
        </w:p>
        <w:p w14:paraId="3D6AF60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4B6E1B20"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getProjectVertexOfViewed</w:t>
          </w:r>
          <w:r w:rsidRPr="00A35775">
            <w:rPr>
              <w:rFonts w:ascii="Consolas" w:hAnsi="Consolas"/>
              <w:noProof/>
              <w:sz w:val="18"/>
              <w:szCs w:val="18"/>
            </w:rPr>
            <w:t xml:space="preserve"> := ConflVertex aa (getIndexerOfViewing h);</w:t>
          </w:r>
        </w:p>
        <w:p w14:paraId="5A1382A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etProjectOfViewed := ConflProject aa (getIndexerOfViewing h);</w:t>
          </w:r>
        </w:p>
        <w:p w14:paraId="3987127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etDataOfViewed :=</w:t>
          </w:r>
        </w:p>
        <w:p w14:paraId="0DDC06A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Project aa (getIndexerOfViewing h)</w:t>
          </w:r>
        </w:p>
        <w:p w14:paraId="4CF7B03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_[sval Sense01_F] sval Sense1_ff H h;</w:t>
          </w:r>
        </w:p>
        <w:p w14:paraId="5531459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etConditionOfViewed := ConflIndex aa (getIndexerOfViewing h)</w:t>
          </w:r>
        </w:p>
        <w:p w14:paraId="5E47907D"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w:t>
          </w:r>
          <w:r w:rsidRPr="00A35775">
            <w:rPr>
              <w:rStyle w:val="hljs-type"/>
              <w:rFonts w:ascii="Consolas" w:hAnsi="Consolas"/>
              <w:noProof/>
              <w:color w:val="880000"/>
              <w:sz w:val="18"/>
              <w:szCs w:val="18"/>
            </w:rPr>
            <w:t>}.</w:t>
          </w:r>
        </w:p>
        <w:p w14:paraId="7A7EF50E"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 abstract</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H H' h' f;</w:t>
          </w:r>
        </w:p>
        <w:p w14:paraId="738C1EA2"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move</w:t>
          </w:r>
          <w:r w:rsidRPr="00A35775">
            <w:rPr>
              <w:rFonts w:ascii="Consolas" w:hAnsi="Consolas"/>
              <w:noProof/>
              <w:sz w:val="18"/>
              <w:szCs w:val="18"/>
            </w:rPr>
            <w:t xml:space="preserve">: (ConflProp_ComposIndex aa (getIndexerOfViewing f) h' ) =&gt; </w:t>
          </w:r>
        </w:p>
        <w:p w14:paraId="6180132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monConflVertex [CommonConfl1 [CommonConfl2 [HeqProject HeqIndex]]]];</w:t>
          </w:r>
        </w:p>
        <w:p w14:paraId="096AB09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edOb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5D05049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248D109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mmonConfl1</w:t>
          </w:r>
        </w:p>
        <w:p w14:paraId="52C2F3A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mmonConfl2</w:t>
          </w:r>
        </w:p>
        <w:p w14:paraId="1C0A5CB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assumption</w:t>
          </w:r>
        </w:p>
        <w:p w14:paraId="54935C1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34403A51"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Style w:val="hljs-type"/>
              <w:rFonts w:ascii="Consolas" w:hAnsi="Consolas"/>
              <w:noProof/>
              <w:color w:val="880000"/>
              <w:sz w:val="18"/>
              <w:szCs w:val="18"/>
            </w:rPr>
            <w:t>];</w:t>
          </w:r>
        </w:p>
        <w:p w14:paraId="1F0A011B"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do</w:t>
          </w:r>
          <w:r w:rsidRPr="00A35775">
            <w:rPr>
              <w:rFonts w:ascii="Consolas" w:hAnsi="Consolas"/>
              <w:noProof/>
              <w:sz w:val="18"/>
              <w:szCs w:val="18"/>
            </w:rPr>
            <w:t xml:space="preserve"> </w:t>
          </w:r>
          <w:r w:rsidRPr="00A35775">
            <w:rPr>
              <w:rStyle w:val="hljs-number"/>
              <w:rFonts w:ascii="Consolas" w:hAnsi="Consolas"/>
              <w:noProof/>
              <w:color w:val="880000"/>
              <w:sz w:val="18"/>
              <w:szCs w:val="18"/>
            </w:rPr>
            <w:t>3</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LHS](proj2_sig Sense1_ff);</w:t>
          </w:r>
        </w:p>
        <w:p w14:paraId="5DD92DD1"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do</w:t>
          </w:r>
          <w:r w:rsidRPr="00A35775">
            <w:rPr>
              <w:rFonts w:ascii="Consolas" w:hAnsi="Consolas"/>
              <w:noProof/>
              <w:sz w:val="18"/>
              <w:szCs w:val="18"/>
            </w:rPr>
            <w:t xml:space="preserve"> </w:t>
          </w:r>
          <w:r w:rsidRPr="00A35775">
            <w:rPr>
              <w:rStyle w:val="hljs-number"/>
              <w:rFonts w:ascii="Consolas" w:hAnsi="Consolas"/>
              <w:noProof/>
              <w:color w:val="880000"/>
              <w:sz w:val="18"/>
              <w:szCs w:val="18"/>
            </w:rPr>
            <w:t>2</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RHS](proj2_sig Sense1_ff);</w:t>
          </w:r>
        </w:p>
        <w:p w14:paraId="6FBF8FE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gr (sval Sense1_f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2301719C"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do</w:t>
          </w:r>
          <w:r w:rsidRPr="00A35775">
            <w:rPr>
              <w:rFonts w:ascii="Consolas" w:hAnsi="Consolas"/>
              <w:noProof/>
              <w:sz w:val="18"/>
              <w:szCs w:val="18"/>
            </w:rPr>
            <w:t xml:space="preserve"> </w:t>
          </w:r>
          <w:r w:rsidRPr="00A35775">
            <w:rPr>
              <w:rStyle w:val="hljs-number"/>
              <w:rFonts w:ascii="Consolas" w:hAnsi="Consolas"/>
              <w:noProof/>
              <w:color w:val="880000"/>
              <w:sz w:val="18"/>
              <w:szCs w:val="18"/>
            </w:rPr>
            <w:t>2</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RHS](proj1 (proj2_sig ( Sense01_Viewing (Sense01_ViewOb G) aa))) ;</w:t>
          </w:r>
        </w:p>
        <w:p w14:paraId="0970208D"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do</w:t>
          </w:r>
          <w:r w:rsidRPr="00A35775">
            <w:rPr>
              <w:rFonts w:ascii="Consolas" w:hAnsi="Consolas"/>
              <w:noProof/>
              <w:sz w:val="18"/>
              <w:szCs w:val="18"/>
            </w:rPr>
            <w:t xml:space="preserve"> </w:t>
          </w:r>
          <w:r w:rsidRPr="00A35775">
            <w:rPr>
              <w:rStyle w:val="hljs-number"/>
              <w:rFonts w:ascii="Consolas" w:hAnsi="Consolas"/>
              <w:noProof/>
              <w:color w:val="880000"/>
              <w:sz w:val="18"/>
              <w:szCs w:val="18"/>
            </w:rPr>
            <w:t>2</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LHS](proj1 (proj2_sig ( Sense01_Viewing (Sense01_ViewOb G) aa))) ;</w:t>
          </w:r>
        </w:p>
        <w:p w14:paraId="2D9D818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gr (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o&gt;Generator_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0E7E5296"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RHS]HeqProject;</w:t>
          </w:r>
        </w:p>
        <w:p w14:paraId="1F330FB9"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LHS]polyGenerator_morphism;</w:t>
          </w:r>
        </w:p>
        <w:p w14:paraId="04EEEDC6"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lastRenderedPageBreak/>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RHS]polyGenerator_morphism;</w:t>
          </w:r>
        </w:p>
        <w:p w14:paraId="5D2475E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gr (CommonConfl1 o&gt;Generator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5ACD23B8"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ConflCommuteProp; </w:t>
          </w:r>
          <w:r w:rsidRPr="00A35775">
            <w:rPr>
              <w:rStyle w:val="hljs-builtin"/>
              <w:rFonts w:ascii="Consolas" w:hAnsi="Consolas"/>
              <w:noProof/>
              <w:color w:val="397300"/>
              <w:sz w:val="18"/>
              <w:szCs w:val="18"/>
            </w:rPr>
            <w:t>reflexivity</w:t>
          </w:r>
          <w:r w:rsidRPr="00A35775">
            <w:rPr>
              <w:rFonts w:ascii="Consolas" w:hAnsi="Consolas"/>
              <w:noProof/>
              <w:sz w:val="18"/>
              <w:szCs w:val="18"/>
            </w:rPr>
            <w:t>).</w:t>
          </w:r>
        </w:p>
        <w:p w14:paraId="0AE0382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56D67EF0" w14:textId="77777777" w:rsidR="00A35775" w:rsidRPr="00A35775" w:rsidRDefault="00A35775" w:rsidP="00A35775">
          <w:pPr>
            <w:pStyle w:val="NoSpacing"/>
            <w:divId w:val="941181596"/>
            <w:rPr>
              <w:rFonts w:ascii="Consolas" w:hAnsi="Consolas"/>
              <w:noProof/>
              <w:sz w:val="18"/>
              <w:szCs w:val="18"/>
            </w:rPr>
          </w:pPr>
        </w:p>
        <w:p w14:paraId="7DD0B06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lem_Viewing_Refinement :</w:t>
          </w:r>
        </w:p>
        <w:p w14:paraId="4A0D2D6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7692856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6E13BB5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a' : 'Generator( A'' ~&gt; A'</w:t>
          </w:r>
          <w:r w:rsidRPr="00A35775">
            <w:rPr>
              <w:rStyle w:val="hljs-comment"/>
              <w:rFonts w:ascii="Consolas" w:hAnsi="Consolas"/>
              <w:noProof/>
              <w:color w:val="888888"/>
              <w:sz w:val="18"/>
              <w:szCs w:val="18"/>
            </w:rPr>
            <w:t>(*nope, not pb*)</w:t>
          </w:r>
          <w:r w:rsidRPr="00A35775">
            <w:rPr>
              <w:rFonts w:ascii="Consolas" w:hAnsi="Consolas"/>
              <w:noProof/>
              <w:sz w:val="18"/>
              <w:szCs w:val="18"/>
            </w:rPr>
            <w:t>)),</w:t>
          </w:r>
        </w:p>
        <w:p w14:paraId="0607086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lem: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g_f : (Sense00_Viewing Sense01_F a'a) G ),</w:t>
          </w:r>
        </w:p>
        <w:p w14:paraId="56D9D40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0_Viewing Sense01_F a''a') (ConflVertex a'a  (getIndexerOfViewing g_f)) |</w:t>
          </w:r>
        </w:p>
        <w:p w14:paraId="7DA8A387"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forall</w:t>
          </w:r>
          <w:r w:rsidRPr="00A35775">
            <w:rPr>
              <w:rFonts w:ascii="Consolas" w:hAnsi="Consolas"/>
              <w:noProof/>
              <w:sz w:val="18"/>
              <w:szCs w:val="18"/>
            </w:rPr>
            <w:t xml:space="preserve"> G H (hg : 'Generator( H ~&gt; G )) (g_f : (Sense00_Viewing Sense01_F a'a) G ), </w:t>
          </w:r>
        </w:p>
        <w:p w14:paraId="499663B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lem H (hg o&gt;Generator_[sval (Sense01_Viewing Sense01_F a'a)] g_f)  =</w:t>
          </w:r>
        </w:p>
        <w:p w14:paraId="297C05B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flMorphismIndex a'a (getIndexerOfViewing g_f) hg) </w:t>
          </w:r>
        </w:p>
        <w:p w14:paraId="15F4646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_[sval (Sense01_Viewing Sense01_F a''a')]</w:t>
          </w:r>
        </w:p>
        <w:p w14:paraId="5BBD516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lem G g_f }.</w:t>
          </w:r>
        </w:p>
        <w:p w14:paraId="08E807C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487E20D9"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exists</w:t>
          </w:r>
          <w:r w:rsidRPr="00A35775">
            <w:rPr>
              <w:rFonts w:ascii="Consolas" w:hAnsi="Consolas"/>
              <w:noProof/>
              <w:sz w:val="18"/>
              <w:szCs w:val="18"/>
            </w:rPr>
            <w:t xml:space="preserve">. </w:t>
          </w:r>
        </w:p>
        <w:p w14:paraId="29BF055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exact</w:t>
          </w:r>
        </w:p>
        <w:p w14:paraId="203CB2A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539E4E3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getIndexerOfViewing</w:t>
          </w:r>
          <w:r w:rsidRPr="00A35775">
            <w:rPr>
              <w:rFonts w:ascii="Consolas" w:hAnsi="Consolas"/>
              <w:noProof/>
              <w:sz w:val="18"/>
              <w:szCs w:val="18"/>
            </w:rPr>
            <w:t xml:space="preserve"> := ConflIndex a'a (getIndexerOfViewing g_f);</w:t>
          </w:r>
        </w:p>
        <w:p w14:paraId="7B2A770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DataOfViewing :=</w:t>
          </w:r>
        </w:p>
        <w:p w14:paraId="27244CF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Project a''a'</w:t>
          </w:r>
        </w:p>
        <w:p w14:paraId="36A94CE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Index a'a (getIndexerOfViewing g_f))</w:t>
          </w:r>
        </w:p>
        <w:p w14:paraId="17F874C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_[sval Sense01_F] getDataOfViewing g_f</w:t>
          </w:r>
        </w:p>
        <w:p w14:paraId="31A543AC"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w:t>
          </w:r>
          <w:r w:rsidRPr="00A35775">
            <w:rPr>
              <w:rStyle w:val="hljs-type"/>
              <w:rFonts w:ascii="Consolas" w:hAnsi="Consolas"/>
              <w:noProof/>
              <w:color w:val="880000"/>
              <w:sz w:val="18"/>
              <w:szCs w:val="18"/>
            </w:rPr>
            <w:t>}.</w:t>
          </w:r>
        </w:p>
        <w:p w14:paraId="2C21F29B"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 abstract</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2D64E4F9"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move</w:t>
          </w:r>
          <w:r w:rsidRPr="00A35775">
            <w:rPr>
              <w:rFonts w:ascii="Consolas" w:hAnsi="Consolas"/>
              <w:noProof/>
              <w:sz w:val="18"/>
              <w:szCs w:val="18"/>
            </w:rPr>
            <w:t xml:space="preserve">: (ConflProp_ComposRelativeIndex a'a  a''a' (getIndexerOfViewing g_f) hg ) </w:t>
          </w:r>
        </w:p>
        <w:p w14:paraId="12B0F4E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t; [CommonConflVertex [CommonConfl1 [CommonConfl2 [HeqProject HeqIndex]]]];</w:t>
          </w:r>
        </w:p>
        <w:p w14:paraId="29B12B7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ing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0CDC9E3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06AE69B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mmonConfl1</w:t>
          </w:r>
        </w:p>
        <w:p w14:paraId="6C1B559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mmonConfl2</w:t>
          </w:r>
        </w:p>
        <w:p w14:paraId="6FB0860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assumption</w:t>
          </w:r>
        </w:p>
        <w:p w14:paraId="6213CA6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2C49EE33"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Style w:val="hljs-type"/>
              <w:rFonts w:ascii="Consolas" w:hAnsi="Consolas"/>
              <w:noProof/>
              <w:color w:val="880000"/>
              <w:sz w:val="18"/>
              <w:szCs w:val="18"/>
            </w:rPr>
            <w:t>];</w:t>
          </w:r>
        </w:p>
        <w:p w14:paraId="2B43E741"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do</w:t>
          </w:r>
          <w:r w:rsidRPr="00A35775">
            <w:rPr>
              <w:rFonts w:ascii="Consolas" w:hAnsi="Consolas"/>
              <w:noProof/>
              <w:sz w:val="18"/>
              <w:szCs w:val="18"/>
            </w:rPr>
            <w:t xml:space="preserve"> </w:t>
          </w:r>
          <w:r w:rsidRPr="00A35775">
            <w:rPr>
              <w:rStyle w:val="hljs-number"/>
              <w:rFonts w:ascii="Consolas" w:hAnsi="Consolas"/>
              <w:noProof/>
              <w:color w:val="880000"/>
              <w:sz w:val="18"/>
              <w:szCs w:val="18"/>
            </w:rPr>
            <w:t>2</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RHS](proj1 (proj2_sig ( Sense01_F)));</w:t>
          </w:r>
        </w:p>
        <w:p w14:paraId="670B8273"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do</w:t>
          </w:r>
          <w:r w:rsidRPr="00A35775">
            <w:rPr>
              <w:rFonts w:ascii="Consolas" w:hAnsi="Consolas"/>
              <w:noProof/>
              <w:sz w:val="18"/>
              <w:szCs w:val="18"/>
            </w:rPr>
            <w:t xml:space="preserve"> </w:t>
          </w:r>
          <w:r w:rsidRPr="00A35775">
            <w:rPr>
              <w:rStyle w:val="hljs-number"/>
              <w:rFonts w:ascii="Consolas" w:hAnsi="Consolas"/>
              <w:noProof/>
              <w:color w:val="880000"/>
              <w:sz w:val="18"/>
              <w:szCs w:val="18"/>
            </w:rPr>
            <w:t>2</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LHS](proj1 (proj2_sig ( Sense01_F)));</w:t>
          </w:r>
        </w:p>
        <w:p w14:paraId="3F986DD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o&gt;Generator_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55B99DF3"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LHS]polyGenerator_morphism;</w:t>
          </w:r>
        </w:p>
        <w:p w14:paraId="4CED67DE"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RHS]polyGenerator_morphism;</w:t>
          </w:r>
        </w:p>
        <w:p w14:paraId="4AB67B67"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xact</w:t>
          </w:r>
          <w:r w:rsidRPr="00A35775">
            <w:rPr>
              <w:rFonts w:ascii="Consolas" w:hAnsi="Consolas"/>
              <w:noProof/>
              <w:sz w:val="18"/>
              <w:szCs w:val="18"/>
            </w:rPr>
            <w:t xml:space="preserve"> HeqIndex).</w:t>
          </w:r>
        </w:p>
        <w:p w14:paraId="55A8EA6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4C350593" w14:textId="77777777" w:rsidR="00A35775" w:rsidRPr="00A35775" w:rsidRDefault="00A35775" w:rsidP="00A35775">
          <w:pPr>
            <w:pStyle w:val="NoSpacing"/>
            <w:divId w:val="941181596"/>
            <w:rPr>
              <w:rFonts w:ascii="Consolas" w:hAnsi="Consolas"/>
              <w:noProof/>
              <w:sz w:val="18"/>
              <w:szCs w:val="18"/>
            </w:rPr>
          </w:pPr>
        </w:p>
        <w:p w14:paraId="2923ACE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1_Refinement :</w:t>
          </w:r>
        </w:p>
        <w:p w14:paraId="58ADAF6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1A2DE75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6E0FE86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73540A1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a' : 'Generator( A'' ~&gt; A'</w:t>
          </w:r>
          <w:r w:rsidRPr="00A35775">
            <w:rPr>
              <w:rStyle w:val="hljs-comment"/>
              <w:rFonts w:ascii="Consolas" w:hAnsi="Consolas"/>
              <w:noProof/>
              <w:color w:val="888888"/>
              <w:sz w:val="18"/>
              <w:szCs w:val="18"/>
            </w:rPr>
            <w:t>(*nope, not pb*)</w:t>
          </w:r>
          <w:r w:rsidRPr="00A35775">
            <w:rPr>
              <w:rFonts w:ascii="Consolas" w:hAnsi="Consolas"/>
              <w:noProof/>
              <w:sz w:val="18"/>
              <w:szCs w:val="18"/>
            </w:rPr>
            <w:t>)),</w:t>
          </w:r>
        </w:p>
        <w:p w14:paraId="7A14F20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 : Sense1_def (Sense01_Viewing Sense01_F a''a') (Sense01_ViewedOb Sense01_E a''a')),</w:t>
          </w:r>
        </w:p>
        <w:p w14:paraId="1096856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def (Sense01_Viewing Sense01_F a'a) (Sense01_ViewedOb Sense01_E a'a).</w:t>
          </w:r>
        </w:p>
        <w:p w14:paraId="7988D8E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 xml:space="preserve">. </w:t>
          </w:r>
        </w:p>
        <w:p w14:paraId="11F5BB89"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exists</w:t>
          </w:r>
          <w:r w:rsidRPr="00A35775">
            <w:rPr>
              <w:rFonts w:ascii="Consolas" w:hAnsi="Consolas"/>
              <w:noProof/>
              <w:sz w:val="18"/>
              <w:szCs w:val="18"/>
            </w:rPr>
            <w:t>.</w:t>
          </w:r>
        </w:p>
        <w:p w14:paraId="1B28317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 g_f. </w:t>
          </w:r>
        </w:p>
        <w:p w14:paraId="6FFD7824"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pose</w:t>
          </w:r>
          <w:r w:rsidRPr="00A35775">
            <w:rPr>
              <w:rFonts w:ascii="Consolas" w:hAnsi="Consolas"/>
              <w:noProof/>
              <w:sz w:val="18"/>
              <w:szCs w:val="18"/>
            </w:rPr>
            <w:t xml:space="preserve"> lem1 : (Sense00_ViewedOb Sense01_E a''a') (ConflVertex a'a (getIndexerOfViewing g_f)) :=</w:t>
          </w:r>
        </w:p>
        <w:p w14:paraId="69F6F0D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val Sense1_ee (ConflVertex a'a (getIndexerOfViewing g_f))</w:t>
          </w:r>
        </w:p>
        <w:p w14:paraId="41825A5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proj1_sig (lem_Viewing_Refinement a'a Sense01_F a''a' )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g_f)).</w:t>
          </w:r>
        </w:p>
        <w:p w14:paraId="40D1C86D"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xact</w:t>
          </w:r>
          <w:r w:rsidRPr="00A35775">
            <w:rPr>
              <w:rFonts w:ascii="Consolas" w:hAnsi="Consolas"/>
              <w:noProof/>
              <w:sz w:val="18"/>
              <w:szCs w:val="18"/>
            </w:rPr>
            <w:t xml:space="preserve"> {|</w:t>
          </w:r>
        </w:p>
        <w:p w14:paraId="4B02D63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getProjectVertexOfViewed</w:t>
          </w:r>
          <w:r w:rsidRPr="00A35775">
            <w:rPr>
              <w:rFonts w:ascii="Consolas" w:hAnsi="Consolas"/>
              <w:noProof/>
              <w:sz w:val="18"/>
              <w:szCs w:val="18"/>
            </w:rPr>
            <w:t xml:space="preserve"> := getProjectVertexOfViewed lem1;</w:t>
          </w:r>
        </w:p>
        <w:p w14:paraId="46E1B76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ProjectOfViewed :=</w:t>
          </w:r>
        </w:p>
        <w:p w14:paraId="5C46C58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xml:space="preserve">      getProjectOfViewed lem1</w:t>
          </w:r>
        </w:p>
        <w:p w14:paraId="2215ED8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Project a'a (getIndexerOfViewing g_f);</w:t>
          </w:r>
        </w:p>
        <w:p w14:paraId="3E46CB3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DataOfViewed := getDataOfViewed lem1;</w:t>
          </w:r>
        </w:p>
        <w:p w14:paraId="3CEF793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tConditionOfViewed := getConditionOfViewed lem1 o&gt;Generator a''a'</w:t>
          </w:r>
        </w:p>
        <w:p w14:paraId="4A090FB6"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w:t>
          </w:r>
        </w:p>
        <w:p w14:paraId="58AC9AD3"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 abstract</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 H hg g_f;</w:t>
          </w:r>
        </w:p>
        <w:p w14:paraId="70BC6518"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RHS](proj2_sig (lem_Viewing_Refinement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p>
        <w:p w14:paraId="067F3EC3"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RHS](proj2_sig Sense1_ee);</w:t>
          </w:r>
        </w:p>
        <w:p w14:paraId="5A9767D3"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7D76F133"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set</w:t>
          </w:r>
          <w:r w:rsidRPr="00A35775">
            <w:rPr>
              <w:rFonts w:ascii="Consolas" w:hAnsi="Consolas"/>
              <w:noProof/>
              <w:sz w:val="18"/>
              <w:szCs w:val="18"/>
            </w:rPr>
            <w:t xml:space="preserve"> getProjectOfViewed_ee := (getProjectOfViewed (sval Sense1_e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571032C7"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move</w:t>
          </w:r>
          <w:r w:rsidRPr="00A35775">
            <w:rPr>
              <w:rFonts w:ascii="Consolas" w:hAnsi="Consolas"/>
              <w:noProof/>
              <w:sz w:val="18"/>
              <w:szCs w:val="18"/>
            </w:rPr>
            <w:t>: @getProjectOfViewed_ee;</w:t>
          </w:r>
        </w:p>
        <w:p w14:paraId="2378E2DF"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set</w:t>
          </w:r>
          <w:r w:rsidRPr="00A35775">
            <w:rPr>
              <w:rFonts w:ascii="Consolas" w:hAnsi="Consolas"/>
              <w:noProof/>
              <w:sz w:val="18"/>
              <w:szCs w:val="18"/>
            </w:rPr>
            <w:t xml:space="preserve"> getDataOfViewed_ee := (getDataOfViewed (sval Sense1_e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6FA45209"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move</w:t>
          </w:r>
          <w:r w:rsidRPr="00A35775">
            <w:rPr>
              <w:rFonts w:ascii="Consolas" w:hAnsi="Consolas"/>
              <w:noProof/>
              <w:sz w:val="18"/>
              <w:szCs w:val="18"/>
            </w:rPr>
            <w:t>: @getDataOfViewed_ee;</w:t>
          </w:r>
        </w:p>
        <w:p w14:paraId="0DEC18FC"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set</w:t>
          </w:r>
          <w:r w:rsidRPr="00A35775">
            <w:rPr>
              <w:rFonts w:ascii="Consolas" w:hAnsi="Consolas"/>
              <w:noProof/>
              <w:sz w:val="18"/>
              <w:szCs w:val="18"/>
            </w:rPr>
            <w:t xml:space="preserve"> getConditionOfViewed_ee := (getConditionOfViewed (sval Sense1_e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35873CCF"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move</w:t>
          </w:r>
          <w:r w:rsidRPr="00A35775">
            <w:rPr>
              <w:rFonts w:ascii="Consolas" w:hAnsi="Consolas"/>
              <w:noProof/>
              <w:sz w:val="18"/>
              <w:szCs w:val="18"/>
            </w:rPr>
            <w:t>: @getConditionOfViewed_ee;</w:t>
          </w:r>
        </w:p>
        <w:p w14:paraId="2034B30F"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set</w:t>
          </w:r>
          <w:r w:rsidRPr="00A35775">
            <w:rPr>
              <w:rFonts w:ascii="Consolas" w:hAnsi="Consolas"/>
              <w:noProof/>
              <w:sz w:val="18"/>
              <w:szCs w:val="18"/>
            </w:rPr>
            <w:t xml:space="preserve"> getProjectVertexOfViewed_ee := (getProjectVertexOfViewed (sval Sense1_e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20C60278"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set</w:t>
          </w:r>
          <w:r w:rsidRPr="00A35775">
            <w:rPr>
              <w:rFonts w:ascii="Consolas" w:hAnsi="Consolas"/>
              <w:noProof/>
              <w:sz w:val="18"/>
              <w:szCs w:val="18"/>
            </w:rPr>
            <w:t xml:space="preserve"> getIndexerOfViewing_g_f := (getIndexerOfViewing g_f);</w:t>
          </w:r>
        </w:p>
        <w:p w14:paraId="67597C06"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move</w:t>
          </w:r>
          <w:r w:rsidRPr="00A35775">
            <w:rPr>
              <w:rFonts w:ascii="Consolas" w:hAnsi="Consolas"/>
              <w:noProof/>
              <w:sz w:val="18"/>
              <w:szCs w:val="18"/>
            </w:rPr>
            <w:t xml:space="preserve"> =&gt; getConditionOfViewed_ee getDataOfViewed_ee getProjectOfViewed_ee;</w:t>
          </w:r>
        </w:p>
        <w:p w14:paraId="6EF7E87D" w14:textId="77777777" w:rsidR="00A35775" w:rsidRPr="00A35775" w:rsidRDefault="00A35775" w:rsidP="00A35775">
          <w:pPr>
            <w:pStyle w:val="NoSpacing"/>
            <w:divId w:val="941181596"/>
            <w:rPr>
              <w:rFonts w:ascii="Consolas" w:hAnsi="Consolas"/>
              <w:noProof/>
              <w:sz w:val="18"/>
              <w:szCs w:val="18"/>
            </w:rPr>
          </w:pPr>
        </w:p>
        <w:p w14:paraId="379EFC58"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move</w:t>
          </w:r>
          <w:r w:rsidRPr="00A35775">
            <w:rPr>
              <w:rFonts w:ascii="Consolas" w:hAnsi="Consolas"/>
              <w:noProof/>
              <w:sz w:val="18"/>
              <w:szCs w:val="18"/>
            </w:rPr>
            <w:t xml:space="preserve">: (@ConflProp_MixIndexProject_1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a'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getIndexerOfViewing_g_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hg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getProjectOfViewed_ee)</w:t>
          </w:r>
        </w:p>
        <w:p w14:paraId="69439C6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t; [CommonConflVertex [CommonConfl1 [CommonConfl2 [HeqProject HeqIndex]]]];</w:t>
          </w:r>
        </w:p>
        <w:p w14:paraId="61D3EC7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edOb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1A2465C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0161727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mmonConfl1</w:t>
          </w:r>
        </w:p>
        <w:p w14:paraId="1271EE2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CommonConfl2</w:t>
          </w:r>
        </w:p>
        <w:p w14:paraId="37CAA96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HeqProject</w:t>
          </w:r>
        </w:p>
        <w:p w14:paraId="74D1F28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355305CE"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Style w:val="hljs-type"/>
              <w:rFonts w:ascii="Consolas" w:hAnsi="Consolas"/>
              <w:noProof/>
              <w:color w:val="880000"/>
              <w:sz w:val="18"/>
              <w:szCs w:val="18"/>
            </w:rPr>
            <w:t>];</w:t>
          </w:r>
        </w:p>
        <w:p w14:paraId="4D128FF8"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do</w:t>
          </w:r>
          <w:r w:rsidRPr="00A35775">
            <w:rPr>
              <w:rFonts w:ascii="Consolas" w:hAnsi="Consolas"/>
              <w:noProof/>
              <w:sz w:val="18"/>
              <w:szCs w:val="18"/>
            </w:rPr>
            <w:t xml:space="preserve"> </w:t>
          </w:r>
          <w:r w:rsidRPr="00A35775">
            <w:rPr>
              <w:rStyle w:val="hljs-number"/>
              <w:rFonts w:ascii="Consolas" w:hAnsi="Consolas"/>
              <w:noProof/>
              <w:color w:val="880000"/>
              <w:sz w:val="18"/>
              <w:szCs w:val="18"/>
            </w:rPr>
            <w:t>1</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RHS](proj1 (proj2_sig ( Sense01_E))) ;</w:t>
          </w:r>
        </w:p>
        <w:p w14:paraId="5C29F8A8"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do</w:t>
          </w:r>
          <w:r w:rsidRPr="00A35775">
            <w:rPr>
              <w:rFonts w:ascii="Consolas" w:hAnsi="Consolas"/>
              <w:noProof/>
              <w:sz w:val="18"/>
              <w:szCs w:val="18"/>
            </w:rPr>
            <w:t xml:space="preserve"> </w:t>
          </w:r>
          <w:r w:rsidRPr="00A35775">
            <w:rPr>
              <w:rStyle w:val="hljs-number"/>
              <w:rFonts w:ascii="Consolas" w:hAnsi="Consolas"/>
              <w:noProof/>
              <w:color w:val="880000"/>
              <w:sz w:val="18"/>
              <w:szCs w:val="18"/>
            </w:rPr>
            <w:t>1</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LHS](proj1 (proj2_sig ( Sense01_E))) ;</w:t>
          </w:r>
        </w:p>
        <w:p w14:paraId="51351D8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gr (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o&gt;Generator_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7DBA6502"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xact</w:t>
          </w:r>
          <w:r w:rsidRPr="00A35775">
            <w:rPr>
              <w:rFonts w:ascii="Consolas" w:hAnsi="Consolas"/>
              <w:noProof/>
              <w:sz w:val="18"/>
              <w:szCs w:val="18"/>
            </w:rPr>
            <w:t xml:space="preserve"> HeqIndex).</w:t>
          </w:r>
        </w:p>
        <w:p w14:paraId="72C1FAE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16C46A62" w14:textId="77777777" w:rsidR="00A35775" w:rsidRPr="00A35775" w:rsidRDefault="00A35775" w:rsidP="00A35775">
          <w:pPr>
            <w:pStyle w:val="NoSpacing"/>
            <w:divId w:val="941181596"/>
            <w:rPr>
              <w:rFonts w:ascii="Consolas" w:hAnsi="Consolas"/>
              <w:noProof/>
              <w:sz w:val="18"/>
              <w:szCs w:val="18"/>
            </w:rPr>
          </w:pPr>
        </w:p>
        <w:p w14:paraId="0831F71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Sense1_ViewedMor :</w:t>
          </w:r>
        </w:p>
        <w:p w14:paraId="7FDFE2E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a : 'Generator( A' ~&gt; A ))</w:t>
          </w:r>
        </w:p>
        <w:p w14:paraId="4B10735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512585B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2788287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2D84DBF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edOb Sense01_E a'a)</w:t>
          </w:r>
        </w:p>
        <w:p w14:paraId="5CF71C7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ViewedOb Sense01_F a'a).</w:t>
          </w:r>
        </w:p>
        <w:p w14:paraId="0F0C18F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5E266863"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exists</w:t>
          </w:r>
          <w:r w:rsidRPr="00A35775">
            <w:rPr>
              <w:rFonts w:ascii="Consolas" w:hAnsi="Consolas"/>
              <w:noProof/>
              <w:sz w:val="18"/>
              <w:szCs w:val="18"/>
            </w:rPr>
            <w:t>.</w:t>
          </w:r>
        </w:p>
        <w:p w14:paraId="027F81B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G e_. </w:t>
          </w:r>
          <w:r w:rsidRPr="00A35775">
            <w:rPr>
              <w:rStyle w:val="hljs-builtin"/>
              <w:rFonts w:ascii="Consolas" w:hAnsi="Consolas"/>
              <w:noProof/>
              <w:color w:val="397300"/>
              <w:sz w:val="18"/>
              <w:szCs w:val="18"/>
            </w:rPr>
            <w:t>exact</w:t>
          </w:r>
          <w:r w:rsidRPr="00A35775">
            <w:rPr>
              <w:rFonts w:ascii="Consolas" w:hAnsi="Consolas"/>
              <w:noProof/>
              <w:sz w:val="18"/>
              <w:szCs w:val="18"/>
            </w:rPr>
            <w:t xml:space="preserve"> </w:t>
          </w:r>
        </w:p>
        <w:p w14:paraId="709F5A6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2C5D4D30"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getProjectVertexOfViewed</w:t>
          </w:r>
          <w:r w:rsidRPr="00A35775">
            <w:rPr>
              <w:rFonts w:ascii="Consolas" w:hAnsi="Consolas"/>
              <w:noProof/>
              <w:sz w:val="18"/>
              <w:szCs w:val="18"/>
            </w:rPr>
            <w:t xml:space="preserve"> := getProjectVertexOfViewed e_;</w:t>
          </w:r>
        </w:p>
        <w:p w14:paraId="1266F46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etProjectOfViewed := getProjectOfViewed e_;</w:t>
          </w:r>
        </w:p>
        <w:p w14:paraId="12BA84E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etDataOfViewed :=</w:t>
          </w:r>
        </w:p>
        <w:p w14:paraId="1888A2C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val Sense1_ff (getProjectVertexOfViewed e_) (getDataOfViewed e_);</w:t>
          </w:r>
        </w:p>
        <w:p w14:paraId="4CDA5E0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etConditionOfViewed := getConditionOfViewed e_</w:t>
          </w:r>
        </w:p>
        <w:p w14:paraId="7055036F"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w:t>
          </w:r>
          <w:r w:rsidRPr="00A35775">
            <w:rPr>
              <w:rStyle w:val="hljs-type"/>
              <w:rFonts w:ascii="Consolas" w:hAnsi="Consolas"/>
              <w:noProof/>
              <w:color w:val="880000"/>
              <w:sz w:val="18"/>
              <w:szCs w:val="18"/>
            </w:rPr>
            <w:t xml:space="preserve">}. </w:t>
          </w:r>
        </w:p>
        <w:p w14:paraId="0871A693"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 abstract</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edOb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0B10029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unitGenerator</w:t>
          </w:r>
        </w:p>
        <w:p w14:paraId="003FFC4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unitGenerator</w:t>
          </w:r>
        </w:p>
        <w:p w14:paraId="31BDE3B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lexivity</w:t>
          </w:r>
        </w:p>
        <w:p w14:paraId="5CD5DEF6"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w:t>
          </w:r>
        </w:p>
        <w:p w14:paraId="13D778C8"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congr</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o&gt;Generator_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p>
        <w:p w14:paraId="4C415C55"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proj2_sig Sense1_ff); </w:t>
          </w:r>
          <w:r w:rsidRPr="00A35775">
            <w:rPr>
              <w:rStyle w:val="hljs-builtin"/>
              <w:rFonts w:ascii="Consolas" w:hAnsi="Consolas"/>
              <w:noProof/>
              <w:color w:val="397300"/>
              <w:sz w:val="18"/>
              <w:szCs w:val="18"/>
            </w:rPr>
            <w:t>reflexivity</w:t>
          </w:r>
          <w:r w:rsidRPr="00A35775">
            <w:rPr>
              <w:rFonts w:ascii="Consolas" w:hAnsi="Consolas"/>
              <w:noProof/>
              <w:sz w:val="18"/>
              <w:szCs w:val="18"/>
            </w:rPr>
            <w:t>).</w:t>
          </w:r>
        </w:p>
        <w:p w14:paraId="0280144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0695C042" w14:textId="77777777" w:rsidR="00A35775" w:rsidRPr="00A35775" w:rsidRDefault="00A35775" w:rsidP="00A35775">
          <w:pPr>
            <w:pStyle w:val="NoSpacing"/>
            <w:divId w:val="941181596"/>
            <w:rPr>
              <w:rFonts w:ascii="Consolas" w:hAnsi="Consolas"/>
              <w:noProof/>
              <w:sz w:val="18"/>
              <w:szCs w:val="18"/>
            </w:rPr>
          </w:pPr>
        </w:p>
        <w:p w14:paraId="39FD51C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lastRenderedPageBreak/>
            <w:t>Definition</w:t>
          </w:r>
          <w:r w:rsidRPr="00A35775">
            <w:rPr>
              <w:rFonts w:ascii="Consolas" w:hAnsi="Consolas"/>
              <w:noProof/>
              <w:sz w:val="18"/>
              <w:szCs w:val="18"/>
            </w:rPr>
            <w:t xml:space="preserve"> Sense1_Unit:</w:t>
          </w:r>
        </w:p>
        <w:p w14:paraId="46366FA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3165878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def Sense01_F Sense01_F.</w:t>
          </w:r>
        </w:p>
        <w:p w14:paraId="1F0DDCB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71D8ACDF"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exists</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un</w:t>
          </w:r>
          <w:r w:rsidRPr="00A35775">
            <w:rPr>
              <w:rFonts w:ascii="Consolas" w:hAnsi="Consolas"/>
              <w:noProof/>
              <w:sz w:val="18"/>
              <w:szCs w:val="18"/>
            </w:rPr>
            <w:t xml:space="preserve"> G =&gt; id).</w:t>
          </w:r>
        </w:p>
        <w:p w14:paraId="206CCBCB"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abstract</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flexivity</w:t>
          </w:r>
          <w:r w:rsidRPr="00A35775">
            <w:rPr>
              <w:rFonts w:ascii="Consolas" w:hAnsi="Consolas"/>
              <w:noProof/>
              <w:sz w:val="18"/>
              <w:szCs w:val="18"/>
            </w:rPr>
            <w:t>).</w:t>
          </w:r>
        </w:p>
        <w:p w14:paraId="08D2EA1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1E6A2DF3" w14:textId="77777777" w:rsidR="00A35775" w:rsidRPr="00A35775" w:rsidRDefault="00A35775" w:rsidP="00A35775">
          <w:pPr>
            <w:pStyle w:val="NoSpacing"/>
            <w:divId w:val="941181596"/>
            <w:rPr>
              <w:rFonts w:ascii="Consolas" w:hAnsi="Consolas"/>
              <w:noProof/>
              <w:sz w:val="18"/>
              <w:szCs w:val="18"/>
            </w:rPr>
          </w:pPr>
        </w:p>
        <w:p w14:paraId="6A71775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Morphism_Compos_morCode_Family :</w:t>
          </w:r>
        </w:p>
        <w:p w14:paraId="1DFC9AC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7EC9968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16A0D6F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3364A43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36FCB8E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def (Sense01_Viewing (Sense01_ViewOb G) aa) Sense01_E)</w:t>
          </w:r>
        </w:p>
        <w:p w14:paraId="184F725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_morphism : Morphism_prop  Sense01_F Sense1_ee__),</w:t>
          </w:r>
        </w:p>
        <w:p w14:paraId="3AE1E1A0" w14:textId="77777777" w:rsidR="00A35775" w:rsidRPr="00A35775" w:rsidRDefault="00A35775" w:rsidP="00A35775">
          <w:pPr>
            <w:pStyle w:val="NoSpacing"/>
            <w:divId w:val="941181596"/>
            <w:rPr>
              <w:rFonts w:ascii="Consolas" w:hAnsi="Consolas"/>
              <w:noProof/>
              <w:sz w:val="18"/>
              <w:szCs w:val="18"/>
            </w:rPr>
          </w:pPr>
        </w:p>
        <w:p w14:paraId="06997A3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D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D : Sense01_def Sense00_D),</w:t>
          </w:r>
        </w:p>
        <w:p w14:paraId="48F14CB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dd : Sense1_def Sense01_E Sense01_D),</w:t>
          </w:r>
        </w:p>
        <w:p w14:paraId="6C18FB0B" w14:textId="77777777" w:rsidR="00A35775" w:rsidRPr="00A35775" w:rsidRDefault="00A35775" w:rsidP="00A35775">
          <w:pPr>
            <w:pStyle w:val="NoSpacing"/>
            <w:divId w:val="941181596"/>
            <w:rPr>
              <w:rFonts w:ascii="Consolas" w:hAnsi="Consolas"/>
              <w:noProof/>
              <w:sz w:val="18"/>
              <w:szCs w:val="18"/>
            </w:rPr>
          </w:pPr>
        </w:p>
        <w:p w14:paraId="1563CAC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Morphism_prop  Sense01_F (</w:t>
          </w:r>
          <w:r w:rsidRPr="00A35775">
            <w:rPr>
              <w:rStyle w:val="hljs-keyword"/>
              <w:rFonts w:ascii="Consolas" w:hAnsi="Consolas"/>
              <w:b/>
              <w:bCs/>
              <w:noProof/>
              <w:color w:val="333333"/>
              <w:sz w:val="18"/>
              <w:szCs w:val="18"/>
            </w:rPr>
            <w:t>fun</w:t>
          </w:r>
          <w:r w:rsidRPr="00A35775">
            <w:rPr>
              <w:rFonts w:ascii="Consolas" w:hAnsi="Consolas"/>
              <w:noProof/>
              <w:sz w:val="18"/>
              <w:szCs w:val="18"/>
            </w:rPr>
            <w:t xml:space="preserve"> (G : obGenerator)  (form : Sense00_F G) =&gt;</w:t>
          </w:r>
        </w:p>
        <w:p w14:paraId="3067492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Compos Sense1_dd (Sense1_ee__ G form) ).</w:t>
          </w:r>
        </w:p>
        <w:p w14:paraId="056F1A1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1249B16A"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p>
        <w:p w14:paraId="3027F20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gr (sval Sense1_dd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 </w:t>
          </w:r>
          <w:r w:rsidRPr="00A35775">
            <w:rPr>
              <w:rStyle w:val="hljs-builtin"/>
              <w:rFonts w:ascii="Consolas" w:hAnsi="Consolas"/>
              <w:noProof/>
              <w:color w:val="397300"/>
              <w:sz w:val="18"/>
              <w:szCs w:val="18"/>
            </w:rPr>
            <w:t>exact</w:t>
          </w:r>
          <w:r w:rsidRPr="00A35775">
            <w:rPr>
              <w:rFonts w:ascii="Consolas" w:hAnsi="Consolas"/>
              <w:noProof/>
              <w:sz w:val="18"/>
              <w:szCs w:val="18"/>
            </w:rPr>
            <w:t>: Sense1_ee_morphism.</w:t>
          </w:r>
        </w:p>
        <w:p w14:paraId="077D753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7306F4C1" w14:textId="77777777" w:rsidR="00A35775" w:rsidRPr="00A35775" w:rsidRDefault="00A35775" w:rsidP="00A35775">
          <w:pPr>
            <w:pStyle w:val="NoSpacing"/>
            <w:divId w:val="941181596"/>
            <w:rPr>
              <w:rFonts w:ascii="Consolas" w:hAnsi="Consolas"/>
              <w:noProof/>
              <w:sz w:val="18"/>
              <w:szCs w:val="18"/>
            </w:rPr>
          </w:pPr>
        </w:p>
        <w:p w14:paraId="6CE8834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Inductive</w:t>
          </w:r>
          <w:r w:rsidRPr="00A35775">
            <w:rPr>
              <w:rFonts w:ascii="Consolas" w:hAnsi="Consolas"/>
              <w:noProof/>
              <w:sz w:val="18"/>
              <w:szCs w:val="18"/>
            </w:rPr>
            <w:t xml:space="preserve"> morCode</w:t>
          </w:r>
        </w:p>
        <w:p w14:paraId="2F011BA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 ,</w:t>
          </w:r>
        </w:p>
        <w:p w14:paraId="588F907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16A51BA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def Sense01_E Sense01_F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57230FB7" w14:textId="77777777" w:rsidR="00A35775" w:rsidRPr="00A35775" w:rsidRDefault="00A35775" w:rsidP="00A35775">
          <w:pPr>
            <w:pStyle w:val="NoSpacing"/>
            <w:divId w:val="941181596"/>
            <w:rPr>
              <w:rFonts w:ascii="Consolas" w:hAnsi="Consolas"/>
              <w:noProof/>
              <w:sz w:val="18"/>
              <w:szCs w:val="18"/>
            </w:rPr>
          </w:pPr>
        </w:p>
        <w:p w14:paraId="771EB9D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AtMember</w:t>
          </w:r>
          <w:r w:rsidRPr="00A35775">
            <w:rPr>
              <w:rFonts w:ascii="Consolas" w:hAnsi="Consolas"/>
              <w:noProof/>
              <w:sz w:val="18"/>
              <w:szCs w:val="18"/>
            </w:rPr>
            <w:t xml:space="preserve"> :</w:t>
          </w:r>
        </w:p>
        <w:p w14:paraId="70CC6F8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6DE07D9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583DFB9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5CE8C61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69032C3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39C493C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_morphism : Morphism_prop Sense01_F Sense1_ee__)</w:t>
          </w:r>
        </w:p>
        <w:p w14:paraId="4566D41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ee : morCode_Family Sense1_ee_morphism),</w:t>
          </w:r>
        </w:p>
        <w:p w14:paraId="14E2A403" w14:textId="77777777" w:rsidR="00A35775" w:rsidRPr="00A35775" w:rsidRDefault="00A35775" w:rsidP="00A35775">
          <w:pPr>
            <w:pStyle w:val="NoSpacing"/>
            <w:divId w:val="941181596"/>
            <w:rPr>
              <w:rFonts w:ascii="Consolas" w:hAnsi="Consolas"/>
              <w:noProof/>
              <w:sz w:val="18"/>
              <w:szCs w:val="18"/>
            </w:rPr>
          </w:pPr>
        </w:p>
        <w:p w14:paraId="55BAC90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79BEE56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 (Sense1_ee__ G form)</w:t>
          </w:r>
        </w:p>
        <w:p w14:paraId="2B72EA9F" w14:textId="77777777" w:rsidR="00A35775" w:rsidRPr="00A35775" w:rsidRDefault="00A35775" w:rsidP="00A35775">
          <w:pPr>
            <w:pStyle w:val="NoSpacing"/>
            <w:divId w:val="941181596"/>
            <w:rPr>
              <w:rFonts w:ascii="Consolas" w:hAnsi="Consolas"/>
              <w:noProof/>
              <w:sz w:val="18"/>
              <w:szCs w:val="18"/>
            </w:rPr>
          </w:pPr>
        </w:p>
        <w:p w14:paraId="729F9FB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pos_morCode</w:t>
          </w:r>
          <w:r w:rsidRPr="00A35775">
            <w:rPr>
              <w:rFonts w:ascii="Consolas" w:hAnsi="Consolas"/>
              <w:noProof/>
              <w:sz w:val="18"/>
              <w:szCs w:val="18"/>
            </w:rPr>
            <w:t xml:space="preserve"> : </w:t>
          </w:r>
        </w:p>
        <w:p w14:paraId="70BF140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Sense01_F : Sense01_def Sense00_F) </w:t>
          </w:r>
        </w:p>
        <w:p w14:paraId="6D706E1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Sense01_F' : Sense01_def Sense00_F') </w:t>
          </w:r>
        </w:p>
        <w:p w14:paraId="0D3D4E7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ff' : Sense1_def Sense01_F' Sense01_F),</w:t>
          </w:r>
        </w:p>
        <w:p w14:paraId="03F6FAE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 Sense1_ff' -&gt;</w:t>
          </w:r>
        </w:p>
        <w:p w14:paraId="3505209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20BF966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ff_ : Sense1_def Sense01_F'' Sense01_F' ),</w:t>
          </w:r>
        </w:p>
        <w:p w14:paraId="70F894B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 Sense1_ff_  -&gt; morCode ( Sense1_Compos Sense1_ff' Sense1_ff_ )</w:t>
          </w:r>
        </w:p>
        <w:p w14:paraId="0B6E71B9" w14:textId="77777777" w:rsidR="00A35775" w:rsidRPr="00A35775" w:rsidRDefault="00A35775" w:rsidP="00A35775">
          <w:pPr>
            <w:pStyle w:val="NoSpacing"/>
            <w:divId w:val="941181596"/>
            <w:rPr>
              <w:rFonts w:ascii="Consolas" w:hAnsi="Consolas"/>
              <w:noProof/>
              <w:sz w:val="18"/>
              <w:szCs w:val="18"/>
            </w:rPr>
          </w:pPr>
        </w:p>
        <w:p w14:paraId="270D8B1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Unit_morCode</w:t>
          </w:r>
          <w:r w:rsidRPr="00A35775">
            <w:rPr>
              <w:rFonts w:ascii="Consolas" w:hAnsi="Consolas"/>
              <w:noProof/>
              <w:sz w:val="18"/>
              <w:szCs w:val="18"/>
            </w:rPr>
            <w:t xml:space="preserve"> : </w:t>
          </w:r>
        </w:p>
        <w:p w14:paraId="4D9CE23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16A040E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 ( Sense1_Unit Sense01_F )</w:t>
          </w:r>
        </w:p>
        <w:p w14:paraId="1CE70310" w14:textId="77777777" w:rsidR="00A35775" w:rsidRPr="00A35775" w:rsidRDefault="00A35775" w:rsidP="00A35775">
          <w:pPr>
            <w:pStyle w:val="NoSpacing"/>
            <w:divId w:val="941181596"/>
            <w:rPr>
              <w:rFonts w:ascii="Consolas" w:hAnsi="Consolas"/>
              <w:noProof/>
              <w:sz w:val="18"/>
              <w:szCs w:val="18"/>
            </w:rPr>
          </w:pPr>
        </w:p>
        <w:p w14:paraId="656D3D2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Destructing_morCode</w:t>
          </w:r>
          <w:r w:rsidRPr="00A35775">
            <w:rPr>
              <w:rFonts w:ascii="Consolas" w:hAnsi="Consolas"/>
              <w:noProof/>
              <w:sz w:val="18"/>
              <w:szCs w:val="18"/>
            </w:rPr>
            <w:t xml:space="preserve"> :</w:t>
          </w:r>
        </w:p>
        <w:p w14:paraId="2AD0C25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25BB3E2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1B4CDFE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6F37349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33E8F56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Sense1_def (Sense01_Viewing (Sense01_ViewOb G) aa) Sense01_E)</w:t>
          </w:r>
        </w:p>
        <w:p w14:paraId="0B1BFA3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_morphism : Morphism_prop  Sense01_F Sense1_ee__),</w:t>
          </w:r>
        </w:p>
        <w:p w14:paraId="4B59E7F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de_ee__ : morCode_Family Sense1_ee_morphism),</w:t>
          </w:r>
        </w:p>
        <w:p w14:paraId="5325CBF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 (Sense1_Destructing Sense1_ee_morphism)</w:t>
          </w:r>
        </w:p>
        <w:p w14:paraId="6C0EDAFB" w14:textId="77777777" w:rsidR="00A35775" w:rsidRPr="00A35775" w:rsidRDefault="00A35775" w:rsidP="00A35775">
          <w:pPr>
            <w:pStyle w:val="NoSpacing"/>
            <w:divId w:val="941181596"/>
            <w:rPr>
              <w:rFonts w:ascii="Consolas" w:hAnsi="Consolas"/>
              <w:noProof/>
              <w:sz w:val="18"/>
              <w:szCs w:val="18"/>
            </w:rPr>
          </w:pPr>
        </w:p>
        <w:p w14:paraId="10F3D2F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inement_morCode</w:t>
          </w:r>
          <w:r w:rsidRPr="00A35775">
            <w:rPr>
              <w:rFonts w:ascii="Consolas" w:hAnsi="Consolas"/>
              <w:noProof/>
              <w:sz w:val="18"/>
              <w:szCs w:val="18"/>
            </w:rPr>
            <w:t xml:space="preserve"> :</w:t>
          </w:r>
        </w:p>
        <w:p w14:paraId="74F1D48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7C72333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4424144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372BE54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a' : 'Generator( A'' ~&gt; A' )),</w:t>
          </w:r>
        </w:p>
        <w:p w14:paraId="2A06BE3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 : Sense1_def (Sense01_Viewing Sense01_F a''a') (Sense01_ViewedOb Sense01_E a''a')),</w:t>
          </w:r>
        </w:p>
        <w:p w14:paraId="5FBB0D8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de_ee : morCode Sense1_ee),</w:t>
          </w:r>
        </w:p>
        <w:p w14:paraId="2602E8E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 (Sense1_Refinement a'a  Sense1_ee)</w:t>
          </w:r>
        </w:p>
        <w:p w14:paraId="58AEDA16" w14:textId="77777777" w:rsidR="00A35775" w:rsidRPr="00A35775" w:rsidRDefault="00A35775" w:rsidP="00A35775">
          <w:pPr>
            <w:pStyle w:val="NoSpacing"/>
            <w:divId w:val="941181596"/>
            <w:rPr>
              <w:rFonts w:ascii="Consolas" w:hAnsi="Consolas"/>
              <w:noProof/>
              <w:sz w:val="18"/>
              <w:szCs w:val="18"/>
            </w:rPr>
          </w:pPr>
        </w:p>
        <w:p w14:paraId="46F15FD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UnitViewedOb_morCode</w:t>
          </w:r>
          <w:r w:rsidRPr="00A35775">
            <w:rPr>
              <w:rFonts w:ascii="Consolas" w:hAnsi="Consolas"/>
              <w:noProof/>
              <w:sz w:val="18"/>
              <w:szCs w:val="18"/>
            </w:rPr>
            <w:t xml:space="preserve"> : </w:t>
          </w:r>
        </w:p>
        <w:p w14:paraId="34F6EA3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7F84066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06F6E07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 Sense01_def Sense00_F)</w:t>
          </w:r>
        </w:p>
        <w:p w14:paraId="480DBB2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 : obGenerator)</w:t>
          </w:r>
        </w:p>
        <w:p w14:paraId="51D1880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ff: Sense1_def (Sense01_Viewing (Sense01_ViewOb G) aa) Sense01_F)</w:t>
          </w:r>
        </w:p>
        <w:p w14:paraId="6E5D667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 ,</w:t>
          </w:r>
        </w:p>
        <w:p w14:paraId="1030B3D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 ( Sense1_UnitViewedOb  Sense1_ff )</w:t>
          </w:r>
        </w:p>
        <w:p w14:paraId="37709D1E" w14:textId="77777777" w:rsidR="00A35775" w:rsidRPr="00A35775" w:rsidRDefault="00A35775" w:rsidP="00A35775">
          <w:pPr>
            <w:pStyle w:val="NoSpacing"/>
            <w:divId w:val="941181596"/>
            <w:rPr>
              <w:rFonts w:ascii="Consolas" w:hAnsi="Consolas"/>
              <w:noProof/>
              <w:sz w:val="18"/>
              <w:szCs w:val="18"/>
            </w:rPr>
          </w:pPr>
        </w:p>
        <w:p w14:paraId="7648697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ViewObMor_morCode</w:t>
          </w:r>
          <w:r w:rsidRPr="00A35775">
            <w:rPr>
              <w:rFonts w:ascii="Consolas" w:hAnsi="Consolas"/>
              <w:noProof/>
              <w:sz w:val="18"/>
              <w:szCs w:val="18"/>
            </w:rPr>
            <w:t xml:space="preserve"> : </w:t>
          </w:r>
        </w:p>
        <w:p w14:paraId="5302740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20296E1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H : obGenerator) (g : 'Generator( G ~&gt; H )),</w:t>
          </w:r>
        </w:p>
        <w:p w14:paraId="7070F10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 ( Sense1_Viewing aa (Sense1_ViewObMor g) )</w:t>
          </w:r>
        </w:p>
        <w:p w14:paraId="37DC35E6" w14:textId="77777777" w:rsidR="00A35775" w:rsidRPr="00A35775" w:rsidRDefault="00A35775" w:rsidP="00A35775">
          <w:pPr>
            <w:pStyle w:val="NoSpacing"/>
            <w:divId w:val="941181596"/>
            <w:rPr>
              <w:rFonts w:ascii="Consolas" w:hAnsi="Consolas"/>
              <w:noProof/>
              <w:sz w:val="18"/>
              <w:szCs w:val="18"/>
            </w:rPr>
          </w:pPr>
        </w:p>
        <w:p w14:paraId="160C789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ViewedMor_morCode</w:t>
          </w:r>
          <w:r w:rsidRPr="00A35775">
            <w:rPr>
              <w:rFonts w:ascii="Consolas" w:hAnsi="Consolas"/>
              <w:noProof/>
              <w:sz w:val="18"/>
              <w:szCs w:val="18"/>
            </w:rPr>
            <w:t xml:space="preserve"> :</w:t>
          </w:r>
        </w:p>
        <w:p w14:paraId="777C2AD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a : 'Generator( A' ~&gt; A ))</w:t>
          </w:r>
        </w:p>
        <w:p w14:paraId="7184C4C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0D7E39E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3E7FEF2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4D070A7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w:t>
          </w:r>
        </w:p>
        <w:p w14:paraId="2228E91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 (Sense1_ViewedMor a'a Sense1_ff )</w:t>
          </w:r>
        </w:p>
        <w:p w14:paraId="168224B8" w14:textId="77777777" w:rsidR="00A35775" w:rsidRPr="00A35775" w:rsidRDefault="00A35775" w:rsidP="00A35775">
          <w:pPr>
            <w:pStyle w:val="NoSpacing"/>
            <w:divId w:val="941181596"/>
            <w:rPr>
              <w:rFonts w:ascii="Consolas" w:hAnsi="Consolas"/>
              <w:noProof/>
              <w:sz w:val="18"/>
              <w:szCs w:val="18"/>
            </w:rPr>
          </w:pPr>
        </w:p>
        <w:p w14:paraId="19C75DC5"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with</w:t>
          </w:r>
          <w:r w:rsidRPr="00A35775">
            <w:rPr>
              <w:rFonts w:ascii="Consolas" w:hAnsi="Consolas"/>
              <w:noProof/>
              <w:sz w:val="18"/>
              <w:szCs w:val="18"/>
            </w:rPr>
            <w:t xml:space="preserve"> morCode_Family :</w:t>
          </w:r>
        </w:p>
        <w:p w14:paraId="1065078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0EDE083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76EE788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3592BC9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595AD0B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0C04E13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morphism : Morphism_prop  Sense01_F Sense1_ee__),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3241607D" w14:textId="77777777" w:rsidR="00A35775" w:rsidRPr="00A35775" w:rsidRDefault="00A35775" w:rsidP="00A35775">
          <w:pPr>
            <w:pStyle w:val="NoSpacing"/>
            <w:divId w:val="941181596"/>
            <w:rPr>
              <w:rFonts w:ascii="Consolas" w:hAnsi="Consolas"/>
              <w:noProof/>
              <w:sz w:val="18"/>
              <w:szCs w:val="18"/>
            </w:rPr>
          </w:pPr>
        </w:p>
        <w:p w14:paraId="111F5CE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nstructing_morCode_Family</w:t>
          </w:r>
          <w:r w:rsidRPr="00A35775">
            <w:rPr>
              <w:rFonts w:ascii="Consolas" w:hAnsi="Consolas"/>
              <w:noProof/>
              <w:sz w:val="18"/>
              <w:szCs w:val="18"/>
            </w:rPr>
            <w:t xml:space="preserve"> :</w:t>
          </w:r>
        </w:p>
        <w:p w14:paraId="7B3BB3F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3C736DA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3342B3F4" w14:textId="77777777" w:rsidR="00A35775" w:rsidRPr="00A35775" w:rsidRDefault="00A35775" w:rsidP="00A35775">
          <w:pPr>
            <w:pStyle w:val="NoSpacing"/>
            <w:divId w:val="941181596"/>
            <w:rPr>
              <w:rFonts w:ascii="Consolas" w:hAnsi="Consolas"/>
              <w:noProof/>
              <w:sz w:val="18"/>
              <w:szCs w:val="18"/>
            </w:rPr>
          </w:pPr>
        </w:p>
        <w:p w14:paraId="20FE5D0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morCode_Family (@Morphism_Constructing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a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Sense01_F   ) </w:t>
          </w:r>
        </w:p>
        <w:p w14:paraId="594390A9" w14:textId="77777777" w:rsidR="00A35775" w:rsidRPr="00A35775" w:rsidRDefault="00A35775" w:rsidP="00A35775">
          <w:pPr>
            <w:pStyle w:val="NoSpacing"/>
            <w:divId w:val="941181596"/>
            <w:rPr>
              <w:rFonts w:ascii="Consolas" w:hAnsi="Consolas"/>
              <w:noProof/>
              <w:sz w:val="18"/>
              <w:szCs w:val="18"/>
            </w:rPr>
          </w:pPr>
        </w:p>
        <w:p w14:paraId="1011894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pos_morCode_Family</w:t>
          </w:r>
          <w:r w:rsidRPr="00A35775">
            <w:rPr>
              <w:rFonts w:ascii="Consolas" w:hAnsi="Consolas"/>
              <w:noProof/>
              <w:sz w:val="18"/>
              <w:szCs w:val="18"/>
            </w:rPr>
            <w:t xml:space="preserve"> :</w:t>
          </w:r>
        </w:p>
        <w:p w14:paraId="0BCD03A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5311C56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6BCDFE6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58A6231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789D097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3B81DBF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_morphism : Morphism_prop  Sense01_F Sense1_ee__),</w:t>
          </w:r>
        </w:p>
        <w:p w14:paraId="7FE0B818" w14:textId="77777777" w:rsidR="00A35775" w:rsidRPr="00A35775" w:rsidRDefault="00A35775" w:rsidP="00A35775">
          <w:pPr>
            <w:pStyle w:val="NoSpacing"/>
            <w:divId w:val="941181596"/>
            <w:rPr>
              <w:rFonts w:ascii="Consolas" w:hAnsi="Consolas"/>
              <w:noProof/>
              <w:sz w:val="18"/>
              <w:szCs w:val="18"/>
            </w:rPr>
          </w:pPr>
        </w:p>
        <w:p w14:paraId="6B036C5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D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D : Sense01_def Sense00_D),</w:t>
          </w:r>
        </w:p>
        <w:p w14:paraId="7D60877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dd : Sense1_def Sense01_E Sense01_D)</w:t>
          </w:r>
        </w:p>
        <w:p w14:paraId="7B38F6A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Code_dd : morCode Sense1_dd),</w:t>
          </w:r>
        </w:p>
        <w:p w14:paraId="535B6791" w14:textId="77777777" w:rsidR="00A35775" w:rsidRPr="00A35775" w:rsidRDefault="00A35775" w:rsidP="00A35775">
          <w:pPr>
            <w:pStyle w:val="NoSpacing"/>
            <w:divId w:val="941181596"/>
            <w:rPr>
              <w:rFonts w:ascii="Consolas" w:hAnsi="Consolas"/>
              <w:noProof/>
              <w:sz w:val="18"/>
              <w:szCs w:val="18"/>
            </w:rPr>
          </w:pPr>
        </w:p>
        <w:p w14:paraId="74A10C1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_Family Sense1_ee_morphism -&gt;</w:t>
          </w:r>
        </w:p>
        <w:p w14:paraId="615A26E6" w14:textId="77777777" w:rsidR="00A35775" w:rsidRPr="00A35775" w:rsidRDefault="00A35775" w:rsidP="00A35775">
          <w:pPr>
            <w:pStyle w:val="NoSpacing"/>
            <w:divId w:val="941181596"/>
            <w:rPr>
              <w:rFonts w:ascii="Consolas" w:hAnsi="Consolas"/>
              <w:noProof/>
              <w:sz w:val="18"/>
              <w:szCs w:val="18"/>
            </w:rPr>
          </w:pPr>
        </w:p>
        <w:p w14:paraId="5A931D4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morCode_Family  (Morphism_Compos_morCode_Family Sense1_ee_morphism Sense1_dd). </w:t>
          </w:r>
        </w:p>
        <w:p w14:paraId="58D7BAFC" w14:textId="77777777" w:rsidR="00A35775" w:rsidRPr="00A35775" w:rsidRDefault="00A35775" w:rsidP="00A35775">
          <w:pPr>
            <w:pStyle w:val="NoSpacing"/>
            <w:divId w:val="941181596"/>
            <w:rPr>
              <w:rFonts w:ascii="Consolas" w:hAnsi="Consolas"/>
              <w:noProof/>
              <w:sz w:val="18"/>
              <w:szCs w:val="18"/>
            </w:rPr>
          </w:pPr>
        </w:p>
        <w:p w14:paraId="672D2F3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Inductive</w:t>
          </w:r>
          <w:r w:rsidRPr="00A35775">
            <w:rPr>
              <w:rFonts w:ascii="Consolas" w:hAnsi="Consolas"/>
              <w:noProof/>
              <w:sz w:val="18"/>
              <w:szCs w:val="18"/>
            </w:rPr>
            <w:t xml:space="preserve"> obCoMod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 : Sense01_def Sense00_F),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 </w:t>
          </w:r>
        </w:p>
        <w:p w14:paraId="4B79FAE5" w14:textId="77777777" w:rsidR="00A35775" w:rsidRPr="00A35775" w:rsidRDefault="00A35775" w:rsidP="00A35775">
          <w:pPr>
            <w:pStyle w:val="NoSpacing"/>
            <w:divId w:val="941181596"/>
            <w:rPr>
              <w:rFonts w:ascii="Consolas" w:hAnsi="Consolas"/>
              <w:noProof/>
              <w:sz w:val="18"/>
              <w:szCs w:val="18"/>
            </w:rPr>
          </w:pPr>
        </w:p>
        <w:p w14:paraId="219B04D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Viewing</w:t>
          </w:r>
          <w:r w:rsidRPr="00A35775">
            <w:rPr>
              <w:rFonts w:ascii="Consolas" w:hAnsi="Consolas"/>
              <w:noProof/>
              <w:sz w:val="18"/>
              <w:szCs w:val="18"/>
            </w:rPr>
            <w:t xml:space="preserve"> :</w:t>
          </w:r>
        </w:p>
        <w:p w14:paraId="5314E02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 </w:t>
          </w:r>
        </w:p>
        <w:p w14:paraId="62E724C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obData Sense00_F Sense01_F)</w:t>
          </w:r>
        </w:p>
        <w:p w14:paraId="587B01D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 A' (aa : 'Generator( A' ~&gt; A )),</w:t>
          </w:r>
        </w:p>
        <w:p w14:paraId="0202989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obCoMod (Sense00_Viewing Sense01_F aa) (Sense01_Viewing Sense01_F aa)</w:t>
          </w:r>
        </w:p>
        <w:p w14:paraId="38A543AE" w14:textId="77777777" w:rsidR="00A35775" w:rsidRPr="00A35775" w:rsidRDefault="00A35775" w:rsidP="00A35775">
          <w:pPr>
            <w:pStyle w:val="NoSpacing"/>
            <w:divId w:val="941181596"/>
            <w:rPr>
              <w:rFonts w:ascii="Consolas" w:hAnsi="Consolas"/>
              <w:noProof/>
              <w:sz w:val="18"/>
              <w:szCs w:val="18"/>
            </w:rPr>
          </w:pPr>
        </w:p>
        <w:p w14:paraId="37224E1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ViewedOb</w:t>
          </w:r>
          <w:r w:rsidRPr="00A35775">
            <w:rPr>
              <w:rFonts w:ascii="Consolas" w:hAnsi="Consolas"/>
              <w:noProof/>
              <w:sz w:val="18"/>
              <w:szCs w:val="18"/>
            </w:rPr>
            <w:t xml:space="preserve"> :</w:t>
          </w:r>
        </w:p>
        <w:p w14:paraId="3A1ABE1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 : Sense01_def Sense00_F)</w:t>
          </w:r>
        </w:p>
        <w:p w14:paraId="2EFA79B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obCoMod Sense00_F Sense01_F)</w:t>
          </w:r>
        </w:p>
        <w:p w14:paraId="5A1CAF7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 A' (aa : 'Generator( A' ~&gt; A )),</w:t>
          </w:r>
        </w:p>
        <w:p w14:paraId="1984020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obCoMod (Sense00_ViewedOb Sense01_F aa) (Sense01_ViewedOb Sense01_F aa)</w:t>
          </w:r>
        </w:p>
        <w:p w14:paraId="784DCCC8" w14:textId="77777777" w:rsidR="00A35775" w:rsidRPr="00A35775" w:rsidRDefault="00A35775" w:rsidP="00A35775">
          <w:pPr>
            <w:pStyle w:val="NoSpacing"/>
            <w:divId w:val="941181596"/>
            <w:rPr>
              <w:rFonts w:ascii="Consolas" w:hAnsi="Consolas"/>
              <w:noProof/>
              <w:sz w:val="18"/>
              <w:szCs w:val="18"/>
            </w:rPr>
          </w:pPr>
        </w:p>
        <w:p w14:paraId="5BB60E7D"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with</w:t>
          </w:r>
          <w:r w:rsidRPr="00A35775">
            <w:rPr>
              <w:rFonts w:ascii="Consolas" w:hAnsi="Consolas"/>
              <w:noProof/>
              <w:sz w:val="18"/>
              <w:szCs w:val="18"/>
            </w:rPr>
            <w:t xml:space="preserve"> obData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 : Sense01_def Sense00_F),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7256B8BC" w14:textId="77777777" w:rsidR="00A35775" w:rsidRPr="00A35775" w:rsidRDefault="00A35775" w:rsidP="00A35775">
          <w:pPr>
            <w:pStyle w:val="NoSpacing"/>
            <w:divId w:val="941181596"/>
            <w:rPr>
              <w:rFonts w:ascii="Consolas" w:hAnsi="Consolas"/>
              <w:noProof/>
              <w:sz w:val="18"/>
              <w:szCs w:val="18"/>
            </w:rPr>
          </w:pPr>
        </w:p>
        <w:p w14:paraId="03F9F0A6" w14:textId="77777777" w:rsidR="00A35775" w:rsidRPr="00A35775" w:rsidRDefault="00A35775" w:rsidP="00A35775">
          <w:pPr>
            <w:pStyle w:val="NoSpacing"/>
            <w:divId w:val="941181596"/>
            <w:rPr>
              <w:rFonts w:ascii="Consolas" w:hAnsi="Consolas"/>
              <w:noProof/>
              <w:sz w:val="18"/>
              <w:szCs w:val="18"/>
            </w:rPr>
          </w:pPr>
          <w:r w:rsidRPr="00A35775">
            <w:rPr>
              <w:rStyle w:val="hljs-comment"/>
              <w:rFonts w:ascii="Consolas" w:hAnsi="Consolas"/>
              <w:noProof/>
              <w:color w:val="888888"/>
              <w:sz w:val="18"/>
              <w:szCs w:val="18"/>
            </w:rPr>
            <w:t>(* | UnaryDataOb : obData Sense01_UnaryDataOb *)</w:t>
          </w:r>
        </w:p>
        <w:p w14:paraId="2691B698" w14:textId="77777777" w:rsidR="00A35775" w:rsidRPr="00A35775" w:rsidRDefault="00A35775" w:rsidP="00A35775">
          <w:pPr>
            <w:pStyle w:val="NoSpacing"/>
            <w:divId w:val="941181596"/>
            <w:rPr>
              <w:rFonts w:ascii="Consolas" w:hAnsi="Consolas"/>
              <w:noProof/>
              <w:sz w:val="18"/>
              <w:szCs w:val="18"/>
            </w:rPr>
          </w:pPr>
        </w:p>
        <w:p w14:paraId="3F16B81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ViewOb</w:t>
          </w:r>
          <w:r w:rsidRPr="00A35775">
            <w:rPr>
              <w:rFonts w:ascii="Consolas" w:hAnsi="Consolas"/>
              <w:noProof/>
              <w:sz w:val="18"/>
              <w:szCs w:val="18"/>
            </w:rPr>
            <w:t xml:space="preserve">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obData (Sense00_ViewOb G) (Sense01_ViewOb G).</w:t>
          </w:r>
        </w:p>
        <w:p w14:paraId="65A12025" w14:textId="77777777" w:rsidR="00A35775" w:rsidRPr="00A35775" w:rsidRDefault="00A35775" w:rsidP="00A35775">
          <w:pPr>
            <w:pStyle w:val="NoSpacing"/>
            <w:divId w:val="941181596"/>
            <w:rPr>
              <w:rFonts w:ascii="Consolas" w:hAnsi="Consolas"/>
              <w:noProof/>
              <w:sz w:val="18"/>
              <w:szCs w:val="18"/>
            </w:rPr>
          </w:pPr>
        </w:p>
        <w:p w14:paraId="715B2AD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Inductive</w:t>
          </w:r>
          <w:r w:rsidRPr="00A35775">
            <w:rPr>
              <w:rFonts w:ascii="Consolas" w:hAnsi="Consolas"/>
              <w:noProof/>
              <w:sz w:val="18"/>
              <w:szCs w:val="18"/>
            </w:rPr>
            <w:t xml:space="preserve"> elConstruct  :</w:t>
          </w:r>
        </w:p>
        <w:p w14:paraId="51868C0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31B715B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 Sense01_def Sense00_F)</w:t>
          </w:r>
        </w:p>
        <w:p w14:paraId="57C86B7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Data Sense01_F) ,</w:t>
          </w:r>
        </w:p>
        <w:p w14:paraId="3ECF7C3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38DDF8FE" w14:textId="77777777" w:rsidR="00A35775" w:rsidRPr="00A35775" w:rsidRDefault="00A35775" w:rsidP="00A35775">
          <w:pPr>
            <w:pStyle w:val="NoSpacing"/>
            <w:divId w:val="941181596"/>
            <w:rPr>
              <w:rFonts w:ascii="Consolas" w:hAnsi="Consolas"/>
              <w:noProof/>
              <w:sz w:val="18"/>
              <w:szCs w:val="18"/>
            </w:rPr>
          </w:pPr>
        </w:p>
        <w:p w14:paraId="36A5F10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ViewOb_elConstruct</w:t>
          </w:r>
          <w:r w:rsidRPr="00A35775">
            <w:rPr>
              <w:rFonts w:ascii="Consolas" w:hAnsi="Consolas"/>
              <w:noProof/>
              <w:sz w:val="18"/>
              <w:szCs w:val="18"/>
            </w:rPr>
            <w:t xml:space="preserve">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171C81B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g : 'Generator( G' ~&gt; G )) ,</w:t>
          </w:r>
        </w:p>
        <w:p w14:paraId="3BA84F9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elConstruct (ViewOb G) g </w:t>
          </w:r>
        </w:p>
        <w:p w14:paraId="43017FF0" w14:textId="77777777" w:rsidR="00A35775" w:rsidRPr="00A35775" w:rsidRDefault="00A35775" w:rsidP="00A35775">
          <w:pPr>
            <w:pStyle w:val="NoSpacing"/>
            <w:divId w:val="941181596"/>
            <w:rPr>
              <w:rFonts w:ascii="Consolas" w:hAnsi="Consolas"/>
              <w:noProof/>
              <w:sz w:val="18"/>
              <w:szCs w:val="18"/>
            </w:rPr>
          </w:pPr>
        </w:p>
        <w:p w14:paraId="2B95E33F" w14:textId="77777777" w:rsidR="00A35775" w:rsidRPr="00A35775" w:rsidRDefault="00A35775" w:rsidP="00A35775">
          <w:pPr>
            <w:pStyle w:val="NoSpacing"/>
            <w:divId w:val="941181596"/>
            <w:rPr>
              <w:rFonts w:ascii="Consolas" w:hAnsi="Consolas"/>
              <w:noProof/>
              <w:sz w:val="18"/>
              <w:szCs w:val="18"/>
            </w:rPr>
          </w:pPr>
          <w:r w:rsidRPr="00A35775">
            <w:rPr>
              <w:rStyle w:val="hljs-comment"/>
              <w:rFonts w:ascii="Consolas" w:hAnsi="Consolas"/>
              <w:noProof/>
              <w:color w:val="888888"/>
              <w:sz w:val="18"/>
              <w:szCs w:val="18"/>
            </w:rPr>
            <w:t>(* with elConstruct_OneRecursiveArg _ : forall _, Type := *)</w:t>
          </w:r>
        </w:p>
        <w:p w14:paraId="303B9F2F" w14:textId="77777777" w:rsidR="00A35775" w:rsidRPr="00A35775" w:rsidRDefault="00A35775" w:rsidP="00A35775">
          <w:pPr>
            <w:pStyle w:val="NoSpacing"/>
            <w:divId w:val="941181596"/>
            <w:rPr>
              <w:rFonts w:ascii="Consolas" w:hAnsi="Consolas"/>
              <w:noProof/>
              <w:sz w:val="18"/>
              <w:szCs w:val="18"/>
            </w:rPr>
          </w:pPr>
        </w:p>
        <w:p w14:paraId="7A56A9DC"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with</w:t>
          </w:r>
          <w:r w:rsidRPr="00A35775">
            <w:rPr>
              <w:rFonts w:ascii="Consolas" w:hAnsi="Consolas"/>
              <w:noProof/>
              <w:sz w:val="18"/>
              <w:szCs w:val="18"/>
            </w:rPr>
            <w:t xml:space="preserve"> elAlgebra   :</w:t>
          </w:r>
        </w:p>
        <w:p w14:paraId="69BF4A5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6A92E6C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1_F : Sense01_def Sense00_F)</w:t>
          </w:r>
        </w:p>
        <w:p w14:paraId="20AB787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 : obData Sense01_F) ,</w:t>
          </w:r>
        </w:p>
        <w:p w14:paraId="6D386A5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28540C35" w14:textId="77777777" w:rsidR="00A35775" w:rsidRPr="00A35775" w:rsidRDefault="00A35775" w:rsidP="00A35775">
          <w:pPr>
            <w:pStyle w:val="NoSpacing"/>
            <w:divId w:val="941181596"/>
            <w:rPr>
              <w:rFonts w:ascii="Consolas" w:hAnsi="Consolas"/>
              <w:noProof/>
              <w:sz w:val="18"/>
              <w:szCs w:val="18"/>
            </w:rPr>
          </w:pPr>
        </w:p>
        <w:p w14:paraId="3B65121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lConstruct_elAlgebra</w:t>
          </w:r>
          <w:r w:rsidRPr="00A35775">
            <w:rPr>
              <w:rFonts w:ascii="Consolas" w:hAnsi="Consolas"/>
              <w:noProof/>
              <w:sz w:val="18"/>
              <w:szCs w:val="18"/>
            </w:rPr>
            <w:t xml:space="preserve"> :</w:t>
          </w:r>
        </w:p>
        <w:p w14:paraId="2F74B99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2C01255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 Sense01_def Sense00_F)</w:t>
          </w:r>
        </w:p>
        <w:p w14:paraId="4302064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Data Sense01_F) ,</w:t>
          </w:r>
        </w:p>
        <w:p w14:paraId="3FB851F9" w14:textId="77777777" w:rsidR="00A35775" w:rsidRPr="00A35775" w:rsidRDefault="00A35775" w:rsidP="00A35775">
          <w:pPr>
            <w:pStyle w:val="NoSpacing"/>
            <w:divId w:val="941181596"/>
            <w:rPr>
              <w:rFonts w:ascii="Consolas" w:hAnsi="Consolas"/>
              <w:noProof/>
              <w:sz w:val="18"/>
              <w:szCs w:val="18"/>
            </w:rPr>
          </w:pPr>
        </w:p>
        <w:p w14:paraId="1D2D986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w:t>
          </w:r>
        </w:p>
        <w:p w14:paraId="793D2E5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s_form : elConstruct  F  form), </w:t>
          </w:r>
        </w:p>
        <w:p w14:paraId="3B27A7E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lAlgebra  F  form</w:t>
          </w:r>
        </w:p>
        <w:p w14:paraId="7B61431F" w14:textId="77777777" w:rsidR="00A35775" w:rsidRPr="00A35775" w:rsidRDefault="00A35775" w:rsidP="00A35775">
          <w:pPr>
            <w:pStyle w:val="NoSpacing"/>
            <w:divId w:val="941181596"/>
            <w:rPr>
              <w:rFonts w:ascii="Consolas" w:hAnsi="Consolas"/>
              <w:noProof/>
              <w:sz w:val="18"/>
              <w:szCs w:val="18"/>
            </w:rPr>
          </w:pPr>
        </w:p>
        <w:p w14:paraId="5D59064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strict_elAlgebra</w:t>
          </w:r>
          <w:r w:rsidRPr="00A35775">
            <w:rPr>
              <w:rFonts w:ascii="Consolas" w:hAnsi="Consolas"/>
              <w:noProof/>
              <w:sz w:val="18"/>
              <w:szCs w:val="18"/>
            </w:rPr>
            <w:t xml:space="preserve"> </w:t>
          </w:r>
          <w:r w:rsidRPr="00A35775">
            <w:rPr>
              <w:rStyle w:val="hljs-comment"/>
              <w:rFonts w:ascii="Consolas" w:hAnsi="Consolas"/>
              <w:noProof/>
              <w:color w:val="888888"/>
              <w:sz w:val="18"/>
              <w:szCs w:val="18"/>
            </w:rPr>
            <w:t>(*NOT in solution*)</w:t>
          </w:r>
          <w:r w:rsidRPr="00A35775">
            <w:rPr>
              <w:rFonts w:ascii="Consolas" w:hAnsi="Consolas"/>
              <w:noProof/>
              <w:sz w:val="18"/>
              <w:szCs w:val="18"/>
            </w:rPr>
            <w:t>:</w:t>
          </w:r>
        </w:p>
        <w:p w14:paraId="3B52C21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70ED90B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 Sense01_def Sense00_F)</w:t>
          </w:r>
        </w:p>
        <w:p w14:paraId="64D6004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Data Sense01_F) ,</w:t>
          </w:r>
        </w:p>
        <w:p w14:paraId="00D522AC" w14:textId="77777777" w:rsidR="00A35775" w:rsidRPr="00A35775" w:rsidRDefault="00A35775" w:rsidP="00A35775">
          <w:pPr>
            <w:pStyle w:val="NoSpacing"/>
            <w:divId w:val="941181596"/>
            <w:rPr>
              <w:rFonts w:ascii="Consolas" w:hAnsi="Consolas"/>
              <w:noProof/>
              <w:sz w:val="18"/>
              <w:szCs w:val="18"/>
            </w:rPr>
          </w:pPr>
        </w:p>
        <w:p w14:paraId="0B9FDE8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w:t>
          </w:r>
        </w:p>
        <w:p w14:paraId="0F28A3C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s_form : elAlgebra  F form), </w:t>
          </w:r>
        </w:p>
        <w:p w14:paraId="2520F51C" w14:textId="77777777" w:rsidR="00A35775" w:rsidRPr="00A35775" w:rsidRDefault="00A35775" w:rsidP="00A35775">
          <w:pPr>
            <w:pStyle w:val="NoSpacing"/>
            <w:divId w:val="941181596"/>
            <w:rPr>
              <w:rFonts w:ascii="Consolas" w:hAnsi="Consolas"/>
              <w:noProof/>
              <w:sz w:val="18"/>
              <w:szCs w:val="18"/>
            </w:rPr>
          </w:pPr>
        </w:p>
        <w:p w14:paraId="7C67F82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lastRenderedPageBreak/>
            <w:t>forall</w:t>
          </w:r>
          <w:r w:rsidRPr="00A35775">
            <w:rPr>
              <w:rFonts w:ascii="Consolas" w:hAnsi="Consolas"/>
              <w:noProof/>
              <w:sz w:val="18"/>
              <w:szCs w:val="18"/>
            </w:rPr>
            <w:t xml:space="preserve"> (G' : obGenerator) (g' : 'Generator( G' ~&gt; G )),</w:t>
          </w:r>
        </w:p>
        <w:p w14:paraId="3BA771C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lAlgebra  F (g' o&gt;Generator_[sval Sense01_F ] form )</w:t>
          </w:r>
        </w:p>
        <w:p w14:paraId="21C4C8B8" w14:textId="77777777" w:rsidR="00A35775" w:rsidRPr="00A35775" w:rsidRDefault="00A35775" w:rsidP="00A35775">
          <w:pPr>
            <w:pStyle w:val="NoSpacing"/>
            <w:divId w:val="941181596"/>
            <w:rPr>
              <w:rFonts w:ascii="Consolas" w:hAnsi="Consolas"/>
              <w:noProof/>
              <w:sz w:val="18"/>
              <w:szCs w:val="18"/>
            </w:rPr>
          </w:pPr>
          <w:r w:rsidRPr="00A35775">
            <w:rPr>
              <w:rStyle w:val="hljs-comment"/>
              <w:rFonts w:ascii="Consolas" w:hAnsi="Consolas"/>
              <w:noProof/>
              <w:color w:val="888888"/>
              <w:sz w:val="18"/>
              <w:szCs w:val="18"/>
            </w:rPr>
            <w:t>(* | Zero : ... | Plus : ... *)</w:t>
          </w:r>
          <w:r w:rsidRPr="00A35775">
            <w:rPr>
              <w:rFonts w:ascii="Consolas" w:hAnsi="Consolas"/>
              <w:noProof/>
              <w:sz w:val="18"/>
              <w:szCs w:val="18"/>
            </w:rPr>
            <w:t xml:space="preserve">  .</w:t>
          </w:r>
        </w:p>
        <w:p w14:paraId="15550420" w14:textId="77777777" w:rsidR="00A35775" w:rsidRPr="00A35775" w:rsidRDefault="00A35775" w:rsidP="00A35775">
          <w:pPr>
            <w:pStyle w:val="NoSpacing"/>
            <w:divId w:val="941181596"/>
            <w:rPr>
              <w:rFonts w:ascii="Consolas" w:hAnsi="Consolas"/>
              <w:noProof/>
              <w:sz w:val="18"/>
              <w:szCs w:val="18"/>
            </w:rPr>
          </w:pPr>
        </w:p>
        <w:p w14:paraId="798C0BD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Module</w:t>
          </w:r>
          <w:r w:rsidRPr="00A35775">
            <w:rPr>
              <w:rFonts w:ascii="Consolas" w:hAnsi="Consolas"/>
              <w:noProof/>
              <w:sz w:val="18"/>
              <w:szCs w:val="18"/>
            </w:rPr>
            <w:t xml:space="preserve"> Inversion_elConstruct_obDataViewOb.</w:t>
          </w:r>
        </w:p>
        <w:p w14:paraId="0CAE937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Inductive</w:t>
          </w:r>
          <w:r w:rsidRPr="00A35775">
            <w:rPr>
              <w:rFonts w:ascii="Consolas" w:hAnsi="Consolas"/>
              <w:noProof/>
              <w:sz w:val="18"/>
              <w:szCs w:val="18"/>
            </w:rPr>
            <w:t xml:space="preserve"> elConstruct GFixed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w:t>
          </w:r>
        </w:p>
        <w:p w14:paraId="205B1E3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orm: Sense00_ViewOb GFixed G)</w:t>
          </w:r>
        </w:p>
        <w:p w14:paraId="62A2AE0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s_form: elConstruct (ViewOb GFixed) form),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15FADCB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ViewOb_elConstruct</w:t>
          </w:r>
          <w:r w:rsidRPr="00A35775">
            <w:rPr>
              <w:rFonts w:ascii="Consolas" w:hAnsi="Consolas"/>
              <w:noProof/>
              <w:sz w:val="18"/>
              <w:szCs w:val="18"/>
            </w:rPr>
            <w:t xml:space="preserve"> :</w:t>
          </w:r>
        </w:p>
        <w:p w14:paraId="53F15B3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g : 'Generator( G' ~&gt; GFixed )) ,</w:t>
          </w:r>
        </w:p>
        <w:p w14:paraId="6D4498C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elConstruct (ViewOb_elConstruct g). </w:t>
          </w:r>
        </w:p>
        <w:p w14:paraId="7BA50D2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End</w:t>
          </w:r>
          <w:r w:rsidRPr="00A35775">
            <w:rPr>
              <w:rFonts w:ascii="Consolas" w:hAnsi="Consolas"/>
              <w:noProof/>
              <w:sz w:val="18"/>
              <w:szCs w:val="18"/>
            </w:rPr>
            <w:t xml:space="preserve">  Inversion_elConstruct_obDataViewOb.</w:t>
          </w:r>
        </w:p>
        <w:p w14:paraId="05F6D137" w14:textId="77777777" w:rsidR="00A35775" w:rsidRPr="00A35775" w:rsidRDefault="00A35775" w:rsidP="00A35775">
          <w:pPr>
            <w:pStyle w:val="NoSpacing"/>
            <w:divId w:val="941181596"/>
            <w:rPr>
              <w:rFonts w:ascii="Consolas" w:hAnsi="Consolas"/>
              <w:noProof/>
              <w:sz w:val="18"/>
              <w:szCs w:val="18"/>
            </w:rPr>
          </w:pPr>
        </w:p>
        <w:p w14:paraId="68C4CD1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Lemma</w:t>
          </w:r>
          <w:r w:rsidRPr="00A35775">
            <w:rPr>
              <w:rFonts w:ascii="Consolas" w:hAnsi="Consolas"/>
              <w:noProof/>
              <w:sz w:val="18"/>
              <w:szCs w:val="18"/>
            </w:rPr>
            <w:t xml:space="preserve"> elConstruct_obDataViewObP (GFixed : obGenerator)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60FC1E2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 Sense01_def Sense00_F)</w:t>
          </w:r>
        </w:p>
        <w:p w14:paraId="431EA11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Data Sense01_F) ,</w:t>
          </w:r>
        </w:p>
        <w:p w14:paraId="09174CD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cons_form: elConstruct F form),</w:t>
          </w:r>
        </w:p>
        <w:p w14:paraId="5DEBD19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ltac:(</w:t>
          </w:r>
          <w:r w:rsidRPr="00A35775">
            <w:rPr>
              <w:rStyle w:val="hljs-builtin"/>
              <w:rFonts w:ascii="Consolas" w:hAnsi="Consolas"/>
              <w:noProof/>
              <w:color w:val="397300"/>
              <w:sz w:val="18"/>
              <w:szCs w:val="18"/>
            </w:rPr>
            <w:t>destruct</w:t>
          </w:r>
          <w:r w:rsidRPr="00A35775">
            <w:rPr>
              <w:rFonts w:ascii="Consolas" w:hAnsi="Consolas"/>
              <w:noProof/>
              <w:sz w:val="18"/>
              <w:szCs w:val="18"/>
            </w:rPr>
            <w:t xml:space="preserve"> F </w:t>
          </w:r>
          <w:r w:rsidRPr="00A35775">
            <w:rPr>
              <w:rStyle w:val="hljs-builtin"/>
              <w:rFonts w:ascii="Consolas" w:hAnsi="Consolas"/>
              <w:noProof/>
              <w:color w:val="397300"/>
              <w:sz w:val="18"/>
              <w:szCs w:val="18"/>
            </w:rPr>
            <w:t>as</w:t>
          </w:r>
          <w:r w:rsidRPr="00A35775">
            <w:rPr>
              <w:rFonts w:ascii="Consolas" w:hAnsi="Consolas"/>
              <w:noProof/>
              <w:sz w:val="18"/>
              <w:szCs w:val="18"/>
            </w:rPr>
            <w:t xml:space="preserve"> [ GF]; [</w:t>
          </w:r>
        </w:p>
        <w:p w14:paraId="3AD5310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destruct</w:t>
          </w:r>
          <w:r w:rsidRPr="00A35775">
            <w:rPr>
              <w:rFonts w:ascii="Consolas" w:hAnsi="Consolas"/>
              <w:noProof/>
              <w:sz w:val="18"/>
              <w:szCs w:val="18"/>
            </w:rPr>
            <w:t xml:space="preserve"> (eq_comparable GFixed GF); </w:t>
          </w:r>
        </w:p>
        <w:p w14:paraId="1FC6ADD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refine</w:t>
          </w:r>
          <w:r w:rsidRPr="00A35775">
            <w:rPr>
              <w:rFonts w:ascii="Consolas" w:hAnsi="Consolas"/>
              <w:noProof/>
              <w:sz w:val="18"/>
              <w:szCs w:val="18"/>
            </w:rPr>
            <w:t xml:space="preserve"> (Inversion_elConstruct_obDataViewOb.elConstruct cons_form)</w:t>
          </w:r>
        </w:p>
        <w:p w14:paraId="2407D1D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ine</w:t>
          </w:r>
          <w:r w:rsidRPr="00A35775">
            <w:rPr>
              <w:rFonts w:ascii="Consolas" w:hAnsi="Consolas"/>
              <w:noProof/>
              <w:sz w:val="18"/>
              <w:szCs w:val="18"/>
            </w:rPr>
            <w:t xml:space="preserve"> True]]).</w:t>
          </w:r>
        </w:p>
        <w:p w14:paraId="5B0A22E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2EEA1D83"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destruct</w:t>
          </w:r>
          <w:r w:rsidRPr="00A35775">
            <w:rPr>
              <w:rFonts w:ascii="Consolas" w:hAnsi="Consolas"/>
              <w:noProof/>
              <w:sz w:val="18"/>
              <w:szCs w:val="18"/>
            </w:rPr>
            <w:t xml:space="preserve"> cons_form.</w:t>
          </w:r>
        </w:p>
        <w:p w14:paraId="667AEE66"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eq. </w:t>
          </w:r>
          <w:r w:rsidRPr="00A35775">
            <w:rPr>
              <w:rStyle w:val="hljs-builtin"/>
              <w:rFonts w:ascii="Consolas" w:hAnsi="Consolas"/>
              <w:noProof/>
              <w:color w:val="397300"/>
              <w:sz w:val="18"/>
              <w:szCs w:val="18"/>
            </w:rPr>
            <w:t>destruct</w:t>
          </w:r>
          <w:r w:rsidRPr="00A35775">
            <w:rPr>
              <w:rFonts w:ascii="Consolas" w:hAnsi="Consolas"/>
              <w:noProof/>
              <w:sz w:val="18"/>
              <w:szCs w:val="18"/>
            </w:rPr>
            <w:t xml:space="preserve"> eq </w:t>
          </w:r>
          <w:r w:rsidRPr="00A35775">
            <w:rPr>
              <w:rStyle w:val="hljs-builtin"/>
              <w:rFonts w:ascii="Consolas" w:hAnsi="Consolas"/>
              <w:noProof/>
              <w:color w:val="397300"/>
              <w:sz w:val="18"/>
              <w:szCs w:val="18"/>
            </w:rPr>
            <w:t>as</w:t>
          </w:r>
          <w:r w:rsidRPr="00A35775">
            <w:rPr>
              <w:rFonts w:ascii="Consolas" w:hAnsi="Consolas"/>
              <w:noProof/>
              <w:sz w:val="18"/>
              <w:szCs w:val="18"/>
            </w:rPr>
            <w:t xml:space="preserve"> [Heq |</w:t>
          </w:r>
          <w:r w:rsidRPr="00A35775">
            <w:rPr>
              <w:rStyle w:val="hljs-type"/>
              <w:rFonts w:ascii="Consolas" w:hAnsi="Consolas"/>
              <w:noProof/>
              <w:color w:val="880000"/>
              <w:sz w:val="18"/>
              <w:szCs w:val="18"/>
            </w:rPr>
            <w:t>].</w:t>
          </w:r>
        </w:p>
        <w:p w14:paraId="1518A7A8"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 xml:space="preserve">  + apply</w:t>
          </w:r>
          <w:r w:rsidRPr="00A35775">
            <w:rPr>
              <w:rFonts w:ascii="Consolas" w:hAnsi="Consolas"/>
              <w:noProof/>
              <w:sz w:val="18"/>
              <w:szCs w:val="18"/>
            </w:rPr>
            <w:t>:  Inversion_elConstruct_obDataViewOb.ViewOb_elConstruct.</w:t>
          </w:r>
        </w:p>
        <w:p w14:paraId="6DE4A16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builtin"/>
              <w:rFonts w:ascii="Consolas" w:hAnsi="Consolas"/>
              <w:noProof/>
              <w:color w:val="397300"/>
              <w:sz w:val="18"/>
              <w:szCs w:val="18"/>
            </w:rPr>
            <w:t>apply</w:t>
          </w:r>
          <w:r w:rsidRPr="00A35775">
            <w:rPr>
              <w:rFonts w:ascii="Consolas" w:hAnsi="Consolas"/>
              <w:noProof/>
              <w:sz w:val="18"/>
              <w:szCs w:val="18"/>
            </w:rPr>
            <w:t xml:space="preserve"> I.</w:t>
          </w:r>
        </w:p>
        <w:p w14:paraId="7710262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 xml:space="preserve">.  </w:t>
          </w:r>
        </w:p>
        <w:p w14:paraId="4193D82B" w14:textId="77777777" w:rsidR="00A35775" w:rsidRPr="00A35775" w:rsidRDefault="00A35775" w:rsidP="00A35775">
          <w:pPr>
            <w:pStyle w:val="NoSpacing"/>
            <w:divId w:val="941181596"/>
            <w:rPr>
              <w:rFonts w:ascii="Consolas" w:hAnsi="Consolas"/>
              <w:noProof/>
              <w:sz w:val="18"/>
              <w:szCs w:val="18"/>
            </w:rPr>
          </w:pPr>
        </w:p>
        <w:p w14:paraId="5FD8C02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Inductive</w:t>
          </w:r>
          <w:r w:rsidRPr="00A35775">
            <w:rPr>
              <w:rFonts w:ascii="Consolas" w:hAnsi="Consolas"/>
              <w:noProof/>
              <w:sz w:val="18"/>
              <w:szCs w:val="18"/>
            </w:rPr>
            <w:t xml:space="preserve"> Solution_elConstruct :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1950DD3B"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with</w:t>
          </w:r>
          <w:r w:rsidRPr="00A35775">
            <w:rPr>
              <w:rFonts w:ascii="Consolas" w:hAnsi="Consolas"/>
              <w:noProof/>
              <w:sz w:val="18"/>
              <w:szCs w:val="18"/>
            </w:rPr>
            <w:t xml:space="preserve"> Solution_elAlgebra :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4E43EF55"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ELIMINATE</w:t>
          </w:r>
        </w:p>
        <w:p w14:paraId="1F4173FC" w14:textId="77777777" w:rsidR="00A35775" w:rsidRPr="00A35775" w:rsidRDefault="00A35775" w:rsidP="00A35775">
          <w:pPr>
            <w:pStyle w:val="NoSpacing"/>
            <w:divId w:val="941181596"/>
            <w:rPr>
              <w:rFonts w:ascii="Consolas" w:hAnsi="Consolas"/>
              <w:noProof/>
              <w:sz w:val="18"/>
              <w:szCs w:val="18"/>
            </w:rPr>
          </w:pPr>
          <w:r w:rsidRPr="00A35775">
            <w:rPr>
              <w:rStyle w:val="hljs-comment"/>
              <w:rFonts w:ascii="Consolas" w:hAnsi="Consolas"/>
              <w:noProof/>
              <w:color w:val="888888"/>
              <w:sz w:val="18"/>
              <w:szCs w:val="18"/>
            </w:rPr>
            <w:t>| Restrict_elAlgebra : *)</w:t>
          </w:r>
          <w:r w:rsidRPr="00A35775">
            <w:rPr>
              <w:rFonts w:ascii="Consolas" w:hAnsi="Consolas"/>
              <w:noProof/>
              <w:sz w:val="18"/>
              <w:szCs w:val="18"/>
            </w:rPr>
            <w:t>.</w:t>
          </w:r>
        </w:p>
        <w:p w14:paraId="2D0B57CD" w14:textId="77777777" w:rsidR="00A35775" w:rsidRPr="00A35775" w:rsidRDefault="00A35775" w:rsidP="00A35775">
          <w:pPr>
            <w:pStyle w:val="NoSpacing"/>
            <w:divId w:val="941181596"/>
            <w:rPr>
              <w:rFonts w:ascii="Consolas" w:hAnsi="Consolas"/>
              <w:noProof/>
              <w:sz w:val="18"/>
              <w:szCs w:val="18"/>
            </w:rPr>
          </w:pPr>
        </w:p>
        <w:p w14:paraId="2734115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Section</w:t>
          </w:r>
          <w:r w:rsidRPr="00A35775">
            <w:rPr>
              <w:rFonts w:ascii="Consolas" w:hAnsi="Consolas"/>
              <w:noProof/>
              <w:sz w:val="18"/>
              <w:szCs w:val="18"/>
            </w:rPr>
            <w:t xml:space="preserve"> ElCongr_def.</w:t>
          </w:r>
        </w:p>
        <w:p w14:paraId="138AF7FA" w14:textId="77777777" w:rsidR="00A35775" w:rsidRPr="00A35775" w:rsidRDefault="00A35775" w:rsidP="00A35775">
          <w:pPr>
            <w:pStyle w:val="NoSpacing"/>
            <w:divId w:val="941181596"/>
            <w:rPr>
              <w:rFonts w:ascii="Consolas" w:hAnsi="Consolas"/>
              <w:noProof/>
              <w:sz w:val="18"/>
              <w:szCs w:val="18"/>
            </w:rPr>
          </w:pPr>
        </w:p>
        <w:p w14:paraId="5557E77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Variables</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 (F : obData Sense01_F)</w:t>
          </w:r>
        </w:p>
        <w:p w14:paraId="2857C28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 : obGenerator) (form : Sense00_F G) (cons_form : elAlgebra F   form )</w:t>
          </w:r>
        </w:p>
        <w:p w14:paraId="49CEB06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orm' : Sense00_F G) (cons_form' : elAlgebra F   form' ).</w:t>
          </w:r>
        </w:p>
        <w:p w14:paraId="19512BF8" w14:textId="77777777" w:rsidR="00A35775" w:rsidRPr="00A35775" w:rsidRDefault="00A35775" w:rsidP="00A35775">
          <w:pPr>
            <w:pStyle w:val="NoSpacing"/>
            <w:divId w:val="941181596"/>
            <w:rPr>
              <w:rFonts w:ascii="Consolas" w:hAnsi="Consolas"/>
              <w:noProof/>
              <w:sz w:val="18"/>
              <w:szCs w:val="18"/>
            </w:rPr>
          </w:pPr>
        </w:p>
        <w:p w14:paraId="5A107B7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ElCongr_def :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 form' = form.</w:t>
          </w:r>
        </w:p>
        <w:p w14:paraId="455CA0A7" w14:textId="77777777" w:rsidR="00A35775" w:rsidRPr="00A35775" w:rsidRDefault="00A35775" w:rsidP="00A35775">
          <w:pPr>
            <w:pStyle w:val="NoSpacing"/>
            <w:divId w:val="941181596"/>
            <w:rPr>
              <w:rFonts w:ascii="Consolas" w:hAnsi="Consolas"/>
              <w:noProof/>
              <w:sz w:val="18"/>
              <w:szCs w:val="18"/>
            </w:rPr>
          </w:pPr>
        </w:p>
        <w:p w14:paraId="0D8BF12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End</w:t>
          </w:r>
          <w:r w:rsidRPr="00A35775">
            <w:rPr>
              <w:rFonts w:ascii="Consolas" w:hAnsi="Consolas"/>
              <w:noProof/>
              <w:sz w:val="18"/>
              <w:szCs w:val="18"/>
            </w:rPr>
            <w:t xml:space="preserve"> ElCongr_def.</w:t>
          </w:r>
        </w:p>
        <w:p w14:paraId="4CAF0769" w14:textId="77777777" w:rsidR="00A35775" w:rsidRPr="00A35775" w:rsidRDefault="00A35775" w:rsidP="00A35775">
          <w:pPr>
            <w:pStyle w:val="NoSpacing"/>
            <w:divId w:val="941181596"/>
            <w:rPr>
              <w:rFonts w:ascii="Consolas" w:hAnsi="Consolas"/>
              <w:noProof/>
              <w:sz w:val="18"/>
              <w:szCs w:val="18"/>
            </w:rPr>
          </w:pPr>
        </w:p>
        <w:p w14:paraId="71BC215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Lemma</w:t>
          </w:r>
          <w:r w:rsidRPr="00A35775">
            <w:rPr>
              <w:rFonts w:ascii="Consolas" w:hAnsi="Consolas"/>
              <w:noProof/>
              <w:sz w:val="18"/>
              <w:szCs w:val="18"/>
            </w:rPr>
            <w:t xml:space="preserve"> ElCongr_Trans_convElAlgebra :</w:t>
          </w:r>
        </w:p>
        <w:p w14:paraId="5958949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w:t>
          </w:r>
        </w:p>
        <w:p w14:paraId="3648904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 </w:t>
          </w:r>
        </w:p>
        <w:p w14:paraId="18D3316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form' : Sense00_F G),</w:t>
          </w:r>
        </w:p>
        <w:p w14:paraId="791B3F2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lCongr_def form form' -&gt;</w:t>
          </w:r>
        </w:p>
        <w:p w14:paraId="25532D0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form'' : Sense00_F G) ,</w:t>
          </w:r>
        </w:p>
        <w:p w14:paraId="02F3990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lCongr_def form' form'' -&gt;</w:t>
          </w:r>
        </w:p>
        <w:p w14:paraId="5641499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ElCongr_def form form''. </w:t>
          </w:r>
        </w:p>
        <w:p w14:paraId="21B1600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2CBED20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etransitivity; </w:t>
          </w:r>
          <w:r w:rsidRPr="00A35775">
            <w:rPr>
              <w:rStyle w:val="hljs-builtin"/>
              <w:rFonts w:ascii="Consolas" w:hAnsi="Consolas"/>
              <w:noProof/>
              <w:color w:val="397300"/>
              <w:sz w:val="18"/>
              <w:szCs w:val="18"/>
            </w:rPr>
            <w:t>eassumption</w:t>
          </w:r>
          <w:r w:rsidRPr="00A35775">
            <w:rPr>
              <w:rFonts w:ascii="Consolas" w:hAnsi="Consolas"/>
              <w:noProof/>
              <w:sz w:val="18"/>
              <w:szCs w:val="18"/>
            </w:rPr>
            <w:t>.</w:t>
          </w:r>
        </w:p>
        <w:p w14:paraId="2F8C215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2DE72B45" w14:textId="77777777" w:rsidR="00A35775" w:rsidRPr="00A35775" w:rsidRDefault="00A35775" w:rsidP="00A35775">
          <w:pPr>
            <w:pStyle w:val="NoSpacing"/>
            <w:divId w:val="941181596"/>
            <w:rPr>
              <w:rFonts w:ascii="Consolas" w:hAnsi="Consolas"/>
              <w:noProof/>
              <w:sz w:val="18"/>
              <w:szCs w:val="18"/>
            </w:rPr>
          </w:pPr>
        </w:p>
        <w:p w14:paraId="1873BFC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Lemma</w:t>
          </w:r>
          <w:r w:rsidRPr="00A35775">
            <w:rPr>
              <w:rFonts w:ascii="Consolas" w:hAnsi="Consolas"/>
              <w:noProof/>
              <w:sz w:val="18"/>
              <w:szCs w:val="18"/>
            </w:rPr>
            <w:t xml:space="preserve"> ElCongr_Restrict_Restrict:</w:t>
          </w:r>
        </w:p>
        <w:p w14:paraId="2B91C4C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1236238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G : obGenerator) (form : Sense00_F G) </w:t>
          </w:r>
        </w:p>
        <w:p w14:paraId="41FE2F8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 : obGenerator) (g' : 'Generator( G' ~&gt; G ))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 obGenerator)</w:t>
          </w:r>
        </w:p>
        <w:p w14:paraId="4F7282C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g'</w:t>
          </w:r>
          <w:r w:rsidRPr="00A35775">
            <w:rPr>
              <w:rStyle w:val="hljs-number"/>
              <w:rFonts w:ascii="Consolas" w:hAnsi="Consolas"/>
              <w:noProof/>
              <w:color w:val="880000"/>
              <w:sz w:val="18"/>
              <w:szCs w:val="18"/>
            </w:rPr>
            <w:t>0</w:t>
          </w:r>
          <w:r w:rsidRPr="00A35775">
            <w:rPr>
              <w:rFonts w:ascii="Consolas" w:hAnsi="Consolas"/>
              <w:noProof/>
              <w:sz w:val="18"/>
              <w:szCs w:val="18"/>
            </w:rPr>
            <w:t xml:space="preserve"> : 'Generator(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gt; G' )),</w:t>
          </w:r>
        </w:p>
        <w:p w14:paraId="770F9DE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lCongr_def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o&gt;Generator_[sval Sense01_F] (g' o&gt;Generator_[sval Sense01_F] form))</w:t>
          </w:r>
        </w:p>
        <w:p w14:paraId="2D2974B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w:t>
          </w:r>
          <w:r w:rsidRPr="00A35775">
            <w:rPr>
              <w:rStyle w:val="hljs-number"/>
              <w:rFonts w:ascii="Consolas" w:hAnsi="Consolas"/>
              <w:noProof/>
              <w:color w:val="880000"/>
              <w:sz w:val="18"/>
              <w:szCs w:val="18"/>
            </w:rPr>
            <w:t>0</w:t>
          </w:r>
          <w:r w:rsidRPr="00A35775">
            <w:rPr>
              <w:rFonts w:ascii="Consolas" w:hAnsi="Consolas"/>
              <w:noProof/>
              <w:sz w:val="18"/>
              <w:szCs w:val="18"/>
            </w:rPr>
            <w:t xml:space="preserve"> o&gt;Generator g') o&gt;Generator_[sval Sense01_F] form).</w:t>
          </w:r>
        </w:p>
        <w:p w14:paraId="2A6E991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6FF5068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proj1 (proj2_sig Sense01_F)). </w:t>
          </w:r>
          <w:r w:rsidRPr="00A35775">
            <w:rPr>
              <w:rStyle w:val="hljs-builtin"/>
              <w:rFonts w:ascii="Consolas" w:hAnsi="Consolas"/>
              <w:noProof/>
              <w:color w:val="397300"/>
              <w:sz w:val="18"/>
              <w:szCs w:val="18"/>
            </w:rPr>
            <w:t>reflexivity</w:t>
          </w:r>
          <w:r w:rsidRPr="00A35775">
            <w:rPr>
              <w:rFonts w:ascii="Consolas" w:hAnsi="Consolas"/>
              <w:noProof/>
              <w:sz w:val="18"/>
              <w:szCs w:val="18"/>
            </w:rPr>
            <w:t xml:space="preserve">. </w:t>
          </w:r>
        </w:p>
        <w:p w14:paraId="2608B28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36B5A927" w14:textId="77777777" w:rsidR="00A35775" w:rsidRPr="00A35775" w:rsidRDefault="00A35775" w:rsidP="00A35775">
          <w:pPr>
            <w:pStyle w:val="NoSpacing"/>
            <w:divId w:val="941181596"/>
            <w:rPr>
              <w:rFonts w:ascii="Consolas" w:hAnsi="Consolas"/>
              <w:noProof/>
              <w:sz w:val="18"/>
              <w:szCs w:val="18"/>
            </w:rPr>
          </w:pPr>
        </w:p>
        <w:p w14:paraId="72271B4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Lemma</w:t>
          </w:r>
          <w:r w:rsidRPr="00A35775">
            <w:rPr>
              <w:rFonts w:ascii="Consolas" w:hAnsi="Consolas"/>
              <w:noProof/>
              <w:sz w:val="18"/>
              <w:szCs w:val="18"/>
            </w:rPr>
            <w:t xml:space="preserve"> ElCongr_Restrict_ViewOb:</w:t>
          </w:r>
        </w:p>
        <w:p w14:paraId="614E520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G' : obGenerator) (g : 'Generator( G' ~&gt; G )) </w:t>
          </w:r>
        </w:p>
        <w:p w14:paraId="14ADAB4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w:t>
          </w:r>
          <w:r w:rsidRPr="00A35775">
            <w:rPr>
              <w:rStyle w:val="hljs-number"/>
              <w:rFonts w:ascii="Consolas" w:hAnsi="Consolas"/>
              <w:noProof/>
              <w:color w:val="880000"/>
              <w:sz w:val="18"/>
              <w:szCs w:val="18"/>
            </w:rPr>
            <w:t>0</w:t>
          </w:r>
          <w:r w:rsidRPr="00A35775">
            <w:rPr>
              <w:rFonts w:ascii="Consolas" w:hAnsi="Consolas"/>
              <w:noProof/>
              <w:sz w:val="18"/>
              <w:szCs w:val="18"/>
            </w:rPr>
            <w:t xml:space="preserve"> : obGenerator)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 'Generator(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gt; G' )),</w:t>
          </w:r>
        </w:p>
        <w:p w14:paraId="6590FA1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lCongr_def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o&gt;Generator_[sval (Sense01_ViewOb G)] g)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o&gt;Generator g). </w:t>
          </w:r>
        </w:p>
        <w:p w14:paraId="05D6434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07DEEFB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reflexivity</w:t>
          </w:r>
          <w:r w:rsidRPr="00A35775">
            <w:rPr>
              <w:rFonts w:ascii="Consolas" w:hAnsi="Consolas"/>
              <w:noProof/>
              <w:sz w:val="18"/>
              <w:szCs w:val="18"/>
            </w:rPr>
            <w:t>.</w:t>
          </w:r>
        </w:p>
        <w:p w14:paraId="0E9F879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19227219" w14:textId="77777777" w:rsidR="00A35775" w:rsidRPr="00A35775" w:rsidRDefault="00A35775" w:rsidP="00A35775">
          <w:pPr>
            <w:pStyle w:val="NoSpacing"/>
            <w:divId w:val="941181596"/>
            <w:rPr>
              <w:rFonts w:ascii="Consolas" w:hAnsi="Consolas"/>
              <w:noProof/>
              <w:sz w:val="18"/>
              <w:szCs w:val="18"/>
            </w:rPr>
          </w:pPr>
        </w:p>
        <w:p w14:paraId="597FD75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Reserved</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cons_f0  [ Congr_f_f0 ]&lt;==  cons_f"</w:t>
          </w:r>
          <w:r w:rsidRPr="00A35775">
            <w:rPr>
              <w:rFonts w:ascii="Consolas" w:hAnsi="Consolas"/>
              <w:noProof/>
              <w:sz w:val="18"/>
              <w:szCs w:val="18"/>
            </w:rPr>
            <w:t xml:space="preserve">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10</w:t>
          </w:r>
          <w:r w:rsidRPr="00A35775">
            <w:rPr>
              <w:rFonts w:ascii="Consolas" w:hAnsi="Consolas"/>
              <w:noProof/>
              <w:sz w:val="18"/>
              <w:szCs w:val="18"/>
            </w:rPr>
            <w:t xml:space="preserve"> ,  Congr_f_f0, cons_f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40</w:t>
          </w:r>
          <w:r w:rsidRPr="00A35775">
            <w:rPr>
              <w:rFonts w:ascii="Consolas" w:hAnsi="Consolas"/>
              <w:noProof/>
              <w:sz w:val="18"/>
              <w:szCs w:val="18"/>
            </w:rPr>
            <w:t>).</w:t>
          </w:r>
        </w:p>
        <w:p w14:paraId="1873F4AD" w14:textId="77777777" w:rsidR="00A35775" w:rsidRPr="00A35775" w:rsidRDefault="00A35775" w:rsidP="00A35775">
          <w:pPr>
            <w:pStyle w:val="NoSpacing"/>
            <w:divId w:val="941181596"/>
            <w:rPr>
              <w:rFonts w:ascii="Consolas" w:hAnsi="Consolas"/>
              <w:noProof/>
              <w:sz w:val="18"/>
              <w:szCs w:val="18"/>
            </w:rPr>
          </w:pPr>
        </w:p>
        <w:p w14:paraId="337E57C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Inductive</w:t>
          </w:r>
          <w:r w:rsidRPr="00A35775">
            <w:rPr>
              <w:rFonts w:ascii="Consolas" w:hAnsi="Consolas"/>
              <w:noProof/>
              <w:sz w:val="18"/>
              <w:szCs w:val="18"/>
            </w:rPr>
            <w:t xml:space="preserve"> convElAlgebra :</w:t>
          </w:r>
        </w:p>
        <w:p w14:paraId="10FB543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 (F : obData Sense01_F) ,</w:t>
          </w:r>
        </w:p>
        <w:p w14:paraId="14DA049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cons_form : elAlgebra F   form ), </w:t>
          </w:r>
        </w:p>
        <w:p w14:paraId="0AEFDDF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form' : Sense00_F G) (cons_form' : elAlgebra F   form' ), ElCongr_def form form'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2F223766" w14:textId="77777777" w:rsidR="00A35775" w:rsidRPr="00A35775" w:rsidRDefault="00A35775" w:rsidP="00A35775">
          <w:pPr>
            <w:pStyle w:val="NoSpacing"/>
            <w:divId w:val="941181596"/>
            <w:rPr>
              <w:rFonts w:ascii="Consolas" w:hAnsi="Consolas"/>
              <w:noProof/>
              <w:sz w:val="18"/>
              <w:szCs w:val="18"/>
            </w:rPr>
          </w:pPr>
        </w:p>
        <w:p w14:paraId="4EB41D8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Trans_convElAlgebra</w:t>
          </w:r>
          <w:r w:rsidRPr="00A35775">
            <w:rPr>
              <w:rFonts w:ascii="Consolas" w:hAnsi="Consolas"/>
              <w:noProof/>
              <w:sz w:val="18"/>
              <w:szCs w:val="18"/>
            </w:rPr>
            <w:t xml:space="preserve"> :</w:t>
          </w:r>
        </w:p>
        <w:p w14:paraId="6EDD4C8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 (F : obData Sense01_F) ,</w:t>
          </w:r>
        </w:p>
        <w:p w14:paraId="3ACD053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cons_form : elAlgebra F   form ), </w:t>
          </w:r>
        </w:p>
        <w:p w14:paraId="664E280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form' : Sense00_F G) (cons_form' : elAlgebra F   form' ),</w:t>
          </w:r>
        </w:p>
        <w:p w14:paraId="5F63A4C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form_form' : ElCongr_def form form' ),</w:t>
          </w:r>
        </w:p>
        <w:p w14:paraId="0CB67F7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s_form'  [Congr_form_form' ]&lt;== cons_form -&gt;</w:t>
          </w:r>
        </w:p>
        <w:p w14:paraId="504542D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form'' : Sense00_F G) (cons_form'' : elAlgebra F   form'' ),</w:t>
          </w:r>
        </w:p>
        <w:p w14:paraId="0C21EB9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form'_form'' : ElCongr_def form' form'' ),</w:t>
          </w:r>
        </w:p>
        <w:p w14:paraId="0C574C7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s_form''  [Congr_form'_form'']&lt;== cons_form' -&gt;</w:t>
          </w:r>
        </w:p>
        <w:p w14:paraId="0C1CE71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s_form'' </w:t>
          </w:r>
        </w:p>
        <w:p w14:paraId="4BDB2FB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ElCongr_Trans_convElAlgebra Congr_form_form' Congr_form'_form'']&lt;== </w:t>
          </w:r>
        </w:p>
        <w:p w14:paraId="32C2FDD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s_form</w:t>
          </w:r>
        </w:p>
        <w:p w14:paraId="7D91D475" w14:textId="77777777" w:rsidR="00A35775" w:rsidRPr="00A35775" w:rsidRDefault="00A35775" w:rsidP="00A35775">
          <w:pPr>
            <w:pStyle w:val="NoSpacing"/>
            <w:divId w:val="941181596"/>
            <w:rPr>
              <w:rFonts w:ascii="Consolas" w:hAnsi="Consolas"/>
              <w:noProof/>
              <w:sz w:val="18"/>
              <w:szCs w:val="18"/>
            </w:rPr>
          </w:pPr>
        </w:p>
        <w:p w14:paraId="5E90902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strict_Restrict</w:t>
          </w:r>
          <w:r w:rsidRPr="00A35775">
            <w:rPr>
              <w:rFonts w:ascii="Consolas" w:hAnsi="Consolas"/>
              <w:noProof/>
              <w:sz w:val="18"/>
              <w:szCs w:val="18"/>
            </w:rPr>
            <w:t xml:space="preserve"> </w:t>
          </w:r>
          <w:r w:rsidRPr="00A35775">
            <w:rPr>
              <w:rStyle w:val="hljs-comment"/>
              <w:rFonts w:ascii="Consolas" w:hAnsi="Consolas"/>
              <w:noProof/>
              <w:color w:val="888888"/>
              <w:sz w:val="18"/>
              <w:szCs w:val="18"/>
            </w:rPr>
            <w:t>(*NOT in solution*)</w:t>
          </w:r>
          <w:r w:rsidRPr="00A35775">
            <w:rPr>
              <w:rFonts w:ascii="Consolas" w:hAnsi="Consolas"/>
              <w:noProof/>
              <w:sz w:val="18"/>
              <w:szCs w:val="18"/>
            </w:rPr>
            <w:t>:</w:t>
          </w:r>
        </w:p>
        <w:p w14:paraId="6AF7078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 (F : obData Sense01_F) ,</w:t>
          </w:r>
        </w:p>
        <w:p w14:paraId="21E98ED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w:t>
          </w:r>
        </w:p>
        <w:p w14:paraId="1819365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s_form : elAlgebra  F form), </w:t>
          </w:r>
        </w:p>
        <w:p w14:paraId="1A4704A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g' : 'Generator( G' ~&gt; G )),</w:t>
          </w:r>
        </w:p>
        <w:p w14:paraId="318A01A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 obGenerator)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 'Generator(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gt; G' )),</w:t>
          </w:r>
        </w:p>
        <w:p w14:paraId="166D9FF0" w14:textId="77777777" w:rsidR="00A35775" w:rsidRPr="00A35775" w:rsidRDefault="00A35775" w:rsidP="00A35775">
          <w:pPr>
            <w:pStyle w:val="NoSpacing"/>
            <w:divId w:val="941181596"/>
            <w:rPr>
              <w:rFonts w:ascii="Consolas" w:hAnsi="Consolas"/>
              <w:noProof/>
              <w:sz w:val="18"/>
              <w:szCs w:val="18"/>
            </w:rPr>
          </w:pPr>
        </w:p>
        <w:p w14:paraId="069D65E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Restrict_elAlgebra cons_form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o&gt;Generator g'))</w:t>
          </w:r>
        </w:p>
        <w:p w14:paraId="5F59F1E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lCongr_Restrict_Restrict Sense01_F form g' g'</w:t>
          </w:r>
          <w:r w:rsidRPr="00A35775">
            <w:rPr>
              <w:rStyle w:val="hljs-number"/>
              <w:rFonts w:ascii="Consolas" w:hAnsi="Consolas"/>
              <w:noProof/>
              <w:color w:val="880000"/>
              <w:sz w:val="18"/>
              <w:szCs w:val="18"/>
            </w:rPr>
            <w:t>0</w:t>
          </w:r>
          <w:r w:rsidRPr="00A35775">
            <w:rPr>
              <w:rFonts w:ascii="Consolas" w:hAnsi="Consolas"/>
              <w:noProof/>
              <w:sz w:val="18"/>
              <w:szCs w:val="18"/>
            </w:rPr>
            <w:t>]&lt;==</w:t>
          </w:r>
        </w:p>
        <w:p w14:paraId="18A124B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Restrict_elAlgebra (Restrict_elAlgebra cons_form g') g'</w:t>
          </w:r>
          <w:r w:rsidRPr="00A35775">
            <w:rPr>
              <w:rStyle w:val="hljs-number"/>
              <w:rFonts w:ascii="Consolas" w:hAnsi="Consolas"/>
              <w:noProof/>
              <w:color w:val="880000"/>
              <w:sz w:val="18"/>
              <w:szCs w:val="18"/>
            </w:rPr>
            <w:t>0</w:t>
          </w:r>
          <w:r w:rsidRPr="00A35775">
            <w:rPr>
              <w:rFonts w:ascii="Consolas" w:hAnsi="Consolas"/>
              <w:noProof/>
              <w:sz w:val="18"/>
              <w:szCs w:val="18"/>
            </w:rPr>
            <w:t>)</w:t>
          </w:r>
        </w:p>
        <w:p w14:paraId="790A9AD4" w14:textId="77777777" w:rsidR="00A35775" w:rsidRPr="00A35775" w:rsidRDefault="00A35775" w:rsidP="00A35775">
          <w:pPr>
            <w:pStyle w:val="NoSpacing"/>
            <w:divId w:val="941181596"/>
            <w:rPr>
              <w:rFonts w:ascii="Consolas" w:hAnsi="Consolas"/>
              <w:noProof/>
              <w:sz w:val="18"/>
              <w:szCs w:val="18"/>
            </w:rPr>
          </w:pPr>
        </w:p>
        <w:p w14:paraId="26E2BE1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strict_ViewOb</w:t>
          </w:r>
          <w:r w:rsidRPr="00A35775">
            <w:rPr>
              <w:rFonts w:ascii="Consolas" w:hAnsi="Consolas"/>
              <w:noProof/>
              <w:sz w:val="18"/>
              <w:szCs w:val="18"/>
            </w:rPr>
            <w:t xml:space="preserve"> </w:t>
          </w:r>
          <w:r w:rsidRPr="00A35775">
            <w:rPr>
              <w:rStyle w:val="hljs-comment"/>
              <w:rFonts w:ascii="Consolas" w:hAnsi="Consolas"/>
              <w:noProof/>
              <w:color w:val="888888"/>
              <w:sz w:val="18"/>
              <w:szCs w:val="18"/>
            </w:rPr>
            <w:t>(*NOT in solution*)</w:t>
          </w:r>
          <w:r w:rsidRPr="00A35775">
            <w:rPr>
              <w:rFonts w:ascii="Consolas" w:hAnsi="Consolas"/>
              <w:noProof/>
              <w:sz w:val="18"/>
              <w:szCs w:val="18"/>
            </w:rPr>
            <w:t>:</w:t>
          </w:r>
        </w:p>
        <w:p w14:paraId="63A4253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g : 'Generator( G' ~&gt; G )),</w:t>
          </w:r>
        </w:p>
        <w:p w14:paraId="2B33ADA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 obGenerator)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 'Generator(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gt; G' )),</w:t>
          </w:r>
        </w:p>
        <w:p w14:paraId="7899CC3C" w14:textId="77777777" w:rsidR="00A35775" w:rsidRPr="00A35775" w:rsidRDefault="00A35775" w:rsidP="00A35775">
          <w:pPr>
            <w:pStyle w:val="NoSpacing"/>
            <w:divId w:val="941181596"/>
            <w:rPr>
              <w:rFonts w:ascii="Consolas" w:hAnsi="Consolas"/>
              <w:noProof/>
              <w:sz w:val="18"/>
              <w:szCs w:val="18"/>
            </w:rPr>
          </w:pPr>
        </w:p>
        <w:p w14:paraId="3F3D219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lConstruct_elAlgebra (ViewOb_elConstruct (g'</w:t>
          </w:r>
          <w:r w:rsidRPr="00A35775">
            <w:rPr>
              <w:rStyle w:val="hljs-number"/>
              <w:rFonts w:ascii="Consolas" w:hAnsi="Consolas"/>
              <w:noProof/>
              <w:color w:val="880000"/>
              <w:sz w:val="18"/>
              <w:szCs w:val="18"/>
            </w:rPr>
            <w:t>0</w:t>
          </w:r>
          <w:r w:rsidRPr="00A35775">
            <w:rPr>
              <w:rFonts w:ascii="Consolas" w:hAnsi="Consolas"/>
              <w:noProof/>
              <w:sz w:val="18"/>
              <w:szCs w:val="18"/>
            </w:rPr>
            <w:t xml:space="preserve"> o&gt;Generator g)))</w:t>
          </w:r>
        </w:p>
        <w:p w14:paraId="273D969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lCongr_Restrict_ViewOb g g'</w:t>
          </w:r>
          <w:r w:rsidRPr="00A35775">
            <w:rPr>
              <w:rStyle w:val="hljs-number"/>
              <w:rFonts w:ascii="Consolas" w:hAnsi="Consolas"/>
              <w:noProof/>
              <w:color w:val="880000"/>
              <w:sz w:val="18"/>
              <w:szCs w:val="18"/>
            </w:rPr>
            <w:t>0</w:t>
          </w:r>
          <w:r w:rsidRPr="00A35775">
            <w:rPr>
              <w:rFonts w:ascii="Consolas" w:hAnsi="Consolas"/>
              <w:noProof/>
              <w:sz w:val="18"/>
              <w:szCs w:val="18"/>
            </w:rPr>
            <w:t>]&lt;==</w:t>
          </w:r>
        </w:p>
        <w:p w14:paraId="00C7BDD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Restrict_elAlgebra (ElConstruct_elAlgebra (ViewOb_elConstruct g)) g'</w:t>
          </w:r>
          <w:r w:rsidRPr="00A35775">
            <w:rPr>
              <w:rStyle w:val="hljs-number"/>
              <w:rFonts w:ascii="Consolas" w:hAnsi="Consolas"/>
              <w:noProof/>
              <w:color w:val="880000"/>
              <w:sz w:val="18"/>
              <w:szCs w:val="18"/>
            </w:rPr>
            <w:t>0</w:t>
          </w:r>
          <w:r w:rsidRPr="00A35775">
            <w:rPr>
              <w:rFonts w:ascii="Consolas" w:hAnsi="Consolas"/>
              <w:noProof/>
              <w:sz w:val="18"/>
              <w:szCs w:val="18"/>
            </w:rPr>
            <w:t>)</w:t>
          </w:r>
        </w:p>
        <w:p w14:paraId="09CA6215" w14:textId="77777777" w:rsidR="00A35775" w:rsidRPr="00A35775" w:rsidRDefault="00A35775" w:rsidP="00A35775">
          <w:pPr>
            <w:pStyle w:val="NoSpacing"/>
            <w:divId w:val="941181596"/>
            <w:rPr>
              <w:rFonts w:ascii="Consolas" w:hAnsi="Consolas"/>
              <w:noProof/>
              <w:sz w:val="18"/>
              <w:szCs w:val="18"/>
            </w:rPr>
          </w:pPr>
        </w:p>
        <w:p w14:paraId="342180F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where</w:t>
          </w:r>
          <w:r w:rsidRPr="00A35775">
            <w:rPr>
              <w:rFonts w:ascii="Consolas" w:hAnsi="Consolas"/>
              <w:noProof/>
              <w:sz w:val="18"/>
              <w:szCs w:val="18"/>
            </w:rPr>
            <w:t xml:space="preserve"> </w:t>
          </w:r>
          <w:r w:rsidRPr="00A35775">
            <w:rPr>
              <w:rStyle w:val="hljs-string"/>
              <w:rFonts w:ascii="Consolas" w:hAnsi="Consolas"/>
              <w:noProof/>
              <w:color w:val="880000"/>
              <w:sz w:val="18"/>
              <w:szCs w:val="18"/>
            </w:rPr>
            <w:t>"cons_f0  [ Congr_f_f0 ]&lt;==  cons_f"</w:t>
          </w:r>
          <w:r w:rsidRPr="00A35775">
            <w:rPr>
              <w:rFonts w:ascii="Consolas" w:hAnsi="Consolas"/>
              <w:noProof/>
              <w:sz w:val="18"/>
              <w:szCs w:val="18"/>
            </w:rPr>
            <w:t xml:space="preserve"> := (@convElAlgebr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s_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s_f0 Congr_f_f0 ).</w:t>
          </w:r>
        </w:p>
        <w:p w14:paraId="045D7810" w14:textId="77777777" w:rsidR="00A35775" w:rsidRPr="00A35775" w:rsidRDefault="00A35775" w:rsidP="00A35775">
          <w:pPr>
            <w:pStyle w:val="NoSpacing"/>
            <w:divId w:val="941181596"/>
            <w:rPr>
              <w:rFonts w:ascii="Consolas" w:hAnsi="Consolas"/>
              <w:noProof/>
              <w:sz w:val="18"/>
              <w:szCs w:val="18"/>
            </w:rPr>
          </w:pPr>
        </w:p>
        <w:p w14:paraId="10D39DF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Section</w:t>
          </w:r>
          <w:r w:rsidRPr="00A35775">
            <w:rPr>
              <w:rFonts w:ascii="Consolas" w:hAnsi="Consolas"/>
              <w:noProof/>
              <w:sz w:val="18"/>
              <w:szCs w:val="18"/>
            </w:rPr>
            <w:t xml:space="preserve"> Congr_def.</w:t>
          </w:r>
        </w:p>
        <w:p w14:paraId="216106D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Variables</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2250DF2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138CD5D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ff : Sense1_def Sense01_E Sense01_F)</w:t>
          </w:r>
        </w:p>
        <w:p w14:paraId="1CF4309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w:t>
          </w:r>
        </w:p>
        <w:p w14:paraId="5EF9221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ff' : Sense1_def Sense01_E Sense01_F)</w:t>
          </w:r>
        </w:p>
        <w:p w14:paraId="169E30B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w:t>
          </w:r>
        </w:p>
        <w:p w14:paraId="4DBF1EBD" w14:textId="77777777" w:rsidR="00A35775" w:rsidRPr="00A35775" w:rsidRDefault="00A35775" w:rsidP="00A35775">
          <w:pPr>
            <w:pStyle w:val="NoSpacing"/>
            <w:divId w:val="941181596"/>
            <w:rPr>
              <w:rFonts w:ascii="Consolas" w:hAnsi="Consolas"/>
              <w:noProof/>
              <w:sz w:val="18"/>
              <w:szCs w:val="18"/>
            </w:rPr>
          </w:pPr>
        </w:p>
        <w:p w14:paraId="380B1F1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Congr_def :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1DB4747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form'  form'</w:t>
          </w:r>
          <w:r w:rsidRPr="00A35775">
            <w:rPr>
              <w:rStyle w:val="hljs-number"/>
              <w:rFonts w:ascii="Consolas" w:hAnsi="Consolas"/>
              <w:noProof/>
              <w:color w:val="880000"/>
              <w:sz w:val="18"/>
              <w:szCs w:val="18"/>
            </w:rPr>
            <w:t>0</w:t>
          </w:r>
          <w:r w:rsidRPr="00A35775">
            <w:rPr>
              <w:rFonts w:ascii="Consolas" w:hAnsi="Consolas"/>
              <w:noProof/>
              <w:sz w:val="18"/>
              <w:szCs w:val="18"/>
            </w:rPr>
            <w:t xml:space="preserve"> ,</w:t>
          </w:r>
        </w:p>
        <w:p w14:paraId="2EE4110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Heq :  form'</w:t>
          </w:r>
          <w:r w:rsidRPr="00A35775">
            <w:rPr>
              <w:rStyle w:val="hljs-number"/>
              <w:rFonts w:ascii="Consolas" w:hAnsi="Consolas"/>
              <w:noProof/>
              <w:color w:val="880000"/>
              <w:sz w:val="18"/>
              <w:szCs w:val="18"/>
            </w:rPr>
            <w:t>0</w:t>
          </w:r>
          <w:r w:rsidRPr="00A35775">
            <w:rPr>
              <w:rFonts w:ascii="Consolas" w:hAnsi="Consolas"/>
              <w:noProof/>
              <w:sz w:val="18"/>
              <w:szCs w:val="18"/>
            </w:rPr>
            <w:t xml:space="preserve"> =  form',</w:t>
          </w:r>
        </w:p>
        <w:p w14:paraId="7E6D3A2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val Sense1_ff' G' form'</w:t>
          </w:r>
          <w:r w:rsidRPr="00A35775">
            <w:rPr>
              <w:rStyle w:val="hljs-number"/>
              <w:rFonts w:ascii="Consolas" w:hAnsi="Consolas"/>
              <w:noProof/>
              <w:color w:val="880000"/>
              <w:sz w:val="18"/>
              <w:szCs w:val="18"/>
            </w:rPr>
            <w:t>0</w:t>
          </w:r>
          <w:r w:rsidRPr="00A35775">
            <w:rPr>
              <w:rFonts w:ascii="Consolas" w:hAnsi="Consolas"/>
              <w:noProof/>
              <w:sz w:val="18"/>
              <w:szCs w:val="18"/>
            </w:rPr>
            <w:t>) =  (sval Sense1_ff G' form').</w:t>
          </w:r>
        </w:p>
        <w:p w14:paraId="3F5D3F3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774DFDD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End</w:t>
          </w:r>
          <w:r w:rsidRPr="00A35775">
            <w:rPr>
              <w:rFonts w:ascii="Consolas" w:hAnsi="Consolas"/>
              <w:noProof/>
              <w:sz w:val="18"/>
              <w:szCs w:val="18"/>
            </w:rPr>
            <w:t xml:space="preserve"> Congr_def.</w:t>
          </w:r>
        </w:p>
        <w:p w14:paraId="0610D092" w14:textId="77777777" w:rsidR="00A35775" w:rsidRPr="00A35775" w:rsidRDefault="00A35775" w:rsidP="00A35775">
          <w:pPr>
            <w:pStyle w:val="NoSpacing"/>
            <w:divId w:val="941181596"/>
            <w:rPr>
              <w:rFonts w:ascii="Consolas" w:hAnsi="Consolas"/>
              <w:noProof/>
              <w:sz w:val="18"/>
              <w:szCs w:val="18"/>
            </w:rPr>
          </w:pPr>
        </w:p>
        <w:p w14:paraId="4E1E170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Lemma</w:t>
          </w:r>
          <w:r w:rsidRPr="00A35775">
            <w:rPr>
              <w:rFonts w:ascii="Consolas" w:hAnsi="Consolas"/>
              <w:noProof/>
              <w:sz w:val="18"/>
              <w:szCs w:val="18"/>
            </w:rPr>
            <w:t xml:space="preserve"> Congr_Trans:</w:t>
          </w:r>
        </w:p>
        <w:p w14:paraId="736644E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Sense01_E : Sense01_def Sense00_E) </w:t>
          </w:r>
        </w:p>
        <w:p w14:paraId="356E383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606EADC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ff : Sense1_def Sense01_E Sense01_F)</w:t>
          </w:r>
        </w:p>
        <w:p w14:paraId="110CABE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ff' : Sense1_def Sense01_E Sense01_F),</w:t>
          </w:r>
        </w:p>
        <w:p w14:paraId="2E2C11F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ff : Congr_def Sense1_ff Sense1_ff' ),</w:t>
          </w:r>
        </w:p>
        <w:p w14:paraId="6BB90D8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 ),</w:t>
          </w:r>
        </w:p>
        <w:p w14:paraId="3549297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ff' : Congr_def Sense1_ff' Sense1_ff''),</w:t>
          </w:r>
        </w:p>
        <w:p w14:paraId="52C7CAD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ff Sense1_ff''.</w:t>
          </w:r>
        </w:p>
        <w:p w14:paraId="55BC639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374512B0"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ubst</w:t>
          </w:r>
          <w:r w:rsidRPr="00A35775">
            <w:rPr>
              <w:rFonts w:ascii="Consolas" w:hAnsi="Consolas"/>
              <w:noProof/>
              <w:sz w:val="18"/>
              <w:szCs w:val="18"/>
            </w:rPr>
            <w:t>.</w:t>
          </w:r>
        </w:p>
        <w:p w14:paraId="6FEAAF5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etransitivity. </w:t>
          </w:r>
          <w:r w:rsidRPr="00A35775">
            <w:rPr>
              <w:rStyle w:val="hljs-builtin"/>
              <w:rFonts w:ascii="Consolas" w:hAnsi="Consolas"/>
              <w:noProof/>
              <w:color w:val="397300"/>
              <w:sz w:val="18"/>
              <w:szCs w:val="18"/>
            </w:rPr>
            <w:t>apply</w:t>
          </w:r>
          <w:r w:rsidRPr="00A35775">
            <w:rPr>
              <w:rFonts w:ascii="Consolas" w:hAnsi="Consolas"/>
              <w:noProof/>
              <w:sz w:val="18"/>
              <w:szCs w:val="18"/>
            </w:rPr>
            <w:t xml:space="preserve">: Congr_congr_ff'. </w:t>
          </w:r>
          <w:r w:rsidRPr="00A35775">
            <w:rPr>
              <w:rStyle w:val="hljs-builtin"/>
              <w:rFonts w:ascii="Consolas" w:hAnsi="Consolas"/>
              <w:noProof/>
              <w:color w:val="397300"/>
              <w:sz w:val="18"/>
              <w:szCs w:val="18"/>
            </w:rPr>
            <w:t>reflexivity</w:t>
          </w:r>
          <w:r w:rsidRPr="00A35775">
            <w:rPr>
              <w:rFonts w:ascii="Consolas" w:hAnsi="Consolas"/>
              <w:noProof/>
              <w:sz w:val="18"/>
              <w:szCs w:val="18"/>
            </w:rPr>
            <w:t>.</w:t>
          </w:r>
        </w:p>
        <w:p w14:paraId="1954BE46"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apply</w:t>
          </w:r>
          <w:r w:rsidRPr="00A35775">
            <w:rPr>
              <w:rFonts w:ascii="Consolas" w:hAnsi="Consolas"/>
              <w:noProof/>
              <w:sz w:val="18"/>
              <w:szCs w:val="18"/>
            </w:rPr>
            <w:t xml:space="preserve">: Congr_congr_ff. </w:t>
          </w:r>
          <w:r w:rsidRPr="00A35775">
            <w:rPr>
              <w:rStyle w:val="hljs-builtin"/>
              <w:rFonts w:ascii="Consolas" w:hAnsi="Consolas"/>
              <w:noProof/>
              <w:color w:val="397300"/>
              <w:sz w:val="18"/>
              <w:szCs w:val="18"/>
            </w:rPr>
            <w:t>reflexivity</w:t>
          </w:r>
          <w:r w:rsidRPr="00A35775">
            <w:rPr>
              <w:rFonts w:ascii="Consolas" w:hAnsi="Consolas"/>
              <w:noProof/>
              <w:sz w:val="18"/>
              <w:szCs w:val="18"/>
            </w:rPr>
            <w:t>.</w:t>
          </w:r>
        </w:p>
        <w:p w14:paraId="6314430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1B5CDF01" w14:textId="77777777" w:rsidR="00A35775" w:rsidRPr="00A35775" w:rsidRDefault="00A35775" w:rsidP="00A35775">
          <w:pPr>
            <w:pStyle w:val="NoSpacing"/>
            <w:divId w:val="941181596"/>
            <w:rPr>
              <w:rFonts w:ascii="Consolas" w:hAnsi="Consolas"/>
              <w:noProof/>
              <w:sz w:val="18"/>
              <w:szCs w:val="18"/>
            </w:rPr>
          </w:pPr>
        </w:p>
        <w:p w14:paraId="54E3F35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Congr_Constructing_comp_Destructing :</w:t>
          </w:r>
        </w:p>
        <w:p w14:paraId="47FA4EF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68B4C3E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79CB80A0" w14:textId="77777777" w:rsidR="00A35775" w:rsidRPr="00A35775" w:rsidRDefault="00A35775" w:rsidP="00A35775">
          <w:pPr>
            <w:pStyle w:val="NoSpacing"/>
            <w:divId w:val="941181596"/>
            <w:rPr>
              <w:rFonts w:ascii="Consolas" w:hAnsi="Consolas"/>
              <w:noProof/>
              <w:sz w:val="18"/>
              <w:szCs w:val="18"/>
            </w:rPr>
          </w:pPr>
        </w:p>
        <w:p w14:paraId="0F127DE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5375B40E" w14:textId="77777777" w:rsidR="00A35775" w:rsidRPr="00A35775" w:rsidRDefault="00A35775" w:rsidP="00A35775">
          <w:pPr>
            <w:pStyle w:val="NoSpacing"/>
            <w:divId w:val="941181596"/>
            <w:rPr>
              <w:rFonts w:ascii="Consolas" w:hAnsi="Consolas"/>
              <w:noProof/>
              <w:sz w:val="18"/>
              <w:szCs w:val="18"/>
            </w:rPr>
          </w:pPr>
        </w:p>
        <w:p w14:paraId="6589577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60ECB2D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7396AB3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_morphism : Morphism_prop  Sense01_F Sense1_ee__),</w:t>
          </w:r>
        </w:p>
        <w:p w14:paraId="763247A5" w14:textId="77777777" w:rsidR="00A35775" w:rsidRPr="00A35775" w:rsidRDefault="00A35775" w:rsidP="00A35775">
          <w:pPr>
            <w:pStyle w:val="NoSpacing"/>
            <w:divId w:val="941181596"/>
            <w:rPr>
              <w:rFonts w:ascii="Consolas" w:hAnsi="Consolas"/>
              <w:noProof/>
              <w:sz w:val="18"/>
              <w:szCs w:val="18"/>
            </w:rPr>
          </w:pPr>
        </w:p>
        <w:p w14:paraId="01F384D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w:t>
          </w:r>
        </w:p>
        <w:p w14:paraId="763C2EB4" w14:textId="77777777" w:rsidR="00A35775" w:rsidRPr="00A35775" w:rsidRDefault="00A35775" w:rsidP="00A35775">
          <w:pPr>
            <w:pStyle w:val="NoSpacing"/>
            <w:divId w:val="941181596"/>
            <w:rPr>
              <w:rFonts w:ascii="Consolas" w:hAnsi="Consolas"/>
              <w:noProof/>
              <w:sz w:val="18"/>
              <w:szCs w:val="18"/>
            </w:rPr>
          </w:pPr>
        </w:p>
        <w:p w14:paraId="7DD8A03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Compos (Sense1_Destructing  Sense1_ee_morphism)</w:t>
          </w:r>
        </w:p>
        <w:p w14:paraId="7A87FD7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Constructing_default aa Sense01_F form))</w:t>
          </w:r>
        </w:p>
        <w:p w14:paraId="4E142FE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UnitViewedOb  (Sense1_ee__ G form)).</w:t>
          </w:r>
        </w:p>
        <w:p w14:paraId="777D764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232F235D"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H h h0 Heq; </w:t>
          </w:r>
          <w:r w:rsidRPr="00A35775">
            <w:rPr>
              <w:rStyle w:val="hljs-builtin"/>
              <w:rFonts w:ascii="Consolas" w:hAnsi="Consolas"/>
              <w:noProof/>
              <w:color w:val="397300"/>
              <w:sz w:val="18"/>
              <w:szCs w:val="18"/>
            </w:rPr>
            <w:t>subst</w:t>
          </w:r>
          <w:r w:rsidRPr="00A35775">
            <w:rPr>
              <w:rFonts w:ascii="Consolas" w:hAnsi="Consolas"/>
              <w:noProof/>
              <w:sz w:val="18"/>
              <w:szCs w:val="18"/>
            </w:rPr>
            <w:t>.</w:t>
          </w:r>
        </w:p>
        <w:p w14:paraId="626C68A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edOb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73F7752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p>
        <w:p w14:paraId="77574D7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6B447DE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3D9F5B3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subst</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flexivity</w:t>
          </w:r>
        </w:p>
        <w:p w14:paraId="257A30E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5BB30068"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w:t>
          </w:r>
        </w:p>
        <w:p w14:paraId="7D238499"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congr</w:t>
          </w:r>
          <w:r w:rsidRPr="00A35775">
            <w:rPr>
              <w:rFonts w:ascii="Consolas" w:hAnsi="Consolas"/>
              <w:noProof/>
              <w:sz w:val="18"/>
              <w:szCs w:val="18"/>
            </w:rPr>
            <w:t xml:space="preserve"> (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o&gt;Generator_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builtin"/>
              <w:rFonts w:ascii="Consolas" w:hAnsi="Consolas"/>
              <w:noProof/>
              <w:color w:val="397300"/>
              <w:sz w:val="18"/>
              <w:szCs w:val="18"/>
            </w:rPr>
            <w:t>subst</w:t>
          </w:r>
          <w:r w:rsidRPr="00A35775">
            <w:rPr>
              <w:rFonts w:ascii="Consolas" w:hAnsi="Consolas"/>
              <w:noProof/>
              <w:sz w:val="18"/>
              <w:szCs w:val="18"/>
            </w:rPr>
            <w:t>.</w:t>
          </w:r>
        </w:p>
        <w:p w14:paraId="56A2D43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etransitivity; </w:t>
          </w:r>
          <w:r w:rsidRPr="00A35775">
            <w:rPr>
              <w:rStyle w:val="hljs-builtin"/>
              <w:rFonts w:ascii="Consolas" w:hAnsi="Consolas"/>
              <w:noProof/>
              <w:color w:val="397300"/>
              <w:sz w:val="18"/>
              <w:szCs w:val="18"/>
            </w:rPr>
            <w:t>first</w:t>
          </w:r>
          <w:r w:rsidRPr="00A35775">
            <w:rPr>
              <w:rFonts w:ascii="Consolas" w:hAnsi="Consolas"/>
              <w:noProof/>
              <w:sz w:val="18"/>
              <w:szCs w:val="18"/>
            </w:rPr>
            <w:t xml:space="preserve"> last.</w:t>
          </w:r>
        </w:p>
        <w:p w14:paraId="3FB46540"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apply</w:t>
          </w:r>
          <w:r w:rsidRPr="00A35775">
            <w:rPr>
              <w:rFonts w:ascii="Consolas" w:hAnsi="Consolas"/>
              <w:noProof/>
              <w:sz w:val="18"/>
              <w:szCs w:val="18"/>
            </w:rPr>
            <w:t xml:space="preserve">  Sense1_ee_morphism. </w:t>
          </w:r>
          <w:r w:rsidRPr="00A35775">
            <w:rPr>
              <w:rStyle w:val="hljs-builtin"/>
              <w:rFonts w:ascii="Consolas" w:hAnsi="Consolas"/>
              <w:noProof/>
              <w:color w:val="397300"/>
              <w:sz w:val="18"/>
              <w:szCs w:val="18"/>
            </w:rPr>
            <w:t>reflexivity</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069D1A3A"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proj2_sig (Sense1_ee__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flexivity</w:t>
          </w:r>
          <w:r w:rsidRPr="00A35775">
            <w:rPr>
              <w:rFonts w:ascii="Consolas" w:hAnsi="Consolas"/>
              <w:noProof/>
              <w:sz w:val="18"/>
              <w:szCs w:val="18"/>
            </w:rPr>
            <w:t>.</w:t>
          </w:r>
        </w:p>
        <w:p w14:paraId="5403CB9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30A6DD6A" w14:textId="77777777" w:rsidR="00A35775" w:rsidRPr="00A35775" w:rsidRDefault="00A35775" w:rsidP="00A35775">
          <w:pPr>
            <w:pStyle w:val="NoSpacing"/>
            <w:divId w:val="941181596"/>
            <w:rPr>
              <w:rFonts w:ascii="Consolas" w:hAnsi="Consolas"/>
              <w:noProof/>
              <w:sz w:val="18"/>
              <w:szCs w:val="18"/>
            </w:rPr>
          </w:pPr>
        </w:p>
        <w:p w14:paraId="0C88F8C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lastRenderedPageBreak/>
            <w:t>Definition</w:t>
          </w:r>
          <w:r w:rsidRPr="00A35775">
            <w:rPr>
              <w:rFonts w:ascii="Consolas" w:hAnsi="Consolas"/>
              <w:noProof/>
              <w:sz w:val="18"/>
              <w:szCs w:val="18"/>
            </w:rPr>
            <w:t xml:space="preserve"> Congr_UnitViewedOb_cong</w:t>
          </w:r>
        </w:p>
        <w:p w14:paraId="7DBC0EB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 A' (aa : 'Generator( A' ~&gt; A ))</w:t>
          </w:r>
        </w:p>
        <w:p w14:paraId="328DF71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0B4E3C5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 Sense01_def Sense00_F)</w:t>
          </w:r>
        </w:p>
        <w:p w14:paraId="536E053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 : obGenerator)</w:t>
          </w:r>
        </w:p>
        <w:p w14:paraId="3ECBC60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ff: Sense1_def (Sense01_Viewing (Sense01_ViewOb G) aa) Sense01_F) </w:t>
          </w:r>
        </w:p>
        <w:p w14:paraId="2A78143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ff0: Sense1_def (Sense01_Viewing (Sense01_ViewOb G) aa) Sense01_F)</w:t>
          </w:r>
        </w:p>
        <w:p w14:paraId="5BAB70F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ff: Congr_def  Sense1_ff Sense1_ff0) :</w:t>
          </w:r>
        </w:p>
        <w:p w14:paraId="5B1AAE4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UnitViewedOb  Sense1_ff) (Sense1_UnitViewedOb  Sense1_ff0).</w:t>
          </w:r>
        </w:p>
        <w:p w14:paraId="299C596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6E1F3B3B"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ubst</w:t>
          </w:r>
          <w:r w:rsidRPr="00A35775">
            <w:rPr>
              <w:rFonts w:ascii="Consolas" w:hAnsi="Consolas"/>
              <w:noProof/>
              <w:sz w:val="18"/>
              <w:szCs w:val="18"/>
            </w:rPr>
            <w:t>.</w:t>
          </w:r>
        </w:p>
        <w:p w14:paraId="3F302CB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edOb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363019B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6E571B8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1EC8F88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1EF2C96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subst</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flexivity</w:t>
          </w:r>
        </w:p>
        <w:p w14:paraId="6324578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043E5586"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Style w:val="hljs-type"/>
              <w:rFonts w:ascii="Consolas" w:hAnsi="Consolas"/>
              <w:noProof/>
              <w:color w:val="880000"/>
              <w:sz w:val="18"/>
              <w:szCs w:val="18"/>
            </w:rPr>
            <w:t>].</w:t>
          </w:r>
        </w:p>
        <w:p w14:paraId="66639EBD"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congr</w:t>
          </w:r>
          <w:r w:rsidRPr="00A35775">
            <w:rPr>
              <w:rFonts w:ascii="Consolas" w:hAnsi="Consolas"/>
              <w:noProof/>
              <w:sz w:val="18"/>
              <w:szCs w:val="18"/>
            </w:rPr>
            <w:t>(</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o&gt;Generator_ </w:t>
          </w:r>
          <w:r w:rsidRPr="00A35775">
            <w:rPr>
              <w:rStyle w:val="hljs-keyword"/>
              <w:rFonts w:ascii="Consolas" w:hAnsi="Consolas"/>
              <w:b/>
              <w:bCs/>
              <w:noProof/>
              <w:color w:val="333333"/>
              <w:sz w:val="18"/>
              <w:szCs w:val="18"/>
            </w:rPr>
            <w:t>_</w:t>
          </w:r>
          <w:r w:rsidRPr="00A35775">
            <w:rPr>
              <w:rFonts w:ascii="Consolas" w:hAnsi="Consolas"/>
              <w:noProof/>
              <w:sz w:val="18"/>
              <w:szCs w:val="18"/>
            </w:rPr>
            <w:t>). congr(</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o&gt;Generator_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builtin"/>
              <w:rFonts w:ascii="Consolas" w:hAnsi="Consolas"/>
              <w:noProof/>
              <w:color w:val="397300"/>
              <w:sz w:val="18"/>
              <w:szCs w:val="18"/>
            </w:rPr>
            <w:t>apply</w:t>
          </w:r>
          <w:r w:rsidRPr="00A35775">
            <w:rPr>
              <w:rFonts w:ascii="Consolas" w:hAnsi="Consolas"/>
              <w:noProof/>
              <w:sz w:val="18"/>
              <w:szCs w:val="18"/>
            </w:rPr>
            <w:t xml:space="preserve">: Congr_ff. </w:t>
          </w:r>
          <w:r w:rsidRPr="00A35775">
            <w:rPr>
              <w:rStyle w:val="hljs-builtin"/>
              <w:rFonts w:ascii="Consolas" w:hAnsi="Consolas"/>
              <w:noProof/>
              <w:color w:val="397300"/>
              <w:sz w:val="18"/>
              <w:szCs w:val="18"/>
            </w:rPr>
            <w:t>reflexivity</w:t>
          </w:r>
          <w:r w:rsidRPr="00A35775">
            <w:rPr>
              <w:rFonts w:ascii="Consolas" w:hAnsi="Consolas"/>
              <w:noProof/>
              <w:sz w:val="18"/>
              <w:szCs w:val="18"/>
            </w:rPr>
            <w:t>.</w:t>
          </w:r>
        </w:p>
        <w:p w14:paraId="16CDA72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6A93667A" w14:textId="77777777" w:rsidR="00A35775" w:rsidRPr="00A35775" w:rsidRDefault="00A35775" w:rsidP="00A35775">
          <w:pPr>
            <w:pStyle w:val="NoSpacing"/>
            <w:divId w:val="941181596"/>
            <w:rPr>
              <w:rFonts w:ascii="Consolas" w:hAnsi="Consolas"/>
              <w:noProof/>
              <w:sz w:val="18"/>
              <w:szCs w:val="18"/>
            </w:rPr>
          </w:pPr>
        </w:p>
        <w:p w14:paraId="33CF3D3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Congr_Constructing_comp_Refinement :</w:t>
          </w:r>
        </w:p>
        <w:p w14:paraId="306B901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a : 'Generator( A' ~&gt; A ))</w:t>
          </w:r>
        </w:p>
        <w:p w14:paraId="29829B0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1282B7A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3BCD816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 : obGenerator) (a''a' : 'Generator( A'' ~&gt; A' ))</w:t>
          </w:r>
        </w:p>
        <w:p w14:paraId="55E920A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 : Sense1_def (Sense01_Viewing Sense01_F a''a')</w:t>
          </w:r>
        </w:p>
        <w:p w14:paraId="6B97A71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1_ViewedOb Sense01_E a''a')) </w:t>
          </w:r>
        </w:p>
        <w:p w14:paraId="33F3506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 : obGenerator) (form : Sense00_F G),</w:t>
          </w:r>
        </w:p>
        <w:p w14:paraId="185FD72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w:t>
          </w:r>
        </w:p>
        <w:p w14:paraId="2FCEEB2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Compos (Sense1_Refinement a'a Sense1_ee)</w:t>
          </w:r>
        </w:p>
        <w:p w14:paraId="3020498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Constructing_default a'a Sense01_F form))</w:t>
          </w:r>
        </w:p>
        <w:p w14:paraId="61B0A9E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Refinement a'a</w:t>
          </w:r>
        </w:p>
        <w:p w14:paraId="5172430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Compos Sense1_ee</w:t>
          </w:r>
        </w:p>
        <w:p w14:paraId="2781598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Constructing_default a''a' Sense01_F form))).</w:t>
          </w:r>
        </w:p>
        <w:p w14:paraId="2854538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46163B50"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H h h0 Heq. </w:t>
          </w:r>
          <w:r w:rsidRPr="00A35775">
            <w:rPr>
              <w:rStyle w:val="hljs-builtin"/>
              <w:rFonts w:ascii="Consolas" w:hAnsi="Consolas"/>
              <w:noProof/>
              <w:color w:val="397300"/>
              <w:sz w:val="18"/>
              <w:szCs w:val="18"/>
            </w:rPr>
            <w:t>subst</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5DEE45E6"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proj1 (proj2_sig Sense01_F)).</w:t>
          </w:r>
        </w:p>
        <w:p w14:paraId="18FC809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edOb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29DDFA3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43D6111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065B514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784A4FD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lexivity</w:t>
          </w:r>
        </w:p>
        <w:p w14:paraId="55E68BC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lexivity</w:t>
          </w:r>
        </w:p>
        <w:p w14:paraId="088E326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5231829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506B085C" w14:textId="77777777" w:rsidR="00A35775" w:rsidRPr="00A35775" w:rsidRDefault="00A35775" w:rsidP="00A35775">
          <w:pPr>
            <w:pStyle w:val="NoSpacing"/>
            <w:divId w:val="941181596"/>
            <w:rPr>
              <w:rFonts w:ascii="Consolas" w:hAnsi="Consolas"/>
              <w:noProof/>
              <w:sz w:val="18"/>
              <w:szCs w:val="18"/>
            </w:rPr>
          </w:pPr>
        </w:p>
        <w:p w14:paraId="352C8BC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Congr_Refinement_comp_ViewedMor:</w:t>
          </w:r>
        </w:p>
        <w:p w14:paraId="08FB7A1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a : 'Generator( A' ~&gt; A ))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328840B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1_F : Sense01_def Sense00_F)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30277D5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E : Sense01_def Sense00_E) (A'' : obGenerator)</w:t>
          </w:r>
        </w:p>
        <w:p w14:paraId="75FFD8F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a' : 'Generator( A'' ~&gt; A' ))</w:t>
          </w:r>
        </w:p>
        <w:p w14:paraId="7333EA6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 : Sense1_def (Sense01_Viewing Sense01_F a''a')</w:t>
          </w:r>
        </w:p>
        <w:p w14:paraId="29B352F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1_ViewedOb Sense01_E a''a')),</w:t>
          </w:r>
        </w:p>
        <w:p w14:paraId="5F81E14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D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D : Sense01_def Sense00_D)</w:t>
          </w:r>
        </w:p>
        <w:p w14:paraId="14AD73E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d : Sense1_def Sense01_E Sense01_D),</w:t>
          </w:r>
        </w:p>
        <w:p w14:paraId="5D446DC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Compos (Sense1_ViewedMor a'a Sense1_dd) (Sense1_Refinement a'a Sense1_ee))</w:t>
          </w:r>
        </w:p>
        <w:p w14:paraId="253598E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Refinement a'a (Sense1_Compos (Sense1_ViewedMor a''a' Sense1_dd) Sense1_ee)).</w:t>
          </w:r>
        </w:p>
        <w:p w14:paraId="1438D08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62A4C4BA"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H h h0 Heq. </w:t>
          </w:r>
          <w:r w:rsidRPr="00A35775">
            <w:rPr>
              <w:rStyle w:val="hljs-builtin"/>
              <w:rFonts w:ascii="Consolas" w:hAnsi="Consolas"/>
              <w:noProof/>
              <w:color w:val="397300"/>
              <w:sz w:val="18"/>
              <w:szCs w:val="18"/>
            </w:rPr>
            <w:t>subst</w:t>
          </w:r>
          <w:r w:rsidRPr="00A35775">
            <w:rPr>
              <w:rFonts w:ascii="Consolas" w:hAnsi="Consolas"/>
              <w:noProof/>
              <w:sz w:val="18"/>
              <w:szCs w:val="18"/>
            </w:rPr>
            <w:t>.</w:t>
          </w:r>
        </w:p>
        <w:p w14:paraId="661BECC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edOb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5858A7D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5C2C2A3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255B650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lexivity</w:t>
          </w:r>
        </w:p>
        <w:p w14:paraId="3E3FA57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lexivity</w:t>
          </w:r>
          <w:r w:rsidRPr="00A35775">
            <w:rPr>
              <w:rFonts w:ascii="Consolas" w:hAnsi="Consolas"/>
              <w:noProof/>
              <w:sz w:val="18"/>
              <w:szCs w:val="18"/>
            </w:rPr>
            <w:t>].</w:t>
          </w:r>
        </w:p>
        <w:p w14:paraId="2ABBC3F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00598645" w14:textId="77777777" w:rsidR="00A35775" w:rsidRPr="00A35775" w:rsidRDefault="00A35775" w:rsidP="00A35775">
          <w:pPr>
            <w:pStyle w:val="NoSpacing"/>
            <w:divId w:val="941181596"/>
            <w:rPr>
              <w:rFonts w:ascii="Consolas" w:hAnsi="Consolas"/>
              <w:noProof/>
              <w:sz w:val="18"/>
              <w:szCs w:val="18"/>
            </w:rPr>
          </w:pPr>
        </w:p>
        <w:p w14:paraId="0580A6A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Lemma</w:t>
          </w:r>
          <w:r w:rsidRPr="00A35775">
            <w:rPr>
              <w:rFonts w:ascii="Consolas" w:hAnsi="Consolas"/>
              <w:noProof/>
              <w:sz w:val="18"/>
              <w:szCs w:val="18"/>
            </w:rPr>
            <w:t xml:space="preserve"> Congr_Constructing_cong:</w:t>
          </w:r>
        </w:p>
        <w:p w14:paraId="33857D1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a : 'Generator( A' ~&gt; A ))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231C438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 Sense01_def Sense00_F)  (G : obGenerator)</w:t>
          </w:r>
        </w:p>
        <w:p w14:paraId="0E56EB0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orm : Sense00_F G)  (form' : Sense00_F G)</w:t>
          </w:r>
        </w:p>
        <w:p w14:paraId="3783DD2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lCong_form_form' : ElCongr_def form form'),</w:t>
          </w:r>
        </w:p>
        <w:p w14:paraId="58C7DC53" w14:textId="77777777" w:rsidR="00A35775" w:rsidRPr="00A35775" w:rsidRDefault="00A35775" w:rsidP="00A35775">
          <w:pPr>
            <w:pStyle w:val="NoSpacing"/>
            <w:divId w:val="941181596"/>
            <w:rPr>
              <w:rFonts w:ascii="Consolas" w:hAnsi="Consolas"/>
              <w:noProof/>
              <w:sz w:val="18"/>
              <w:szCs w:val="18"/>
            </w:rPr>
          </w:pPr>
        </w:p>
        <w:p w14:paraId="065C325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Constructing_default aa Sense01_F form)</w:t>
          </w:r>
        </w:p>
        <w:p w14:paraId="1A03494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Constructing_default aa Sense01_F form').</w:t>
          </w:r>
        </w:p>
        <w:p w14:paraId="0B1F32A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46E75FA0"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ubst</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ElCong_form_form'. </w:t>
          </w:r>
        </w:p>
        <w:p w14:paraId="354C5BF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ing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4D71AAB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1CAFE67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2329E40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lexivity</w:t>
          </w:r>
        </w:p>
        <w:p w14:paraId="191D0D1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lexivity</w:t>
          </w:r>
          <w:r w:rsidRPr="00A35775">
            <w:rPr>
              <w:rFonts w:ascii="Consolas" w:hAnsi="Consolas"/>
              <w:noProof/>
              <w:sz w:val="18"/>
              <w:szCs w:val="18"/>
            </w:rPr>
            <w:t xml:space="preserve"> ].</w:t>
          </w:r>
        </w:p>
        <w:p w14:paraId="0A8B5E6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1FB180B8" w14:textId="77777777" w:rsidR="00A35775" w:rsidRPr="00A35775" w:rsidRDefault="00A35775" w:rsidP="00A35775">
          <w:pPr>
            <w:pStyle w:val="NoSpacing"/>
            <w:divId w:val="941181596"/>
            <w:rPr>
              <w:rFonts w:ascii="Consolas" w:hAnsi="Consolas"/>
              <w:noProof/>
              <w:sz w:val="18"/>
              <w:szCs w:val="18"/>
            </w:rPr>
          </w:pPr>
        </w:p>
        <w:p w14:paraId="77A3CA8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Lemma</w:t>
          </w:r>
          <w:r w:rsidRPr="00A35775">
            <w:rPr>
              <w:rFonts w:ascii="Consolas" w:hAnsi="Consolas"/>
              <w:noProof/>
              <w:sz w:val="18"/>
              <w:szCs w:val="18"/>
            </w:rPr>
            <w:t xml:space="preserve"> congr_Compos_cong : </w:t>
          </w:r>
        </w:p>
        <w:p w14:paraId="619D023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5F6AF74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259D764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ff' : Sense1_def Sense01_F' Sense01_F)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24D0261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1_F'' : Sense01_def Sense00_F'') </w:t>
          </w:r>
        </w:p>
        <w:p w14:paraId="60520A1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ff_ : Sense1_def Sense01_F'' Sense01_F') </w:t>
          </w:r>
        </w:p>
        <w:p w14:paraId="4659BDA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 : Sense1_def Sense01_F' Sense01_F )</w:t>
          </w:r>
        </w:p>
        <w:p w14:paraId="7BCD19A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congr_ff' : Congr_def Sense1_ff' Sense1_ee' ),</w:t>
          </w:r>
        </w:p>
        <w:p w14:paraId="065D72F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_ : Sense1_def Sense01_F'' Sense01_F' )</w:t>
          </w:r>
        </w:p>
        <w:p w14:paraId="4A10EF4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congr_ff_ : Congr_def Sense1_ff_ Sense1_ee_ ),</w:t>
          </w:r>
        </w:p>
        <w:p w14:paraId="06B79C4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Compos Sense1_ff' Sense1_ff_) (Sense1_Compos Sense1_ee' Sense1_ee_).</w:t>
          </w:r>
        </w:p>
        <w:p w14:paraId="4CF33FC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2AE3D73F"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01C546B6"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apply</w:t>
          </w:r>
          <w:r w:rsidRPr="00A35775">
            <w:rPr>
              <w:rFonts w:ascii="Consolas" w:hAnsi="Consolas"/>
              <w:noProof/>
              <w:sz w:val="18"/>
              <w:szCs w:val="18"/>
            </w:rPr>
            <w:t xml:space="preserve">: ( Congr_congr_ff').  </w:t>
          </w:r>
          <w:r w:rsidRPr="00A35775">
            <w:rPr>
              <w:rStyle w:val="hljs-builtin"/>
              <w:rFonts w:ascii="Consolas" w:hAnsi="Consolas"/>
              <w:noProof/>
              <w:color w:val="397300"/>
              <w:sz w:val="18"/>
              <w:szCs w:val="18"/>
            </w:rPr>
            <w:t>apply</w:t>
          </w:r>
          <w:r w:rsidRPr="00A35775">
            <w:rPr>
              <w:rFonts w:ascii="Consolas" w:hAnsi="Consolas"/>
              <w:noProof/>
              <w:sz w:val="18"/>
              <w:szCs w:val="18"/>
            </w:rPr>
            <w:t xml:space="preserve">: ( Congr_congr_ff_). </w:t>
          </w:r>
          <w:r w:rsidRPr="00A35775">
            <w:rPr>
              <w:rStyle w:val="hljs-builtin"/>
              <w:rFonts w:ascii="Consolas" w:hAnsi="Consolas"/>
              <w:noProof/>
              <w:color w:val="397300"/>
              <w:sz w:val="18"/>
              <w:szCs w:val="18"/>
            </w:rPr>
            <w:t>assumption</w:t>
          </w:r>
          <w:r w:rsidRPr="00A35775">
            <w:rPr>
              <w:rFonts w:ascii="Consolas" w:hAnsi="Consolas"/>
              <w:noProof/>
              <w:sz w:val="18"/>
              <w:szCs w:val="18"/>
            </w:rPr>
            <w:t>.</w:t>
          </w:r>
        </w:p>
        <w:p w14:paraId="083657C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27D27F2F" w14:textId="77777777" w:rsidR="00A35775" w:rsidRPr="00A35775" w:rsidRDefault="00A35775" w:rsidP="00A35775">
          <w:pPr>
            <w:pStyle w:val="NoSpacing"/>
            <w:divId w:val="941181596"/>
            <w:rPr>
              <w:rFonts w:ascii="Consolas" w:hAnsi="Consolas"/>
              <w:noProof/>
              <w:sz w:val="18"/>
              <w:szCs w:val="18"/>
            </w:rPr>
          </w:pPr>
        </w:p>
        <w:p w14:paraId="5165EB4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Lemma</w:t>
          </w:r>
          <w:r w:rsidRPr="00A35775">
            <w:rPr>
              <w:rFonts w:ascii="Consolas" w:hAnsi="Consolas"/>
              <w:noProof/>
              <w:sz w:val="18"/>
              <w:szCs w:val="18"/>
            </w:rPr>
            <w:t xml:space="preserve"> Congr_Refl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4E00031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7184122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72B938D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_def Sense1_ff Sense1_ff.</w:t>
          </w:r>
        </w:p>
        <w:p w14:paraId="46C72FE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6285A4FB"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ubst</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flexivity</w:t>
          </w:r>
          <w:r w:rsidRPr="00A35775">
            <w:rPr>
              <w:rFonts w:ascii="Consolas" w:hAnsi="Consolas"/>
              <w:noProof/>
              <w:sz w:val="18"/>
              <w:szCs w:val="18"/>
            </w:rPr>
            <w:t>.</w:t>
          </w:r>
        </w:p>
        <w:p w14:paraId="3C1718E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5D227EED" w14:textId="77777777" w:rsidR="00A35775" w:rsidRPr="00A35775" w:rsidRDefault="00A35775" w:rsidP="00A35775">
          <w:pPr>
            <w:pStyle w:val="NoSpacing"/>
            <w:divId w:val="941181596"/>
            <w:rPr>
              <w:rFonts w:ascii="Consolas" w:hAnsi="Consolas"/>
              <w:noProof/>
              <w:sz w:val="18"/>
              <w:szCs w:val="18"/>
            </w:rPr>
          </w:pPr>
        </w:p>
        <w:p w14:paraId="0F6C285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Congr_AtMember_Compos_morCode_Family :</w:t>
          </w:r>
        </w:p>
        <w:p w14:paraId="4355183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obGenerator)</w:t>
          </w:r>
        </w:p>
        <w:p w14:paraId="328F5BD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a: 'Generator( A' ~&gt; A ))</w:t>
          </w:r>
        </w:p>
        <w:p w14:paraId="40C3EB4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3724D86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1B8EE5A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E: Sense01_def Sense00_E)</w:t>
          </w:r>
        </w:p>
        <w:p w14:paraId="540DD3C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w:t>
          </w:r>
        </w:p>
        <w:p w14:paraId="31830A8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0_F G -&gt; Sense1_def (Sense01_Viewing (Sense01_ViewOb G) aa) Sense01_E)</w:t>
          </w:r>
        </w:p>
        <w:p w14:paraId="0B38D47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D: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1E3A80E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D: Sense01_def Sense00_D)</w:t>
          </w:r>
        </w:p>
        <w:p w14:paraId="45705BA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d: Sense1_def Sense01_E Sense01_D)</w:t>
          </w:r>
        </w:p>
        <w:p w14:paraId="027852C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 obGenerator)</w:t>
          </w:r>
        </w:p>
        <w:p w14:paraId="5D0BAE7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orm: Sense00_F G),</w:t>
          </w:r>
        </w:p>
        <w:p w14:paraId="243040A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Congr_def (Sense1_Compos Sense1_dd (Sense1_ee__ G form))</w:t>
          </w:r>
        </w:p>
        <w:p w14:paraId="6A2E27F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Compos Sense1_dd (Sense1_ee__ G form)).</w:t>
          </w:r>
        </w:p>
        <w:p w14:paraId="07BFA63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5E576484"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ubst</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flexivity</w:t>
          </w:r>
          <w:r w:rsidRPr="00A35775">
            <w:rPr>
              <w:rFonts w:ascii="Consolas" w:hAnsi="Consolas"/>
              <w:noProof/>
              <w:sz w:val="18"/>
              <w:szCs w:val="18"/>
            </w:rPr>
            <w:t>.</w:t>
          </w:r>
        </w:p>
        <w:p w14:paraId="59B7F71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018E1C39" w14:textId="77777777" w:rsidR="00A35775" w:rsidRPr="00A35775" w:rsidRDefault="00A35775" w:rsidP="00A35775">
          <w:pPr>
            <w:pStyle w:val="NoSpacing"/>
            <w:divId w:val="941181596"/>
            <w:rPr>
              <w:rFonts w:ascii="Consolas" w:hAnsi="Consolas"/>
              <w:noProof/>
              <w:sz w:val="18"/>
              <w:szCs w:val="18"/>
            </w:rPr>
          </w:pPr>
        </w:p>
        <w:p w14:paraId="43DD706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Congr_Destructing_comp_ViewedMor :</w:t>
          </w:r>
        </w:p>
        <w:p w14:paraId="212DF40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obGenerator)</w:t>
          </w:r>
        </w:p>
        <w:p w14:paraId="7AF6FF2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a: 'Generator( A' ~&gt; A ))</w:t>
          </w:r>
        </w:p>
        <w:p w14:paraId="70A7D38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716C04F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Sense01_def Sense00_F)</w:t>
          </w:r>
        </w:p>
        <w:p w14:paraId="580766D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2F017B0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E: Sense01_def Sense00_E)</w:t>
          </w:r>
        </w:p>
        <w:p w14:paraId="66DABB5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w:t>
          </w:r>
        </w:p>
        <w:p w14:paraId="705146E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0_F G -&gt; Sense1_def (Sense01_Viewing (Sense01_ViewOb G) aa) Sense01_E)</w:t>
          </w:r>
        </w:p>
        <w:p w14:paraId="791AE1E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_morphism: Morphism_prop Sense01_F Sense1_ee__)</w:t>
          </w:r>
        </w:p>
        <w:p w14:paraId="1758C1F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D: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43160E5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D: Sense01_def Sense00_D)</w:t>
          </w:r>
        </w:p>
        <w:p w14:paraId="4031629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d: Sense1_def Sense01_E Sense01_D),</w:t>
          </w:r>
        </w:p>
        <w:p w14:paraId="419F46A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Compos (Sense1_ViewedMor aa Sense1_dd) (Sense1_Destructing Sense1_ee_morphism))</w:t>
          </w:r>
        </w:p>
        <w:p w14:paraId="1665E5F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Destructing (Morphism_Compos_morCode_Family Sense1_ee_morphism Sense1_dd)).</w:t>
          </w:r>
        </w:p>
        <w:p w14:paraId="5E34B74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27692579"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ubst</w:t>
          </w:r>
          <w:r w:rsidRPr="00A35775">
            <w:rPr>
              <w:rFonts w:ascii="Consolas" w:hAnsi="Consolas"/>
              <w:noProof/>
              <w:sz w:val="18"/>
              <w:szCs w:val="18"/>
            </w:rPr>
            <w:t>.</w:t>
          </w:r>
        </w:p>
        <w:p w14:paraId="07CF494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edOb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363B1D1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14D784E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2B113B7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4F23705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lexivity</w:t>
          </w:r>
        </w:p>
        <w:p w14:paraId="1D999C3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lexivity</w:t>
          </w:r>
        </w:p>
        <w:p w14:paraId="290A9EF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1780E09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4634D48D" w14:textId="77777777" w:rsidR="00A35775" w:rsidRPr="00A35775" w:rsidRDefault="00A35775" w:rsidP="00A35775">
          <w:pPr>
            <w:pStyle w:val="NoSpacing"/>
            <w:divId w:val="941181596"/>
            <w:rPr>
              <w:rFonts w:ascii="Consolas" w:hAnsi="Consolas"/>
              <w:noProof/>
              <w:sz w:val="18"/>
              <w:szCs w:val="18"/>
            </w:rPr>
          </w:pPr>
        </w:p>
        <w:p w14:paraId="73CAFAF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Lemma</w:t>
          </w:r>
          <w:r w:rsidRPr="00A35775">
            <w:rPr>
              <w:rFonts w:ascii="Consolas" w:hAnsi="Consolas"/>
              <w:noProof/>
              <w:sz w:val="18"/>
              <w:szCs w:val="18"/>
            </w:rPr>
            <w:t xml:space="preserve"> Congr_Refinement_cong :</w:t>
          </w:r>
        </w:p>
        <w:p w14:paraId="4D09C19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obGenerator)</w:t>
          </w:r>
        </w:p>
        <w:p w14:paraId="0A54E08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a: 'Generator( A' ~&gt; A ))</w:t>
          </w:r>
        </w:p>
        <w:p w14:paraId="75365BA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41661F5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Sense01_def Sense00_F)</w:t>
          </w:r>
        </w:p>
        <w:p w14:paraId="05CDC73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42615F8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E: Sense01_def Sense00_E)</w:t>
          </w:r>
        </w:p>
        <w:p w14:paraId="2C9B8FB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 obGenerator)</w:t>
          </w:r>
        </w:p>
        <w:p w14:paraId="66E65EF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a': 'Generator( A'' ~&gt; A' ))</w:t>
          </w:r>
        </w:p>
        <w:p w14:paraId="2ED5F5A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 Sense1_dd: Sense1_def (Sense01_Viewing Sense01_F a''a')</w:t>
          </w:r>
        </w:p>
        <w:p w14:paraId="613D21C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1_ViewedOb Sense01_E a''a'))</w:t>
          </w:r>
        </w:p>
        <w:p w14:paraId="014534D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congr_eedd : Congr_def Sense1_ee Sense1_dd),</w:t>
          </w:r>
        </w:p>
        <w:p w14:paraId="570917B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Refinement a'a Sense1_ee)</w:t>
          </w:r>
        </w:p>
        <w:p w14:paraId="12E07C4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Refinement a'a Sense1_dd)).</w:t>
          </w:r>
        </w:p>
        <w:p w14:paraId="490BEA09"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ubst</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691E30FC"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set</w:t>
          </w:r>
          <w:r w:rsidRPr="00A35775">
            <w:rPr>
              <w:rFonts w:ascii="Consolas" w:hAnsi="Consolas"/>
              <w:noProof/>
              <w:sz w:val="18"/>
              <w:szCs w:val="18"/>
            </w:rPr>
            <w:t xml:space="preserve"> sval_Sense1_dd_ := (sval Sense1_dd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464A2BF5"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set</w:t>
          </w:r>
          <w:r w:rsidRPr="00A35775">
            <w:rPr>
              <w:rFonts w:ascii="Consolas" w:hAnsi="Consolas"/>
              <w:noProof/>
              <w:sz w:val="18"/>
              <w:szCs w:val="18"/>
            </w:rPr>
            <w:t xml:space="preserve"> sval_Sense1_ee_ := (sval Sense1_e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26852BE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have -&gt; : sval_Sense1_dd_ = sval_Sense1_ee_ </w:t>
          </w:r>
          <w:r w:rsidRPr="00A35775">
            <w:rPr>
              <w:rStyle w:val="hljs-builtin"/>
              <w:rFonts w:ascii="Consolas" w:hAnsi="Consolas"/>
              <w:noProof/>
              <w:color w:val="397300"/>
              <w:sz w:val="18"/>
              <w:szCs w:val="18"/>
            </w:rPr>
            <w:t>by</w:t>
          </w:r>
          <w:r w:rsidRPr="00A35775">
            <w:rPr>
              <w:rFonts w:ascii="Consolas" w:hAnsi="Consolas"/>
              <w:noProof/>
              <w:sz w:val="18"/>
              <w:szCs w:val="18"/>
            </w:rPr>
            <w:t xml:space="preserve"> </w:t>
          </w:r>
        </w:p>
        <w:p w14:paraId="5DF0E9F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pply</w:t>
          </w:r>
          <w:r w:rsidRPr="00A35775">
            <w:rPr>
              <w:rFonts w:ascii="Consolas" w:hAnsi="Consolas"/>
              <w:noProof/>
              <w:sz w:val="18"/>
              <w:szCs w:val="18"/>
            </w:rPr>
            <w:t>: Congr_congr_eedd.</w:t>
          </w:r>
        </w:p>
        <w:p w14:paraId="7E4DA94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edOb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0463501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7103AF8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3572E5C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13E6D63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reflexivity</w:t>
          </w:r>
        </w:p>
        <w:p w14:paraId="19B4052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w:t>
          </w:r>
          <w:r w:rsidRPr="00A35775">
            <w:rPr>
              <w:rStyle w:val="hljs-type"/>
              <w:rFonts w:ascii="Consolas" w:hAnsi="Consolas"/>
              <w:noProof/>
              <w:color w:val="880000"/>
              <w:sz w:val="18"/>
              <w:szCs w:val="18"/>
            </w:rPr>
            <w:t>reflexivity</w:t>
          </w:r>
        </w:p>
        <w:p w14:paraId="2A36332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7C547F4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50A2F3FF" w14:textId="77777777" w:rsidR="00A35775" w:rsidRPr="00A35775" w:rsidRDefault="00A35775" w:rsidP="00A35775">
          <w:pPr>
            <w:pStyle w:val="NoSpacing"/>
            <w:divId w:val="941181596"/>
            <w:rPr>
              <w:rFonts w:ascii="Consolas" w:hAnsi="Consolas"/>
              <w:noProof/>
              <w:sz w:val="18"/>
              <w:szCs w:val="18"/>
            </w:rPr>
          </w:pPr>
        </w:p>
        <w:p w14:paraId="1677629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lastRenderedPageBreak/>
            <w:t>Lemma</w:t>
          </w:r>
          <w:r w:rsidRPr="00A35775">
            <w:rPr>
              <w:rFonts w:ascii="Consolas" w:hAnsi="Consolas"/>
              <w:noProof/>
              <w:sz w:val="18"/>
              <w:szCs w:val="18"/>
            </w:rPr>
            <w:t xml:space="preserve"> Congr_Rev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7D0D21D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7BD8857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3C859F1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6D3431D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ff : Congr_def Sense1_ff Sense1_ff'),</w:t>
          </w:r>
        </w:p>
        <w:p w14:paraId="066980D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ff' Sense1_ff.</w:t>
          </w:r>
        </w:p>
        <w:p w14:paraId="1881841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3BB6209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ubst</w:t>
          </w:r>
          <w:r w:rsidRPr="00A35775">
            <w:rPr>
              <w:rFonts w:ascii="Consolas" w:hAnsi="Consolas"/>
              <w:noProof/>
              <w:sz w:val="18"/>
              <w:szCs w:val="18"/>
            </w:rPr>
            <w:t xml:space="preserve">;  </w:t>
          </w:r>
          <w:r w:rsidRPr="00A35775">
            <w:rPr>
              <w:rStyle w:val="hljs-builtin"/>
              <w:rFonts w:ascii="Consolas" w:hAnsi="Consolas"/>
              <w:noProof/>
              <w:color w:val="397300"/>
              <w:sz w:val="18"/>
              <w:szCs w:val="18"/>
            </w:rPr>
            <w:t>symmetry</w:t>
          </w:r>
          <w:r w:rsidRPr="00A35775">
            <w:rPr>
              <w:rFonts w:ascii="Consolas" w:hAnsi="Consolas"/>
              <w:noProof/>
              <w:sz w:val="18"/>
              <w:szCs w:val="18"/>
            </w:rPr>
            <w:t xml:space="preserve">;  </w:t>
          </w:r>
          <w:r w:rsidRPr="00A35775">
            <w:rPr>
              <w:rStyle w:val="hljs-builtin"/>
              <w:rFonts w:ascii="Consolas" w:hAnsi="Consolas"/>
              <w:noProof/>
              <w:color w:val="397300"/>
              <w:sz w:val="18"/>
              <w:szCs w:val="18"/>
            </w:rPr>
            <w:t>apply</w:t>
          </w:r>
          <w:r w:rsidRPr="00A35775">
            <w:rPr>
              <w:rFonts w:ascii="Consolas" w:hAnsi="Consolas"/>
              <w:noProof/>
              <w:sz w:val="18"/>
              <w:szCs w:val="18"/>
            </w:rPr>
            <w:t xml:space="preserve">: Congr_congr_ff; </w:t>
          </w:r>
          <w:r w:rsidRPr="00A35775">
            <w:rPr>
              <w:rStyle w:val="hljs-builtin"/>
              <w:rFonts w:ascii="Consolas" w:hAnsi="Consolas"/>
              <w:noProof/>
              <w:color w:val="397300"/>
              <w:sz w:val="18"/>
              <w:szCs w:val="18"/>
            </w:rPr>
            <w:t>reflexivity</w:t>
          </w:r>
          <w:r w:rsidRPr="00A35775">
            <w:rPr>
              <w:rFonts w:ascii="Consolas" w:hAnsi="Consolas"/>
              <w:noProof/>
              <w:sz w:val="18"/>
              <w:szCs w:val="18"/>
            </w:rPr>
            <w:t>.</w:t>
          </w:r>
        </w:p>
        <w:p w14:paraId="550DAC8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089FB4AC" w14:textId="77777777" w:rsidR="00A35775" w:rsidRPr="00A35775" w:rsidRDefault="00A35775" w:rsidP="00A35775">
          <w:pPr>
            <w:pStyle w:val="NoSpacing"/>
            <w:divId w:val="941181596"/>
            <w:rPr>
              <w:rFonts w:ascii="Consolas" w:hAnsi="Consolas"/>
              <w:noProof/>
              <w:sz w:val="18"/>
              <w:szCs w:val="18"/>
            </w:rPr>
          </w:pPr>
        </w:p>
        <w:p w14:paraId="71E2DBD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Congr_Constructing_comp_Constructing :</w:t>
          </w:r>
        </w:p>
        <w:p w14:paraId="27197BA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a : 'Generator( A' ~&gt; A ))</w:t>
          </w:r>
        </w:p>
        <w:p w14:paraId="17A9DC3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6A72BB7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 : obGenerator) (form : Sense00_F G)</w:t>
          </w:r>
        </w:p>
        <w:p w14:paraId="4E8EC3F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H : obGenerator) </w:t>
          </w:r>
        </w:p>
        <w:p w14:paraId="560168C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h : Sense00_ViewOb G H), </w:t>
          </w:r>
        </w:p>
        <w:p w14:paraId="0F1D3FA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w:t>
          </w:r>
        </w:p>
        <w:p w14:paraId="7020E88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Compos (Sense1_Constructing_default aa Sense01_F form)</w:t>
          </w:r>
        </w:p>
        <w:p w14:paraId="39864A1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Constructing_default aa (Sense01_ViewOb G) h))</w:t>
          </w:r>
        </w:p>
        <w:p w14:paraId="6FD5C26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Constructing_default aa Sense01_F (h o&gt;Generator_[sval Sense01_F] form)).</w:t>
          </w:r>
        </w:p>
        <w:p w14:paraId="768FC60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04ACE7DE"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ubst</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7847E3B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unshel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Sense00_Viewing_quotient;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78F8134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6007D04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26CDECA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exact</w:t>
          </w:r>
          <w:r w:rsidRPr="00A35775">
            <w:rPr>
              <w:rFonts w:ascii="Consolas" w:hAnsi="Consolas"/>
              <w:noProof/>
              <w:sz w:val="18"/>
              <w:szCs w:val="18"/>
            </w:rPr>
            <w:t xml:space="preserve"> unitGenerator</w:t>
          </w:r>
        </w:p>
        <w:p w14:paraId="44FD0A6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lexivity</w:t>
          </w:r>
        </w:p>
        <w:p w14:paraId="3A85DB2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write</w:t>
          </w:r>
          <w:r w:rsidRPr="00A35775">
            <w:rPr>
              <w:rFonts w:ascii="Consolas" w:hAnsi="Consolas"/>
              <w:noProof/>
              <w:sz w:val="18"/>
              <w:szCs w:val="18"/>
            </w:rPr>
            <w:t xml:space="preserve"> -(proj1 (proj2_sig Sense01_F)); </w:t>
          </w:r>
          <w:r w:rsidRPr="00A35775">
            <w:rPr>
              <w:rStyle w:val="hljs-builtin"/>
              <w:rFonts w:ascii="Consolas" w:hAnsi="Consolas"/>
              <w:noProof/>
              <w:color w:val="397300"/>
              <w:sz w:val="18"/>
              <w:szCs w:val="18"/>
            </w:rPr>
            <w:t>reflexivity</w:t>
          </w:r>
          <w:r w:rsidRPr="00A35775">
            <w:rPr>
              <w:rFonts w:ascii="Consolas" w:hAnsi="Consolas"/>
              <w:noProof/>
              <w:sz w:val="18"/>
              <w:szCs w:val="18"/>
            </w:rPr>
            <w:t xml:space="preserve"> </w:t>
          </w:r>
        </w:p>
        <w:p w14:paraId="3C36368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06D7739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127A8D26" w14:textId="77777777" w:rsidR="00A35775" w:rsidRPr="00A35775" w:rsidRDefault="00A35775" w:rsidP="00A35775">
          <w:pPr>
            <w:pStyle w:val="NoSpacing"/>
            <w:divId w:val="941181596"/>
            <w:rPr>
              <w:rFonts w:ascii="Consolas" w:hAnsi="Consolas"/>
              <w:noProof/>
              <w:sz w:val="18"/>
              <w:szCs w:val="18"/>
            </w:rPr>
          </w:pPr>
        </w:p>
        <w:p w14:paraId="0285B91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Reserved</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CoMod$' (  Code_ff  ~&gt;  Code_ff'  @_  Congr_congr_ff  )"</w:t>
          </w:r>
          <w:r w:rsidRPr="00A35775">
            <w:rPr>
              <w:rFonts w:ascii="Consolas" w:hAnsi="Consolas"/>
              <w:noProof/>
              <w:sz w:val="18"/>
              <w:szCs w:val="18"/>
            </w:rPr>
            <w:t xml:space="preserve">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0</w:t>
          </w:r>
          <w:r w:rsidRPr="00A35775">
            <w:rPr>
              <w:rFonts w:ascii="Consolas" w:hAnsi="Consolas"/>
              <w:noProof/>
              <w:sz w:val="18"/>
              <w:szCs w:val="18"/>
            </w:rPr>
            <w:t>).</w:t>
          </w:r>
        </w:p>
        <w:p w14:paraId="5F1B138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Inductive</w:t>
          </w:r>
          <w:r w:rsidRPr="00A35775">
            <w:rPr>
              <w:rFonts w:ascii="Consolas" w:hAnsi="Consolas"/>
              <w:noProof/>
              <w:sz w:val="18"/>
              <w:szCs w:val="18"/>
            </w:rPr>
            <w:t xml:space="preserve"> congrMorCode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2CC9104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3881D29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677925E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w:t>
          </w:r>
        </w:p>
        <w:p w14:paraId="2DAEEA9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2A6AE2D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w:t>
          </w:r>
        </w:p>
        <w:p w14:paraId="618C7A1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ff : Congr_def Sense1_ff Sense1_ff'),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6533A79B" w14:textId="77777777" w:rsidR="00A35775" w:rsidRPr="00A35775" w:rsidRDefault="00A35775" w:rsidP="00A35775">
          <w:pPr>
            <w:pStyle w:val="NoSpacing"/>
            <w:divId w:val="941181596"/>
            <w:rPr>
              <w:rFonts w:ascii="Consolas" w:hAnsi="Consolas"/>
              <w:noProof/>
              <w:sz w:val="18"/>
              <w:szCs w:val="18"/>
            </w:rPr>
          </w:pPr>
        </w:p>
        <w:p w14:paraId="09B1BF7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Trans_congrMorCode</w:t>
          </w:r>
          <w:r w:rsidRPr="00A35775">
            <w:rPr>
              <w:rFonts w:ascii="Consolas" w:hAnsi="Consolas"/>
              <w:noProof/>
              <w:sz w:val="18"/>
              <w:szCs w:val="18"/>
            </w:rPr>
            <w:t xml:space="preserve">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030A65F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40F6574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457EE82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w:t>
          </w:r>
        </w:p>
        <w:p w14:paraId="309D1B3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1629571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w:t>
          </w:r>
        </w:p>
        <w:p w14:paraId="4AFF900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ff : Congr_def Sense1_ff Sense1_ff')</w:t>
          </w:r>
        </w:p>
        <w:p w14:paraId="4944777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ff : 'CoMod$( Code_ff ~&gt; Code_f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ff )),</w:t>
          </w:r>
        </w:p>
        <w:p w14:paraId="62A7E8C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 )</w:t>
          </w:r>
        </w:p>
        <w:p w14:paraId="5E9AA86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w:t>
          </w:r>
        </w:p>
        <w:p w14:paraId="6E3B96D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ff' : Congr_def Sense1_ff' Sense1_ff'' )</w:t>
          </w:r>
        </w:p>
        <w:p w14:paraId="7F178A8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ff' : 'CoMod$( Code_ff' ~&gt; Code_f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ff' )),</w:t>
          </w:r>
        </w:p>
        <w:p w14:paraId="4529583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Code_ff ~&gt; Code_f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Trans Congr_congr_ff Congr_congr_ff'  )</w:t>
          </w:r>
        </w:p>
        <w:p w14:paraId="5E294E34" w14:textId="77777777" w:rsidR="00A35775" w:rsidRPr="00A35775" w:rsidRDefault="00A35775" w:rsidP="00A35775">
          <w:pPr>
            <w:pStyle w:val="NoSpacing"/>
            <w:divId w:val="941181596"/>
            <w:rPr>
              <w:rFonts w:ascii="Consolas" w:hAnsi="Consolas"/>
              <w:noProof/>
              <w:sz w:val="18"/>
              <w:szCs w:val="18"/>
            </w:rPr>
          </w:pPr>
        </w:p>
        <w:p w14:paraId="71AA0B2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l_congrMorCode</w:t>
          </w:r>
          <w:r w:rsidRPr="00A35775">
            <w:rPr>
              <w:rFonts w:ascii="Consolas" w:hAnsi="Consolas"/>
              <w:noProof/>
              <w:sz w:val="18"/>
              <w:szCs w:val="18"/>
            </w:rPr>
            <w:t xml:space="preserve">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237A2D4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21280ED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18CDB58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Code_ff : morCode Sense1_ff),</w:t>
          </w:r>
        </w:p>
        <w:p w14:paraId="26B9E61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Code_ff  ~&gt; Code_f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Refl Sense1_ff )</w:t>
          </w:r>
        </w:p>
        <w:p w14:paraId="44BBF4D7" w14:textId="77777777" w:rsidR="00A35775" w:rsidRPr="00A35775" w:rsidRDefault="00A35775" w:rsidP="00A35775">
          <w:pPr>
            <w:pStyle w:val="NoSpacing"/>
            <w:divId w:val="941181596"/>
            <w:rPr>
              <w:rFonts w:ascii="Consolas" w:hAnsi="Consolas"/>
              <w:noProof/>
              <w:sz w:val="18"/>
              <w:szCs w:val="18"/>
            </w:rPr>
          </w:pPr>
        </w:p>
        <w:p w14:paraId="79ACADB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v_congrMorCode</w:t>
          </w:r>
          <w:r w:rsidRPr="00A35775">
            <w:rPr>
              <w:rFonts w:ascii="Consolas" w:hAnsi="Consolas"/>
              <w:noProof/>
              <w:sz w:val="18"/>
              <w:szCs w:val="18"/>
            </w:rPr>
            <w:t xml:space="preserve">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7090A4C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780F91E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085D631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w:t>
          </w:r>
        </w:p>
        <w:p w14:paraId="01AF8CA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46B2A81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w:t>
          </w:r>
        </w:p>
        <w:p w14:paraId="4EE795F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ff : Congr_def Sense1_ff Sense1_ff')</w:t>
          </w:r>
        </w:p>
        <w:p w14:paraId="2571B94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ff : 'CoMod$( Code_ff ~&gt; Code_f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ff )),</w:t>
          </w:r>
        </w:p>
        <w:p w14:paraId="16DE366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Code_ff' ~&gt; Code_f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Rev Congr_congr_ff  )</w:t>
          </w:r>
        </w:p>
        <w:p w14:paraId="65DAFF0A" w14:textId="77777777" w:rsidR="00A35775" w:rsidRPr="00A35775" w:rsidRDefault="00A35775" w:rsidP="00A35775">
          <w:pPr>
            <w:pStyle w:val="NoSpacing"/>
            <w:divId w:val="941181596"/>
            <w:rPr>
              <w:rFonts w:ascii="Consolas" w:hAnsi="Consolas"/>
              <w:noProof/>
              <w:sz w:val="18"/>
              <w:szCs w:val="18"/>
            </w:rPr>
          </w:pPr>
        </w:p>
        <w:p w14:paraId="1D76FDC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nstructing_comp_Destructing_congrMorCode</w:t>
          </w:r>
          <w:r w:rsidRPr="00A35775">
            <w:rPr>
              <w:rFonts w:ascii="Consolas" w:hAnsi="Consolas"/>
              <w:noProof/>
              <w:sz w:val="18"/>
              <w:szCs w:val="18"/>
            </w:rPr>
            <w:t xml:space="preserve"> :</w:t>
          </w:r>
        </w:p>
        <w:p w14:paraId="78F15D6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5E9A250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5A8B058F" w14:textId="77777777" w:rsidR="00A35775" w:rsidRPr="00A35775" w:rsidRDefault="00A35775" w:rsidP="00A35775">
          <w:pPr>
            <w:pStyle w:val="NoSpacing"/>
            <w:divId w:val="941181596"/>
            <w:rPr>
              <w:rFonts w:ascii="Consolas" w:hAnsi="Consolas"/>
              <w:noProof/>
              <w:sz w:val="18"/>
              <w:szCs w:val="18"/>
            </w:rPr>
          </w:pPr>
        </w:p>
        <w:p w14:paraId="2261298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0481D238" w14:textId="77777777" w:rsidR="00A35775" w:rsidRPr="00A35775" w:rsidRDefault="00A35775" w:rsidP="00A35775">
          <w:pPr>
            <w:pStyle w:val="NoSpacing"/>
            <w:divId w:val="941181596"/>
            <w:rPr>
              <w:rFonts w:ascii="Consolas" w:hAnsi="Consolas"/>
              <w:noProof/>
              <w:sz w:val="18"/>
              <w:szCs w:val="18"/>
            </w:rPr>
          </w:pPr>
        </w:p>
        <w:p w14:paraId="036A631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236864C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76EE6CE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_morphism : Morphism_prop  Sense01_F Sense1_ee__)</w:t>
          </w:r>
        </w:p>
        <w:p w14:paraId="33D4882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ee__ : morCode_Family Sense1_ee_morphism),</w:t>
          </w:r>
        </w:p>
        <w:p w14:paraId="7B77F67D" w14:textId="77777777" w:rsidR="00A35775" w:rsidRPr="00A35775" w:rsidRDefault="00A35775" w:rsidP="00A35775">
          <w:pPr>
            <w:pStyle w:val="NoSpacing"/>
            <w:divId w:val="941181596"/>
            <w:rPr>
              <w:rFonts w:ascii="Consolas" w:hAnsi="Consolas"/>
              <w:noProof/>
              <w:sz w:val="18"/>
              <w:szCs w:val="18"/>
            </w:rPr>
          </w:pPr>
        </w:p>
        <w:p w14:paraId="44380DB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w:t>
          </w:r>
        </w:p>
        <w:p w14:paraId="3572624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 Compos_morCode (Destructing_morCode Code_ee__)</w:t>
          </w:r>
        </w:p>
        <w:p w14:paraId="0030CD8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tMember (Constructing_morCode_Family aa Sense01_F)  form) ~&gt;</w:t>
          </w:r>
        </w:p>
        <w:p w14:paraId="6B49936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UnitViewedOb_morCode  (AtMember Code_ee__  form)) @</w:t>
          </w:r>
          <w:r w:rsidRPr="00A35775">
            <w:rPr>
              <w:rStyle w:val="hljs-keyword"/>
              <w:rFonts w:ascii="Consolas" w:hAnsi="Consolas"/>
              <w:b/>
              <w:bCs/>
              <w:noProof/>
              <w:color w:val="333333"/>
              <w:sz w:val="18"/>
              <w:szCs w:val="18"/>
            </w:rPr>
            <w:t>_</w:t>
          </w:r>
        </w:p>
        <w:p w14:paraId="00A99F3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Constructing_comp_Destructing Sense1_ee_morphism  form )</w:t>
          </w:r>
        </w:p>
        <w:p w14:paraId="064D779E" w14:textId="77777777" w:rsidR="00A35775" w:rsidRPr="00A35775" w:rsidRDefault="00A35775" w:rsidP="00A35775">
          <w:pPr>
            <w:pStyle w:val="NoSpacing"/>
            <w:divId w:val="941181596"/>
            <w:rPr>
              <w:rFonts w:ascii="Consolas" w:hAnsi="Consolas"/>
              <w:noProof/>
              <w:sz w:val="18"/>
              <w:szCs w:val="18"/>
            </w:rPr>
          </w:pPr>
        </w:p>
        <w:p w14:paraId="64F2A73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UnitViewedOb_cong_congrMorCode</w:t>
          </w:r>
        </w:p>
        <w:p w14:paraId="4C04CA0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 A' (aa : 'Generator( A' ~&gt; A ))</w:t>
          </w:r>
        </w:p>
        <w:p w14:paraId="6EC6D36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5CA9932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 Sense01_def Sense00_F)</w:t>
          </w:r>
        </w:p>
        <w:p w14:paraId="707F0C9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 : obGenerator)</w:t>
          </w:r>
        </w:p>
        <w:p w14:paraId="551208D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ff: Sense1_def (Sense01_Viewing (Sense01_ViewOb G) aa) Sense01_F) </w:t>
          </w:r>
        </w:p>
        <w:p w14:paraId="2FEAFF9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w:t>
          </w:r>
        </w:p>
        <w:p w14:paraId="655C46F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ff0: Sense1_def (Sense01_Viewing (Sense01_ViewOb G) aa) Sense01_F)</w:t>
          </w:r>
        </w:p>
        <w:p w14:paraId="201BE01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0 : morCode Sense1_ff0)</w:t>
          </w:r>
        </w:p>
        <w:p w14:paraId="6870316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ff: Congr_def  Sense1_ff Sense1_ff0)</w:t>
          </w:r>
        </w:p>
        <w:p w14:paraId="33237FC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ff : 'CoMod$ ( Code_ff ~&gt; Code_ff0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ff )) :</w:t>
          </w:r>
        </w:p>
        <w:p w14:paraId="73EAB75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 UnitViewedOb_morCode  Code_ff ~&gt;</w:t>
          </w:r>
        </w:p>
        <w:p w14:paraId="0E882C3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UnitViewedOb_morCode  Code_ff0 @</w:t>
          </w:r>
          <w:r w:rsidRPr="00A35775">
            <w:rPr>
              <w:rStyle w:val="hljs-keyword"/>
              <w:rFonts w:ascii="Consolas" w:hAnsi="Consolas"/>
              <w:b/>
              <w:bCs/>
              <w:noProof/>
              <w:color w:val="333333"/>
              <w:sz w:val="18"/>
              <w:szCs w:val="18"/>
            </w:rPr>
            <w:t>_</w:t>
          </w:r>
        </w:p>
        <w:p w14:paraId="191623D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_UnitViewedOb_cong  Congr_ff )</w:t>
          </w:r>
        </w:p>
        <w:p w14:paraId="01689B83" w14:textId="77777777" w:rsidR="00A35775" w:rsidRPr="00A35775" w:rsidRDefault="00A35775" w:rsidP="00A35775">
          <w:pPr>
            <w:pStyle w:val="NoSpacing"/>
            <w:divId w:val="941181596"/>
            <w:rPr>
              <w:rFonts w:ascii="Consolas" w:hAnsi="Consolas"/>
              <w:noProof/>
              <w:sz w:val="18"/>
              <w:szCs w:val="18"/>
            </w:rPr>
          </w:pPr>
        </w:p>
        <w:p w14:paraId="2522A5D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nstructing_comp_Refinement_congrMorCode</w:t>
          </w:r>
          <w:r w:rsidRPr="00A35775">
            <w:rPr>
              <w:rFonts w:ascii="Consolas" w:hAnsi="Consolas"/>
              <w:noProof/>
              <w:sz w:val="18"/>
              <w:szCs w:val="18"/>
            </w:rPr>
            <w:t xml:space="preserve"> :</w:t>
          </w:r>
        </w:p>
        <w:p w14:paraId="3D41EEB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a : 'Generator( A' ~&gt; A ))</w:t>
          </w:r>
        </w:p>
        <w:p w14:paraId="2570E41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76EB78F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428D369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 : obGenerator) (a''a' : 'Generator( A'' ~&gt; A' ))</w:t>
          </w:r>
        </w:p>
        <w:p w14:paraId="3E73E6A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 : Sense1_def (Sense01_Viewing Sense01_F a''a')</w:t>
          </w:r>
        </w:p>
        <w:p w14:paraId="7F640CB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1_ViewedOb Sense01_E a''a')) </w:t>
          </w:r>
        </w:p>
        <w:p w14:paraId="3C490BA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ee : morCode Sense1_ee)</w:t>
          </w:r>
        </w:p>
        <w:p w14:paraId="59517FB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 : obGenerator) (form : Sense00_F G),</w:t>
          </w:r>
        </w:p>
        <w:p w14:paraId="269CFB6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Compos_morCode  (Refinement_morCode a'a Code_ee)</w:t>
          </w:r>
        </w:p>
        <w:p w14:paraId="6F655E2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tMember     (Constructing_morCode_Family a'a     Sense01_F) form) ~&gt;</w:t>
          </w:r>
        </w:p>
        <w:p w14:paraId="1EDAFAA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Refinement_morCode a'a  (Compos_morCode Code_ee</w:t>
          </w:r>
        </w:p>
        <w:p w14:paraId="51CEC0E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tMember     (Constructing_morCode_Family a''a'     Sense01_F) form)) </w:t>
          </w:r>
        </w:p>
        <w:p w14:paraId="03CADE1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structing_comp_Refinement Sense1_ee form) )</w:t>
          </w:r>
        </w:p>
        <w:p w14:paraId="18B619F4" w14:textId="77777777" w:rsidR="00A35775" w:rsidRPr="00A35775" w:rsidRDefault="00A35775" w:rsidP="00A35775">
          <w:pPr>
            <w:pStyle w:val="NoSpacing"/>
            <w:divId w:val="941181596"/>
            <w:rPr>
              <w:rFonts w:ascii="Consolas" w:hAnsi="Consolas"/>
              <w:noProof/>
              <w:sz w:val="18"/>
              <w:szCs w:val="18"/>
            </w:rPr>
          </w:pPr>
        </w:p>
        <w:p w14:paraId="1D0E6F1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xml:space="preserve">| </w:t>
          </w:r>
          <w:r w:rsidRPr="00A35775">
            <w:rPr>
              <w:rStyle w:val="hljs-type"/>
              <w:rFonts w:ascii="Consolas" w:hAnsi="Consolas"/>
              <w:noProof/>
              <w:color w:val="880000"/>
              <w:sz w:val="18"/>
              <w:szCs w:val="18"/>
            </w:rPr>
            <w:t>Refinement_comp_ViewedMor_congrMorCode</w:t>
          </w:r>
          <w:r w:rsidRPr="00A35775">
            <w:rPr>
              <w:rFonts w:ascii="Consolas" w:hAnsi="Consolas"/>
              <w:noProof/>
              <w:sz w:val="18"/>
              <w:szCs w:val="18"/>
            </w:rPr>
            <w:t>:</w:t>
          </w:r>
        </w:p>
        <w:p w14:paraId="4DC7DFA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a : 'Generator( A' ~&gt; A ))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07DCDD6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1_F : Sense01_def Sense00_F)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3F26349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E : Sense01_def Sense00_E) (A'' : obGenerator)</w:t>
          </w:r>
        </w:p>
        <w:p w14:paraId="37BCA14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a' : 'Generator( A'' ~&gt; A' ))</w:t>
          </w:r>
        </w:p>
        <w:p w14:paraId="5A85115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 : Sense1_def (Sense01_Viewing Sense01_F a''a')</w:t>
          </w:r>
        </w:p>
        <w:p w14:paraId="3DF8096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1_ViewedOb Sense01_E a''a')) ,</w:t>
          </w:r>
        </w:p>
        <w:p w14:paraId="6F8EA95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de_ee : morCode Sense1_ee),</w:t>
          </w:r>
        </w:p>
        <w:p w14:paraId="4F03230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D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D : Sense01_def Sense00_D)</w:t>
          </w:r>
        </w:p>
        <w:p w14:paraId="4664AF9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dd : Sense1_def Sense01_E Sense01_D)</w:t>
          </w:r>
        </w:p>
        <w:p w14:paraId="1FB230F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de_dd : morCode Sense1_dd),</w:t>
          </w:r>
        </w:p>
        <w:p w14:paraId="120C60A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 Compos_morCode (ViewedMor_morCode a'a Code_dd) (Refinement_morCode a'a Code_ee) ~&gt;</w:t>
          </w:r>
        </w:p>
        <w:p w14:paraId="7FE484A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Refinement_morCode a'a (Compos_morCode (ViewedMor_morCode a''a' Code_dd) Code_ee)</w:t>
          </w:r>
        </w:p>
        <w:p w14:paraId="7CC1543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Refinement_comp_ViewedMor  Sense1_ee  Sense1_dd  )</w:t>
          </w:r>
        </w:p>
        <w:p w14:paraId="1FC92E6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04051C1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nstructing_cong_congrMorCode</w:t>
          </w:r>
          <w:r w:rsidRPr="00A35775">
            <w:rPr>
              <w:rFonts w:ascii="Consolas" w:hAnsi="Consolas"/>
              <w:noProof/>
              <w:sz w:val="18"/>
              <w:szCs w:val="18"/>
            </w:rPr>
            <w:t xml:space="preserve"> :</w:t>
          </w:r>
        </w:p>
        <w:p w14:paraId="5312E0C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a : 'Generator( A' ~&gt; A ))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16458D3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 Sense01_def Sense00_F)  (G : obGenerator)</w:t>
          </w:r>
        </w:p>
        <w:p w14:paraId="0546E11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orm : Sense00_F G)  (form' : Sense00_F G)</w:t>
          </w:r>
        </w:p>
        <w:p w14:paraId="0B367AC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lCong_form_form' : ElCongr_def form form'),</w:t>
          </w:r>
        </w:p>
        <w:p w14:paraId="441150C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6754C16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 AtMember (Constructing_morCode_Family aa Sense01_F) form ~&gt;</w:t>
          </w:r>
        </w:p>
        <w:p w14:paraId="398B6CF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tMember (Constructing_morCode_Family aa Sense01_F) form' @</w:t>
          </w:r>
          <w:r w:rsidRPr="00A35775">
            <w:rPr>
              <w:rStyle w:val="hljs-keyword"/>
              <w:rFonts w:ascii="Consolas" w:hAnsi="Consolas"/>
              <w:b/>
              <w:bCs/>
              <w:noProof/>
              <w:color w:val="333333"/>
              <w:sz w:val="18"/>
              <w:szCs w:val="18"/>
            </w:rPr>
            <w:t>_</w:t>
          </w:r>
        </w:p>
        <w:p w14:paraId="34E051E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_Constructing_cong Sense01_F ElCong_form_form' ) )</w:t>
          </w:r>
        </w:p>
        <w:p w14:paraId="1CB36676" w14:textId="77777777" w:rsidR="00A35775" w:rsidRPr="00A35775" w:rsidRDefault="00A35775" w:rsidP="00A35775">
          <w:pPr>
            <w:pStyle w:val="NoSpacing"/>
            <w:divId w:val="941181596"/>
            <w:rPr>
              <w:rFonts w:ascii="Consolas" w:hAnsi="Consolas"/>
              <w:noProof/>
              <w:sz w:val="18"/>
              <w:szCs w:val="18"/>
            </w:rPr>
          </w:pPr>
        </w:p>
        <w:p w14:paraId="296E784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pos_cong_congrMorCode</w:t>
          </w:r>
          <w:r w:rsidRPr="00A35775">
            <w:rPr>
              <w:rFonts w:ascii="Consolas" w:hAnsi="Consolas"/>
              <w:noProof/>
              <w:sz w:val="18"/>
              <w:szCs w:val="18"/>
            </w:rPr>
            <w:t xml:space="preserve"> :  </w:t>
          </w:r>
        </w:p>
        <w:p w14:paraId="0E0963E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Sense01_F : Sense01_def Sense00_F) </w:t>
          </w:r>
        </w:p>
        <w:p w14:paraId="194B926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033B62D1" w14:textId="77777777" w:rsidR="00A35775" w:rsidRPr="00A35775" w:rsidRDefault="00A35775" w:rsidP="00A35775">
          <w:pPr>
            <w:pStyle w:val="NoSpacing"/>
            <w:divId w:val="941181596"/>
            <w:rPr>
              <w:rFonts w:ascii="Consolas" w:hAnsi="Consolas"/>
              <w:noProof/>
              <w:sz w:val="18"/>
              <w:szCs w:val="18"/>
            </w:rPr>
          </w:pPr>
        </w:p>
        <w:p w14:paraId="184A9BA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ff' : Sense1_def Sense01_F' Sense01_F) (Code_ff' : morCode Sense1_ff')</w:t>
          </w:r>
        </w:p>
        <w:p w14:paraId="01424A9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Sense01_F'' : Sense01_def Sense00_F'') </w:t>
          </w:r>
        </w:p>
        <w:p w14:paraId="67332836" w14:textId="77777777" w:rsidR="00A35775" w:rsidRPr="00A35775" w:rsidRDefault="00A35775" w:rsidP="00A35775">
          <w:pPr>
            <w:pStyle w:val="NoSpacing"/>
            <w:divId w:val="941181596"/>
            <w:rPr>
              <w:rFonts w:ascii="Consolas" w:hAnsi="Consolas"/>
              <w:noProof/>
              <w:sz w:val="18"/>
              <w:szCs w:val="18"/>
            </w:rPr>
          </w:pPr>
        </w:p>
        <w:p w14:paraId="309A9EC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ff_ : Sense1_def Sense01_F'' Sense01_F' ) (Code_ff_ : morCode Sense1_ff_)</w:t>
          </w:r>
        </w:p>
        <w:p w14:paraId="36C9DA3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 : Sense1_def Sense01_F' Sense01_F ) (Code_ee' : morCode Sense1_ee')</w:t>
          </w:r>
        </w:p>
        <w:p w14:paraId="78C6147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congr_ff' : Congr_def Sense1_ff' Sense1_ee' ),</w:t>
          </w:r>
        </w:p>
        <w:p w14:paraId="620D512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 Code_ff' ~&gt; Code_e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ff' ) -&gt;</w:t>
          </w:r>
        </w:p>
        <w:p w14:paraId="33EE6F1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_ : Sense1_def Sense01_F'' Sense01_F' ) (Code_ee_ : morCode Sense1_ee_)</w:t>
          </w:r>
        </w:p>
        <w:p w14:paraId="5D28110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congr_ff_ : Congr_def Sense1_ff_ Sense1_ee_ ),</w:t>
          </w:r>
        </w:p>
        <w:p w14:paraId="6523282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 Code_ff_ ~&gt; Code_ee_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ff_ ) -&gt;</w:t>
          </w:r>
        </w:p>
        <w:p w14:paraId="10C8CA8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 Compos_morCode Code_ff' Code_ff_ ~&gt; Compos_morCode  Code_ee'  Code_ee_ @</w:t>
          </w:r>
          <w:r w:rsidRPr="00A35775">
            <w:rPr>
              <w:rStyle w:val="hljs-keyword"/>
              <w:rFonts w:ascii="Consolas" w:hAnsi="Consolas"/>
              <w:b/>
              <w:bCs/>
              <w:noProof/>
              <w:color w:val="333333"/>
              <w:sz w:val="18"/>
              <w:szCs w:val="18"/>
            </w:rPr>
            <w:t>_</w:t>
          </w:r>
        </w:p>
        <w:p w14:paraId="020F16E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_Compos_cong Congr_congr_ff' Congr_congr_ff_ )</w:t>
          </w:r>
        </w:p>
        <w:p w14:paraId="17EF7989" w14:textId="77777777" w:rsidR="00A35775" w:rsidRPr="00A35775" w:rsidRDefault="00A35775" w:rsidP="00A35775">
          <w:pPr>
            <w:pStyle w:val="NoSpacing"/>
            <w:divId w:val="941181596"/>
            <w:rPr>
              <w:rFonts w:ascii="Consolas" w:hAnsi="Consolas"/>
              <w:noProof/>
              <w:sz w:val="18"/>
              <w:szCs w:val="18"/>
            </w:rPr>
          </w:pPr>
        </w:p>
        <w:p w14:paraId="591644C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AtMember_Compos_morCode_Family_congrMorCode</w:t>
          </w:r>
          <w:r w:rsidRPr="00A35775">
            <w:rPr>
              <w:rFonts w:ascii="Consolas" w:hAnsi="Consolas"/>
              <w:noProof/>
              <w:sz w:val="18"/>
              <w:szCs w:val="18"/>
            </w:rPr>
            <w:t xml:space="preserve"> :</w:t>
          </w:r>
        </w:p>
        <w:p w14:paraId="4659662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p>
        <w:p w14:paraId="6EAFBFA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 A': obGenerator)</w:t>
          </w:r>
        </w:p>
        <w:p w14:paraId="675938D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a: 'Generator( A' ~&gt; A ))</w:t>
          </w:r>
        </w:p>
        <w:p w14:paraId="64E5BC8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5C7FA5D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Sense01_def Sense00_F)</w:t>
          </w:r>
        </w:p>
        <w:p w14:paraId="280A3EE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2C1B682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E: Sense01_def Sense00_E)</w:t>
          </w:r>
        </w:p>
        <w:p w14:paraId="32766F6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w:t>
          </w:r>
        </w:p>
        <w:p w14:paraId="049CFC8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0_F G -&gt; Sense1_def (Sense01_Viewing (Sense01_ViewOb G) aa) Sense01_E)</w:t>
          </w:r>
        </w:p>
        <w:p w14:paraId="15911B7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_morphism: Morphism_prop Sense01_F Sense1_ee__)</w:t>
          </w:r>
        </w:p>
        <w:p w14:paraId="7AD77C3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ee__: morCode_Family Sense1_ee_morphism)</w:t>
          </w:r>
        </w:p>
        <w:p w14:paraId="37C46D7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D: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05A77BD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D: Sense01_def Sense00_D)</w:t>
          </w:r>
        </w:p>
        <w:p w14:paraId="0545CCC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d: Sense1_def Sense01_E Sense01_D)</w:t>
          </w:r>
        </w:p>
        <w:p w14:paraId="61CCDB0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dd: morCode Sense1_dd)</w:t>
          </w:r>
        </w:p>
        <w:p w14:paraId="0AFCAB3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 obGenerator)</w:t>
          </w:r>
        </w:p>
        <w:p w14:paraId="1A410B8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orm: Sense00_F G),</w:t>
          </w:r>
        </w:p>
        <w:p w14:paraId="4C6372B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 AtMember (Compos_morCode_Family Code_dd Code_ee__) form ~&gt;</w:t>
          </w:r>
        </w:p>
        <w:p w14:paraId="1E348CF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xml:space="preserve">    Compos_morCode Code_dd (AtMember Code_ee__ form) @</w:t>
          </w:r>
          <w:r w:rsidRPr="00A35775">
            <w:rPr>
              <w:rStyle w:val="hljs-keyword"/>
              <w:rFonts w:ascii="Consolas" w:hAnsi="Consolas"/>
              <w:b/>
              <w:bCs/>
              <w:noProof/>
              <w:color w:val="333333"/>
              <w:sz w:val="18"/>
              <w:szCs w:val="18"/>
            </w:rPr>
            <w:t>_</w:t>
          </w:r>
        </w:p>
        <w:p w14:paraId="6110488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_AtMember_Compos_morCode_Family Sense1_ee__ Sense1_dd form ))</w:t>
          </w:r>
        </w:p>
        <w:p w14:paraId="48BA4ADD" w14:textId="77777777" w:rsidR="00A35775" w:rsidRPr="00A35775" w:rsidRDefault="00A35775" w:rsidP="00A35775">
          <w:pPr>
            <w:pStyle w:val="NoSpacing"/>
            <w:divId w:val="941181596"/>
            <w:rPr>
              <w:rFonts w:ascii="Consolas" w:hAnsi="Consolas"/>
              <w:noProof/>
              <w:sz w:val="18"/>
              <w:szCs w:val="18"/>
            </w:rPr>
          </w:pPr>
        </w:p>
        <w:p w14:paraId="2DD6DD7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Destructing_comp_ViewedMor_congrMorCode</w:t>
          </w:r>
          <w:r w:rsidRPr="00A35775">
            <w:rPr>
              <w:rFonts w:ascii="Consolas" w:hAnsi="Consolas"/>
              <w:noProof/>
              <w:sz w:val="18"/>
              <w:szCs w:val="18"/>
            </w:rPr>
            <w:t xml:space="preserve"> :</w:t>
          </w:r>
        </w:p>
        <w:p w14:paraId="26FC297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obGenerator)</w:t>
          </w:r>
        </w:p>
        <w:p w14:paraId="32D00D1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a: 'Generator( A' ~&gt; A ))</w:t>
          </w:r>
        </w:p>
        <w:p w14:paraId="7292975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7CC51E6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Sense01_def Sense00_F)</w:t>
          </w:r>
        </w:p>
        <w:p w14:paraId="312D276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2C4E1C6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E: Sense01_def Sense00_E)</w:t>
          </w:r>
        </w:p>
        <w:p w14:paraId="4BA4377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w:t>
          </w:r>
        </w:p>
        <w:p w14:paraId="75EFC15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0_F G -&gt; Sense1_def (Sense01_Viewing (Sense01_ViewOb G) aa) Sense01_E)</w:t>
          </w:r>
        </w:p>
        <w:p w14:paraId="09D917E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_morphism: Morphism_prop Sense01_F Sense1_ee__)</w:t>
          </w:r>
        </w:p>
        <w:p w14:paraId="68769E9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ee__: morCode_Family Sense1_ee_morphism)</w:t>
          </w:r>
        </w:p>
        <w:p w14:paraId="29AF882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D: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4E075D4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D: Sense01_def Sense00_D)</w:t>
          </w:r>
        </w:p>
        <w:p w14:paraId="0B92DC4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d: Sense1_def Sense01_E Sense01_D)</w:t>
          </w:r>
        </w:p>
        <w:p w14:paraId="1C18E44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dd: morCode Sense1_dd),</w:t>
          </w:r>
        </w:p>
        <w:p w14:paraId="01F9A3B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 Compos_morCode (ViewedMor_morCode aa Code_dd) (Destructing_morCode Code_ee__) ~&gt;</w:t>
          </w:r>
        </w:p>
        <w:p w14:paraId="610AD1B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Destructing_morCode (Compos_morCode_Family Code_dd Code_ee__) @</w:t>
          </w:r>
          <w:r w:rsidRPr="00A35775">
            <w:rPr>
              <w:rStyle w:val="hljs-keyword"/>
              <w:rFonts w:ascii="Consolas" w:hAnsi="Consolas"/>
              <w:b/>
              <w:bCs/>
              <w:noProof/>
              <w:color w:val="333333"/>
              <w:sz w:val="18"/>
              <w:szCs w:val="18"/>
            </w:rPr>
            <w:t>_</w:t>
          </w:r>
        </w:p>
        <w:p w14:paraId="771B32D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_Destructing_comp_ViewedMor Sense1_ee_morphism Sense1_dd )</w:t>
          </w:r>
        </w:p>
        <w:p w14:paraId="697A5425" w14:textId="77777777" w:rsidR="00A35775" w:rsidRPr="00A35775" w:rsidRDefault="00A35775" w:rsidP="00A35775">
          <w:pPr>
            <w:pStyle w:val="NoSpacing"/>
            <w:divId w:val="941181596"/>
            <w:rPr>
              <w:rFonts w:ascii="Consolas" w:hAnsi="Consolas"/>
              <w:noProof/>
              <w:sz w:val="18"/>
              <w:szCs w:val="18"/>
            </w:rPr>
          </w:pPr>
        </w:p>
        <w:p w14:paraId="14FAFAF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inement_cong_congrMorCode</w:t>
          </w:r>
          <w:r w:rsidRPr="00A35775">
            <w:rPr>
              <w:rFonts w:ascii="Consolas" w:hAnsi="Consolas"/>
              <w:noProof/>
              <w:sz w:val="18"/>
              <w:szCs w:val="18"/>
            </w:rPr>
            <w:t xml:space="preserve"> :</w:t>
          </w:r>
        </w:p>
        <w:p w14:paraId="7B7AA24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a : 'Generator( A' ~&gt; A ))</w:t>
          </w:r>
        </w:p>
        <w:p w14:paraId="2AB17C9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7605F9E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5E52256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E : Sense01_def Sense00_E)</w:t>
          </w:r>
        </w:p>
        <w:p w14:paraId="1072E47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A'' : obGenerator) (a''a' : 'Generator( A'' ~&gt; A' ))</w:t>
          </w:r>
        </w:p>
        <w:p w14:paraId="22B3C4E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 : Sense1_def (Sense01_Viewing Sense01_F a''a')</w:t>
          </w:r>
        </w:p>
        <w:p w14:paraId="6596C98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1_ViewedOb Sense01_E a''a'))</w:t>
          </w:r>
        </w:p>
        <w:p w14:paraId="64BE55E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ee : morCode Sense1_ee)</w:t>
          </w:r>
        </w:p>
        <w:p w14:paraId="74F23D2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d : Sense1_def (Sense01_Viewing Sense01_F a''a')</w:t>
          </w:r>
        </w:p>
        <w:p w14:paraId="0C220BB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01_ViewedOb Sense01_E a''a'))</w:t>
          </w:r>
        </w:p>
        <w:p w14:paraId="11293F9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dd : morCode Sense1_dd)</w:t>
          </w:r>
        </w:p>
        <w:p w14:paraId="7678FC8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congr_eedd : Congr_def Sense1_ee Sense1_dd)</w:t>
          </w:r>
        </w:p>
        <w:p w14:paraId="1A7C0F1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eedd : 'CoMod$ ( Code_ee ~&gt; Code_dd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eedd )),</w:t>
          </w:r>
        </w:p>
        <w:p w14:paraId="245B0B85" w14:textId="77777777" w:rsidR="00A35775" w:rsidRPr="00A35775" w:rsidRDefault="00A35775" w:rsidP="00A35775">
          <w:pPr>
            <w:pStyle w:val="NoSpacing"/>
            <w:divId w:val="941181596"/>
            <w:rPr>
              <w:rFonts w:ascii="Consolas" w:hAnsi="Consolas"/>
              <w:noProof/>
              <w:sz w:val="18"/>
              <w:szCs w:val="18"/>
            </w:rPr>
          </w:pPr>
        </w:p>
        <w:p w14:paraId="53D5A8F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 Refinement_morCode a'a Code_ee ~&gt;</w:t>
          </w:r>
        </w:p>
        <w:p w14:paraId="46BFAF5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Refinement_morCode a'a Code_dd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Refinement_cong Congr_congr_eedd)</w:t>
          </w:r>
        </w:p>
        <w:p w14:paraId="42B5C158" w14:textId="77777777" w:rsidR="00A35775" w:rsidRPr="00A35775" w:rsidRDefault="00A35775" w:rsidP="00A35775">
          <w:pPr>
            <w:pStyle w:val="NoSpacing"/>
            <w:divId w:val="941181596"/>
            <w:rPr>
              <w:rFonts w:ascii="Consolas" w:hAnsi="Consolas"/>
              <w:noProof/>
              <w:sz w:val="18"/>
              <w:szCs w:val="18"/>
            </w:rPr>
          </w:pPr>
        </w:p>
        <w:p w14:paraId="51C71DA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nstructing_comp_Constructing_congrMorCode</w:t>
          </w:r>
          <w:r w:rsidRPr="00A35775">
            <w:rPr>
              <w:rFonts w:ascii="Consolas" w:hAnsi="Consolas"/>
              <w:noProof/>
              <w:sz w:val="18"/>
              <w:szCs w:val="18"/>
            </w:rPr>
            <w:t xml:space="preserve">  :</w:t>
          </w:r>
        </w:p>
        <w:p w14:paraId="5EC9F4A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a : 'Generator( A' ~&gt; A ))</w:t>
          </w:r>
        </w:p>
        <w:p w14:paraId="04BB61B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23A17CE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Data Sense01_F) (G : obGenerator) (form : Sense00_F G)</w:t>
          </w:r>
        </w:p>
        <w:p w14:paraId="0541A3A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s_form : elAlgebra F form) (H : obGenerator) </w:t>
          </w:r>
        </w:p>
        <w:p w14:paraId="4231040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h : Sense00_ViewOb G H) (cons_h : elAlgebra (ViewOb G) h),</w:t>
          </w:r>
        </w:p>
        <w:p w14:paraId="6D756F9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 Compos_morCode</w:t>
          </w:r>
        </w:p>
        <w:p w14:paraId="4D47D4C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tMember (Constructing_morCode_Family aa Sense01_F) form)</w:t>
          </w:r>
        </w:p>
        <w:p w14:paraId="57BA516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tMember (Constructing_morCode_Family aa (Sense01_ViewOb G)) h)</w:t>
          </w:r>
        </w:p>
        <w:p w14:paraId="21D27D7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t; AtMember (Constructing_morCode_Family aa Sense01_F)</w:t>
          </w:r>
        </w:p>
        <w:p w14:paraId="23251BC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h o&gt;Generator_ form)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structing_comp_Constructing Sense01_F form h  )</w:t>
          </w:r>
        </w:p>
        <w:p w14:paraId="61A73BF7" w14:textId="77777777" w:rsidR="00A35775" w:rsidRPr="00A35775" w:rsidRDefault="00A35775" w:rsidP="00A35775">
          <w:pPr>
            <w:pStyle w:val="NoSpacing"/>
            <w:divId w:val="941181596"/>
            <w:rPr>
              <w:rFonts w:ascii="Consolas" w:hAnsi="Consolas"/>
              <w:noProof/>
              <w:sz w:val="18"/>
              <w:szCs w:val="18"/>
            </w:rPr>
          </w:pPr>
        </w:p>
        <w:p w14:paraId="67B4660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where</w:t>
          </w:r>
          <w:r w:rsidRPr="00A35775">
            <w:rPr>
              <w:rFonts w:ascii="Consolas" w:hAnsi="Consolas"/>
              <w:noProof/>
              <w:sz w:val="18"/>
              <w:szCs w:val="18"/>
            </w:rPr>
            <w:t xml:space="preserve"> </w:t>
          </w:r>
          <w:r w:rsidRPr="00A35775">
            <w:rPr>
              <w:rStyle w:val="hljs-string"/>
              <w:rFonts w:ascii="Consolas" w:hAnsi="Consolas"/>
              <w:noProof/>
              <w:color w:val="880000"/>
              <w:sz w:val="18"/>
              <w:szCs w:val="18"/>
            </w:rPr>
            <w:t>"''CoMod$' (  Code_ff  ~&gt;  Code_ff'  @_  Congr_congr_ff  )"</w:t>
          </w:r>
          <w:r w:rsidRPr="00A35775">
            <w:rPr>
              <w:rFonts w:ascii="Consolas" w:hAnsi="Consolas"/>
              <w:noProof/>
              <w:sz w:val="18"/>
              <w:szCs w:val="18"/>
            </w:rPr>
            <w:t xml:space="preserve"> :=</w:t>
          </w:r>
        </w:p>
        <w:p w14:paraId="0EBBA2B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grMorCod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 Congr_congr_ff) : poly_scope.</w:t>
          </w:r>
        </w:p>
        <w:p w14:paraId="4F5F1855" w14:textId="77777777" w:rsidR="00A35775" w:rsidRPr="00A35775" w:rsidRDefault="00A35775" w:rsidP="00A35775">
          <w:pPr>
            <w:pStyle w:val="NoSpacing"/>
            <w:divId w:val="941181596"/>
            <w:rPr>
              <w:rFonts w:ascii="Consolas" w:hAnsi="Consolas"/>
              <w:noProof/>
              <w:sz w:val="18"/>
              <w:szCs w:val="18"/>
            </w:rPr>
          </w:pPr>
        </w:p>
        <w:p w14:paraId="0E354F6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congr_ff_ o&gt;$ congr_ff'"</w:t>
          </w:r>
          <w:r w:rsidRPr="00A35775">
            <w:rPr>
              <w:rFonts w:ascii="Consolas" w:hAnsi="Consolas"/>
              <w:noProof/>
              <w:sz w:val="18"/>
              <w:szCs w:val="18"/>
            </w:rPr>
            <w:t xml:space="preserve"> := (@Trans_congrMorCod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ff_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ff')</w:t>
          </w:r>
        </w:p>
        <w:p w14:paraId="2E33995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40</w:t>
          </w:r>
          <w:r w:rsidRPr="00A35775">
            <w:rPr>
              <w:rFonts w:ascii="Consolas" w:hAnsi="Consolas"/>
              <w:noProof/>
              <w:sz w:val="18"/>
              <w:szCs w:val="18"/>
            </w:rPr>
            <w:t xml:space="preserve"> , congr_ff'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next level , </w:t>
          </w:r>
          <w:r w:rsidRPr="00A35775">
            <w:rPr>
              <w:rStyle w:val="hljs-builtin"/>
              <w:rFonts w:ascii="Consolas" w:hAnsi="Consolas"/>
              <w:noProof/>
              <w:color w:val="397300"/>
              <w:sz w:val="18"/>
              <w:szCs w:val="18"/>
            </w:rPr>
            <w:t>left</w:t>
          </w:r>
          <w:r w:rsidRPr="00A35775">
            <w:rPr>
              <w:rFonts w:ascii="Consolas" w:hAnsi="Consolas"/>
              <w:noProof/>
              <w:sz w:val="18"/>
              <w:szCs w:val="18"/>
            </w:rPr>
            <w:t xml:space="preserve"> associativity) : poly_scope.</w:t>
          </w:r>
        </w:p>
        <w:p w14:paraId="0C8EEC5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Arguments</w:t>
          </w:r>
          <w:r w:rsidRPr="00A35775">
            <w:rPr>
              <w:rFonts w:ascii="Consolas" w:hAnsi="Consolas"/>
              <w:noProof/>
              <w:sz w:val="18"/>
              <w:szCs w:val="18"/>
            </w:rPr>
            <w:t xml:space="preserve"> Refl_congrMorCod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w:t>
          </w:r>
        </w:p>
        <w:p w14:paraId="620E5704" w14:textId="77777777" w:rsidR="00A35775" w:rsidRPr="00A35775" w:rsidRDefault="00A35775" w:rsidP="00A35775">
          <w:pPr>
            <w:pStyle w:val="NoSpacing"/>
            <w:divId w:val="941181596"/>
            <w:rPr>
              <w:rFonts w:ascii="Consolas" w:hAnsi="Consolas"/>
              <w:noProof/>
              <w:sz w:val="18"/>
              <w:szCs w:val="18"/>
            </w:rPr>
          </w:pPr>
        </w:p>
        <w:p w14:paraId="5B2D2D3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Reserved</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CoMod' (  E  ~&gt;  F  @_  Code_ff  )"</w:t>
          </w:r>
          <w:r w:rsidRPr="00A35775">
            <w:rPr>
              <w:rFonts w:ascii="Consolas" w:hAnsi="Consolas"/>
              <w:noProof/>
              <w:sz w:val="18"/>
              <w:szCs w:val="18"/>
            </w:rPr>
            <w:t xml:space="preserve">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0</w:t>
          </w:r>
          <w:r w:rsidRPr="00A35775">
            <w:rPr>
              <w:rFonts w:ascii="Consolas" w:hAnsi="Consolas"/>
              <w:noProof/>
              <w:sz w:val="18"/>
              <w:szCs w:val="18"/>
            </w:rPr>
            <w:t>).</w:t>
          </w:r>
        </w:p>
        <w:p w14:paraId="6F2D4F81" w14:textId="77777777" w:rsidR="00A35775" w:rsidRPr="00A35775" w:rsidRDefault="00A35775" w:rsidP="00A35775">
          <w:pPr>
            <w:pStyle w:val="NoSpacing"/>
            <w:divId w:val="941181596"/>
            <w:rPr>
              <w:rFonts w:ascii="Consolas" w:hAnsi="Consolas"/>
              <w:noProof/>
              <w:sz w:val="18"/>
              <w:szCs w:val="18"/>
            </w:rPr>
          </w:pPr>
        </w:p>
        <w:p w14:paraId="384FF99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Inductive</w:t>
          </w:r>
          <w:r w:rsidRPr="00A35775">
            <w:rPr>
              <w:rFonts w:ascii="Consolas" w:hAnsi="Consolas"/>
              <w:noProof/>
              <w:sz w:val="18"/>
              <w:szCs w:val="18"/>
            </w:rPr>
            <w:t xml:space="preserve"> morCoMod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Sense01_E </w:t>
          </w:r>
        </w:p>
        <w:p w14:paraId="6F277EF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E : @obCoMod Sense00_E Sense01_E ),</w:t>
          </w:r>
        </w:p>
        <w:p w14:paraId="593E5A1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 </w:t>
          </w:r>
        </w:p>
        <w:p w14:paraId="481208B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CoMod Sense00_F Sense01_F ),</w:t>
          </w:r>
        </w:p>
        <w:p w14:paraId="76E5BD8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66A3FA5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de_ff : morCode Sense1_ff ),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3BC6EA64" w14:textId="77777777" w:rsidR="00A35775" w:rsidRPr="00A35775" w:rsidRDefault="00A35775" w:rsidP="00A35775">
          <w:pPr>
            <w:pStyle w:val="NoSpacing"/>
            <w:divId w:val="941181596"/>
            <w:rPr>
              <w:rFonts w:ascii="Consolas" w:hAnsi="Consolas"/>
              <w:noProof/>
              <w:sz w:val="18"/>
              <w:szCs w:val="18"/>
            </w:rPr>
          </w:pPr>
        </w:p>
        <w:p w14:paraId="591AC68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pos</w:t>
          </w:r>
          <w:r w:rsidRPr="00A35775">
            <w:rPr>
              <w:rFonts w:ascii="Consolas" w:hAnsi="Consolas"/>
              <w:noProof/>
              <w:sz w:val="18"/>
              <w:szCs w:val="18"/>
            </w:rPr>
            <w:t xml:space="preserve">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 </w:t>
          </w:r>
        </w:p>
        <w:p w14:paraId="734039A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CoMod Sense00_F Sense01_F ),</w:t>
          </w:r>
        </w:p>
        <w:p w14:paraId="01F1D15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w:t>
          </w:r>
        </w:p>
        <w:p w14:paraId="34F86CF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CoMod Sense00_F' Sense01_F' ) Sense1_ff'</w:t>
          </w:r>
        </w:p>
        <w:p w14:paraId="397822D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w:t>
          </w:r>
        </w:p>
        <w:p w14:paraId="50DD289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f' : 'CoMod( F'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 )),</w:t>
          </w:r>
        </w:p>
        <w:p w14:paraId="4F6AC8D9" w14:textId="77777777" w:rsidR="00A35775" w:rsidRPr="00A35775" w:rsidRDefault="00A35775" w:rsidP="00A35775">
          <w:pPr>
            <w:pStyle w:val="NoSpacing"/>
            <w:divId w:val="941181596"/>
            <w:rPr>
              <w:rFonts w:ascii="Consolas" w:hAnsi="Consolas"/>
              <w:noProof/>
              <w:sz w:val="18"/>
              <w:szCs w:val="18"/>
            </w:rPr>
          </w:pPr>
        </w:p>
        <w:p w14:paraId="4EA81C2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w:t>
          </w:r>
        </w:p>
        <w:p w14:paraId="224DC10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CoMod Sense00_F'' Sense01_F''),</w:t>
          </w:r>
        </w:p>
        <w:p w14:paraId="1BF37C8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_  (Code_ff_ : morCode Sense1_ff_)</w:t>
          </w:r>
        </w:p>
        <w:p w14:paraId="66FDA72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f_ : 'CoMod( F''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_ )),</w:t>
          </w:r>
        </w:p>
        <w:p w14:paraId="2C026806" w14:textId="77777777" w:rsidR="00A35775" w:rsidRPr="00A35775" w:rsidRDefault="00A35775" w:rsidP="00A35775">
          <w:pPr>
            <w:pStyle w:val="NoSpacing"/>
            <w:divId w:val="941181596"/>
            <w:rPr>
              <w:rFonts w:ascii="Consolas" w:hAnsi="Consolas"/>
              <w:noProof/>
              <w:sz w:val="18"/>
              <w:szCs w:val="18"/>
            </w:rPr>
          </w:pPr>
        </w:p>
        <w:p w14:paraId="735D746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F''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mpos_morCode  Code_ff'  Code_ff_) )</w:t>
          </w:r>
        </w:p>
        <w:p w14:paraId="6346DB5F" w14:textId="77777777" w:rsidR="00A35775" w:rsidRPr="00A35775" w:rsidRDefault="00A35775" w:rsidP="00A35775">
          <w:pPr>
            <w:pStyle w:val="NoSpacing"/>
            <w:divId w:val="941181596"/>
            <w:rPr>
              <w:rFonts w:ascii="Consolas" w:hAnsi="Consolas"/>
              <w:noProof/>
              <w:sz w:val="18"/>
              <w:szCs w:val="18"/>
            </w:rPr>
          </w:pPr>
        </w:p>
        <w:p w14:paraId="305AAA7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Unit</w:t>
          </w:r>
          <w:r w:rsidRPr="00A35775">
            <w:rPr>
              <w:rFonts w:ascii="Consolas" w:hAnsi="Consolas"/>
              <w:noProof/>
              <w:sz w:val="18"/>
              <w:szCs w:val="18"/>
            </w:rPr>
            <w:t xml:space="preserve"> : </w:t>
          </w:r>
        </w:p>
        <w:p w14:paraId="2149B69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23EDF31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CoMod Sense00_F Sense01_F ),</w:t>
          </w:r>
        </w:p>
        <w:p w14:paraId="7A94142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F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Unit_morCode Sense01_F) )</w:t>
          </w:r>
        </w:p>
        <w:p w14:paraId="1DD5B845" w14:textId="77777777" w:rsidR="00A35775" w:rsidRPr="00A35775" w:rsidRDefault="00A35775" w:rsidP="00A35775">
          <w:pPr>
            <w:pStyle w:val="NoSpacing"/>
            <w:divId w:val="941181596"/>
            <w:rPr>
              <w:rFonts w:ascii="Consolas" w:hAnsi="Consolas"/>
              <w:noProof/>
              <w:sz w:val="18"/>
              <w:szCs w:val="18"/>
            </w:rPr>
          </w:pPr>
        </w:p>
        <w:p w14:paraId="2B0AE70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nstructing</w:t>
          </w:r>
          <w:r w:rsidRPr="00A35775">
            <w:rPr>
              <w:rFonts w:ascii="Consolas" w:hAnsi="Consolas"/>
              <w:noProof/>
              <w:sz w:val="18"/>
              <w:szCs w:val="18"/>
            </w:rPr>
            <w:t xml:space="preserve"> :</w:t>
          </w:r>
        </w:p>
        <w:p w14:paraId="5C4E386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3FD6DC7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30D40C7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 Sense01_def Sense00_F)</w:t>
          </w:r>
        </w:p>
        <w:p w14:paraId="51EFA95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Data Sense01_F),</w:t>
          </w:r>
        </w:p>
        <w:p w14:paraId="723F7212" w14:textId="77777777" w:rsidR="00A35775" w:rsidRPr="00A35775" w:rsidRDefault="00A35775" w:rsidP="00A35775">
          <w:pPr>
            <w:pStyle w:val="NoSpacing"/>
            <w:divId w:val="941181596"/>
            <w:rPr>
              <w:rFonts w:ascii="Consolas" w:hAnsi="Consolas"/>
              <w:noProof/>
              <w:sz w:val="18"/>
              <w:szCs w:val="18"/>
            </w:rPr>
          </w:pPr>
        </w:p>
        <w:p w14:paraId="0708211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cons_form : elAlgebra F form ),</w:t>
          </w:r>
        </w:p>
        <w:p w14:paraId="5DEA2F45" w14:textId="77777777" w:rsidR="00A35775" w:rsidRPr="00A35775" w:rsidRDefault="00A35775" w:rsidP="00A35775">
          <w:pPr>
            <w:pStyle w:val="NoSpacing"/>
            <w:divId w:val="941181596"/>
            <w:rPr>
              <w:rFonts w:ascii="Consolas" w:hAnsi="Consolas"/>
              <w:noProof/>
              <w:sz w:val="18"/>
              <w:szCs w:val="18"/>
            </w:rPr>
          </w:pPr>
        </w:p>
        <w:p w14:paraId="7C24419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Viewing (ViewOb G) aa ~&gt; Viewing F aa</w:t>
          </w:r>
        </w:p>
        <w:p w14:paraId="15F4D0F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AtMember (Constructing_morCode_Family aa Sense01_F) form))</w:t>
          </w:r>
        </w:p>
        <w:p w14:paraId="6C01537E" w14:textId="77777777" w:rsidR="00A35775" w:rsidRPr="00A35775" w:rsidRDefault="00A35775" w:rsidP="00A35775">
          <w:pPr>
            <w:pStyle w:val="NoSpacing"/>
            <w:divId w:val="941181596"/>
            <w:rPr>
              <w:rFonts w:ascii="Consolas" w:hAnsi="Consolas"/>
              <w:noProof/>
              <w:sz w:val="18"/>
              <w:szCs w:val="18"/>
            </w:rPr>
          </w:pPr>
        </w:p>
        <w:p w14:paraId="09ECF8B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Destructing</w:t>
          </w:r>
          <w:r w:rsidRPr="00A35775">
            <w:rPr>
              <w:rFonts w:ascii="Consolas" w:hAnsi="Consolas"/>
              <w:noProof/>
              <w:sz w:val="18"/>
              <w:szCs w:val="18"/>
            </w:rPr>
            <w:t xml:space="preserve"> :</w:t>
          </w:r>
        </w:p>
        <w:p w14:paraId="630E6CB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3B6D28A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65BC904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Data Sense01_F),</w:t>
          </w:r>
        </w:p>
        <w:p w14:paraId="0DF74A23" w14:textId="77777777" w:rsidR="00A35775" w:rsidRPr="00A35775" w:rsidRDefault="00A35775" w:rsidP="00A35775">
          <w:pPr>
            <w:pStyle w:val="NoSpacing"/>
            <w:divId w:val="941181596"/>
            <w:rPr>
              <w:rFonts w:ascii="Consolas" w:hAnsi="Consolas"/>
              <w:noProof/>
              <w:sz w:val="18"/>
              <w:szCs w:val="18"/>
            </w:rPr>
          </w:pPr>
        </w:p>
        <w:p w14:paraId="62E3D47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595BACF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 : @obCoMod Sense00_E Sense01_E)</w:t>
          </w:r>
        </w:p>
        <w:p w14:paraId="2D06FBE9" w14:textId="77777777" w:rsidR="00A35775" w:rsidRPr="00A35775" w:rsidRDefault="00A35775" w:rsidP="00A35775">
          <w:pPr>
            <w:pStyle w:val="NoSpacing"/>
            <w:divId w:val="941181596"/>
            <w:rPr>
              <w:rFonts w:ascii="Consolas" w:hAnsi="Consolas"/>
              <w:noProof/>
              <w:sz w:val="18"/>
              <w:szCs w:val="18"/>
            </w:rPr>
          </w:pPr>
        </w:p>
        <w:p w14:paraId="7FFAE95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57D79F2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06026E1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_morphism : Morphism_prop  Sense01_F Sense1_ee__)</w:t>
          </w:r>
        </w:p>
        <w:p w14:paraId="2645718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ee__ : morCode_Family  Sense1_ee_morphism)</w:t>
          </w:r>
        </w:p>
        <w:p w14:paraId="5120D202" w14:textId="77777777" w:rsidR="00A35775" w:rsidRPr="00A35775" w:rsidRDefault="00A35775" w:rsidP="00A35775">
          <w:pPr>
            <w:pStyle w:val="NoSpacing"/>
            <w:divId w:val="941181596"/>
            <w:rPr>
              <w:rFonts w:ascii="Consolas" w:hAnsi="Consolas"/>
              <w:noProof/>
              <w:sz w:val="18"/>
              <w:szCs w:val="18"/>
            </w:rPr>
          </w:pPr>
        </w:p>
        <w:p w14:paraId="732576A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0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7F4511D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 ),</w:t>
          </w:r>
        </w:p>
        <w:p w14:paraId="17CB7CF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7484F6C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de_ee0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2BFCFAB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232B8CE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 (Sense1_ee0__ G  form cons_form))</w:t>
          </w:r>
        </w:p>
        <w:p w14:paraId="58C98A3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46C8CD2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207240B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Viewing (ViewOb G) aa ~&gt; 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ee0__ G  form cons_form))),</w:t>
          </w:r>
        </w:p>
        <w:p w14:paraId="5A2931CD" w14:textId="77777777" w:rsidR="00A35775" w:rsidRPr="00A35775" w:rsidRDefault="00A35775" w:rsidP="00A35775">
          <w:pPr>
            <w:pStyle w:val="NoSpacing"/>
            <w:divId w:val="941181596"/>
            <w:rPr>
              <w:rFonts w:ascii="Consolas" w:hAnsi="Consolas"/>
              <w:noProof/>
              <w:sz w:val="18"/>
              <w:szCs w:val="18"/>
            </w:rPr>
          </w:pPr>
        </w:p>
        <w:p w14:paraId="79685B5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lastRenderedPageBreak/>
            <w:t>forall</w:t>
          </w:r>
          <w:r w:rsidRPr="00A35775">
            <w:rPr>
              <w:rFonts w:ascii="Consolas" w:hAnsi="Consolas"/>
              <w:noProof/>
              <w:sz w:val="18"/>
              <w:szCs w:val="18"/>
            </w:rPr>
            <w:t xml:space="preserve"> (Congr_congr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3384F89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0F41868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ee__ G  form)) (Sense1_ee0__ G  form cons_form) )</w:t>
          </w:r>
        </w:p>
        <w:p w14:paraId="5FD3DD4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gr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5DDD225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077B683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Mod$( (AtMember Code_ee__ form) ~&gt; (Code_ee0__ G form cons_form) </w:t>
          </w:r>
        </w:p>
        <w:p w14:paraId="245A663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ee__ G  form cons_form ) ),</w:t>
          </w:r>
        </w:p>
        <w:p w14:paraId="3B1124F3" w14:textId="77777777" w:rsidR="00A35775" w:rsidRPr="00A35775" w:rsidRDefault="00A35775" w:rsidP="00A35775">
          <w:pPr>
            <w:pStyle w:val="NoSpacing"/>
            <w:divId w:val="941181596"/>
            <w:rPr>
              <w:rFonts w:ascii="Consolas" w:hAnsi="Consolas"/>
              <w:noProof/>
              <w:sz w:val="18"/>
              <w:szCs w:val="18"/>
            </w:rPr>
          </w:pPr>
        </w:p>
        <w:p w14:paraId="1BC3629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Viewing F aa ~&gt; ViewedOb E a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Destructing_morCode Code_ee__) )</w:t>
          </w:r>
        </w:p>
        <w:p w14:paraId="31AAB677" w14:textId="77777777" w:rsidR="00A35775" w:rsidRPr="00A35775" w:rsidRDefault="00A35775" w:rsidP="00A35775">
          <w:pPr>
            <w:pStyle w:val="NoSpacing"/>
            <w:divId w:val="941181596"/>
            <w:rPr>
              <w:rFonts w:ascii="Consolas" w:hAnsi="Consolas"/>
              <w:noProof/>
              <w:sz w:val="18"/>
              <w:szCs w:val="18"/>
            </w:rPr>
          </w:pPr>
        </w:p>
        <w:p w14:paraId="7D26CB1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inement</w:t>
          </w:r>
          <w:r w:rsidRPr="00A35775">
            <w:rPr>
              <w:rFonts w:ascii="Consolas" w:hAnsi="Consolas"/>
              <w:noProof/>
              <w:sz w:val="18"/>
              <w:szCs w:val="18"/>
            </w:rPr>
            <w:t xml:space="preserve"> :</w:t>
          </w:r>
        </w:p>
        <w:p w14:paraId="544B409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65F918D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203B27A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obData Sense00_F Sense01_F),</w:t>
          </w:r>
        </w:p>
        <w:p w14:paraId="186E18C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52BA3B1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 @obCoMod Sense00_E Sense01_E),</w:t>
          </w:r>
        </w:p>
        <w:p w14:paraId="4D7A2AF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a' : 'Generator( A'' ~&gt; A' )),</w:t>
          </w:r>
        </w:p>
        <w:p w14:paraId="62CFFDE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 : Sense1_def (Sense01_Viewing Sense01_F a''a') (Sense01_ViewedOb Sense01_E a''a')),</w:t>
          </w:r>
        </w:p>
        <w:p w14:paraId="604B960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de_ee : morCode Sense1_ee),</w:t>
          </w:r>
        </w:p>
        <w:p w14:paraId="4EC6621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0 : Sense1_def (Sense01_Viewing Sense01_F a''a') (Sense01_ViewedOb Sense01_E a''a')),</w:t>
          </w:r>
        </w:p>
        <w:p w14:paraId="2BAE731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de_ee0 : morCode Sense1_ee0),</w:t>
          </w:r>
        </w:p>
        <w:p w14:paraId="5E80EAB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ee: 'CoMod( Viewing F a''a' ~&gt; ViewedOb E a''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ee0 )),</w:t>
          </w:r>
        </w:p>
        <w:p w14:paraId="12B8D69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ee : Congr_def Sense1_ee Sense1_ee0)</w:t>
          </w:r>
        </w:p>
        <w:p w14:paraId="580CC7C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ee : 'CoMod$( Code_ee ~&gt; Code_ee0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ee )),</w:t>
          </w:r>
        </w:p>
        <w:p w14:paraId="7D58F93A" w14:textId="77777777" w:rsidR="00A35775" w:rsidRPr="00A35775" w:rsidRDefault="00A35775" w:rsidP="00A35775">
          <w:pPr>
            <w:pStyle w:val="NoSpacing"/>
            <w:divId w:val="941181596"/>
            <w:rPr>
              <w:rFonts w:ascii="Consolas" w:hAnsi="Consolas"/>
              <w:noProof/>
              <w:sz w:val="18"/>
              <w:szCs w:val="18"/>
            </w:rPr>
          </w:pPr>
        </w:p>
        <w:p w14:paraId="595E216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Viewing F a'a ~&gt; ViewedOb E a'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Refinement_morCode a'a  Code_ee) )</w:t>
          </w:r>
        </w:p>
        <w:p w14:paraId="0B3445A9" w14:textId="77777777" w:rsidR="00A35775" w:rsidRPr="00A35775" w:rsidRDefault="00A35775" w:rsidP="00A35775">
          <w:pPr>
            <w:pStyle w:val="NoSpacing"/>
            <w:divId w:val="941181596"/>
            <w:rPr>
              <w:rFonts w:ascii="Consolas" w:hAnsi="Consolas"/>
              <w:noProof/>
              <w:sz w:val="18"/>
              <w:szCs w:val="18"/>
            </w:rPr>
          </w:pPr>
        </w:p>
        <w:p w14:paraId="6F6124A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UnitViewedOb</w:t>
          </w:r>
          <w:r w:rsidRPr="00A35775">
            <w:rPr>
              <w:rFonts w:ascii="Consolas" w:hAnsi="Consolas"/>
              <w:noProof/>
              <w:sz w:val="18"/>
              <w:szCs w:val="18"/>
            </w:rPr>
            <w:t xml:space="preserve"> :</w:t>
          </w:r>
        </w:p>
        <w:p w14:paraId="7CC9219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4B19A95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 : Sense01_def Sense00_F)</w:t>
          </w:r>
        </w:p>
        <w:p w14:paraId="32825D9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obCoMod Sense00_F Sense01_F)</w:t>
          </w:r>
        </w:p>
        <w:p w14:paraId="4E4CAA9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G : obGenerator)</w:t>
          </w:r>
        </w:p>
        <w:p w14:paraId="6E3A3D8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ff : Sense1_def  (Sense01_Viewing (Sense01_ViewOb G) aa)  Sense01_F)</w:t>
          </w:r>
        </w:p>
        <w:p w14:paraId="4B580F0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 (ff : 'CoMod (  Viewing (ViewOb G) aa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 )),</w:t>
          </w:r>
        </w:p>
        <w:p w14:paraId="0C448FF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 Viewing (ViewOb G) aa ~&gt; ViewedOb F a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UnitViewedOb_morCode Code_ff  )</w:t>
          </w:r>
        </w:p>
        <w:p w14:paraId="3D5431E7" w14:textId="77777777" w:rsidR="00A35775" w:rsidRPr="00A35775" w:rsidRDefault="00A35775" w:rsidP="00A35775">
          <w:pPr>
            <w:pStyle w:val="NoSpacing"/>
            <w:divId w:val="941181596"/>
            <w:rPr>
              <w:rFonts w:ascii="Consolas" w:hAnsi="Consolas"/>
              <w:noProof/>
              <w:sz w:val="18"/>
              <w:szCs w:val="18"/>
            </w:rPr>
          </w:pPr>
        </w:p>
        <w:p w14:paraId="620B3AB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ViewObMor</w:t>
          </w:r>
          <w:r w:rsidRPr="00A35775">
            <w:rPr>
              <w:rFonts w:ascii="Consolas" w:hAnsi="Consolas"/>
              <w:noProof/>
              <w:sz w:val="18"/>
              <w:szCs w:val="18"/>
            </w:rPr>
            <w:t xml:space="preserve"> : </w:t>
          </w:r>
        </w:p>
        <w:p w14:paraId="63D8697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005355D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H : obGenerator) (g : 'Generator( G ~&gt; H )),</w:t>
          </w:r>
        </w:p>
        <w:p w14:paraId="1811283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 Viewing (ViewOb G) aa ~&gt; Viewing (ViewOb H) a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ViewObMor_morCode aa g  )</w:t>
          </w:r>
        </w:p>
        <w:p w14:paraId="6540C3A2" w14:textId="77777777" w:rsidR="00A35775" w:rsidRPr="00A35775" w:rsidRDefault="00A35775" w:rsidP="00A35775">
          <w:pPr>
            <w:pStyle w:val="NoSpacing"/>
            <w:divId w:val="941181596"/>
            <w:rPr>
              <w:rFonts w:ascii="Consolas" w:hAnsi="Consolas"/>
              <w:noProof/>
              <w:sz w:val="18"/>
              <w:szCs w:val="18"/>
            </w:rPr>
          </w:pPr>
        </w:p>
        <w:p w14:paraId="009E1D8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ViewedMor</w:t>
          </w:r>
          <w:r w:rsidRPr="00A35775">
            <w:rPr>
              <w:rFonts w:ascii="Consolas" w:hAnsi="Consolas"/>
              <w:noProof/>
              <w:sz w:val="18"/>
              <w:szCs w:val="18"/>
            </w:rPr>
            <w:t xml:space="preserve"> :</w:t>
          </w:r>
        </w:p>
        <w:p w14:paraId="4CDEF9B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a : 'Generator( A' ~&gt; A ))</w:t>
          </w:r>
        </w:p>
        <w:p w14:paraId="211EB42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31F1225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 @obCoMod Sense00_E Sense01_E)</w:t>
          </w:r>
        </w:p>
        <w:p w14:paraId="0ABF40F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662C2A0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obCoMod Sense00_F Sense01_F),</w:t>
          </w:r>
        </w:p>
        <w:p w14:paraId="4754663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0BE3385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w:t>
          </w:r>
        </w:p>
        <w:p w14:paraId="26F5E11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f : 'CoMod( E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 )),</w:t>
          </w:r>
        </w:p>
        <w:p w14:paraId="41C9D82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 ViewedOb E aa ~&gt; ViewedOb F a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ViewedMor_morCode aa Code_ff  )</w:t>
          </w:r>
        </w:p>
        <w:p w14:paraId="7775EFA3" w14:textId="77777777" w:rsidR="00A35775" w:rsidRPr="00A35775" w:rsidRDefault="00A35775" w:rsidP="00A35775">
          <w:pPr>
            <w:pStyle w:val="NoSpacing"/>
            <w:divId w:val="941181596"/>
            <w:rPr>
              <w:rFonts w:ascii="Consolas" w:hAnsi="Consolas"/>
              <w:noProof/>
              <w:sz w:val="18"/>
              <w:szCs w:val="18"/>
            </w:rPr>
          </w:pPr>
        </w:p>
        <w:p w14:paraId="0277252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where</w:t>
          </w:r>
          <w:r w:rsidRPr="00A35775">
            <w:rPr>
              <w:rFonts w:ascii="Consolas" w:hAnsi="Consolas"/>
              <w:noProof/>
              <w:sz w:val="18"/>
              <w:szCs w:val="18"/>
            </w:rPr>
            <w:t xml:space="preserve"> </w:t>
          </w:r>
          <w:r w:rsidRPr="00A35775">
            <w:rPr>
              <w:rStyle w:val="hljs-string"/>
              <w:rFonts w:ascii="Consolas" w:hAnsi="Consolas"/>
              <w:noProof/>
              <w:color w:val="880000"/>
              <w:sz w:val="18"/>
              <w:szCs w:val="18"/>
            </w:rPr>
            <w:t>"''CoMod' ( E ~&gt; F @_ Code_ff )"</w:t>
          </w:r>
          <w:r w:rsidRPr="00A35775">
            <w:rPr>
              <w:rFonts w:ascii="Consolas" w:hAnsi="Consolas"/>
              <w:noProof/>
              <w:sz w:val="18"/>
              <w:szCs w:val="18"/>
            </w:rPr>
            <w:t xml:space="preserve"> := (@morCoMod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 : poly_scope.</w:t>
          </w:r>
        </w:p>
        <w:p w14:paraId="2FD8C9B2" w14:textId="77777777" w:rsidR="00A35775" w:rsidRPr="00A35775" w:rsidRDefault="00A35775" w:rsidP="00A35775">
          <w:pPr>
            <w:pStyle w:val="NoSpacing"/>
            <w:divId w:val="941181596"/>
            <w:rPr>
              <w:rFonts w:ascii="Consolas" w:hAnsi="Consolas"/>
              <w:noProof/>
              <w:sz w:val="18"/>
              <w:szCs w:val="18"/>
            </w:rPr>
          </w:pPr>
        </w:p>
        <w:p w14:paraId="2ABE6F8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ff_ o&gt;CoMod ff'"</w:t>
          </w:r>
          <w:r w:rsidRPr="00A35775">
            <w:rPr>
              <w:rFonts w:ascii="Consolas" w:hAnsi="Consolas"/>
              <w:noProof/>
              <w:sz w:val="18"/>
              <w:szCs w:val="18"/>
            </w:rPr>
            <w:t xml:space="preserve"> := (@Compos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f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ff_ )</w:t>
          </w:r>
        </w:p>
        <w:p w14:paraId="66CA8CC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40</w:t>
          </w:r>
          <w:r w:rsidRPr="00A35775">
            <w:rPr>
              <w:rFonts w:ascii="Consolas" w:hAnsi="Consolas"/>
              <w:noProof/>
              <w:sz w:val="18"/>
              <w:szCs w:val="18"/>
            </w:rPr>
            <w:t xml:space="preserve">, </w:t>
          </w:r>
          <w:r w:rsidRPr="00A35775">
            <w:rPr>
              <w:rStyle w:val="hljs-builtin"/>
              <w:rFonts w:ascii="Consolas" w:hAnsi="Consolas"/>
              <w:noProof/>
              <w:color w:val="397300"/>
              <w:sz w:val="18"/>
              <w:szCs w:val="18"/>
            </w:rPr>
            <w:t>left</w:t>
          </w:r>
          <w:r w:rsidRPr="00A35775">
            <w:rPr>
              <w:rFonts w:ascii="Consolas" w:hAnsi="Consolas"/>
              <w:noProof/>
              <w:sz w:val="18"/>
              <w:szCs w:val="18"/>
            </w:rPr>
            <w:t xml:space="preserve"> associativity) : poly_scope.</w:t>
          </w:r>
        </w:p>
        <w:p w14:paraId="0387813E" w14:textId="77777777" w:rsidR="00A35775" w:rsidRPr="00A35775" w:rsidRDefault="00A35775" w:rsidP="00A35775">
          <w:pPr>
            <w:pStyle w:val="NoSpacing"/>
            <w:divId w:val="941181596"/>
            <w:rPr>
              <w:rFonts w:ascii="Consolas" w:hAnsi="Consolas"/>
              <w:noProof/>
              <w:sz w:val="18"/>
              <w:szCs w:val="18"/>
            </w:rPr>
          </w:pPr>
        </w:p>
        <w:p w14:paraId="0075DDE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Reserved</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ff0  [  congr_ff  ]&lt;~~  ff"</w:t>
          </w:r>
          <w:r w:rsidRPr="00A35775">
            <w:rPr>
              <w:rFonts w:ascii="Consolas" w:hAnsi="Consolas"/>
              <w:noProof/>
              <w:sz w:val="18"/>
              <w:szCs w:val="18"/>
            </w:rPr>
            <w:t xml:space="preserve">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10</w:t>
          </w:r>
          <w:r w:rsidRPr="00A35775">
            <w:rPr>
              <w:rFonts w:ascii="Consolas" w:hAnsi="Consolas"/>
              <w:noProof/>
              <w:sz w:val="18"/>
              <w:szCs w:val="18"/>
            </w:rPr>
            <w:t xml:space="preserve"> ,  congr_ff , ff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40</w:t>
          </w:r>
          <w:r w:rsidRPr="00A35775">
            <w:rPr>
              <w:rFonts w:ascii="Consolas" w:hAnsi="Consolas"/>
              <w:noProof/>
              <w:sz w:val="18"/>
              <w:szCs w:val="18"/>
            </w:rPr>
            <w:t>).</w:t>
          </w:r>
        </w:p>
        <w:p w14:paraId="44CF7BA1" w14:textId="77777777" w:rsidR="00A35775" w:rsidRPr="00A35775" w:rsidRDefault="00A35775" w:rsidP="00A35775">
          <w:pPr>
            <w:pStyle w:val="NoSpacing"/>
            <w:divId w:val="941181596"/>
            <w:rPr>
              <w:rFonts w:ascii="Consolas" w:hAnsi="Consolas"/>
              <w:noProof/>
              <w:sz w:val="18"/>
              <w:szCs w:val="18"/>
            </w:rPr>
          </w:pPr>
        </w:p>
        <w:p w14:paraId="66C6A19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lastRenderedPageBreak/>
            <w:t>Inductive</w:t>
          </w:r>
          <w:r w:rsidRPr="00A35775">
            <w:rPr>
              <w:rFonts w:ascii="Consolas" w:hAnsi="Consolas"/>
              <w:noProof/>
              <w:sz w:val="18"/>
              <w:szCs w:val="18"/>
            </w:rPr>
            <w:t xml:space="preserve"> convCoMod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Sense01_E (E : @obCoMod Sense00_E Sense01_E ),</w:t>
          </w:r>
        </w:p>
        <w:p w14:paraId="6D32C5F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   (F : @obCoMod Sense00_F Sense01_F ),</w:t>
          </w:r>
        </w:p>
        <w:p w14:paraId="4FE1B54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 Sense1_def Sense01_E Sense01_F)</w:t>
          </w:r>
        </w:p>
        <w:p w14:paraId="20F52EB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de_ff : morCode Sense1_ff ) (ff : 'CoMod( E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 )),</w:t>
          </w:r>
        </w:p>
        <w:p w14:paraId="790D802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0 : Sense1_def Sense01_E Sense01_F)</w:t>
          </w:r>
        </w:p>
        <w:p w14:paraId="15FA9DC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de_ff0 : morCode Sense1_ff0 ) (ff0 : 'CoMod( E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0 )),</w:t>
          </w:r>
        </w:p>
        <w:p w14:paraId="4A82CE8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ff : Congr_def Sense1_ff Sense1_ff0)</w:t>
          </w:r>
        </w:p>
        <w:p w14:paraId="1738F91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_ff : 'CoMod$( Code_ff ~&gt; Code_ff0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ff  )), </w:t>
          </w:r>
          <w:r w:rsidRPr="00A35775">
            <w:rPr>
              <w:rStyle w:val="hljs-keyword"/>
              <w:rFonts w:ascii="Consolas" w:hAnsi="Consolas"/>
              <w:b/>
              <w:bCs/>
              <w:noProof/>
              <w:color w:val="333333"/>
              <w:sz w:val="18"/>
              <w:szCs w:val="18"/>
            </w:rPr>
            <w:t>Prop</w:t>
          </w:r>
          <w:r w:rsidRPr="00A35775">
            <w:rPr>
              <w:rFonts w:ascii="Consolas" w:hAnsi="Consolas"/>
              <w:noProof/>
              <w:sz w:val="18"/>
              <w:szCs w:val="18"/>
            </w:rPr>
            <w:t xml:space="preserve"> :=</w:t>
          </w:r>
        </w:p>
        <w:p w14:paraId="7FB8B31B" w14:textId="77777777" w:rsidR="00A35775" w:rsidRPr="00A35775" w:rsidRDefault="00A35775" w:rsidP="00A35775">
          <w:pPr>
            <w:pStyle w:val="NoSpacing"/>
            <w:divId w:val="941181596"/>
            <w:rPr>
              <w:rFonts w:ascii="Consolas" w:hAnsi="Consolas"/>
              <w:noProof/>
              <w:sz w:val="18"/>
              <w:szCs w:val="18"/>
            </w:rPr>
          </w:pPr>
        </w:p>
        <w:p w14:paraId="6BBC052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nstructing_comp_Destructing</w:t>
          </w:r>
          <w:r w:rsidRPr="00A35775">
            <w:rPr>
              <w:rFonts w:ascii="Consolas" w:hAnsi="Consolas"/>
              <w:noProof/>
              <w:sz w:val="18"/>
              <w:szCs w:val="18"/>
            </w:rPr>
            <w:t xml:space="preserve"> :</w:t>
          </w:r>
        </w:p>
        <w:p w14:paraId="271E63D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53E8EB4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2996B0C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Data Sense01_F),</w:t>
          </w:r>
        </w:p>
        <w:p w14:paraId="1509702F" w14:textId="77777777" w:rsidR="00A35775" w:rsidRPr="00A35775" w:rsidRDefault="00A35775" w:rsidP="00A35775">
          <w:pPr>
            <w:pStyle w:val="NoSpacing"/>
            <w:divId w:val="941181596"/>
            <w:rPr>
              <w:rFonts w:ascii="Consolas" w:hAnsi="Consolas"/>
              <w:noProof/>
              <w:sz w:val="18"/>
              <w:szCs w:val="18"/>
            </w:rPr>
          </w:pPr>
        </w:p>
        <w:p w14:paraId="2621680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6AA0D42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 : @obCoMod Sense00_E Sense01_E)</w:t>
          </w:r>
        </w:p>
        <w:p w14:paraId="36F77618" w14:textId="77777777" w:rsidR="00A35775" w:rsidRPr="00A35775" w:rsidRDefault="00A35775" w:rsidP="00A35775">
          <w:pPr>
            <w:pStyle w:val="NoSpacing"/>
            <w:divId w:val="941181596"/>
            <w:rPr>
              <w:rFonts w:ascii="Consolas" w:hAnsi="Consolas"/>
              <w:noProof/>
              <w:sz w:val="18"/>
              <w:szCs w:val="18"/>
            </w:rPr>
          </w:pPr>
        </w:p>
        <w:p w14:paraId="4E7A4AB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449119B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0D941CA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_morphism : Morphism_prop  Sense01_F Sense1_ee__)</w:t>
          </w:r>
        </w:p>
        <w:p w14:paraId="061D169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ee__ : morCode_Family  Sense1_ee_morphism)</w:t>
          </w:r>
        </w:p>
        <w:p w14:paraId="24F7FDAA" w14:textId="77777777" w:rsidR="00A35775" w:rsidRPr="00A35775" w:rsidRDefault="00A35775" w:rsidP="00A35775">
          <w:pPr>
            <w:pStyle w:val="NoSpacing"/>
            <w:divId w:val="941181596"/>
            <w:rPr>
              <w:rFonts w:ascii="Consolas" w:hAnsi="Consolas"/>
              <w:noProof/>
              <w:sz w:val="18"/>
              <w:szCs w:val="18"/>
            </w:rPr>
          </w:pPr>
        </w:p>
        <w:p w14:paraId="58CB2AB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0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05318A2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 ),</w:t>
          </w:r>
        </w:p>
        <w:p w14:paraId="588E3A2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6359122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de_ee0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6B19456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4388F40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 (Sense1_ee0__ G  form cons_form))</w:t>
          </w:r>
        </w:p>
        <w:p w14:paraId="7805DE5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142FCC3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08B9D90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Viewing (ViewOb G) aa ~&gt; 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ee0__ G  form cons_form))),</w:t>
          </w:r>
        </w:p>
        <w:p w14:paraId="5CC6EDB4" w14:textId="77777777" w:rsidR="00A35775" w:rsidRPr="00A35775" w:rsidRDefault="00A35775" w:rsidP="00A35775">
          <w:pPr>
            <w:pStyle w:val="NoSpacing"/>
            <w:divId w:val="941181596"/>
            <w:rPr>
              <w:rFonts w:ascii="Consolas" w:hAnsi="Consolas"/>
              <w:noProof/>
              <w:sz w:val="18"/>
              <w:szCs w:val="18"/>
            </w:rPr>
          </w:pPr>
        </w:p>
        <w:p w14:paraId="5699F34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6B1698F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5CF677E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ee__ G  form)) (Sense1_ee0__ G  form cons_form) )</w:t>
          </w:r>
        </w:p>
        <w:p w14:paraId="766363E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gr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5DFBDC6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2243F6E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Mod$( (AtMember Code_ee__   form) ~&gt; (Code_ee0__ G  form cons_form) </w:t>
          </w:r>
        </w:p>
        <w:p w14:paraId="2462A87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ee__ G  form cons_form ) ),</w:t>
          </w:r>
        </w:p>
        <w:p w14:paraId="77E5ED2A" w14:textId="77777777" w:rsidR="00A35775" w:rsidRPr="00A35775" w:rsidRDefault="00A35775" w:rsidP="00A35775">
          <w:pPr>
            <w:pStyle w:val="NoSpacing"/>
            <w:divId w:val="941181596"/>
            <w:rPr>
              <w:rFonts w:ascii="Consolas" w:hAnsi="Consolas"/>
              <w:noProof/>
              <w:sz w:val="18"/>
              <w:szCs w:val="18"/>
            </w:rPr>
          </w:pPr>
        </w:p>
        <w:p w14:paraId="4AC861D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cons_form : elConstruct F form ),</w:t>
          </w:r>
        </w:p>
        <w:p w14:paraId="045E3912" w14:textId="77777777" w:rsidR="00A35775" w:rsidRPr="00A35775" w:rsidRDefault="00A35775" w:rsidP="00A35775">
          <w:pPr>
            <w:pStyle w:val="NoSpacing"/>
            <w:divId w:val="941181596"/>
            <w:rPr>
              <w:rFonts w:ascii="Consolas" w:hAnsi="Consolas"/>
              <w:noProof/>
              <w:sz w:val="18"/>
              <w:szCs w:val="18"/>
            </w:rPr>
          </w:pPr>
        </w:p>
        <w:p w14:paraId="2DC0115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UnitViewedOb  ( ee__ G form cons_form ))</w:t>
          </w:r>
        </w:p>
        <w:p w14:paraId="3C666ACF" w14:textId="77777777" w:rsidR="00A35775" w:rsidRPr="00A35775" w:rsidRDefault="00A35775" w:rsidP="00A35775">
          <w:pPr>
            <w:pStyle w:val="NoSpacing"/>
            <w:divId w:val="941181596"/>
            <w:rPr>
              <w:rFonts w:ascii="Consolas" w:hAnsi="Consolas"/>
              <w:noProof/>
              <w:sz w:val="18"/>
              <w:szCs w:val="18"/>
            </w:rPr>
          </w:pPr>
        </w:p>
        <w:p w14:paraId="401C5B1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nstructing_comp_Destructing_congrMorCode Code_ee__ form)</w:t>
          </w:r>
        </w:p>
        <w:p w14:paraId="1AE0788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 (UnitViewedOb_cong_congrMorCode  (congr_ee__ G form cons_form)) ]&lt;~~</w:t>
          </w:r>
        </w:p>
        <w:p w14:paraId="307C725D" w14:textId="77777777" w:rsidR="00A35775" w:rsidRPr="00A35775" w:rsidRDefault="00A35775" w:rsidP="00A35775">
          <w:pPr>
            <w:pStyle w:val="NoSpacing"/>
            <w:divId w:val="941181596"/>
            <w:rPr>
              <w:rFonts w:ascii="Consolas" w:hAnsi="Consolas"/>
              <w:noProof/>
              <w:sz w:val="18"/>
              <w:szCs w:val="18"/>
            </w:rPr>
          </w:pPr>
        </w:p>
        <w:p w14:paraId="313C30C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 Constructing aa (ElConstruct_elAlgebra cons_form) )</w:t>
          </w:r>
        </w:p>
        <w:p w14:paraId="6D2817B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CoMod ( Destructing ee__ congr_ee__ ) )</w:t>
          </w:r>
        </w:p>
        <w:p w14:paraId="36227DA8" w14:textId="77777777" w:rsidR="00A35775" w:rsidRPr="00A35775" w:rsidRDefault="00A35775" w:rsidP="00A35775">
          <w:pPr>
            <w:pStyle w:val="NoSpacing"/>
            <w:divId w:val="941181596"/>
            <w:rPr>
              <w:rFonts w:ascii="Consolas" w:hAnsi="Consolas"/>
              <w:noProof/>
              <w:sz w:val="18"/>
              <w:szCs w:val="18"/>
            </w:rPr>
          </w:pPr>
        </w:p>
        <w:p w14:paraId="643B561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Destructing_comp_ViewedMor</w:t>
          </w:r>
          <w:r w:rsidRPr="00A35775">
            <w:rPr>
              <w:rFonts w:ascii="Consolas" w:hAnsi="Consolas"/>
              <w:noProof/>
              <w:sz w:val="18"/>
              <w:szCs w:val="18"/>
            </w:rPr>
            <w:t xml:space="preserve"> :</w:t>
          </w:r>
        </w:p>
        <w:p w14:paraId="5362BC2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0DD9BB9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74FDDD3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Data Sense01_F),</w:t>
          </w:r>
        </w:p>
        <w:p w14:paraId="4A1BF5D2" w14:textId="77777777" w:rsidR="00A35775" w:rsidRPr="00A35775" w:rsidRDefault="00A35775" w:rsidP="00A35775">
          <w:pPr>
            <w:pStyle w:val="NoSpacing"/>
            <w:divId w:val="941181596"/>
            <w:rPr>
              <w:rFonts w:ascii="Consolas" w:hAnsi="Consolas"/>
              <w:noProof/>
              <w:sz w:val="18"/>
              <w:szCs w:val="18"/>
            </w:rPr>
          </w:pPr>
        </w:p>
        <w:p w14:paraId="2DB262B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2F81CFC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 : @obCoMod Sense00_E Sense01_E)</w:t>
          </w:r>
        </w:p>
        <w:p w14:paraId="220C380B" w14:textId="77777777" w:rsidR="00A35775" w:rsidRPr="00A35775" w:rsidRDefault="00A35775" w:rsidP="00A35775">
          <w:pPr>
            <w:pStyle w:val="NoSpacing"/>
            <w:divId w:val="941181596"/>
            <w:rPr>
              <w:rFonts w:ascii="Consolas" w:hAnsi="Consolas"/>
              <w:noProof/>
              <w:sz w:val="18"/>
              <w:szCs w:val="18"/>
            </w:rPr>
          </w:pPr>
        </w:p>
        <w:p w14:paraId="49CECD6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1DAB706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5503831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_morphism : Morphism_prop  Sense01_F Sense1_ee__)</w:t>
          </w:r>
        </w:p>
        <w:p w14:paraId="02C9169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Code_ee__ : morCode_Family  Sense1_ee_morphism)</w:t>
          </w:r>
        </w:p>
        <w:p w14:paraId="7774AE1E" w14:textId="77777777" w:rsidR="00A35775" w:rsidRPr="00A35775" w:rsidRDefault="00A35775" w:rsidP="00A35775">
          <w:pPr>
            <w:pStyle w:val="NoSpacing"/>
            <w:divId w:val="941181596"/>
            <w:rPr>
              <w:rFonts w:ascii="Consolas" w:hAnsi="Consolas"/>
              <w:noProof/>
              <w:sz w:val="18"/>
              <w:szCs w:val="18"/>
            </w:rPr>
          </w:pPr>
        </w:p>
        <w:p w14:paraId="52489A2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0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464DBDA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 ),</w:t>
          </w:r>
        </w:p>
        <w:p w14:paraId="2F727FF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56A3488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de_ee0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5122F05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446AE60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 (Sense1_ee0__ G  form cons_form))</w:t>
          </w:r>
        </w:p>
        <w:p w14:paraId="5407DC7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4CA151A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63C5D1F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Viewing (ViewOb G) aa ~&gt; 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ee0__ G  form cons_form))),</w:t>
          </w:r>
        </w:p>
        <w:p w14:paraId="37143B28" w14:textId="77777777" w:rsidR="00A35775" w:rsidRPr="00A35775" w:rsidRDefault="00A35775" w:rsidP="00A35775">
          <w:pPr>
            <w:pStyle w:val="NoSpacing"/>
            <w:divId w:val="941181596"/>
            <w:rPr>
              <w:rFonts w:ascii="Consolas" w:hAnsi="Consolas"/>
              <w:noProof/>
              <w:sz w:val="18"/>
              <w:szCs w:val="18"/>
            </w:rPr>
          </w:pPr>
        </w:p>
        <w:p w14:paraId="1E2E4C3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712FB0C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4D9D9C5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ee__ G  form)) (Sense1_ee0__ G  form cons_form) )</w:t>
          </w:r>
        </w:p>
        <w:p w14:paraId="328435C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gr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15103AF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2AB39CA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Mod$( (AtMember Code_ee__   form) ~&gt; (Code_ee0__ G  form cons_form) </w:t>
          </w:r>
        </w:p>
        <w:p w14:paraId="478D9AF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ee__ G  form cons_form ) ),</w:t>
          </w:r>
        </w:p>
        <w:p w14:paraId="1E7EEFF1" w14:textId="77777777" w:rsidR="00A35775" w:rsidRPr="00A35775" w:rsidRDefault="00A35775" w:rsidP="00A35775">
          <w:pPr>
            <w:pStyle w:val="NoSpacing"/>
            <w:divId w:val="941181596"/>
            <w:rPr>
              <w:rFonts w:ascii="Consolas" w:hAnsi="Consolas"/>
              <w:noProof/>
              <w:sz w:val="18"/>
              <w:szCs w:val="18"/>
            </w:rPr>
          </w:pPr>
        </w:p>
        <w:p w14:paraId="06C7ADD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D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D : Sense01_def Sense00_D)</w:t>
          </w:r>
        </w:p>
        <w:p w14:paraId="3565014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D: @obCoMod Sense00_D Sense01_D),</w:t>
          </w:r>
        </w:p>
        <w:p w14:paraId="7EEEB10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dd : Sense1_def Sense01_E Sense01_D)</w:t>
          </w:r>
        </w:p>
        <w:p w14:paraId="260AF24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dd : morCode Sense1_dd)</w:t>
          </w:r>
        </w:p>
        <w:p w14:paraId="0CFE3ED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dd : 'CoMod( E ~&gt; D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dd )),</w:t>
          </w:r>
        </w:p>
        <w:p w14:paraId="10BD101A" w14:textId="77777777" w:rsidR="00A35775" w:rsidRPr="00A35775" w:rsidRDefault="00A35775" w:rsidP="00A35775">
          <w:pPr>
            <w:pStyle w:val="NoSpacing"/>
            <w:divId w:val="941181596"/>
            <w:rPr>
              <w:rFonts w:ascii="Consolas" w:hAnsi="Consolas"/>
              <w:noProof/>
              <w:sz w:val="18"/>
              <w:szCs w:val="18"/>
            </w:rPr>
          </w:pPr>
        </w:p>
        <w:p w14:paraId="401F7B0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Destructing (</w:t>
          </w:r>
          <w:r w:rsidRPr="00A35775">
            <w:rPr>
              <w:rStyle w:val="hljs-keyword"/>
              <w:rFonts w:ascii="Consolas" w:hAnsi="Consolas"/>
              <w:b/>
              <w:bCs/>
              <w:noProof/>
              <w:color w:val="333333"/>
              <w:sz w:val="18"/>
              <w:szCs w:val="18"/>
            </w:rPr>
            <w:t>fun</w:t>
          </w:r>
          <w:r w:rsidRPr="00A35775">
            <w:rPr>
              <w:rFonts w:ascii="Consolas" w:hAnsi="Consolas"/>
              <w:noProof/>
              <w:sz w:val="18"/>
              <w:szCs w:val="18"/>
            </w:rPr>
            <w:t xml:space="preserve"> (G : obGenerator) (form : Sense00_F G) (cons_form : elConstruct F form) =&gt; </w:t>
          </w:r>
        </w:p>
        <w:p w14:paraId="12C0981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ee__ G form cons_form) o&gt;CoMod dd))</w:t>
          </w:r>
        </w:p>
        <w:p w14:paraId="019843B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un</w:t>
          </w:r>
          <w:r w:rsidRPr="00A35775">
            <w:rPr>
              <w:rFonts w:ascii="Consolas" w:hAnsi="Consolas"/>
              <w:noProof/>
              <w:sz w:val="18"/>
              <w:szCs w:val="18"/>
            </w:rPr>
            <w:t xml:space="preserve"> (G : obGenerator) (form : Sense00_F G) (cons_form : elConstruct F form) =&gt; </w:t>
          </w:r>
        </w:p>
        <w:p w14:paraId="496A794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tMember_Compos_morCode_Family_congrMorCode Code_ee__ Code_dd form) o&gt;$ Compos_cong_congrMorCode (Refl_congrMorCode) (congr_ee__ G form cons_form) ) )</w:t>
          </w:r>
        </w:p>
        <w:p w14:paraId="14BB82AC" w14:textId="77777777" w:rsidR="00A35775" w:rsidRPr="00A35775" w:rsidRDefault="00A35775" w:rsidP="00A35775">
          <w:pPr>
            <w:pStyle w:val="NoSpacing"/>
            <w:divId w:val="941181596"/>
            <w:rPr>
              <w:rFonts w:ascii="Consolas" w:hAnsi="Consolas"/>
              <w:noProof/>
              <w:sz w:val="18"/>
              <w:szCs w:val="18"/>
            </w:rPr>
          </w:pPr>
        </w:p>
        <w:p w14:paraId="7890B24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Destructing_comp_ViewedMor_congrMorCode  Code_ee__ Code_dd ]&lt;~~</w:t>
          </w:r>
        </w:p>
        <w:p w14:paraId="621578E2" w14:textId="77777777" w:rsidR="00A35775" w:rsidRPr="00A35775" w:rsidRDefault="00A35775" w:rsidP="00A35775">
          <w:pPr>
            <w:pStyle w:val="NoSpacing"/>
            <w:divId w:val="941181596"/>
            <w:rPr>
              <w:rFonts w:ascii="Consolas" w:hAnsi="Consolas"/>
              <w:noProof/>
              <w:sz w:val="18"/>
              <w:szCs w:val="18"/>
            </w:rPr>
          </w:pPr>
        </w:p>
        <w:p w14:paraId="6CCB5D6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Destructing ee__ congr_ee__ ) o&gt;CoMod ( ViewedMor aa dd ) ) </w:t>
          </w:r>
        </w:p>
        <w:p w14:paraId="50CC0AF1" w14:textId="77777777" w:rsidR="00A35775" w:rsidRPr="00A35775" w:rsidRDefault="00A35775" w:rsidP="00A35775">
          <w:pPr>
            <w:pStyle w:val="NoSpacing"/>
            <w:divId w:val="941181596"/>
            <w:rPr>
              <w:rFonts w:ascii="Consolas" w:hAnsi="Consolas"/>
              <w:noProof/>
              <w:sz w:val="18"/>
              <w:szCs w:val="18"/>
            </w:rPr>
          </w:pPr>
          <w:r w:rsidRPr="00A35775">
            <w:rPr>
              <w:rStyle w:val="hljs-comment"/>
              <w:rFonts w:ascii="Consolas" w:hAnsi="Consolas"/>
              <w:noProof/>
              <w:color w:val="888888"/>
              <w:sz w:val="18"/>
              <w:szCs w:val="18"/>
            </w:rPr>
            <w:t>(*MEMO: The type of this term is a product while it is expected to be (morCode_Family ?Sense1_ee_morphism). *)</w:t>
          </w:r>
        </w:p>
        <w:p w14:paraId="3ECCB291" w14:textId="77777777" w:rsidR="00A35775" w:rsidRPr="00A35775" w:rsidRDefault="00A35775" w:rsidP="00A35775">
          <w:pPr>
            <w:pStyle w:val="NoSpacing"/>
            <w:divId w:val="941181596"/>
            <w:rPr>
              <w:rFonts w:ascii="Consolas" w:hAnsi="Consolas"/>
              <w:noProof/>
              <w:sz w:val="18"/>
              <w:szCs w:val="18"/>
            </w:rPr>
          </w:pPr>
        </w:p>
        <w:p w14:paraId="4DEB378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nstructing_comp_Refinement</w:t>
          </w:r>
          <w:r w:rsidRPr="00A35775">
            <w:rPr>
              <w:rFonts w:ascii="Consolas" w:hAnsi="Consolas"/>
              <w:noProof/>
              <w:sz w:val="18"/>
              <w:szCs w:val="18"/>
            </w:rPr>
            <w:t xml:space="preserve"> :</w:t>
          </w:r>
        </w:p>
        <w:p w14:paraId="53BECBA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59979EA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28AF715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 @obData Sense00_F Sense01_F),</w:t>
          </w:r>
        </w:p>
        <w:p w14:paraId="6D9B372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769F76E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E: @obCoMod Sense00_E Sense01_E),</w:t>
          </w:r>
        </w:p>
        <w:p w14:paraId="5EA194D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a' : 'Generator( A'' ~&gt; A' )),</w:t>
          </w:r>
        </w:p>
        <w:p w14:paraId="77D8185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 : Sense1_def (Sense01_Viewing Sense01_F a''a') (Sense01_ViewedOb Sense01_E a''a')),</w:t>
          </w:r>
        </w:p>
        <w:p w14:paraId="382A440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de_ee : morCode Sense1_ee),</w:t>
          </w:r>
        </w:p>
        <w:p w14:paraId="487FAD0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0 : Sense1_def (Sense01_Viewing Sense01_F a''a') (Sense01_ViewedOb Sense01_E a''a')),</w:t>
          </w:r>
        </w:p>
        <w:p w14:paraId="651D0CF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de_ee0 : morCode Sense1_ee0),</w:t>
          </w:r>
        </w:p>
        <w:p w14:paraId="2687B83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ee: 'CoMod( Viewing F a''a' ~&gt; ViewedOb E a''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ee0 )),</w:t>
          </w:r>
        </w:p>
        <w:p w14:paraId="3FB24D2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ee : Congr_def Sense1_ee Sense1_ee0)</w:t>
          </w:r>
        </w:p>
        <w:p w14:paraId="364695B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ee : 'CoMod$( Code_ee ~&gt; Code_ee0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ee )),</w:t>
          </w:r>
        </w:p>
        <w:p w14:paraId="4CEAE220" w14:textId="77777777" w:rsidR="00A35775" w:rsidRPr="00A35775" w:rsidRDefault="00A35775" w:rsidP="00A35775">
          <w:pPr>
            <w:pStyle w:val="NoSpacing"/>
            <w:divId w:val="941181596"/>
            <w:rPr>
              <w:rFonts w:ascii="Consolas" w:hAnsi="Consolas"/>
              <w:noProof/>
              <w:sz w:val="18"/>
              <w:szCs w:val="18"/>
            </w:rPr>
          </w:pPr>
        </w:p>
        <w:p w14:paraId="69F1D27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cons_form : elAlgebra F form ),</w:t>
          </w:r>
        </w:p>
        <w:p w14:paraId="7D25290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Refinement a'a ( (Constructing a''a' cons_form) o&gt;CoMod ee )</w:t>
          </w:r>
        </w:p>
        <w:p w14:paraId="15A4CC8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mpos_cong_congrMorCode congr_ee (Refl_congrMorCode) ) )</w:t>
          </w:r>
        </w:p>
        <w:p w14:paraId="6E478480" w14:textId="77777777" w:rsidR="00A35775" w:rsidRPr="00A35775" w:rsidRDefault="00A35775" w:rsidP="00A35775">
          <w:pPr>
            <w:pStyle w:val="NoSpacing"/>
            <w:divId w:val="941181596"/>
            <w:rPr>
              <w:rFonts w:ascii="Consolas" w:hAnsi="Consolas"/>
              <w:noProof/>
              <w:sz w:val="18"/>
              <w:szCs w:val="18"/>
            </w:rPr>
          </w:pPr>
        </w:p>
        <w:p w14:paraId="48B30F7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nstructing_comp_Refinement_congrMorCode a'a  Code_ee form ]&lt;~~</w:t>
          </w:r>
        </w:p>
        <w:p w14:paraId="18646674" w14:textId="77777777" w:rsidR="00A35775" w:rsidRPr="00A35775" w:rsidRDefault="00A35775" w:rsidP="00A35775">
          <w:pPr>
            <w:pStyle w:val="NoSpacing"/>
            <w:divId w:val="941181596"/>
            <w:rPr>
              <w:rFonts w:ascii="Consolas" w:hAnsi="Consolas"/>
              <w:noProof/>
              <w:sz w:val="18"/>
              <w:szCs w:val="18"/>
            </w:rPr>
          </w:pPr>
        </w:p>
        <w:p w14:paraId="5EBB220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 Constructing a'a cons_form ) o&gt;CoMod ( Refinement a'a ee congr_ee) )</w:t>
          </w:r>
        </w:p>
        <w:p w14:paraId="4C15D8C9" w14:textId="77777777" w:rsidR="00A35775" w:rsidRPr="00A35775" w:rsidRDefault="00A35775" w:rsidP="00A35775">
          <w:pPr>
            <w:pStyle w:val="NoSpacing"/>
            <w:divId w:val="941181596"/>
            <w:rPr>
              <w:rFonts w:ascii="Consolas" w:hAnsi="Consolas"/>
              <w:noProof/>
              <w:sz w:val="18"/>
              <w:szCs w:val="18"/>
            </w:rPr>
          </w:pPr>
        </w:p>
        <w:p w14:paraId="7D2A7A3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inement_comp_ViewedMor</w:t>
          </w:r>
          <w:r w:rsidRPr="00A35775">
            <w:rPr>
              <w:rFonts w:ascii="Consolas" w:hAnsi="Consolas"/>
              <w:noProof/>
              <w:sz w:val="18"/>
              <w:szCs w:val="18"/>
            </w:rPr>
            <w:t xml:space="preserve"> :</w:t>
          </w:r>
        </w:p>
        <w:p w14:paraId="619FC96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49FF4A0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61C7591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obData Sense00_F Sense01_F),</w:t>
          </w:r>
        </w:p>
        <w:p w14:paraId="37B2895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574AFC2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 @obCoMod Sense00_E Sense01_E),</w:t>
          </w:r>
        </w:p>
        <w:p w14:paraId="72B9786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a' : 'Generator( A'' ~&gt; A' )),</w:t>
          </w:r>
        </w:p>
        <w:p w14:paraId="504D05B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 : Sense1_def (Sense01_Viewing Sense01_F a''a') (Sense01_ViewedOb Sense01_E a''a')),</w:t>
          </w:r>
        </w:p>
        <w:p w14:paraId="35E253D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de_ee : morCode Sense1_ee),</w:t>
          </w:r>
        </w:p>
        <w:p w14:paraId="46B6543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0 : Sense1_def (Sense01_Viewing Sense01_F a''a') (Sense01_ViewedOb Sense01_E a''a')),</w:t>
          </w:r>
        </w:p>
        <w:p w14:paraId="5BC8986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de_ee0 : morCode Sense1_ee0),</w:t>
          </w:r>
        </w:p>
        <w:p w14:paraId="398C18B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ee: 'CoMod( Viewing F a''a' ~&gt; ViewedOb E a''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ee0 )),</w:t>
          </w:r>
        </w:p>
        <w:p w14:paraId="4E9BED4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ee : Congr_def Sense1_ee Sense1_ee0)</w:t>
          </w:r>
        </w:p>
        <w:p w14:paraId="4EEAB8B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ee : 'CoMod$( Code_ee ~&gt; Code_ee0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ee )),</w:t>
          </w:r>
        </w:p>
        <w:p w14:paraId="1DBD7BAF" w14:textId="77777777" w:rsidR="00A35775" w:rsidRPr="00A35775" w:rsidRDefault="00A35775" w:rsidP="00A35775">
          <w:pPr>
            <w:pStyle w:val="NoSpacing"/>
            <w:divId w:val="941181596"/>
            <w:rPr>
              <w:rFonts w:ascii="Consolas" w:hAnsi="Consolas"/>
              <w:noProof/>
              <w:sz w:val="18"/>
              <w:szCs w:val="18"/>
            </w:rPr>
          </w:pPr>
        </w:p>
        <w:p w14:paraId="093EA05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D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D : Sense01_def Sense00_D)</w:t>
          </w:r>
        </w:p>
        <w:p w14:paraId="4299490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D: @obCoMod Sense00_D Sense01_D),</w:t>
          </w:r>
        </w:p>
        <w:p w14:paraId="0D933FD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dd : Sense1_def Sense01_E Sense01_D)</w:t>
          </w:r>
        </w:p>
        <w:p w14:paraId="65054B6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dd : morCode Sense1_dd)</w:t>
          </w:r>
        </w:p>
        <w:p w14:paraId="172AE45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dd : 'CoMod( E ~&gt; D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dd )),</w:t>
          </w:r>
        </w:p>
        <w:p w14:paraId="6386DEB4" w14:textId="77777777" w:rsidR="00A35775" w:rsidRPr="00A35775" w:rsidRDefault="00A35775" w:rsidP="00A35775">
          <w:pPr>
            <w:pStyle w:val="NoSpacing"/>
            <w:divId w:val="941181596"/>
            <w:rPr>
              <w:rFonts w:ascii="Consolas" w:hAnsi="Consolas"/>
              <w:noProof/>
              <w:sz w:val="18"/>
              <w:szCs w:val="18"/>
            </w:rPr>
          </w:pPr>
        </w:p>
        <w:p w14:paraId="481A9E5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Refinement a'a ( ee o&gt;CoMod ( ViewedMor a''a' dd ) )</w:t>
          </w:r>
        </w:p>
        <w:p w14:paraId="40387E1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mpos_cong_congrMorCode (Refl_congrMorCode) congr_ee ) )</w:t>
          </w:r>
        </w:p>
        <w:p w14:paraId="524A0B13" w14:textId="77777777" w:rsidR="00A35775" w:rsidRPr="00A35775" w:rsidRDefault="00A35775" w:rsidP="00A35775">
          <w:pPr>
            <w:pStyle w:val="NoSpacing"/>
            <w:divId w:val="941181596"/>
            <w:rPr>
              <w:rFonts w:ascii="Consolas" w:hAnsi="Consolas"/>
              <w:noProof/>
              <w:sz w:val="18"/>
              <w:szCs w:val="18"/>
            </w:rPr>
          </w:pPr>
        </w:p>
        <w:p w14:paraId="7D97C61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Refinement_comp_ViewedMor_congrMorCode a'a Code_ee Code_dd ]&lt;~~</w:t>
          </w:r>
        </w:p>
        <w:p w14:paraId="42987485" w14:textId="77777777" w:rsidR="00A35775" w:rsidRPr="00A35775" w:rsidRDefault="00A35775" w:rsidP="00A35775">
          <w:pPr>
            <w:pStyle w:val="NoSpacing"/>
            <w:divId w:val="941181596"/>
            <w:rPr>
              <w:rFonts w:ascii="Consolas" w:hAnsi="Consolas"/>
              <w:noProof/>
              <w:sz w:val="18"/>
              <w:szCs w:val="18"/>
            </w:rPr>
          </w:pPr>
        </w:p>
        <w:p w14:paraId="6DBAE37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 Refinement a'a ee congr_ee) o&gt;CoMod ( ViewedMor a'a dd )  )</w:t>
          </w:r>
        </w:p>
        <w:p w14:paraId="35B51B35" w14:textId="77777777" w:rsidR="00A35775" w:rsidRPr="00A35775" w:rsidRDefault="00A35775" w:rsidP="00A35775">
          <w:pPr>
            <w:pStyle w:val="NoSpacing"/>
            <w:divId w:val="941181596"/>
            <w:rPr>
              <w:rFonts w:ascii="Consolas" w:hAnsi="Consolas"/>
              <w:noProof/>
              <w:sz w:val="18"/>
              <w:szCs w:val="18"/>
            </w:rPr>
          </w:pPr>
        </w:p>
        <w:p w14:paraId="7FE1851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nstructing_comp_Constructing</w:t>
          </w:r>
          <w:r w:rsidRPr="00A35775">
            <w:rPr>
              <w:rFonts w:ascii="Consolas" w:hAnsi="Consolas"/>
              <w:noProof/>
              <w:sz w:val="18"/>
              <w:szCs w:val="18"/>
            </w:rPr>
            <w:t xml:space="preserve"> :</w:t>
          </w:r>
        </w:p>
        <w:p w14:paraId="09BC809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1F9E707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1C4E050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Data Sense01_F),</w:t>
          </w:r>
        </w:p>
        <w:p w14:paraId="782408C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cons_form : elAlgebra F form ),</w:t>
          </w:r>
        </w:p>
        <w:p w14:paraId="1970AFD4" w14:textId="77777777" w:rsidR="00A35775" w:rsidRPr="00A35775" w:rsidRDefault="00A35775" w:rsidP="00A35775">
          <w:pPr>
            <w:pStyle w:val="NoSpacing"/>
            <w:divId w:val="941181596"/>
            <w:rPr>
              <w:rFonts w:ascii="Consolas" w:hAnsi="Consolas"/>
              <w:noProof/>
              <w:sz w:val="18"/>
              <w:szCs w:val="18"/>
            </w:rPr>
          </w:pPr>
        </w:p>
        <w:p w14:paraId="1316181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H : obGenerator) (h : (Sense00_ViewOb G) H) (cons_h : elAlgebra (ViewOb G) h),</w:t>
          </w:r>
        </w:p>
        <w:p w14:paraId="51A69CB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nstructing aa (Restrict_elAlgebra cons_form h) )</w:t>
          </w:r>
        </w:p>
        <w:p w14:paraId="7FD7166E" w14:textId="77777777" w:rsidR="00A35775" w:rsidRPr="00A35775" w:rsidRDefault="00A35775" w:rsidP="00A35775">
          <w:pPr>
            <w:pStyle w:val="NoSpacing"/>
            <w:divId w:val="941181596"/>
            <w:rPr>
              <w:rFonts w:ascii="Consolas" w:hAnsi="Consolas"/>
              <w:noProof/>
              <w:sz w:val="18"/>
              <w:szCs w:val="18"/>
            </w:rPr>
          </w:pPr>
        </w:p>
        <w:p w14:paraId="7984871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nstructing_comp_Constructing_congrMorCode aa cons_form cons_h ]&lt;~~</w:t>
          </w:r>
        </w:p>
        <w:p w14:paraId="6C40B88E" w14:textId="77777777" w:rsidR="00A35775" w:rsidRPr="00A35775" w:rsidRDefault="00A35775" w:rsidP="00A35775">
          <w:pPr>
            <w:pStyle w:val="NoSpacing"/>
            <w:divId w:val="941181596"/>
            <w:rPr>
              <w:rFonts w:ascii="Consolas" w:hAnsi="Consolas"/>
              <w:noProof/>
              <w:sz w:val="18"/>
              <w:szCs w:val="18"/>
            </w:rPr>
          </w:pPr>
        </w:p>
        <w:p w14:paraId="09F5090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 Constructing aa cons_h ) o&gt;CoMod ( Constructing aa cons_form )  )</w:t>
          </w:r>
        </w:p>
        <w:p w14:paraId="18678173" w14:textId="77777777" w:rsidR="00A35775" w:rsidRPr="00A35775" w:rsidRDefault="00A35775" w:rsidP="00A35775">
          <w:pPr>
            <w:pStyle w:val="NoSpacing"/>
            <w:divId w:val="941181596"/>
            <w:rPr>
              <w:rFonts w:ascii="Consolas" w:hAnsi="Consolas"/>
              <w:noProof/>
              <w:sz w:val="18"/>
              <w:szCs w:val="18"/>
            </w:rPr>
          </w:pPr>
        </w:p>
        <w:p w14:paraId="55DDC59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pos_cong</w:t>
          </w:r>
          <w:r w:rsidRPr="00A35775">
            <w:rPr>
              <w:rFonts w:ascii="Consolas" w:hAnsi="Consolas"/>
              <w:noProof/>
              <w:sz w:val="18"/>
              <w:szCs w:val="18"/>
            </w:rPr>
            <w:t xml:space="preserve">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 </w:t>
          </w:r>
        </w:p>
        <w:p w14:paraId="37F1D6C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 : @obCoMod Sense00_F Sense01_F ),</w:t>
          </w:r>
        </w:p>
        <w:p w14:paraId="53CA18A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w:t>
          </w:r>
        </w:p>
        <w:p w14:paraId="0B201ED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CoMod Sense00_F' Sense01_F' ) Sense1_ff'</w:t>
          </w:r>
        </w:p>
        <w:p w14:paraId="6A4B56E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w:t>
          </w:r>
        </w:p>
        <w:p w14:paraId="6752868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f' : 'CoMod( F'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 )),</w:t>
          </w:r>
        </w:p>
        <w:p w14:paraId="63FEFCD8" w14:textId="77777777" w:rsidR="00A35775" w:rsidRPr="00A35775" w:rsidRDefault="00A35775" w:rsidP="00A35775">
          <w:pPr>
            <w:pStyle w:val="NoSpacing"/>
            <w:divId w:val="941181596"/>
            <w:rPr>
              <w:rFonts w:ascii="Consolas" w:hAnsi="Consolas"/>
              <w:noProof/>
              <w:sz w:val="18"/>
              <w:szCs w:val="18"/>
            </w:rPr>
          </w:pPr>
        </w:p>
        <w:p w14:paraId="4836DF9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w:t>
          </w:r>
        </w:p>
        <w:p w14:paraId="7C2C2D4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CoMod Sense00_F'' Sense01_F''),</w:t>
          </w:r>
        </w:p>
        <w:p w14:paraId="45D2921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_  (Code_ff_ : morCode Sense1_ff_)</w:t>
          </w:r>
        </w:p>
        <w:p w14:paraId="3A3BD30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f_ : 'CoMod( F''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_ )),</w:t>
          </w:r>
        </w:p>
        <w:p w14:paraId="241B7662" w14:textId="77777777" w:rsidR="00A35775" w:rsidRPr="00A35775" w:rsidRDefault="00A35775" w:rsidP="00A35775">
          <w:pPr>
            <w:pStyle w:val="NoSpacing"/>
            <w:divId w:val="941181596"/>
            <w:rPr>
              <w:rFonts w:ascii="Consolas" w:hAnsi="Consolas"/>
              <w:noProof/>
              <w:sz w:val="18"/>
              <w:szCs w:val="18"/>
            </w:rPr>
          </w:pPr>
        </w:p>
        <w:p w14:paraId="4C9941F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w:t>
          </w:r>
        </w:p>
        <w:p w14:paraId="2E84EC6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ee' : morCode Sense1_ee')</w:t>
          </w:r>
        </w:p>
        <w:p w14:paraId="3C6D604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e' : 'CoMod( F' ~&gt; F @_Code_ee' )),</w:t>
          </w:r>
        </w:p>
        <w:p w14:paraId="4B12E36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ff' (congr_ff' : 'CoMod$( Code_ff' ~&gt; Code_e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ff' ) ),</w:t>
          </w:r>
        </w:p>
        <w:p w14:paraId="2EAB947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ee' [  congr_ff' ]&lt;~~ ff' -&gt;</w:t>
          </w:r>
        </w:p>
        <w:p w14:paraId="076B0767" w14:textId="77777777" w:rsidR="00A35775" w:rsidRPr="00A35775" w:rsidRDefault="00A35775" w:rsidP="00A35775">
          <w:pPr>
            <w:pStyle w:val="NoSpacing"/>
            <w:divId w:val="941181596"/>
            <w:rPr>
              <w:rFonts w:ascii="Consolas" w:hAnsi="Consolas"/>
              <w:noProof/>
              <w:sz w:val="18"/>
              <w:szCs w:val="18"/>
            </w:rPr>
          </w:pPr>
        </w:p>
        <w:p w14:paraId="3007A50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_ (Code_ee_ : morCode Sense1_ee_)</w:t>
          </w:r>
        </w:p>
        <w:p w14:paraId="3053CB2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e_ : 'CoMod( F''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ee_ )),</w:t>
          </w:r>
        </w:p>
        <w:p w14:paraId="19A4579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ff_ (congr_ff_ : 'CoMod$( Code_ff_ ~&gt; Code_ee_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ff_ ) ),</w:t>
          </w:r>
        </w:p>
        <w:p w14:paraId="50C0912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e_ [ congr_ff_ ]&lt;~~ ff_ -&gt;</w:t>
          </w:r>
        </w:p>
        <w:p w14:paraId="068D241E" w14:textId="77777777" w:rsidR="00A35775" w:rsidRPr="00A35775" w:rsidRDefault="00A35775" w:rsidP="00A35775">
          <w:pPr>
            <w:pStyle w:val="NoSpacing"/>
            <w:divId w:val="941181596"/>
            <w:rPr>
              <w:rFonts w:ascii="Consolas" w:hAnsi="Consolas"/>
              <w:noProof/>
              <w:sz w:val="18"/>
              <w:szCs w:val="18"/>
            </w:rPr>
          </w:pPr>
        </w:p>
        <w:p w14:paraId="6FAF470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ee_ o&gt;CoMod ee' )</w:t>
          </w:r>
        </w:p>
        <w:p w14:paraId="3245816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mpos_cong_congrMorCode congr_ff'  congr_ff_ ]&lt;~~</w:t>
          </w:r>
        </w:p>
        <w:p w14:paraId="2F81675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ff_ o&gt;CoMod ff' )</w:t>
          </w:r>
        </w:p>
        <w:p w14:paraId="12664D2C" w14:textId="77777777" w:rsidR="00A35775" w:rsidRPr="00A35775" w:rsidRDefault="00A35775" w:rsidP="00A35775">
          <w:pPr>
            <w:pStyle w:val="NoSpacing"/>
            <w:divId w:val="941181596"/>
            <w:rPr>
              <w:rFonts w:ascii="Consolas" w:hAnsi="Consolas"/>
              <w:noProof/>
              <w:sz w:val="18"/>
              <w:szCs w:val="18"/>
            </w:rPr>
          </w:pPr>
        </w:p>
        <w:p w14:paraId="79AB5F4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nstructing_cong</w:t>
          </w:r>
          <w:r w:rsidRPr="00A35775">
            <w:rPr>
              <w:rFonts w:ascii="Consolas" w:hAnsi="Consolas"/>
              <w:noProof/>
              <w:sz w:val="18"/>
              <w:szCs w:val="18"/>
            </w:rPr>
            <w:t xml:space="preserve"> :</w:t>
          </w:r>
        </w:p>
        <w:p w14:paraId="3E73463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675A806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xml:space="preserve">) </w:t>
          </w:r>
        </w:p>
        <w:p w14:paraId="15FBEA8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01_F : Sense01_def Sense00_F)</w:t>
          </w:r>
        </w:p>
        <w:p w14:paraId="7C5FDB2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Data Sense01_F),</w:t>
          </w:r>
        </w:p>
        <w:p w14:paraId="04668EC2" w14:textId="77777777" w:rsidR="00A35775" w:rsidRPr="00A35775" w:rsidRDefault="00A35775" w:rsidP="00A35775">
          <w:pPr>
            <w:pStyle w:val="NoSpacing"/>
            <w:divId w:val="941181596"/>
            <w:rPr>
              <w:rFonts w:ascii="Consolas" w:hAnsi="Consolas"/>
              <w:noProof/>
              <w:sz w:val="18"/>
              <w:szCs w:val="18"/>
            </w:rPr>
          </w:pPr>
        </w:p>
        <w:p w14:paraId="6D7F4F1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cons_form : elAlgebra F form ),</w:t>
          </w:r>
        </w:p>
        <w:p w14:paraId="4809078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form' : Sense00_F G) (cons_form' : elAlgebra F form' )</w:t>
          </w:r>
        </w:p>
        <w:p w14:paraId="1D73BE6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lCong_form_form': ElCongr_def form form') ,</w:t>
          </w:r>
        </w:p>
        <w:p w14:paraId="7C5C843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ns_form'  [ ElCong_form_form' ]&lt;==  cons_form )  -&gt;</w:t>
          </w:r>
        </w:p>
        <w:p w14:paraId="0449AD38" w14:textId="77777777" w:rsidR="00A35775" w:rsidRPr="00A35775" w:rsidRDefault="00A35775" w:rsidP="00A35775">
          <w:pPr>
            <w:pStyle w:val="NoSpacing"/>
            <w:divId w:val="941181596"/>
            <w:rPr>
              <w:rFonts w:ascii="Consolas" w:hAnsi="Consolas"/>
              <w:noProof/>
              <w:sz w:val="18"/>
              <w:szCs w:val="18"/>
            </w:rPr>
          </w:pPr>
        </w:p>
        <w:p w14:paraId="1986F27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nstructing aa cons_form' )</w:t>
          </w:r>
        </w:p>
        <w:p w14:paraId="6910B71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nstructing_cong_congrMorCode  aa Sense01_F ElCong_form_form' ]&lt;~~</w:t>
          </w:r>
        </w:p>
        <w:p w14:paraId="414DC55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nstructing aa cons_form  )</w:t>
          </w:r>
        </w:p>
        <w:p w14:paraId="5F98E429" w14:textId="77777777" w:rsidR="00A35775" w:rsidRPr="00A35775" w:rsidRDefault="00A35775" w:rsidP="00A35775">
          <w:pPr>
            <w:pStyle w:val="NoSpacing"/>
            <w:divId w:val="941181596"/>
            <w:rPr>
              <w:rFonts w:ascii="Consolas" w:hAnsi="Consolas"/>
              <w:noProof/>
              <w:sz w:val="18"/>
              <w:szCs w:val="18"/>
            </w:rPr>
          </w:pPr>
        </w:p>
        <w:p w14:paraId="0775EA4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Destructing_cong</w:t>
          </w:r>
          <w:r w:rsidRPr="00A35775">
            <w:rPr>
              <w:rFonts w:ascii="Consolas" w:hAnsi="Consolas"/>
              <w:noProof/>
              <w:sz w:val="18"/>
              <w:szCs w:val="18"/>
            </w:rPr>
            <w:t xml:space="preserve"> :</w:t>
          </w:r>
        </w:p>
        <w:p w14:paraId="51A8DF5C"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SIMPLE CONGRUENCE, possible is congruence</w:t>
          </w:r>
        </w:p>
        <w:p w14:paraId="568DB026" w14:textId="77777777" w:rsidR="00A35775" w:rsidRPr="00A35775" w:rsidRDefault="00A35775" w:rsidP="00A35775">
          <w:pPr>
            <w:pStyle w:val="NoSpacing"/>
            <w:divId w:val="941181596"/>
            <w:rPr>
              <w:rFonts w:ascii="Consolas" w:hAnsi="Consolas"/>
              <w:noProof/>
              <w:sz w:val="18"/>
              <w:szCs w:val="18"/>
            </w:rPr>
          </w:pPr>
          <w:r w:rsidRPr="00A35775">
            <w:rPr>
              <w:rStyle w:val="hljs-comment"/>
              <w:rFonts w:ascii="Consolas" w:hAnsi="Consolas"/>
              <w:noProof/>
              <w:color w:val="888888"/>
              <w:sz w:val="18"/>
              <w:szCs w:val="18"/>
            </w:rPr>
            <w:t>with different Code_dd__ and manual coherence conversions in 'CoMod$ *)</w:t>
          </w:r>
        </w:p>
        <w:p w14:paraId="14AB98F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1617280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11682DA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Data Sense01_F),</w:t>
          </w:r>
        </w:p>
        <w:p w14:paraId="64AD0D1A" w14:textId="77777777" w:rsidR="00A35775" w:rsidRPr="00A35775" w:rsidRDefault="00A35775" w:rsidP="00A35775">
          <w:pPr>
            <w:pStyle w:val="NoSpacing"/>
            <w:divId w:val="941181596"/>
            <w:rPr>
              <w:rFonts w:ascii="Consolas" w:hAnsi="Consolas"/>
              <w:noProof/>
              <w:sz w:val="18"/>
              <w:szCs w:val="18"/>
            </w:rPr>
          </w:pPr>
        </w:p>
        <w:p w14:paraId="5DDC94A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7240C92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 : @obCoMod Sense00_E Sense01_E)</w:t>
          </w:r>
        </w:p>
        <w:p w14:paraId="3A72A7C1" w14:textId="77777777" w:rsidR="00A35775" w:rsidRPr="00A35775" w:rsidRDefault="00A35775" w:rsidP="00A35775">
          <w:pPr>
            <w:pStyle w:val="NoSpacing"/>
            <w:divId w:val="941181596"/>
            <w:rPr>
              <w:rFonts w:ascii="Consolas" w:hAnsi="Consolas"/>
              <w:noProof/>
              <w:sz w:val="18"/>
              <w:szCs w:val="18"/>
            </w:rPr>
          </w:pPr>
        </w:p>
        <w:p w14:paraId="5B9A59D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4B76BA2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24CFFA2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ee_morphism : Morphism_prop  Sense01_F Sense1_ee__)</w:t>
          </w:r>
        </w:p>
        <w:p w14:paraId="59BB91E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ee__ : morCode_Family  Sense1_ee_morphism)</w:t>
          </w:r>
        </w:p>
        <w:p w14:paraId="0BD99441" w14:textId="77777777" w:rsidR="00A35775" w:rsidRPr="00A35775" w:rsidRDefault="00A35775" w:rsidP="00A35775">
          <w:pPr>
            <w:pStyle w:val="NoSpacing"/>
            <w:divId w:val="941181596"/>
            <w:rPr>
              <w:rFonts w:ascii="Consolas" w:hAnsi="Consolas"/>
              <w:noProof/>
              <w:sz w:val="18"/>
              <w:szCs w:val="18"/>
            </w:rPr>
          </w:pPr>
        </w:p>
        <w:p w14:paraId="351937B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ee0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237B208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 ),</w:t>
          </w:r>
        </w:p>
        <w:p w14:paraId="459AB11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5A89342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de_ee0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5CA2596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5B4C250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 (Sense1_ee0__ G  form cons_form))</w:t>
          </w:r>
        </w:p>
        <w:p w14:paraId="13352CE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7A08459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2A62FAD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Viewing (ViewOb G) aa ~&gt; 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ee0__ G  form cons_form))),</w:t>
          </w:r>
        </w:p>
        <w:p w14:paraId="323CDDB2" w14:textId="77777777" w:rsidR="00A35775" w:rsidRPr="00A35775" w:rsidRDefault="00A35775" w:rsidP="00A35775">
          <w:pPr>
            <w:pStyle w:val="NoSpacing"/>
            <w:divId w:val="941181596"/>
            <w:rPr>
              <w:rFonts w:ascii="Consolas" w:hAnsi="Consolas"/>
              <w:noProof/>
              <w:sz w:val="18"/>
              <w:szCs w:val="18"/>
            </w:rPr>
          </w:pPr>
        </w:p>
        <w:p w14:paraId="6411D13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1A94769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4C9539A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ee__ G  form)) (Sense1_ee0__ G  form cons_form) )</w:t>
          </w:r>
        </w:p>
        <w:p w14:paraId="13D145C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gr_ee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5E6EF78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6219CE4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Mod$( (AtMember Code_ee__   form) ~&gt; (Code_ee0__ G  form cons_form) </w:t>
          </w:r>
        </w:p>
        <w:p w14:paraId="130B5F6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ee__ G  form cons_form ) ),</w:t>
          </w:r>
        </w:p>
        <w:p w14:paraId="36578B3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dd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w:t>
          </w:r>
        </w:p>
        <w:p w14:paraId="5784C1E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1B0F9D9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Sense1_ee__)</w:t>
          </w:r>
        </w:p>
        <w:p w14:paraId="411DD8E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Sense1_dd_morphism : Morphism_prop  Sense01_F Sense1_dd__</w:t>
          </w:r>
        </w:p>
        <w:p w14:paraId="3116624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Sense1_ee_morphism)</w:t>
          </w:r>
        </w:p>
        <w:p w14:paraId="42C5AB5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dd__ : morCode_Family  Sense1_dd_morphism</w:t>
          </w:r>
        </w:p>
        <w:p w14:paraId="344A14A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de_ee__)</w:t>
          </w:r>
        </w:p>
        <w:p w14:paraId="1905FB92" w14:textId="77777777" w:rsidR="00A35775" w:rsidRPr="00A35775" w:rsidRDefault="00A35775" w:rsidP="00A35775">
          <w:pPr>
            <w:pStyle w:val="NoSpacing"/>
            <w:divId w:val="941181596"/>
            <w:rPr>
              <w:rFonts w:ascii="Consolas" w:hAnsi="Consolas"/>
              <w:noProof/>
              <w:sz w:val="18"/>
              <w:szCs w:val="18"/>
            </w:rPr>
          </w:pPr>
        </w:p>
        <w:p w14:paraId="1590C16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Sense1_dd0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6D58F43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 ),</w:t>
          </w:r>
        </w:p>
        <w:p w14:paraId="089EEE9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def (Sense01_Viewing (Sense01_ViewOb G) aa) Sense01_E)</w:t>
          </w:r>
        </w:p>
        <w:p w14:paraId="5433679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de_dd0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53195B0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0EC4FEB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morCode (Sense1_dd0__ G  form cons_form))</w:t>
          </w:r>
        </w:p>
        <w:p w14:paraId="366CAC0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dd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020FE0C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362E3B0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Mod( Viewing (ViewOb G) aa ~&gt; 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dd0__ G  form cons_form))),</w:t>
          </w:r>
        </w:p>
        <w:p w14:paraId="269A8EFA" w14:textId="77777777" w:rsidR="00A35775" w:rsidRPr="00A35775" w:rsidRDefault="00A35775" w:rsidP="00A35775">
          <w:pPr>
            <w:pStyle w:val="NoSpacing"/>
            <w:divId w:val="941181596"/>
            <w:rPr>
              <w:rFonts w:ascii="Consolas" w:hAnsi="Consolas"/>
              <w:noProof/>
              <w:sz w:val="18"/>
              <w:szCs w:val="18"/>
            </w:rPr>
          </w:pPr>
        </w:p>
        <w:p w14:paraId="126BCFB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dd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4D0D1AA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0AC3DA0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dd__ G  form)) (Sense1_dd0__ G  form cons_form) )</w:t>
          </w:r>
        </w:p>
        <w:p w14:paraId="168FE6D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ngr_dd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w:t>
          </w:r>
        </w:p>
        <w:p w14:paraId="29982EC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orm : Sense00_F G) (cons_form : elConstruct F  form),</w:t>
          </w:r>
        </w:p>
        <w:p w14:paraId="4E46A21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CoMod$( (AtMember Code_dd__   form) ~&gt; (Code_dd0__ G  form cons_form) </w:t>
          </w:r>
        </w:p>
        <w:p w14:paraId="06C52F7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dd__ G  form cons_form ) ),</w:t>
          </w:r>
        </w:p>
        <w:p w14:paraId="55BB8DCC" w14:textId="77777777" w:rsidR="00A35775" w:rsidRPr="00A35775" w:rsidRDefault="00A35775" w:rsidP="00A35775">
          <w:pPr>
            <w:pStyle w:val="NoSpacing"/>
            <w:divId w:val="941181596"/>
            <w:rPr>
              <w:rFonts w:ascii="Consolas" w:hAnsi="Consolas"/>
              <w:noProof/>
              <w:sz w:val="18"/>
              <w:szCs w:val="18"/>
            </w:rPr>
          </w:pPr>
        </w:p>
        <w:p w14:paraId="173BBE9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eedd0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cons_form : elConstruct F form ),</w:t>
          </w:r>
        </w:p>
        <w:p w14:paraId="6A0AE3B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def (Sense1_ee0__ G form cons_form) (Sense1_dd0__ G form cons_form))</w:t>
          </w:r>
        </w:p>
        <w:p w14:paraId="3ECEED4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_eedd0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cons_form : elConstruct F form ),</w:t>
          </w:r>
        </w:p>
        <w:p w14:paraId="237171B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Mod$( (Code_ee0__ G form cons_form) ~&gt; (Code_dd0__ G form cons_form)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eedd0__ G form cons_form) )),</w:t>
          </w:r>
        </w:p>
        <w:p w14:paraId="52237648" w14:textId="77777777" w:rsidR="00A35775" w:rsidRPr="00A35775" w:rsidRDefault="00A35775" w:rsidP="00A35775">
          <w:pPr>
            <w:pStyle w:val="NoSpacing"/>
            <w:divId w:val="941181596"/>
            <w:rPr>
              <w:rFonts w:ascii="Consolas" w:hAnsi="Consolas"/>
              <w:noProof/>
              <w:sz w:val="18"/>
              <w:szCs w:val="18"/>
            </w:rPr>
          </w:pPr>
        </w:p>
        <w:p w14:paraId="357D7FF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v_eedd0__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G : obGenerator) (form : Sense00_F G) (cons_form : elConstruct F form ),</w:t>
          </w:r>
        </w:p>
        <w:p w14:paraId="2AA348C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dd__ G form cons_form) [ (congr_eedd0__ G form cons_form) ]&lt;~~ (ee__ G form cons_form)),</w:t>
          </w:r>
        </w:p>
        <w:p w14:paraId="552CB60A" w14:textId="77777777" w:rsidR="00A35775" w:rsidRPr="00A35775" w:rsidRDefault="00A35775" w:rsidP="00A35775">
          <w:pPr>
            <w:pStyle w:val="NoSpacing"/>
            <w:divId w:val="941181596"/>
            <w:rPr>
              <w:rFonts w:ascii="Consolas" w:hAnsi="Consolas"/>
              <w:noProof/>
              <w:sz w:val="18"/>
              <w:szCs w:val="18"/>
            </w:rPr>
          </w:pPr>
        </w:p>
        <w:p w14:paraId="2F50881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Destructing dd__ (</w:t>
          </w:r>
          <w:r w:rsidRPr="00A35775">
            <w:rPr>
              <w:rStyle w:val="hljs-keyword"/>
              <w:rFonts w:ascii="Consolas" w:hAnsi="Consolas"/>
              <w:b/>
              <w:bCs/>
              <w:noProof/>
              <w:color w:val="333333"/>
              <w:sz w:val="18"/>
              <w:szCs w:val="18"/>
            </w:rPr>
            <w:t>fun</w:t>
          </w:r>
          <w:r w:rsidRPr="00A35775">
            <w:rPr>
              <w:rFonts w:ascii="Consolas" w:hAnsi="Consolas"/>
              <w:noProof/>
              <w:sz w:val="18"/>
              <w:szCs w:val="18"/>
            </w:rPr>
            <w:t xml:space="preserve"> (G : obGenerator) (form : Sense00_F G) (cons_form : elConstruct F form )</w:t>
          </w:r>
        </w:p>
        <w:p w14:paraId="3F8251E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t; (congr_ee__ G form cons_form) o&gt;$ (congr_eedd0__  G form cons_form) ) ) </w:t>
          </w:r>
        </w:p>
        <w:p w14:paraId="058D839C" w14:textId="77777777" w:rsidR="00A35775" w:rsidRPr="00A35775" w:rsidRDefault="00A35775" w:rsidP="00A35775">
          <w:pPr>
            <w:pStyle w:val="NoSpacing"/>
            <w:divId w:val="941181596"/>
            <w:rPr>
              <w:rFonts w:ascii="Consolas" w:hAnsi="Consolas"/>
              <w:noProof/>
              <w:sz w:val="18"/>
              <w:szCs w:val="18"/>
            </w:rPr>
          </w:pPr>
        </w:p>
        <w:p w14:paraId="20FEA5F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Refl_congrMorCode </w:t>
          </w:r>
          <w:r w:rsidRPr="00A35775">
            <w:rPr>
              <w:rStyle w:val="hljs-comment"/>
              <w:rFonts w:ascii="Consolas" w:hAnsi="Consolas"/>
              <w:noProof/>
              <w:color w:val="888888"/>
              <w:sz w:val="18"/>
              <w:szCs w:val="18"/>
            </w:rPr>
            <w:t>(*SIMPLE CONGRUENCE *)</w:t>
          </w:r>
          <w:r w:rsidRPr="00A35775">
            <w:rPr>
              <w:rFonts w:ascii="Consolas" w:hAnsi="Consolas"/>
              <w:noProof/>
              <w:sz w:val="18"/>
              <w:szCs w:val="18"/>
            </w:rPr>
            <w:t xml:space="preserve"> ]&lt;~~</w:t>
          </w:r>
        </w:p>
        <w:p w14:paraId="64324B66" w14:textId="77777777" w:rsidR="00A35775" w:rsidRPr="00A35775" w:rsidRDefault="00A35775" w:rsidP="00A35775">
          <w:pPr>
            <w:pStyle w:val="NoSpacing"/>
            <w:divId w:val="941181596"/>
            <w:rPr>
              <w:rFonts w:ascii="Consolas" w:hAnsi="Consolas"/>
              <w:noProof/>
              <w:sz w:val="18"/>
              <w:szCs w:val="18"/>
            </w:rPr>
          </w:pPr>
        </w:p>
        <w:p w14:paraId="7883714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Destructing ee__ congr_ee__ ) </w:t>
          </w:r>
        </w:p>
        <w:p w14:paraId="659CA559" w14:textId="77777777" w:rsidR="00A35775" w:rsidRPr="00A35775" w:rsidRDefault="00A35775" w:rsidP="00A35775">
          <w:pPr>
            <w:pStyle w:val="NoSpacing"/>
            <w:divId w:val="941181596"/>
            <w:rPr>
              <w:rFonts w:ascii="Consolas" w:hAnsi="Consolas"/>
              <w:noProof/>
              <w:sz w:val="18"/>
              <w:szCs w:val="18"/>
            </w:rPr>
          </w:pPr>
        </w:p>
        <w:p w14:paraId="4580465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Refinement_cong</w:t>
          </w:r>
          <w:r w:rsidRPr="00A35775">
            <w:rPr>
              <w:rFonts w:ascii="Consolas" w:hAnsi="Consolas"/>
              <w:noProof/>
              <w:sz w:val="18"/>
              <w:szCs w:val="18"/>
            </w:rPr>
            <w:t xml:space="preserve"> :</w:t>
          </w:r>
        </w:p>
        <w:p w14:paraId="6517268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442D3E3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F : Sense01_def Sense00_F)</w:t>
          </w:r>
        </w:p>
        <w:p w14:paraId="16B7A60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obData Sense00_F Sense01_F),</w:t>
          </w:r>
        </w:p>
        <w:p w14:paraId="1E695EA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 (Sense01_E : Sense01_def Sense00_E)</w:t>
          </w:r>
        </w:p>
        <w:p w14:paraId="4B609C5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 @obCoMod Sense00_E Sense01_E),</w:t>
          </w:r>
        </w:p>
        <w:p w14:paraId="545A522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a' : 'Generator( A'' ~&gt; A' )),</w:t>
          </w:r>
        </w:p>
        <w:p w14:paraId="280E83E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 : Sense1_def (Sense01_Viewing Sense01_F a''a') (Sense01_ViewedOb Sense01_E a''a')),</w:t>
          </w:r>
        </w:p>
        <w:p w14:paraId="4FE5FCD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de_ee : morCode Sense1_ee),</w:t>
          </w:r>
        </w:p>
        <w:p w14:paraId="4520D2F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ee0 : Sense1_def (Sense01_Viewing Sense01_F a''a') (Sense01_ViewedOb Sense01_E a''a')),</w:t>
          </w:r>
        </w:p>
        <w:p w14:paraId="174A1CE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de_ee0 : morCode Sense1_ee0),</w:t>
          </w:r>
        </w:p>
        <w:p w14:paraId="1144B01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ee: 'CoMod( Viewing F a''a' ~&gt; ViewedOb E a''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ee0 )),</w:t>
          </w:r>
        </w:p>
        <w:p w14:paraId="1323AC0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ee : Congr_def Sense1_ee Sense1_ee0)</w:t>
          </w:r>
        </w:p>
        <w:p w14:paraId="5A8B94A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ee : 'CoMod$( Code_ee ~&gt; Code_ee0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ee )),</w:t>
          </w:r>
        </w:p>
        <w:p w14:paraId="37D2E47F" w14:textId="77777777" w:rsidR="00A35775" w:rsidRPr="00A35775" w:rsidRDefault="00A35775" w:rsidP="00A35775">
          <w:pPr>
            <w:pStyle w:val="NoSpacing"/>
            <w:divId w:val="941181596"/>
            <w:rPr>
              <w:rFonts w:ascii="Consolas" w:hAnsi="Consolas"/>
              <w:noProof/>
              <w:sz w:val="18"/>
              <w:szCs w:val="18"/>
            </w:rPr>
          </w:pPr>
        </w:p>
        <w:p w14:paraId="3094B27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lastRenderedPageBreak/>
            <w:t>forall</w:t>
          </w:r>
          <w:r w:rsidRPr="00A35775">
            <w:rPr>
              <w:rFonts w:ascii="Consolas" w:hAnsi="Consolas"/>
              <w:noProof/>
              <w:sz w:val="18"/>
              <w:szCs w:val="18"/>
            </w:rPr>
            <w:t xml:space="preserve"> (Sense1_dd : Sense1_def (Sense01_Viewing Sense01_F a''a') (Sense01_ViewedOb Sense01_E a''a')),</w:t>
          </w:r>
        </w:p>
        <w:p w14:paraId="538EEF9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de_dd : morCode Sense1_dd),</w:t>
          </w:r>
        </w:p>
        <w:p w14:paraId="2D898F4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dd0 : Sense1_def (Sense01_Viewing Sense01_F a''a') (Sense01_ViewedOb Sense01_E a''a')),</w:t>
          </w:r>
        </w:p>
        <w:p w14:paraId="114B5FF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de_dd0 : morCode Sense1_dd0),</w:t>
          </w:r>
        </w:p>
        <w:p w14:paraId="13ACEB7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dd: 'CoMod( Viewing F a''a' ~&gt; ViewedOb E a''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dd0 )),</w:t>
          </w:r>
        </w:p>
        <w:p w14:paraId="6BD1BCD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dd : Congr_def Sense1_dd Sense1_dd0)</w:t>
          </w:r>
        </w:p>
        <w:p w14:paraId="6846A66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_dd : 'CoMod$( Code_dd ~&gt; Code_dd0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dd )),</w:t>
          </w:r>
        </w:p>
        <w:p w14:paraId="796A81AD" w14:textId="77777777" w:rsidR="00A35775" w:rsidRPr="00A35775" w:rsidRDefault="00A35775" w:rsidP="00A35775">
          <w:pPr>
            <w:pStyle w:val="NoSpacing"/>
            <w:divId w:val="941181596"/>
            <w:rPr>
              <w:rFonts w:ascii="Consolas" w:hAnsi="Consolas"/>
              <w:noProof/>
              <w:sz w:val="18"/>
              <w:szCs w:val="18"/>
            </w:rPr>
          </w:pPr>
        </w:p>
        <w:p w14:paraId="05FDB5E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eedd0 : Congr_def Sense1_ee0 Sense1_dd0)</w:t>
          </w:r>
        </w:p>
        <w:p w14:paraId="7137E95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_eedd0 : 'CoMod$( Code_ee0 ~&gt; Code_dd0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eedd0 )),</w:t>
          </w:r>
        </w:p>
        <w:p w14:paraId="08FF453D" w14:textId="77777777" w:rsidR="00A35775" w:rsidRPr="00A35775" w:rsidRDefault="00A35775" w:rsidP="00A35775">
          <w:pPr>
            <w:pStyle w:val="NoSpacing"/>
            <w:divId w:val="941181596"/>
            <w:rPr>
              <w:rFonts w:ascii="Consolas" w:hAnsi="Consolas"/>
              <w:noProof/>
              <w:sz w:val="18"/>
              <w:szCs w:val="18"/>
            </w:rPr>
          </w:pPr>
        </w:p>
        <w:p w14:paraId="440FE33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v_eedd0 : dd [ congr_eedd0 ]&lt;~~ ee),</w:t>
          </w:r>
        </w:p>
        <w:p w14:paraId="308D9033" w14:textId="77777777" w:rsidR="00A35775" w:rsidRPr="00A35775" w:rsidRDefault="00A35775" w:rsidP="00A35775">
          <w:pPr>
            <w:pStyle w:val="NoSpacing"/>
            <w:divId w:val="941181596"/>
            <w:rPr>
              <w:rFonts w:ascii="Consolas" w:hAnsi="Consolas"/>
              <w:noProof/>
              <w:sz w:val="18"/>
              <w:szCs w:val="18"/>
            </w:rPr>
          </w:pPr>
        </w:p>
        <w:p w14:paraId="41E1C3B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Refinement a'a dd congr_dd )</w:t>
          </w:r>
        </w:p>
        <w:p w14:paraId="0D1E903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Refinement_cong_congrMorCode a'a (congr_ee o&gt;$ congr_eedd0 o&gt;$ (Rev_congrMorCode congr_dd))   ]&lt;~~</w:t>
          </w:r>
        </w:p>
        <w:p w14:paraId="688E3E3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Refinement a'a ee congr_ee )</w:t>
          </w:r>
        </w:p>
        <w:p w14:paraId="33F536A5" w14:textId="77777777" w:rsidR="00A35775" w:rsidRPr="00A35775" w:rsidRDefault="00A35775" w:rsidP="00A35775">
          <w:pPr>
            <w:pStyle w:val="NoSpacing"/>
            <w:divId w:val="941181596"/>
            <w:rPr>
              <w:rFonts w:ascii="Consolas" w:hAnsi="Consolas"/>
              <w:noProof/>
              <w:sz w:val="18"/>
              <w:szCs w:val="18"/>
            </w:rPr>
          </w:pPr>
        </w:p>
        <w:p w14:paraId="613E250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UnitViewedOb_cong</w:t>
          </w:r>
          <w:r w:rsidRPr="00A35775">
            <w:rPr>
              <w:rFonts w:ascii="Consolas" w:hAnsi="Consolas"/>
              <w:noProof/>
              <w:sz w:val="18"/>
              <w:szCs w:val="18"/>
            </w:rPr>
            <w:t xml:space="preserve"> :</w:t>
          </w:r>
        </w:p>
        <w:p w14:paraId="281FED5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aa : 'Generator( A' ~&gt; A )),</w:t>
          </w:r>
        </w:p>
        <w:p w14:paraId="6BDFF97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 : Sense01_def Sense00_F) (F: @obCoMod Sense00_F Sense01_F) (G : obGenerator)</w:t>
          </w:r>
        </w:p>
        <w:p w14:paraId="0A73320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Sense1_ff : Sense1_def  (Sense01_Viewing (Sense01_ViewOb G) aa)  Sense01_F)</w:t>
          </w:r>
        </w:p>
        <w:p w14:paraId="0053666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 : morCode Sense1_ff) (ff : 'CoMod (  Viewing (ViewOb G) aa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 )),</w:t>
          </w:r>
        </w:p>
        <w:p w14:paraId="1A8C3CC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0: Sense1_def (Sense01_Viewing (Sense01_ViewOb G) aa) Sense01_F)</w:t>
          </w:r>
        </w:p>
        <w:p w14:paraId="11059E4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de_ff0 : morCode Sense1_ff0)</w:t>
          </w:r>
        </w:p>
        <w:p w14:paraId="1F96D4A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f0 : 'CoMod (  Viewing (ViewOb G) aa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0 ))</w:t>
          </w:r>
        </w:p>
        <w:p w14:paraId="7869178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ff: Congr_def  Sense1_ff Sense1_ff0)</w:t>
          </w:r>
        </w:p>
        <w:p w14:paraId="72B7F0E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ff : 'CoMod$ ( Code_ff ~&gt; Code_ff0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ff )),</w:t>
          </w:r>
        </w:p>
        <w:p w14:paraId="15A0BDFC" w14:textId="77777777" w:rsidR="00A35775" w:rsidRPr="00A35775" w:rsidRDefault="00A35775" w:rsidP="00A35775">
          <w:pPr>
            <w:pStyle w:val="NoSpacing"/>
            <w:divId w:val="941181596"/>
            <w:rPr>
              <w:rFonts w:ascii="Consolas" w:hAnsi="Consolas"/>
              <w:noProof/>
              <w:sz w:val="18"/>
              <w:szCs w:val="18"/>
            </w:rPr>
          </w:pPr>
        </w:p>
        <w:p w14:paraId="52A522B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f0 [ congr_ff ]&lt;~~ ff -&gt;</w:t>
          </w:r>
        </w:p>
        <w:p w14:paraId="2431D33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UnitViewedOb  ff0 )</w:t>
          </w:r>
        </w:p>
        <w:p w14:paraId="268003A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UnitViewedOb_cong_congrMorCode  congr_ff  ]&lt;~~</w:t>
          </w:r>
        </w:p>
        <w:p w14:paraId="1818D30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UnitViewedOb  ff ) </w:t>
          </w:r>
        </w:p>
        <w:p w14:paraId="0B6426E2" w14:textId="77777777" w:rsidR="00A35775" w:rsidRPr="00A35775" w:rsidRDefault="00A35775" w:rsidP="00A35775">
          <w:pPr>
            <w:pStyle w:val="NoSpacing"/>
            <w:divId w:val="941181596"/>
            <w:rPr>
              <w:rFonts w:ascii="Consolas" w:hAnsi="Consolas"/>
              <w:noProof/>
              <w:sz w:val="18"/>
              <w:szCs w:val="18"/>
            </w:rPr>
          </w:pPr>
        </w:p>
        <w:p w14:paraId="1C346B3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nvCoMod_Trans</w:t>
          </w:r>
          <w:r w:rsidRPr="00A35775">
            <w:rPr>
              <w:rFonts w:ascii="Consolas" w:hAnsi="Consolas"/>
              <w:noProof/>
              <w:sz w:val="18"/>
              <w:szCs w:val="18"/>
            </w:rPr>
            <w:t xml:space="preserve">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Sense01_E </w:t>
          </w:r>
        </w:p>
        <w:p w14:paraId="22010E6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E : @obCoMod Sense00_E Sense01_E),</w:t>
          </w:r>
        </w:p>
        <w:p w14:paraId="1D91F92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w:t>
          </w:r>
        </w:p>
        <w:p w14:paraId="040F48E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CoMod Sense00_F Sense01_F),</w:t>
          </w:r>
        </w:p>
        <w:p w14:paraId="596D48B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Code_ff : morCode Sense1_ff) (ff : 'CoMod( E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 )),</w:t>
          </w:r>
        </w:p>
        <w:p w14:paraId="508BA38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0 (Code_ff0 : morCode Sense1_ff0) (ff0 : 'CoMod( E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0 )),</w:t>
          </w:r>
        </w:p>
        <w:p w14:paraId="180CF5A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ff : Congr_def Sense1_ff Sense1_ff0 )</w:t>
          </w:r>
        </w:p>
        <w:p w14:paraId="443863A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ff : 'CoMod$( Code_ff ~&gt; Code_ff0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ff  )),   </w:t>
          </w:r>
        </w:p>
        <w:p w14:paraId="4252E32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f0 [ congr_ff ]&lt;~~ ff -&gt;</w:t>
          </w:r>
        </w:p>
        <w:p w14:paraId="00E1ADA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0' (Code_ff0' : morCode Sense1_ff0') (ff0' : 'CoMod( E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0' )),</w:t>
          </w:r>
        </w:p>
        <w:p w14:paraId="6CCEDE7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Congr_congr_ff0 : Congr_def Sense1_ff0 Sense1_ff0')</w:t>
          </w:r>
        </w:p>
        <w:p w14:paraId="573A5BE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congr_ff0 : 'CoMod$( Code_ff0 ~&gt; Code_ff0'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ff0  )),   </w:t>
          </w:r>
        </w:p>
        <w:p w14:paraId="74E52B26" w14:textId="77777777" w:rsidR="00A35775" w:rsidRPr="00A35775" w:rsidRDefault="00A35775" w:rsidP="00A35775">
          <w:pPr>
            <w:pStyle w:val="NoSpacing"/>
            <w:divId w:val="941181596"/>
            <w:rPr>
              <w:rFonts w:ascii="Consolas" w:hAnsi="Consolas"/>
              <w:noProof/>
              <w:sz w:val="18"/>
              <w:szCs w:val="18"/>
            </w:rPr>
          </w:pPr>
        </w:p>
        <w:p w14:paraId="16B5366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f0' [ congr_ff0 ]&lt;~~ ff0 -&gt;</w:t>
          </w:r>
        </w:p>
        <w:p w14:paraId="40F5194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f0' [  congr_ff o&gt;$ congr_ff0 ]&lt;~~ ff</w:t>
          </w:r>
        </w:p>
        <w:p w14:paraId="15D8CA43" w14:textId="77777777" w:rsidR="00A35775" w:rsidRPr="00A35775" w:rsidRDefault="00A35775" w:rsidP="00A35775">
          <w:pPr>
            <w:pStyle w:val="NoSpacing"/>
            <w:divId w:val="941181596"/>
            <w:rPr>
              <w:rFonts w:ascii="Consolas" w:hAnsi="Consolas"/>
              <w:noProof/>
              <w:sz w:val="18"/>
              <w:szCs w:val="18"/>
            </w:rPr>
          </w:pPr>
        </w:p>
        <w:p w14:paraId="38D428A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nvCoMod_Refl</w:t>
          </w:r>
          <w:r w:rsidRPr="00A35775">
            <w:rPr>
              <w:rFonts w:ascii="Consolas" w:hAnsi="Consolas"/>
              <w:noProof/>
              <w:sz w:val="18"/>
              <w:szCs w:val="18"/>
            </w:rPr>
            <w:t xml:space="preserve">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E Sense01_E </w:t>
          </w:r>
        </w:p>
        <w:p w14:paraId="3E28975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E : @obCoMod Sense00_E Sense01_E),</w:t>
          </w:r>
        </w:p>
        <w:p w14:paraId="3642A41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00_F Sense01_F</w:t>
          </w:r>
        </w:p>
        <w:p w14:paraId="359D1A9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 : @obCoMod Sense00_F Sense01_F),</w:t>
          </w:r>
        </w:p>
        <w:p w14:paraId="6712A4D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Sense1_ff (Code_ff : morCode Sense1_ff) (ff : 'CoMod( E ~&gt; 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 )),</w:t>
          </w:r>
        </w:p>
        <w:p w14:paraId="514BBC74" w14:textId="77777777" w:rsidR="00A35775" w:rsidRPr="00A35775" w:rsidRDefault="00A35775" w:rsidP="00A35775">
          <w:pPr>
            <w:pStyle w:val="NoSpacing"/>
            <w:divId w:val="941181596"/>
            <w:rPr>
              <w:rFonts w:ascii="Consolas" w:hAnsi="Consolas"/>
              <w:noProof/>
              <w:sz w:val="18"/>
              <w:szCs w:val="18"/>
            </w:rPr>
          </w:pPr>
        </w:p>
        <w:p w14:paraId="618985E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ff [  Refl_congrMorCode ]&lt;~~ ff</w:t>
          </w:r>
        </w:p>
        <w:p w14:paraId="73E1FD7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3FC60B0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lastRenderedPageBreak/>
            <w:t>where</w:t>
          </w:r>
          <w:r w:rsidRPr="00A35775">
            <w:rPr>
              <w:rFonts w:ascii="Consolas" w:hAnsi="Consolas"/>
              <w:noProof/>
              <w:sz w:val="18"/>
              <w:szCs w:val="18"/>
            </w:rPr>
            <w:t xml:space="preserve"> </w:t>
          </w:r>
          <w:r w:rsidRPr="00A35775">
            <w:rPr>
              <w:rStyle w:val="hljs-string"/>
              <w:rFonts w:ascii="Consolas" w:hAnsi="Consolas"/>
              <w:noProof/>
              <w:color w:val="880000"/>
              <w:sz w:val="18"/>
              <w:szCs w:val="18"/>
            </w:rPr>
            <w:t>"ff0 [  congr_ff  ]&lt;~~ ff"</w:t>
          </w:r>
          <w:r w:rsidRPr="00A35775">
            <w:rPr>
              <w:rFonts w:ascii="Consolas" w:hAnsi="Consolas"/>
              <w:noProof/>
              <w:sz w:val="18"/>
              <w:szCs w:val="18"/>
            </w:rPr>
            <w:t xml:space="preserve"> := (@convCoMod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f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ff0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ff).</w:t>
          </w:r>
        </w:p>
        <w:p w14:paraId="2BA135E7" w14:textId="77777777" w:rsidR="00A35775" w:rsidRPr="00A35775" w:rsidRDefault="00A35775" w:rsidP="00A35775">
          <w:pPr>
            <w:pStyle w:val="NoSpacing"/>
            <w:divId w:val="941181596"/>
            <w:rPr>
              <w:rFonts w:ascii="Consolas" w:hAnsi="Consolas"/>
              <w:noProof/>
              <w:sz w:val="18"/>
              <w:szCs w:val="18"/>
            </w:rPr>
          </w:pPr>
          <w:r w:rsidRPr="00A35775">
            <w:rPr>
              <w:rStyle w:val="hljs-comment"/>
              <w:rFonts w:ascii="Consolas" w:hAnsi="Consolas"/>
              <w:noProof/>
              <w:color w:val="888888"/>
              <w:sz w:val="18"/>
              <w:szCs w:val="18"/>
            </w:rPr>
            <w:t>(* forall (YKK2 : Congr_def _  _) (KK2 : 'CoMod$( _ ~&gt; _ @_ YKK2 )),    *)</w:t>
          </w:r>
        </w:p>
        <w:p w14:paraId="629DA127" w14:textId="77777777" w:rsidR="00A35775" w:rsidRPr="00A35775" w:rsidRDefault="00A35775" w:rsidP="00A35775">
          <w:pPr>
            <w:pStyle w:val="NoSpacing"/>
            <w:divId w:val="941181596"/>
            <w:rPr>
              <w:rFonts w:ascii="Consolas" w:hAnsi="Consolas"/>
              <w:noProof/>
              <w:sz w:val="18"/>
              <w:szCs w:val="18"/>
            </w:rPr>
          </w:pPr>
        </w:p>
        <w:p w14:paraId="543C44E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Global</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Hint</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Constructors</w:t>
          </w:r>
          <w:r w:rsidRPr="00A35775">
            <w:rPr>
              <w:rFonts w:ascii="Consolas" w:hAnsi="Consolas"/>
              <w:noProof/>
              <w:sz w:val="18"/>
              <w:szCs w:val="18"/>
            </w:rPr>
            <w:t xml:space="preserve"> convCoMod : core.</w:t>
          </w:r>
        </w:p>
        <w:p w14:paraId="272B8BA3" w14:textId="77777777" w:rsidR="00A35775" w:rsidRPr="00A35775" w:rsidRDefault="00A35775" w:rsidP="00A35775">
          <w:pPr>
            <w:pStyle w:val="NoSpacing"/>
            <w:divId w:val="941181596"/>
            <w:rPr>
              <w:rFonts w:ascii="Consolas" w:hAnsi="Consolas"/>
              <w:noProof/>
              <w:sz w:val="18"/>
              <w:szCs w:val="18"/>
            </w:rPr>
          </w:pPr>
        </w:p>
        <w:p w14:paraId="4C98B78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End</w:t>
          </w:r>
          <w:r w:rsidRPr="00A35775">
            <w:rPr>
              <w:rFonts w:ascii="Consolas" w:hAnsi="Consolas"/>
              <w:noProof/>
              <w:sz w:val="18"/>
              <w:szCs w:val="18"/>
            </w:rPr>
            <w:t xml:space="preserve"> COMOD.</w:t>
          </w:r>
        </w:p>
        <w:p w14:paraId="19C531DA"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 #</w:t>
          </w:r>
        </w:p>
        <w:p w14:paraId="3D162514"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END_SRC</w:t>
          </w:r>
        </w:p>
        <w:p w14:paraId="1599428A" w14:textId="77777777" w:rsidR="00A35775" w:rsidRPr="00A35775" w:rsidRDefault="00A35775" w:rsidP="00A35775">
          <w:pPr>
            <w:pStyle w:val="NoSpacing"/>
            <w:divId w:val="941181596"/>
            <w:rPr>
              <w:rStyle w:val="hljs-comment"/>
              <w:rFonts w:ascii="Consolas" w:hAnsi="Consolas"/>
              <w:noProof/>
              <w:color w:val="888888"/>
              <w:sz w:val="18"/>
              <w:szCs w:val="18"/>
            </w:rPr>
          </w:pPr>
        </w:p>
        <w:p w14:paraId="339A6C8B"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Example</w:t>
          </w:r>
        </w:p>
        <w:p w14:paraId="4642E41E" w14:textId="77777777" w:rsidR="00A35775" w:rsidRPr="00A35775" w:rsidRDefault="00A35775" w:rsidP="00A35775">
          <w:pPr>
            <w:pStyle w:val="NoSpacing"/>
            <w:divId w:val="941181596"/>
            <w:rPr>
              <w:rStyle w:val="hljs-comment"/>
              <w:rFonts w:ascii="Consolas" w:hAnsi="Consolas"/>
              <w:noProof/>
              <w:color w:val="888888"/>
              <w:sz w:val="18"/>
              <w:szCs w:val="18"/>
            </w:rPr>
          </w:pPr>
        </w:p>
        <w:p w14:paraId="0F3621A7" w14:textId="77777777" w:rsidR="00A35775" w:rsidRPr="00A35775" w:rsidRDefault="00A35775" w:rsidP="00A35775">
          <w:pPr>
            <w:pStyle w:val="NoSpacing"/>
            <w:divId w:val="941181596"/>
            <w:rPr>
              <w:rFonts w:ascii="Consolas" w:hAnsi="Consolas"/>
              <w:noProof/>
              <w:sz w:val="18"/>
              <w:szCs w:val="18"/>
            </w:rPr>
          </w:pPr>
          <w:r w:rsidRPr="00A35775">
            <w:rPr>
              <w:rStyle w:val="hljs-comment"/>
              <w:rFonts w:ascii="Consolas" w:hAnsi="Consolas"/>
              <w:noProof/>
              <w:color w:val="888888"/>
              <w:sz w:val="18"/>
              <w:szCs w:val="18"/>
            </w:rPr>
            <w:t>#+BEGIN_SRC coq :exports both :results silent # # **)</w:t>
          </w:r>
        </w:p>
        <w:p w14:paraId="2AB5B37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Module</w:t>
          </w:r>
          <w:r w:rsidRPr="00A35775">
            <w:rPr>
              <w:rFonts w:ascii="Consolas" w:hAnsi="Consolas"/>
              <w:noProof/>
              <w:sz w:val="18"/>
              <w:szCs w:val="18"/>
            </w:rPr>
            <w:t xml:space="preserve"> NatGenerator &lt;: GENERATOR.</w:t>
          </w:r>
        </w:p>
        <w:p w14:paraId="17B2FE74" w14:textId="77777777" w:rsidR="00A35775" w:rsidRPr="00A35775" w:rsidRDefault="00A35775" w:rsidP="00A35775">
          <w:pPr>
            <w:pStyle w:val="NoSpacing"/>
            <w:divId w:val="941181596"/>
            <w:rPr>
              <w:rFonts w:ascii="Consolas" w:hAnsi="Consolas"/>
              <w:noProof/>
              <w:sz w:val="18"/>
              <w:szCs w:val="18"/>
            </w:rPr>
          </w:pPr>
        </w:p>
        <w:p w14:paraId="48D8654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obGenerator : eqType := nat_eqType.</w:t>
          </w:r>
        </w:p>
        <w:p w14:paraId="30B25D6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morGenerator : obGenerator -&gt; obGenerator -&gt; </w:t>
          </w:r>
          <w:r w:rsidRPr="00A35775">
            <w:rPr>
              <w:rStyle w:val="hljs-keyword"/>
              <w:rFonts w:ascii="Consolas" w:hAnsi="Consolas"/>
              <w:b/>
              <w:bCs/>
              <w:noProof/>
              <w:color w:val="333333"/>
              <w:sz w:val="18"/>
              <w:szCs w:val="18"/>
            </w:rPr>
            <w:t>Type</w:t>
          </w:r>
          <w:r w:rsidRPr="00A35775">
            <w:rPr>
              <w:rFonts w:ascii="Consolas" w:hAnsi="Consolas"/>
              <w:noProof/>
              <w:sz w:val="18"/>
              <w:szCs w:val="18"/>
            </w:rPr>
            <w:t>.</w:t>
          </w:r>
        </w:p>
        <w:p w14:paraId="45B57DD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n m. </w:t>
          </w:r>
          <w:r w:rsidRPr="00A35775">
            <w:rPr>
              <w:rStyle w:val="hljs-builtin"/>
              <w:rFonts w:ascii="Consolas" w:hAnsi="Consolas"/>
              <w:noProof/>
              <w:color w:val="397300"/>
              <w:sz w:val="18"/>
              <w:szCs w:val="18"/>
            </w:rPr>
            <w:t>exact</w:t>
          </w:r>
          <w:r w:rsidRPr="00A35775">
            <w:rPr>
              <w:rFonts w:ascii="Consolas" w:hAnsi="Consolas"/>
              <w:noProof/>
              <w:sz w:val="18"/>
              <w:szCs w:val="18"/>
            </w:rPr>
            <w:t xml:space="preserve"> (n &lt;= m). </w:t>
          </w:r>
        </w:p>
        <w:p w14:paraId="5EA8DFD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0FA0334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Generator' ( A' ~&gt; A )"</w:t>
          </w:r>
          <w:r w:rsidRPr="00A35775">
            <w:rPr>
              <w:rFonts w:ascii="Consolas" w:hAnsi="Consolas"/>
              <w:noProof/>
              <w:sz w:val="18"/>
              <w:szCs w:val="18"/>
            </w:rPr>
            <w:t xml:space="preserve"> := (@morGenerator A' A)</w:t>
          </w:r>
        </w:p>
        <w:p w14:paraId="0FDC853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0</w:t>
          </w:r>
          <w:r w:rsidRPr="00A35775">
            <w:rPr>
              <w:rFonts w:ascii="Consolas" w:hAnsi="Consolas"/>
              <w:noProof/>
              <w:sz w:val="18"/>
              <w:szCs w:val="18"/>
            </w:rPr>
            <w:t xml:space="preserve">, format </w:t>
          </w:r>
          <w:r w:rsidRPr="00A35775">
            <w:rPr>
              <w:rStyle w:val="hljs-string"/>
              <w:rFonts w:ascii="Consolas" w:hAnsi="Consolas"/>
              <w:noProof/>
              <w:color w:val="880000"/>
              <w:sz w:val="18"/>
              <w:szCs w:val="18"/>
            </w:rPr>
            <w:t>"''Generator' (  A'  ~&gt;  A  )"</w:t>
          </w:r>
          <w:r w:rsidRPr="00A35775">
            <w:rPr>
              <w:rFonts w:ascii="Consolas" w:hAnsi="Consolas"/>
              <w:noProof/>
              <w:sz w:val="18"/>
              <w:szCs w:val="18"/>
            </w:rPr>
            <w:t>) : poly_scope.</w:t>
          </w:r>
        </w:p>
        <w:p w14:paraId="19EF2E9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polyGenerator :</w:t>
          </w:r>
        </w:p>
        <w:p w14:paraId="07DB967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Generator( A' ~&gt; A ) -&gt;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Generator( A'' ~&gt; A' ) -&gt; 'Generator( A'' ~&gt; A ).</w:t>
          </w:r>
        </w:p>
        <w:p w14:paraId="0E277EB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A A' a A'' a'.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leq_trans); </w:t>
          </w:r>
          <w:r w:rsidRPr="00A35775">
            <w:rPr>
              <w:rStyle w:val="hljs-builtin"/>
              <w:rFonts w:ascii="Consolas" w:hAnsi="Consolas"/>
              <w:noProof/>
              <w:color w:val="397300"/>
              <w:sz w:val="18"/>
              <w:szCs w:val="18"/>
            </w:rPr>
            <w:t>eassumption</w:t>
          </w:r>
          <w:r w:rsidRPr="00A35775">
            <w:rPr>
              <w:rFonts w:ascii="Consolas" w:hAnsi="Consolas"/>
              <w:noProof/>
              <w:sz w:val="18"/>
              <w:szCs w:val="18"/>
            </w:rPr>
            <w:t>.</w:t>
          </w:r>
        </w:p>
        <w:p w14:paraId="1C34EA2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3507B26F" w14:textId="77777777" w:rsidR="00A35775" w:rsidRPr="00A35775" w:rsidRDefault="00A35775" w:rsidP="00A35775">
          <w:pPr>
            <w:pStyle w:val="NoSpacing"/>
            <w:divId w:val="941181596"/>
            <w:rPr>
              <w:rFonts w:ascii="Consolas" w:hAnsi="Consolas"/>
              <w:noProof/>
              <w:sz w:val="18"/>
              <w:szCs w:val="18"/>
            </w:rPr>
          </w:pPr>
        </w:p>
        <w:p w14:paraId="0355251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Notation</w:t>
          </w:r>
          <w:r w:rsidRPr="00A35775">
            <w:rPr>
              <w:rFonts w:ascii="Consolas" w:hAnsi="Consolas"/>
              <w:noProof/>
              <w:sz w:val="18"/>
              <w:szCs w:val="18"/>
            </w:rPr>
            <w:t xml:space="preserve"> </w:t>
          </w:r>
          <w:r w:rsidRPr="00A35775">
            <w:rPr>
              <w:rStyle w:val="hljs-string"/>
              <w:rFonts w:ascii="Consolas" w:hAnsi="Consolas"/>
              <w:noProof/>
              <w:color w:val="880000"/>
              <w:sz w:val="18"/>
              <w:szCs w:val="18"/>
            </w:rPr>
            <w:t>"a_ o&gt;Generator a'"</w:t>
          </w:r>
          <w:r w:rsidRPr="00A35775">
            <w:rPr>
              <w:rFonts w:ascii="Consolas" w:hAnsi="Consolas"/>
              <w:noProof/>
              <w:sz w:val="18"/>
              <w:szCs w:val="18"/>
            </w:rPr>
            <w:t xml:space="preserve"> := (@polyGenerator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a'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a_)</w:t>
          </w:r>
        </w:p>
        <w:p w14:paraId="747DACB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level </w:t>
          </w:r>
          <w:r w:rsidRPr="00A35775">
            <w:rPr>
              <w:rStyle w:val="hljs-number"/>
              <w:rFonts w:ascii="Consolas" w:hAnsi="Consolas"/>
              <w:noProof/>
              <w:color w:val="880000"/>
              <w:sz w:val="18"/>
              <w:szCs w:val="18"/>
            </w:rPr>
            <w:t>40</w:t>
          </w:r>
          <w:r w:rsidRPr="00A35775">
            <w:rPr>
              <w:rFonts w:ascii="Consolas" w:hAnsi="Consolas"/>
              <w:noProof/>
              <w:sz w:val="18"/>
              <w:szCs w:val="18"/>
            </w:rPr>
            <w:t xml:space="preserve">, a' </w:t>
          </w:r>
          <w:r w:rsidRPr="00A35775">
            <w:rPr>
              <w:rStyle w:val="hljs-builtin"/>
              <w:rFonts w:ascii="Consolas" w:hAnsi="Consolas"/>
              <w:noProof/>
              <w:color w:val="397300"/>
              <w:sz w:val="18"/>
              <w:szCs w:val="18"/>
            </w:rPr>
            <w:t>at</w:t>
          </w:r>
          <w:r w:rsidRPr="00A35775">
            <w:rPr>
              <w:rFonts w:ascii="Consolas" w:hAnsi="Consolas"/>
              <w:noProof/>
              <w:sz w:val="18"/>
              <w:szCs w:val="18"/>
            </w:rPr>
            <w:t xml:space="preserve"> next level) : poly_scope.</w:t>
          </w:r>
        </w:p>
        <w:p w14:paraId="1458BB63" w14:textId="77777777" w:rsidR="00A35775" w:rsidRPr="00A35775" w:rsidRDefault="00A35775" w:rsidP="00A35775">
          <w:pPr>
            <w:pStyle w:val="NoSpacing"/>
            <w:divId w:val="941181596"/>
            <w:rPr>
              <w:rFonts w:ascii="Consolas" w:hAnsi="Consolas"/>
              <w:noProof/>
              <w:sz w:val="18"/>
              <w:szCs w:val="18"/>
            </w:rPr>
          </w:pPr>
        </w:p>
        <w:p w14:paraId="2B197E9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unitGenerator :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 obGenerator}, 'Generator( A ~&gt; A ) := leqnn.</w:t>
          </w:r>
        </w:p>
        <w:p w14:paraId="0C1A0E1F" w14:textId="77777777" w:rsidR="00A35775" w:rsidRPr="00A35775" w:rsidRDefault="00A35775" w:rsidP="00A35775">
          <w:pPr>
            <w:pStyle w:val="NoSpacing"/>
            <w:divId w:val="941181596"/>
            <w:rPr>
              <w:rFonts w:ascii="Consolas" w:hAnsi="Consolas"/>
              <w:noProof/>
              <w:sz w:val="18"/>
              <w:szCs w:val="18"/>
            </w:rPr>
          </w:pPr>
        </w:p>
        <w:p w14:paraId="5E9C75A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ConflVertex :</w:t>
          </w:r>
        </w:p>
        <w:p w14:paraId="33598E6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0DBA163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 obGenerator.</w:t>
          </w:r>
        </w:p>
        <w:p w14:paraId="36F2DFF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exact</w:t>
          </w:r>
          <w:r w:rsidRPr="00A35775">
            <w:rPr>
              <w:rFonts w:ascii="Consolas" w:hAnsi="Consolas"/>
              <w:noProof/>
              <w:sz w:val="18"/>
              <w:szCs w:val="18"/>
            </w:rPr>
            <w:t xml:space="preserve"> (minn ProjecterVertex  IndexerVertex).</w:t>
          </w:r>
        </w:p>
        <w:p w14:paraId="1E8627F3"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1BB7515F"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ConflProject :</w:t>
          </w:r>
        </w:p>
        <w:p w14:paraId="62B976E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0013BAD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0FF376B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nerator( ConflVertex projecter indexer ~&gt; IndexerVertex ).</w:t>
          </w:r>
        </w:p>
        <w:p w14:paraId="0A1D1AB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exact</w:t>
          </w:r>
          <w:r w:rsidRPr="00A35775">
            <w:rPr>
              <w:rFonts w:ascii="Consolas" w:hAnsi="Consolas"/>
              <w:noProof/>
              <w:sz w:val="18"/>
              <w:szCs w:val="18"/>
            </w:rPr>
            <w:t>: geq_minr.</w:t>
          </w:r>
        </w:p>
        <w:p w14:paraId="1996279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3079254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ConflIndex :</w:t>
          </w:r>
        </w:p>
        <w:p w14:paraId="329844F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169AB17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4797E89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nerator( ConflVertex projecter indexer ~&gt; ProjecterVertex ).</w:t>
          </w:r>
        </w:p>
        <w:p w14:paraId="29C3D7E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exact</w:t>
          </w:r>
          <w:r w:rsidRPr="00A35775">
            <w:rPr>
              <w:rFonts w:ascii="Consolas" w:hAnsi="Consolas"/>
              <w:noProof/>
              <w:sz w:val="18"/>
              <w:szCs w:val="18"/>
            </w:rPr>
            <w:t>: geq_minl.</w:t>
          </w:r>
        </w:p>
        <w:p w14:paraId="593F99D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77FD481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ConflCommuteProp :</w:t>
          </w:r>
        </w:p>
        <w:p w14:paraId="4AC3475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4093A14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7A9FED9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Project projecter indexer o&gt;Generator indexer</w:t>
          </w:r>
        </w:p>
        <w:p w14:paraId="646BE71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nflIndex projecter indexer o&gt;Generator projecter.</w:t>
          </w:r>
        </w:p>
        <w:p w14:paraId="1A8E5B9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apply</w:t>
          </w:r>
          <w:r w:rsidRPr="00A35775">
            <w:rPr>
              <w:rFonts w:ascii="Consolas" w:hAnsi="Consolas"/>
              <w:noProof/>
              <w:sz w:val="18"/>
              <w:szCs w:val="18"/>
            </w:rPr>
            <w:t>: bool_irrelevance.</w:t>
          </w:r>
        </w:p>
        <w:p w14:paraId="625B923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6E04CE7F" w14:textId="77777777" w:rsidR="00A35775" w:rsidRPr="00A35775" w:rsidRDefault="00A35775" w:rsidP="00A35775">
          <w:pPr>
            <w:pStyle w:val="NoSpacing"/>
            <w:divId w:val="941181596"/>
            <w:rPr>
              <w:rFonts w:ascii="Consolas" w:hAnsi="Consolas"/>
              <w:noProof/>
              <w:sz w:val="18"/>
              <w:szCs w:val="18"/>
            </w:rPr>
          </w:pPr>
        </w:p>
        <w:p w14:paraId="4972D6C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ConflMorphismIndex :</w:t>
          </w:r>
        </w:p>
        <w:p w14:paraId="55A62E7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635252F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6845BA9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IndexerVertex (preIndexer : 'Generator( PreIndexerVertex ~&gt; IndexerVertex )),</w:t>
          </w:r>
        </w:p>
        <w:p w14:paraId="56147CD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Generator( ConflVertex projecter (preIndexer o&gt;Generator indexer) ~&gt;</w:t>
          </w:r>
        </w:p>
        <w:p w14:paraId="6B06F8B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xml:space="preserve">                        ConflVertex projecter indexer ).</w:t>
          </w:r>
        </w:p>
        <w:p w14:paraId="058124F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46738AC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unfold</w:t>
          </w:r>
          <w:r w:rsidRPr="00A35775">
            <w:rPr>
              <w:rFonts w:ascii="Consolas" w:hAnsi="Consolas"/>
              <w:noProof/>
              <w:sz w:val="18"/>
              <w:szCs w:val="18"/>
            </w:rPr>
            <w:t xml:space="preserve"> morGenerator.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leq_min. </w:t>
          </w:r>
          <w:r w:rsidRPr="00A35775">
            <w:rPr>
              <w:rStyle w:val="hljs-builtin"/>
              <w:rFonts w:ascii="Consolas" w:hAnsi="Consolas"/>
              <w:noProof/>
              <w:color w:val="397300"/>
              <w:sz w:val="18"/>
              <w:szCs w:val="18"/>
            </w:rPr>
            <w:t>rewrite</w:t>
          </w:r>
          <w:r w:rsidRPr="00A35775">
            <w:rPr>
              <w:rFonts w:ascii="Consolas" w:hAnsi="Consolas"/>
              <w:noProof/>
              <w:sz w:val="18"/>
              <w:szCs w:val="18"/>
            </w:rPr>
            <w:t xml:space="preserve"> geq_minl.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599F712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unfold</w:t>
          </w:r>
          <w:r w:rsidRPr="00A35775">
            <w:rPr>
              <w:rFonts w:ascii="Consolas" w:hAnsi="Consolas"/>
              <w:noProof/>
              <w:sz w:val="18"/>
              <w:szCs w:val="18"/>
            </w:rPr>
            <w:t xml:space="preserve"> ConflVertex.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leq_trans. </w:t>
          </w:r>
          <w:r w:rsidRPr="00A35775">
            <w:rPr>
              <w:rStyle w:val="hljs-builtin"/>
              <w:rFonts w:ascii="Consolas" w:hAnsi="Consolas"/>
              <w:noProof/>
              <w:color w:val="397300"/>
              <w:sz w:val="18"/>
              <w:szCs w:val="18"/>
            </w:rPr>
            <w:t>exact</w:t>
          </w:r>
          <w:r w:rsidRPr="00A35775">
            <w:rPr>
              <w:rFonts w:ascii="Consolas" w:hAnsi="Consolas"/>
              <w:noProof/>
              <w:sz w:val="18"/>
              <w:szCs w:val="18"/>
            </w:rPr>
            <w:t xml:space="preserve">: geq_minr. </w:t>
          </w:r>
          <w:r w:rsidRPr="00A35775">
            <w:rPr>
              <w:rStyle w:val="hljs-builtin"/>
              <w:rFonts w:ascii="Consolas" w:hAnsi="Consolas"/>
              <w:noProof/>
              <w:color w:val="397300"/>
              <w:sz w:val="18"/>
              <w:szCs w:val="18"/>
            </w:rPr>
            <w:t>assumption</w:t>
          </w:r>
          <w:r w:rsidRPr="00A35775">
            <w:rPr>
              <w:rFonts w:ascii="Consolas" w:hAnsi="Consolas"/>
              <w:noProof/>
              <w:sz w:val="18"/>
              <w:szCs w:val="18"/>
            </w:rPr>
            <w:t>.</w:t>
          </w:r>
        </w:p>
        <w:p w14:paraId="54C4808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 xml:space="preserve">. </w:t>
          </w:r>
        </w:p>
        <w:p w14:paraId="11832D42" w14:textId="77777777" w:rsidR="00A35775" w:rsidRPr="00A35775" w:rsidRDefault="00A35775" w:rsidP="00A35775">
          <w:pPr>
            <w:pStyle w:val="NoSpacing"/>
            <w:divId w:val="941181596"/>
            <w:rPr>
              <w:rFonts w:ascii="Consolas" w:hAnsi="Consolas"/>
              <w:noProof/>
              <w:sz w:val="18"/>
              <w:szCs w:val="18"/>
            </w:rPr>
          </w:pPr>
        </w:p>
        <w:p w14:paraId="706C06A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ConflMorphismIndexCommuteProp :</w:t>
          </w:r>
        </w:p>
        <w:p w14:paraId="7B473D8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77106BB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4C0209B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IndexerVertex (preIndexer : 'Generator( PreIndexerVertex ~&gt; IndexerVertex )),</w:t>
          </w:r>
        </w:p>
        <w:p w14:paraId="053B025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Project projecter (preIndexer o&gt;Generator indexer) o&gt;Generator preIndexer</w:t>
          </w:r>
        </w:p>
        <w:p w14:paraId="43D606D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nflMorphismIndex projecter indexer preIndexer o&gt;Generator ConflProject projecter indexer </w:t>
          </w:r>
        </w:p>
        <w:p w14:paraId="04D25A2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nflIndex projecter (preIndexer o&gt;Generator indexer)</w:t>
          </w:r>
        </w:p>
        <w:p w14:paraId="14D8518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nflMorphismIndex projecter indexer preIndexer o&gt;Generator ConflIndex projecter indexer.</w:t>
          </w:r>
        </w:p>
        <w:p w14:paraId="49BD2C1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plit</w:t>
          </w:r>
          <w:r w:rsidRPr="00A35775">
            <w:rPr>
              <w:rFonts w:ascii="Consolas" w:hAnsi="Consolas"/>
              <w:noProof/>
              <w:sz w:val="18"/>
              <w:szCs w:val="18"/>
            </w:rPr>
            <w:t xml:space="preserve">; </w:t>
          </w:r>
          <w:r w:rsidRPr="00A35775">
            <w:rPr>
              <w:rStyle w:val="hljs-builtin"/>
              <w:rFonts w:ascii="Consolas" w:hAnsi="Consolas"/>
              <w:noProof/>
              <w:color w:val="397300"/>
              <w:sz w:val="18"/>
              <w:szCs w:val="18"/>
            </w:rPr>
            <w:t>apply</w:t>
          </w:r>
          <w:r w:rsidRPr="00A35775">
            <w:rPr>
              <w:rFonts w:ascii="Consolas" w:hAnsi="Consolas"/>
              <w:noProof/>
              <w:sz w:val="18"/>
              <w:szCs w:val="18"/>
            </w:rPr>
            <w:t>: bool_irrelevance.</w:t>
          </w:r>
        </w:p>
        <w:p w14:paraId="795266F1"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Qed</w:t>
          </w:r>
          <w:r w:rsidRPr="00A35775">
            <w:rPr>
              <w:rFonts w:ascii="Consolas" w:hAnsi="Consolas"/>
              <w:noProof/>
              <w:sz w:val="18"/>
              <w:szCs w:val="18"/>
            </w:rPr>
            <w:t>.</w:t>
          </w:r>
        </w:p>
        <w:p w14:paraId="694428E7" w14:textId="77777777" w:rsidR="00A35775" w:rsidRPr="00A35775" w:rsidRDefault="00A35775" w:rsidP="00A35775">
          <w:pPr>
            <w:pStyle w:val="NoSpacing"/>
            <w:divId w:val="941181596"/>
            <w:rPr>
              <w:rFonts w:ascii="Consolas" w:hAnsi="Consolas"/>
              <w:noProof/>
              <w:sz w:val="18"/>
              <w:szCs w:val="18"/>
            </w:rPr>
          </w:pPr>
        </w:p>
        <w:p w14:paraId="76E221C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polyGenerator_morphism :</w:t>
          </w:r>
        </w:p>
        <w:p w14:paraId="5C368C6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 : 'Generator( A' ~&gt; A )) </w:t>
          </w:r>
        </w:p>
        <w:p w14:paraId="33B6608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 : obGenerator) (a_ : 'Generator( A'' ~&gt; A' )),</w:t>
          </w:r>
        </w:p>
        <w:p w14:paraId="76A3067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 (b : 'Generator( B ~&gt; A'' )),</w:t>
          </w:r>
        </w:p>
        <w:p w14:paraId="673B1B9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b o&gt;Generator ( a_ o&gt;Generator a' ) = ( b o&gt;Generator a_ ) o&gt;Generator a'.</w:t>
          </w:r>
        </w:p>
        <w:p w14:paraId="619EDB3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polyGenerator_unitGenerator :</w:t>
          </w:r>
        </w:p>
        <w:p w14:paraId="264C483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A' : obGenerator) (a' : 'Generator( A' ~&gt; A )),</w:t>
          </w:r>
        </w:p>
        <w:p w14:paraId="577A1B4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 = ( (@unitGenerator A') o&gt;Generator a' ).</w:t>
          </w:r>
        </w:p>
        <w:p w14:paraId="027625D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unitGenerator_polyGenerator :</w:t>
          </w:r>
        </w:p>
        <w:p w14:paraId="0996DD9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 obGenerator),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A'' : obGenerator) (a_ : 'Generator( A'' ~&gt; A )),</w:t>
          </w:r>
        </w:p>
        <w:p w14:paraId="7BC0731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a_ = ( a_ o&gt;Generator (@unitGenerator A) ).</w:t>
          </w:r>
        </w:p>
        <w:p w14:paraId="210C9D94" w14:textId="77777777" w:rsidR="00A35775" w:rsidRPr="00A35775" w:rsidRDefault="00A35775" w:rsidP="00A35775">
          <w:pPr>
            <w:pStyle w:val="NoSpacing"/>
            <w:divId w:val="941181596"/>
            <w:rPr>
              <w:rFonts w:ascii="Consolas" w:hAnsi="Consolas"/>
              <w:noProof/>
              <w:sz w:val="18"/>
              <w:szCs w:val="18"/>
            </w:rPr>
          </w:pPr>
        </w:p>
        <w:p w14:paraId="7C060C1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Prop_ComposIndex :</w:t>
          </w:r>
        </w:p>
        <w:p w14:paraId="0F0B63B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42FE344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2D289A3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IndexerVertex (preIndexer : 'Generator( PreIndexerVertex ~&gt; IndexerVertex )),</w:t>
          </w:r>
        </w:p>
        <w:p w14:paraId="09B093E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Vertex : obGenerator &amp;</w:t>
          </w:r>
        </w:p>
        <w:p w14:paraId="56261A8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1 : 'Generator( CommonConflVertex ~&gt; (ConflVertex (ConflProject projecter indexer) preIndexer ) ) &amp;</w:t>
          </w:r>
        </w:p>
        <w:p w14:paraId="0ED43CD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 'Generator( CommonConflVertex ~&gt; (ConflVertex projecter (preIndexer o&gt;Generator indexer ) )) |</w:t>
          </w:r>
        </w:p>
        <w:p w14:paraId="7F2F5D8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monConfl1</w:t>
          </w:r>
          <w:r w:rsidRPr="00A35775">
            <w:rPr>
              <w:rFonts w:ascii="Consolas" w:hAnsi="Consolas"/>
              <w:noProof/>
              <w:sz w:val="18"/>
              <w:szCs w:val="18"/>
            </w:rPr>
            <w:t xml:space="preserve"> o&gt;Generator (ConflProject (ConflProject projecter indexer) preIndexer ) </w:t>
          </w:r>
        </w:p>
        <w:p w14:paraId="5724A25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Project projecter (preIndexer o&gt;Generator indexer ))</w:t>
          </w:r>
        </w:p>
        <w:p w14:paraId="3374E5C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1 o&gt;Generator ((ConflIndex (ConflProject projecter indexer) preIndexer ) )</w:t>
          </w:r>
        </w:p>
        <w:p w14:paraId="269F0A8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MorphismIndex projecter indexer preIndexer )</w:t>
          </w:r>
        </w:p>
        <w:p w14:paraId="3E62FE8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 }.</w:t>
          </w:r>
        </w:p>
        <w:p w14:paraId="76CC8BE9" w14:textId="77777777" w:rsidR="00A35775" w:rsidRPr="00A35775" w:rsidRDefault="00A35775" w:rsidP="00A35775">
          <w:pPr>
            <w:pStyle w:val="NoSpacing"/>
            <w:divId w:val="941181596"/>
            <w:rPr>
              <w:rFonts w:ascii="Consolas" w:hAnsi="Consolas"/>
              <w:noProof/>
              <w:sz w:val="18"/>
              <w:szCs w:val="18"/>
            </w:rPr>
          </w:pPr>
        </w:p>
        <w:p w14:paraId="2020734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Prop_AssocIndex :</w:t>
          </w:r>
        </w:p>
        <w:p w14:paraId="17F3AB4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79FEDB5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4131B84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IndexerVertex (preIndexer : 'Generator( PreIndexerVertex ~&gt; IndexerVertex )),</w:t>
          </w:r>
        </w:p>
        <w:p w14:paraId="2B7758A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PreIndexerVertex (prePreIndexer : 'Generator( PrePreIndexerVertex ~&gt; PreIndexerVertex )),</w:t>
          </w:r>
        </w:p>
        <w:p w14:paraId="1C8FF45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Vertex : obGenerator &amp;</w:t>
          </w:r>
        </w:p>
        <w:p w14:paraId="599DEEB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1 : 'Generator( CommonConflVertex ~&gt; (ConflVertex projecter  (prePreIndexer o&gt;Generator (preIndexer o&gt;Generator indexer))) ) &amp;</w:t>
          </w:r>
        </w:p>
        <w:p w14:paraId="1ADAFFE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 'Generator( CommonConflVertex ~&gt; (ConflVertex projecter ((prePreIndexer o&gt;Generator preIndexer) o&gt;Generator indexer)) ) |</w:t>
          </w:r>
        </w:p>
        <w:p w14:paraId="5E970CB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monConfl1</w:t>
          </w:r>
          <w:r w:rsidRPr="00A35775">
            <w:rPr>
              <w:rFonts w:ascii="Consolas" w:hAnsi="Consolas"/>
              <w:noProof/>
              <w:sz w:val="18"/>
              <w:szCs w:val="18"/>
            </w:rPr>
            <w:t xml:space="preserve"> o&gt;Generator (ConflProject projecter (prePreIndexer o&gt;Generator (preIndexer o&gt;Generator indexer)) ) </w:t>
          </w:r>
        </w:p>
        <w:p w14:paraId="63CFA83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Project projecter ((prePreIndexer o&gt;Generator preIndexer) o&gt;Generator indexer))</w:t>
          </w:r>
        </w:p>
        <w:p w14:paraId="30760B3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xml:space="preserve">    /\  CommonConfl1 o&gt;Generator ( (ConflMorphismIndex projecter (preIndexer o&gt;Generator indexer) prePreIndexer)</w:t>
          </w:r>
        </w:p>
        <w:p w14:paraId="3B9A369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MorphismIndex projecter indexer preIndexer) )</w:t>
          </w:r>
        </w:p>
        <w:p w14:paraId="262E373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MorphismIndex projecter indexer (prePreIndexer o&gt;Generator preIndexer))</w:t>
          </w:r>
        </w:p>
        <w:p w14:paraId="560947C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 }.</w:t>
          </w:r>
        </w:p>
        <w:p w14:paraId="3D141887" w14:textId="77777777" w:rsidR="00A35775" w:rsidRPr="00A35775" w:rsidRDefault="00A35775" w:rsidP="00A35775">
          <w:pPr>
            <w:pStyle w:val="NoSpacing"/>
            <w:divId w:val="941181596"/>
            <w:rPr>
              <w:rFonts w:ascii="Consolas" w:hAnsi="Consolas"/>
              <w:noProof/>
              <w:sz w:val="18"/>
              <w:szCs w:val="18"/>
            </w:rPr>
          </w:pPr>
        </w:p>
        <w:p w14:paraId="46FDCE7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Prop_MorphismIndexRelativeProject :</w:t>
          </w:r>
        </w:p>
        <w:p w14:paraId="11E6291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45C1F40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3CBB604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IndexerVertex (preIndexer : 'Generator( PreIndexerVertex ~&gt; IndexerVertex )),</w:t>
          </w:r>
        </w:p>
        <w:p w14:paraId="7B692BF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Vertex : obGenerator &amp;</w:t>
          </w:r>
        </w:p>
        <w:p w14:paraId="0CC8174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1 : 'Generator( CommonConflVertex ~&gt; ConflVertex projecter</w:t>
          </w:r>
        </w:p>
        <w:p w14:paraId="73316DA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MorphismIndex projecter (indexer) preIndexer</w:t>
          </w:r>
        </w:p>
        <w:p w14:paraId="4A47C93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Project projecter (indexer)</w:t>
          </w:r>
        </w:p>
        <w:p w14:paraId="3EFE925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indexer)) ) &amp;</w:t>
          </w:r>
        </w:p>
        <w:p w14:paraId="474164F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 'Generator( CommonConflVertex ~&gt; ConflVertex projecter</w:t>
          </w:r>
        </w:p>
        <w:p w14:paraId="32CAD1D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Project projecter (preIndexer o&gt;Generator indexer)</w:t>
          </w:r>
        </w:p>
        <w:p w14:paraId="29DFE4F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preIndexer o&gt;Generator indexer)) ) |</w:t>
          </w:r>
        </w:p>
        <w:p w14:paraId="0D60A23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monConfl1</w:t>
          </w:r>
          <w:r w:rsidRPr="00A35775">
            <w:rPr>
              <w:rFonts w:ascii="Consolas" w:hAnsi="Consolas"/>
              <w:noProof/>
              <w:sz w:val="18"/>
              <w:szCs w:val="18"/>
            </w:rPr>
            <w:t xml:space="preserve"> o&gt;Generator ConflProject projecter (ConflMorphismIndex projecter (indexer) preIndexer</w:t>
          </w:r>
        </w:p>
        <w:p w14:paraId="4F3CE05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Project projecter (indexer) o&gt;Generator indexer))</w:t>
          </w:r>
        </w:p>
        <w:p w14:paraId="6D765B5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Project projecter</w:t>
          </w:r>
        </w:p>
        <w:p w14:paraId="709A0EB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Project projecter (preIndexer o&gt;Generator indexer) o&gt;Generator (preIndexer o&gt;Generator indexer))</w:t>
          </w:r>
        </w:p>
        <w:p w14:paraId="61343A1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mmonConfl1 o&gt;Generator (ConflMorphismIndex projecter (ConflProject projecter (indexer) o&gt;Generator indexer)</w:t>
          </w:r>
        </w:p>
        <w:p w14:paraId="2BA608B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MorphismIndex projecter (indexer) preIndexer)</w:t>
          </w:r>
        </w:p>
        <w:p w14:paraId="1BA9CF7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MorphismIndex projecter (indexer) (ConflProject projecter (indexer)))</w:t>
          </w:r>
        </w:p>
        <w:p w14:paraId="5C89DB4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MorphismIndex projecter (preIndexer o&gt;Generator indexer)</w:t>
          </w:r>
        </w:p>
        <w:p w14:paraId="2FAE301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Project projecter (preIndexer o&gt;Generator indexer))</w:t>
          </w:r>
        </w:p>
        <w:p w14:paraId="4877175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MorphismIndex projecter (indexer) preIndexer)</w:t>
          </w:r>
        </w:p>
        <w:p w14:paraId="1BC7B85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 }.</w:t>
          </w:r>
        </w:p>
        <w:p w14:paraId="57F83AAC" w14:textId="77777777" w:rsidR="00A35775" w:rsidRPr="00A35775" w:rsidRDefault="00A35775" w:rsidP="00A35775">
          <w:pPr>
            <w:pStyle w:val="NoSpacing"/>
            <w:divId w:val="941181596"/>
            <w:rPr>
              <w:rFonts w:ascii="Consolas" w:hAnsi="Consolas"/>
              <w:noProof/>
              <w:sz w:val="18"/>
              <w:szCs w:val="18"/>
            </w:rPr>
          </w:pPr>
        </w:p>
        <w:p w14:paraId="68EFBA7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ConflProp_ComposRelativeIndex :</w:t>
          </w:r>
        </w:p>
        <w:p w14:paraId="4FD23DBA"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4F96ED20"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ProjecterVertex (preProjecter : 'Generator( PreProjecterVertex ~&gt; ProjecterVertex )),</w:t>
          </w:r>
        </w:p>
        <w:p w14:paraId="6C13B55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4B1FFCA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IndexerVertex (preIndexer : 'Generator( PreIndexerVertex ~&gt; IndexerVertex )),</w:t>
          </w:r>
        </w:p>
        <w:p w14:paraId="252D7CA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mmonConflVertex : obGenerator &amp;</w:t>
          </w:r>
        </w:p>
        <w:p w14:paraId="5D13B32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mmonConfl1 : 'Generator( CommonConflVertex ~&gt; ConflVertex preProjecter (ConflIndex projecter (preIndexer o&gt;Generator indexer)) ) &amp;</w:t>
          </w:r>
        </w:p>
        <w:p w14:paraId="57CE0BD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mmonConfl2 : 'Generator( CommonConflVertex ~&gt; ConflVertex preProjecter</w:t>
          </w:r>
        </w:p>
        <w:p w14:paraId="16A8CA9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MorphismIndex projecter indexer preIndexer</w:t>
          </w:r>
        </w:p>
        <w:p w14:paraId="6470BF0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Index projecter indexer) ) |</w:t>
          </w:r>
        </w:p>
        <w:p w14:paraId="545D1D8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monConfl1</w:t>
          </w:r>
          <w:r w:rsidRPr="00A35775">
            <w:rPr>
              <w:rFonts w:ascii="Consolas" w:hAnsi="Consolas"/>
              <w:noProof/>
              <w:sz w:val="18"/>
              <w:szCs w:val="18"/>
            </w:rPr>
            <w:t xml:space="preserve"> o&gt;Generator ConflProject preProjecter (ConflIndex projecter (preIndexer o&gt;Generator indexer))</w:t>
          </w:r>
        </w:p>
        <w:p w14:paraId="134371E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Project preProjecter (ConflMorphismIndex projecter indexer preIndexer</w:t>
          </w:r>
        </w:p>
        <w:p w14:paraId="1D768AC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Index projecter indexer)</w:t>
          </w:r>
        </w:p>
        <w:p w14:paraId="67B6F3E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1 o&gt;Generator (ConflProject preProjecter (ConflIndex projecter (preIndexer o&gt;Generator indexer))</w:t>
          </w:r>
        </w:p>
        <w:p w14:paraId="70B77ED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MorphismIndex projecter indexer preIndexer)</w:t>
          </w:r>
        </w:p>
        <w:p w14:paraId="4A89F87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mmonConfl2 o&gt;Generator (ConflMorphismIndex preProjecter (ConflIndex projecter indexer)</w:t>
          </w:r>
        </w:p>
        <w:p w14:paraId="2A0DB88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flMorphismIndex projecter indexer preIndexer)</w:t>
          </w:r>
        </w:p>
        <w:p w14:paraId="6B6D284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Project preProjecter (ConflIndex projecter indexer))</w:t>
          </w:r>
        </w:p>
        <w:p w14:paraId="55AFE53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 }.</w:t>
          </w:r>
        </w:p>
        <w:p w14:paraId="57F967B0" w14:textId="77777777" w:rsidR="00A35775" w:rsidRPr="00A35775" w:rsidRDefault="00A35775" w:rsidP="00A35775">
          <w:pPr>
            <w:pStyle w:val="NoSpacing"/>
            <w:divId w:val="941181596"/>
            <w:rPr>
              <w:rFonts w:ascii="Consolas" w:hAnsi="Consolas"/>
              <w:noProof/>
              <w:sz w:val="18"/>
              <w:szCs w:val="18"/>
            </w:rPr>
          </w:pPr>
        </w:p>
        <w:p w14:paraId="160BBCA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lastRenderedPageBreak/>
            <w:t>Parameter</w:t>
          </w:r>
          <w:r w:rsidRPr="00A35775">
            <w:rPr>
              <w:rFonts w:ascii="Consolas" w:hAnsi="Consolas"/>
              <w:noProof/>
              <w:sz w:val="18"/>
              <w:szCs w:val="18"/>
            </w:rPr>
            <w:t xml:space="preserve"> ConflProp_MixIndexProject_1 :</w:t>
          </w:r>
        </w:p>
        <w:p w14:paraId="5B522EB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BaseVertex ProjecterVertex (projecter : 'Generator( ProjecterVertex ~&gt; BaseVertex )), </w:t>
          </w:r>
        </w:p>
        <w:p w14:paraId="7AD6CB3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IndexerVertex (indexer : 'Generator( IndexerVertex ~&gt; BaseVertex )),</w:t>
          </w:r>
        </w:p>
        <w:p w14:paraId="1D3FDC2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IndexerVertex (preIndexer : 'Generator( PreIndexerVertex ~&gt; IndexerVertex )),</w:t>
          </w:r>
        </w:p>
        <w:p w14:paraId="35EE44F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forall</w:t>
          </w:r>
          <w:r w:rsidRPr="00A35775">
            <w:rPr>
              <w:rFonts w:ascii="Consolas" w:hAnsi="Consolas"/>
              <w:noProof/>
              <w:sz w:val="18"/>
              <w:szCs w:val="18"/>
            </w:rPr>
            <w:t xml:space="preserve"> PreProjecterVertex (preProjecter : 'Generator( PreProjecterVertex ~&gt; ConflVertex projecter indexer )),</w:t>
          </w:r>
        </w:p>
        <w:p w14:paraId="10D7E44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Vertex : obGenerator &amp;</w:t>
          </w:r>
        </w:p>
        <w:p w14:paraId="455CAAD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1 : 'Generator( CommonConflVertex ~&gt; ConflVertex (preProjecter o&gt;Generator ConflProject projecter indexer) preIndexer  ) &amp;</w:t>
          </w:r>
        </w:p>
        <w:p w14:paraId="0F12E56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 'Generator( CommonConflVertex ~&gt; ConflVertex preProjecter (ConflMorphismIndex projecter indexer preIndexer)) |</w:t>
          </w:r>
        </w:p>
        <w:p w14:paraId="62F77E7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type"/>
              <w:rFonts w:ascii="Consolas" w:hAnsi="Consolas"/>
              <w:noProof/>
              <w:color w:val="880000"/>
              <w:sz w:val="18"/>
              <w:szCs w:val="18"/>
            </w:rPr>
            <w:t>CommonConfl1</w:t>
          </w:r>
          <w:r w:rsidRPr="00A35775">
            <w:rPr>
              <w:rFonts w:ascii="Consolas" w:hAnsi="Consolas"/>
              <w:noProof/>
              <w:sz w:val="18"/>
              <w:szCs w:val="18"/>
            </w:rPr>
            <w:t xml:space="preserve"> o&gt;Generator ConflProject (preProjecter o&gt;Generator ConflProject projecter indexer) preIndexer</w:t>
          </w:r>
        </w:p>
        <w:p w14:paraId="4BBB006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Project preProjecter (ConflMorphismIndex projecter indexer preIndexer)</w:t>
          </w:r>
        </w:p>
        <w:p w14:paraId="600B6E92"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o&gt;Generator ConflProject projecter (preIndexer o&gt;Generator indexer))</w:t>
          </w:r>
        </w:p>
        <w:p w14:paraId="319DBA3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1 o&gt;Generator (ConflIndex (preProjecter o&gt;Generator ConflProject projecter indexer) preIndexer)</w:t>
          </w:r>
        </w:p>
        <w:p w14:paraId="0AFEC93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mmonConfl2 o&gt;Generator (ConflIndex preProjecter (ConflMorphismIndex projecter indexer preIndexer) )</w:t>
          </w:r>
        </w:p>
        <w:p w14:paraId="6B7B3ED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 }.</w:t>
          </w:r>
        </w:p>
        <w:p w14:paraId="7227A156"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End</w:t>
          </w:r>
          <w:r w:rsidRPr="00A35775">
            <w:rPr>
              <w:rFonts w:ascii="Consolas" w:hAnsi="Consolas"/>
              <w:noProof/>
              <w:sz w:val="18"/>
              <w:szCs w:val="18"/>
            </w:rPr>
            <w:t xml:space="preserve"> NatGenerator.</w:t>
          </w:r>
        </w:p>
        <w:p w14:paraId="75656696" w14:textId="77777777" w:rsidR="00A35775" w:rsidRPr="00A35775" w:rsidRDefault="00A35775" w:rsidP="00A35775">
          <w:pPr>
            <w:pStyle w:val="NoSpacing"/>
            <w:divId w:val="941181596"/>
            <w:rPr>
              <w:rFonts w:ascii="Consolas" w:hAnsi="Consolas"/>
              <w:noProof/>
              <w:sz w:val="18"/>
              <w:szCs w:val="18"/>
            </w:rPr>
          </w:pPr>
        </w:p>
        <w:p w14:paraId="4E1D7C8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Import</w:t>
          </w:r>
          <w:r w:rsidRPr="00A35775">
            <w:rPr>
              <w:rFonts w:ascii="Consolas" w:hAnsi="Consolas"/>
              <w:noProof/>
              <w:sz w:val="18"/>
              <w:szCs w:val="18"/>
            </w:rPr>
            <w:t xml:space="preserve"> NatGenerator.</w:t>
          </w:r>
        </w:p>
        <w:p w14:paraId="5C403B5C"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clare</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Module</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Import</w:t>
          </w:r>
          <w:r w:rsidRPr="00A35775">
            <w:rPr>
              <w:rFonts w:ascii="Consolas" w:hAnsi="Consolas"/>
              <w:noProof/>
              <w:sz w:val="18"/>
              <w:szCs w:val="18"/>
            </w:rPr>
            <w:t xml:space="preserve"> CoMod : (COMOD NatGenerator).</w:t>
          </w:r>
        </w:p>
        <w:p w14:paraId="27322837" w14:textId="77777777" w:rsidR="00A35775" w:rsidRPr="00A35775" w:rsidRDefault="00A35775" w:rsidP="00A35775">
          <w:pPr>
            <w:pStyle w:val="NoSpacing"/>
            <w:divId w:val="941181596"/>
            <w:rPr>
              <w:rFonts w:ascii="Consolas" w:hAnsi="Consolas"/>
              <w:noProof/>
              <w:sz w:val="18"/>
              <w:szCs w:val="18"/>
            </w:rPr>
          </w:pPr>
        </w:p>
        <w:p w14:paraId="4A3DA01E"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arameter</w:t>
          </w:r>
          <w:r w:rsidRPr="00A35775">
            <w:rPr>
              <w:rFonts w:ascii="Consolas" w:hAnsi="Consolas"/>
              <w:noProof/>
              <w:sz w:val="18"/>
              <w:szCs w:val="18"/>
            </w:rPr>
            <w:t xml:space="preserve"> (GFixed : obGenerator). </w:t>
          </w:r>
        </w:p>
        <w:p w14:paraId="39348C72" w14:textId="77777777" w:rsidR="00A35775" w:rsidRPr="00A35775" w:rsidRDefault="00A35775" w:rsidP="00A35775">
          <w:pPr>
            <w:pStyle w:val="NoSpacing"/>
            <w:divId w:val="941181596"/>
            <w:rPr>
              <w:rFonts w:ascii="Consolas" w:hAnsi="Consolas"/>
              <w:noProof/>
              <w:sz w:val="18"/>
              <w:szCs w:val="18"/>
            </w:rPr>
          </w:pPr>
        </w:p>
        <w:p w14:paraId="2FFCBA52"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example_morphism :   </w:t>
          </w:r>
        </w:p>
        <w:p w14:paraId="0D84AB84"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ff : Sense1_de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amp;</w:t>
          </w:r>
        </w:p>
        <w:p w14:paraId="35B4A49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de_ff : morCode Sense1_ff &amp;</w:t>
          </w:r>
        </w:p>
        <w:p w14:paraId="6E1C2E0B"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Mod( Viewing (ViewOb GFixed) (eq_refl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 </w:t>
          </w:r>
          <w:r w:rsidRPr="00A35775">
            <w:rPr>
              <w:rStyle w:val="hljs-number"/>
              <w:rFonts w:ascii="Consolas" w:hAnsi="Consolas"/>
              <w:noProof/>
              <w:color w:val="880000"/>
              <w:sz w:val="18"/>
              <w:szCs w:val="18"/>
            </w:rPr>
            <w:t>2</w:t>
          </w:r>
          <w:r w:rsidRPr="00A35775">
            <w:rPr>
              <w:rFonts w:ascii="Consolas" w:hAnsi="Consolas"/>
              <w:noProof/>
              <w:sz w:val="18"/>
              <w:szCs w:val="18"/>
            </w:rPr>
            <w:t xml:space="preserve"> &lt;= </w:t>
          </w:r>
          <w:r w:rsidRPr="00A35775">
            <w:rPr>
              <w:rStyle w:val="hljs-number"/>
              <w:rFonts w:ascii="Consolas" w:hAnsi="Consolas"/>
              <w:noProof/>
              <w:color w:val="880000"/>
              <w:sz w:val="18"/>
              <w:szCs w:val="18"/>
            </w:rPr>
            <w:t>3</w:t>
          </w:r>
          <w:r w:rsidRPr="00A35775">
            <w:rPr>
              <w:rFonts w:ascii="Consolas" w:hAnsi="Consolas"/>
              <w:noProof/>
              <w:sz w:val="18"/>
              <w:szCs w:val="18"/>
            </w:rPr>
            <w:t>) ~&gt;</w:t>
          </w:r>
        </w:p>
        <w:p w14:paraId="4A1F445F"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ViewedOb (Viewing (ViewOb GFixed) (eq_refl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 </w:t>
          </w:r>
          <w:r w:rsidRPr="00A35775">
            <w:rPr>
              <w:rStyle w:val="hljs-number"/>
              <w:rFonts w:ascii="Consolas" w:hAnsi="Consolas"/>
              <w:noProof/>
              <w:color w:val="880000"/>
              <w:sz w:val="18"/>
              <w:szCs w:val="18"/>
            </w:rPr>
            <w:t>0</w:t>
          </w:r>
          <w:r w:rsidRPr="00A35775">
            <w:rPr>
              <w:rFonts w:ascii="Consolas" w:hAnsi="Consolas"/>
              <w:noProof/>
              <w:sz w:val="18"/>
              <w:szCs w:val="18"/>
            </w:rPr>
            <w:t xml:space="preserve"> &lt;= </w:t>
          </w:r>
          <w:r w:rsidRPr="00A35775">
            <w:rPr>
              <w:rStyle w:val="hljs-number"/>
              <w:rFonts w:ascii="Consolas" w:hAnsi="Consolas"/>
              <w:noProof/>
              <w:color w:val="880000"/>
              <w:sz w:val="18"/>
              <w:szCs w:val="18"/>
            </w:rPr>
            <w:t>0</w:t>
          </w:r>
          <w:r w:rsidRPr="00A35775">
            <w:rPr>
              <w:rFonts w:ascii="Consolas" w:hAnsi="Consolas"/>
              <w:noProof/>
              <w:sz w:val="18"/>
              <w:szCs w:val="18"/>
            </w:rPr>
            <w:t xml:space="preserve">)) (eq_refl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 </w:t>
          </w:r>
          <w:r w:rsidRPr="00A35775">
            <w:rPr>
              <w:rStyle w:val="hljs-number"/>
              <w:rFonts w:ascii="Consolas" w:hAnsi="Consolas"/>
              <w:noProof/>
              <w:color w:val="880000"/>
              <w:sz w:val="18"/>
              <w:szCs w:val="18"/>
            </w:rPr>
            <w:t>2</w:t>
          </w:r>
          <w:r w:rsidRPr="00A35775">
            <w:rPr>
              <w:rFonts w:ascii="Consolas" w:hAnsi="Consolas"/>
              <w:noProof/>
              <w:sz w:val="18"/>
              <w:szCs w:val="18"/>
            </w:rPr>
            <w:t xml:space="preserve"> &lt;= </w:t>
          </w:r>
          <w:r w:rsidRPr="00A35775">
            <w:rPr>
              <w:rStyle w:val="hljs-number"/>
              <w:rFonts w:ascii="Consolas" w:hAnsi="Consolas"/>
              <w:noProof/>
              <w:color w:val="880000"/>
              <w:sz w:val="18"/>
              <w:szCs w:val="18"/>
            </w:rPr>
            <w:t>3</w:t>
          </w:r>
          <w:r w:rsidRPr="00A35775">
            <w:rPr>
              <w:rFonts w:ascii="Consolas" w:hAnsi="Consolas"/>
              <w:noProof/>
              <w:sz w:val="18"/>
              <w:szCs w:val="18"/>
            </w:rPr>
            <w:t>)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 ) }}.</w:t>
          </w:r>
        </w:p>
        <w:p w14:paraId="2C8ECB67"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7D1DEE8E"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repeat</w:t>
          </w:r>
          <w:r w:rsidRPr="00A35775">
            <w:rPr>
              <w:rFonts w:ascii="Consolas" w:hAnsi="Consolas"/>
              <w:noProof/>
              <w:sz w:val="18"/>
              <w:szCs w:val="18"/>
            </w:rPr>
            <w:t xml:space="preserve"> </w:t>
          </w:r>
          <w:r w:rsidRPr="00A35775">
            <w:rPr>
              <w:rStyle w:val="hljs-builtin"/>
              <w:rFonts w:ascii="Consolas" w:hAnsi="Consolas"/>
              <w:noProof/>
              <w:color w:val="397300"/>
              <w:sz w:val="18"/>
              <w:szCs w:val="18"/>
            </w:rPr>
            <w:t>eexists</w:t>
          </w:r>
          <w:r w:rsidRPr="00A35775">
            <w:rPr>
              <w:rFonts w:ascii="Consolas" w:hAnsi="Consolas"/>
              <w:noProof/>
              <w:sz w:val="18"/>
              <w:szCs w:val="18"/>
            </w:rPr>
            <w:t>.</w:t>
          </w:r>
        </w:p>
        <w:p w14:paraId="0055AA03"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Refinement </w:t>
          </w:r>
          <w:r w:rsidRPr="00A35775">
            <w:rPr>
              <w:rStyle w:val="hljs-builtin"/>
              <w:rFonts w:ascii="Consolas" w:hAnsi="Consolas"/>
              <w:noProof/>
              <w:color w:val="397300"/>
              <w:sz w:val="18"/>
              <w:szCs w:val="18"/>
            </w:rPr>
            <w:t>with</w:t>
          </w:r>
          <w:r w:rsidRPr="00A35775">
            <w:rPr>
              <w:rFonts w:ascii="Consolas" w:hAnsi="Consolas"/>
              <w:noProof/>
              <w:sz w:val="18"/>
              <w:szCs w:val="18"/>
            </w:rPr>
            <w:t xml:space="preserve"> (a'a := (eq_refl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 </w:t>
          </w:r>
          <w:r w:rsidRPr="00A35775">
            <w:rPr>
              <w:rStyle w:val="hljs-number"/>
              <w:rFonts w:ascii="Consolas" w:hAnsi="Consolas"/>
              <w:noProof/>
              <w:color w:val="880000"/>
              <w:sz w:val="18"/>
              <w:szCs w:val="18"/>
            </w:rPr>
            <w:t>2</w:t>
          </w:r>
          <w:r w:rsidRPr="00A35775">
            <w:rPr>
              <w:rFonts w:ascii="Consolas" w:hAnsi="Consolas"/>
              <w:noProof/>
              <w:sz w:val="18"/>
              <w:szCs w:val="18"/>
            </w:rPr>
            <w:t xml:space="preserve"> &lt;= </w:t>
          </w:r>
          <w:r w:rsidRPr="00A35775">
            <w:rPr>
              <w:rStyle w:val="hljs-number"/>
              <w:rFonts w:ascii="Consolas" w:hAnsi="Consolas"/>
              <w:noProof/>
              <w:color w:val="880000"/>
              <w:sz w:val="18"/>
              <w:szCs w:val="18"/>
            </w:rPr>
            <w:t>3</w:t>
          </w:r>
          <w:r w:rsidRPr="00A35775">
            <w:rPr>
              <w:rFonts w:ascii="Consolas" w:hAnsi="Consolas"/>
              <w:noProof/>
              <w:sz w:val="18"/>
              <w:szCs w:val="18"/>
            </w:rPr>
            <w:t>)) (</w:t>
          </w:r>
          <w:r w:rsidRPr="00A35775">
            <w:rPr>
              <w:rStyle w:val="hljs-number"/>
              <w:rFonts w:ascii="Consolas" w:hAnsi="Consolas"/>
              <w:noProof/>
              <w:color w:val="880000"/>
              <w:sz w:val="18"/>
              <w:szCs w:val="18"/>
            </w:rPr>
            <w:t>2</w:t>
          </w:r>
          <w:r w:rsidRPr="00A35775">
            <w:rPr>
              <w:rFonts w:ascii="Consolas" w:hAnsi="Consolas"/>
              <w:noProof/>
              <w:sz w:val="18"/>
              <w:szCs w:val="18"/>
            </w:rPr>
            <w:t xml:space="preserve"> := Refl_congrMorCode).</w:t>
          </w:r>
        </w:p>
        <w:p w14:paraId="7167E245"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Refinement </w:t>
          </w:r>
          <w:r w:rsidRPr="00A35775">
            <w:rPr>
              <w:rStyle w:val="hljs-builtin"/>
              <w:rFonts w:ascii="Consolas" w:hAnsi="Consolas"/>
              <w:noProof/>
              <w:color w:val="397300"/>
              <w:sz w:val="18"/>
              <w:szCs w:val="18"/>
            </w:rPr>
            <w:t>with</w:t>
          </w:r>
          <w:r w:rsidRPr="00A35775">
            <w:rPr>
              <w:rFonts w:ascii="Consolas" w:hAnsi="Consolas"/>
              <w:noProof/>
              <w:sz w:val="18"/>
              <w:szCs w:val="18"/>
            </w:rPr>
            <w:t xml:space="preserve"> (a'a := (eq_refl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 </w:t>
          </w:r>
          <w:r w:rsidRPr="00A35775">
            <w:rPr>
              <w:rStyle w:val="hljs-number"/>
              <w:rFonts w:ascii="Consolas" w:hAnsi="Consolas"/>
              <w:noProof/>
              <w:color w:val="880000"/>
              <w:sz w:val="18"/>
              <w:szCs w:val="18"/>
            </w:rPr>
            <w:t>1</w:t>
          </w:r>
          <w:r w:rsidRPr="00A35775">
            <w:rPr>
              <w:rFonts w:ascii="Consolas" w:hAnsi="Consolas"/>
              <w:noProof/>
              <w:sz w:val="18"/>
              <w:szCs w:val="18"/>
            </w:rPr>
            <w:t xml:space="preserve"> &lt;= </w:t>
          </w:r>
          <w:r w:rsidRPr="00A35775">
            <w:rPr>
              <w:rStyle w:val="hljs-number"/>
              <w:rFonts w:ascii="Consolas" w:hAnsi="Consolas"/>
              <w:noProof/>
              <w:color w:val="880000"/>
              <w:sz w:val="18"/>
              <w:szCs w:val="18"/>
            </w:rPr>
            <w:t>2</w:t>
          </w:r>
          <w:r w:rsidRPr="00A35775">
            <w:rPr>
              <w:rFonts w:ascii="Consolas" w:hAnsi="Consolas"/>
              <w:noProof/>
              <w:sz w:val="18"/>
              <w:szCs w:val="18"/>
            </w:rPr>
            <w:t>)) (</w:t>
          </w:r>
          <w:r w:rsidRPr="00A35775">
            <w:rPr>
              <w:rStyle w:val="hljs-number"/>
              <w:rFonts w:ascii="Consolas" w:hAnsi="Consolas"/>
              <w:noProof/>
              <w:color w:val="880000"/>
              <w:sz w:val="18"/>
              <w:szCs w:val="18"/>
            </w:rPr>
            <w:t>2</w:t>
          </w:r>
          <w:r w:rsidRPr="00A35775">
            <w:rPr>
              <w:rFonts w:ascii="Consolas" w:hAnsi="Consolas"/>
              <w:noProof/>
              <w:sz w:val="18"/>
              <w:szCs w:val="18"/>
            </w:rPr>
            <w:t xml:space="preserve"> := Refl_congrMorCode).</w:t>
          </w:r>
        </w:p>
        <w:p w14:paraId="39605F37"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Refinement </w:t>
          </w:r>
          <w:r w:rsidRPr="00A35775">
            <w:rPr>
              <w:rStyle w:val="hljs-builtin"/>
              <w:rFonts w:ascii="Consolas" w:hAnsi="Consolas"/>
              <w:noProof/>
              <w:color w:val="397300"/>
              <w:sz w:val="18"/>
              <w:szCs w:val="18"/>
            </w:rPr>
            <w:t>with</w:t>
          </w:r>
          <w:r w:rsidRPr="00A35775">
            <w:rPr>
              <w:rFonts w:ascii="Consolas" w:hAnsi="Consolas"/>
              <w:noProof/>
              <w:sz w:val="18"/>
              <w:szCs w:val="18"/>
            </w:rPr>
            <w:t xml:space="preserve"> (a'a := (eq_refl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 </w:t>
          </w:r>
          <w:r w:rsidRPr="00A35775">
            <w:rPr>
              <w:rStyle w:val="hljs-number"/>
              <w:rFonts w:ascii="Consolas" w:hAnsi="Consolas"/>
              <w:noProof/>
              <w:color w:val="880000"/>
              <w:sz w:val="18"/>
              <w:szCs w:val="18"/>
            </w:rPr>
            <w:t>0</w:t>
          </w:r>
          <w:r w:rsidRPr="00A35775">
            <w:rPr>
              <w:rFonts w:ascii="Consolas" w:hAnsi="Consolas"/>
              <w:noProof/>
              <w:sz w:val="18"/>
              <w:szCs w:val="18"/>
            </w:rPr>
            <w:t xml:space="preserve"> &lt;= </w:t>
          </w:r>
          <w:r w:rsidRPr="00A35775">
            <w:rPr>
              <w:rStyle w:val="hljs-number"/>
              <w:rFonts w:ascii="Consolas" w:hAnsi="Consolas"/>
              <w:noProof/>
              <w:color w:val="880000"/>
              <w:sz w:val="18"/>
              <w:szCs w:val="18"/>
            </w:rPr>
            <w:t>1</w:t>
          </w:r>
          <w:r w:rsidRPr="00A35775">
            <w:rPr>
              <w:rFonts w:ascii="Consolas" w:hAnsi="Consolas"/>
              <w:noProof/>
              <w:sz w:val="18"/>
              <w:szCs w:val="18"/>
            </w:rPr>
            <w:t>)) (</w:t>
          </w:r>
          <w:r w:rsidRPr="00A35775">
            <w:rPr>
              <w:rStyle w:val="hljs-number"/>
              <w:rFonts w:ascii="Consolas" w:hAnsi="Consolas"/>
              <w:noProof/>
              <w:color w:val="880000"/>
              <w:sz w:val="18"/>
              <w:szCs w:val="18"/>
            </w:rPr>
            <w:t>2</w:t>
          </w:r>
          <w:r w:rsidRPr="00A35775">
            <w:rPr>
              <w:rFonts w:ascii="Consolas" w:hAnsi="Consolas"/>
              <w:noProof/>
              <w:sz w:val="18"/>
              <w:szCs w:val="18"/>
            </w:rPr>
            <w:t xml:space="preserve"> := Refl_congrMorCode).</w:t>
          </w:r>
        </w:p>
        <w:p w14:paraId="4131834B"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Destructing </w:t>
          </w:r>
          <w:r w:rsidRPr="00A35775">
            <w:rPr>
              <w:rStyle w:val="hljs-builtin"/>
              <w:rFonts w:ascii="Consolas" w:hAnsi="Consolas"/>
              <w:noProof/>
              <w:color w:val="397300"/>
              <w:sz w:val="18"/>
              <w:szCs w:val="18"/>
            </w:rPr>
            <w:t>with</w:t>
          </w:r>
          <w:r w:rsidRPr="00A35775">
            <w:rPr>
              <w:rFonts w:ascii="Consolas" w:hAnsi="Consolas"/>
              <w:noProof/>
              <w:sz w:val="18"/>
              <w:szCs w:val="18"/>
            </w:rPr>
            <w:t xml:space="preserve"> (aa := (eq_refl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 </w:t>
          </w:r>
          <w:r w:rsidRPr="00A35775">
            <w:rPr>
              <w:rStyle w:val="hljs-number"/>
              <w:rFonts w:ascii="Consolas" w:hAnsi="Consolas"/>
              <w:noProof/>
              <w:color w:val="880000"/>
              <w:sz w:val="18"/>
              <w:szCs w:val="18"/>
            </w:rPr>
            <w:t>0</w:t>
          </w:r>
          <w:r w:rsidRPr="00A35775">
            <w:rPr>
              <w:rFonts w:ascii="Consolas" w:hAnsi="Consolas"/>
              <w:noProof/>
              <w:sz w:val="18"/>
              <w:szCs w:val="18"/>
            </w:rPr>
            <w:t xml:space="preserve"> &lt;= </w:t>
          </w:r>
          <w:r w:rsidRPr="00A35775">
            <w:rPr>
              <w:rStyle w:val="hljs-number"/>
              <w:rFonts w:ascii="Consolas" w:hAnsi="Consolas"/>
              <w:noProof/>
              <w:color w:val="880000"/>
              <w:sz w:val="18"/>
              <w:szCs w:val="18"/>
            </w:rPr>
            <w:t>0</w:t>
          </w:r>
          <w:r w:rsidRPr="00A35775">
            <w:rPr>
              <w:rFonts w:ascii="Consolas" w:hAnsi="Consolas"/>
              <w:noProof/>
              <w:sz w:val="18"/>
              <w:szCs w:val="18"/>
            </w:rPr>
            <w:t>)).</w:t>
          </w:r>
        </w:p>
        <w:p w14:paraId="2386A492"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Compos. </w:t>
          </w:r>
        </w:p>
        <w:p w14:paraId="7F644416"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pply</w:t>
          </w:r>
          <w:r w:rsidRPr="00A35775">
            <w:rPr>
              <w:rFonts w:ascii="Consolas" w:hAnsi="Consolas"/>
              <w:noProof/>
              <w:sz w:val="18"/>
              <w:szCs w:val="18"/>
            </w:rPr>
            <w:t xml:space="preserve"> Constructing, ElConstruct_elAlgebra, (ViewOb_elConstruct unitGenerator).</w:t>
          </w:r>
        </w:p>
        <w:p w14:paraId="4494F20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move</w:t>
          </w:r>
          <w:r w:rsidRPr="00A35775">
            <w:rPr>
              <w:rFonts w:ascii="Consolas" w:hAnsi="Consolas"/>
              <w:noProof/>
              <w:sz w:val="18"/>
              <w:szCs w:val="18"/>
            </w:rPr>
            <w:t>: (elConstruct_obDataViewObP GFixed cons_form).</w:t>
          </w:r>
        </w:p>
        <w:p w14:paraId="2116086E" w14:textId="77777777" w:rsidR="00A35775" w:rsidRPr="00A35775" w:rsidRDefault="00A35775" w:rsidP="00A35775">
          <w:pPr>
            <w:pStyle w:val="NoSpacing"/>
            <w:divId w:val="941181596"/>
            <w:rPr>
              <w:rStyle w:val="hljs-type"/>
              <w:rFonts w:ascii="Consolas" w:hAnsi="Consolas"/>
              <w:noProof/>
              <w:color w:val="880000"/>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elim</w:t>
          </w:r>
          <w:r w:rsidRPr="00A35775">
            <w:rPr>
              <w:rFonts w:ascii="Consolas" w:hAnsi="Consolas"/>
              <w:noProof/>
              <w:sz w:val="18"/>
              <w:szCs w:val="18"/>
            </w:rPr>
            <w:t xml:space="preserve"> (eq_comparable GFixed GFixed) =&gt; [ /=  ?  cons_form_P | </w:t>
          </w:r>
          <w:r w:rsidRPr="00A35775">
            <w:rPr>
              <w:rStyle w:val="hljs-type"/>
              <w:rFonts w:ascii="Consolas" w:hAnsi="Consolas"/>
              <w:noProof/>
              <w:color w:val="880000"/>
              <w:sz w:val="18"/>
              <w:szCs w:val="18"/>
            </w:rPr>
            <w:t>// ].</w:t>
          </w:r>
        </w:p>
        <w:p w14:paraId="654E3089" w14:textId="77777777" w:rsidR="00A35775" w:rsidRPr="00A35775" w:rsidRDefault="00A35775" w:rsidP="00A35775">
          <w:pPr>
            <w:pStyle w:val="NoSpacing"/>
            <w:divId w:val="941181596"/>
            <w:rPr>
              <w:rFonts w:ascii="Consolas" w:hAnsi="Consolas"/>
              <w:noProof/>
              <w:sz w:val="18"/>
              <w:szCs w:val="18"/>
            </w:rPr>
          </w:pPr>
          <w:r w:rsidRPr="00A35775">
            <w:rPr>
              <w:rStyle w:val="hljs-type"/>
              <w:rFonts w:ascii="Consolas" w:hAnsi="Consolas"/>
              <w:noProof/>
              <w:color w:val="880000"/>
              <w:sz w:val="18"/>
              <w:szCs w:val="18"/>
            </w:rPr>
            <w:t xml:space="preserve">  destruct</w:t>
          </w:r>
          <w:r w:rsidRPr="00A35775">
            <w:rPr>
              <w:rFonts w:ascii="Consolas" w:hAnsi="Consolas"/>
              <w:noProof/>
              <w:sz w:val="18"/>
              <w:szCs w:val="18"/>
            </w:rPr>
            <w:t xml:space="preserve"> cons_form_P.</w:t>
          </w:r>
        </w:p>
        <w:p w14:paraId="03A8EA0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apply</w:t>
          </w:r>
          <w:r w:rsidRPr="00A35775">
            <w:rPr>
              <w:rFonts w:ascii="Consolas" w:hAnsi="Consolas"/>
              <w:noProof/>
              <w:sz w:val="18"/>
              <w:szCs w:val="18"/>
            </w:rPr>
            <w:t xml:space="preserve"> Constructing, ElConstruct_elAlgebra, (ViewOb_elConstruct g).</w:t>
          </w:r>
        </w:p>
        <w:p w14:paraId="0227353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p>
        <w:p w14:paraId="353024B7"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Unshelve</w:t>
          </w:r>
          <w:r w:rsidRPr="00A35775">
            <w:rPr>
              <w:rFonts w:ascii="Consolas" w:hAnsi="Consolas"/>
              <w:noProof/>
              <w:sz w:val="18"/>
              <w:szCs w:val="18"/>
            </w:rPr>
            <w:t xml:space="preserve">. all: </w:t>
          </w:r>
          <w:r w:rsidRPr="00A35775">
            <w:rPr>
              <w:rStyle w:val="hljs-builtin"/>
              <w:rFonts w:ascii="Consolas" w:hAnsi="Consolas"/>
              <w:noProof/>
              <w:color w:val="397300"/>
              <w:sz w:val="18"/>
              <w:szCs w:val="18"/>
            </w:rPr>
            <w:t>intros</w:t>
          </w:r>
          <w:r w:rsidRPr="00A35775">
            <w:rPr>
              <w:rFonts w:ascii="Consolas" w:hAnsi="Consolas"/>
              <w:noProof/>
              <w:sz w:val="18"/>
              <w:szCs w:val="18"/>
            </w:rPr>
            <w:t xml:space="preserve">; </w:t>
          </w:r>
          <w:r w:rsidRPr="00A35775">
            <w:rPr>
              <w:rStyle w:val="hljs-builtin"/>
              <w:rFonts w:ascii="Consolas" w:hAnsi="Consolas"/>
              <w:noProof/>
              <w:color w:val="397300"/>
              <w:sz w:val="18"/>
              <w:szCs w:val="18"/>
            </w:rPr>
            <w:t>try</w:t>
          </w:r>
          <w:r w:rsidRPr="00A35775">
            <w:rPr>
              <w:rFonts w:ascii="Consolas" w:hAnsi="Consolas"/>
              <w:noProof/>
              <w:sz w:val="18"/>
              <w:szCs w:val="18"/>
            </w:rPr>
            <w:t xml:space="preserve"> </w:t>
          </w:r>
          <w:r w:rsidRPr="00A35775">
            <w:rPr>
              <w:rStyle w:val="hljs-builtin"/>
              <w:rFonts w:ascii="Consolas" w:hAnsi="Consolas"/>
              <w:noProof/>
              <w:color w:val="397300"/>
              <w:sz w:val="18"/>
              <w:szCs w:val="18"/>
            </w:rPr>
            <w:t>apply</w:t>
          </w:r>
          <w:r w:rsidRPr="00A35775">
            <w:rPr>
              <w:rFonts w:ascii="Consolas" w:hAnsi="Consolas"/>
              <w:noProof/>
              <w:sz w:val="18"/>
              <w:szCs w:val="18"/>
            </w:rPr>
            <w:t xml:space="preserve"> Congr_AtMember_Compos_morCode_Family;</w:t>
          </w:r>
        </w:p>
        <w:p w14:paraId="12FD55C1"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w:t>
          </w:r>
          <w:r w:rsidRPr="00A35775">
            <w:rPr>
              <w:rStyle w:val="hljs-builtin"/>
              <w:rFonts w:ascii="Consolas" w:hAnsi="Consolas"/>
              <w:noProof/>
              <w:color w:val="397300"/>
              <w:sz w:val="18"/>
              <w:szCs w:val="18"/>
            </w:rPr>
            <w:t>try</w:t>
          </w:r>
          <w:r w:rsidRPr="00A35775">
            <w:rPr>
              <w:rFonts w:ascii="Consolas" w:hAnsi="Consolas"/>
              <w:noProof/>
              <w:sz w:val="18"/>
              <w:szCs w:val="18"/>
            </w:rPr>
            <w:t xml:space="preserve"> </w:t>
          </w:r>
          <w:r w:rsidRPr="00A35775">
            <w:rPr>
              <w:rStyle w:val="hljs-builtin"/>
              <w:rFonts w:ascii="Consolas" w:hAnsi="Consolas"/>
              <w:noProof/>
              <w:color w:val="397300"/>
              <w:sz w:val="18"/>
              <w:szCs w:val="18"/>
            </w:rPr>
            <w:t>apply</w:t>
          </w:r>
          <w:r w:rsidRPr="00A35775">
            <w:rPr>
              <w:rFonts w:ascii="Consolas" w:hAnsi="Consolas"/>
              <w:noProof/>
              <w:sz w:val="18"/>
              <w:szCs w:val="18"/>
            </w:rPr>
            <w:t xml:space="preserve"> AtMember_Compos_morCode_Family_congrMorCode.</w:t>
          </w:r>
        </w:p>
        <w:p w14:paraId="1BCF8C5B"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04483E3A" w14:textId="77777777" w:rsidR="00A35775" w:rsidRPr="00A35775" w:rsidRDefault="00A35775" w:rsidP="00A35775">
          <w:pPr>
            <w:pStyle w:val="NoSpacing"/>
            <w:divId w:val="941181596"/>
            <w:rPr>
              <w:rFonts w:ascii="Consolas" w:hAnsi="Consolas"/>
              <w:noProof/>
              <w:sz w:val="18"/>
              <w:szCs w:val="18"/>
            </w:rPr>
          </w:pPr>
        </w:p>
        <w:p w14:paraId="6287EF4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ition</w:t>
          </w:r>
          <w:r w:rsidRPr="00A35775">
            <w:rPr>
              <w:rFonts w:ascii="Consolas" w:hAnsi="Consolas"/>
              <w:noProof/>
              <w:sz w:val="18"/>
              <w:szCs w:val="18"/>
            </w:rPr>
            <w:t xml:space="preserve"> example_reduction:</w:t>
          </w:r>
        </w:p>
        <w:p w14:paraId="13F2E663"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Sense1_ff : Sense1_de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amp;</w:t>
          </w:r>
        </w:p>
        <w:p w14:paraId="687D1FE8"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Code_ff : morCode Sense1_ff &amp;</w:t>
          </w:r>
        </w:p>
        <w:p w14:paraId="233DED1C"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ff : 'CoMod(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gt;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de_ff ) &amp;</w:t>
          </w:r>
        </w:p>
        <w:p w14:paraId="19BE1F3E"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_congr_ff : Congr_def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amp;</w:t>
          </w:r>
        </w:p>
        <w:p w14:paraId="2DC15FB9"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congr_ff : 'CoMod$(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gt;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Congr_congr_ff  ) &amp;</w:t>
          </w:r>
        </w:p>
        <w:p w14:paraId="6E81F9A5"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ff )  [ congr_ff ]&lt;~~</w:t>
          </w:r>
        </w:p>
        <w:p w14:paraId="0B532D0D"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 xml:space="preserve"> ( (Constructing (eq_refl </w:t>
          </w:r>
          <w:r w:rsidRPr="00A35775">
            <w:rPr>
              <w:rStyle w:val="hljs-keyword"/>
              <w:rFonts w:ascii="Consolas" w:hAnsi="Consolas"/>
              <w:b/>
              <w:bCs/>
              <w:noProof/>
              <w:color w:val="333333"/>
              <w:sz w:val="18"/>
              <w:szCs w:val="18"/>
            </w:rPr>
            <w:t>_</w:t>
          </w:r>
          <w:r w:rsidRPr="00A35775">
            <w:rPr>
              <w:rFonts w:ascii="Consolas" w:hAnsi="Consolas"/>
              <w:noProof/>
              <w:sz w:val="18"/>
              <w:szCs w:val="18"/>
            </w:rPr>
            <w:t xml:space="preserve"> : </w:t>
          </w:r>
          <w:r w:rsidRPr="00A35775">
            <w:rPr>
              <w:rStyle w:val="hljs-number"/>
              <w:rFonts w:ascii="Consolas" w:hAnsi="Consolas"/>
              <w:noProof/>
              <w:color w:val="880000"/>
              <w:sz w:val="18"/>
              <w:szCs w:val="18"/>
            </w:rPr>
            <w:t>2</w:t>
          </w:r>
          <w:r w:rsidRPr="00A35775">
            <w:rPr>
              <w:rFonts w:ascii="Consolas" w:hAnsi="Consolas"/>
              <w:noProof/>
              <w:sz w:val="18"/>
              <w:szCs w:val="18"/>
            </w:rPr>
            <w:t xml:space="preserve"> &lt;= </w:t>
          </w:r>
          <w:r w:rsidRPr="00A35775">
            <w:rPr>
              <w:rStyle w:val="hljs-number"/>
              <w:rFonts w:ascii="Consolas" w:hAnsi="Consolas"/>
              <w:noProof/>
              <w:color w:val="880000"/>
              <w:sz w:val="18"/>
              <w:szCs w:val="18"/>
            </w:rPr>
            <w:t>3</w:t>
          </w:r>
          <w:r w:rsidRPr="00A35775">
            <w:rPr>
              <w:rFonts w:ascii="Consolas" w:hAnsi="Consolas"/>
              <w:noProof/>
              <w:sz w:val="18"/>
              <w:szCs w:val="18"/>
            </w:rPr>
            <w:t>) (ElConstruct_elAlgebra (ViewOb_elConstruct unitGenerator)))</w:t>
          </w:r>
        </w:p>
        <w:p w14:paraId="10F3F3D0"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lastRenderedPageBreak/>
            <w:t xml:space="preserve">     o&gt;CoMod (projT2 (projT2 example_morphism)) ) </w:t>
          </w:r>
        </w:p>
        <w:p w14:paraId="79DD2CDA" w14:textId="77777777" w:rsidR="00A35775" w:rsidRPr="00A35775" w:rsidRDefault="00A35775" w:rsidP="00A35775">
          <w:pPr>
            <w:pStyle w:val="NoSpacing"/>
            <w:divId w:val="941181596"/>
            <w:rPr>
              <w:rFonts w:ascii="Consolas" w:hAnsi="Consolas"/>
              <w:noProof/>
              <w:sz w:val="18"/>
              <w:szCs w:val="18"/>
            </w:rPr>
          </w:pPr>
          <w:r w:rsidRPr="00A35775">
            <w:rPr>
              <w:rFonts w:ascii="Consolas" w:hAnsi="Consolas"/>
              <w:noProof/>
              <w:sz w:val="18"/>
              <w:szCs w:val="18"/>
            </w:rPr>
            <w:t>}}}}}.</w:t>
          </w:r>
        </w:p>
        <w:p w14:paraId="350EB389"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Proof</w:t>
          </w:r>
          <w:r w:rsidRPr="00A35775">
            <w:rPr>
              <w:rFonts w:ascii="Consolas" w:hAnsi="Consolas"/>
              <w:noProof/>
              <w:sz w:val="18"/>
              <w:szCs w:val="18"/>
            </w:rPr>
            <w:t>.</w:t>
          </w:r>
        </w:p>
        <w:p w14:paraId="100A70DB"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repeat</w:t>
          </w:r>
          <w:r w:rsidRPr="00A35775">
            <w:rPr>
              <w:rFonts w:ascii="Consolas" w:hAnsi="Consolas"/>
              <w:noProof/>
              <w:sz w:val="18"/>
              <w:szCs w:val="18"/>
            </w:rPr>
            <w:t xml:space="preserve"> </w:t>
          </w:r>
          <w:r w:rsidRPr="00A35775">
            <w:rPr>
              <w:rStyle w:val="hljs-builtin"/>
              <w:rFonts w:ascii="Consolas" w:hAnsi="Consolas"/>
              <w:noProof/>
              <w:color w:val="397300"/>
              <w:sz w:val="18"/>
              <w:szCs w:val="18"/>
            </w:rPr>
            <w:t>eexists</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 xml:space="preserve">. </w:t>
          </w:r>
        </w:p>
        <w:p w14:paraId="7B982C1D"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convCoMod_Trans.</w:t>
          </w:r>
        </w:p>
        <w:p w14:paraId="17E15B55"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Constructing_comp_Refinement.</w:t>
          </w:r>
        </w:p>
        <w:p w14:paraId="3B799D07"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convCoMod_Trans. </w:t>
          </w:r>
        </w:p>
        <w:p w14:paraId="4389E484"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Refinement_cong, Constructing_comp_Refinement.</w:t>
          </w:r>
        </w:p>
        <w:p w14:paraId="1C108707"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convCoMod_Trans. </w:t>
          </w:r>
        </w:p>
        <w:p w14:paraId="4118E0AC"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Refinement_cong, Refinement_cong, Constructing_comp_Refinement.</w:t>
          </w:r>
        </w:p>
        <w:p w14:paraId="72700B1C"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convCoMod_Trans. </w:t>
          </w:r>
        </w:p>
        <w:p w14:paraId="4F672F33"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Refinement_cong, Refinement_cong, Refinement_cong, Constructing_comp_Destructing.</w:t>
          </w:r>
        </w:p>
        <w:p w14:paraId="448AA572"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simpl</w:t>
          </w:r>
          <w:r w:rsidRPr="00A35775">
            <w:rPr>
              <w:rFonts w:ascii="Consolas" w:hAnsi="Consolas"/>
              <w:noProof/>
              <w:sz w:val="18"/>
              <w:szCs w:val="18"/>
            </w:rPr>
            <w:t xml:space="preserve">. </w:t>
          </w:r>
          <w:r w:rsidRPr="00A35775">
            <w:rPr>
              <w:rStyle w:val="hljs-builtin"/>
              <w:rFonts w:ascii="Consolas" w:hAnsi="Consolas"/>
              <w:noProof/>
              <w:color w:val="397300"/>
              <w:sz w:val="18"/>
              <w:szCs w:val="18"/>
            </w:rPr>
            <w:t>destruct</w:t>
          </w:r>
          <w:r w:rsidRPr="00A35775">
            <w:rPr>
              <w:rFonts w:ascii="Consolas" w:hAnsi="Consolas"/>
              <w:noProof/>
              <w:sz w:val="18"/>
              <w:szCs w:val="18"/>
            </w:rPr>
            <w:t xml:space="preserve"> (eq_comparable GFixed GFixed); last </w:t>
          </w:r>
          <w:r w:rsidRPr="00A35775">
            <w:rPr>
              <w:rStyle w:val="hljs-builtin"/>
              <w:rFonts w:ascii="Consolas" w:hAnsi="Consolas"/>
              <w:noProof/>
              <w:color w:val="397300"/>
              <w:sz w:val="18"/>
              <w:szCs w:val="18"/>
            </w:rPr>
            <w:t>by</w:t>
          </w:r>
          <w:r w:rsidRPr="00A35775">
            <w:rPr>
              <w:rFonts w:ascii="Consolas" w:hAnsi="Consolas"/>
              <w:noProof/>
              <w:sz w:val="18"/>
              <w:szCs w:val="18"/>
            </w:rPr>
            <w:t xml:space="preserve"> []; </w:t>
          </w:r>
          <w:r w:rsidRPr="00A35775">
            <w:rPr>
              <w:rStyle w:val="hljs-builtin"/>
              <w:rFonts w:ascii="Consolas" w:hAnsi="Consolas"/>
              <w:noProof/>
              <w:color w:val="397300"/>
              <w:sz w:val="18"/>
              <w:szCs w:val="18"/>
            </w:rPr>
            <w:t>simpl</w:t>
          </w:r>
          <w:r w:rsidRPr="00A35775">
            <w:rPr>
              <w:rFonts w:ascii="Consolas" w:hAnsi="Consolas"/>
              <w:noProof/>
              <w:sz w:val="18"/>
              <w:szCs w:val="18"/>
            </w:rPr>
            <w:t>.</w:t>
          </w:r>
        </w:p>
        <w:p w14:paraId="15F9F22A"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convCoMod_Trans. </w:t>
          </w:r>
        </w:p>
        <w:p w14:paraId="30CBF061"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apply</w:t>
          </w:r>
          <w:r w:rsidRPr="00A35775">
            <w:rPr>
              <w:rFonts w:ascii="Consolas" w:hAnsi="Consolas"/>
              <w:noProof/>
              <w:sz w:val="18"/>
              <w:szCs w:val="18"/>
            </w:rPr>
            <w:t xml:space="preserve"> Refinement_cong, Refinement_cong, Refinement_cong, UnitViewedOb_cong, Constructing_comp_Constructing.</w:t>
          </w:r>
        </w:p>
        <w:p w14:paraId="1AD178C8" w14:textId="77777777" w:rsidR="00A35775" w:rsidRPr="00A35775" w:rsidRDefault="00A35775" w:rsidP="00A35775">
          <w:pPr>
            <w:pStyle w:val="NoSpacing"/>
            <w:divId w:val="941181596"/>
            <w:rPr>
              <w:rFonts w:ascii="Consolas" w:hAnsi="Consolas"/>
              <w:noProof/>
              <w:sz w:val="18"/>
              <w:szCs w:val="18"/>
            </w:rPr>
          </w:pPr>
          <w:r w:rsidRPr="00A35775">
            <w:rPr>
              <w:rStyle w:val="hljs-builtin"/>
              <w:rFonts w:ascii="Consolas" w:hAnsi="Consolas"/>
              <w:noProof/>
              <w:color w:val="397300"/>
              <w:sz w:val="18"/>
              <w:szCs w:val="18"/>
            </w:rPr>
            <w:t>exact</w:t>
          </w:r>
          <w:r w:rsidRPr="00A35775">
            <w:rPr>
              <w:rFonts w:ascii="Consolas" w:hAnsi="Consolas"/>
              <w:noProof/>
              <w:sz w:val="18"/>
              <w:szCs w:val="18"/>
            </w:rPr>
            <w:t>: convCoMod_Refl.</w:t>
          </w:r>
        </w:p>
        <w:p w14:paraId="71134554"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Unshelve</w:t>
          </w:r>
          <w:r w:rsidRPr="00A35775">
            <w:rPr>
              <w:rFonts w:ascii="Consolas" w:hAnsi="Consolas"/>
              <w:noProof/>
              <w:sz w:val="18"/>
              <w:szCs w:val="18"/>
            </w:rPr>
            <w:t xml:space="preserve">. all: </w:t>
          </w:r>
          <w:r w:rsidRPr="00A35775">
            <w:rPr>
              <w:rStyle w:val="hljs-builtin"/>
              <w:rFonts w:ascii="Consolas" w:hAnsi="Consolas"/>
              <w:noProof/>
              <w:color w:val="397300"/>
              <w:sz w:val="18"/>
              <w:szCs w:val="18"/>
            </w:rPr>
            <w:t>try</w:t>
          </w:r>
          <w:r w:rsidRPr="00A35775">
            <w:rPr>
              <w:rFonts w:ascii="Consolas" w:hAnsi="Consolas"/>
              <w:noProof/>
              <w:sz w:val="18"/>
              <w:szCs w:val="18"/>
            </w:rPr>
            <w:t xml:space="preserve"> </w:t>
          </w:r>
          <w:r w:rsidRPr="00A35775">
            <w:rPr>
              <w:rStyle w:val="hljs-builtin"/>
              <w:rFonts w:ascii="Consolas" w:hAnsi="Consolas"/>
              <w:noProof/>
              <w:color w:val="397300"/>
              <w:sz w:val="18"/>
              <w:szCs w:val="18"/>
            </w:rPr>
            <w:t>apply</w:t>
          </w:r>
          <w:r w:rsidRPr="00A35775">
            <w:rPr>
              <w:rFonts w:ascii="Consolas" w:hAnsi="Consolas"/>
              <w:noProof/>
              <w:sz w:val="18"/>
              <w:szCs w:val="18"/>
            </w:rPr>
            <w:t xml:space="preserve"> Refl_congrMorCode.</w:t>
          </w:r>
        </w:p>
        <w:p w14:paraId="0B579BF5"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Defined</w:t>
          </w:r>
          <w:r w:rsidRPr="00A35775">
            <w:rPr>
              <w:rFonts w:ascii="Consolas" w:hAnsi="Consolas"/>
              <w:noProof/>
              <w:sz w:val="18"/>
              <w:szCs w:val="18"/>
            </w:rPr>
            <w:t>.</w:t>
          </w:r>
        </w:p>
        <w:p w14:paraId="3B06C3F8"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Eval</w:t>
          </w:r>
          <w:r w:rsidRPr="00A35775">
            <w:rPr>
              <w:rFonts w:ascii="Consolas" w:hAnsi="Consolas"/>
              <w:noProof/>
              <w:sz w:val="18"/>
              <w:szCs w:val="18"/>
            </w:rPr>
            <w:t xml:space="preserve"> </w:t>
          </w:r>
          <w:r w:rsidRPr="00A35775">
            <w:rPr>
              <w:rStyle w:val="hljs-builtin"/>
              <w:rFonts w:ascii="Consolas" w:hAnsi="Consolas"/>
              <w:noProof/>
              <w:color w:val="397300"/>
              <w:sz w:val="18"/>
              <w:szCs w:val="18"/>
            </w:rPr>
            <w:t>simpl</w:t>
          </w:r>
          <w:r w:rsidRPr="00A35775">
            <w:rPr>
              <w:rFonts w:ascii="Consolas" w:hAnsi="Consolas"/>
              <w:noProof/>
              <w:sz w:val="18"/>
              <w:szCs w:val="18"/>
            </w:rPr>
            <w:t xml:space="preserve"> </w:t>
          </w:r>
          <w:r w:rsidRPr="00A35775">
            <w:rPr>
              <w:rStyle w:val="hljs-builtin"/>
              <w:rFonts w:ascii="Consolas" w:hAnsi="Consolas"/>
              <w:noProof/>
              <w:color w:val="397300"/>
              <w:sz w:val="18"/>
              <w:szCs w:val="18"/>
            </w:rPr>
            <w:t>in</w:t>
          </w:r>
          <w:r w:rsidRPr="00A35775">
            <w:rPr>
              <w:rFonts w:ascii="Consolas" w:hAnsi="Consolas"/>
              <w:noProof/>
              <w:sz w:val="18"/>
              <w:szCs w:val="18"/>
            </w:rPr>
            <w:t xml:space="preserve"> (projT1 (projT2 (projT2 example_reduction))).</w:t>
          </w:r>
        </w:p>
        <w:p w14:paraId="0D98E341"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w:t>
          </w:r>
        </w:p>
        <w:p w14:paraId="3D52E624"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Refinement (eqxx (2 - 3))</w:t>
          </w:r>
        </w:p>
        <w:p w14:paraId="3053CF64"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xml:space="preserve">      (Refinement (eqxx (1 - 2))</w:t>
          </w:r>
        </w:p>
        <w:p w14:paraId="1A4800C7"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xml:space="preserve">        (Refinement (eqxx (0 - 1))</w:t>
          </w:r>
        </w:p>
        <w:p w14:paraId="575296C7"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xml:space="preserve">            (UnitViewedOb</w:t>
          </w:r>
        </w:p>
        <w:p w14:paraId="166F2AE2"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xml:space="preserve">              (Constructing (eqxx (0 - 0))</w:t>
          </w:r>
        </w:p>
        <w:p w14:paraId="41CCEABB"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xml:space="preserve">                  (Restrict_elAlgebra</w:t>
          </w:r>
        </w:p>
        <w:p w14:paraId="6D55DE79"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xml:space="preserve">                    (ElConstruct_elAlgebra</w:t>
          </w:r>
        </w:p>
        <w:p w14:paraId="1244C04C"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xml:space="preserve">                        (ViewOb_elConstruct unitGenerator)) unitGenerator)))</w:t>
          </w:r>
        </w:p>
        <w:p w14:paraId="7291CC4B"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xml:space="preserve">            Refl_congrMorCode) Refl_congrMorCode) Refl_congrMorCode</w:t>
          </w:r>
        </w:p>
        <w:p w14:paraId="5E574B49"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xml:space="preserve">  : 'CoMod ( Viewing (ViewOb GFixed) (eqxx (2 - 3) : 1 &lt; 3) ~&gt;</w:t>
          </w:r>
        </w:p>
        <w:p w14:paraId="55F01B0A"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xml:space="preserve">    ViewedOb (Viewing (ViewOb GFixed) (eqxx (0 - 0) : 0 &lt;= 0))</w:t>
          </w:r>
        </w:p>
        <w:p w14:paraId="774A4192" w14:textId="77777777" w:rsidR="00A35775" w:rsidRPr="00A35775" w:rsidRDefault="00A35775" w:rsidP="00A35775">
          <w:pPr>
            <w:pStyle w:val="NoSpacing"/>
            <w:divId w:val="941181596"/>
            <w:rPr>
              <w:rFonts w:ascii="Consolas" w:hAnsi="Consolas"/>
              <w:noProof/>
              <w:sz w:val="18"/>
              <w:szCs w:val="18"/>
            </w:rPr>
          </w:pPr>
          <w:r w:rsidRPr="00A35775">
            <w:rPr>
              <w:rStyle w:val="hljs-comment"/>
              <w:rFonts w:ascii="Consolas" w:hAnsi="Consolas"/>
              <w:noProof/>
              <w:color w:val="888888"/>
              <w:sz w:val="18"/>
              <w:szCs w:val="18"/>
            </w:rPr>
            <w:t xml:space="preserve">      (eqxx (2 - 3) : 1 &lt; 3) @_ projT1 (projT2 example_reduction) ) *)</w:t>
          </w:r>
        </w:p>
        <w:p w14:paraId="76C2704D" w14:textId="77777777" w:rsidR="00A35775" w:rsidRPr="00A35775" w:rsidRDefault="00A35775" w:rsidP="00A35775">
          <w:pPr>
            <w:pStyle w:val="NoSpacing"/>
            <w:divId w:val="941181596"/>
            <w:rPr>
              <w:rFonts w:ascii="Consolas" w:hAnsi="Consolas"/>
              <w:noProof/>
              <w:sz w:val="18"/>
              <w:szCs w:val="18"/>
            </w:rPr>
          </w:pPr>
          <w:r w:rsidRPr="00A35775">
            <w:rPr>
              <w:rStyle w:val="hljs-keyword"/>
              <w:rFonts w:ascii="Consolas" w:hAnsi="Consolas"/>
              <w:b/>
              <w:bCs/>
              <w:noProof/>
              <w:color w:val="333333"/>
              <w:sz w:val="18"/>
              <w:szCs w:val="18"/>
            </w:rPr>
            <w:t>End</w:t>
          </w:r>
          <w:r w:rsidRPr="00A35775">
            <w:rPr>
              <w:rFonts w:ascii="Consolas" w:hAnsi="Consolas"/>
              <w:noProof/>
              <w:sz w:val="18"/>
              <w:szCs w:val="18"/>
            </w:rPr>
            <w:t xml:space="preserve"> SHEAF.</w:t>
          </w:r>
        </w:p>
        <w:p w14:paraId="1C5B3A54"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 # #</w:t>
          </w:r>
        </w:p>
        <w:p w14:paraId="72D961D5"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END_SRC</w:t>
          </w:r>
        </w:p>
        <w:p w14:paraId="188B26DC" w14:textId="77777777" w:rsidR="00A35775" w:rsidRPr="00A35775" w:rsidRDefault="00A35775" w:rsidP="00A35775">
          <w:pPr>
            <w:pStyle w:val="NoSpacing"/>
            <w:divId w:val="941181596"/>
            <w:rPr>
              <w:rStyle w:val="hljs-comment"/>
              <w:rFonts w:ascii="Consolas" w:hAnsi="Consolas"/>
              <w:noProof/>
              <w:color w:val="888888"/>
              <w:sz w:val="18"/>
              <w:szCs w:val="18"/>
            </w:rPr>
          </w:pPr>
        </w:p>
        <w:p w14:paraId="2D5E90C7" w14:textId="77777777" w:rsidR="00A35775" w:rsidRPr="00A35775" w:rsidRDefault="00A35775" w:rsidP="00A35775">
          <w:pPr>
            <w:pStyle w:val="NoSpacing"/>
            <w:divId w:val="941181596"/>
            <w:rPr>
              <w:rStyle w:val="hljs-comment"/>
              <w:rFonts w:ascii="Consolas" w:hAnsi="Consolas"/>
              <w:noProof/>
              <w:color w:val="888888"/>
              <w:sz w:val="18"/>
              <w:szCs w:val="18"/>
            </w:rPr>
          </w:pPr>
          <w:r w:rsidRPr="00A35775">
            <w:rPr>
              <w:rStyle w:val="hljs-comment"/>
              <w:rFonts w:ascii="Consolas" w:hAnsi="Consolas"/>
              <w:noProof/>
              <w:color w:val="888888"/>
              <w:sz w:val="18"/>
              <w:szCs w:val="18"/>
            </w:rPr>
            <w:t>Voila.</w:t>
          </w:r>
        </w:p>
        <w:p w14:paraId="1FE4E761" w14:textId="77777777" w:rsidR="00A35775" w:rsidRPr="00A35775" w:rsidRDefault="00A35775" w:rsidP="00A35775">
          <w:pPr>
            <w:pStyle w:val="NoSpacing"/>
            <w:divId w:val="941181596"/>
            <w:rPr>
              <w:rFonts w:ascii="Consolas" w:hAnsi="Consolas"/>
              <w:noProof/>
              <w:sz w:val="18"/>
              <w:szCs w:val="18"/>
            </w:rPr>
          </w:pPr>
          <w:r w:rsidRPr="00A35775">
            <w:rPr>
              <w:rStyle w:val="hljs-comment"/>
              <w:rFonts w:ascii="Consolas" w:hAnsi="Consolas"/>
              <w:noProof/>
              <w:color w:val="888888"/>
              <w:sz w:val="18"/>
              <w:szCs w:val="18"/>
            </w:rPr>
            <w:t># # **)</w:t>
          </w:r>
        </w:p>
        <w:p w14:paraId="7393F90F" w14:textId="2B8D39D9" w:rsidR="008E303B" w:rsidRPr="00A35775" w:rsidRDefault="00A35775" w:rsidP="00A35775">
          <w:pPr>
            <w:pStyle w:val="NoSpacing"/>
            <w:rPr>
              <w:noProof/>
            </w:rPr>
          </w:pPr>
        </w:p>
      </w:sdtContent>
    </w:sdt>
    <w:p w14:paraId="77FAA30C" w14:textId="77777777" w:rsidR="009D7826" w:rsidRPr="00A35775" w:rsidRDefault="009D7826" w:rsidP="00E0075F">
      <w:pPr>
        <w:rPr>
          <w:noProof/>
        </w:rPr>
      </w:pPr>
    </w:p>
    <w:p w14:paraId="730F07B5" w14:textId="654DFBEB" w:rsidR="27455346" w:rsidRPr="00A35775" w:rsidRDefault="009D7826" w:rsidP="009D7826">
      <w:pPr>
        <w:rPr>
          <w:noProof/>
        </w:rPr>
      </w:pPr>
      <w:r w:rsidRPr="00A35775">
        <w:rPr>
          <w:noProof/>
        </w:rPr>
        <w:t>Voila.</w:t>
      </w:r>
    </w:p>
    <w:sectPr w:rsidR="27455346" w:rsidRPr="00A35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147"/>
    <w:multiLevelType w:val="multilevel"/>
    <w:tmpl w:val="4F5CD9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10B40"/>
    <w:rsid w:val="000014CE"/>
    <w:rsid w:val="0000467F"/>
    <w:rsid w:val="00010B12"/>
    <w:rsid w:val="0001134F"/>
    <w:rsid w:val="0001716B"/>
    <w:rsid w:val="0001755C"/>
    <w:rsid w:val="00021822"/>
    <w:rsid w:val="00022D34"/>
    <w:rsid w:val="00046373"/>
    <w:rsid w:val="0004F184"/>
    <w:rsid w:val="00051EA4"/>
    <w:rsid w:val="00052BB9"/>
    <w:rsid w:val="00056D37"/>
    <w:rsid w:val="00060F4B"/>
    <w:rsid w:val="00064E8C"/>
    <w:rsid w:val="000650D5"/>
    <w:rsid w:val="00067DBD"/>
    <w:rsid w:val="000913F4"/>
    <w:rsid w:val="00094D79"/>
    <w:rsid w:val="00095B95"/>
    <w:rsid w:val="000A4397"/>
    <w:rsid w:val="000C1F64"/>
    <w:rsid w:val="000D7AAA"/>
    <w:rsid w:val="000E1383"/>
    <w:rsid w:val="00102AF5"/>
    <w:rsid w:val="00103123"/>
    <w:rsid w:val="00103CBB"/>
    <w:rsid w:val="00107158"/>
    <w:rsid w:val="001139B6"/>
    <w:rsid w:val="00115B0D"/>
    <w:rsid w:val="001160D1"/>
    <w:rsid w:val="00131704"/>
    <w:rsid w:val="00142269"/>
    <w:rsid w:val="00146EDD"/>
    <w:rsid w:val="00150A82"/>
    <w:rsid w:val="00155405"/>
    <w:rsid w:val="00156473"/>
    <w:rsid w:val="0016692A"/>
    <w:rsid w:val="00176B85"/>
    <w:rsid w:val="001843BD"/>
    <w:rsid w:val="00184CF8"/>
    <w:rsid w:val="0018A54A"/>
    <w:rsid w:val="00190BAD"/>
    <w:rsid w:val="0019476D"/>
    <w:rsid w:val="001B0FF1"/>
    <w:rsid w:val="001B24BE"/>
    <w:rsid w:val="001B39D9"/>
    <w:rsid w:val="001D26BC"/>
    <w:rsid w:val="001E0885"/>
    <w:rsid w:val="001E1E5C"/>
    <w:rsid w:val="001E2AD7"/>
    <w:rsid w:val="001E3EA3"/>
    <w:rsid w:val="001F2657"/>
    <w:rsid w:val="001FFA5D"/>
    <w:rsid w:val="00203734"/>
    <w:rsid w:val="0021335A"/>
    <w:rsid w:val="00242E9F"/>
    <w:rsid w:val="00250930"/>
    <w:rsid w:val="00250FD6"/>
    <w:rsid w:val="00253866"/>
    <w:rsid w:val="002706CA"/>
    <w:rsid w:val="0027244C"/>
    <w:rsid w:val="00276B3B"/>
    <w:rsid w:val="00281656"/>
    <w:rsid w:val="002817C6"/>
    <w:rsid w:val="00284B7A"/>
    <w:rsid w:val="00286281"/>
    <w:rsid w:val="00292C45"/>
    <w:rsid w:val="0029415F"/>
    <w:rsid w:val="00294975"/>
    <w:rsid w:val="002A148D"/>
    <w:rsid w:val="002A2ECE"/>
    <w:rsid w:val="002A39D2"/>
    <w:rsid w:val="002A4CAE"/>
    <w:rsid w:val="002B2FA5"/>
    <w:rsid w:val="002C1749"/>
    <w:rsid w:val="002D13DF"/>
    <w:rsid w:val="002D5975"/>
    <w:rsid w:val="002D7738"/>
    <w:rsid w:val="002E71D7"/>
    <w:rsid w:val="002F15C5"/>
    <w:rsid w:val="002F18A0"/>
    <w:rsid w:val="00304B5D"/>
    <w:rsid w:val="003156F1"/>
    <w:rsid w:val="00316F49"/>
    <w:rsid w:val="00322688"/>
    <w:rsid w:val="0033060F"/>
    <w:rsid w:val="0035041F"/>
    <w:rsid w:val="003547BE"/>
    <w:rsid w:val="00384D52"/>
    <w:rsid w:val="003A6336"/>
    <w:rsid w:val="003B0FE9"/>
    <w:rsid w:val="003B1177"/>
    <w:rsid w:val="003B6148"/>
    <w:rsid w:val="003C161C"/>
    <w:rsid w:val="003C7C31"/>
    <w:rsid w:val="003D35DD"/>
    <w:rsid w:val="00401173"/>
    <w:rsid w:val="00411ACC"/>
    <w:rsid w:val="00425E82"/>
    <w:rsid w:val="00433637"/>
    <w:rsid w:val="00435436"/>
    <w:rsid w:val="004379FE"/>
    <w:rsid w:val="00454D21"/>
    <w:rsid w:val="004551BB"/>
    <w:rsid w:val="00460CE1"/>
    <w:rsid w:val="00472040"/>
    <w:rsid w:val="00473319"/>
    <w:rsid w:val="00481ED3"/>
    <w:rsid w:val="0048214F"/>
    <w:rsid w:val="0049382D"/>
    <w:rsid w:val="004A21BC"/>
    <w:rsid w:val="004A515B"/>
    <w:rsid w:val="004B2F17"/>
    <w:rsid w:val="004D27CD"/>
    <w:rsid w:val="004D4169"/>
    <w:rsid w:val="004E3A90"/>
    <w:rsid w:val="004E4B24"/>
    <w:rsid w:val="004F1C59"/>
    <w:rsid w:val="0050361E"/>
    <w:rsid w:val="00527E05"/>
    <w:rsid w:val="005363F2"/>
    <w:rsid w:val="005404F3"/>
    <w:rsid w:val="00540D83"/>
    <w:rsid w:val="00543543"/>
    <w:rsid w:val="005715EA"/>
    <w:rsid w:val="00573CD0"/>
    <w:rsid w:val="0057654D"/>
    <w:rsid w:val="00576B46"/>
    <w:rsid w:val="005A755A"/>
    <w:rsid w:val="005B7C93"/>
    <w:rsid w:val="005F27CD"/>
    <w:rsid w:val="00606A25"/>
    <w:rsid w:val="00612EA9"/>
    <w:rsid w:val="006373FA"/>
    <w:rsid w:val="006530DC"/>
    <w:rsid w:val="00657204"/>
    <w:rsid w:val="00662416"/>
    <w:rsid w:val="00670F92"/>
    <w:rsid w:val="00683097"/>
    <w:rsid w:val="0069459D"/>
    <w:rsid w:val="00697043"/>
    <w:rsid w:val="006A2D3C"/>
    <w:rsid w:val="006E01CB"/>
    <w:rsid w:val="006E3500"/>
    <w:rsid w:val="007033BB"/>
    <w:rsid w:val="00710DDB"/>
    <w:rsid w:val="00712322"/>
    <w:rsid w:val="007145B6"/>
    <w:rsid w:val="00715F09"/>
    <w:rsid w:val="00733C7B"/>
    <w:rsid w:val="00735B98"/>
    <w:rsid w:val="007418C0"/>
    <w:rsid w:val="007427CA"/>
    <w:rsid w:val="00753138"/>
    <w:rsid w:val="0078056E"/>
    <w:rsid w:val="00781834"/>
    <w:rsid w:val="0078410F"/>
    <w:rsid w:val="007A0C76"/>
    <w:rsid w:val="007A5FB1"/>
    <w:rsid w:val="007B0B1E"/>
    <w:rsid w:val="007B13DA"/>
    <w:rsid w:val="007B622F"/>
    <w:rsid w:val="007D3D93"/>
    <w:rsid w:val="007D478C"/>
    <w:rsid w:val="007D7A56"/>
    <w:rsid w:val="007E380A"/>
    <w:rsid w:val="007E582E"/>
    <w:rsid w:val="007F76DB"/>
    <w:rsid w:val="007F7830"/>
    <w:rsid w:val="00812581"/>
    <w:rsid w:val="0083445F"/>
    <w:rsid w:val="00834710"/>
    <w:rsid w:val="00837600"/>
    <w:rsid w:val="008377F7"/>
    <w:rsid w:val="0084056B"/>
    <w:rsid w:val="00840A2E"/>
    <w:rsid w:val="00841E8F"/>
    <w:rsid w:val="00843F6D"/>
    <w:rsid w:val="00856D7D"/>
    <w:rsid w:val="0088274A"/>
    <w:rsid w:val="00887C23"/>
    <w:rsid w:val="00894758"/>
    <w:rsid w:val="008C0517"/>
    <w:rsid w:val="008C234A"/>
    <w:rsid w:val="008C5014"/>
    <w:rsid w:val="008D1387"/>
    <w:rsid w:val="008D2238"/>
    <w:rsid w:val="008E303B"/>
    <w:rsid w:val="008E55DD"/>
    <w:rsid w:val="008F1D4F"/>
    <w:rsid w:val="00902498"/>
    <w:rsid w:val="009070BC"/>
    <w:rsid w:val="00915AF2"/>
    <w:rsid w:val="009213D8"/>
    <w:rsid w:val="00925670"/>
    <w:rsid w:val="009343A3"/>
    <w:rsid w:val="00961358"/>
    <w:rsid w:val="00975D40"/>
    <w:rsid w:val="00981D0E"/>
    <w:rsid w:val="00992EFA"/>
    <w:rsid w:val="0099702F"/>
    <w:rsid w:val="009D4B5C"/>
    <w:rsid w:val="009D7826"/>
    <w:rsid w:val="009E1BDC"/>
    <w:rsid w:val="009E40C3"/>
    <w:rsid w:val="009F3FCC"/>
    <w:rsid w:val="00A06ED1"/>
    <w:rsid w:val="00A150AC"/>
    <w:rsid w:val="00A25CE8"/>
    <w:rsid w:val="00A26FE7"/>
    <w:rsid w:val="00A35775"/>
    <w:rsid w:val="00A55F85"/>
    <w:rsid w:val="00A570F6"/>
    <w:rsid w:val="00A90E28"/>
    <w:rsid w:val="00A93DC3"/>
    <w:rsid w:val="00A969D2"/>
    <w:rsid w:val="00AA5CA8"/>
    <w:rsid w:val="00AB31AB"/>
    <w:rsid w:val="00AB43B5"/>
    <w:rsid w:val="00AD5875"/>
    <w:rsid w:val="00AF330A"/>
    <w:rsid w:val="00B150D7"/>
    <w:rsid w:val="00B22BC6"/>
    <w:rsid w:val="00B53B6D"/>
    <w:rsid w:val="00B7186B"/>
    <w:rsid w:val="00B769C0"/>
    <w:rsid w:val="00B90ABC"/>
    <w:rsid w:val="00BA0FA6"/>
    <w:rsid w:val="00BA36BC"/>
    <w:rsid w:val="00BA7D46"/>
    <w:rsid w:val="00BB517C"/>
    <w:rsid w:val="00BB738D"/>
    <w:rsid w:val="00BC317F"/>
    <w:rsid w:val="00BC7E0F"/>
    <w:rsid w:val="00BD2AFF"/>
    <w:rsid w:val="00BD73D5"/>
    <w:rsid w:val="00BE17A5"/>
    <w:rsid w:val="00BE4B32"/>
    <w:rsid w:val="00C12642"/>
    <w:rsid w:val="00C1709D"/>
    <w:rsid w:val="00C17412"/>
    <w:rsid w:val="00C23156"/>
    <w:rsid w:val="00C25ED4"/>
    <w:rsid w:val="00C30A73"/>
    <w:rsid w:val="00C409DC"/>
    <w:rsid w:val="00C46C8B"/>
    <w:rsid w:val="00C51E0C"/>
    <w:rsid w:val="00C546F7"/>
    <w:rsid w:val="00C64997"/>
    <w:rsid w:val="00C71AC9"/>
    <w:rsid w:val="00C733D9"/>
    <w:rsid w:val="00C77D04"/>
    <w:rsid w:val="00C82B98"/>
    <w:rsid w:val="00C859D9"/>
    <w:rsid w:val="00C87963"/>
    <w:rsid w:val="00CA7BF8"/>
    <w:rsid w:val="00CB3060"/>
    <w:rsid w:val="00CC3BB8"/>
    <w:rsid w:val="00CD050F"/>
    <w:rsid w:val="00CE1740"/>
    <w:rsid w:val="00CF0645"/>
    <w:rsid w:val="00CF7424"/>
    <w:rsid w:val="00CF7941"/>
    <w:rsid w:val="00D02929"/>
    <w:rsid w:val="00D05007"/>
    <w:rsid w:val="00D072AD"/>
    <w:rsid w:val="00D17FB8"/>
    <w:rsid w:val="00D214F4"/>
    <w:rsid w:val="00D22107"/>
    <w:rsid w:val="00D24DB5"/>
    <w:rsid w:val="00D30738"/>
    <w:rsid w:val="00D41256"/>
    <w:rsid w:val="00D55A50"/>
    <w:rsid w:val="00D64096"/>
    <w:rsid w:val="00D67AE5"/>
    <w:rsid w:val="00D806E3"/>
    <w:rsid w:val="00D81E39"/>
    <w:rsid w:val="00D824DE"/>
    <w:rsid w:val="00DA72F6"/>
    <w:rsid w:val="00DA76F9"/>
    <w:rsid w:val="00DB1B64"/>
    <w:rsid w:val="00DB532E"/>
    <w:rsid w:val="00DD04D3"/>
    <w:rsid w:val="00DF1693"/>
    <w:rsid w:val="00E0075F"/>
    <w:rsid w:val="00E01E07"/>
    <w:rsid w:val="00E02011"/>
    <w:rsid w:val="00E12BF1"/>
    <w:rsid w:val="00E24B78"/>
    <w:rsid w:val="00E252EB"/>
    <w:rsid w:val="00E47C0D"/>
    <w:rsid w:val="00E6355C"/>
    <w:rsid w:val="00E7300C"/>
    <w:rsid w:val="00E75673"/>
    <w:rsid w:val="00E77FC1"/>
    <w:rsid w:val="00E82311"/>
    <w:rsid w:val="00E82F90"/>
    <w:rsid w:val="00E91B73"/>
    <w:rsid w:val="00E91D56"/>
    <w:rsid w:val="00EB182D"/>
    <w:rsid w:val="00EB2C2B"/>
    <w:rsid w:val="00EC1D0B"/>
    <w:rsid w:val="00EC4E3E"/>
    <w:rsid w:val="00F00E6F"/>
    <w:rsid w:val="00F0229C"/>
    <w:rsid w:val="00F13A20"/>
    <w:rsid w:val="00F23CF9"/>
    <w:rsid w:val="00F27114"/>
    <w:rsid w:val="00F323D2"/>
    <w:rsid w:val="00F33530"/>
    <w:rsid w:val="00F44B89"/>
    <w:rsid w:val="00F44D9D"/>
    <w:rsid w:val="00F4673D"/>
    <w:rsid w:val="00F544E6"/>
    <w:rsid w:val="00F63DA2"/>
    <w:rsid w:val="00F64ED3"/>
    <w:rsid w:val="00F6595A"/>
    <w:rsid w:val="00F70940"/>
    <w:rsid w:val="00F72FFC"/>
    <w:rsid w:val="00F74526"/>
    <w:rsid w:val="00F7499E"/>
    <w:rsid w:val="00F77AD7"/>
    <w:rsid w:val="00F77BAF"/>
    <w:rsid w:val="00F800C5"/>
    <w:rsid w:val="00F82260"/>
    <w:rsid w:val="00F853F6"/>
    <w:rsid w:val="00FD0E73"/>
    <w:rsid w:val="00FD710F"/>
    <w:rsid w:val="01325395"/>
    <w:rsid w:val="017CCF92"/>
    <w:rsid w:val="02C250AC"/>
    <w:rsid w:val="02E7BC8D"/>
    <w:rsid w:val="02EAFF66"/>
    <w:rsid w:val="034BDEDB"/>
    <w:rsid w:val="03AC65A4"/>
    <w:rsid w:val="03B19D99"/>
    <w:rsid w:val="040868EA"/>
    <w:rsid w:val="042BE95D"/>
    <w:rsid w:val="043ADDD4"/>
    <w:rsid w:val="04CE86DF"/>
    <w:rsid w:val="055DB74A"/>
    <w:rsid w:val="05ED45E1"/>
    <w:rsid w:val="0605C4B8"/>
    <w:rsid w:val="063847FD"/>
    <w:rsid w:val="063851E0"/>
    <w:rsid w:val="06438655"/>
    <w:rsid w:val="066A80DC"/>
    <w:rsid w:val="071D6BA9"/>
    <w:rsid w:val="073A77F3"/>
    <w:rsid w:val="07A87AD3"/>
    <w:rsid w:val="08118FD5"/>
    <w:rsid w:val="088DDAC0"/>
    <w:rsid w:val="089EA8F4"/>
    <w:rsid w:val="08FC6002"/>
    <w:rsid w:val="0920B064"/>
    <w:rsid w:val="092C2AA3"/>
    <w:rsid w:val="094C38D4"/>
    <w:rsid w:val="099FDCDA"/>
    <w:rsid w:val="09F89A02"/>
    <w:rsid w:val="0A151746"/>
    <w:rsid w:val="0A983063"/>
    <w:rsid w:val="0AA8F91D"/>
    <w:rsid w:val="0AAD6CD9"/>
    <w:rsid w:val="0AF93DE8"/>
    <w:rsid w:val="0AFF867B"/>
    <w:rsid w:val="0B04AC78"/>
    <w:rsid w:val="0B0DBF95"/>
    <w:rsid w:val="0B61BDFF"/>
    <w:rsid w:val="0BB1EB13"/>
    <w:rsid w:val="0BD3DEA2"/>
    <w:rsid w:val="0C32C547"/>
    <w:rsid w:val="0C35E3D2"/>
    <w:rsid w:val="0C45D098"/>
    <w:rsid w:val="0C4FE015"/>
    <w:rsid w:val="0C8BA97B"/>
    <w:rsid w:val="0C93AF2E"/>
    <w:rsid w:val="0CDDFFF5"/>
    <w:rsid w:val="0D90911A"/>
    <w:rsid w:val="0DA9B977"/>
    <w:rsid w:val="0E39EE3A"/>
    <w:rsid w:val="0E3F1437"/>
    <w:rsid w:val="0EF27F40"/>
    <w:rsid w:val="0EFA5A71"/>
    <w:rsid w:val="0F0D9FDB"/>
    <w:rsid w:val="0F6BA186"/>
    <w:rsid w:val="0F814B2D"/>
    <w:rsid w:val="0FA251FB"/>
    <w:rsid w:val="0FD16FF4"/>
    <w:rsid w:val="0FE0B331"/>
    <w:rsid w:val="0FE8A75E"/>
    <w:rsid w:val="1008FFE2"/>
    <w:rsid w:val="1026CBB3"/>
    <w:rsid w:val="10432A76"/>
    <w:rsid w:val="10731E4C"/>
    <w:rsid w:val="10E05BBC"/>
    <w:rsid w:val="11A4D043"/>
    <w:rsid w:val="11D5E275"/>
    <w:rsid w:val="11EA838A"/>
    <w:rsid w:val="12D9F2BD"/>
    <w:rsid w:val="1417FC7E"/>
    <w:rsid w:val="141C527C"/>
    <w:rsid w:val="14595C05"/>
    <w:rsid w:val="145A62D4"/>
    <w:rsid w:val="1471AA92"/>
    <w:rsid w:val="148805A7"/>
    <w:rsid w:val="14969422"/>
    <w:rsid w:val="1571CCAB"/>
    <w:rsid w:val="157D4606"/>
    <w:rsid w:val="159BA2FF"/>
    <w:rsid w:val="15BFDFC3"/>
    <w:rsid w:val="15FD523D"/>
    <w:rsid w:val="1602C5CD"/>
    <w:rsid w:val="16129B31"/>
    <w:rsid w:val="1661CA05"/>
    <w:rsid w:val="16A2B81E"/>
    <w:rsid w:val="16BE066C"/>
    <w:rsid w:val="16C44309"/>
    <w:rsid w:val="16FF8963"/>
    <w:rsid w:val="170FAB75"/>
    <w:rsid w:val="1748C462"/>
    <w:rsid w:val="1799229E"/>
    <w:rsid w:val="17AC1251"/>
    <w:rsid w:val="17BFA669"/>
    <w:rsid w:val="1859C50E"/>
    <w:rsid w:val="1859F3C2"/>
    <w:rsid w:val="188FDE14"/>
    <w:rsid w:val="1890AC61"/>
    <w:rsid w:val="189BBE6B"/>
    <w:rsid w:val="18B893A1"/>
    <w:rsid w:val="18E2F4B3"/>
    <w:rsid w:val="191037FA"/>
    <w:rsid w:val="194A3BF3"/>
    <w:rsid w:val="19510B40"/>
    <w:rsid w:val="195B76CA"/>
    <w:rsid w:val="1975CD1C"/>
    <w:rsid w:val="19DCC81C"/>
    <w:rsid w:val="19E02F11"/>
    <w:rsid w:val="1A6E15A5"/>
    <w:rsid w:val="1A6F1422"/>
    <w:rsid w:val="1A7BA5D7"/>
    <w:rsid w:val="1A92B662"/>
    <w:rsid w:val="1B119D7D"/>
    <w:rsid w:val="1B59E9AE"/>
    <w:rsid w:val="1B80BE54"/>
    <w:rsid w:val="1BD1E1C1"/>
    <w:rsid w:val="1BD35F2D"/>
    <w:rsid w:val="1C0E41E2"/>
    <w:rsid w:val="1CE128F1"/>
    <w:rsid w:val="1D53AA4C"/>
    <w:rsid w:val="1E046F9B"/>
    <w:rsid w:val="1E493E3F"/>
    <w:rsid w:val="1E7A5218"/>
    <w:rsid w:val="1E97C033"/>
    <w:rsid w:val="1F1F91CE"/>
    <w:rsid w:val="1F6C09C3"/>
    <w:rsid w:val="20133738"/>
    <w:rsid w:val="20164C15"/>
    <w:rsid w:val="20797936"/>
    <w:rsid w:val="20C36161"/>
    <w:rsid w:val="21A2E819"/>
    <w:rsid w:val="21B21C76"/>
    <w:rsid w:val="21B54BCF"/>
    <w:rsid w:val="21EFFFD8"/>
    <w:rsid w:val="2261F53D"/>
    <w:rsid w:val="227CC278"/>
    <w:rsid w:val="22A3A6F8"/>
    <w:rsid w:val="22A77B3A"/>
    <w:rsid w:val="22F7BF2E"/>
    <w:rsid w:val="234ECBBE"/>
    <w:rsid w:val="23820194"/>
    <w:rsid w:val="23B3E0F5"/>
    <w:rsid w:val="240E5D3A"/>
    <w:rsid w:val="243ADE1F"/>
    <w:rsid w:val="244A8761"/>
    <w:rsid w:val="247F932C"/>
    <w:rsid w:val="251AF84F"/>
    <w:rsid w:val="25DF1BFC"/>
    <w:rsid w:val="25E8FE3E"/>
    <w:rsid w:val="2668D1DD"/>
    <w:rsid w:val="266BA781"/>
    <w:rsid w:val="2682031F"/>
    <w:rsid w:val="2684A7A5"/>
    <w:rsid w:val="268E6530"/>
    <w:rsid w:val="26AA6D60"/>
    <w:rsid w:val="26B45C1B"/>
    <w:rsid w:val="270251DF"/>
    <w:rsid w:val="27149468"/>
    <w:rsid w:val="27355EF1"/>
    <w:rsid w:val="27455346"/>
    <w:rsid w:val="27766874"/>
    <w:rsid w:val="277C2E49"/>
    <w:rsid w:val="27DD221F"/>
    <w:rsid w:val="27F047C3"/>
    <w:rsid w:val="283C5DCF"/>
    <w:rsid w:val="28D82CB4"/>
    <w:rsid w:val="29F0CF22"/>
    <w:rsid w:val="2A655D87"/>
    <w:rsid w:val="2A74F39E"/>
    <w:rsid w:val="2B02D113"/>
    <w:rsid w:val="2BE7659D"/>
    <w:rsid w:val="2C10A241"/>
    <w:rsid w:val="2C3C70E9"/>
    <w:rsid w:val="2C559946"/>
    <w:rsid w:val="2CC3B8E6"/>
    <w:rsid w:val="2CDD45EA"/>
    <w:rsid w:val="2D26D060"/>
    <w:rsid w:val="2D9CFE49"/>
    <w:rsid w:val="2DA7FED6"/>
    <w:rsid w:val="2EB9CE9B"/>
    <w:rsid w:val="2F3B7A0B"/>
    <w:rsid w:val="2F3C81BD"/>
    <w:rsid w:val="315E1634"/>
    <w:rsid w:val="3230C344"/>
    <w:rsid w:val="32537BAE"/>
    <w:rsid w:val="3260DC0F"/>
    <w:rsid w:val="32D22E23"/>
    <w:rsid w:val="33272E76"/>
    <w:rsid w:val="3331022C"/>
    <w:rsid w:val="3386947B"/>
    <w:rsid w:val="33E0FD20"/>
    <w:rsid w:val="33F9FD44"/>
    <w:rsid w:val="342AE381"/>
    <w:rsid w:val="34EC4511"/>
    <w:rsid w:val="357DACFA"/>
    <w:rsid w:val="3591317D"/>
    <w:rsid w:val="3595CDA5"/>
    <w:rsid w:val="35D3FFC2"/>
    <w:rsid w:val="35DF3FDD"/>
    <w:rsid w:val="35FA77BB"/>
    <w:rsid w:val="36645375"/>
    <w:rsid w:val="369BB163"/>
    <w:rsid w:val="377E32C1"/>
    <w:rsid w:val="381090B1"/>
    <w:rsid w:val="38229640"/>
    <w:rsid w:val="3825681B"/>
    <w:rsid w:val="3843D83A"/>
    <w:rsid w:val="388C0EE0"/>
    <w:rsid w:val="389F70E0"/>
    <w:rsid w:val="3923B69B"/>
    <w:rsid w:val="397D479D"/>
    <w:rsid w:val="39C1EDB2"/>
    <w:rsid w:val="39E21371"/>
    <w:rsid w:val="3A0EA16F"/>
    <w:rsid w:val="3A19829C"/>
    <w:rsid w:val="3A21537C"/>
    <w:rsid w:val="3A6258F4"/>
    <w:rsid w:val="3AB77612"/>
    <w:rsid w:val="3ACA92C3"/>
    <w:rsid w:val="3ADAF7D4"/>
    <w:rsid w:val="3B1917FE"/>
    <w:rsid w:val="3B519565"/>
    <w:rsid w:val="3B84214F"/>
    <w:rsid w:val="3BBD23DD"/>
    <w:rsid w:val="3BFE2955"/>
    <w:rsid w:val="3C478686"/>
    <w:rsid w:val="3C499380"/>
    <w:rsid w:val="3C693663"/>
    <w:rsid w:val="3C84DDED"/>
    <w:rsid w:val="3CA03580"/>
    <w:rsid w:val="3CA38A67"/>
    <w:rsid w:val="3CAD962F"/>
    <w:rsid w:val="3CDFA9BF"/>
    <w:rsid w:val="3DCBA765"/>
    <w:rsid w:val="3DEF16D4"/>
    <w:rsid w:val="3DFAD7F8"/>
    <w:rsid w:val="3E3C05E1"/>
    <w:rsid w:val="3E7C81D2"/>
    <w:rsid w:val="3E94A27D"/>
    <w:rsid w:val="3EB1FD02"/>
    <w:rsid w:val="3EB780EF"/>
    <w:rsid w:val="3EE22807"/>
    <w:rsid w:val="3FDFEC98"/>
    <w:rsid w:val="40174A81"/>
    <w:rsid w:val="40F5273C"/>
    <w:rsid w:val="415D496D"/>
    <w:rsid w:val="41B42294"/>
    <w:rsid w:val="41ED2556"/>
    <w:rsid w:val="422131C7"/>
    <w:rsid w:val="4233A2E6"/>
    <w:rsid w:val="425C3002"/>
    <w:rsid w:val="42C9C3BD"/>
    <w:rsid w:val="42F94DDA"/>
    <w:rsid w:val="4348056F"/>
    <w:rsid w:val="4351345F"/>
    <w:rsid w:val="435CFAD4"/>
    <w:rsid w:val="439A46B9"/>
    <w:rsid w:val="43CAECB6"/>
    <w:rsid w:val="4437C625"/>
    <w:rsid w:val="4485323B"/>
    <w:rsid w:val="44B5C086"/>
    <w:rsid w:val="4509645D"/>
    <w:rsid w:val="456190B5"/>
    <w:rsid w:val="46109B85"/>
    <w:rsid w:val="465D379D"/>
    <w:rsid w:val="467A3849"/>
    <w:rsid w:val="46868C05"/>
    <w:rsid w:val="471C9DCD"/>
    <w:rsid w:val="47519169"/>
    <w:rsid w:val="479D34E0"/>
    <w:rsid w:val="48236418"/>
    <w:rsid w:val="4837045E"/>
    <w:rsid w:val="48890A4D"/>
    <w:rsid w:val="48E1F0A5"/>
    <w:rsid w:val="48F3285E"/>
    <w:rsid w:val="4930040E"/>
    <w:rsid w:val="49390541"/>
    <w:rsid w:val="4A1C0317"/>
    <w:rsid w:val="4A56D044"/>
    <w:rsid w:val="4A7C9C38"/>
    <w:rsid w:val="4A841D57"/>
    <w:rsid w:val="4A8ED096"/>
    <w:rsid w:val="4ABBD9C6"/>
    <w:rsid w:val="4B37294E"/>
    <w:rsid w:val="4B42F542"/>
    <w:rsid w:val="4B5C8246"/>
    <w:rsid w:val="4BF1D771"/>
    <w:rsid w:val="4C031248"/>
    <w:rsid w:val="4C11A0C3"/>
    <w:rsid w:val="4C31DA0A"/>
    <w:rsid w:val="4C32A184"/>
    <w:rsid w:val="4C366D5A"/>
    <w:rsid w:val="4C3A0057"/>
    <w:rsid w:val="4C5B4F44"/>
    <w:rsid w:val="4CA37F49"/>
    <w:rsid w:val="4CB60C2C"/>
    <w:rsid w:val="4D6CA29A"/>
    <w:rsid w:val="4DBA1D8C"/>
    <w:rsid w:val="4E0A7293"/>
    <w:rsid w:val="4E146DF3"/>
    <w:rsid w:val="4E34D9E4"/>
    <w:rsid w:val="4EBAB66B"/>
    <w:rsid w:val="4EDF1CDB"/>
    <w:rsid w:val="4EE80FA7"/>
    <w:rsid w:val="4F239F55"/>
    <w:rsid w:val="4FB357A6"/>
    <w:rsid w:val="4FDACE58"/>
    <w:rsid w:val="4FF64C39"/>
    <w:rsid w:val="50655FD2"/>
    <w:rsid w:val="5085314A"/>
    <w:rsid w:val="508EC016"/>
    <w:rsid w:val="50D5A895"/>
    <w:rsid w:val="5197162B"/>
    <w:rsid w:val="51B11E01"/>
    <w:rsid w:val="51D8FC17"/>
    <w:rsid w:val="5298706E"/>
    <w:rsid w:val="52B82490"/>
    <w:rsid w:val="52C137AD"/>
    <w:rsid w:val="52D70FF0"/>
    <w:rsid w:val="52FA1B11"/>
    <w:rsid w:val="54172302"/>
    <w:rsid w:val="5437D4B5"/>
    <w:rsid w:val="546CF081"/>
    <w:rsid w:val="5472B6B5"/>
    <w:rsid w:val="54CEB6ED"/>
    <w:rsid w:val="55109CD9"/>
    <w:rsid w:val="55214CCF"/>
    <w:rsid w:val="5562F353"/>
    <w:rsid w:val="558B5E49"/>
    <w:rsid w:val="558D8440"/>
    <w:rsid w:val="5590B701"/>
    <w:rsid w:val="55A60BFE"/>
    <w:rsid w:val="55F55EB9"/>
    <w:rsid w:val="5611ED6C"/>
    <w:rsid w:val="567E942A"/>
    <w:rsid w:val="56818D29"/>
    <w:rsid w:val="56848F24"/>
    <w:rsid w:val="56A45876"/>
    <w:rsid w:val="56A49D55"/>
    <w:rsid w:val="56D2A03A"/>
    <w:rsid w:val="56E7572F"/>
    <w:rsid w:val="572C6E83"/>
    <w:rsid w:val="5754536A"/>
    <w:rsid w:val="57B154D9"/>
    <w:rsid w:val="57D94F95"/>
    <w:rsid w:val="57F7D269"/>
    <w:rsid w:val="57FC83F9"/>
    <w:rsid w:val="582BC028"/>
    <w:rsid w:val="584022AB"/>
    <w:rsid w:val="58614FCD"/>
    <w:rsid w:val="58BF4306"/>
    <w:rsid w:val="58C52502"/>
    <w:rsid w:val="58FAFA1B"/>
    <w:rsid w:val="59AF2152"/>
    <w:rsid w:val="59CBF98F"/>
    <w:rsid w:val="59DCC69B"/>
    <w:rsid w:val="59F233B3"/>
    <w:rsid w:val="59F618AC"/>
    <w:rsid w:val="5A1A38F7"/>
    <w:rsid w:val="5A3E0F81"/>
    <w:rsid w:val="5ABA8962"/>
    <w:rsid w:val="5B2A4A8A"/>
    <w:rsid w:val="5B760EC4"/>
    <w:rsid w:val="5B8E0414"/>
    <w:rsid w:val="5BCFCA94"/>
    <w:rsid w:val="5BDE03AE"/>
    <w:rsid w:val="5C329ADD"/>
    <w:rsid w:val="5C4CDBFF"/>
    <w:rsid w:val="5C60275D"/>
    <w:rsid w:val="5CA7ABE4"/>
    <w:rsid w:val="5CB4B7F4"/>
    <w:rsid w:val="5D17F5D4"/>
    <w:rsid w:val="5DA15544"/>
    <w:rsid w:val="5DC797A0"/>
    <w:rsid w:val="5DFFB446"/>
    <w:rsid w:val="5E025FC3"/>
    <w:rsid w:val="5E4E99FD"/>
    <w:rsid w:val="5E646950"/>
    <w:rsid w:val="5E841D72"/>
    <w:rsid w:val="5E9686DD"/>
    <w:rsid w:val="5EDA6258"/>
    <w:rsid w:val="5EE0070F"/>
    <w:rsid w:val="5EE288A5"/>
    <w:rsid w:val="5F165D21"/>
    <w:rsid w:val="5F78B0CD"/>
    <w:rsid w:val="5F847CC1"/>
    <w:rsid w:val="5FE65E23"/>
    <w:rsid w:val="6013B21E"/>
    <w:rsid w:val="609515BB"/>
    <w:rsid w:val="61976496"/>
    <w:rsid w:val="61B606F4"/>
    <w:rsid w:val="61BE8531"/>
    <w:rsid w:val="61E2CD1E"/>
    <w:rsid w:val="624A2912"/>
    <w:rsid w:val="62670DA2"/>
    <w:rsid w:val="62F40780"/>
    <w:rsid w:val="63545BEC"/>
    <w:rsid w:val="636F2114"/>
    <w:rsid w:val="63BA899C"/>
    <w:rsid w:val="63D0D48A"/>
    <w:rsid w:val="640FC52F"/>
    <w:rsid w:val="6434B98B"/>
    <w:rsid w:val="6455CD6D"/>
    <w:rsid w:val="6496761A"/>
    <w:rsid w:val="64B5EF8F"/>
    <w:rsid w:val="64BC7B54"/>
    <w:rsid w:val="64C3933B"/>
    <w:rsid w:val="65B6F1C4"/>
    <w:rsid w:val="65D0CDC5"/>
    <w:rsid w:val="670846A9"/>
    <w:rsid w:val="676E5543"/>
    <w:rsid w:val="67A0E973"/>
    <w:rsid w:val="67FDFAFA"/>
    <w:rsid w:val="681CFDC1"/>
    <w:rsid w:val="688404BC"/>
    <w:rsid w:val="6910D358"/>
    <w:rsid w:val="69CCBDD9"/>
    <w:rsid w:val="6A289FBE"/>
    <w:rsid w:val="6A376AEE"/>
    <w:rsid w:val="6A7A747D"/>
    <w:rsid w:val="6B22BBA5"/>
    <w:rsid w:val="6B6C15A8"/>
    <w:rsid w:val="6B7722E6"/>
    <w:rsid w:val="6B9D9086"/>
    <w:rsid w:val="6BAD4776"/>
    <w:rsid w:val="6CD674A5"/>
    <w:rsid w:val="6CDADDEF"/>
    <w:rsid w:val="6D07E609"/>
    <w:rsid w:val="6D0F28C3"/>
    <w:rsid w:val="6D11E1F8"/>
    <w:rsid w:val="6D8DAE3C"/>
    <w:rsid w:val="6D9FEBAD"/>
    <w:rsid w:val="6DD98BC8"/>
    <w:rsid w:val="6DD9929B"/>
    <w:rsid w:val="6E9387B2"/>
    <w:rsid w:val="6EA7D759"/>
    <w:rsid w:val="6EADB259"/>
    <w:rsid w:val="6EB4534E"/>
    <w:rsid w:val="6EEB08DB"/>
    <w:rsid w:val="6F0A575B"/>
    <w:rsid w:val="6F1CDB4A"/>
    <w:rsid w:val="6F5EBE9C"/>
    <w:rsid w:val="6F6843D2"/>
    <w:rsid w:val="6F8CAA42"/>
    <w:rsid w:val="6F9987C6"/>
    <w:rsid w:val="6FEBB702"/>
    <w:rsid w:val="6FEFD5E7"/>
    <w:rsid w:val="6FFAEDBC"/>
    <w:rsid w:val="7063B6E8"/>
    <w:rsid w:val="708E637E"/>
    <w:rsid w:val="7189F362"/>
    <w:rsid w:val="71CDEF71"/>
    <w:rsid w:val="71E5531B"/>
    <w:rsid w:val="72858FE8"/>
    <w:rsid w:val="734CCA76"/>
    <w:rsid w:val="735A9FB1"/>
    <w:rsid w:val="7387C471"/>
    <w:rsid w:val="73C41D2A"/>
    <w:rsid w:val="73D352B8"/>
    <w:rsid w:val="740CC09C"/>
    <w:rsid w:val="74CC2FFF"/>
    <w:rsid w:val="754659F7"/>
    <w:rsid w:val="7599BE9E"/>
    <w:rsid w:val="76119131"/>
    <w:rsid w:val="761757C5"/>
    <w:rsid w:val="76793536"/>
    <w:rsid w:val="767A52C7"/>
    <w:rsid w:val="7693FCB8"/>
    <w:rsid w:val="76A2E7EF"/>
    <w:rsid w:val="77423B67"/>
    <w:rsid w:val="77597796"/>
    <w:rsid w:val="775EECD7"/>
    <w:rsid w:val="77947799"/>
    <w:rsid w:val="77B053B3"/>
    <w:rsid w:val="780BA1A1"/>
    <w:rsid w:val="782E10D4"/>
    <w:rsid w:val="78403915"/>
    <w:rsid w:val="78425216"/>
    <w:rsid w:val="78AB6053"/>
    <w:rsid w:val="78E8681F"/>
    <w:rsid w:val="79014057"/>
    <w:rsid w:val="790CA1E8"/>
    <w:rsid w:val="7915275F"/>
    <w:rsid w:val="79805BD7"/>
    <w:rsid w:val="79C9E135"/>
    <w:rsid w:val="79D378B9"/>
    <w:rsid w:val="79DFF1E3"/>
    <w:rsid w:val="7A1C820E"/>
    <w:rsid w:val="7A37F901"/>
    <w:rsid w:val="7A8A83A5"/>
    <w:rsid w:val="7A9F52EA"/>
    <w:rsid w:val="7B6F634F"/>
    <w:rsid w:val="7BEC94B3"/>
    <w:rsid w:val="7C06706C"/>
    <w:rsid w:val="7CD1BA22"/>
    <w:rsid w:val="7CD6B3A1"/>
    <w:rsid w:val="7CFBB689"/>
    <w:rsid w:val="7D3A7A21"/>
    <w:rsid w:val="7D9DAD46"/>
    <w:rsid w:val="7E1D4621"/>
    <w:rsid w:val="7E6DF4A9"/>
    <w:rsid w:val="7ECCD4F8"/>
    <w:rsid w:val="7EDA6875"/>
    <w:rsid w:val="7EE5441F"/>
    <w:rsid w:val="7F0E83F6"/>
    <w:rsid w:val="7F4E8653"/>
    <w:rsid w:val="7F9A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0B40"/>
  <w15:chartTrackingRefBased/>
  <w15:docId w15:val="{6703CE63-74EA-4018-8774-CDA904A8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E4B24"/>
    <w:rPr>
      <w:color w:val="808080"/>
    </w:rPr>
  </w:style>
  <w:style w:type="character" w:customStyle="1" w:styleId="hljs-keyword">
    <w:name w:val="hljs-keyword"/>
    <w:basedOn w:val="DefaultParagraphFont"/>
    <w:rsid w:val="0084056B"/>
  </w:style>
  <w:style w:type="paragraph" w:styleId="NormalWeb">
    <w:name w:val="Normal (Web)"/>
    <w:basedOn w:val="Normal"/>
    <w:uiPriority w:val="99"/>
    <w:semiHidden/>
    <w:unhideWhenUsed/>
    <w:rsid w:val="0084056B"/>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NoSpacing">
    <w:name w:val="No Spacing"/>
    <w:uiPriority w:val="1"/>
    <w:qFormat/>
    <w:rsid w:val="0084056B"/>
    <w:pPr>
      <w:spacing w:after="0" w:line="240" w:lineRule="auto"/>
    </w:pPr>
  </w:style>
  <w:style w:type="character" w:customStyle="1" w:styleId="hljs-type">
    <w:name w:val="hljs-type"/>
    <w:basedOn w:val="DefaultParagraphFont"/>
    <w:rsid w:val="0084056B"/>
  </w:style>
  <w:style w:type="character" w:customStyle="1" w:styleId="hljs-comment">
    <w:name w:val="hljs-comment"/>
    <w:basedOn w:val="DefaultParagraphFont"/>
    <w:rsid w:val="0084056B"/>
  </w:style>
  <w:style w:type="character" w:customStyle="1" w:styleId="hljs-builtin">
    <w:name w:val="hljs-built_in"/>
    <w:basedOn w:val="DefaultParagraphFont"/>
    <w:rsid w:val="0084056B"/>
  </w:style>
  <w:style w:type="character" w:customStyle="1" w:styleId="hljs-string">
    <w:name w:val="hljs-string"/>
    <w:basedOn w:val="DefaultParagraphFont"/>
    <w:rsid w:val="0084056B"/>
  </w:style>
  <w:style w:type="paragraph" w:styleId="HTMLPreformatted">
    <w:name w:val="HTML Preformatted"/>
    <w:basedOn w:val="Normal"/>
    <w:link w:val="HTMLPreformattedChar"/>
    <w:uiPriority w:val="99"/>
    <w:semiHidden/>
    <w:unhideWhenUsed/>
    <w:rsid w:val="0075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53138"/>
    <w:rPr>
      <w:rFonts w:ascii="Courier New" w:eastAsiaTheme="minorEastAsia" w:hAnsi="Courier New" w:cs="Courier New"/>
      <w:sz w:val="20"/>
      <w:szCs w:val="20"/>
      <w:lang w:eastAsia="zh-CN"/>
    </w:rPr>
  </w:style>
  <w:style w:type="character" w:styleId="UnresolvedMention">
    <w:name w:val="Unresolved Mention"/>
    <w:basedOn w:val="DefaultParagraphFont"/>
    <w:uiPriority w:val="99"/>
    <w:semiHidden/>
    <w:unhideWhenUsed/>
    <w:rsid w:val="007033BB"/>
    <w:rPr>
      <w:color w:val="605E5C"/>
      <w:shd w:val="clear" w:color="auto" w:fill="E1DFDD"/>
    </w:rPr>
  </w:style>
  <w:style w:type="character" w:customStyle="1" w:styleId="hljs-number">
    <w:name w:val="hljs-number"/>
    <w:basedOn w:val="DefaultParagraphFont"/>
    <w:rsid w:val="009D4B5C"/>
  </w:style>
  <w:style w:type="paragraph" w:customStyle="1" w:styleId="msonormal0">
    <w:name w:val="msonormal"/>
    <w:basedOn w:val="Normal"/>
    <w:rsid w:val="009D4B5C"/>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970">
      <w:bodyDiv w:val="1"/>
      <w:marLeft w:val="0"/>
      <w:marRight w:val="0"/>
      <w:marTop w:val="0"/>
      <w:marBottom w:val="0"/>
      <w:divBdr>
        <w:top w:val="none" w:sz="0" w:space="0" w:color="auto"/>
        <w:left w:val="none" w:sz="0" w:space="0" w:color="auto"/>
        <w:bottom w:val="none" w:sz="0" w:space="0" w:color="auto"/>
        <w:right w:val="none" w:sz="0" w:space="0" w:color="auto"/>
      </w:divBdr>
    </w:div>
    <w:div w:id="70322524">
      <w:bodyDiv w:val="1"/>
      <w:marLeft w:val="0"/>
      <w:marRight w:val="0"/>
      <w:marTop w:val="0"/>
      <w:marBottom w:val="0"/>
      <w:divBdr>
        <w:top w:val="none" w:sz="0" w:space="0" w:color="auto"/>
        <w:left w:val="none" w:sz="0" w:space="0" w:color="auto"/>
        <w:bottom w:val="none" w:sz="0" w:space="0" w:color="auto"/>
        <w:right w:val="none" w:sz="0" w:space="0" w:color="auto"/>
      </w:divBdr>
    </w:div>
    <w:div w:id="79183534">
      <w:bodyDiv w:val="1"/>
      <w:marLeft w:val="0"/>
      <w:marRight w:val="0"/>
      <w:marTop w:val="0"/>
      <w:marBottom w:val="0"/>
      <w:divBdr>
        <w:top w:val="none" w:sz="0" w:space="0" w:color="auto"/>
        <w:left w:val="none" w:sz="0" w:space="0" w:color="auto"/>
        <w:bottom w:val="none" w:sz="0" w:space="0" w:color="auto"/>
        <w:right w:val="none" w:sz="0" w:space="0" w:color="auto"/>
      </w:divBdr>
    </w:div>
    <w:div w:id="83772776">
      <w:bodyDiv w:val="1"/>
      <w:marLeft w:val="0"/>
      <w:marRight w:val="0"/>
      <w:marTop w:val="0"/>
      <w:marBottom w:val="0"/>
      <w:divBdr>
        <w:top w:val="none" w:sz="0" w:space="0" w:color="auto"/>
        <w:left w:val="none" w:sz="0" w:space="0" w:color="auto"/>
        <w:bottom w:val="none" w:sz="0" w:space="0" w:color="auto"/>
        <w:right w:val="none" w:sz="0" w:space="0" w:color="auto"/>
      </w:divBdr>
    </w:div>
    <w:div w:id="114180449">
      <w:bodyDiv w:val="1"/>
      <w:marLeft w:val="0"/>
      <w:marRight w:val="0"/>
      <w:marTop w:val="0"/>
      <w:marBottom w:val="0"/>
      <w:divBdr>
        <w:top w:val="none" w:sz="0" w:space="0" w:color="auto"/>
        <w:left w:val="none" w:sz="0" w:space="0" w:color="auto"/>
        <w:bottom w:val="none" w:sz="0" w:space="0" w:color="auto"/>
        <w:right w:val="none" w:sz="0" w:space="0" w:color="auto"/>
      </w:divBdr>
    </w:div>
    <w:div w:id="154418764">
      <w:bodyDiv w:val="1"/>
      <w:marLeft w:val="0"/>
      <w:marRight w:val="0"/>
      <w:marTop w:val="0"/>
      <w:marBottom w:val="0"/>
      <w:divBdr>
        <w:top w:val="none" w:sz="0" w:space="0" w:color="auto"/>
        <w:left w:val="none" w:sz="0" w:space="0" w:color="auto"/>
        <w:bottom w:val="none" w:sz="0" w:space="0" w:color="auto"/>
        <w:right w:val="none" w:sz="0" w:space="0" w:color="auto"/>
      </w:divBdr>
    </w:div>
    <w:div w:id="195194012">
      <w:bodyDiv w:val="1"/>
      <w:marLeft w:val="0"/>
      <w:marRight w:val="0"/>
      <w:marTop w:val="0"/>
      <w:marBottom w:val="0"/>
      <w:divBdr>
        <w:top w:val="none" w:sz="0" w:space="0" w:color="auto"/>
        <w:left w:val="none" w:sz="0" w:space="0" w:color="auto"/>
        <w:bottom w:val="none" w:sz="0" w:space="0" w:color="auto"/>
        <w:right w:val="none" w:sz="0" w:space="0" w:color="auto"/>
      </w:divBdr>
    </w:div>
    <w:div w:id="209926146">
      <w:bodyDiv w:val="1"/>
      <w:marLeft w:val="0"/>
      <w:marRight w:val="0"/>
      <w:marTop w:val="0"/>
      <w:marBottom w:val="0"/>
      <w:divBdr>
        <w:top w:val="none" w:sz="0" w:space="0" w:color="auto"/>
        <w:left w:val="none" w:sz="0" w:space="0" w:color="auto"/>
        <w:bottom w:val="none" w:sz="0" w:space="0" w:color="auto"/>
        <w:right w:val="none" w:sz="0" w:space="0" w:color="auto"/>
      </w:divBdr>
    </w:div>
    <w:div w:id="226038144">
      <w:bodyDiv w:val="1"/>
      <w:marLeft w:val="0"/>
      <w:marRight w:val="0"/>
      <w:marTop w:val="0"/>
      <w:marBottom w:val="0"/>
      <w:divBdr>
        <w:top w:val="none" w:sz="0" w:space="0" w:color="auto"/>
        <w:left w:val="none" w:sz="0" w:space="0" w:color="auto"/>
        <w:bottom w:val="none" w:sz="0" w:space="0" w:color="auto"/>
        <w:right w:val="none" w:sz="0" w:space="0" w:color="auto"/>
      </w:divBdr>
    </w:div>
    <w:div w:id="246233226">
      <w:bodyDiv w:val="1"/>
      <w:marLeft w:val="0"/>
      <w:marRight w:val="0"/>
      <w:marTop w:val="0"/>
      <w:marBottom w:val="0"/>
      <w:divBdr>
        <w:top w:val="none" w:sz="0" w:space="0" w:color="auto"/>
        <w:left w:val="none" w:sz="0" w:space="0" w:color="auto"/>
        <w:bottom w:val="none" w:sz="0" w:space="0" w:color="auto"/>
        <w:right w:val="none" w:sz="0" w:space="0" w:color="auto"/>
      </w:divBdr>
    </w:div>
    <w:div w:id="250630322">
      <w:bodyDiv w:val="1"/>
      <w:marLeft w:val="0"/>
      <w:marRight w:val="0"/>
      <w:marTop w:val="0"/>
      <w:marBottom w:val="0"/>
      <w:divBdr>
        <w:top w:val="none" w:sz="0" w:space="0" w:color="auto"/>
        <w:left w:val="none" w:sz="0" w:space="0" w:color="auto"/>
        <w:bottom w:val="none" w:sz="0" w:space="0" w:color="auto"/>
        <w:right w:val="none" w:sz="0" w:space="0" w:color="auto"/>
      </w:divBdr>
    </w:div>
    <w:div w:id="322659823">
      <w:bodyDiv w:val="1"/>
      <w:marLeft w:val="0"/>
      <w:marRight w:val="0"/>
      <w:marTop w:val="0"/>
      <w:marBottom w:val="0"/>
      <w:divBdr>
        <w:top w:val="none" w:sz="0" w:space="0" w:color="auto"/>
        <w:left w:val="none" w:sz="0" w:space="0" w:color="auto"/>
        <w:bottom w:val="none" w:sz="0" w:space="0" w:color="auto"/>
        <w:right w:val="none" w:sz="0" w:space="0" w:color="auto"/>
      </w:divBdr>
    </w:div>
    <w:div w:id="387724989">
      <w:bodyDiv w:val="1"/>
      <w:marLeft w:val="0"/>
      <w:marRight w:val="0"/>
      <w:marTop w:val="0"/>
      <w:marBottom w:val="0"/>
      <w:divBdr>
        <w:top w:val="none" w:sz="0" w:space="0" w:color="auto"/>
        <w:left w:val="none" w:sz="0" w:space="0" w:color="auto"/>
        <w:bottom w:val="none" w:sz="0" w:space="0" w:color="auto"/>
        <w:right w:val="none" w:sz="0" w:space="0" w:color="auto"/>
      </w:divBdr>
    </w:div>
    <w:div w:id="398014997">
      <w:bodyDiv w:val="1"/>
      <w:marLeft w:val="0"/>
      <w:marRight w:val="0"/>
      <w:marTop w:val="0"/>
      <w:marBottom w:val="0"/>
      <w:divBdr>
        <w:top w:val="none" w:sz="0" w:space="0" w:color="auto"/>
        <w:left w:val="none" w:sz="0" w:space="0" w:color="auto"/>
        <w:bottom w:val="none" w:sz="0" w:space="0" w:color="auto"/>
        <w:right w:val="none" w:sz="0" w:space="0" w:color="auto"/>
      </w:divBdr>
    </w:div>
    <w:div w:id="461852576">
      <w:bodyDiv w:val="1"/>
      <w:marLeft w:val="0"/>
      <w:marRight w:val="0"/>
      <w:marTop w:val="0"/>
      <w:marBottom w:val="0"/>
      <w:divBdr>
        <w:top w:val="none" w:sz="0" w:space="0" w:color="auto"/>
        <w:left w:val="none" w:sz="0" w:space="0" w:color="auto"/>
        <w:bottom w:val="none" w:sz="0" w:space="0" w:color="auto"/>
        <w:right w:val="none" w:sz="0" w:space="0" w:color="auto"/>
      </w:divBdr>
    </w:div>
    <w:div w:id="484709111">
      <w:bodyDiv w:val="1"/>
      <w:marLeft w:val="0"/>
      <w:marRight w:val="0"/>
      <w:marTop w:val="0"/>
      <w:marBottom w:val="0"/>
      <w:divBdr>
        <w:top w:val="none" w:sz="0" w:space="0" w:color="auto"/>
        <w:left w:val="none" w:sz="0" w:space="0" w:color="auto"/>
        <w:bottom w:val="none" w:sz="0" w:space="0" w:color="auto"/>
        <w:right w:val="none" w:sz="0" w:space="0" w:color="auto"/>
      </w:divBdr>
    </w:div>
    <w:div w:id="496576207">
      <w:bodyDiv w:val="1"/>
      <w:marLeft w:val="0"/>
      <w:marRight w:val="0"/>
      <w:marTop w:val="0"/>
      <w:marBottom w:val="0"/>
      <w:divBdr>
        <w:top w:val="none" w:sz="0" w:space="0" w:color="auto"/>
        <w:left w:val="none" w:sz="0" w:space="0" w:color="auto"/>
        <w:bottom w:val="none" w:sz="0" w:space="0" w:color="auto"/>
        <w:right w:val="none" w:sz="0" w:space="0" w:color="auto"/>
      </w:divBdr>
    </w:div>
    <w:div w:id="507863861">
      <w:bodyDiv w:val="1"/>
      <w:marLeft w:val="0"/>
      <w:marRight w:val="0"/>
      <w:marTop w:val="0"/>
      <w:marBottom w:val="0"/>
      <w:divBdr>
        <w:top w:val="none" w:sz="0" w:space="0" w:color="auto"/>
        <w:left w:val="none" w:sz="0" w:space="0" w:color="auto"/>
        <w:bottom w:val="none" w:sz="0" w:space="0" w:color="auto"/>
        <w:right w:val="none" w:sz="0" w:space="0" w:color="auto"/>
      </w:divBdr>
    </w:div>
    <w:div w:id="556824556">
      <w:bodyDiv w:val="1"/>
      <w:marLeft w:val="0"/>
      <w:marRight w:val="0"/>
      <w:marTop w:val="0"/>
      <w:marBottom w:val="0"/>
      <w:divBdr>
        <w:top w:val="none" w:sz="0" w:space="0" w:color="auto"/>
        <w:left w:val="none" w:sz="0" w:space="0" w:color="auto"/>
        <w:bottom w:val="none" w:sz="0" w:space="0" w:color="auto"/>
        <w:right w:val="none" w:sz="0" w:space="0" w:color="auto"/>
      </w:divBdr>
    </w:div>
    <w:div w:id="611672469">
      <w:bodyDiv w:val="1"/>
      <w:marLeft w:val="0"/>
      <w:marRight w:val="0"/>
      <w:marTop w:val="0"/>
      <w:marBottom w:val="0"/>
      <w:divBdr>
        <w:top w:val="none" w:sz="0" w:space="0" w:color="auto"/>
        <w:left w:val="none" w:sz="0" w:space="0" w:color="auto"/>
        <w:bottom w:val="none" w:sz="0" w:space="0" w:color="auto"/>
        <w:right w:val="none" w:sz="0" w:space="0" w:color="auto"/>
      </w:divBdr>
    </w:div>
    <w:div w:id="675420339">
      <w:bodyDiv w:val="1"/>
      <w:marLeft w:val="0"/>
      <w:marRight w:val="0"/>
      <w:marTop w:val="0"/>
      <w:marBottom w:val="0"/>
      <w:divBdr>
        <w:top w:val="none" w:sz="0" w:space="0" w:color="auto"/>
        <w:left w:val="none" w:sz="0" w:space="0" w:color="auto"/>
        <w:bottom w:val="none" w:sz="0" w:space="0" w:color="auto"/>
        <w:right w:val="none" w:sz="0" w:space="0" w:color="auto"/>
      </w:divBdr>
    </w:div>
    <w:div w:id="694842444">
      <w:bodyDiv w:val="1"/>
      <w:marLeft w:val="0"/>
      <w:marRight w:val="0"/>
      <w:marTop w:val="0"/>
      <w:marBottom w:val="0"/>
      <w:divBdr>
        <w:top w:val="none" w:sz="0" w:space="0" w:color="auto"/>
        <w:left w:val="none" w:sz="0" w:space="0" w:color="auto"/>
        <w:bottom w:val="none" w:sz="0" w:space="0" w:color="auto"/>
        <w:right w:val="none" w:sz="0" w:space="0" w:color="auto"/>
      </w:divBdr>
    </w:div>
    <w:div w:id="710807376">
      <w:bodyDiv w:val="1"/>
      <w:marLeft w:val="0"/>
      <w:marRight w:val="0"/>
      <w:marTop w:val="0"/>
      <w:marBottom w:val="0"/>
      <w:divBdr>
        <w:top w:val="none" w:sz="0" w:space="0" w:color="auto"/>
        <w:left w:val="none" w:sz="0" w:space="0" w:color="auto"/>
        <w:bottom w:val="none" w:sz="0" w:space="0" w:color="auto"/>
        <w:right w:val="none" w:sz="0" w:space="0" w:color="auto"/>
      </w:divBdr>
    </w:div>
    <w:div w:id="714700253">
      <w:bodyDiv w:val="1"/>
      <w:marLeft w:val="0"/>
      <w:marRight w:val="0"/>
      <w:marTop w:val="0"/>
      <w:marBottom w:val="0"/>
      <w:divBdr>
        <w:top w:val="none" w:sz="0" w:space="0" w:color="auto"/>
        <w:left w:val="none" w:sz="0" w:space="0" w:color="auto"/>
        <w:bottom w:val="none" w:sz="0" w:space="0" w:color="auto"/>
        <w:right w:val="none" w:sz="0" w:space="0" w:color="auto"/>
      </w:divBdr>
    </w:div>
    <w:div w:id="73886821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94983211">
      <w:bodyDiv w:val="1"/>
      <w:marLeft w:val="0"/>
      <w:marRight w:val="0"/>
      <w:marTop w:val="0"/>
      <w:marBottom w:val="0"/>
      <w:divBdr>
        <w:top w:val="none" w:sz="0" w:space="0" w:color="auto"/>
        <w:left w:val="none" w:sz="0" w:space="0" w:color="auto"/>
        <w:bottom w:val="none" w:sz="0" w:space="0" w:color="auto"/>
        <w:right w:val="none" w:sz="0" w:space="0" w:color="auto"/>
      </w:divBdr>
    </w:div>
    <w:div w:id="808858285">
      <w:bodyDiv w:val="1"/>
      <w:marLeft w:val="0"/>
      <w:marRight w:val="0"/>
      <w:marTop w:val="0"/>
      <w:marBottom w:val="0"/>
      <w:divBdr>
        <w:top w:val="none" w:sz="0" w:space="0" w:color="auto"/>
        <w:left w:val="none" w:sz="0" w:space="0" w:color="auto"/>
        <w:bottom w:val="none" w:sz="0" w:space="0" w:color="auto"/>
        <w:right w:val="none" w:sz="0" w:space="0" w:color="auto"/>
      </w:divBdr>
    </w:div>
    <w:div w:id="895236613">
      <w:bodyDiv w:val="1"/>
      <w:marLeft w:val="0"/>
      <w:marRight w:val="0"/>
      <w:marTop w:val="0"/>
      <w:marBottom w:val="0"/>
      <w:divBdr>
        <w:top w:val="none" w:sz="0" w:space="0" w:color="auto"/>
        <w:left w:val="none" w:sz="0" w:space="0" w:color="auto"/>
        <w:bottom w:val="none" w:sz="0" w:space="0" w:color="auto"/>
        <w:right w:val="none" w:sz="0" w:space="0" w:color="auto"/>
      </w:divBdr>
    </w:div>
    <w:div w:id="913323738">
      <w:bodyDiv w:val="1"/>
      <w:marLeft w:val="0"/>
      <w:marRight w:val="0"/>
      <w:marTop w:val="0"/>
      <w:marBottom w:val="0"/>
      <w:divBdr>
        <w:top w:val="none" w:sz="0" w:space="0" w:color="auto"/>
        <w:left w:val="none" w:sz="0" w:space="0" w:color="auto"/>
        <w:bottom w:val="none" w:sz="0" w:space="0" w:color="auto"/>
        <w:right w:val="none" w:sz="0" w:space="0" w:color="auto"/>
      </w:divBdr>
    </w:div>
    <w:div w:id="916093476">
      <w:bodyDiv w:val="1"/>
      <w:marLeft w:val="0"/>
      <w:marRight w:val="0"/>
      <w:marTop w:val="0"/>
      <w:marBottom w:val="0"/>
      <w:divBdr>
        <w:top w:val="none" w:sz="0" w:space="0" w:color="auto"/>
        <w:left w:val="none" w:sz="0" w:space="0" w:color="auto"/>
        <w:bottom w:val="none" w:sz="0" w:space="0" w:color="auto"/>
        <w:right w:val="none" w:sz="0" w:space="0" w:color="auto"/>
      </w:divBdr>
    </w:div>
    <w:div w:id="937371553">
      <w:bodyDiv w:val="1"/>
      <w:marLeft w:val="0"/>
      <w:marRight w:val="0"/>
      <w:marTop w:val="0"/>
      <w:marBottom w:val="0"/>
      <w:divBdr>
        <w:top w:val="none" w:sz="0" w:space="0" w:color="auto"/>
        <w:left w:val="none" w:sz="0" w:space="0" w:color="auto"/>
        <w:bottom w:val="none" w:sz="0" w:space="0" w:color="auto"/>
        <w:right w:val="none" w:sz="0" w:space="0" w:color="auto"/>
      </w:divBdr>
    </w:div>
    <w:div w:id="941181596">
      <w:bodyDiv w:val="1"/>
      <w:marLeft w:val="0"/>
      <w:marRight w:val="0"/>
      <w:marTop w:val="0"/>
      <w:marBottom w:val="0"/>
      <w:divBdr>
        <w:top w:val="none" w:sz="0" w:space="0" w:color="auto"/>
        <w:left w:val="none" w:sz="0" w:space="0" w:color="auto"/>
        <w:bottom w:val="none" w:sz="0" w:space="0" w:color="auto"/>
        <w:right w:val="none" w:sz="0" w:space="0" w:color="auto"/>
      </w:divBdr>
    </w:div>
    <w:div w:id="964852432">
      <w:bodyDiv w:val="1"/>
      <w:marLeft w:val="0"/>
      <w:marRight w:val="0"/>
      <w:marTop w:val="0"/>
      <w:marBottom w:val="0"/>
      <w:divBdr>
        <w:top w:val="none" w:sz="0" w:space="0" w:color="auto"/>
        <w:left w:val="none" w:sz="0" w:space="0" w:color="auto"/>
        <w:bottom w:val="none" w:sz="0" w:space="0" w:color="auto"/>
        <w:right w:val="none" w:sz="0" w:space="0" w:color="auto"/>
      </w:divBdr>
    </w:div>
    <w:div w:id="989476574">
      <w:bodyDiv w:val="1"/>
      <w:marLeft w:val="0"/>
      <w:marRight w:val="0"/>
      <w:marTop w:val="0"/>
      <w:marBottom w:val="0"/>
      <w:divBdr>
        <w:top w:val="none" w:sz="0" w:space="0" w:color="auto"/>
        <w:left w:val="none" w:sz="0" w:space="0" w:color="auto"/>
        <w:bottom w:val="none" w:sz="0" w:space="0" w:color="auto"/>
        <w:right w:val="none" w:sz="0" w:space="0" w:color="auto"/>
      </w:divBdr>
    </w:div>
    <w:div w:id="1028720507">
      <w:bodyDiv w:val="1"/>
      <w:marLeft w:val="0"/>
      <w:marRight w:val="0"/>
      <w:marTop w:val="0"/>
      <w:marBottom w:val="0"/>
      <w:divBdr>
        <w:top w:val="none" w:sz="0" w:space="0" w:color="auto"/>
        <w:left w:val="none" w:sz="0" w:space="0" w:color="auto"/>
        <w:bottom w:val="none" w:sz="0" w:space="0" w:color="auto"/>
        <w:right w:val="none" w:sz="0" w:space="0" w:color="auto"/>
      </w:divBdr>
    </w:div>
    <w:div w:id="1041443467">
      <w:bodyDiv w:val="1"/>
      <w:marLeft w:val="0"/>
      <w:marRight w:val="0"/>
      <w:marTop w:val="0"/>
      <w:marBottom w:val="0"/>
      <w:divBdr>
        <w:top w:val="none" w:sz="0" w:space="0" w:color="auto"/>
        <w:left w:val="none" w:sz="0" w:space="0" w:color="auto"/>
        <w:bottom w:val="none" w:sz="0" w:space="0" w:color="auto"/>
        <w:right w:val="none" w:sz="0" w:space="0" w:color="auto"/>
      </w:divBdr>
    </w:div>
    <w:div w:id="1051882253">
      <w:bodyDiv w:val="1"/>
      <w:marLeft w:val="0"/>
      <w:marRight w:val="0"/>
      <w:marTop w:val="0"/>
      <w:marBottom w:val="0"/>
      <w:divBdr>
        <w:top w:val="none" w:sz="0" w:space="0" w:color="auto"/>
        <w:left w:val="none" w:sz="0" w:space="0" w:color="auto"/>
        <w:bottom w:val="none" w:sz="0" w:space="0" w:color="auto"/>
        <w:right w:val="none" w:sz="0" w:space="0" w:color="auto"/>
      </w:divBdr>
    </w:div>
    <w:div w:id="1098646890">
      <w:bodyDiv w:val="1"/>
      <w:marLeft w:val="0"/>
      <w:marRight w:val="0"/>
      <w:marTop w:val="0"/>
      <w:marBottom w:val="0"/>
      <w:divBdr>
        <w:top w:val="none" w:sz="0" w:space="0" w:color="auto"/>
        <w:left w:val="none" w:sz="0" w:space="0" w:color="auto"/>
        <w:bottom w:val="none" w:sz="0" w:space="0" w:color="auto"/>
        <w:right w:val="none" w:sz="0" w:space="0" w:color="auto"/>
      </w:divBdr>
    </w:div>
    <w:div w:id="1101342712">
      <w:bodyDiv w:val="1"/>
      <w:marLeft w:val="0"/>
      <w:marRight w:val="0"/>
      <w:marTop w:val="0"/>
      <w:marBottom w:val="0"/>
      <w:divBdr>
        <w:top w:val="none" w:sz="0" w:space="0" w:color="auto"/>
        <w:left w:val="none" w:sz="0" w:space="0" w:color="auto"/>
        <w:bottom w:val="none" w:sz="0" w:space="0" w:color="auto"/>
        <w:right w:val="none" w:sz="0" w:space="0" w:color="auto"/>
      </w:divBdr>
    </w:div>
    <w:div w:id="1127042053">
      <w:bodyDiv w:val="1"/>
      <w:marLeft w:val="0"/>
      <w:marRight w:val="0"/>
      <w:marTop w:val="0"/>
      <w:marBottom w:val="0"/>
      <w:divBdr>
        <w:top w:val="none" w:sz="0" w:space="0" w:color="auto"/>
        <w:left w:val="none" w:sz="0" w:space="0" w:color="auto"/>
        <w:bottom w:val="none" w:sz="0" w:space="0" w:color="auto"/>
        <w:right w:val="none" w:sz="0" w:space="0" w:color="auto"/>
      </w:divBdr>
    </w:div>
    <w:div w:id="1190870050">
      <w:bodyDiv w:val="1"/>
      <w:marLeft w:val="0"/>
      <w:marRight w:val="0"/>
      <w:marTop w:val="0"/>
      <w:marBottom w:val="0"/>
      <w:divBdr>
        <w:top w:val="none" w:sz="0" w:space="0" w:color="auto"/>
        <w:left w:val="none" w:sz="0" w:space="0" w:color="auto"/>
        <w:bottom w:val="none" w:sz="0" w:space="0" w:color="auto"/>
        <w:right w:val="none" w:sz="0" w:space="0" w:color="auto"/>
      </w:divBdr>
    </w:div>
    <w:div w:id="1218932502">
      <w:bodyDiv w:val="1"/>
      <w:marLeft w:val="0"/>
      <w:marRight w:val="0"/>
      <w:marTop w:val="0"/>
      <w:marBottom w:val="0"/>
      <w:divBdr>
        <w:top w:val="none" w:sz="0" w:space="0" w:color="auto"/>
        <w:left w:val="none" w:sz="0" w:space="0" w:color="auto"/>
        <w:bottom w:val="none" w:sz="0" w:space="0" w:color="auto"/>
        <w:right w:val="none" w:sz="0" w:space="0" w:color="auto"/>
      </w:divBdr>
    </w:div>
    <w:div w:id="1250238320">
      <w:bodyDiv w:val="1"/>
      <w:marLeft w:val="0"/>
      <w:marRight w:val="0"/>
      <w:marTop w:val="0"/>
      <w:marBottom w:val="0"/>
      <w:divBdr>
        <w:top w:val="none" w:sz="0" w:space="0" w:color="auto"/>
        <w:left w:val="none" w:sz="0" w:space="0" w:color="auto"/>
        <w:bottom w:val="none" w:sz="0" w:space="0" w:color="auto"/>
        <w:right w:val="none" w:sz="0" w:space="0" w:color="auto"/>
      </w:divBdr>
    </w:div>
    <w:div w:id="1271202665">
      <w:bodyDiv w:val="1"/>
      <w:marLeft w:val="0"/>
      <w:marRight w:val="0"/>
      <w:marTop w:val="0"/>
      <w:marBottom w:val="0"/>
      <w:divBdr>
        <w:top w:val="none" w:sz="0" w:space="0" w:color="auto"/>
        <w:left w:val="none" w:sz="0" w:space="0" w:color="auto"/>
        <w:bottom w:val="none" w:sz="0" w:space="0" w:color="auto"/>
        <w:right w:val="none" w:sz="0" w:space="0" w:color="auto"/>
      </w:divBdr>
    </w:div>
    <w:div w:id="1301492647">
      <w:bodyDiv w:val="1"/>
      <w:marLeft w:val="0"/>
      <w:marRight w:val="0"/>
      <w:marTop w:val="0"/>
      <w:marBottom w:val="0"/>
      <w:divBdr>
        <w:top w:val="none" w:sz="0" w:space="0" w:color="auto"/>
        <w:left w:val="none" w:sz="0" w:space="0" w:color="auto"/>
        <w:bottom w:val="none" w:sz="0" w:space="0" w:color="auto"/>
        <w:right w:val="none" w:sz="0" w:space="0" w:color="auto"/>
      </w:divBdr>
    </w:div>
    <w:div w:id="1305812432">
      <w:bodyDiv w:val="1"/>
      <w:marLeft w:val="0"/>
      <w:marRight w:val="0"/>
      <w:marTop w:val="0"/>
      <w:marBottom w:val="0"/>
      <w:divBdr>
        <w:top w:val="none" w:sz="0" w:space="0" w:color="auto"/>
        <w:left w:val="none" w:sz="0" w:space="0" w:color="auto"/>
        <w:bottom w:val="none" w:sz="0" w:space="0" w:color="auto"/>
        <w:right w:val="none" w:sz="0" w:space="0" w:color="auto"/>
      </w:divBdr>
      <w:divsChild>
        <w:div w:id="1313099498">
          <w:marLeft w:val="0"/>
          <w:marRight w:val="0"/>
          <w:marTop w:val="0"/>
          <w:marBottom w:val="0"/>
          <w:divBdr>
            <w:top w:val="none" w:sz="0" w:space="0" w:color="auto"/>
            <w:left w:val="none" w:sz="0" w:space="0" w:color="auto"/>
            <w:bottom w:val="none" w:sz="0" w:space="0" w:color="auto"/>
            <w:right w:val="none" w:sz="0" w:space="0" w:color="auto"/>
          </w:divBdr>
          <w:divsChild>
            <w:div w:id="1188104565">
              <w:marLeft w:val="0"/>
              <w:marRight w:val="0"/>
              <w:marTop w:val="0"/>
              <w:marBottom w:val="0"/>
              <w:divBdr>
                <w:top w:val="none" w:sz="0" w:space="0" w:color="auto"/>
                <w:left w:val="none" w:sz="0" w:space="0" w:color="auto"/>
                <w:bottom w:val="none" w:sz="0" w:space="0" w:color="auto"/>
                <w:right w:val="none" w:sz="0" w:space="0" w:color="auto"/>
              </w:divBdr>
              <w:divsChild>
                <w:div w:id="1957830670">
                  <w:marLeft w:val="0"/>
                  <w:marRight w:val="0"/>
                  <w:marTop w:val="0"/>
                  <w:marBottom w:val="0"/>
                  <w:divBdr>
                    <w:top w:val="none" w:sz="0" w:space="0" w:color="auto"/>
                    <w:left w:val="none" w:sz="0" w:space="0" w:color="auto"/>
                    <w:bottom w:val="none" w:sz="0" w:space="0" w:color="auto"/>
                    <w:right w:val="none" w:sz="0" w:space="0" w:color="auto"/>
                  </w:divBdr>
                </w:div>
                <w:div w:id="1118109807">
                  <w:marLeft w:val="0"/>
                  <w:marRight w:val="0"/>
                  <w:marTop w:val="0"/>
                  <w:marBottom w:val="0"/>
                  <w:divBdr>
                    <w:top w:val="none" w:sz="0" w:space="0" w:color="auto"/>
                    <w:left w:val="none" w:sz="0" w:space="0" w:color="auto"/>
                    <w:bottom w:val="none" w:sz="0" w:space="0" w:color="auto"/>
                    <w:right w:val="none" w:sz="0" w:space="0" w:color="auto"/>
                  </w:divBdr>
                </w:div>
                <w:div w:id="640690236">
                  <w:marLeft w:val="0"/>
                  <w:marRight w:val="0"/>
                  <w:marTop w:val="0"/>
                  <w:marBottom w:val="0"/>
                  <w:divBdr>
                    <w:top w:val="none" w:sz="0" w:space="0" w:color="auto"/>
                    <w:left w:val="none" w:sz="0" w:space="0" w:color="auto"/>
                    <w:bottom w:val="none" w:sz="0" w:space="0" w:color="auto"/>
                    <w:right w:val="none" w:sz="0" w:space="0" w:color="auto"/>
                  </w:divBdr>
                </w:div>
                <w:div w:id="713622593">
                  <w:marLeft w:val="0"/>
                  <w:marRight w:val="0"/>
                  <w:marTop w:val="0"/>
                  <w:marBottom w:val="0"/>
                  <w:divBdr>
                    <w:top w:val="none" w:sz="0" w:space="0" w:color="auto"/>
                    <w:left w:val="none" w:sz="0" w:space="0" w:color="auto"/>
                    <w:bottom w:val="none" w:sz="0" w:space="0" w:color="auto"/>
                    <w:right w:val="none" w:sz="0" w:space="0" w:color="auto"/>
                  </w:divBdr>
                </w:div>
                <w:div w:id="991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5863">
      <w:bodyDiv w:val="1"/>
      <w:marLeft w:val="0"/>
      <w:marRight w:val="0"/>
      <w:marTop w:val="0"/>
      <w:marBottom w:val="0"/>
      <w:divBdr>
        <w:top w:val="none" w:sz="0" w:space="0" w:color="auto"/>
        <w:left w:val="none" w:sz="0" w:space="0" w:color="auto"/>
        <w:bottom w:val="none" w:sz="0" w:space="0" w:color="auto"/>
        <w:right w:val="none" w:sz="0" w:space="0" w:color="auto"/>
      </w:divBdr>
    </w:div>
    <w:div w:id="1342663434">
      <w:bodyDiv w:val="1"/>
      <w:marLeft w:val="0"/>
      <w:marRight w:val="0"/>
      <w:marTop w:val="0"/>
      <w:marBottom w:val="0"/>
      <w:divBdr>
        <w:top w:val="none" w:sz="0" w:space="0" w:color="auto"/>
        <w:left w:val="none" w:sz="0" w:space="0" w:color="auto"/>
        <w:bottom w:val="none" w:sz="0" w:space="0" w:color="auto"/>
        <w:right w:val="none" w:sz="0" w:space="0" w:color="auto"/>
      </w:divBdr>
    </w:div>
    <w:div w:id="1377466743">
      <w:bodyDiv w:val="1"/>
      <w:marLeft w:val="0"/>
      <w:marRight w:val="0"/>
      <w:marTop w:val="0"/>
      <w:marBottom w:val="0"/>
      <w:divBdr>
        <w:top w:val="none" w:sz="0" w:space="0" w:color="auto"/>
        <w:left w:val="none" w:sz="0" w:space="0" w:color="auto"/>
        <w:bottom w:val="none" w:sz="0" w:space="0" w:color="auto"/>
        <w:right w:val="none" w:sz="0" w:space="0" w:color="auto"/>
      </w:divBdr>
    </w:div>
    <w:div w:id="1409574976">
      <w:bodyDiv w:val="1"/>
      <w:marLeft w:val="0"/>
      <w:marRight w:val="0"/>
      <w:marTop w:val="0"/>
      <w:marBottom w:val="0"/>
      <w:divBdr>
        <w:top w:val="none" w:sz="0" w:space="0" w:color="auto"/>
        <w:left w:val="none" w:sz="0" w:space="0" w:color="auto"/>
        <w:bottom w:val="none" w:sz="0" w:space="0" w:color="auto"/>
        <w:right w:val="none" w:sz="0" w:space="0" w:color="auto"/>
      </w:divBdr>
    </w:div>
    <w:div w:id="1412240454">
      <w:bodyDiv w:val="1"/>
      <w:marLeft w:val="0"/>
      <w:marRight w:val="0"/>
      <w:marTop w:val="0"/>
      <w:marBottom w:val="0"/>
      <w:divBdr>
        <w:top w:val="none" w:sz="0" w:space="0" w:color="auto"/>
        <w:left w:val="none" w:sz="0" w:space="0" w:color="auto"/>
        <w:bottom w:val="none" w:sz="0" w:space="0" w:color="auto"/>
        <w:right w:val="none" w:sz="0" w:space="0" w:color="auto"/>
      </w:divBdr>
    </w:div>
    <w:div w:id="1428697610">
      <w:bodyDiv w:val="1"/>
      <w:marLeft w:val="0"/>
      <w:marRight w:val="0"/>
      <w:marTop w:val="0"/>
      <w:marBottom w:val="0"/>
      <w:divBdr>
        <w:top w:val="none" w:sz="0" w:space="0" w:color="auto"/>
        <w:left w:val="none" w:sz="0" w:space="0" w:color="auto"/>
        <w:bottom w:val="none" w:sz="0" w:space="0" w:color="auto"/>
        <w:right w:val="none" w:sz="0" w:space="0" w:color="auto"/>
      </w:divBdr>
      <w:divsChild>
        <w:div w:id="117264375">
          <w:marLeft w:val="0"/>
          <w:marRight w:val="0"/>
          <w:marTop w:val="0"/>
          <w:marBottom w:val="0"/>
          <w:divBdr>
            <w:top w:val="none" w:sz="0" w:space="0" w:color="auto"/>
            <w:left w:val="none" w:sz="0" w:space="0" w:color="auto"/>
            <w:bottom w:val="none" w:sz="0" w:space="0" w:color="auto"/>
            <w:right w:val="none" w:sz="0" w:space="0" w:color="auto"/>
          </w:divBdr>
          <w:divsChild>
            <w:div w:id="142624020">
              <w:marLeft w:val="0"/>
              <w:marRight w:val="0"/>
              <w:marTop w:val="0"/>
              <w:marBottom w:val="0"/>
              <w:divBdr>
                <w:top w:val="none" w:sz="0" w:space="0" w:color="auto"/>
                <w:left w:val="none" w:sz="0" w:space="0" w:color="auto"/>
                <w:bottom w:val="none" w:sz="0" w:space="0" w:color="auto"/>
                <w:right w:val="none" w:sz="0" w:space="0" w:color="auto"/>
              </w:divBdr>
            </w:div>
            <w:div w:id="842086108">
              <w:marLeft w:val="0"/>
              <w:marRight w:val="0"/>
              <w:marTop w:val="0"/>
              <w:marBottom w:val="0"/>
              <w:divBdr>
                <w:top w:val="none" w:sz="0" w:space="0" w:color="auto"/>
                <w:left w:val="none" w:sz="0" w:space="0" w:color="auto"/>
                <w:bottom w:val="none" w:sz="0" w:space="0" w:color="auto"/>
                <w:right w:val="none" w:sz="0" w:space="0" w:color="auto"/>
              </w:divBdr>
            </w:div>
            <w:div w:id="461919752">
              <w:marLeft w:val="0"/>
              <w:marRight w:val="0"/>
              <w:marTop w:val="0"/>
              <w:marBottom w:val="0"/>
              <w:divBdr>
                <w:top w:val="none" w:sz="0" w:space="0" w:color="auto"/>
                <w:left w:val="none" w:sz="0" w:space="0" w:color="auto"/>
                <w:bottom w:val="none" w:sz="0" w:space="0" w:color="auto"/>
                <w:right w:val="none" w:sz="0" w:space="0" w:color="auto"/>
              </w:divBdr>
            </w:div>
            <w:div w:id="603071718">
              <w:marLeft w:val="0"/>
              <w:marRight w:val="0"/>
              <w:marTop w:val="0"/>
              <w:marBottom w:val="0"/>
              <w:divBdr>
                <w:top w:val="none" w:sz="0" w:space="0" w:color="auto"/>
                <w:left w:val="none" w:sz="0" w:space="0" w:color="auto"/>
                <w:bottom w:val="none" w:sz="0" w:space="0" w:color="auto"/>
                <w:right w:val="none" w:sz="0" w:space="0" w:color="auto"/>
              </w:divBdr>
            </w:div>
            <w:div w:id="553614250">
              <w:marLeft w:val="0"/>
              <w:marRight w:val="0"/>
              <w:marTop w:val="0"/>
              <w:marBottom w:val="0"/>
              <w:divBdr>
                <w:top w:val="none" w:sz="0" w:space="0" w:color="auto"/>
                <w:left w:val="none" w:sz="0" w:space="0" w:color="auto"/>
                <w:bottom w:val="none" w:sz="0" w:space="0" w:color="auto"/>
                <w:right w:val="none" w:sz="0" w:space="0" w:color="auto"/>
              </w:divBdr>
            </w:div>
            <w:div w:id="1583753905">
              <w:marLeft w:val="0"/>
              <w:marRight w:val="0"/>
              <w:marTop w:val="0"/>
              <w:marBottom w:val="0"/>
              <w:divBdr>
                <w:top w:val="none" w:sz="0" w:space="0" w:color="auto"/>
                <w:left w:val="none" w:sz="0" w:space="0" w:color="auto"/>
                <w:bottom w:val="none" w:sz="0" w:space="0" w:color="auto"/>
                <w:right w:val="none" w:sz="0" w:space="0" w:color="auto"/>
              </w:divBdr>
            </w:div>
            <w:div w:id="1697003650">
              <w:marLeft w:val="0"/>
              <w:marRight w:val="0"/>
              <w:marTop w:val="0"/>
              <w:marBottom w:val="0"/>
              <w:divBdr>
                <w:top w:val="none" w:sz="0" w:space="0" w:color="auto"/>
                <w:left w:val="none" w:sz="0" w:space="0" w:color="auto"/>
                <w:bottom w:val="none" w:sz="0" w:space="0" w:color="auto"/>
                <w:right w:val="none" w:sz="0" w:space="0" w:color="auto"/>
              </w:divBdr>
            </w:div>
            <w:div w:id="1780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618">
      <w:bodyDiv w:val="1"/>
      <w:marLeft w:val="0"/>
      <w:marRight w:val="0"/>
      <w:marTop w:val="0"/>
      <w:marBottom w:val="0"/>
      <w:divBdr>
        <w:top w:val="none" w:sz="0" w:space="0" w:color="auto"/>
        <w:left w:val="none" w:sz="0" w:space="0" w:color="auto"/>
        <w:bottom w:val="none" w:sz="0" w:space="0" w:color="auto"/>
        <w:right w:val="none" w:sz="0" w:space="0" w:color="auto"/>
      </w:divBdr>
    </w:div>
    <w:div w:id="1463426093">
      <w:bodyDiv w:val="1"/>
      <w:marLeft w:val="0"/>
      <w:marRight w:val="0"/>
      <w:marTop w:val="0"/>
      <w:marBottom w:val="0"/>
      <w:divBdr>
        <w:top w:val="none" w:sz="0" w:space="0" w:color="auto"/>
        <w:left w:val="none" w:sz="0" w:space="0" w:color="auto"/>
        <w:bottom w:val="none" w:sz="0" w:space="0" w:color="auto"/>
        <w:right w:val="none" w:sz="0" w:space="0" w:color="auto"/>
      </w:divBdr>
    </w:div>
    <w:div w:id="1501772055">
      <w:bodyDiv w:val="1"/>
      <w:marLeft w:val="0"/>
      <w:marRight w:val="0"/>
      <w:marTop w:val="0"/>
      <w:marBottom w:val="0"/>
      <w:divBdr>
        <w:top w:val="none" w:sz="0" w:space="0" w:color="auto"/>
        <w:left w:val="none" w:sz="0" w:space="0" w:color="auto"/>
        <w:bottom w:val="none" w:sz="0" w:space="0" w:color="auto"/>
        <w:right w:val="none" w:sz="0" w:space="0" w:color="auto"/>
      </w:divBdr>
    </w:div>
    <w:div w:id="1596478174">
      <w:bodyDiv w:val="1"/>
      <w:marLeft w:val="0"/>
      <w:marRight w:val="0"/>
      <w:marTop w:val="0"/>
      <w:marBottom w:val="0"/>
      <w:divBdr>
        <w:top w:val="none" w:sz="0" w:space="0" w:color="auto"/>
        <w:left w:val="none" w:sz="0" w:space="0" w:color="auto"/>
        <w:bottom w:val="none" w:sz="0" w:space="0" w:color="auto"/>
        <w:right w:val="none" w:sz="0" w:space="0" w:color="auto"/>
      </w:divBdr>
    </w:div>
    <w:div w:id="1604797797">
      <w:bodyDiv w:val="1"/>
      <w:marLeft w:val="0"/>
      <w:marRight w:val="0"/>
      <w:marTop w:val="0"/>
      <w:marBottom w:val="0"/>
      <w:divBdr>
        <w:top w:val="none" w:sz="0" w:space="0" w:color="auto"/>
        <w:left w:val="none" w:sz="0" w:space="0" w:color="auto"/>
        <w:bottom w:val="none" w:sz="0" w:space="0" w:color="auto"/>
        <w:right w:val="none" w:sz="0" w:space="0" w:color="auto"/>
      </w:divBdr>
    </w:div>
    <w:div w:id="1637687924">
      <w:bodyDiv w:val="1"/>
      <w:marLeft w:val="0"/>
      <w:marRight w:val="0"/>
      <w:marTop w:val="0"/>
      <w:marBottom w:val="0"/>
      <w:divBdr>
        <w:top w:val="none" w:sz="0" w:space="0" w:color="auto"/>
        <w:left w:val="none" w:sz="0" w:space="0" w:color="auto"/>
        <w:bottom w:val="none" w:sz="0" w:space="0" w:color="auto"/>
        <w:right w:val="none" w:sz="0" w:space="0" w:color="auto"/>
      </w:divBdr>
    </w:div>
    <w:div w:id="1649943166">
      <w:bodyDiv w:val="1"/>
      <w:marLeft w:val="0"/>
      <w:marRight w:val="0"/>
      <w:marTop w:val="0"/>
      <w:marBottom w:val="0"/>
      <w:divBdr>
        <w:top w:val="none" w:sz="0" w:space="0" w:color="auto"/>
        <w:left w:val="none" w:sz="0" w:space="0" w:color="auto"/>
        <w:bottom w:val="none" w:sz="0" w:space="0" w:color="auto"/>
        <w:right w:val="none" w:sz="0" w:space="0" w:color="auto"/>
      </w:divBdr>
    </w:div>
    <w:div w:id="1684087290">
      <w:bodyDiv w:val="1"/>
      <w:marLeft w:val="0"/>
      <w:marRight w:val="0"/>
      <w:marTop w:val="0"/>
      <w:marBottom w:val="0"/>
      <w:divBdr>
        <w:top w:val="none" w:sz="0" w:space="0" w:color="auto"/>
        <w:left w:val="none" w:sz="0" w:space="0" w:color="auto"/>
        <w:bottom w:val="none" w:sz="0" w:space="0" w:color="auto"/>
        <w:right w:val="none" w:sz="0" w:space="0" w:color="auto"/>
      </w:divBdr>
    </w:div>
    <w:div w:id="1705518471">
      <w:bodyDiv w:val="1"/>
      <w:marLeft w:val="0"/>
      <w:marRight w:val="0"/>
      <w:marTop w:val="0"/>
      <w:marBottom w:val="0"/>
      <w:divBdr>
        <w:top w:val="none" w:sz="0" w:space="0" w:color="auto"/>
        <w:left w:val="none" w:sz="0" w:space="0" w:color="auto"/>
        <w:bottom w:val="none" w:sz="0" w:space="0" w:color="auto"/>
        <w:right w:val="none" w:sz="0" w:space="0" w:color="auto"/>
      </w:divBdr>
    </w:div>
    <w:div w:id="1721435684">
      <w:bodyDiv w:val="1"/>
      <w:marLeft w:val="0"/>
      <w:marRight w:val="0"/>
      <w:marTop w:val="0"/>
      <w:marBottom w:val="0"/>
      <w:divBdr>
        <w:top w:val="none" w:sz="0" w:space="0" w:color="auto"/>
        <w:left w:val="none" w:sz="0" w:space="0" w:color="auto"/>
        <w:bottom w:val="none" w:sz="0" w:space="0" w:color="auto"/>
        <w:right w:val="none" w:sz="0" w:space="0" w:color="auto"/>
      </w:divBdr>
    </w:div>
    <w:div w:id="1749109657">
      <w:bodyDiv w:val="1"/>
      <w:marLeft w:val="0"/>
      <w:marRight w:val="0"/>
      <w:marTop w:val="0"/>
      <w:marBottom w:val="0"/>
      <w:divBdr>
        <w:top w:val="none" w:sz="0" w:space="0" w:color="auto"/>
        <w:left w:val="none" w:sz="0" w:space="0" w:color="auto"/>
        <w:bottom w:val="none" w:sz="0" w:space="0" w:color="auto"/>
        <w:right w:val="none" w:sz="0" w:space="0" w:color="auto"/>
      </w:divBdr>
    </w:div>
    <w:div w:id="1755468709">
      <w:bodyDiv w:val="1"/>
      <w:marLeft w:val="0"/>
      <w:marRight w:val="0"/>
      <w:marTop w:val="0"/>
      <w:marBottom w:val="0"/>
      <w:divBdr>
        <w:top w:val="none" w:sz="0" w:space="0" w:color="auto"/>
        <w:left w:val="none" w:sz="0" w:space="0" w:color="auto"/>
        <w:bottom w:val="none" w:sz="0" w:space="0" w:color="auto"/>
        <w:right w:val="none" w:sz="0" w:space="0" w:color="auto"/>
      </w:divBdr>
      <w:divsChild>
        <w:div w:id="47580365">
          <w:marLeft w:val="0"/>
          <w:marRight w:val="0"/>
          <w:marTop w:val="0"/>
          <w:marBottom w:val="0"/>
          <w:divBdr>
            <w:top w:val="none" w:sz="0" w:space="0" w:color="auto"/>
            <w:left w:val="none" w:sz="0" w:space="0" w:color="auto"/>
            <w:bottom w:val="none" w:sz="0" w:space="0" w:color="auto"/>
            <w:right w:val="none" w:sz="0" w:space="0" w:color="auto"/>
          </w:divBdr>
          <w:divsChild>
            <w:div w:id="772551483">
              <w:marLeft w:val="0"/>
              <w:marRight w:val="0"/>
              <w:marTop w:val="0"/>
              <w:marBottom w:val="0"/>
              <w:divBdr>
                <w:top w:val="none" w:sz="0" w:space="0" w:color="auto"/>
                <w:left w:val="none" w:sz="0" w:space="0" w:color="auto"/>
                <w:bottom w:val="none" w:sz="0" w:space="0" w:color="auto"/>
                <w:right w:val="none" w:sz="0" w:space="0" w:color="auto"/>
              </w:divBdr>
              <w:divsChild>
                <w:div w:id="392700777">
                  <w:marLeft w:val="0"/>
                  <w:marRight w:val="0"/>
                  <w:marTop w:val="0"/>
                  <w:marBottom w:val="0"/>
                  <w:divBdr>
                    <w:top w:val="none" w:sz="0" w:space="0" w:color="auto"/>
                    <w:left w:val="none" w:sz="0" w:space="0" w:color="auto"/>
                    <w:bottom w:val="none" w:sz="0" w:space="0" w:color="auto"/>
                    <w:right w:val="none" w:sz="0" w:space="0" w:color="auto"/>
                  </w:divBdr>
                </w:div>
                <w:div w:id="274292589">
                  <w:marLeft w:val="0"/>
                  <w:marRight w:val="0"/>
                  <w:marTop w:val="0"/>
                  <w:marBottom w:val="0"/>
                  <w:divBdr>
                    <w:top w:val="none" w:sz="0" w:space="0" w:color="auto"/>
                    <w:left w:val="none" w:sz="0" w:space="0" w:color="auto"/>
                    <w:bottom w:val="none" w:sz="0" w:space="0" w:color="auto"/>
                    <w:right w:val="none" w:sz="0" w:space="0" w:color="auto"/>
                  </w:divBdr>
                </w:div>
                <w:div w:id="267547132">
                  <w:marLeft w:val="0"/>
                  <w:marRight w:val="0"/>
                  <w:marTop w:val="0"/>
                  <w:marBottom w:val="0"/>
                  <w:divBdr>
                    <w:top w:val="none" w:sz="0" w:space="0" w:color="auto"/>
                    <w:left w:val="none" w:sz="0" w:space="0" w:color="auto"/>
                    <w:bottom w:val="none" w:sz="0" w:space="0" w:color="auto"/>
                    <w:right w:val="none" w:sz="0" w:space="0" w:color="auto"/>
                  </w:divBdr>
                </w:div>
                <w:div w:id="2006080545">
                  <w:marLeft w:val="0"/>
                  <w:marRight w:val="0"/>
                  <w:marTop w:val="0"/>
                  <w:marBottom w:val="0"/>
                  <w:divBdr>
                    <w:top w:val="none" w:sz="0" w:space="0" w:color="auto"/>
                    <w:left w:val="none" w:sz="0" w:space="0" w:color="auto"/>
                    <w:bottom w:val="none" w:sz="0" w:space="0" w:color="auto"/>
                    <w:right w:val="none" w:sz="0" w:space="0" w:color="auto"/>
                  </w:divBdr>
                </w:div>
                <w:div w:id="1883326166">
                  <w:marLeft w:val="0"/>
                  <w:marRight w:val="0"/>
                  <w:marTop w:val="0"/>
                  <w:marBottom w:val="0"/>
                  <w:divBdr>
                    <w:top w:val="none" w:sz="0" w:space="0" w:color="auto"/>
                    <w:left w:val="none" w:sz="0" w:space="0" w:color="auto"/>
                    <w:bottom w:val="none" w:sz="0" w:space="0" w:color="auto"/>
                    <w:right w:val="none" w:sz="0" w:space="0" w:color="auto"/>
                  </w:divBdr>
                </w:div>
                <w:div w:id="178668700">
                  <w:marLeft w:val="0"/>
                  <w:marRight w:val="0"/>
                  <w:marTop w:val="0"/>
                  <w:marBottom w:val="0"/>
                  <w:divBdr>
                    <w:top w:val="none" w:sz="0" w:space="0" w:color="auto"/>
                    <w:left w:val="none" w:sz="0" w:space="0" w:color="auto"/>
                    <w:bottom w:val="none" w:sz="0" w:space="0" w:color="auto"/>
                    <w:right w:val="none" w:sz="0" w:space="0" w:color="auto"/>
                  </w:divBdr>
                </w:div>
                <w:div w:id="726949950">
                  <w:marLeft w:val="0"/>
                  <w:marRight w:val="0"/>
                  <w:marTop w:val="0"/>
                  <w:marBottom w:val="0"/>
                  <w:divBdr>
                    <w:top w:val="none" w:sz="0" w:space="0" w:color="auto"/>
                    <w:left w:val="none" w:sz="0" w:space="0" w:color="auto"/>
                    <w:bottom w:val="none" w:sz="0" w:space="0" w:color="auto"/>
                    <w:right w:val="none" w:sz="0" w:space="0" w:color="auto"/>
                  </w:divBdr>
                </w:div>
                <w:div w:id="1104348715">
                  <w:marLeft w:val="0"/>
                  <w:marRight w:val="0"/>
                  <w:marTop w:val="0"/>
                  <w:marBottom w:val="0"/>
                  <w:divBdr>
                    <w:top w:val="none" w:sz="0" w:space="0" w:color="auto"/>
                    <w:left w:val="none" w:sz="0" w:space="0" w:color="auto"/>
                    <w:bottom w:val="none" w:sz="0" w:space="0" w:color="auto"/>
                    <w:right w:val="none" w:sz="0" w:space="0" w:color="auto"/>
                  </w:divBdr>
                </w:div>
                <w:div w:id="6194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463">
          <w:marLeft w:val="0"/>
          <w:marRight w:val="0"/>
          <w:marTop w:val="0"/>
          <w:marBottom w:val="0"/>
          <w:divBdr>
            <w:top w:val="none" w:sz="0" w:space="0" w:color="auto"/>
            <w:left w:val="none" w:sz="0" w:space="0" w:color="auto"/>
            <w:bottom w:val="none" w:sz="0" w:space="0" w:color="auto"/>
            <w:right w:val="none" w:sz="0" w:space="0" w:color="auto"/>
          </w:divBdr>
          <w:divsChild>
            <w:div w:id="590698731">
              <w:marLeft w:val="0"/>
              <w:marRight w:val="0"/>
              <w:marTop w:val="0"/>
              <w:marBottom w:val="0"/>
              <w:divBdr>
                <w:top w:val="none" w:sz="0" w:space="0" w:color="auto"/>
                <w:left w:val="none" w:sz="0" w:space="0" w:color="auto"/>
                <w:bottom w:val="none" w:sz="0" w:space="0" w:color="auto"/>
                <w:right w:val="none" w:sz="0" w:space="0" w:color="auto"/>
              </w:divBdr>
              <w:divsChild>
                <w:div w:id="1227910844">
                  <w:marLeft w:val="0"/>
                  <w:marRight w:val="0"/>
                  <w:marTop w:val="0"/>
                  <w:marBottom w:val="0"/>
                  <w:divBdr>
                    <w:top w:val="none" w:sz="0" w:space="0" w:color="auto"/>
                    <w:left w:val="none" w:sz="0" w:space="0" w:color="auto"/>
                    <w:bottom w:val="none" w:sz="0" w:space="0" w:color="auto"/>
                    <w:right w:val="none" w:sz="0" w:space="0" w:color="auto"/>
                  </w:divBdr>
                </w:div>
                <w:div w:id="1392924577">
                  <w:marLeft w:val="0"/>
                  <w:marRight w:val="0"/>
                  <w:marTop w:val="0"/>
                  <w:marBottom w:val="0"/>
                  <w:divBdr>
                    <w:top w:val="none" w:sz="0" w:space="0" w:color="auto"/>
                    <w:left w:val="none" w:sz="0" w:space="0" w:color="auto"/>
                    <w:bottom w:val="none" w:sz="0" w:space="0" w:color="auto"/>
                    <w:right w:val="none" w:sz="0" w:space="0" w:color="auto"/>
                  </w:divBdr>
                </w:div>
                <w:div w:id="1569413126">
                  <w:marLeft w:val="0"/>
                  <w:marRight w:val="0"/>
                  <w:marTop w:val="0"/>
                  <w:marBottom w:val="0"/>
                  <w:divBdr>
                    <w:top w:val="none" w:sz="0" w:space="0" w:color="auto"/>
                    <w:left w:val="none" w:sz="0" w:space="0" w:color="auto"/>
                    <w:bottom w:val="none" w:sz="0" w:space="0" w:color="auto"/>
                    <w:right w:val="none" w:sz="0" w:space="0" w:color="auto"/>
                  </w:divBdr>
                </w:div>
                <w:div w:id="1945111134">
                  <w:marLeft w:val="0"/>
                  <w:marRight w:val="0"/>
                  <w:marTop w:val="0"/>
                  <w:marBottom w:val="0"/>
                  <w:divBdr>
                    <w:top w:val="none" w:sz="0" w:space="0" w:color="auto"/>
                    <w:left w:val="none" w:sz="0" w:space="0" w:color="auto"/>
                    <w:bottom w:val="none" w:sz="0" w:space="0" w:color="auto"/>
                    <w:right w:val="none" w:sz="0" w:space="0" w:color="auto"/>
                  </w:divBdr>
                </w:div>
                <w:div w:id="913902938">
                  <w:marLeft w:val="0"/>
                  <w:marRight w:val="0"/>
                  <w:marTop w:val="0"/>
                  <w:marBottom w:val="0"/>
                  <w:divBdr>
                    <w:top w:val="none" w:sz="0" w:space="0" w:color="auto"/>
                    <w:left w:val="none" w:sz="0" w:space="0" w:color="auto"/>
                    <w:bottom w:val="none" w:sz="0" w:space="0" w:color="auto"/>
                    <w:right w:val="none" w:sz="0" w:space="0" w:color="auto"/>
                  </w:divBdr>
                </w:div>
                <w:div w:id="1398016074">
                  <w:marLeft w:val="0"/>
                  <w:marRight w:val="0"/>
                  <w:marTop w:val="0"/>
                  <w:marBottom w:val="0"/>
                  <w:divBdr>
                    <w:top w:val="none" w:sz="0" w:space="0" w:color="auto"/>
                    <w:left w:val="none" w:sz="0" w:space="0" w:color="auto"/>
                    <w:bottom w:val="none" w:sz="0" w:space="0" w:color="auto"/>
                    <w:right w:val="none" w:sz="0" w:space="0" w:color="auto"/>
                  </w:divBdr>
                </w:div>
                <w:div w:id="1992295738">
                  <w:marLeft w:val="0"/>
                  <w:marRight w:val="0"/>
                  <w:marTop w:val="0"/>
                  <w:marBottom w:val="0"/>
                  <w:divBdr>
                    <w:top w:val="none" w:sz="0" w:space="0" w:color="auto"/>
                    <w:left w:val="none" w:sz="0" w:space="0" w:color="auto"/>
                    <w:bottom w:val="none" w:sz="0" w:space="0" w:color="auto"/>
                    <w:right w:val="none" w:sz="0" w:space="0" w:color="auto"/>
                  </w:divBdr>
                </w:div>
                <w:div w:id="317466693">
                  <w:marLeft w:val="0"/>
                  <w:marRight w:val="0"/>
                  <w:marTop w:val="0"/>
                  <w:marBottom w:val="0"/>
                  <w:divBdr>
                    <w:top w:val="none" w:sz="0" w:space="0" w:color="auto"/>
                    <w:left w:val="none" w:sz="0" w:space="0" w:color="auto"/>
                    <w:bottom w:val="none" w:sz="0" w:space="0" w:color="auto"/>
                    <w:right w:val="none" w:sz="0" w:space="0" w:color="auto"/>
                  </w:divBdr>
                </w:div>
                <w:div w:id="17271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910">
          <w:marLeft w:val="0"/>
          <w:marRight w:val="0"/>
          <w:marTop w:val="0"/>
          <w:marBottom w:val="0"/>
          <w:divBdr>
            <w:top w:val="none" w:sz="0" w:space="0" w:color="auto"/>
            <w:left w:val="none" w:sz="0" w:space="0" w:color="auto"/>
            <w:bottom w:val="none" w:sz="0" w:space="0" w:color="auto"/>
            <w:right w:val="none" w:sz="0" w:space="0" w:color="auto"/>
          </w:divBdr>
          <w:divsChild>
            <w:div w:id="1959677522">
              <w:marLeft w:val="0"/>
              <w:marRight w:val="0"/>
              <w:marTop w:val="0"/>
              <w:marBottom w:val="0"/>
              <w:divBdr>
                <w:top w:val="none" w:sz="0" w:space="0" w:color="auto"/>
                <w:left w:val="none" w:sz="0" w:space="0" w:color="auto"/>
                <w:bottom w:val="none" w:sz="0" w:space="0" w:color="auto"/>
                <w:right w:val="none" w:sz="0" w:space="0" w:color="auto"/>
              </w:divBdr>
              <w:divsChild>
                <w:div w:id="1699113621">
                  <w:marLeft w:val="0"/>
                  <w:marRight w:val="0"/>
                  <w:marTop w:val="0"/>
                  <w:marBottom w:val="0"/>
                  <w:divBdr>
                    <w:top w:val="none" w:sz="0" w:space="0" w:color="auto"/>
                    <w:left w:val="none" w:sz="0" w:space="0" w:color="auto"/>
                    <w:bottom w:val="none" w:sz="0" w:space="0" w:color="auto"/>
                    <w:right w:val="none" w:sz="0" w:space="0" w:color="auto"/>
                  </w:divBdr>
                </w:div>
                <w:div w:id="2083284658">
                  <w:marLeft w:val="0"/>
                  <w:marRight w:val="0"/>
                  <w:marTop w:val="0"/>
                  <w:marBottom w:val="0"/>
                  <w:divBdr>
                    <w:top w:val="none" w:sz="0" w:space="0" w:color="auto"/>
                    <w:left w:val="none" w:sz="0" w:space="0" w:color="auto"/>
                    <w:bottom w:val="none" w:sz="0" w:space="0" w:color="auto"/>
                    <w:right w:val="none" w:sz="0" w:space="0" w:color="auto"/>
                  </w:divBdr>
                </w:div>
                <w:div w:id="1761487753">
                  <w:marLeft w:val="0"/>
                  <w:marRight w:val="0"/>
                  <w:marTop w:val="0"/>
                  <w:marBottom w:val="0"/>
                  <w:divBdr>
                    <w:top w:val="none" w:sz="0" w:space="0" w:color="auto"/>
                    <w:left w:val="none" w:sz="0" w:space="0" w:color="auto"/>
                    <w:bottom w:val="none" w:sz="0" w:space="0" w:color="auto"/>
                    <w:right w:val="none" w:sz="0" w:space="0" w:color="auto"/>
                  </w:divBdr>
                </w:div>
                <w:div w:id="812722182">
                  <w:marLeft w:val="0"/>
                  <w:marRight w:val="0"/>
                  <w:marTop w:val="0"/>
                  <w:marBottom w:val="0"/>
                  <w:divBdr>
                    <w:top w:val="none" w:sz="0" w:space="0" w:color="auto"/>
                    <w:left w:val="none" w:sz="0" w:space="0" w:color="auto"/>
                    <w:bottom w:val="none" w:sz="0" w:space="0" w:color="auto"/>
                    <w:right w:val="none" w:sz="0" w:space="0" w:color="auto"/>
                  </w:divBdr>
                </w:div>
                <w:div w:id="1980528454">
                  <w:marLeft w:val="0"/>
                  <w:marRight w:val="0"/>
                  <w:marTop w:val="0"/>
                  <w:marBottom w:val="0"/>
                  <w:divBdr>
                    <w:top w:val="none" w:sz="0" w:space="0" w:color="auto"/>
                    <w:left w:val="none" w:sz="0" w:space="0" w:color="auto"/>
                    <w:bottom w:val="none" w:sz="0" w:space="0" w:color="auto"/>
                    <w:right w:val="none" w:sz="0" w:space="0" w:color="auto"/>
                  </w:divBdr>
                </w:div>
                <w:div w:id="1711025984">
                  <w:marLeft w:val="0"/>
                  <w:marRight w:val="0"/>
                  <w:marTop w:val="0"/>
                  <w:marBottom w:val="0"/>
                  <w:divBdr>
                    <w:top w:val="none" w:sz="0" w:space="0" w:color="auto"/>
                    <w:left w:val="none" w:sz="0" w:space="0" w:color="auto"/>
                    <w:bottom w:val="none" w:sz="0" w:space="0" w:color="auto"/>
                    <w:right w:val="none" w:sz="0" w:space="0" w:color="auto"/>
                  </w:divBdr>
                </w:div>
                <w:div w:id="9369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8542">
      <w:bodyDiv w:val="1"/>
      <w:marLeft w:val="0"/>
      <w:marRight w:val="0"/>
      <w:marTop w:val="0"/>
      <w:marBottom w:val="0"/>
      <w:divBdr>
        <w:top w:val="none" w:sz="0" w:space="0" w:color="auto"/>
        <w:left w:val="none" w:sz="0" w:space="0" w:color="auto"/>
        <w:bottom w:val="none" w:sz="0" w:space="0" w:color="auto"/>
        <w:right w:val="none" w:sz="0" w:space="0" w:color="auto"/>
      </w:divBdr>
    </w:div>
    <w:div w:id="1807317394">
      <w:bodyDiv w:val="1"/>
      <w:marLeft w:val="0"/>
      <w:marRight w:val="0"/>
      <w:marTop w:val="0"/>
      <w:marBottom w:val="0"/>
      <w:divBdr>
        <w:top w:val="none" w:sz="0" w:space="0" w:color="auto"/>
        <w:left w:val="none" w:sz="0" w:space="0" w:color="auto"/>
        <w:bottom w:val="none" w:sz="0" w:space="0" w:color="auto"/>
        <w:right w:val="none" w:sz="0" w:space="0" w:color="auto"/>
      </w:divBdr>
    </w:div>
    <w:div w:id="1807813427">
      <w:bodyDiv w:val="1"/>
      <w:marLeft w:val="0"/>
      <w:marRight w:val="0"/>
      <w:marTop w:val="0"/>
      <w:marBottom w:val="0"/>
      <w:divBdr>
        <w:top w:val="none" w:sz="0" w:space="0" w:color="auto"/>
        <w:left w:val="none" w:sz="0" w:space="0" w:color="auto"/>
        <w:bottom w:val="none" w:sz="0" w:space="0" w:color="auto"/>
        <w:right w:val="none" w:sz="0" w:space="0" w:color="auto"/>
      </w:divBdr>
    </w:div>
    <w:div w:id="1821380580">
      <w:bodyDiv w:val="1"/>
      <w:marLeft w:val="0"/>
      <w:marRight w:val="0"/>
      <w:marTop w:val="0"/>
      <w:marBottom w:val="0"/>
      <w:divBdr>
        <w:top w:val="none" w:sz="0" w:space="0" w:color="auto"/>
        <w:left w:val="none" w:sz="0" w:space="0" w:color="auto"/>
        <w:bottom w:val="none" w:sz="0" w:space="0" w:color="auto"/>
        <w:right w:val="none" w:sz="0" w:space="0" w:color="auto"/>
      </w:divBdr>
    </w:div>
    <w:div w:id="1822765469">
      <w:bodyDiv w:val="1"/>
      <w:marLeft w:val="0"/>
      <w:marRight w:val="0"/>
      <w:marTop w:val="0"/>
      <w:marBottom w:val="0"/>
      <w:divBdr>
        <w:top w:val="none" w:sz="0" w:space="0" w:color="auto"/>
        <w:left w:val="none" w:sz="0" w:space="0" w:color="auto"/>
        <w:bottom w:val="none" w:sz="0" w:space="0" w:color="auto"/>
        <w:right w:val="none" w:sz="0" w:space="0" w:color="auto"/>
      </w:divBdr>
    </w:div>
    <w:div w:id="1829787671">
      <w:bodyDiv w:val="1"/>
      <w:marLeft w:val="0"/>
      <w:marRight w:val="0"/>
      <w:marTop w:val="0"/>
      <w:marBottom w:val="0"/>
      <w:divBdr>
        <w:top w:val="none" w:sz="0" w:space="0" w:color="auto"/>
        <w:left w:val="none" w:sz="0" w:space="0" w:color="auto"/>
        <w:bottom w:val="none" w:sz="0" w:space="0" w:color="auto"/>
        <w:right w:val="none" w:sz="0" w:space="0" w:color="auto"/>
      </w:divBdr>
    </w:div>
    <w:div w:id="1835488692">
      <w:bodyDiv w:val="1"/>
      <w:marLeft w:val="0"/>
      <w:marRight w:val="0"/>
      <w:marTop w:val="0"/>
      <w:marBottom w:val="0"/>
      <w:divBdr>
        <w:top w:val="none" w:sz="0" w:space="0" w:color="auto"/>
        <w:left w:val="none" w:sz="0" w:space="0" w:color="auto"/>
        <w:bottom w:val="none" w:sz="0" w:space="0" w:color="auto"/>
        <w:right w:val="none" w:sz="0" w:space="0" w:color="auto"/>
      </w:divBdr>
    </w:div>
    <w:div w:id="1870795778">
      <w:bodyDiv w:val="1"/>
      <w:marLeft w:val="0"/>
      <w:marRight w:val="0"/>
      <w:marTop w:val="0"/>
      <w:marBottom w:val="0"/>
      <w:divBdr>
        <w:top w:val="none" w:sz="0" w:space="0" w:color="auto"/>
        <w:left w:val="none" w:sz="0" w:space="0" w:color="auto"/>
        <w:bottom w:val="none" w:sz="0" w:space="0" w:color="auto"/>
        <w:right w:val="none" w:sz="0" w:space="0" w:color="auto"/>
      </w:divBdr>
    </w:div>
    <w:div w:id="1906257350">
      <w:bodyDiv w:val="1"/>
      <w:marLeft w:val="0"/>
      <w:marRight w:val="0"/>
      <w:marTop w:val="0"/>
      <w:marBottom w:val="0"/>
      <w:divBdr>
        <w:top w:val="none" w:sz="0" w:space="0" w:color="auto"/>
        <w:left w:val="none" w:sz="0" w:space="0" w:color="auto"/>
        <w:bottom w:val="none" w:sz="0" w:space="0" w:color="auto"/>
        <w:right w:val="none" w:sz="0" w:space="0" w:color="auto"/>
      </w:divBdr>
    </w:div>
    <w:div w:id="1907261055">
      <w:bodyDiv w:val="1"/>
      <w:marLeft w:val="0"/>
      <w:marRight w:val="0"/>
      <w:marTop w:val="0"/>
      <w:marBottom w:val="0"/>
      <w:divBdr>
        <w:top w:val="none" w:sz="0" w:space="0" w:color="auto"/>
        <w:left w:val="none" w:sz="0" w:space="0" w:color="auto"/>
        <w:bottom w:val="none" w:sz="0" w:space="0" w:color="auto"/>
        <w:right w:val="none" w:sz="0" w:space="0" w:color="auto"/>
      </w:divBdr>
    </w:div>
    <w:div w:id="1911882521">
      <w:bodyDiv w:val="1"/>
      <w:marLeft w:val="0"/>
      <w:marRight w:val="0"/>
      <w:marTop w:val="0"/>
      <w:marBottom w:val="0"/>
      <w:divBdr>
        <w:top w:val="none" w:sz="0" w:space="0" w:color="auto"/>
        <w:left w:val="none" w:sz="0" w:space="0" w:color="auto"/>
        <w:bottom w:val="none" w:sz="0" w:space="0" w:color="auto"/>
        <w:right w:val="none" w:sz="0" w:space="0" w:color="auto"/>
      </w:divBdr>
    </w:div>
    <w:div w:id="1913540882">
      <w:bodyDiv w:val="1"/>
      <w:marLeft w:val="0"/>
      <w:marRight w:val="0"/>
      <w:marTop w:val="0"/>
      <w:marBottom w:val="0"/>
      <w:divBdr>
        <w:top w:val="none" w:sz="0" w:space="0" w:color="auto"/>
        <w:left w:val="none" w:sz="0" w:space="0" w:color="auto"/>
        <w:bottom w:val="none" w:sz="0" w:space="0" w:color="auto"/>
        <w:right w:val="none" w:sz="0" w:space="0" w:color="auto"/>
      </w:divBdr>
      <w:divsChild>
        <w:div w:id="513692754">
          <w:marLeft w:val="0"/>
          <w:marRight w:val="0"/>
          <w:marTop w:val="0"/>
          <w:marBottom w:val="0"/>
          <w:divBdr>
            <w:top w:val="none" w:sz="0" w:space="0" w:color="auto"/>
            <w:left w:val="none" w:sz="0" w:space="0" w:color="auto"/>
            <w:bottom w:val="none" w:sz="0" w:space="0" w:color="auto"/>
            <w:right w:val="none" w:sz="0" w:space="0" w:color="auto"/>
          </w:divBdr>
          <w:divsChild>
            <w:div w:id="2004509033">
              <w:marLeft w:val="0"/>
              <w:marRight w:val="0"/>
              <w:marTop w:val="0"/>
              <w:marBottom w:val="0"/>
              <w:divBdr>
                <w:top w:val="none" w:sz="0" w:space="0" w:color="auto"/>
                <w:left w:val="none" w:sz="0" w:space="0" w:color="auto"/>
                <w:bottom w:val="none" w:sz="0" w:space="0" w:color="auto"/>
                <w:right w:val="none" w:sz="0" w:space="0" w:color="auto"/>
              </w:divBdr>
              <w:divsChild>
                <w:div w:id="14098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5421">
      <w:bodyDiv w:val="1"/>
      <w:marLeft w:val="0"/>
      <w:marRight w:val="0"/>
      <w:marTop w:val="0"/>
      <w:marBottom w:val="0"/>
      <w:divBdr>
        <w:top w:val="none" w:sz="0" w:space="0" w:color="auto"/>
        <w:left w:val="none" w:sz="0" w:space="0" w:color="auto"/>
        <w:bottom w:val="none" w:sz="0" w:space="0" w:color="auto"/>
        <w:right w:val="none" w:sz="0" w:space="0" w:color="auto"/>
      </w:divBdr>
    </w:div>
    <w:div w:id="1972203358">
      <w:bodyDiv w:val="1"/>
      <w:marLeft w:val="0"/>
      <w:marRight w:val="0"/>
      <w:marTop w:val="0"/>
      <w:marBottom w:val="0"/>
      <w:divBdr>
        <w:top w:val="none" w:sz="0" w:space="0" w:color="auto"/>
        <w:left w:val="none" w:sz="0" w:space="0" w:color="auto"/>
        <w:bottom w:val="none" w:sz="0" w:space="0" w:color="auto"/>
        <w:right w:val="none" w:sz="0" w:space="0" w:color="auto"/>
      </w:divBdr>
    </w:div>
    <w:div w:id="1984114183">
      <w:bodyDiv w:val="1"/>
      <w:marLeft w:val="0"/>
      <w:marRight w:val="0"/>
      <w:marTop w:val="0"/>
      <w:marBottom w:val="0"/>
      <w:divBdr>
        <w:top w:val="none" w:sz="0" w:space="0" w:color="auto"/>
        <w:left w:val="none" w:sz="0" w:space="0" w:color="auto"/>
        <w:bottom w:val="none" w:sz="0" w:space="0" w:color="auto"/>
        <w:right w:val="none" w:sz="0" w:space="0" w:color="auto"/>
      </w:divBdr>
    </w:div>
    <w:div w:id="1997951845">
      <w:bodyDiv w:val="1"/>
      <w:marLeft w:val="0"/>
      <w:marRight w:val="0"/>
      <w:marTop w:val="0"/>
      <w:marBottom w:val="0"/>
      <w:divBdr>
        <w:top w:val="none" w:sz="0" w:space="0" w:color="auto"/>
        <w:left w:val="none" w:sz="0" w:space="0" w:color="auto"/>
        <w:bottom w:val="none" w:sz="0" w:space="0" w:color="auto"/>
        <w:right w:val="none" w:sz="0" w:space="0" w:color="auto"/>
      </w:divBdr>
    </w:div>
    <w:div w:id="2030643684">
      <w:bodyDiv w:val="1"/>
      <w:marLeft w:val="0"/>
      <w:marRight w:val="0"/>
      <w:marTop w:val="0"/>
      <w:marBottom w:val="0"/>
      <w:divBdr>
        <w:top w:val="none" w:sz="0" w:space="0" w:color="auto"/>
        <w:left w:val="none" w:sz="0" w:space="0" w:color="auto"/>
        <w:bottom w:val="none" w:sz="0" w:space="0" w:color="auto"/>
        <w:right w:val="none" w:sz="0" w:space="0" w:color="auto"/>
      </w:divBdr>
    </w:div>
    <w:div w:id="2060978875">
      <w:bodyDiv w:val="1"/>
      <w:marLeft w:val="0"/>
      <w:marRight w:val="0"/>
      <w:marTop w:val="0"/>
      <w:marBottom w:val="0"/>
      <w:divBdr>
        <w:top w:val="none" w:sz="0" w:space="0" w:color="auto"/>
        <w:left w:val="none" w:sz="0" w:space="0" w:color="auto"/>
        <w:bottom w:val="none" w:sz="0" w:space="0" w:color="auto"/>
        <w:right w:val="none" w:sz="0" w:space="0" w:color="auto"/>
      </w:divBdr>
    </w:div>
    <w:div w:id="2069646274">
      <w:bodyDiv w:val="1"/>
      <w:marLeft w:val="0"/>
      <w:marRight w:val="0"/>
      <w:marTop w:val="0"/>
      <w:marBottom w:val="0"/>
      <w:divBdr>
        <w:top w:val="none" w:sz="0" w:space="0" w:color="auto"/>
        <w:left w:val="none" w:sz="0" w:space="0" w:color="auto"/>
        <w:bottom w:val="none" w:sz="0" w:space="0" w:color="auto"/>
        <w:right w:val="none" w:sz="0" w:space="0" w:color="auto"/>
      </w:divBdr>
    </w:div>
    <w:div w:id="2078093350">
      <w:bodyDiv w:val="1"/>
      <w:marLeft w:val="0"/>
      <w:marRight w:val="0"/>
      <w:marTop w:val="0"/>
      <w:marBottom w:val="0"/>
      <w:divBdr>
        <w:top w:val="none" w:sz="0" w:space="0" w:color="auto"/>
        <w:left w:val="none" w:sz="0" w:space="0" w:color="auto"/>
        <w:bottom w:val="none" w:sz="0" w:space="0" w:color="auto"/>
        <w:right w:val="none" w:sz="0" w:space="0" w:color="auto"/>
      </w:divBdr>
    </w:div>
    <w:div w:id="2106539133">
      <w:bodyDiv w:val="1"/>
      <w:marLeft w:val="0"/>
      <w:marRight w:val="0"/>
      <w:marTop w:val="0"/>
      <w:marBottom w:val="0"/>
      <w:divBdr>
        <w:top w:val="none" w:sz="0" w:space="0" w:color="auto"/>
        <w:left w:val="none" w:sz="0" w:space="0" w:color="auto"/>
        <w:bottom w:val="none" w:sz="0" w:space="0" w:color="auto"/>
        <w:right w:val="none" w:sz="0" w:space="0" w:color="auto"/>
      </w:divBdr>
    </w:div>
    <w:div w:id="2118212242">
      <w:bodyDiv w:val="1"/>
      <w:marLeft w:val="0"/>
      <w:marRight w:val="0"/>
      <w:marTop w:val="0"/>
      <w:marBottom w:val="0"/>
      <w:divBdr>
        <w:top w:val="none" w:sz="0" w:space="0" w:color="auto"/>
        <w:left w:val="none" w:sz="0" w:space="0" w:color="auto"/>
        <w:bottom w:val="none" w:sz="0" w:space="0" w:color="auto"/>
        <w:right w:val="none" w:sz="0" w:space="0" w:color="auto"/>
      </w:divBdr>
    </w:div>
    <w:div w:id="2120488215">
      <w:bodyDiv w:val="1"/>
      <w:marLeft w:val="0"/>
      <w:marRight w:val="0"/>
      <w:marTop w:val="0"/>
      <w:marBottom w:val="0"/>
      <w:divBdr>
        <w:top w:val="none" w:sz="0" w:space="0" w:color="auto"/>
        <w:left w:val="none" w:sz="0" w:space="0" w:color="auto"/>
        <w:bottom w:val="none" w:sz="0" w:space="0" w:color="auto"/>
        <w:right w:val="none" w:sz="0" w:space="0" w:color="auto"/>
      </w:divBdr>
    </w:div>
    <w:div w:id="21329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1337777/1337777.github.io" TargetMode="External"/><Relationship Id="rId18" Type="http://schemas.openxmlformats.org/officeDocument/2006/relationships/hyperlink" Target="http://www.ihes.fr/~cartier" TargetMode="External"/><Relationship Id="rId26" Type="http://schemas.openxmlformats.org/officeDocument/2006/relationships/hyperlink" Target="https://github.com/1337777/cartier" TargetMode="External"/><Relationship Id="rId3" Type="http://schemas.openxmlformats.org/officeDocument/2006/relationships/customXml" Target="../customXml/item3.xml"/><Relationship Id="rId21" Type="http://schemas.openxmlformats.org/officeDocument/2006/relationships/hyperlink" Target="https://github.com/1337777/cartier" TargetMode="External"/><Relationship Id="rId7" Type="http://schemas.openxmlformats.org/officeDocument/2006/relationships/settings" Target="settings.xml"/><Relationship Id="rId12" Type="http://schemas.openxmlformats.org/officeDocument/2006/relationships/hyperlink" Target="https://github.com/1337777/workschool365" TargetMode="External"/><Relationship Id="rId17" Type="http://schemas.openxmlformats.org/officeDocument/2006/relationships/hyperlink" Target="http://www.mi.sanu.ac.rs/~kost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oq.inria.fr/" TargetMode="External"/><Relationship Id="rId20" Type="http://schemas.openxmlformats.org/officeDocument/2006/relationships/hyperlink" Target="https://stacks.math.columbia.edu/tag/01L%20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am.southernct.edu" TargetMode="External"/><Relationship Id="rId24"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ncatlab.org/nlab/show/jet+bundle" TargetMode="External"/><Relationship Id="rId28" Type="http://schemas.openxmlformats.org/officeDocument/2006/relationships/glossaryDocument" Target="glossary/document.xml"/><Relationship Id="rId10" Type="http://schemas.openxmlformats.org/officeDocument/2006/relationships/hyperlink" Target="https://appsource.microsoft.com/en-us/marketplace/apps?search=WorkSchool%20365" TargetMode="External"/><Relationship Id="rId19" Type="http://schemas.openxmlformats.org/officeDocument/2006/relationships/hyperlink" Target="https://www.gap-system.org/" TargetMode="External"/><Relationship Id="rId4" Type="http://schemas.openxmlformats.org/officeDocument/2006/relationships/customXml" Target="../customXml/item4.xml"/><Relationship Id="rId9" Type="http://schemas.openxmlformats.org/officeDocument/2006/relationships/hyperlink" Target="https://www.ontario.ca/laws/statute/00p36" TargetMode="External"/><Relationship Id="rId14" Type="http://schemas.openxmlformats.org/officeDocument/2006/relationships/hyperlink" Target="https://anthroplogic.WorkSchool365.com" TargetMode="External"/><Relationship Id="rId22" Type="http://schemas.openxmlformats.org/officeDocument/2006/relationships/hyperlink" Target="https://github.com/1337777/dosen"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F7DE06-0861-4905-8449-13C72693E7C0}"/>
      </w:docPartPr>
      <w:docPartBody>
        <w:p w:rsidR="00392DD7" w:rsidRDefault="00807EFA">
          <w:r w:rsidRPr="000579B8">
            <w:rPr>
              <w:rStyle w:val="PlaceholderText"/>
            </w:rPr>
            <w:t>Click or tap here to enter text.</w:t>
          </w:r>
        </w:p>
      </w:docPartBody>
    </w:docPart>
    <w:docPart>
      <w:docPartPr>
        <w:name w:val="92D61EDC83B34D08B0A1BFA12A4C9E25"/>
        <w:category>
          <w:name w:val="General"/>
          <w:gallery w:val="placeholder"/>
        </w:category>
        <w:types>
          <w:type w:val="bbPlcHdr"/>
        </w:types>
        <w:behaviors>
          <w:behavior w:val="content"/>
        </w:behaviors>
        <w:guid w:val="{EF929409-D340-4422-966B-ADFC47EDC93C}"/>
      </w:docPartPr>
      <w:docPartBody>
        <w:p w:rsidR="00B640CF" w:rsidRDefault="008D5E24" w:rsidP="008D5E24">
          <w:pPr>
            <w:pStyle w:val="92D61EDC83B34D08B0A1BFA12A4C9E25"/>
          </w:pPr>
          <w:r w:rsidRPr="000579B8">
            <w:rPr>
              <w:rStyle w:val="PlaceholderText"/>
            </w:rPr>
            <w:t>Click or tap here to enter text.</w:t>
          </w:r>
        </w:p>
      </w:docPartBody>
    </w:docPart>
    <w:docPart>
      <w:docPartPr>
        <w:name w:val="A6817224A79A46BEBE34675CC08DC30D"/>
        <w:category>
          <w:name w:val="General"/>
          <w:gallery w:val="placeholder"/>
        </w:category>
        <w:types>
          <w:type w:val="bbPlcHdr"/>
        </w:types>
        <w:behaviors>
          <w:behavior w:val="content"/>
        </w:behaviors>
        <w:guid w:val="{EB6F203B-0146-4432-A4AE-02FABD21B4E6}"/>
      </w:docPartPr>
      <w:docPartBody>
        <w:p w:rsidR="00B640CF" w:rsidRDefault="008D5E24" w:rsidP="008D5E24">
          <w:pPr>
            <w:pStyle w:val="A6817224A79A46BEBE34675CC08DC30D"/>
          </w:pPr>
          <w:r w:rsidRPr="000579B8">
            <w:rPr>
              <w:rStyle w:val="PlaceholderText"/>
            </w:rPr>
            <w:t>Click or tap here to enter text.</w:t>
          </w:r>
        </w:p>
      </w:docPartBody>
    </w:docPart>
    <w:docPart>
      <w:docPartPr>
        <w:name w:val="F3E3F270249F4FD99F4996FBF82832EC"/>
        <w:category>
          <w:name w:val="General"/>
          <w:gallery w:val="placeholder"/>
        </w:category>
        <w:types>
          <w:type w:val="bbPlcHdr"/>
        </w:types>
        <w:behaviors>
          <w:behavior w:val="content"/>
        </w:behaviors>
        <w:guid w:val="{E8846F60-A3C4-4533-B50E-A4DD579FD62B}"/>
      </w:docPartPr>
      <w:docPartBody>
        <w:p w:rsidR="00B640CF" w:rsidRDefault="008D5E24" w:rsidP="008D5E24">
          <w:pPr>
            <w:pStyle w:val="F3E3F270249F4FD99F4996FBF82832EC"/>
          </w:pPr>
          <w:r w:rsidRPr="000579B8">
            <w:rPr>
              <w:rStyle w:val="PlaceholderText"/>
            </w:rPr>
            <w:t>Click or tap here to enter text.</w:t>
          </w:r>
        </w:p>
      </w:docPartBody>
    </w:docPart>
    <w:docPart>
      <w:docPartPr>
        <w:name w:val="F5B7529A1E8F4C288B17F4AF202DBF31"/>
        <w:category>
          <w:name w:val="General"/>
          <w:gallery w:val="placeholder"/>
        </w:category>
        <w:types>
          <w:type w:val="bbPlcHdr"/>
        </w:types>
        <w:behaviors>
          <w:behavior w:val="content"/>
        </w:behaviors>
        <w:guid w:val="{33500681-20DB-4E75-A3DC-BD8B4DF3A2C9}"/>
      </w:docPartPr>
      <w:docPartBody>
        <w:p w:rsidR="00B640CF" w:rsidRDefault="008D5E24" w:rsidP="008D5E24">
          <w:pPr>
            <w:pStyle w:val="F5B7529A1E8F4C288B17F4AF202DBF31"/>
          </w:pPr>
          <w:r w:rsidRPr="000579B8">
            <w:rPr>
              <w:rStyle w:val="PlaceholderText"/>
            </w:rPr>
            <w:t>Click or tap here to enter text.</w:t>
          </w:r>
        </w:p>
      </w:docPartBody>
    </w:docPart>
    <w:docPart>
      <w:docPartPr>
        <w:name w:val="D601239BB4F84372A19E4BD86BF5D223"/>
        <w:category>
          <w:name w:val="General"/>
          <w:gallery w:val="placeholder"/>
        </w:category>
        <w:types>
          <w:type w:val="bbPlcHdr"/>
        </w:types>
        <w:behaviors>
          <w:behavior w:val="content"/>
        </w:behaviors>
        <w:guid w:val="{AE13A627-A78D-48DD-89D5-2133C7F5CA93}"/>
      </w:docPartPr>
      <w:docPartBody>
        <w:p w:rsidR="00B640CF" w:rsidRDefault="008D5E24" w:rsidP="008D5E24">
          <w:pPr>
            <w:pStyle w:val="D601239BB4F84372A19E4BD86BF5D223"/>
          </w:pPr>
          <w:r w:rsidRPr="000579B8">
            <w:rPr>
              <w:rStyle w:val="PlaceholderText"/>
            </w:rPr>
            <w:t>Click or tap here to enter text.</w:t>
          </w:r>
        </w:p>
      </w:docPartBody>
    </w:docPart>
    <w:docPart>
      <w:docPartPr>
        <w:name w:val="C0895FF856074785BD6CD6FC7C713E85"/>
        <w:category>
          <w:name w:val="General"/>
          <w:gallery w:val="placeholder"/>
        </w:category>
        <w:types>
          <w:type w:val="bbPlcHdr"/>
        </w:types>
        <w:behaviors>
          <w:behavior w:val="content"/>
        </w:behaviors>
        <w:guid w:val="{29F469D0-74A4-45FD-A219-541BA6438565}"/>
      </w:docPartPr>
      <w:docPartBody>
        <w:p w:rsidR="00B640CF" w:rsidRDefault="008D5E24" w:rsidP="008D5E24">
          <w:pPr>
            <w:pStyle w:val="C0895FF856074785BD6CD6FC7C713E85"/>
          </w:pPr>
          <w:r w:rsidRPr="000579B8">
            <w:rPr>
              <w:rStyle w:val="PlaceholderText"/>
            </w:rPr>
            <w:t>Click or tap here to enter text.</w:t>
          </w:r>
        </w:p>
      </w:docPartBody>
    </w:docPart>
    <w:docPart>
      <w:docPartPr>
        <w:name w:val="34FDAE2480434B87B3D79440BC842774"/>
        <w:category>
          <w:name w:val="General"/>
          <w:gallery w:val="placeholder"/>
        </w:category>
        <w:types>
          <w:type w:val="bbPlcHdr"/>
        </w:types>
        <w:behaviors>
          <w:behavior w:val="content"/>
        </w:behaviors>
        <w:guid w:val="{8AE1B647-0FFE-4D87-AC87-5C5CFB6CD476}"/>
      </w:docPartPr>
      <w:docPartBody>
        <w:p w:rsidR="00B640CF" w:rsidRDefault="008D5E24" w:rsidP="008D5E24">
          <w:pPr>
            <w:pStyle w:val="34FDAE2480434B87B3D79440BC842774"/>
          </w:pPr>
          <w:r w:rsidRPr="000579B8">
            <w:rPr>
              <w:rStyle w:val="PlaceholderText"/>
            </w:rPr>
            <w:t>Click or tap here to enter text.</w:t>
          </w:r>
        </w:p>
      </w:docPartBody>
    </w:docPart>
    <w:docPart>
      <w:docPartPr>
        <w:name w:val="F7AE369B2E51477482146BA1C73CFA1B"/>
        <w:category>
          <w:name w:val="General"/>
          <w:gallery w:val="placeholder"/>
        </w:category>
        <w:types>
          <w:type w:val="bbPlcHdr"/>
        </w:types>
        <w:behaviors>
          <w:behavior w:val="content"/>
        </w:behaviors>
        <w:guid w:val="{D5DFB39A-F08A-4E4B-AEC7-421CD16C6827}"/>
      </w:docPartPr>
      <w:docPartBody>
        <w:p w:rsidR="00B640CF" w:rsidRDefault="008D5E24" w:rsidP="008D5E24">
          <w:pPr>
            <w:pStyle w:val="F7AE369B2E51477482146BA1C73CFA1B"/>
          </w:pPr>
          <w:r w:rsidRPr="000579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EFA"/>
    <w:rsid w:val="00003DF4"/>
    <w:rsid w:val="00086092"/>
    <w:rsid w:val="00125678"/>
    <w:rsid w:val="00165C5B"/>
    <w:rsid w:val="00172ED6"/>
    <w:rsid w:val="001B460E"/>
    <w:rsid w:val="0020712E"/>
    <w:rsid w:val="002135CC"/>
    <w:rsid w:val="002D0D53"/>
    <w:rsid w:val="002D2AD7"/>
    <w:rsid w:val="00354C93"/>
    <w:rsid w:val="00392DD7"/>
    <w:rsid w:val="003A1261"/>
    <w:rsid w:val="003F1005"/>
    <w:rsid w:val="00452595"/>
    <w:rsid w:val="004A70BA"/>
    <w:rsid w:val="00511905"/>
    <w:rsid w:val="00601D40"/>
    <w:rsid w:val="006910E3"/>
    <w:rsid w:val="007316A5"/>
    <w:rsid w:val="00807EFA"/>
    <w:rsid w:val="0088410B"/>
    <w:rsid w:val="008C0757"/>
    <w:rsid w:val="008D5E24"/>
    <w:rsid w:val="008D725F"/>
    <w:rsid w:val="009B356B"/>
    <w:rsid w:val="00A008A3"/>
    <w:rsid w:val="00AA6F32"/>
    <w:rsid w:val="00B640CF"/>
    <w:rsid w:val="00C72291"/>
    <w:rsid w:val="00CA0DE7"/>
    <w:rsid w:val="00CF501D"/>
    <w:rsid w:val="00D43381"/>
    <w:rsid w:val="00D92B91"/>
    <w:rsid w:val="00DA7A75"/>
    <w:rsid w:val="00DF7325"/>
    <w:rsid w:val="00E305DD"/>
    <w:rsid w:val="00EC63E1"/>
    <w:rsid w:val="00FA4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E24"/>
    <w:rPr>
      <w:color w:val="808080"/>
    </w:rPr>
  </w:style>
  <w:style w:type="paragraph" w:customStyle="1" w:styleId="92D61EDC83B34D08B0A1BFA12A4C9E25">
    <w:name w:val="92D61EDC83B34D08B0A1BFA12A4C9E25"/>
    <w:rsid w:val="008D5E24"/>
  </w:style>
  <w:style w:type="paragraph" w:customStyle="1" w:styleId="A6817224A79A46BEBE34675CC08DC30D">
    <w:name w:val="A6817224A79A46BEBE34675CC08DC30D"/>
    <w:rsid w:val="008D5E24"/>
  </w:style>
  <w:style w:type="paragraph" w:customStyle="1" w:styleId="F3E3F270249F4FD99F4996FBF82832EC">
    <w:name w:val="F3E3F270249F4FD99F4996FBF82832EC"/>
    <w:rsid w:val="008D5E24"/>
  </w:style>
  <w:style w:type="paragraph" w:customStyle="1" w:styleId="F5B7529A1E8F4C288B17F4AF202DBF31">
    <w:name w:val="F5B7529A1E8F4C288B17F4AF202DBF31"/>
    <w:rsid w:val="008D5E24"/>
  </w:style>
  <w:style w:type="paragraph" w:customStyle="1" w:styleId="D601239BB4F84372A19E4BD86BF5D223">
    <w:name w:val="D601239BB4F84372A19E4BD86BF5D223"/>
    <w:rsid w:val="008D5E24"/>
  </w:style>
  <w:style w:type="paragraph" w:customStyle="1" w:styleId="C0895FF856074785BD6CD6FC7C713E85">
    <w:name w:val="C0895FF856074785BD6CD6FC7C713E85"/>
    <w:rsid w:val="008D5E24"/>
  </w:style>
  <w:style w:type="paragraph" w:customStyle="1" w:styleId="34FDAE2480434B87B3D79440BC842774">
    <w:name w:val="34FDAE2480434B87B3D79440BC842774"/>
    <w:rsid w:val="008D5E24"/>
  </w:style>
  <w:style w:type="paragraph" w:customStyle="1" w:styleId="F7AE369B2E51477482146BA1C73CFA1B">
    <w:name w:val="F7AE369B2E51477482146BA1C73CFA1B"/>
    <w:rsid w:val="008D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334"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3F7178-5BB9-4726-9D30-2461CDDE6EA9}">
  <we:reference id="822f7264-478e-4a08-8db7-c6f29d4e30e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F67EE8-FA20-41B7-A0F2-D09FDCE28ACE}">
  <we:reference id="wa200002730" version="1.0.0.0" store="en-US" storeType="OMEX"/>
  <we:alternateReferences>
    <we:reference id="wa200002730" version="1.0.0.0" store="WA2000027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9530F4000AF439C07FA371041F9B4" ma:contentTypeVersion="11" ma:contentTypeDescription="Create a new document." ma:contentTypeScope="" ma:versionID="9f0eacb77a0b52a7596f7d5e7745b561">
  <xsd:schema xmlns:xsd="http://www.w3.org/2001/XMLSchema" xmlns:xs="http://www.w3.org/2001/XMLSchema" xmlns:p="http://schemas.microsoft.com/office/2006/metadata/properties" xmlns:ns2="bbeccbb4-9c31-4db0-939f-db474ded733f" xmlns:ns3="5c726484-fc1b-427a-b299-c62fed091d57" targetNamespace="http://schemas.microsoft.com/office/2006/metadata/properties" ma:root="true" ma:fieldsID="8e92af6295d2e4ae8f57f9fbd19dc10a" ns2:_="" ns3:_="">
    <xsd:import namespace="bbeccbb4-9c31-4db0-939f-db474ded733f"/>
    <xsd:import namespace="5c726484-fc1b-427a-b299-c62fed091d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cbb4-9c31-4db0-939f-db474ded73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26484-fc1b-427a-b299-c62fed091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14E4-8F64-4CFD-B597-A191F1A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ccbb4-9c31-4db0-939f-db474ded733f"/>
    <ds:schemaRef ds:uri="5c726484-fc1b-427a-b299-c62fed091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E01C1-59D3-4FFD-B311-027EFE212A2C}">
  <ds:schemaRefs>
    <ds:schemaRef ds:uri="http://schemas.microsoft.com/sharepoint/v3/contenttype/forms"/>
  </ds:schemaRefs>
</ds:datastoreItem>
</file>

<file path=customXml/itemProps3.xml><?xml version="1.0" encoding="utf-8"?>
<ds:datastoreItem xmlns:ds="http://schemas.openxmlformats.org/officeDocument/2006/customXml" ds:itemID="{0050A5AE-57A8-4F6F-9871-1144DF666A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FEDD7-B2E1-47FB-8DF5-8521FFF1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18887</Words>
  <Characters>10766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Y</dc:creator>
  <cp:keywords/>
  <dc:description/>
  <cp:lastModifiedBy>OOO1337777@anthroplogic.com</cp:lastModifiedBy>
  <cp:revision>9</cp:revision>
  <cp:lastPrinted>2021-06-09T08:33:00Z</cp:lastPrinted>
  <dcterms:created xsi:type="dcterms:W3CDTF">2021-06-09T08:33:00Z</dcterms:created>
  <dcterms:modified xsi:type="dcterms:W3CDTF">2021-06-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9530F4000AF439C07FA371041F9B4</vt:lpwstr>
  </property>
</Properties>
</file>